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3E97" w:rsidRDefault="00D93E97">
      <w:pPr>
        <w:spacing w:after="200" w:line="276" w:lineRule="auto"/>
        <w:ind w:firstLine="708"/>
        <w:jc w:val="left"/>
      </w:pPr>
    </w:p>
    <w:p w:rsidR="00D963E8" w:rsidRDefault="00950449">
      <w:pPr>
        <w:spacing w:after="200" w:line="276" w:lineRule="auto"/>
        <w:jc w:val="left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3" type="#_x0000_t202" style="position:absolute;margin-left:297.7pt;margin-top:421pt;width:240.95pt;height:231.05pt;z-index:251661312;mso-position-horizontal-relative:page;mso-position-vertical-relative:page;mso-width-relative:margin;mso-height-relative:margin" stroked="f">
            <v:textbox style="mso-next-textbox:#_x0000_s1043" inset="0,0,0,0">
              <w:txbxContent>
                <w:p w:rsidR="00F770D2" w:rsidRDefault="00F770D2" w:rsidP="005B5171">
                  <w:pPr>
                    <w:pStyle w:val="TextodaFolhadeRosto"/>
                  </w:pPr>
                  <w:r>
                    <w:t>Tese de Doutorado apresentada à Escola Politécnica da Universidade de São Paulo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42" type="#_x0000_t202" style="position:absolute;margin-left:0;margin-top:700.25pt;width:452.75pt;height:85.05pt;z-index:251660288;mso-width-percent:1000;mso-position-horizontal:center;mso-position-vertical-relative:page;mso-width-percent:1000;mso-width-relative:margin;mso-height-relative:margin;v-text-anchor:bottom" stroked="f">
            <v:textbox style="mso-next-textbox:#_x0000_s1042" inset="0,0,0,0">
              <w:txbxContent>
                <w:p w:rsidR="00F770D2" w:rsidRDefault="00F770D2" w:rsidP="00426406">
                  <w:pPr>
                    <w:pStyle w:val="NomedoAutorLocal"/>
                  </w:pPr>
                  <w:r>
                    <w:t>São Paulo</w:t>
                  </w:r>
                </w:p>
                <w:p w:rsidR="00F770D2" w:rsidRDefault="00C07634" w:rsidP="00426406">
                  <w:pPr>
                    <w:pStyle w:val="NomedoAutorLocal"/>
                  </w:pPr>
                  <w:r>
                    <w:t>20XX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041" type="#_x0000_t202" style="position:absolute;margin-left:85.05pt;margin-top:340.2pt;width:453.55pt;height:141.75pt;z-index:251659264;mso-position-horizontal-relative:page;mso-position-vertical-relative:page;mso-width-relative:margin;mso-height-relative:margin" stroked="f">
            <v:textbox style="mso-next-textbox:#_x0000_s1041" inset="0,0,0,0">
              <w:txbxContent>
                <w:p w:rsidR="00F770D2" w:rsidRPr="001D557E" w:rsidRDefault="00C07634" w:rsidP="00656B99">
                  <w:pPr>
                    <w:pStyle w:val="TtulodoTrabalho"/>
                  </w:pPr>
                  <w:r>
                    <w:t>TíTulo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40" type="#_x0000_t202" style="position:absolute;margin-left:0;margin-top:85.05pt;width:453.55pt;height:85.05pt;z-index:251658240;mso-position-horizontal:center;mso-position-vertical-relative:page;mso-width-relative:margin" stroked="f">
            <v:textbox style="mso-next-textbox:#_x0000_s1040" inset="0,0,0,0">
              <w:txbxContent>
                <w:p w:rsidR="00F770D2" w:rsidRDefault="00C07634" w:rsidP="00426406">
                  <w:pPr>
                    <w:pStyle w:val="NomedoAutorLocal"/>
                  </w:pPr>
                  <w:r>
                    <w:t>NOME</w:t>
                  </w:r>
                </w:p>
              </w:txbxContent>
            </v:textbox>
            <w10:wrap anchory="page"/>
          </v:shape>
        </w:pict>
      </w:r>
      <w:r w:rsidR="00D963E8">
        <w:br w:type="page"/>
      </w:r>
    </w:p>
    <w:p w:rsidR="00A34633" w:rsidRDefault="00A34633">
      <w:pPr>
        <w:pStyle w:val="Ttulo"/>
        <w:sectPr w:rsidR="00A34633" w:rsidSect="00B66BE0">
          <w:headerReference w:type="default" r:id="rId8"/>
          <w:footerReference w:type="default" r:id="rId9"/>
          <w:pgSz w:w="11906" w:h="16838" w:code="9"/>
          <w:pgMar w:top="1701" w:right="1134" w:bottom="1134" w:left="1701" w:header="1134" w:footer="1134" w:gutter="0"/>
          <w:cols w:space="708"/>
          <w:docGrid w:linePitch="360"/>
        </w:sectPr>
      </w:pPr>
    </w:p>
    <w:p w:rsidR="004A4DDE" w:rsidRDefault="00950449" w:rsidP="00D26480">
      <w:pPr>
        <w:pStyle w:val="Ttulo"/>
        <w:sectPr w:rsidR="004A4DDE" w:rsidSect="00A34633">
          <w:headerReference w:type="default" r:id="rId10"/>
          <w:pgSz w:w="11906" w:h="16838" w:code="9"/>
          <w:pgMar w:top="1701" w:right="1134" w:bottom="1134" w:left="1701" w:header="1134" w:footer="1134" w:gutter="0"/>
          <w:pgNumType w:fmt="lowerRoman" w:start="1"/>
          <w:cols w:space="708"/>
          <w:docGrid w:linePitch="360"/>
        </w:sectPr>
      </w:pPr>
      <w:r>
        <w:rPr>
          <w:noProof/>
        </w:rPr>
        <w:lastRenderedPageBreak/>
        <w:pict>
          <v:shape id="_x0000_s1059" type="#_x0000_t202" style="position:absolute;left:0;text-align:left;margin-left:297.7pt;margin-top:421pt;width:240.95pt;height:231.05pt;z-index:251665408;mso-position-horizontal-relative:page;mso-position-vertical-relative:page;mso-width-relative:margin;mso-height-relative:margin" stroked="f">
            <v:textbox style="mso-next-textbox:#_x0000_s1059" inset="0,0,0,0">
              <w:txbxContent>
                <w:p w:rsidR="00F770D2" w:rsidRDefault="00F770D2" w:rsidP="009270EA">
                  <w:pPr>
                    <w:pStyle w:val="TextodaFolhadeRosto"/>
                  </w:pPr>
                  <w:r>
                    <w:t>Tese de Doutorado apresentada à Escola Politécnica da Universidade de São Paulo</w:t>
                  </w:r>
                </w:p>
                <w:p w:rsidR="00F770D2" w:rsidRDefault="00F770D2" w:rsidP="009270EA">
                  <w:pPr>
                    <w:pStyle w:val="TextodaFolhadeRosto"/>
                  </w:pPr>
                  <w:r>
                    <w:t>Área de concentração: Sistemas Digitais</w:t>
                  </w:r>
                </w:p>
                <w:p w:rsidR="00F770D2" w:rsidRDefault="00C07634" w:rsidP="009270EA">
                  <w:pPr>
                    <w:pStyle w:val="TextodaFolhadeRosto"/>
                  </w:pPr>
                  <w:r>
                    <w:t>Orientador: Nome</w:t>
                  </w:r>
                </w:p>
                <w:p w:rsidR="00F770D2" w:rsidRDefault="00F770D2" w:rsidP="009270EA">
                  <w:pPr>
                    <w:pStyle w:val="TextodaFolhadeRosto"/>
                  </w:pP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58" type="#_x0000_t202" style="position:absolute;left:0;text-align:left;margin-left:85.05pt;margin-top:340.2pt;width:453.55pt;height:141.75pt;z-index:251664384;mso-position-horizontal-relative:page;mso-position-vertical-relative:page;mso-width-relative:margin;mso-height-relative:margin" stroked="f">
            <v:textbox style="mso-next-textbox:#_x0000_s1058" inset="0,0,0,0">
              <w:txbxContent>
                <w:p w:rsidR="00F770D2" w:rsidRPr="001D557E" w:rsidRDefault="00C07634" w:rsidP="009270EA">
                  <w:pPr>
                    <w:pStyle w:val="TtulodoTrabalho"/>
                  </w:pPr>
                  <w:r>
                    <w:t>TíTULO</w:t>
                  </w:r>
                </w:p>
              </w:txbxContent>
            </v:textbox>
            <w10:wrap anchorx="page" anchory="page"/>
          </v:shape>
        </w:pict>
      </w:r>
      <w:r>
        <w:rPr>
          <w:noProof/>
        </w:rPr>
        <w:pict>
          <v:shape id="_x0000_s1056" type="#_x0000_t202" style="position:absolute;left:0;text-align:left;margin-left:0;margin-top:85.05pt;width:453.55pt;height:85.05pt;z-index:251663360;mso-position-horizontal:center;mso-position-vertical-relative:page;mso-width-relative:margin" stroked="f">
            <v:textbox style="mso-next-textbox:#_x0000_s1056" inset="0,0,0,0">
              <w:txbxContent>
                <w:p w:rsidR="00F770D2" w:rsidRDefault="00C07634" w:rsidP="009270EA">
                  <w:pPr>
                    <w:pStyle w:val="NomedoAutorLocal"/>
                  </w:pPr>
                  <w:r>
                    <w:t>NOME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055" type="#_x0000_t202" style="position:absolute;left:0;text-align:left;margin-left:0;margin-top:700.25pt;width:452.75pt;height:85.05pt;z-index:251662336;mso-width-percent:1000;mso-position-horizontal:center;mso-position-vertical-relative:page;mso-width-percent:1000;mso-width-relative:margin;mso-height-relative:margin;v-text-anchor:bottom" stroked="f">
            <v:textbox style="mso-next-textbox:#_x0000_s1055" inset="0,0,0,0">
              <w:txbxContent>
                <w:p w:rsidR="00F770D2" w:rsidRDefault="00F770D2" w:rsidP="001E0A52">
                  <w:pPr>
                    <w:pStyle w:val="NomedoAutorLocal"/>
                  </w:pPr>
                  <w:r>
                    <w:t>São Paulo</w:t>
                  </w:r>
                </w:p>
                <w:p w:rsidR="00F770D2" w:rsidRDefault="00C07634" w:rsidP="001E0A52">
                  <w:pPr>
                    <w:pStyle w:val="NomedoAutorLocal"/>
                  </w:pPr>
                  <w:r>
                    <w:t>20XX</w:t>
                  </w:r>
                </w:p>
              </w:txbxContent>
            </v:textbox>
            <w10:wrap anchory="page"/>
          </v:shape>
        </w:pict>
      </w:r>
    </w:p>
    <w:p w:rsidR="00DC19B7" w:rsidRDefault="00DC19B7" w:rsidP="00DC19B7">
      <w:pPr>
        <w:pStyle w:val="Ttulo"/>
      </w:pPr>
    </w:p>
    <w:p w:rsidR="00DC19B7" w:rsidRDefault="00950449" w:rsidP="00DC19B7">
      <w:r>
        <w:rPr>
          <w:noProof/>
        </w:rPr>
        <w:pict>
          <v:group id="_x0000_s1061" style="position:absolute;left:0;text-align:left;margin-left:27pt;margin-top:434pt;width:363.55pt;height:222.05pt;z-index:251667456" coordorigin="2241,11344" coordsize="7271,4441">
            <v:rect id="_x0000_s1062" style="position:absolute;left:2421;top:11344;width:7091;height:4197;mso-position-horizontal-relative:page;mso-position-vertical-relative:page" strokeweight="1pt"/>
            <v:rect id="_x0000_s1063" style="position:absolute;left:2241;top:11524;width:7202;height:4261;mso-position-horizontal-relative:page;mso-position-vertical-relative:page" filled="f" stroked="f" strokecolor="white" strokeweight=".25pt">
              <v:textbox style="mso-next-textbox:#_x0000_s1063" inset="1pt,1pt,1pt,1pt">
                <w:txbxContent>
                  <w:tbl>
                    <w:tblPr>
                      <w:tblW w:w="0" w:type="auto"/>
                      <w:tblInd w:w="637" w:type="dxa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CellMar>
                        <w:left w:w="70" w:type="dxa"/>
                        <w:right w:w="70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284"/>
                      <w:gridCol w:w="5978"/>
                      <w:gridCol w:w="54"/>
                    </w:tblGrid>
                    <w:tr w:rsidR="00DC19B7">
                      <w:tc>
                        <w:tcPr>
                          <w:tcW w:w="6316" w:type="dxa"/>
                          <w:gridSpan w:val="3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DC19B7" w:rsidRDefault="00DC19B7">
                          <w:pPr>
                            <w:pStyle w:val="FichaCatalografica"/>
                            <w:rPr>
                              <w:bCs/>
                              <w:lang w:val="pt-PT"/>
                            </w:rPr>
                          </w:pPr>
                        </w:p>
                      </w:tc>
                    </w:tr>
                    <w:tr w:rsidR="00DC19B7">
                      <w:tc>
                        <w:tcPr>
                          <w:tcW w:w="6316" w:type="dxa"/>
                          <w:gridSpan w:val="3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DC19B7" w:rsidRDefault="00DC19B7">
                          <w:pPr>
                            <w:pStyle w:val="FichaCatalografica"/>
                            <w:rPr>
                              <w:bCs/>
                              <w:lang w:val="pt-PT"/>
                            </w:rPr>
                          </w:pPr>
                        </w:p>
                      </w:tc>
                    </w:tr>
                    <w:tr w:rsidR="00DC19B7">
                      <w:tc>
                        <w:tcPr>
                          <w:tcW w:w="6316" w:type="dxa"/>
                          <w:gridSpan w:val="3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DC19B7" w:rsidRDefault="00DC19B7">
                          <w:pPr>
                            <w:pStyle w:val="FichaCatalografica"/>
                            <w:rPr>
                              <w:bCs/>
                              <w:lang w:val="pt-PT"/>
                            </w:rPr>
                          </w:pPr>
                        </w:p>
                      </w:tc>
                    </w:tr>
                    <w:tr w:rsidR="00DC19B7">
                      <w:trPr>
                        <w:gridBefore w:val="1"/>
                        <w:gridAfter w:val="1"/>
                        <w:wBefore w:w="284" w:type="dxa"/>
                        <w:wAfter w:w="54" w:type="dxa"/>
                      </w:trPr>
                      <w:tc>
                        <w:tcPr>
                          <w:tcW w:w="597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DC19B7" w:rsidRDefault="00DC19B7">
                          <w:pPr>
                            <w:pStyle w:val="FichaCatalografica"/>
                            <w:rPr>
                              <w:bCs/>
                            </w:rPr>
                          </w:pPr>
                        </w:p>
                      </w:tc>
                    </w:tr>
                    <w:tr w:rsidR="00DC19B7">
                      <w:tc>
                        <w:tcPr>
                          <w:tcW w:w="6316" w:type="dxa"/>
                          <w:gridSpan w:val="3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DC19B7" w:rsidRDefault="00DC19B7">
                          <w:pPr>
                            <w:pStyle w:val="FichaCatalografica"/>
                            <w:rPr>
                              <w:bCs/>
                            </w:rPr>
                          </w:pPr>
                        </w:p>
                      </w:tc>
                    </w:tr>
                    <w:tr w:rsidR="00DC19B7">
                      <w:trPr>
                        <w:gridBefore w:val="1"/>
                        <w:gridAfter w:val="1"/>
                        <w:wBefore w:w="284" w:type="dxa"/>
                        <w:wAfter w:w="54" w:type="dxa"/>
                      </w:trPr>
                      <w:tc>
                        <w:tcPr>
                          <w:tcW w:w="597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DC19B7" w:rsidRDefault="00DC19B7">
                          <w:pPr>
                            <w:pStyle w:val="FichaCatalografica"/>
                            <w:rPr>
                              <w:bCs/>
                            </w:rPr>
                          </w:pPr>
                        </w:p>
                      </w:tc>
                    </w:tr>
                    <w:tr w:rsidR="00DC19B7">
                      <w:tc>
                        <w:tcPr>
                          <w:tcW w:w="6316" w:type="dxa"/>
                          <w:gridSpan w:val="3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DC19B7" w:rsidRDefault="00DC19B7">
                          <w:pPr>
                            <w:pStyle w:val="FichaCatalografica"/>
                            <w:rPr>
                              <w:bCs/>
                            </w:rPr>
                          </w:pPr>
                        </w:p>
                      </w:tc>
                    </w:tr>
                    <w:tr w:rsidR="00DC19B7">
                      <w:trPr>
                        <w:gridBefore w:val="1"/>
                        <w:gridAfter w:val="1"/>
                        <w:wBefore w:w="284" w:type="dxa"/>
                        <w:wAfter w:w="54" w:type="dxa"/>
                      </w:trPr>
                      <w:tc>
                        <w:tcPr>
                          <w:tcW w:w="597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DC19B7" w:rsidRDefault="00DC19B7">
                          <w:pPr>
                            <w:pStyle w:val="FichaCatalografica"/>
                            <w:rPr>
                              <w:bCs/>
                            </w:rPr>
                          </w:pPr>
                        </w:p>
                      </w:tc>
                    </w:tr>
                    <w:tr w:rsidR="00DC19B7">
                      <w:tc>
                        <w:tcPr>
                          <w:tcW w:w="6316" w:type="dxa"/>
                          <w:gridSpan w:val="3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DC19B7" w:rsidRDefault="00DC19B7">
                          <w:pPr>
                            <w:pStyle w:val="FichaCatalografica"/>
                            <w:rPr>
                              <w:bCs/>
                            </w:rPr>
                          </w:pPr>
                        </w:p>
                      </w:tc>
                    </w:tr>
                    <w:tr w:rsidR="00DC19B7">
                      <w:tc>
                        <w:tcPr>
                          <w:tcW w:w="6316" w:type="dxa"/>
                          <w:gridSpan w:val="3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DC19B7" w:rsidRDefault="00DC19B7">
                          <w:pPr>
                            <w:pStyle w:val="FichaCatalografica"/>
                            <w:rPr>
                              <w:bCs/>
                            </w:rPr>
                          </w:pPr>
                        </w:p>
                      </w:tc>
                    </w:tr>
                    <w:tr w:rsidR="00DC19B7">
                      <w:trPr>
                        <w:gridBefore w:val="1"/>
                        <w:gridAfter w:val="1"/>
                        <w:wBefore w:w="284" w:type="dxa"/>
                        <w:wAfter w:w="54" w:type="dxa"/>
                      </w:trPr>
                      <w:tc>
                        <w:tcPr>
                          <w:tcW w:w="5978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DC19B7" w:rsidRDefault="00DC19B7">
                          <w:pPr>
                            <w:pStyle w:val="FichaCatalografica"/>
                            <w:rPr>
                              <w:bCs/>
                              <w:lang w:val="pt-PT"/>
                            </w:rPr>
                          </w:pPr>
                        </w:p>
                      </w:tc>
                    </w:tr>
                    <w:tr w:rsidR="00DC19B7">
                      <w:tc>
                        <w:tcPr>
                          <w:tcW w:w="6316" w:type="dxa"/>
                          <w:gridSpan w:val="3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</w:tcPr>
                        <w:p w:rsidR="00DC19B7" w:rsidRDefault="00DC19B7">
                          <w:pPr>
                            <w:pStyle w:val="FichaCatalografica"/>
                            <w:rPr>
                              <w:bCs/>
                            </w:rPr>
                          </w:pPr>
                        </w:p>
                      </w:tc>
                    </w:tr>
                  </w:tbl>
                  <w:p w:rsidR="00DC19B7" w:rsidRDefault="00DC19B7" w:rsidP="00DC19B7">
                    <w:pPr>
                      <w:pStyle w:val="FichaCatalografica"/>
                      <w:rPr>
                        <w:b w:val="0"/>
                      </w:rPr>
                    </w:pPr>
                  </w:p>
                </w:txbxContent>
              </v:textbox>
            </v:rect>
          </v:group>
        </w:pict>
      </w:r>
    </w:p>
    <w:p w:rsidR="00DC19B7" w:rsidRDefault="00DC19B7" w:rsidP="00DC19B7"/>
    <w:p w:rsidR="00DC19B7" w:rsidRDefault="00DC19B7" w:rsidP="00DC19B7"/>
    <w:p w:rsidR="00DC19B7" w:rsidRDefault="00DC19B7" w:rsidP="00DC19B7"/>
    <w:p w:rsidR="00DC19B7" w:rsidRDefault="00DC19B7" w:rsidP="00DC19B7"/>
    <w:p w:rsidR="00DC19B7" w:rsidRDefault="00DC19B7" w:rsidP="00DC19B7"/>
    <w:p w:rsidR="00DC19B7" w:rsidRDefault="00DC19B7" w:rsidP="00DC19B7"/>
    <w:p w:rsidR="00DC19B7" w:rsidRDefault="00DC19B7" w:rsidP="00DC19B7"/>
    <w:p w:rsidR="00DC19B7" w:rsidRDefault="00DC19B7" w:rsidP="00DC19B7"/>
    <w:p w:rsidR="00DC19B7" w:rsidRDefault="00DC19B7" w:rsidP="00DC19B7"/>
    <w:p w:rsidR="00DC19B7" w:rsidRDefault="00DC19B7" w:rsidP="00DC19B7"/>
    <w:p w:rsidR="00DC19B7" w:rsidRPr="00541071" w:rsidRDefault="00DC19B7" w:rsidP="00DC19B7">
      <w:pPr>
        <w:rPr>
          <w:sz w:val="28"/>
        </w:rPr>
      </w:pPr>
    </w:p>
    <w:p w:rsidR="00DC19B7" w:rsidRPr="00492F63" w:rsidRDefault="00DC19B7" w:rsidP="00DC19B7">
      <w:pPr>
        <w:jc w:val="center"/>
        <w:rPr>
          <w:b/>
        </w:rPr>
      </w:pPr>
      <w:r w:rsidRPr="00492F63">
        <w:rPr>
          <w:b/>
        </w:rPr>
        <w:t>FICHA CATALOGRÁFICA</w:t>
      </w:r>
    </w:p>
    <w:p w:rsidR="002266D4" w:rsidRDefault="009D767B" w:rsidP="002266D4">
      <w:pPr>
        <w:pStyle w:val="Ttulo"/>
      </w:pPr>
      <w:r>
        <w:lastRenderedPageBreak/>
        <w:t>Agradecimentos</w:t>
      </w:r>
    </w:p>
    <w:p w:rsidR="002266D4" w:rsidRDefault="00C07634" w:rsidP="002266D4">
      <w:r>
        <w:t>XXXX.</w:t>
      </w:r>
    </w:p>
    <w:p w:rsidR="00561694" w:rsidRDefault="00561694" w:rsidP="00A04F93">
      <w:pPr>
        <w:pStyle w:val="Ttulo"/>
      </w:pPr>
      <w:r>
        <w:lastRenderedPageBreak/>
        <w:t>Resumo</w:t>
      </w:r>
    </w:p>
    <w:p w:rsidR="000B708A" w:rsidRDefault="00C07634" w:rsidP="000B708A">
      <w:r>
        <w:t>XXXXXX</w:t>
      </w:r>
    </w:p>
    <w:p w:rsidR="00153959" w:rsidRPr="000B708A" w:rsidRDefault="002266D4" w:rsidP="000B708A">
      <w:r w:rsidRPr="002266D4">
        <w:rPr>
          <w:b/>
        </w:rPr>
        <w:t>Palavras-chave</w:t>
      </w:r>
      <w:r w:rsidR="00153959">
        <w:t>:</w:t>
      </w:r>
      <w:r w:rsidR="00C30670">
        <w:t xml:space="preserve"> </w:t>
      </w:r>
      <w:proofErr w:type="spellStart"/>
      <w:r w:rsidR="00C07634">
        <w:t>xxx</w:t>
      </w:r>
      <w:proofErr w:type="spellEnd"/>
      <w:r w:rsidR="00C07634">
        <w:t xml:space="preserve">, </w:t>
      </w:r>
      <w:proofErr w:type="spellStart"/>
      <w:r w:rsidR="00C07634">
        <w:t>xxxx</w:t>
      </w:r>
      <w:proofErr w:type="spellEnd"/>
      <w:r w:rsidR="00C07634">
        <w:t xml:space="preserve">, </w:t>
      </w:r>
      <w:proofErr w:type="spellStart"/>
      <w:r w:rsidR="00C07634">
        <w:t>xxx</w:t>
      </w:r>
      <w:proofErr w:type="spellEnd"/>
      <w:r w:rsidR="00C30670">
        <w:t>.</w:t>
      </w:r>
    </w:p>
    <w:p w:rsidR="00561694" w:rsidRPr="007A7D17" w:rsidRDefault="002266D4" w:rsidP="00A04F93">
      <w:pPr>
        <w:pStyle w:val="Ttulo"/>
      </w:pPr>
      <w:r w:rsidRPr="007A7D17">
        <w:lastRenderedPageBreak/>
        <w:t>Abstract</w:t>
      </w:r>
    </w:p>
    <w:p w:rsidR="002266D4" w:rsidRPr="007A7D17" w:rsidRDefault="00C07634" w:rsidP="008670CD">
      <w:pPr>
        <w:rPr>
          <w:rFonts w:eastAsia="Times New Roman" w:cs="Times New Roman"/>
        </w:rPr>
      </w:pPr>
      <w:r w:rsidRPr="007A7D17">
        <w:rPr>
          <w:rFonts w:eastAsia="Times New Roman" w:cs="Times New Roman"/>
        </w:rPr>
        <w:t>XXXXX.</w:t>
      </w:r>
    </w:p>
    <w:p w:rsidR="002266D4" w:rsidRPr="007A7D17" w:rsidRDefault="002266D4" w:rsidP="002266D4">
      <w:proofErr w:type="spellStart"/>
      <w:r w:rsidRPr="007A7D17">
        <w:rPr>
          <w:b/>
        </w:rPr>
        <w:t>Keywords</w:t>
      </w:r>
      <w:proofErr w:type="spellEnd"/>
      <w:r w:rsidRPr="007A7D17">
        <w:t xml:space="preserve">: </w:t>
      </w:r>
      <w:r w:rsidR="00C07634" w:rsidRPr="007A7D17">
        <w:t>XXX, XXXX, XXX</w:t>
      </w:r>
      <w:r w:rsidRPr="007A7D17">
        <w:t>.</w:t>
      </w:r>
    </w:p>
    <w:p w:rsidR="00A04F93" w:rsidRDefault="00A04F93" w:rsidP="00A04F93">
      <w:pPr>
        <w:pStyle w:val="Ttulo"/>
      </w:pPr>
      <w:r>
        <w:lastRenderedPageBreak/>
        <w:t>Lista de Figuras</w:t>
      </w:r>
    </w:p>
    <w:p w:rsidR="0026089E" w:rsidRDefault="00657CEE">
      <w:pPr>
        <w:pStyle w:val="ndicedeilustraes"/>
        <w:rPr>
          <w:rFonts w:asciiTheme="minorHAnsi" w:hAnsiTheme="minorHAnsi" w:cstheme="minorBidi"/>
          <w:noProof/>
          <w:sz w:val="22"/>
          <w:szCs w:val="22"/>
        </w:rPr>
      </w:pPr>
      <w:r>
        <w:fldChar w:fldCharType="begin"/>
      </w:r>
      <w:r w:rsidR="007718EF">
        <w:instrText xml:space="preserve"> TOC \h \z \c "Figura" </w:instrText>
      </w:r>
      <w:r>
        <w:fldChar w:fldCharType="separate"/>
      </w:r>
      <w:hyperlink w:anchor="_Toc489951050" w:history="1">
        <w:r w:rsidR="0026089E" w:rsidRPr="000865F4">
          <w:rPr>
            <w:rStyle w:val="Hyperlink"/>
            <w:noProof/>
          </w:rPr>
          <w:t>Figura 1 - Dissertações e teses publicadas na biblioteca digital da USP por ano, de 2001 a 2010.</w:t>
        </w:r>
        <w:r w:rsidR="0026089E">
          <w:rPr>
            <w:noProof/>
            <w:webHidden/>
          </w:rPr>
          <w:tab/>
        </w:r>
        <w:r w:rsidR="0026089E">
          <w:rPr>
            <w:noProof/>
            <w:webHidden/>
          </w:rPr>
          <w:fldChar w:fldCharType="begin"/>
        </w:r>
        <w:r w:rsidR="0026089E">
          <w:rPr>
            <w:noProof/>
            <w:webHidden/>
          </w:rPr>
          <w:instrText xml:space="preserve"> PAGEREF _Toc489951050 \h </w:instrText>
        </w:r>
        <w:r w:rsidR="0026089E">
          <w:rPr>
            <w:noProof/>
            <w:webHidden/>
          </w:rPr>
        </w:r>
        <w:r w:rsidR="0026089E">
          <w:rPr>
            <w:noProof/>
            <w:webHidden/>
          </w:rPr>
          <w:fldChar w:fldCharType="separate"/>
        </w:r>
        <w:r w:rsidR="0026089E">
          <w:rPr>
            <w:noProof/>
            <w:webHidden/>
          </w:rPr>
          <w:t>10</w:t>
        </w:r>
        <w:r w:rsidR="0026089E">
          <w:rPr>
            <w:noProof/>
            <w:webHidden/>
          </w:rPr>
          <w:fldChar w:fldCharType="end"/>
        </w:r>
      </w:hyperlink>
    </w:p>
    <w:p w:rsidR="00786105" w:rsidRDefault="00657CEE" w:rsidP="00786105">
      <w:r>
        <w:fldChar w:fldCharType="end"/>
      </w:r>
    </w:p>
    <w:p w:rsidR="00786105" w:rsidRDefault="00786105" w:rsidP="00786105">
      <w:pPr>
        <w:pStyle w:val="Ttulo"/>
      </w:pPr>
      <w:r>
        <w:lastRenderedPageBreak/>
        <w:t>Lista de Tabelas</w:t>
      </w:r>
    </w:p>
    <w:bookmarkStart w:id="0" w:name="_GoBack"/>
    <w:bookmarkEnd w:id="0"/>
    <w:p w:rsidR="0026089E" w:rsidRDefault="00657CEE">
      <w:pPr>
        <w:pStyle w:val="ndicedeilustraes"/>
        <w:rPr>
          <w:rFonts w:asciiTheme="minorHAnsi" w:hAnsiTheme="minorHAnsi" w:cstheme="minorBidi"/>
          <w:noProof/>
          <w:sz w:val="22"/>
          <w:szCs w:val="22"/>
        </w:rPr>
      </w:pPr>
      <w:r>
        <w:fldChar w:fldCharType="begin"/>
      </w:r>
      <w:r w:rsidR="00343888">
        <w:instrText xml:space="preserve"> TOC \h \z \c "Tabela" </w:instrText>
      </w:r>
      <w:r>
        <w:fldChar w:fldCharType="separate"/>
      </w:r>
      <w:hyperlink w:anchor="_Toc489951051" w:history="1">
        <w:r w:rsidR="0026089E" w:rsidRPr="00717062">
          <w:rPr>
            <w:rStyle w:val="Hyperlink"/>
            <w:noProof/>
          </w:rPr>
          <w:t>Tabela 1 - Dissertações e teses publicadas na biblioteca digital da USP (USP, 2017)</w:t>
        </w:r>
        <w:r w:rsidR="0026089E">
          <w:rPr>
            <w:noProof/>
            <w:webHidden/>
          </w:rPr>
          <w:tab/>
        </w:r>
        <w:r w:rsidR="0026089E">
          <w:rPr>
            <w:noProof/>
            <w:webHidden/>
          </w:rPr>
          <w:fldChar w:fldCharType="begin"/>
        </w:r>
        <w:r w:rsidR="0026089E">
          <w:rPr>
            <w:noProof/>
            <w:webHidden/>
          </w:rPr>
          <w:instrText xml:space="preserve"> PAGEREF _Toc489951051 \h </w:instrText>
        </w:r>
        <w:r w:rsidR="0026089E">
          <w:rPr>
            <w:noProof/>
            <w:webHidden/>
          </w:rPr>
        </w:r>
        <w:r w:rsidR="0026089E">
          <w:rPr>
            <w:noProof/>
            <w:webHidden/>
          </w:rPr>
          <w:fldChar w:fldCharType="separate"/>
        </w:r>
        <w:r w:rsidR="0026089E">
          <w:rPr>
            <w:noProof/>
            <w:webHidden/>
          </w:rPr>
          <w:t>10</w:t>
        </w:r>
        <w:r w:rsidR="0026089E">
          <w:rPr>
            <w:noProof/>
            <w:webHidden/>
          </w:rPr>
          <w:fldChar w:fldCharType="end"/>
        </w:r>
      </w:hyperlink>
    </w:p>
    <w:p w:rsidR="00786105" w:rsidRDefault="00657CEE" w:rsidP="00786105">
      <w:r>
        <w:fldChar w:fldCharType="end"/>
      </w:r>
    </w:p>
    <w:p w:rsidR="008E3C45" w:rsidRDefault="005831D9" w:rsidP="005831D9">
      <w:pPr>
        <w:pStyle w:val="Ttulo"/>
      </w:pPr>
      <w:r>
        <w:lastRenderedPageBreak/>
        <w:t>Sumário</w:t>
      </w:r>
    </w:p>
    <w:p w:rsidR="0026089E" w:rsidRDefault="00657CEE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r>
        <w:rPr>
          <w:b w:val="0"/>
          <w:bCs w:val="0"/>
          <w:smallCaps/>
        </w:rPr>
        <w:fldChar w:fldCharType="begin"/>
      </w:r>
      <w:r w:rsidR="00BF39CF">
        <w:rPr>
          <w:b w:val="0"/>
          <w:bCs w:val="0"/>
          <w:smallCaps/>
        </w:rPr>
        <w:instrText xml:space="preserve"> TOC \o "1-3" \h \z \u \t "Título 5;1;Título 6;2;Título 8;1" </w:instrText>
      </w:r>
      <w:r>
        <w:rPr>
          <w:b w:val="0"/>
          <w:bCs w:val="0"/>
          <w:smallCaps/>
        </w:rPr>
        <w:fldChar w:fldCharType="separate"/>
      </w:r>
      <w:hyperlink w:anchor="_Toc489951035" w:history="1">
        <w:r w:rsidR="0026089E" w:rsidRPr="004F64A1">
          <w:rPr>
            <w:rStyle w:val="Hyperlink"/>
          </w:rPr>
          <w:t>1</w:t>
        </w:r>
        <w:r w:rsidR="0026089E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="0026089E" w:rsidRPr="004F64A1">
          <w:rPr>
            <w:rStyle w:val="Hyperlink"/>
          </w:rPr>
          <w:t>Introdução</w:t>
        </w:r>
        <w:r w:rsidR="0026089E">
          <w:rPr>
            <w:webHidden/>
          </w:rPr>
          <w:tab/>
        </w:r>
        <w:r w:rsidR="0026089E">
          <w:rPr>
            <w:webHidden/>
          </w:rPr>
          <w:fldChar w:fldCharType="begin"/>
        </w:r>
        <w:r w:rsidR="0026089E">
          <w:rPr>
            <w:webHidden/>
          </w:rPr>
          <w:instrText xml:space="preserve"> PAGEREF _Toc489951035 \h </w:instrText>
        </w:r>
        <w:r w:rsidR="0026089E">
          <w:rPr>
            <w:webHidden/>
          </w:rPr>
        </w:r>
        <w:r w:rsidR="0026089E">
          <w:rPr>
            <w:webHidden/>
          </w:rPr>
          <w:fldChar w:fldCharType="separate"/>
        </w:r>
        <w:r w:rsidR="0026089E">
          <w:rPr>
            <w:webHidden/>
          </w:rPr>
          <w:t>8</w:t>
        </w:r>
        <w:r w:rsidR="0026089E">
          <w:rPr>
            <w:webHidden/>
          </w:rPr>
          <w:fldChar w:fldCharType="end"/>
        </w:r>
      </w:hyperlink>
    </w:p>
    <w:p w:rsidR="0026089E" w:rsidRDefault="0026089E">
      <w:pPr>
        <w:pStyle w:val="Sumrio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9951036" w:history="1">
        <w:r w:rsidRPr="004F64A1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4F64A1">
          <w:rPr>
            <w:rStyle w:val="Hyperlink"/>
          </w:rPr>
          <w:t>Objetiv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99510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26089E" w:rsidRDefault="0026089E">
      <w:pPr>
        <w:pStyle w:val="Sumrio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9951037" w:history="1">
        <w:r w:rsidRPr="004F64A1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4F64A1">
          <w:rPr>
            <w:rStyle w:val="Hyperlink"/>
          </w:rPr>
          <w:t>Justificativ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99510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26089E" w:rsidRDefault="0026089E">
      <w:pPr>
        <w:pStyle w:val="Sumrio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9951038" w:history="1">
        <w:r w:rsidRPr="004F64A1">
          <w:rPr>
            <w:rStyle w:val="Hyperlink"/>
          </w:rPr>
          <w:t>1.3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4F64A1">
          <w:rPr>
            <w:rStyle w:val="Hyperlink"/>
          </w:rPr>
          <w:t>Escop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99510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26089E" w:rsidRDefault="0026089E">
      <w:pPr>
        <w:pStyle w:val="Sumrio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9951039" w:history="1">
        <w:r w:rsidRPr="004F64A1">
          <w:rPr>
            <w:rStyle w:val="Hyperlink"/>
          </w:rPr>
          <w:t>1.4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4F64A1">
          <w:rPr>
            <w:rStyle w:val="Hyperlink"/>
          </w:rPr>
          <w:t>Métod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99510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26089E" w:rsidRDefault="0026089E">
      <w:pPr>
        <w:pStyle w:val="Sumrio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9951040" w:history="1">
        <w:r w:rsidRPr="004F64A1">
          <w:rPr>
            <w:rStyle w:val="Hyperlink"/>
          </w:rPr>
          <w:t>1.5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4F64A1">
          <w:rPr>
            <w:rStyle w:val="Hyperlink"/>
          </w:rPr>
          <w:t>Organização do trabalh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99510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26089E" w:rsidRDefault="0026089E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89951041" w:history="1">
        <w:r w:rsidRPr="004F64A1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4F64A1">
          <w:rPr>
            <w:rStyle w:val="Hyperlink"/>
          </w:rPr>
          <w:t>Revisão Bibliográfic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99510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26089E" w:rsidRDefault="0026089E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89951042" w:history="1">
        <w:r w:rsidRPr="004F64A1">
          <w:rPr>
            <w:rStyle w:val="Hyperlink"/>
            <w:lang w:val="fr-FR"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</w:rPr>
          <w:tab/>
        </w:r>
        <w:r w:rsidRPr="004F64A1">
          <w:rPr>
            <w:rStyle w:val="Hyperlink"/>
            <w:lang w:val="fr-FR"/>
          </w:rPr>
          <w:t>Conclus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99510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26089E" w:rsidRDefault="0026089E">
      <w:pPr>
        <w:pStyle w:val="Sumrio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9951043" w:history="1">
        <w:r w:rsidRPr="004F64A1">
          <w:rPr>
            <w:rStyle w:val="Hyperlink"/>
            <w:lang w:val="fr-FR"/>
          </w:rPr>
          <w:t>3.1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4F64A1">
          <w:rPr>
            <w:rStyle w:val="Hyperlink"/>
            <w:lang w:val="fr-FR"/>
          </w:rPr>
          <w:t>Contribuições do trabalh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99510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26089E" w:rsidRDefault="0026089E">
      <w:pPr>
        <w:pStyle w:val="Sumrio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9951044" w:history="1">
        <w:r w:rsidRPr="004F64A1">
          <w:rPr>
            <w:rStyle w:val="Hyperlink"/>
            <w:lang w:val="fr-FR"/>
          </w:rPr>
          <w:t>3.2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4F64A1">
          <w:rPr>
            <w:rStyle w:val="Hyperlink"/>
            <w:lang w:val="fr-FR"/>
          </w:rPr>
          <w:t>Trabalhos futuro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99510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26089E" w:rsidRDefault="0026089E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89951045" w:history="1">
        <w:r w:rsidRPr="004F64A1">
          <w:rPr>
            <w:rStyle w:val="Hyperlink"/>
            <w:lang w:val="en-US"/>
          </w:rPr>
          <w:t>Referência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99510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26089E" w:rsidRDefault="0026089E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89951046" w:history="1">
        <w:r w:rsidRPr="004F64A1">
          <w:rPr>
            <w:rStyle w:val="Hyperlink"/>
          </w:rPr>
          <w:t>Apêndice A - Título Do Apêndi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99510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26089E" w:rsidRDefault="0026089E">
      <w:pPr>
        <w:pStyle w:val="Sumrio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9951047" w:history="1">
        <w:r w:rsidRPr="004F64A1">
          <w:rPr>
            <w:rStyle w:val="Hyperlink"/>
          </w:rPr>
          <w:t>A.1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4F64A1">
          <w:rPr>
            <w:rStyle w:val="Hyperlink"/>
          </w:rPr>
          <w:t>It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99510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26089E" w:rsidRDefault="0026089E">
      <w:pPr>
        <w:pStyle w:val="Sumrio2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489951048" w:history="1">
        <w:r w:rsidRPr="004F64A1">
          <w:rPr>
            <w:rStyle w:val="Hyperlink"/>
          </w:rPr>
          <w:t>A.2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4F64A1">
          <w:rPr>
            <w:rStyle w:val="Hyperlink"/>
          </w:rPr>
          <w:t>Item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99510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26089E" w:rsidRDefault="0026089E">
      <w:pPr>
        <w:pStyle w:val="Sumrio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</w:rPr>
      </w:pPr>
      <w:hyperlink w:anchor="_Toc489951049" w:history="1">
        <w:r w:rsidRPr="004F64A1">
          <w:rPr>
            <w:rStyle w:val="Hyperlink"/>
          </w:rPr>
          <w:t>ANEXO A - TÍtulo do Anex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899510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4</w:t>
        </w:r>
        <w:r>
          <w:rPr>
            <w:webHidden/>
          </w:rPr>
          <w:fldChar w:fldCharType="end"/>
        </w:r>
      </w:hyperlink>
    </w:p>
    <w:p w:rsidR="00EB0717" w:rsidRDefault="00657CEE" w:rsidP="00331AC4">
      <w:pPr>
        <w:pStyle w:val="Sumrio1"/>
        <w:rPr>
          <w:b w:val="0"/>
          <w:bCs w:val="0"/>
          <w:smallCaps/>
          <w:sz w:val="28"/>
        </w:rPr>
        <w:sectPr w:rsidR="00EB0717" w:rsidSect="00A34633">
          <w:headerReference w:type="default" r:id="rId11"/>
          <w:pgSz w:w="11906" w:h="16838" w:code="9"/>
          <w:pgMar w:top="1701" w:right="1134" w:bottom="1134" w:left="1701" w:header="1134" w:footer="1134" w:gutter="0"/>
          <w:pgNumType w:fmt="lowerRoman" w:start="1"/>
          <w:cols w:space="708"/>
          <w:docGrid w:linePitch="360"/>
        </w:sectPr>
      </w:pPr>
      <w:r>
        <w:rPr>
          <w:b w:val="0"/>
          <w:bCs w:val="0"/>
          <w:smallCaps/>
        </w:rPr>
        <w:fldChar w:fldCharType="end"/>
      </w:r>
    </w:p>
    <w:p w:rsidR="00656B99" w:rsidRDefault="00656B99" w:rsidP="00656B99">
      <w:pPr>
        <w:pStyle w:val="Ttulo1"/>
        <w:ind w:left="431" w:hanging="431"/>
      </w:pPr>
      <w:bookmarkStart w:id="1" w:name="_Toc332960113"/>
      <w:bookmarkStart w:id="2" w:name="_Toc489951035"/>
      <w:r>
        <w:lastRenderedPageBreak/>
        <w:t>Introdução</w:t>
      </w:r>
      <w:bookmarkEnd w:id="1"/>
      <w:bookmarkEnd w:id="2"/>
    </w:p>
    <w:p w:rsidR="002B5CC9" w:rsidRPr="002B5CC9" w:rsidRDefault="002B5CC9" w:rsidP="001847FF">
      <w:pPr>
        <w:rPr>
          <w:noProof/>
          <w:lang w:val="fr-FR"/>
        </w:rPr>
      </w:pPr>
      <w:r>
        <w:rPr>
          <w:noProof/>
        </w:rPr>
        <w:t xml:space="preserve">Lorem ipsum dolor sit amet, consectetuer adipiscing elit. Maecenas porttitor congue massa. Fusce posuere, magna sed pulvinar ultricies, purus lectus malesuada libero, sit amet commodo magna eros quis urna. </w:t>
      </w:r>
      <w:r w:rsidRPr="002B5CC9">
        <w:rPr>
          <w:noProof/>
          <w:lang w:val="fr-FR"/>
        </w:rPr>
        <w:t>Nunc viverra imperdiet enim. Fusce est.</w:t>
      </w:r>
    </w:p>
    <w:p w:rsidR="002B5CC9" w:rsidRPr="002B5CC9" w:rsidRDefault="002B5CC9" w:rsidP="001847FF">
      <w:pPr>
        <w:rPr>
          <w:noProof/>
          <w:lang w:val="fr-FR"/>
        </w:rPr>
      </w:pPr>
      <w:r w:rsidRPr="002B5CC9">
        <w:rPr>
          <w:noProof/>
          <w:lang w:val="fr-FR"/>
        </w:rPr>
        <w:t>Vivamus a tellus. Pellentesque habitant morbi tristique senectus et netus et malesuada fames ac turpis egestas. Proin pharetra nonummy pede. Mauris et orci. Aenean nec lorem.</w:t>
      </w:r>
    </w:p>
    <w:p w:rsidR="000611EE" w:rsidRDefault="002B5CC9" w:rsidP="001847FF">
      <w:r w:rsidRPr="002B5CC9">
        <w:rPr>
          <w:noProof/>
          <w:lang w:val="en-US"/>
        </w:rPr>
        <w:t xml:space="preserve">In porttitor. Donec laoreet nonummy augue. </w:t>
      </w:r>
      <w:r>
        <w:rPr>
          <w:noProof/>
        </w:rPr>
        <w:t>Suspendisse dui purus, scelerisque at, vulputate vitae, pretium mattis, nunc. Mauris eget neque at sem venenatis eleifend. Ut nonummy.</w:t>
      </w:r>
    </w:p>
    <w:p w:rsidR="00656B99" w:rsidRDefault="00656B99" w:rsidP="00656B99">
      <w:pPr>
        <w:pStyle w:val="Ttulo2"/>
      </w:pPr>
      <w:bookmarkStart w:id="3" w:name="_Toc261014598"/>
      <w:bookmarkStart w:id="4" w:name="_Toc261014600"/>
      <w:bookmarkStart w:id="5" w:name="_Toc261014601"/>
      <w:bookmarkStart w:id="6" w:name="_Toc261014602"/>
      <w:bookmarkStart w:id="7" w:name="_Toc261014603"/>
      <w:bookmarkStart w:id="8" w:name="_Toc299621838"/>
      <w:bookmarkStart w:id="9" w:name="_Toc300247898"/>
      <w:bookmarkStart w:id="10" w:name="_Toc300572393"/>
      <w:bookmarkStart w:id="11" w:name="_Toc261014606"/>
      <w:bookmarkStart w:id="12" w:name="_Toc332960115"/>
      <w:bookmarkStart w:id="13" w:name="_Toc489951036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t>Objetivo</w:t>
      </w:r>
      <w:bookmarkEnd w:id="12"/>
      <w:bookmarkEnd w:id="13"/>
    </w:p>
    <w:p w:rsidR="00FB71F3" w:rsidRPr="002B5CC9" w:rsidRDefault="00FB71F3" w:rsidP="00FB71F3">
      <w:pPr>
        <w:rPr>
          <w:noProof/>
          <w:lang w:val="fr-FR"/>
        </w:rPr>
      </w:pPr>
      <w:bookmarkStart w:id="14" w:name="_Toc299621840"/>
      <w:bookmarkStart w:id="15" w:name="_Toc300247900"/>
      <w:bookmarkStart w:id="16" w:name="_Toc300572395"/>
      <w:bookmarkStart w:id="17" w:name="_Toc299621841"/>
      <w:bookmarkStart w:id="18" w:name="_Toc300247901"/>
      <w:bookmarkStart w:id="19" w:name="_Toc300572396"/>
      <w:bookmarkStart w:id="20" w:name="_Toc332960116"/>
      <w:bookmarkEnd w:id="14"/>
      <w:bookmarkEnd w:id="15"/>
      <w:bookmarkEnd w:id="16"/>
      <w:bookmarkEnd w:id="17"/>
      <w:bookmarkEnd w:id="18"/>
      <w:bookmarkEnd w:id="19"/>
      <w:r>
        <w:rPr>
          <w:noProof/>
        </w:rPr>
        <w:t xml:space="preserve">Lorem ipsum dolor sit amet, consectetuer adipiscing elit. Maecenas porttitor congue massa. Fusce posuere, magna sed pulvinar ultricies, purus lectus malesuada libero, sit amet commodo magna eros quis urna. </w:t>
      </w:r>
      <w:r w:rsidRPr="002B5CC9">
        <w:rPr>
          <w:noProof/>
          <w:lang w:val="fr-FR"/>
        </w:rPr>
        <w:t>Nunc viverra imperdiet enim.</w:t>
      </w:r>
    </w:p>
    <w:p w:rsidR="00BC217C" w:rsidRDefault="00BC217C" w:rsidP="00BC217C">
      <w:pPr>
        <w:pStyle w:val="Ttulo2"/>
      </w:pPr>
      <w:bookmarkStart w:id="21" w:name="_Toc489951037"/>
      <w:r>
        <w:t>Justificativa</w:t>
      </w:r>
      <w:bookmarkEnd w:id="20"/>
      <w:bookmarkEnd w:id="21"/>
    </w:p>
    <w:p w:rsidR="00FB71F3" w:rsidRPr="002B5CC9" w:rsidRDefault="00FB71F3" w:rsidP="00FB71F3">
      <w:pPr>
        <w:rPr>
          <w:noProof/>
          <w:lang w:val="fr-FR"/>
        </w:rPr>
      </w:pPr>
      <w:bookmarkStart w:id="22" w:name="_Toc332960117"/>
      <w:r>
        <w:rPr>
          <w:noProof/>
        </w:rPr>
        <w:t xml:space="preserve">Lorem ipsum dolor sit amet, consectetuer adipiscing elit. Maecenas porttitor congue massa. Fusce posuere, magna sed pulvinar ultricies, purus lectus malesuada libero, sit amet commodo magna eros quis urna. </w:t>
      </w:r>
      <w:r w:rsidRPr="002B5CC9">
        <w:rPr>
          <w:noProof/>
          <w:lang w:val="fr-FR"/>
        </w:rPr>
        <w:t>Nunc viverra imperdiet enim.</w:t>
      </w:r>
    </w:p>
    <w:p w:rsidR="00103A10" w:rsidRDefault="00D01DF7">
      <w:pPr>
        <w:pStyle w:val="Ttulo2"/>
      </w:pPr>
      <w:bookmarkStart w:id="23" w:name="_Toc489951038"/>
      <w:r>
        <w:t>Escopo</w:t>
      </w:r>
      <w:bookmarkEnd w:id="22"/>
      <w:bookmarkEnd w:id="23"/>
    </w:p>
    <w:p w:rsidR="00FB71F3" w:rsidRPr="002B5CC9" w:rsidRDefault="00FB71F3" w:rsidP="00FB71F3">
      <w:pPr>
        <w:rPr>
          <w:noProof/>
          <w:lang w:val="fr-FR"/>
        </w:rPr>
      </w:pPr>
      <w:bookmarkStart w:id="24" w:name="_Toc299621844"/>
      <w:bookmarkStart w:id="25" w:name="_Toc300247904"/>
      <w:bookmarkStart w:id="26" w:name="_Toc300572399"/>
      <w:bookmarkStart w:id="27" w:name="_Toc261014610"/>
      <w:bookmarkStart w:id="28" w:name="_Toc300247906"/>
      <w:bookmarkStart w:id="29" w:name="_Toc300572401"/>
      <w:bookmarkStart w:id="30" w:name="_Toc300247907"/>
      <w:bookmarkStart w:id="31" w:name="_Toc300572402"/>
      <w:bookmarkStart w:id="32" w:name="_Ref261355253"/>
      <w:bookmarkStart w:id="33" w:name="_Ref261355269"/>
      <w:bookmarkStart w:id="34" w:name="_Toc332960118"/>
      <w:bookmarkEnd w:id="24"/>
      <w:bookmarkEnd w:id="25"/>
      <w:bookmarkEnd w:id="26"/>
      <w:bookmarkEnd w:id="27"/>
      <w:bookmarkEnd w:id="28"/>
      <w:bookmarkEnd w:id="29"/>
      <w:bookmarkEnd w:id="30"/>
      <w:bookmarkEnd w:id="31"/>
      <w:r>
        <w:rPr>
          <w:noProof/>
        </w:rPr>
        <w:t xml:space="preserve">Lorem ipsum dolor sit amet, consectetuer adipiscing elit. Maecenas porttitor congue massa. Fusce posuere, magna sed pulvinar ultricies, purus lectus malesuada libero, sit amet commodo magna eros quis urna. </w:t>
      </w:r>
      <w:r w:rsidRPr="002B5CC9">
        <w:rPr>
          <w:noProof/>
          <w:lang w:val="fr-FR"/>
        </w:rPr>
        <w:t>Nunc viverra imperdiet enim.</w:t>
      </w:r>
    </w:p>
    <w:p w:rsidR="00261A2B" w:rsidRDefault="00261A2B" w:rsidP="00261A2B">
      <w:pPr>
        <w:pStyle w:val="Ttulo2"/>
      </w:pPr>
      <w:bookmarkStart w:id="35" w:name="_Toc489951039"/>
      <w:r>
        <w:lastRenderedPageBreak/>
        <w:t>Método</w:t>
      </w:r>
      <w:bookmarkStart w:id="36" w:name="_Toc297826638"/>
      <w:bookmarkStart w:id="37" w:name="_Toc298251242"/>
      <w:bookmarkStart w:id="38" w:name="_Toc299031610"/>
      <w:bookmarkStart w:id="39" w:name="_Toc299031861"/>
      <w:bookmarkStart w:id="40" w:name="_Toc299379730"/>
      <w:bookmarkStart w:id="41" w:name="_Toc299380129"/>
      <w:bookmarkStart w:id="42" w:name="_Toc299621846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FB71F3" w:rsidRPr="002B5CC9" w:rsidRDefault="00FB71F3" w:rsidP="00FB71F3">
      <w:pPr>
        <w:rPr>
          <w:noProof/>
          <w:lang w:val="fr-FR"/>
        </w:rPr>
      </w:pPr>
      <w:bookmarkStart w:id="43" w:name="_Toc297826644"/>
      <w:bookmarkStart w:id="44" w:name="_Toc298251248"/>
      <w:bookmarkStart w:id="45" w:name="_Toc299031616"/>
      <w:bookmarkStart w:id="46" w:name="_Toc299031867"/>
      <w:bookmarkStart w:id="47" w:name="_Toc299379736"/>
      <w:bookmarkStart w:id="48" w:name="_Toc299380135"/>
      <w:bookmarkStart w:id="49" w:name="_Toc299621852"/>
      <w:bookmarkStart w:id="50" w:name="_Toc300247909"/>
      <w:bookmarkStart w:id="51" w:name="_Toc300572404"/>
      <w:bookmarkStart w:id="52" w:name="_Toc261014614"/>
      <w:bookmarkStart w:id="53" w:name="_Toc332960119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>
        <w:rPr>
          <w:noProof/>
        </w:rPr>
        <w:t xml:space="preserve">Lorem ipsum dolor sit amet, consectetuer adipiscing elit. Maecenas porttitor congue massa. Fusce posuere, magna sed pulvinar ultricies, purus lectus malesuada libero, sit amet commodo magna eros quis urna. </w:t>
      </w:r>
      <w:r w:rsidRPr="002B5CC9">
        <w:rPr>
          <w:noProof/>
          <w:lang w:val="fr-FR"/>
        </w:rPr>
        <w:t>Nunc viverra imperdiet enim.</w:t>
      </w:r>
    </w:p>
    <w:p w:rsidR="00F770D2" w:rsidRDefault="00656B99" w:rsidP="00C07634">
      <w:pPr>
        <w:pStyle w:val="Ttulo2"/>
      </w:pPr>
      <w:bookmarkStart w:id="54" w:name="_Toc489951040"/>
      <w:r>
        <w:t>Organização do trabalho</w:t>
      </w:r>
      <w:bookmarkEnd w:id="53"/>
      <w:bookmarkEnd w:id="54"/>
    </w:p>
    <w:p w:rsidR="00FB71F3" w:rsidRPr="002B5CC9" w:rsidRDefault="00FB71F3" w:rsidP="00FB71F3">
      <w:pPr>
        <w:rPr>
          <w:noProof/>
          <w:lang w:val="fr-FR"/>
        </w:rPr>
      </w:pPr>
      <w:bookmarkStart w:id="55" w:name="_Toc297734213"/>
      <w:bookmarkStart w:id="56" w:name="_Toc297734214"/>
      <w:bookmarkStart w:id="57" w:name="_Toc297734215"/>
      <w:bookmarkStart w:id="58" w:name="_Toc297734216"/>
      <w:bookmarkStart w:id="59" w:name="_Toc297734217"/>
      <w:bookmarkStart w:id="60" w:name="_Toc297734218"/>
      <w:bookmarkStart w:id="61" w:name="_Toc297734219"/>
      <w:bookmarkStart w:id="62" w:name="_Toc296360725"/>
      <w:bookmarkStart w:id="63" w:name="_Toc296360841"/>
      <w:bookmarkStart w:id="64" w:name="_Toc296859564"/>
      <w:bookmarkStart w:id="65" w:name="_Toc296360726"/>
      <w:bookmarkStart w:id="66" w:name="_Toc296360842"/>
      <w:bookmarkStart w:id="67" w:name="_Toc296859565"/>
      <w:bookmarkStart w:id="68" w:name="_Toc296360727"/>
      <w:bookmarkStart w:id="69" w:name="_Toc296360843"/>
      <w:bookmarkStart w:id="70" w:name="_Toc296859566"/>
      <w:bookmarkStart w:id="71" w:name="_Toc294798157"/>
      <w:bookmarkStart w:id="72" w:name="_Toc294798276"/>
      <w:bookmarkStart w:id="73" w:name="_Toc295222232"/>
      <w:bookmarkStart w:id="74" w:name="_Toc295222322"/>
      <w:bookmarkStart w:id="75" w:name="_Toc295223036"/>
      <w:bookmarkStart w:id="76" w:name="_Toc295300081"/>
      <w:bookmarkStart w:id="77" w:name="_Toc296360728"/>
      <w:bookmarkStart w:id="78" w:name="_Toc296360844"/>
      <w:bookmarkStart w:id="79" w:name="_Toc296859567"/>
      <w:bookmarkStart w:id="80" w:name="_Ref260324490"/>
      <w:bookmarkStart w:id="81" w:name="_Ref260324492"/>
      <w:bookmarkStart w:id="82" w:name="_Toc332960120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>
        <w:rPr>
          <w:noProof/>
        </w:rPr>
        <w:t xml:space="preserve">Lorem ipsum dolor sit amet, consectetuer adipiscing elit. Maecenas porttitor congue massa. Fusce posuere, magna sed pulvinar ultricies, purus lectus malesuada libero, sit amet commodo magna eros quis urna. </w:t>
      </w:r>
      <w:r w:rsidRPr="002B5CC9">
        <w:rPr>
          <w:noProof/>
          <w:lang w:val="fr-FR"/>
        </w:rPr>
        <w:t>Nunc viverra imperdiet enim.</w:t>
      </w:r>
    </w:p>
    <w:p w:rsidR="0026089E" w:rsidRDefault="0026089E" w:rsidP="0026089E">
      <w:pPr>
        <w:pStyle w:val="Ttulo1"/>
      </w:pPr>
      <w:bookmarkStart w:id="83" w:name="_Toc479327613"/>
      <w:bookmarkStart w:id="84" w:name="_Toc489951041"/>
      <w:r>
        <w:lastRenderedPageBreak/>
        <w:t>Revisão Bibliográfica</w:t>
      </w:r>
      <w:bookmarkEnd w:id="83"/>
      <w:bookmarkEnd w:id="84"/>
    </w:p>
    <w:p w:rsidR="0026089E" w:rsidRPr="008C2B3B" w:rsidRDefault="0026089E" w:rsidP="0026089E">
      <w:pPr>
        <w:pStyle w:val="Antesdefigura"/>
      </w:pPr>
      <w:r w:rsidRPr="008C2B3B">
        <w:t xml:space="preserve">Um exemplo de figura é a </w:t>
      </w:r>
      <w:r w:rsidRPr="008C2B3B">
        <w:fldChar w:fldCharType="begin"/>
      </w:r>
      <w:r w:rsidRPr="008C2B3B">
        <w:instrText xml:space="preserve"> REF _Ref475521307 \h </w:instrText>
      </w:r>
      <w:r>
        <w:instrText xml:space="preserve"> \* MERGEFORMAT </w:instrText>
      </w:r>
      <w:r w:rsidRPr="008C2B3B">
        <w:fldChar w:fldCharType="separate"/>
      </w:r>
      <w:r w:rsidRPr="008C2B3B">
        <w:t>Figura 1</w:t>
      </w:r>
      <w:r w:rsidRPr="008C2B3B">
        <w:fldChar w:fldCharType="end"/>
      </w:r>
      <w:r w:rsidRPr="008C2B3B">
        <w:t>, a qual que apresenta a evolução do número de dissertações e teses publicadas na biblioteca digital da USP por ano (USP, 2017).</w:t>
      </w:r>
    </w:p>
    <w:p w:rsidR="0026089E" w:rsidRDefault="0026089E" w:rsidP="0026089E">
      <w:pPr>
        <w:pStyle w:val="Legenda"/>
        <w:jc w:val="center"/>
      </w:pPr>
      <w:bookmarkStart w:id="85" w:name="_Ref475521307"/>
      <w:bookmarkStart w:id="86" w:name="_Toc475522757"/>
      <w:bookmarkStart w:id="87" w:name="_Toc48995105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85"/>
      <w:r>
        <w:t xml:space="preserve"> - Dissertações e teses publicadas na biblioteca digital da USP por ano, de 2001 a 2010.</w:t>
      </w:r>
      <w:bookmarkEnd w:id="86"/>
      <w:bookmarkEnd w:id="87"/>
    </w:p>
    <w:p w:rsidR="0026089E" w:rsidRDefault="0026089E" w:rsidP="0026089E">
      <w:pPr>
        <w:pStyle w:val="Figura"/>
      </w:pPr>
      <w:r w:rsidRPr="00FA2E5E">
        <w:drawing>
          <wp:inline distT="0" distB="0" distL="0" distR="0" wp14:anchorId="29AC6D1E" wp14:editId="56E2EE84">
            <wp:extent cx="4581525" cy="27432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089E" w:rsidRPr="009F37B7" w:rsidRDefault="0026089E" w:rsidP="0026089E">
      <w:pPr>
        <w:pStyle w:val="FontedaFigura"/>
      </w:pPr>
      <w:r w:rsidRPr="009F37B7">
        <w:t>Fonte: USP (2017)</w:t>
      </w:r>
    </w:p>
    <w:p w:rsidR="0026089E" w:rsidRDefault="0026089E" w:rsidP="0026089E">
      <w:pPr>
        <w:pStyle w:val="Antesdefigura"/>
        <w:rPr>
          <w:noProof/>
          <w:lang w:val="fr-FR"/>
        </w:rPr>
      </w:pPr>
      <w:r>
        <w:rPr>
          <w:noProof/>
        </w:rPr>
        <w:t xml:space="preserve">Um exemplo de tabela é apresentado na </w:t>
      </w:r>
      <w:r>
        <w:rPr>
          <w:noProof/>
        </w:rPr>
        <w:fldChar w:fldCharType="begin"/>
      </w:r>
      <w:r>
        <w:rPr>
          <w:noProof/>
        </w:rPr>
        <w:instrText xml:space="preserve"> REF _Ref475521861 \h  \* MERGEFORMAT </w:instrText>
      </w:r>
      <w:r>
        <w:rPr>
          <w:noProof/>
        </w:rPr>
      </w:r>
      <w:r>
        <w:rPr>
          <w:noProof/>
        </w:rPr>
        <w:fldChar w:fldCharType="separate"/>
      </w:r>
      <w:r>
        <w:t xml:space="preserve">Tabela </w:t>
      </w:r>
      <w:r>
        <w:rPr>
          <w:noProof/>
        </w:rPr>
        <w:t>1</w:t>
      </w:r>
      <w:r>
        <w:rPr>
          <w:noProof/>
        </w:rPr>
        <w:fldChar w:fldCharType="end"/>
      </w:r>
      <w:r>
        <w:rPr>
          <w:noProof/>
        </w:rPr>
        <w:t>, a qual apresenta os números absolutos de dissertações e teses publicadas na biblioteca digital da USP por ano (USP, 2017).</w:t>
      </w:r>
    </w:p>
    <w:p w:rsidR="0026089E" w:rsidRDefault="0026089E" w:rsidP="0026089E">
      <w:pPr>
        <w:pStyle w:val="Legenda"/>
        <w:keepNext/>
      </w:pPr>
      <w:bookmarkStart w:id="88" w:name="_Ref475521861"/>
      <w:bookmarkStart w:id="89" w:name="_Ref475521858"/>
      <w:bookmarkStart w:id="90" w:name="_Toc475522760"/>
      <w:bookmarkStart w:id="91" w:name="_Toc489951051"/>
      <w:r>
        <w:t xml:space="preserve">Tabela </w:t>
      </w:r>
      <w:r>
        <w:fldChar w:fldCharType="begin"/>
      </w:r>
      <w:r>
        <w:instrText xml:space="preserve"> SEQ Tabel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88"/>
      <w:r>
        <w:t xml:space="preserve"> - Dissertações e teses publicadas na biblioteca digital da USP (USP, 2017)</w:t>
      </w:r>
      <w:bookmarkEnd w:id="89"/>
      <w:bookmarkEnd w:id="90"/>
      <w:bookmarkEnd w:id="91"/>
    </w:p>
    <w:tbl>
      <w:tblPr>
        <w:tblStyle w:val="SombreamentoClaro3"/>
        <w:tblW w:w="4842" w:type="pct"/>
        <w:tblCellMar>
          <w:left w:w="28" w:type="dxa"/>
          <w:right w:w="28" w:type="dxa"/>
        </w:tblCellMar>
        <w:tblLook w:val="0620" w:firstRow="1" w:lastRow="0" w:firstColumn="0" w:lastColumn="0" w:noHBand="1" w:noVBand="1"/>
      </w:tblPr>
      <w:tblGrid>
        <w:gridCol w:w="2492"/>
        <w:gridCol w:w="613"/>
        <w:gridCol w:w="613"/>
        <w:gridCol w:w="613"/>
        <w:gridCol w:w="612"/>
        <w:gridCol w:w="612"/>
        <w:gridCol w:w="612"/>
        <w:gridCol w:w="612"/>
        <w:gridCol w:w="612"/>
        <w:gridCol w:w="724"/>
        <w:gridCol w:w="724"/>
      </w:tblGrid>
      <w:tr w:rsidR="0026089E" w:rsidRPr="00D948D2" w:rsidTr="008D06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2492" w:type="dxa"/>
            <w:noWrap/>
            <w:hideMark/>
          </w:tcPr>
          <w:p w:rsidR="0026089E" w:rsidRPr="00D948D2" w:rsidRDefault="0026089E" w:rsidP="008D06A0">
            <w:pPr>
              <w:pStyle w:val="Textodatabela"/>
              <w:rPr>
                <w:lang w:val="pt-BR"/>
              </w:rPr>
            </w:pPr>
            <w:r w:rsidRPr="00D948D2">
              <w:rPr>
                <w:lang w:val="pt-BR"/>
              </w:rPr>
              <w:t>Tipo</w:t>
            </w:r>
          </w:p>
        </w:tc>
        <w:tc>
          <w:tcPr>
            <w:tcW w:w="613" w:type="dxa"/>
            <w:noWrap/>
            <w:hideMark/>
          </w:tcPr>
          <w:p w:rsidR="0026089E" w:rsidRPr="00D948D2" w:rsidRDefault="0026089E" w:rsidP="008D06A0">
            <w:pPr>
              <w:pStyle w:val="Textodatabela"/>
              <w:rPr>
                <w:lang w:val="pt-BR"/>
              </w:rPr>
            </w:pPr>
            <w:r w:rsidRPr="00D948D2">
              <w:rPr>
                <w:lang w:val="pt-BR"/>
              </w:rPr>
              <w:t>2001</w:t>
            </w:r>
          </w:p>
        </w:tc>
        <w:tc>
          <w:tcPr>
            <w:tcW w:w="613" w:type="dxa"/>
            <w:noWrap/>
            <w:hideMark/>
          </w:tcPr>
          <w:p w:rsidR="0026089E" w:rsidRPr="00D948D2" w:rsidRDefault="0026089E" w:rsidP="008D06A0">
            <w:pPr>
              <w:pStyle w:val="Textodatabela"/>
              <w:rPr>
                <w:lang w:val="pt-BR"/>
              </w:rPr>
            </w:pPr>
            <w:r w:rsidRPr="00D948D2">
              <w:rPr>
                <w:lang w:val="pt-BR"/>
              </w:rPr>
              <w:t>2002</w:t>
            </w:r>
          </w:p>
        </w:tc>
        <w:tc>
          <w:tcPr>
            <w:tcW w:w="613" w:type="dxa"/>
            <w:noWrap/>
            <w:hideMark/>
          </w:tcPr>
          <w:p w:rsidR="0026089E" w:rsidRPr="00D948D2" w:rsidRDefault="0026089E" w:rsidP="008D06A0">
            <w:pPr>
              <w:pStyle w:val="Textodatabela"/>
              <w:rPr>
                <w:lang w:val="pt-BR"/>
              </w:rPr>
            </w:pPr>
            <w:r w:rsidRPr="00D948D2">
              <w:rPr>
                <w:lang w:val="pt-BR"/>
              </w:rPr>
              <w:t>2003</w:t>
            </w:r>
          </w:p>
        </w:tc>
        <w:tc>
          <w:tcPr>
            <w:tcW w:w="612" w:type="dxa"/>
            <w:noWrap/>
            <w:hideMark/>
          </w:tcPr>
          <w:p w:rsidR="0026089E" w:rsidRPr="00D948D2" w:rsidRDefault="0026089E" w:rsidP="008D06A0">
            <w:pPr>
              <w:pStyle w:val="Textodatabela"/>
              <w:rPr>
                <w:lang w:val="pt-BR"/>
              </w:rPr>
            </w:pPr>
            <w:r w:rsidRPr="00D948D2">
              <w:rPr>
                <w:lang w:val="pt-BR"/>
              </w:rPr>
              <w:t>2004</w:t>
            </w:r>
          </w:p>
        </w:tc>
        <w:tc>
          <w:tcPr>
            <w:tcW w:w="612" w:type="dxa"/>
            <w:noWrap/>
            <w:hideMark/>
          </w:tcPr>
          <w:p w:rsidR="0026089E" w:rsidRPr="00D948D2" w:rsidRDefault="0026089E" w:rsidP="008D06A0">
            <w:pPr>
              <w:pStyle w:val="Textodatabela"/>
              <w:rPr>
                <w:lang w:val="pt-BR"/>
              </w:rPr>
            </w:pPr>
            <w:r w:rsidRPr="00D948D2">
              <w:rPr>
                <w:lang w:val="pt-BR"/>
              </w:rPr>
              <w:t>2005</w:t>
            </w:r>
          </w:p>
        </w:tc>
        <w:tc>
          <w:tcPr>
            <w:tcW w:w="612" w:type="dxa"/>
            <w:noWrap/>
            <w:hideMark/>
          </w:tcPr>
          <w:p w:rsidR="0026089E" w:rsidRPr="00D948D2" w:rsidRDefault="0026089E" w:rsidP="008D06A0">
            <w:pPr>
              <w:pStyle w:val="Textodatabela"/>
              <w:rPr>
                <w:lang w:val="pt-BR"/>
              </w:rPr>
            </w:pPr>
            <w:r w:rsidRPr="00D948D2">
              <w:rPr>
                <w:lang w:val="pt-BR"/>
              </w:rPr>
              <w:t>2006</w:t>
            </w:r>
          </w:p>
        </w:tc>
        <w:tc>
          <w:tcPr>
            <w:tcW w:w="612" w:type="dxa"/>
            <w:noWrap/>
            <w:hideMark/>
          </w:tcPr>
          <w:p w:rsidR="0026089E" w:rsidRPr="00D948D2" w:rsidRDefault="0026089E" w:rsidP="008D06A0">
            <w:pPr>
              <w:pStyle w:val="Textodatabela"/>
              <w:rPr>
                <w:lang w:val="pt-BR"/>
              </w:rPr>
            </w:pPr>
            <w:r w:rsidRPr="00D948D2">
              <w:rPr>
                <w:lang w:val="pt-BR"/>
              </w:rPr>
              <w:t>2007</w:t>
            </w:r>
          </w:p>
        </w:tc>
        <w:tc>
          <w:tcPr>
            <w:tcW w:w="612" w:type="dxa"/>
            <w:noWrap/>
            <w:hideMark/>
          </w:tcPr>
          <w:p w:rsidR="0026089E" w:rsidRPr="00D948D2" w:rsidRDefault="0026089E" w:rsidP="008D06A0">
            <w:pPr>
              <w:pStyle w:val="Textodatabela"/>
              <w:rPr>
                <w:lang w:val="pt-BR"/>
              </w:rPr>
            </w:pPr>
            <w:r w:rsidRPr="00D948D2">
              <w:rPr>
                <w:lang w:val="pt-BR"/>
              </w:rPr>
              <w:t>2008</w:t>
            </w:r>
          </w:p>
        </w:tc>
        <w:tc>
          <w:tcPr>
            <w:tcW w:w="724" w:type="dxa"/>
            <w:noWrap/>
            <w:hideMark/>
          </w:tcPr>
          <w:p w:rsidR="0026089E" w:rsidRPr="00D948D2" w:rsidRDefault="0026089E" w:rsidP="008D06A0">
            <w:pPr>
              <w:pStyle w:val="Textodatabela"/>
              <w:rPr>
                <w:lang w:val="pt-BR"/>
              </w:rPr>
            </w:pPr>
            <w:r w:rsidRPr="00D948D2">
              <w:rPr>
                <w:lang w:val="pt-BR"/>
              </w:rPr>
              <w:t>2009</w:t>
            </w:r>
          </w:p>
        </w:tc>
        <w:tc>
          <w:tcPr>
            <w:tcW w:w="724" w:type="dxa"/>
            <w:noWrap/>
            <w:hideMark/>
          </w:tcPr>
          <w:p w:rsidR="0026089E" w:rsidRPr="00D948D2" w:rsidRDefault="0026089E" w:rsidP="008D06A0">
            <w:pPr>
              <w:pStyle w:val="Textodatabela"/>
              <w:rPr>
                <w:lang w:val="pt-BR"/>
              </w:rPr>
            </w:pPr>
            <w:r w:rsidRPr="00D948D2">
              <w:rPr>
                <w:lang w:val="pt-BR"/>
              </w:rPr>
              <w:t>2010</w:t>
            </w:r>
          </w:p>
        </w:tc>
      </w:tr>
      <w:tr w:rsidR="0026089E" w:rsidRPr="00D948D2" w:rsidTr="008D06A0">
        <w:trPr>
          <w:trHeight w:val="300"/>
        </w:trPr>
        <w:tc>
          <w:tcPr>
            <w:tcW w:w="2492" w:type="dxa"/>
            <w:noWrap/>
            <w:hideMark/>
          </w:tcPr>
          <w:p w:rsidR="0026089E" w:rsidRPr="00D948D2" w:rsidRDefault="0026089E" w:rsidP="008D06A0">
            <w:pPr>
              <w:pStyle w:val="Textodatabela"/>
              <w:rPr>
                <w:lang w:val="pt-BR"/>
              </w:rPr>
            </w:pPr>
            <w:r w:rsidRPr="00D948D2">
              <w:rPr>
                <w:lang w:val="pt-BR"/>
              </w:rPr>
              <w:t>Dissertações de mestrado</w:t>
            </w:r>
          </w:p>
        </w:tc>
        <w:tc>
          <w:tcPr>
            <w:tcW w:w="613" w:type="dxa"/>
            <w:noWrap/>
            <w:hideMark/>
          </w:tcPr>
          <w:p w:rsidR="0026089E" w:rsidRPr="00D948D2" w:rsidRDefault="0026089E" w:rsidP="008D06A0">
            <w:pPr>
              <w:pStyle w:val="Textodatabela"/>
              <w:rPr>
                <w:lang w:val="pt-BR"/>
              </w:rPr>
            </w:pPr>
            <w:r w:rsidRPr="00D948D2">
              <w:rPr>
                <w:lang w:val="pt-BR"/>
              </w:rPr>
              <w:t>450</w:t>
            </w:r>
          </w:p>
        </w:tc>
        <w:tc>
          <w:tcPr>
            <w:tcW w:w="613" w:type="dxa"/>
            <w:noWrap/>
            <w:hideMark/>
          </w:tcPr>
          <w:p w:rsidR="0026089E" w:rsidRPr="00D948D2" w:rsidRDefault="0026089E" w:rsidP="008D06A0">
            <w:pPr>
              <w:pStyle w:val="Textodatabela"/>
              <w:rPr>
                <w:lang w:val="pt-BR"/>
              </w:rPr>
            </w:pPr>
            <w:r w:rsidRPr="00D948D2">
              <w:rPr>
                <w:lang w:val="pt-BR"/>
              </w:rPr>
              <w:t>450</w:t>
            </w:r>
          </w:p>
        </w:tc>
        <w:tc>
          <w:tcPr>
            <w:tcW w:w="613" w:type="dxa"/>
            <w:noWrap/>
            <w:hideMark/>
          </w:tcPr>
          <w:p w:rsidR="0026089E" w:rsidRPr="00D948D2" w:rsidRDefault="0026089E" w:rsidP="008D06A0">
            <w:pPr>
              <w:pStyle w:val="Textodatabela"/>
              <w:rPr>
                <w:lang w:val="pt-BR"/>
              </w:rPr>
            </w:pPr>
            <w:r w:rsidRPr="00D948D2">
              <w:rPr>
                <w:lang w:val="pt-BR"/>
              </w:rPr>
              <w:t>845</w:t>
            </w:r>
          </w:p>
        </w:tc>
        <w:tc>
          <w:tcPr>
            <w:tcW w:w="612" w:type="dxa"/>
            <w:noWrap/>
            <w:hideMark/>
          </w:tcPr>
          <w:p w:rsidR="0026089E" w:rsidRPr="00D948D2" w:rsidRDefault="0026089E" w:rsidP="008D06A0">
            <w:pPr>
              <w:pStyle w:val="Textodatabela"/>
              <w:rPr>
                <w:lang w:val="pt-BR"/>
              </w:rPr>
            </w:pPr>
            <w:r w:rsidRPr="00D948D2">
              <w:rPr>
                <w:lang w:val="pt-BR"/>
              </w:rPr>
              <w:t>1488</w:t>
            </w:r>
          </w:p>
        </w:tc>
        <w:tc>
          <w:tcPr>
            <w:tcW w:w="612" w:type="dxa"/>
            <w:noWrap/>
            <w:hideMark/>
          </w:tcPr>
          <w:p w:rsidR="0026089E" w:rsidRPr="00D948D2" w:rsidRDefault="0026089E" w:rsidP="008D06A0">
            <w:pPr>
              <w:pStyle w:val="Textodatabela"/>
              <w:rPr>
                <w:lang w:val="pt-BR"/>
              </w:rPr>
            </w:pPr>
            <w:r w:rsidRPr="00D948D2">
              <w:rPr>
                <w:lang w:val="pt-BR"/>
              </w:rPr>
              <w:t>2286</w:t>
            </w:r>
          </w:p>
        </w:tc>
        <w:tc>
          <w:tcPr>
            <w:tcW w:w="612" w:type="dxa"/>
            <w:noWrap/>
            <w:hideMark/>
          </w:tcPr>
          <w:p w:rsidR="0026089E" w:rsidRPr="00D948D2" w:rsidRDefault="0026089E" w:rsidP="008D06A0">
            <w:pPr>
              <w:pStyle w:val="Textodatabela"/>
              <w:rPr>
                <w:lang w:val="pt-BR"/>
              </w:rPr>
            </w:pPr>
            <w:r w:rsidRPr="00D948D2">
              <w:rPr>
                <w:lang w:val="pt-BR"/>
              </w:rPr>
              <w:t>3775</w:t>
            </w:r>
          </w:p>
        </w:tc>
        <w:tc>
          <w:tcPr>
            <w:tcW w:w="612" w:type="dxa"/>
            <w:noWrap/>
            <w:hideMark/>
          </w:tcPr>
          <w:p w:rsidR="0026089E" w:rsidRPr="00D948D2" w:rsidRDefault="0026089E" w:rsidP="008D06A0">
            <w:pPr>
              <w:pStyle w:val="Textodatabela"/>
              <w:rPr>
                <w:lang w:val="pt-BR"/>
              </w:rPr>
            </w:pPr>
            <w:r w:rsidRPr="00D948D2">
              <w:rPr>
                <w:lang w:val="pt-BR"/>
              </w:rPr>
              <w:t>6591</w:t>
            </w:r>
          </w:p>
        </w:tc>
        <w:tc>
          <w:tcPr>
            <w:tcW w:w="612" w:type="dxa"/>
            <w:noWrap/>
            <w:hideMark/>
          </w:tcPr>
          <w:p w:rsidR="0026089E" w:rsidRPr="00D948D2" w:rsidRDefault="0026089E" w:rsidP="008D06A0">
            <w:pPr>
              <w:pStyle w:val="Textodatabela"/>
              <w:rPr>
                <w:lang w:val="pt-BR"/>
              </w:rPr>
            </w:pPr>
            <w:r w:rsidRPr="00D948D2">
              <w:rPr>
                <w:lang w:val="pt-BR"/>
              </w:rPr>
              <w:t>9229</w:t>
            </w:r>
          </w:p>
        </w:tc>
        <w:tc>
          <w:tcPr>
            <w:tcW w:w="724" w:type="dxa"/>
            <w:noWrap/>
            <w:hideMark/>
          </w:tcPr>
          <w:p w:rsidR="0026089E" w:rsidRPr="00D948D2" w:rsidRDefault="0026089E" w:rsidP="008D06A0">
            <w:pPr>
              <w:pStyle w:val="Textodatabela"/>
              <w:rPr>
                <w:lang w:val="pt-BR"/>
              </w:rPr>
            </w:pPr>
            <w:r w:rsidRPr="00D948D2">
              <w:rPr>
                <w:lang w:val="pt-BR"/>
              </w:rPr>
              <w:t>12507</w:t>
            </w:r>
          </w:p>
        </w:tc>
        <w:tc>
          <w:tcPr>
            <w:tcW w:w="724" w:type="dxa"/>
            <w:noWrap/>
            <w:hideMark/>
          </w:tcPr>
          <w:p w:rsidR="0026089E" w:rsidRPr="00D948D2" w:rsidRDefault="0026089E" w:rsidP="008D06A0">
            <w:pPr>
              <w:pStyle w:val="Textodatabela"/>
              <w:rPr>
                <w:lang w:val="pt-BR"/>
              </w:rPr>
            </w:pPr>
            <w:r w:rsidRPr="00D948D2">
              <w:rPr>
                <w:lang w:val="pt-BR"/>
              </w:rPr>
              <w:t>15911</w:t>
            </w:r>
          </w:p>
        </w:tc>
      </w:tr>
      <w:tr w:rsidR="0026089E" w:rsidRPr="00D948D2" w:rsidTr="008D06A0">
        <w:trPr>
          <w:trHeight w:val="300"/>
        </w:trPr>
        <w:tc>
          <w:tcPr>
            <w:tcW w:w="2492" w:type="dxa"/>
            <w:noWrap/>
            <w:hideMark/>
          </w:tcPr>
          <w:p w:rsidR="0026089E" w:rsidRPr="00D948D2" w:rsidRDefault="0026089E" w:rsidP="008D06A0">
            <w:pPr>
              <w:pStyle w:val="Textodatabela"/>
              <w:rPr>
                <w:lang w:val="pt-BR"/>
              </w:rPr>
            </w:pPr>
            <w:r w:rsidRPr="00D948D2">
              <w:rPr>
                <w:lang w:val="pt-BR"/>
              </w:rPr>
              <w:t>Teses de doutorado</w:t>
            </w:r>
          </w:p>
        </w:tc>
        <w:tc>
          <w:tcPr>
            <w:tcW w:w="613" w:type="dxa"/>
            <w:noWrap/>
            <w:hideMark/>
          </w:tcPr>
          <w:p w:rsidR="0026089E" w:rsidRPr="00D948D2" w:rsidRDefault="0026089E" w:rsidP="008D06A0">
            <w:pPr>
              <w:pStyle w:val="Textodatabela"/>
              <w:rPr>
                <w:lang w:val="pt-BR"/>
              </w:rPr>
            </w:pPr>
            <w:r w:rsidRPr="00D948D2">
              <w:rPr>
                <w:lang w:val="pt-BR"/>
              </w:rPr>
              <w:t>42</w:t>
            </w:r>
          </w:p>
        </w:tc>
        <w:tc>
          <w:tcPr>
            <w:tcW w:w="613" w:type="dxa"/>
            <w:noWrap/>
            <w:hideMark/>
          </w:tcPr>
          <w:p w:rsidR="0026089E" w:rsidRPr="00D948D2" w:rsidRDefault="0026089E" w:rsidP="008D06A0">
            <w:pPr>
              <w:pStyle w:val="Textodatabela"/>
              <w:rPr>
                <w:lang w:val="pt-BR"/>
              </w:rPr>
            </w:pPr>
            <w:r w:rsidRPr="00D948D2">
              <w:rPr>
                <w:lang w:val="pt-BR"/>
              </w:rPr>
              <w:t>172</w:t>
            </w:r>
          </w:p>
        </w:tc>
        <w:tc>
          <w:tcPr>
            <w:tcW w:w="613" w:type="dxa"/>
            <w:noWrap/>
            <w:hideMark/>
          </w:tcPr>
          <w:p w:rsidR="0026089E" w:rsidRPr="00D948D2" w:rsidRDefault="0026089E" w:rsidP="008D06A0">
            <w:pPr>
              <w:pStyle w:val="Textodatabela"/>
              <w:rPr>
                <w:lang w:val="pt-BR"/>
              </w:rPr>
            </w:pPr>
            <w:r w:rsidRPr="00D948D2">
              <w:rPr>
                <w:lang w:val="pt-BR"/>
              </w:rPr>
              <w:t>392</w:t>
            </w:r>
          </w:p>
        </w:tc>
        <w:tc>
          <w:tcPr>
            <w:tcW w:w="612" w:type="dxa"/>
            <w:noWrap/>
            <w:hideMark/>
          </w:tcPr>
          <w:p w:rsidR="0026089E" w:rsidRPr="00D948D2" w:rsidRDefault="0026089E" w:rsidP="008D06A0">
            <w:pPr>
              <w:pStyle w:val="Textodatabela"/>
              <w:rPr>
                <w:lang w:val="pt-BR"/>
              </w:rPr>
            </w:pPr>
            <w:r w:rsidRPr="00D948D2">
              <w:rPr>
                <w:lang w:val="pt-BR"/>
              </w:rPr>
              <w:t>696</w:t>
            </w:r>
          </w:p>
        </w:tc>
        <w:tc>
          <w:tcPr>
            <w:tcW w:w="612" w:type="dxa"/>
            <w:noWrap/>
            <w:hideMark/>
          </w:tcPr>
          <w:p w:rsidR="0026089E" w:rsidRPr="00D948D2" w:rsidRDefault="0026089E" w:rsidP="008D06A0">
            <w:pPr>
              <w:pStyle w:val="Textodatabela"/>
              <w:rPr>
                <w:lang w:val="pt-BR"/>
              </w:rPr>
            </w:pPr>
            <w:r w:rsidRPr="00D948D2">
              <w:rPr>
                <w:lang w:val="pt-BR"/>
              </w:rPr>
              <w:t>1223</w:t>
            </w:r>
          </w:p>
        </w:tc>
        <w:tc>
          <w:tcPr>
            <w:tcW w:w="612" w:type="dxa"/>
            <w:noWrap/>
            <w:hideMark/>
          </w:tcPr>
          <w:p w:rsidR="0026089E" w:rsidRPr="00D948D2" w:rsidRDefault="0026089E" w:rsidP="008D06A0">
            <w:pPr>
              <w:pStyle w:val="Textodatabela"/>
              <w:rPr>
                <w:lang w:val="pt-BR"/>
              </w:rPr>
            </w:pPr>
            <w:r w:rsidRPr="00D948D2">
              <w:rPr>
                <w:lang w:val="pt-BR"/>
              </w:rPr>
              <w:t>2141</w:t>
            </w:r>
          </w:p>
        </w:tc>
        <w:tc>
          <w:tcPr>
            <w:tcW w:w="612" w:type="dxa"/>
            <w:noWrap/>
            <w:hideMark/>
          </w:tcPr>
          <w:p w:rsidR="0026089E" w:rsidRPr="00D948D2" w:rsidRDefault="0026089E" w:rsidP="008D06A0">
            <w:pPr>
              <w:pStyle w:val="Textodatabela"/>
              <w:rPr>
                <w:lang w:val="pt-BR"/>
              </w:rPr>
            </w:pPr>
            <w:r w:rsidRPr="00D948D2">
              <w:rPr>
                <w:lang w:val="pt-BR"/>
              </w:rPr>
              <w:t>4013</w:t>
            </w:r>
          </w:p>
        </w:tc>
        <w:tc>
          <w:tcPr>
            <w:tcW w:w="612" w:type="dxa"/>
            <w:noWrap/>
            <w:hideMark/>
          </w:tcPr>
          <w:p w:rsidR="0026089E" w:rsidRPr="00D948D2" w:rsidRDefault="0026089E" w:rsidP="008D06A0">
            <w:pPr>
              <w:pStyle w:val="Textodatabela"/>
              <w:rPr>
                <w:lang w:val="pt-BR"/>
              </w:rPr>
            </w:pPr>
            <w:r w:rsidRPr="00D948D2">
              <w:rPr>
                <w:lang w:val="pt-BR"/>
              </w:rPr>
              <w:t>5942</w:t>
            </w:r>
          </w:p>
        </w:tc>
        <w:tc>
          <w:tcPr>
            <w:tcW w:w="724" w:type="dxa"/>
            <w:noWrap/>
            <w:hideMark/>
          </w:tcPr>
          <w:p w:rsidR="0026089E" w:rsidRPr="00D948D2" w:rsidRDefault="0026089E" w:rsidP="008D06A0">
            <w:pPr>
              <w:pStyle w:val="Textodatabela"/>
              <w:rPr>
                <w:lang w:val="pt-BR"/>
              </w:rPr>
            </w:pPr>
            <w:r w:rsidRPr="00D948D2">
              <w:rPr>
                <w:lang w:val="pt-BR"/>
              </w:rPr>
              <w:t>8026</w:t>
            </w:r>
          </w:p>
        </w:tc>
        <w:tc>
          <w:tcPr>
            <w:tcW w:w="724" w:type="dxa"/>
            <w:noWrap/>
            <w:hideMark/>
          </w:tcPr>
          <w:p w:rsidR="0026089E" w:rsidRPr="00D948D2" w:rsidRDefault="0026089E" w:rsidP="008D06A0">
            <w:pPr>
              <w:pStyle w:val="Textodatabela"/>
              <w:rPr>
                <w:lang w:val="pt-BR"/>
              </w:rPr>
            </w:pPr>
            <w:r w:rsidRPr="00D948D2">
              <w:rPr>
                <w:lang w:val="pt-BR"/>
              </w:rPr>
              <w:t>10373</w:t>
            </w:r>
          </w:p>
        </w:tc>
      </w:tr>
    </w:tbl>
    <w:p w:rsidR="0026089E" w:rsidRPr="009F37B7" w:rsidRDefault="0026089E" w:rsidP="0026089E">
      <w:pPr>
        <w:pStyle w:val="FontedaFigura"/>
      </w:pPr>
      <w:r w:rsidRPr="009F37B7">
        <w:t>Fonte: USP (2017)</w:t>
      </w:r>
    </w:p>
    <w:p w:rsidR="0026089E" w:rsidRPr="005673EC" w:rsidRDefault="0026089E" w:rsidP="0026089E">
      <w:pPr>
        <w:pStyle w:val="Depoisdedefinio"/>
      </w:pPr>
      <w:r w:rsidRPr="00D948D2">
        <w:rPr>
          <w:lang w:val="en-US"/>
        </w:rPr>
        <w:t xml:space="preserve">Lorem ipsum dolor sit </w:t>
      </w:r>
      <w:proofErr w:type="spellStart"/>
      <w:r w:rsidRPr="00D948D2">
        <w:rPr>
          <w:lang w:val="en-US"/>
        </w:rPr>
        <w:t>amet</w:t>
      </w:r>
      <w:proofErr w:type="spellEnd"/>
      <w:r w:rsidRPr="00D948D2">
        <w:rPr>
          <w:lang w:val="en-US"/>
        </w:rPr>
        <w:t xml:space="preserve">, </w:t>
      </w:r>
      <w:proofErr w:type="spellStart"/>
      <w:r w:rsidRPr="00D948D2">
        <w:rPr>
          <w:lang w:val="en-US"/>
        </w:rPr>
        <w:t>consectetuer</w:t>
      </w:r>
      <w:proofErr w:type="spellEnd"/>
      <w:r w:rsidRPr="00D948D2">
        <w:rPr>
          <w:lang w:val="en-US"/>
        </w:rPr>
        <w:t xml:space="preserve"> </w:t>
      </w:r>
      <w:proofErr w:type="spellStart"/>
      <w:r w:rsidRPr="00D948D2">
        <w:rPr>
          <w:lang w:val="en-US"/>
        </w:rPr>
        <w:t>adipiscing</w:t>
      </w:r>
      <w:proofErr w:type="spellEnd"/>
      <w:r w:rsidRPr="00D948D2">
        <w:rPr>
          <w:lang w:val="en-US"/>
        </w:rPr>
        <w:t xml:space="preserve"> </w:t>
      </w:r>
      <w:proofErr w:type="spellStart"/>
      <w:r w:rsidRPr="00D948D2">
        <w:rPr>
          <w:lang w:val="en-US"/>
        </w:rPr>
        <w:t>elit</w:t>
      </w:r>
      <w:proofErr w:type="spellEnd"/>
      <w:r w:rsidRPr="00D948D2">
        <w:rPr>
          <w:lang w:val="en-US"/>
        </w:rPr>
        <w:t xml:space="preserve">. </w:t>
      </w:r>
      <w:r w:rsidRPr="00445AD4">
        <w:rPr>
          <w:lang w:val="en-US"/>
        </w:rPr>
        <w:t xml:space="preserve">Maecenas </w:t>
      </w:r>
      <w:proofErr w:type="spellStart"/>
      <w:r w:rsidRPr="00445AD4">
        <w:rPr>
          <w:lang w:val="en-US"/>
        </w:rPr>
        <w:t>porttitor</w:t>
      </w:r>
      <w:proofErr w:type="spellEnd"/>
      <w:r w:rsidRPr="00445AD4">
        <w:rPr>
          <w:lang w:val="en-US"/>
        </w:rPr>
        <w:t xml:space="preserve"> </w:t>
      </w:r>
      <w:proofErr w:type="spellStart"/>
      <w:r w:rsidRPr="00445AD4">
        <w:rPr>
          <w:lang w:val="en-US"/>
        </w:rPr>
        <w:t>congue</w:t>
      </w:r>
      <w:proofErr w:type="spellEnd"/>
      <w:r w:rsidRPr="00445AD4">
        <w:rPr>
          <w:lang w:val="en-US"/>
        </w:rPr>
        <w:t xml:space="preserve"> </w:t>
      </w:r>
      <w:proofErr w:type="spellStart"/>
      <w:proofErr w:type="gramStart"/>
      <w:r w:rsidRPr="00445AD4">
        <w:rPr>
          <w:lang w:val="en-US"/>
        </w:rPr>
        <w:t>massa</w:t>
      </w:r>
      <w:proofErr w:type="spellEnd"/>
      <w:proofErr w:type="gramEnd"/>
      <w:r w:rsidRPr="00445AD4">
        <w:rPr>
          <w:lang w:val="en-US"/>
        </w:rPr>
        <w:t xml:space="preserve">. </w:t>
      </w:r>
      <w:proofErr w:type="spellStart"/>
      <w:r w:rsidRPr="00445AD4">
        <w:rPr>
          <w:lang w:val="en-US"/>
        </w:rPr>
        <w:t>Fusce</w:t>
      </w:r>
      <w:proofErr w:type="spellEnd"/>
      <w:r w:rsidRPr="00445AD4">
        <w:rPr>
          <w:lang w:val="en-US"/>
        </w:rPr>
        <w:t xml:space="preserve"> </w:t>
      </w:r>
      <w:proofErr w:type="spellStart"/>
      <w:r w:rsidRPr="00445AD4">
        <w:rPr>
          <w:lang w:val="en-US"/>
        </w:rPr>
        <w:t>posuere</w:t>
      </w:r>
      <w:proofErr w:type="spellEnd"/>
      <w:r w:rsidRPr="00445AD4">
        <w:rPr>
          <w:lang w:val="en-US"/>
        </w:rPr>
        <w:t xml:space="preserve">, magna </w:t>
      </w:r>
      <w:proofErr w:type="spellStart"/>
      <w:r w:rsidRPr="00445AD4">
        <w:rPr>
          <w:lang w:val="en-US"/>
        </w:rPr>
        <w:t>sed</w:t>
      </w:r>
      <w:proofErr w:type="spellEnd"/>
      <w:r w:rsidRPr="00445AD4">
        <w:rPr>
          <w:lang w:val="en-US"/>
        </w:rPr>
        <w:t xml:space="preserve"> </w:t>
      </w:r>
      <w:proofErr w:type="spellStart"/>
      <w:r w:rsidRPr="00445AD4">
        <w:rPr>
          <w:lang w:val="en-US"/>
        </w:rPr>
        <w:t>pulvinar</w:t>
      </w:r>
      <w:proofErr w:type="spellEnd"/>
      <w:r w:rsidRPr="00445AD4">
        <w:rPr>
          <w:lang w:val="en-US"/>
        </w:rPr>
        <w:t xml:space="preserve"> </w:t>
      </w:r>
      <w:proofErr w:type="spellStart"/>
      <w:r w:rsidRPr="00445AD4">
        <w:rPr>
          <w:lang w:val="en-US"/>
        </w:rPr>
        <w:t>ultricies</w:t>
      </w:r>
      <w:proofErr w:type="spellEnd"/>
      <w:r w:rsidRPr="00445AD4">
        <w:rPr>
          <w:lang w:val="en-US"/>
        </w:rPr>
        <w:t xml:space="preserve">, </w:t>
      </w:r>
      <w:proofErr w:type="spellStart"/>
      <w:proofErr w:type="gramStart"/>
      <w:r w:rsidRPr="00445AD4">
        <w:rPr>
          <w:lang w:val="en-US"/>
        </w:rPr>
        <w:t>purus</w:t>
      </w:r>
      <w:proofErr w:type="spellEnd"/>
      <w:proofErr w:type="gramEnd"/>
      <w:r w:rsidRPr="00445AD4">
        <w:rPr>
          <w:lang w:val="en-US"/>
        </w:rPr>
        <w:t xml:space="preserve"> </w:t>
      </w:r>
      <w:proofErr w:type="spellStart"/>
      <w:r w:rsidRPr="00445AD4">
        <w:rPr>
          <w:lang w:val="en-US"/>
        </w:rPr>
        <w:t>lectus</w:t>
      </w:r>
      <w:proofErr w:type="spellEnd"/>
      <w:r w:rsidRPr="00445AD4">
        <w:rPr>
          <w:lang w:val="en-US"/>
        </w:rPr>
        <w:t xml:space="preserve"> </w:t>
      </w:r>
      <w:proofErr w:type="spellStart"/>
      <w:r w:rsidRPr="00445AD4">
        <w:rPr>
          <w:lang w:val="en-US"/>
        </w:rPr>
        <w:t>malesuada</w:t>
      </w:r>
      <w:proofErr w:type="spellEnd"/>
      <w:r w:rsidRPr="00445AD4">
        <w:rPr>
          <w:lang w:val="en-US"/>
        </w:rPr>
        <w:t xml:space="preserve"> libero, sit </w:t>
      </w:r>
      <w:proofErr w:type="spellStart"/>
      <w:r w:rsidRPr="00445AD4">
        <w:rPr>
          <w:lang w:val="en-US"/>
        </w:rPr>
        <w:t>amet</w:t>
      </w:r>
      <w:proofErr w:type="spellEnd"/>
      <w:r w:rsidRPr="00445AD4">
        <w:rPr>
          <w:lang w:val="en-US"/>
        </w:rPr>
        <w:t xml:space="preserve"> </w:t>
      </w:r>
      <w:proofErr w:type="spellStart"/>
      <w:r w:rsidRPr="00445AD4">
        <w:rPr>
          <w:lang w:val="en-US"/>
        </w:rPr>
        <w:t>commodo</w:t>
      </w:r>
      <w:proofErr w:type="spellEnd"/>
      <w:r w:rsidRPr="00445AD4">
        <w:rPr>
          <w:lang w:val="en-US"/>
        </w:rPr>
        <w:t xml:space="preserve"> magna </w:t>
      </w:r>
      <w:proofErr w:type="spellStart"/>
      <w:r w:rsidRPr="00445AD4">
        <w:rPr>
          <w:lang w:val="en-US"/>
        </w:rPr>
        <w:t>eros</w:t>
      </w:r>
      <w:proofErr w:type="spellEnd"/>
      <w:r w:rsidRPr="00445AD4">
        <w:rPr>
          <w:lang w:val="en-US"/>
        </w:rPr>
        <w:t xml:space="preserve"> </w:t>
      </w:r>
      <w:proofErr w:type="spellStart"/>
      <w:r w:rsidRPr="00445AD4">
        <w:rPr>
          <w:lang w:val="en-US"/>
        </w:rPr>
        <w:t>quis</w:t>
      </w:r>
      <w:proofErr w:type="spellEnd"/>
      <w:r w:rsidRPr="00445AD4">
        <w:rPr>
          <w:lang w:val="en-US"/>
        </w:rPr>
        <w:t xml:space="preserve"> </w:t>
      </w:r>
      <w:proofErr w:type="spellStart"/>
      <w:r w:rsidRPr="00445AD4">
        <w:rPr>
          <w:lang w:val="en-US"/>
        </w:rPr>
        <w:t>urna</w:t>
      </w:r>
      <w:proofErr w:type="spellEnd"/>
      <w:r w:rsidRPr="00445AD4">
        <w:rPr>
          <w:lang w:val="en-US"/>
        </w:rPr>
        <w:t xml:space="preserve">. </w:t>
      </w:r>
      <w:r w:rsidRPr="005673EC">
        <w:t xml:space="preserve">Nunc </w:t>
      </w:r>
      <w:proofErr w:type="spellStart"/>
      <w:r w:rsidRPr="005673EC">
        <w:t>viverra</w:t>
      </w:r>
      <w:proofErr w:type="spellEnd"/>
      <w:r w:rsidRPr="005673EC">
        <w:t xml:space="preserve"> </w:t>
      </w:r>
      <w:proofErr w:type="spellStart"/>
      <w:r w:rsidRPr="005673EC">
        <w:t>imperdiet</w:t>
      </w:r>
      <w:proofErr w:type="spellEnd"/>
      <w:r w:rsidRPr="005673EC">
        <w:t xml:space="preserve"> </w:t>
      </w:r>
      <w:proofErr w:type="spellStart"/>
      <w:r w:rsidRPr="005673EC">
        <w:t>enim</w:t>
      </w:r>
      <w:proofErr w:type="spellEnd"/>
      <w:r w:rsidRPr="005673EC">
        <w:t>.</w:t>
      </w:r>
    </w:p>
    <w:p w:rsidR="0026089E" w:rsidRDefault="0026089E" w:rsidP="0026089E">
      <w:pPr>
        <w:pStyle w:val="Ttulo1"/>
        <w:rPr>
          <w:noProof/>
          <w:lang w:val="fr-FR"/>
        </w:rPr>
      </w:pPr>
      <w:bookmarkStart w:id="92" w:name="_Toc332960121"/>
      <w:bookmarkStart w:id="93" w:name="_Toc479327614"/>
      <w:bookmarkStart w:id="94" w:name="_Toc489951042"/>
      <w:bookmarkEnd w:id="80"/>
      <w:bookmarkEnd w:id="81"/>
      <w:bookmarkEnd w:id="82"/>
      <w:r>
        <w:rPr>
          <w:noProof/>
          <w:lang w:val="fr-FR"/>
        </w:rPr>
        <w:lastRenderedPageBreak/>
        <w:t>Conclusão</w:t>
      </w:r>
      <w:bookmarkEnd w:id="93"/>
      <w:bookmarkEnd w:id="94"/>
    </w:p>
    <w:p w:rsidR="0026089E" w:rsidRPr="002B5CC9" w:rsidRDefault="0026089E" w:rsidP="0026089E">
      <w:pPr>
        <w:rPr>
          <w:noProof/>
          <w:lang w:val="fr-FR"/>
        </w:rPr>
      </w:pPr>
      <w:r w:rsidRPr="00E9627C">
        <w:rPr>
          <w:noProof/>
          <w:lang w:val="en-US"/>
        </w:rPr>
        <w:t xml:space="preserve">Lorem ipsum dolor sit amet, consectetuer adipiscing elit. Maecenas porttitor congue massa. Fusce posuere, magna sed pulvinar ultricies, purus lectus malesuada libero, sit amet commodo magna eros quis urna. </w:t>
      </w:r>
      <w:r w:rsidRPr="002B5CC9">
        <w:rPr>
          <w:noProof/>
          <w:lang w:val="fr-FR"/>
        </w:rPr>
        <w:t>Nunc viverra imperdiet enim.</w:t>
      </w:r>
    </w:p>
    <w:p w:rsidR="0026089E" w:rsidRDefault="0026089E" w:rsidP="0026089E">
      <w:pPr>
        <w:pStyle w:val="Ttulo2"/>
        <w:rPr>
          <w:lang w:val="fr-FR"/>
        </w:rPr>
      </w:pPr>
      <w:bookmarkStart w:id="95" w:name="_Toc479327615"/>
      <w:bookmarkStart w:id="96" w:name="_Toc489951043"/>
      <w:r>
        <w:rPr>
          <w:lang w:val="fr-FR"/>
        </w:rPr>
        <w:t>Contribuições do trabalho</w:t>
      </w:r>
      <w:bookmarkEnd w:id="95"/>
      <w:bookmarkEnd w:id="96"/>
    </w:p>
    <w:p w:rsidR="0026089E" w:rsidRPr="002B5CC9" w:rsidRDefault="0026089E" w:rsidP="0026089E">
      <w:pPr>
        <w:rPr>
          <w:noProof/>
          <w:lang w:val="fr-FR"/>
        </w:rPr>
      </w:pPr>
      <w:r w:rsidRPr="00E9627C">
        <w:rPr>
          <w:noProof/>
          <w:lang w:val="en-US"/>
        </w:rPr>
        <w:t xml:space="preserve">Lorem ipsum dolor sit amet, consectetuer adipiscing elit. Maecenas porttitor congue massa. Fusce posuere, magna sed pulvinar ultricies, purus lectus malesuada libero, sit amet commodo magna eros quis urna. </w:t>
      </w:r>
      <w:r w:rsidRPr="002B5CC9">
        <w:rPr>
          <w:noProof/>
          <w:lang w:val="fr-FR"/>
        </w:rPr>
        <w:t>Nunc viverra imperdiet enim.</w:t>
      </w:r>
    </w:p>
    <w:p w:rsidR="0026089E" w:rsidRDefault="0026089E" w:rsidP="0026089E">
      <w:pPr>
        <w:pStyle w:val="Ttulo2"/>
        <w:rPr>
          <w:lang w:val="fr-FR"/>
        </w:rPr>
      </w:pPr>
      <w:bookmarkStart w:id="97" w:name="_Toc479327616"/>
      <w:bookmarkStart w:id="98" w:name="_Toc489951044"/>
      <w:r>
        <w:rPr>
          <w:lang w:val="fr-FR"/>
        </w:rPr>
        <w:t>Trabalhos futuros</w:t>
      </w:r>
      <w:bookmarkEnd w:id="97"/>
      <w:bookmarkEnd w:id="98"/>
    </w:p>
    <w:p w:rsidR="0026089E" w:rsidRPr="00E9627C" w:rsidRDefault="0026089E" w:rsidP="0026089E">
      <w:pPr>
        <w:rPr>
          <w:noProof/>
          <w:lang w:val="fr-FR"/>
        </w:rPr>
      </w:pPr>
      <w:r w:rsidRPr="00E9627C">
        <w:rPr>
          <w:noProof/>
          <w:lang w:val="en-US"/>
        </w:rPr>
        <w:t xml:space="preserve">Lorem ipsum dolor sit amet, consectetuer adipiscing elit. Maecenas porttitor congue massa. Fusce posuere, magna sed pulvinar ultricies, purus lectus malesuada libero, sit amet commodo magna eros quis urna. </w:t>
      </w:r>
      <w:r w:rsidRPr="002B5CC9">
        <w:rPr>
          <w:noProof/>
          <w:lang w:val="fr-FR"/>
        </w:rPr>
        <w:t>Nunc viverra imperdiet enim.</w:t>
      </w:r>
    </w:p>
    <w:p w:rsidR="009F4509" w:rsidRPr="00FD7012" w:rsidRDefault="00F66BF5" w:rsidP="009F4509">
      <w:pPr>
        <w:pStyle w:val="TtuloReferncias"/>
        <w:rPr>
          <w:lang w:val="en-US"/>
        </w:rPr>
      </w:pPr>
      <w:bookmarkStart w:id="99" w:name="_Toc489951045"/>
      <w:r w:rsidRPr="00F66BF5">
        <w:rPr>
          <w:lang w:val="en-US"/>
        </w:rPr>
        <w:lastRenderedPageBreak/>
        <w:t>Referências</w:t>
      </w:r>
      <w:bookmarkEnd w:id="92"/>
      <w:bookmarkEnd w:id="99"/>
    </w:p>
    <w:p w:rsidR="00671F9C" w:rsidRPr="0086559E" w:rsidRDefault="00B873C7" w:rsidP="00D018DB">
      <w:pPr>
        <w:pStyle w:val="Referncia"/>
      </w:pPr>
      <w:r w:rsidRPr="00B873C7">
        <w:t xml:space="preserve">BECK, K. </w:t>
      </w:r>
      <w:r w:rsidRPr="00B873C7">
        <w:rPr>
          <w:b/>
        </w:rPr>
        <w:t>Extreme Programming Explained: Embrace Change</w:t>
      </w:r>
      <w:r w:rsidRPr="00B873C7">
        <w:t>. Addison-Wesley, 1999.</w:t>
      </w:r>
    </w:p>
    <w:p w:rsidR="00CE2A0D" w:rsidRPr="0086559E" w:rsidRDefault="00B873C7" w:rsidP="00CE2A0D">
      <w:pPr>
        <w:pStyle w:val="Referncia"/>
      </w:pPr>
      <w:r w:rsidRPr="00B873C7">
        <w:t xml:space="preserve">ISO </w:t>
      </w:r>
      <w:r w:rsidR="00171062">
        <w:t>–</w:t>
      </w:r>
      <w:r w:rsidRPr="00B873C7">
        <w:t xml:space="preserve"> International Organization for Standardization. </w:t>
      </w:r>
      <w:r w:rsidRPr="00B873C7">
        <w:rPr>
          <w:b/>
        </w:rPr>
        <w:t>Systems and software engineering – System life cycle processes</w:t>
      </w:r>
      <w:r w:rsidRPr="00B873C7">
        <w:t>. ISO/IEC 15288, 2008.</w:t>
      </w:r>
    </w:p>
    <w:p w:rsidR="00823117" w:rsidRDefault="00823117" w:rsidP="00142787">
      <w:pPr>
        <w:pStyle w:val="Referncia"/>
      </w:pPr>
      <w:r w:rsidRPr="00823117">
        <w:t>NUSEIBEH</w:t>
      </w:r>
      <w:r>
        <w:t xml:space="preserve">, B.; </w:t>
      </w:r>
      <w:r w:rsidRPr="00823117">
        <w:t>EASTERBROOK</w:t>
      </w:r>
      <w:r>
        <w:t>, S</w:t>
      </w:r>
      <w:r w:rsidR="00F66BF5" w:rsidRPr="00F66BF5">
        <w:t xml:space="preserve">. </w:t>
      </w:r>
      <w:r w:rsidR="00F66BF5" w:rsidRPr="00F66BF5">
        <w:rPr>
          <w:b/>
        </w:rPr>
        <w:t xml:space="preserve">Requirements </w:t>
      </w:r>
      <w:proofErr w:type="gramStart"/>
      <w:r w:rsidR="00F66BF5" w:rsidRPr="00F66BF5">
        <w:rPr>
          <w:b/>
        </w:rPr>
        <w:t>Engineering:</w:t>
      </w:r>
      <w:proofErr w:type="gramEnd"/>
      <w:r w:rsidR="00F66BF5" w:rsidRPr="00F66BF5">
        <w:rPr>
          <w:b/>
        </w:rPr>
        <w:t xml:space="preserve"> A Roadmap</w:t>
      </w:r>
      <w:r w:rsidR="00F66BF5" w:rsidRPr="00F66BF5">
        <w:t xml:space="preserve">. In: Conference on The Future of Software Engineering, </w:t>
      </w:r>
      <w:r>
        <w:t>pp.35-46, 2000.</w:t>
      </w:r>
    </w:p>
    <w:p w:rsidR="0026089E" w:rsidRPr="00065F49" w:rsidRDefault="0026089E" w:rsidP="0026089E">
      <w:pPr>
        <w:pStyle w:val="Referncia"/>
      </w:pPr>
      <w:r w:rsidRPr="003E45E3">
        <w:rPr>
          <w:lang w:val="pt-BR"/>
        </w:rPr>
        <w:t xml:space="preserve">USP. </w:t>
      </w:r>
      <w:r w:rsidRPr="003E45E3">
        <w:rPr>
          <w:b/>
          <w:lang w:val="pt-BR"/>
        </w:rPr>
        <w:t>Biblioteca Digital de Teses e Dissertações</w:t>
      </w:r>
      <w:r w:rsidRPr="003E45E3">
        <w:rPr>
          <w:lang w:val="pt-BR"/>
        </w:rPr>
        <w:t xml:space="preserve">. </w:t>
      </w:r>
      <w:r w:rsidRPr="00445AD4">
        <w:rPr>
          <w:lang w:val="pt-BR"/>
        </w:rPr>
        <w:t xml:space="preserve">2017. </w:t>
      </w:r>
      <w:r w:rsidRPr="000A52A6">
        <w:rPr>
          <w:lang w:val="pt-BR"/>
        </w:rPr>
        <w:t xml:space="preserve">Disponível em: &lt;http://www.teses.usp.br&gt;. </w:t>
      </w:r>
      <w:proofErr w:type="spellStart"/>
      <w:r w:rsidRPr="00065F49">
        <w:t>Acesso</w:t>
      </w:r>
      <w:proofErr w:type="spellEnd"/>
      <w:r w:rsidRPr="00065F49">
        <w:t xml:space="preserve"> </w:t>
      </w:r>
      <w:proofErr w:type="spellStart"/>
      <w:r w:rsidRPr="00065F49">
        <w:t>em</w:t>
      </w:r>
      <w:proofErr w:type="spellEnd"/>
      <w:r w:rsidRPr="00065F49">
        <w:t xml:space="preserve"> 22 de </w:t>
      </w:r>
      <w:proofErr w:type="spellStart"/>
      <w:r w:rsidRPr="00065F49">
        <w:t>fev</w:t>
      </w:r>
      <w:proofErr w:type="spellEnd"/>
      <w:r w:rsidRPr="00065F49">
        <w:t xml:space="preserve">. </w:t>
      </w:r>
      <w:proofErr w:type="gramStart"/>
      <w:r w:rsidRPr="00065F49">
        <w:t>de</w:t>
      </w:r>
      <w:proofErr w:type="gramEnd"/>
      <w:r w:rsidRPr="00065F49">
        <w:t xml:space="preserve"> 2017.</w:t>
      </w:r>
    </w:p>
    <w:p w:rsidR="00C63ACC" w:rsidRDefault="00B873C7" w:rsidP="00750330">
      <w:pPr>
        <w:pStyle w:val="Referncia"/>
      </w:pPr>
      <w:r w:rsidRPr="00B873C7">
        <w:t xml:space="preserve">ZAVE, P.; JACKSON, M. </w:t>
      </w:r>
      <w:r w:rsidRPr="00B873C7">
        <w:rPr>
          <w:b/>
        </w:rPr>
        <w:t>Four Dark Corners of Requirements Engineering</w:t>
      </w:r>
      <w:r w:rsidRPr="00B873C7">
        <w:t xml:space="preserve">. ACM Transactions on Software Engineering and Methodology, v.6, n.1, pp.1-30, </w:t>
      </w:r>
      <w:proofErr w:type="spellStart"/>
      <w:proofErr w:type="gramStart"/>
      <w:r w:rsidRPr="00B873C7">
        <w:t>jan</w:t>
      </w:r>
      <w:proofErr w:type="gramEnd"/>
      <w:r w:rsidRPr="00B873C7">
        <w:t>.</w:t>
      </w:r>
      <w:proofErr w:type="spellEnd"/>
      <w:r w:rsidRPr="00B873C7">
        <w:t xml:space="preserve"> 1997.</w:t>
      </w:r>
    </w:p>
    <w:p w:rsidR="00E215EB" w:rsidRPr="007A7D17" w:rsidRDefault="00E215EB">
      <w:pPr>
        <w:spacing w:after="200" w:line="276" w:lineRule="auto"/>
        <w:jc w:val="left"/>
        <w:rPr>
          <w:lang w:val="en-US"/>
        </w:rPr>
      </w:pPr>
    </w:p>
    <w:p w:rsidR="00F770D2" w:rsidRDefault="00BF39CF" w:rsidP="00A86514">
      <w:pPr>
        <w:pStyle w:val="Ttulo5"/>
      </w:pPr>
      <w:bookmarkStart w:id="100" w:name="_Toc489951046"/>
      <w:r>
        <w:lastRenderedPageBreak/>
        <w:t>Título Do Apêndice</w:t>
      </w:r>
      <w:bookmarkEnd w:id="100"/>
    </w:p>
    <w:p w:rsidR="00FB71F3" w:rsidRPr="002B5CC9" w:rsidRDefault="00FB71F3" w:rsidP="00FB71F3">
      <w:pPr>
        <w:rPr>
          <w:noProof/>
          <w:lang w:val="fr-FR"/>
        </w:rPr>
      </w:pPr>
      <w:r>
        <w:rPr>
          <w:noProof/>
        </w:rPr>
        <w:t xml:space="preserve">Lorem ipsum dolor sit amet, consectetuer adipiscing elit. Maecenas porttitor congue massa. Fusce posuere, magna sed pulvinar ultricies, purus lectus malesuada libero, sit amet commodo magna eros quis urna. </w:t>
      </w:r>
      <w:r w:rsidRPr="002B5CC9">
        <w:rPr>
          <w:noProof/>
          <w:lang w:val="fr-FR"/>
        </w:rPr>
        <w:t>Nunc viverra imperdiet enim.</w:t>
      </w:r>
    </w:p>
    <w:p w:rsidR="00BF39CF" w:rsidRDefault="00076B0A" w:rsidP="00BF39CF">
      <w:pPr>
        <w:pStyle w:val="Ttulo6"/>
      </w:pPr>
      <w:bookmarkStart w:id="101" w:name="_Toc489951047"/>
      <w:r>
        <w:t>Item</w:t>
      </w:r>
      <w:bookmarkEnd w:id="101"/>
    </w:p>
    <w:p w:rsidR="00FB71F3" w:rsidRPr="002B5CC9" w:rsidRDefault="00FB71F3" w:rsidP="00FB71F3">
      <w:pPr>
        <w:rPr>
          <w:noProof/>
          <w:lang w:val="fr-FR"/>
        </w:rPr>
      </w:pPr>
      <w:r>
        <w:rPr>
          <w:noProof/>
        </w:rPr>
        <w:t xml:space="preserve">Lorem ipsum dolor sit amet, consectetuer adipiscing elit. Maecenas porttitor congue massa. Fusce posuere, magna sed pulvinar ultricies, purus lectus malesuada libero, sit amet commodo magna eros quis urna. </w:t>
      </w:r>
      <w:r w:rsidRPr="002B5CC9">
        <w:rPr>
          <w:noProof/>
          <w:lang w:val="fr-FR"/>
        </w:rPr>
        <w:t>Nunc viverra imperdiet enim.</w:t>
      </w:r>
    </w:p>
    <w:p w:rsidR="00BF39CF" w:rsidRDefault="00076B0A" w:rsidP="00BF39CF">
      <w:pPr>
        <w:pStyle w:val="Ttulo6"/>
      </w:pPr>
      <w:bookmarkStart w:id="102" w:name="_Toc489951048"/>
      <w:r>
        <w:t>Item</w:t>
      </w:r>
      <w:bookmarkEnd w:id="102"/>
    </w:p>
    <w:p w:rsidR="00FB71F3" w:rsidRPr="002B5CC9" w:rsidRDefault="00FB71F3" w:rsidP="00FB71F3">
      <w:pPr>
        <w:rPr>
          <w:noProof/>
          <w:lang w:val="fr-FR"/>
        </w:rPr>
      </w:pPr>
      <w:r>
        <w:rPr>
          <w:noProof/>
        </w:rPr>
        <w:t xml:space="preserve">Lorem ipsum dolor sit amet, consectetuer adipiscing elit. Maecenas porttitor congue massa. Fusce posuere, magna sed pulvinar ultricies, purus lectus malesuada libero, sit amet commodo magna eros quis urna. </w:t>
      </w:r>
      <w:r w:rsidRPr="002B5CC9">
        <w:rPr>
          <w:noProof/>
          <w:lang w:val="fr-FR"/>
        </w:rPr>
        <w:t>Nunc viverra imperdiet enim.</w:t>
      </w:r>
    </w:p>
    <w:p w:rsidR="00A86514" w:rsidRDefault="00BF39CF" w:rsidP="00A86514">
      <w:pPr>
        <w:pStyle w:val="Ttulo8"/>
      </w:pPr>
      <w:bookmarkStart w:id="103" w:name="_Toc489951049"/>
      <w:r>
        <w:lastRenderedPageBreak/>
        <w:t>TÍtulo do Anexo</w:t>
      </w:r>
      <w:bookmarkEnd w:id="103"/>
    </w:p>
    <w:p w:rsidR="00FB71F3" w:rsidRPr="00FB71F3" w:rsidRDefault="00FB71F3" w:rsidP="00FB71F3">
      <w:pPr>
        <w:rPr>
          <w:noProof/>
          <w:lang w:val="fr-FR"/>
        </w:rPr>
      </w:pPr>
      <w:r>
        <w:rPr>
          <w:noProof/>
        </w:rPr>
        <w:t xml:space="preserve">Lorem ipsum dolor sit amet, consectetuer adipiscing elit. Maecenas porttitor congue massa. Fusce posuere, magna sed pulvinar ultricies, purus lectus malesuada libero, sit amet commodo magna eros quis urna. </w:t>
      </w:r>
      <w:r w:rsidRPr="002B5CC9">
        <w:rPr>
          <w:noProof/>
          <w:lang w:val="fr-FR"/>
        </w:rPr>
        <w:t>Nunc viverra imperdiet enim.</w:t>
      </w:r>
    </w:p>
    <w:sectPr w:rsidR="00FB71F3" w:rsidRPr="00FB71F3" w:rsidSect="00E343BC">
      <w:headerReference w:type="default" r:id="rId13"/>
      <w:pgSz w:w="11906" w:h="16838" w:code="9"/>
      <w:pgMar w:top="1701" w:right="1134" w:bottom="1134" w:left="1701" w:header="113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50449" w:rsidRDefault="00950449" w:rsidP="00656B99">
      <w:pPr>
        <w:spacing w:after="0" w:line="240" w:lineRule="auto"/>
      </w:pPr>
      <w:r>
        <w:separator/>
      </w:r>
    </w:p>
    <w:p w:rsidR="00950449" w:rsidRDefault="00950449"/>
  </w:endnote>
  <w:endnote w:type="continuationSeparator" w:id="0">
    <w:p w:rsidR="00950449" w:rsidRDefault="00950449" w:rsidP="00656B99">
      <w:pPr>
        <w:spacing w:after="0" w:line="240" w:lineRule="auto"/>
      </w:pPr>
      <w:r>
        <w:continuationSeparator/>
      </w:r>
    </w:p>
    <w:p w:rsidR="00950449" w:rsidRDefault="009504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7F47" w:rsidRPr="00F337AB" w:rsidRDefault="00D27F47" w:rsidP="00041BA8">
    <w:pPr>
      <w:pStyle w:val="Rodap"/>
      <w:spacing w:after="0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50449" w:rsidRDefault="00950449" w:rsidP="00656B99">
      <w:pPr>
        <w:spacing w:after="0" w:line="240" w:lineRule="auto"/>
      </w:pPr>
      <w:r>
        <w:separator/>
      </w:r>
    </w:p>
    <w:p w:rsidR="00950449" w:rsidRDefault="00950449"/>
  </w:footnote>
  <w:footnote w:type="continuationSeparator" w:id="0">
    <w:p w:rsidR="00950449" w:rsidRDefault="00950449" w:rsidP="00656B99">
      <w:pPr>
        <w:spacing w:after="0" w:line="240" w:lineRule="auto"/>
      </w:pPr>
      <w:r>
        <w:continuationSeparator/>
      </w:r>
    </w:p>
    <w:p w:rsidR="00950449" w:rsidRDefault="0095044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0D2" w:rsidRDefault="00F770D2">
    <w:pPr>
      <w:pStyle w:val="Cabealho"/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0D2" w:rsidRDefault="00F770D2">
    <w:pPr>
      <w:pStyle w:val="Cabealh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0D2" w:rsidRPr="00E343BC" w:rsidRDefault="00F770D2" w:rsidP="00E343BC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32C9" w:rsidRDefault="00B509B6" w:rsidP="002F4515">
    <w:pPr>
      <w:pStyle w:val="Cabealho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6089E">
      <w:rPr>
        <w:noProof/>
      </w:rPr>
      <w:t>14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C3A707C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DF542C"/>
    <w:multiLevelType w:val="hybridMultilevel"/>
    <w:tmpl w:val="DCAAEE68"/>
    <w:lvl w:ilvl="0" w:tplc="A17A640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C7DF3"/>
    <w:multiLevelType w:val="hybridMultilevel"/>
    <w:tmpl w:val="75141E98"/>
    <w:lvl w:ilvl="0" w:tplc="397C9170">
      <w:start w:val="4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A6ED9"/>
    <w:multiLevelType w:val="hybridMultilevel"/>
    <w:tmpl w:val="F5CE62AC"/>
    <w:lvl w:ilvl="0" w:tplc="FEB0515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F723C6"/>
    <w:multiLevelType w:val="hybridMultilevel"/>
    <w:tmpl w:val="194E124A"/>
    <w:lvl w:ilvl="0" w:tplc="02F27DF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50657CE"/>
    <w:multiLevelType w:val="hybridMultilevel"/>
    <w:tmpl w:val="78EC9B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14715D"/>
    <w:multiLevelType w:val="hybridMultilevel"/>
    <w:tmpl w:val="84AC32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8C17443"/>
    <w:multiLevelType w:val="hybridMultilevel"/>
    <w:tmpl w:val="18E08CB4"/>
    <w:lvl w:ilvl="0" w:tplc="D4FE90D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8720FC"/>
    <w:multiLevelType w:val="hybridMultilevel"/>
    <w:tmpl w:val="F6AEF39A"/>
    <w:lvl w:ilvl="0" w:tplc="48125CA0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/>
      </w:r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0A587E8F"/>
    <w:multiLevelType w:val="hybridMultilevel"/>
    <w:tmpl w:val="F93056B6"/>
    <w:lvl w:ilvl="0" w:tplc="11F0A6D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B0E3701"/>
    <w:multiLevelType w:val="hybridMultilevel"/>
    <w:tmpl w:val="AE86BD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BD541C"/>
    <w:multiLevelType w:val="hybridMultilevel"/>
    <w:tmpl w:val="F35238E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0F6957A0"/>
    <w:multiLevelType w:val="hybridMultilevel"/>
    <w:tmpl w:val="9CDC15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4724B4"/>
    <w:multiLevelType w:val="hybridMultilevel"/>
    <w:tmpl w:val="2D94CF56"/>
    <w:lvl w:ilvl="0" w:tplc="5BC6224C">
      <w:numFmt w:val="bullet"/>
      <w:suff w:val="space"/>
      <w:lvlText w:val="-"/>
      <w:lvlJc w:val="left"/>
      <w:pPr>
        <w:ind w:left="113" w:hanging="113"/>
      </w:pPr>
      <w:rPr>
        <w:rFonts w:ascii="Arial" w:eastAsiaTheme="minorEastAsia" w:hAnsi="Aria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20922FA"/>
    <w:multiLevelType w:val="hybridMultilevel"/>
    <w:tmpl w:val="EDCAE9BA"/>
    <w:lvl w:ilvl="0" w:tplc="A9C464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2D0782A"/>
    <w:multiLevelType w:val="hybridMultilevel"/>
    <w:tmpl w:val="8D6AAA0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40120C6"/>
    <w:multiLevelType w:val="hybridMultilevel"/>
    <w:tmpl w:val="513E4DE4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5CD0B9D"/>
    <w:multiLevelType w:val="hybridMultilevel"/>
    <w:tmpl w:val="9000F4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7B8DB5E">
      <w:start w:val="1"/>
      <w:numFmt w:val="decimal"/>
      <w:lvlText w:val="%2"/>
      <w:lvlJc w:val="left"/>
      <w:pPr>
        <w:ind w:left="1785" w:hanging="705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72B6F8A"/>
    <w:multiLevelType w:val="hybridMultilevel"/>
    <w:tmpl w:val="C0E82E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77069D0"/>
    <w:multiLevelType w:val="multilevel"/>
    <w:tmpl w:val="E734413C"/>
    <w:lvl w:ilvl="0">
      <w:start w:val="1"/>
      <w:numFmt w:val="upperLetter"/>
      <w:pStyle w:val="Ttulo5"/>
      <w:suff w:val="space"/>
      <w:lvlText w:val="Apêndice %1 - "/>
      <w:lvlJc w:val="left"/>
      <w:pPr>
        <w:ind w:left="0" w:firstLine="0"/>
      </w:pPr>
      <w:rPr>
        <w:rFonts w:hint="default"/>
        <w:caps/>
        <w:vertAlign w:val="baseline"/>
      </w:rPr>
    </w:lvl>
    <w:lvl w:ilvl="1">
      <w:start w:val="1"/>
      <w:numFmt w:val="decimal"/>
      <w:pStyle w:val="Ttulo6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pStyle w:val="Ttulo7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19464C0D"/>
    <w:multiLevelType w:val="hybridMultilevel"/>
    <w:tmpl w:val="98E405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94C2189"/>
    <w:multiLevelType w:val="hybridMultilevel"/>
    <w:tmpl w:val="8376AA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6736BE"/>
    <w:multiLevelType w:val="hybridMultilevel"/>
    <w:tmpl w:val="B14085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A8E6FC4"/>
    <w:multiLevelType w:val="hybridMultilevel"/>
    <w:tmpl w:val="8FAE85A4"/>
    <w:lvl w:ilvl="0" w:tplc="6518A5EE">
      <w:start w:val="1"/>
      <w:numFmt w:val="decimal"/>
      <w:pStyle w:val="Hiptese"/>
      <w:lvlText w:val="H%1."/>
      <w:lvlJc w:val="center"/>
      <w:pPr>
        <w:ind w:left="72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0D70C7"/>
    <w:multiLevelType w:val="hybridMultilevel"/>
    <w:tmpl w:val="2D16F578"/>
    <w:lvl w:ilvl="0" w:tplc="B616FD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B222131"/>
    <w:multiLevelType w:val="hybridMultilevel"/>
    <w:tmpl w:val="B12EA63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1C3F62F7"/>
    <w:multiLevelType w:val="hybridMultilevel"/>
    <w:tmpl w:val="D8A6F4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C7F5D0D"/>
    <w:multiLevelType w:val="hybridMultilevel"/>
    <w:tmpl w:val="F8A8D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845532"/>
    <w:multiLevelType w:val="hybridMultilevel"/>
    <w:tmpl w:val="F594C10A"/>
    <w:lvl w:ilvl="0" w:tplc="A9C464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10D30AB"/>
    <w:multiLevelType w:val="hybridMultilevel"/>
    <w:tmpl w:val="33C444F0"/>
    <w:lvl w:ilvl="0" w:tplc="8DE89F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25483E"/>
    <w:multiLevelType w:val="hybridMultilevel"/>
    <w:tmpl w:val="8AB60C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55F6040"/>
    <w:multiLevelType w:val="hybridMultilevel"/>
    <w:tmpl w:val="A6BC06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657134A"/>
    <w:multiLevelType w:val="hybridMultilevel"/>
    <w:tmpl w:val="2EEEE7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2783772E"/>
    <w:multiLevelType w:val="hybridMultilevel"/>
    <w:tmpl w:val="F93056B6"/>
    <w:lvl w:ilvl="0" w:tplc="11F0A6D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A27D2E"/>
    <w:multiLevelType w:val="multilevel"/>
    <w:tmpl w:val="E3888044"/>
    <w:lvl w:ilvl="0">
      <w:start w:val="1"/>
      <w:numFmt w:val="upperLetter"/>
      <w:suff w:val="space"/>
      <w:lvlText w:val="Apêndice %1"/>
      <w:lvlJc w:val="left"/>
      <w:pPr>
        <w:ind w:left="0" w:firstLine="0"/>
      </w:pPr>
      <w:rPr>
        <w:rFonts w:hint="default"/>
        <w:caps/>
        <w:vertAlign w:val="baseline"/>
      </w:rPr>
    </w:lvl>
    <w:lvl w:ilvl="1">
      <w:start w:val="1"/>
      <w:numFmt w:val="decimal"/>
      <w:lvlText w:val="%1.%2."/>
      <w:lvlJc w:val="left"/>
      <w:pPr>
        <w:ind w:left="357" w:firstLine="363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28F44AA6"/>
    <w:multiLevelType w:val="hybridMultilevel"/>
    <w:tmpl w:val="2BA02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9640EAB"/>
    <w:multiLevelType w:val="hybridMultilevel"/>
    <w:tmpl w:val="513E4DE4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2BD53EFA"/>
    <w:multiLevelType w:val="hybridMultilevel"/>
    <w:tmpl w:val="92A43D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0457938"/>
    <w:multiLevelType w:val="hybridMultilevel"/>
    <w:tmpl w:val="F35238E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31414E3E"/>
    <w:multiLevelType w:val="hybridMultilevel"/>
    <w:tmpl w:val="DACAEF3A"/>
    <w:lvl w:ilvl="0" w:tplc="2FD2D55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253626E"/>
    <w:multiLevelType w:val="multilevel"/>
    <w:tmpl w:val="7F4870A8"/>
    <w:lvl w:ilvl="0">
      <w:start w:val="1"/>
      <w:numFmt w:val="decimal"/>
      <w:lvlText w:val="BH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bullet"/>
      <w:suff w:val="space"/>
      <w:lvlText w:val="o"/>
      <w:lvlJc w:val="left"/>
      <w:pPr>
        <w:ind w:left="1100" w:hanging="19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46F551D"/>
    <w:multiLevelType w:val="multilevel"/>
    <w:tmpl w:val="61E0672A"/>
    <w:lvl w:ilvl="0">
      <w:start w:val="1"/>
      <w:numFmt w:val="upperLetter"/>
      <w:pStyle w:val="Ttulo8"/>
      <w:suff w:val="space"/>
      <w:lvlText w:val="ANEXO %1 - 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2" w15:restartNumberingAfterBreak="0">
    <w:nsid w:val="35497396"/>
    <w:multiLevelType w:val="hybridMultilevel"/>
    <w:tmpl w:val="B568DD0E"/>
    <w:lvl w:ilvl="0" w:tplc="1C8461D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5A2552F"/>
    <w:multiLevelType w:val="hybridMultilevel"/>
    <w:tmpl w:val="5C5E1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6087F62"/>
    <w:multiLevelType w:val="hybridMultilevel"/>
    <w:tmpl w:val="513E4DE4"/>
    <w:lvl w:ilvl="0" w:tplc="04160019">
      <w:start w:val="1"/>
      <w:numFmt w:val="lowerLetter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37086607"/>
    <w:multiLevelType w:val="hybridMultilevel"/>
    <w:tmpl w:val="F3D289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7156686"/>
    <w:multiLevelType w:val="hybridMultilevel"/>
    <w:tmpl w:val="CC964E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37A453A5"/>
    <w:multiLevelType w:val="hybridMultilevel"/>
    <w:tmpl w:val="4FEA570C"/>
    <w:lvl w:ilvl="0" w:tplc="F20434DC">
      <w:start w:val="1"/>
      <w:numFmt w:val="decimal"/>
      <w:lvlText w:val="VI%1."/>
      <w:lvlJc w:val="left"/>
      <w:pPr>
        <w:ind w:left="1021" w:hanging="661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94A1BDD"/>
    <w:multiLevelType w:val="hybridMultilevel"/>
    <w:tmpl w:val="B3EE284A"/>
    <w:lvl w:ilvl="0" w:tplc="3AFA0E7A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394C4577"/>
    <w:multiLevelType w:val="hybridMultilevel"/>
    <w:tmpl w:val="31D8B0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A5F0D8C"/>
    <w:multiLevelType w:val="hybridMultilevel"/>
    <w:tmpl w:val="09E85FD6"/>
    <w:lvl w:ilvl="0" w:tplc="8782EA88">
      <w:start w:val="1"/>
      <w:numFmt w:val="decimal"/>
      <w:pStyle w:val="Hiptese2"/>
      <w:lvlText w:val="H%1'."/>
      <w:lvlJc w:val="center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3A7611DB"/>
    <w:multiLevelType w:val="hybridMultilevel"/>
    <w:tmpl w:val="7640DD5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2" w15:restartNumberingAfterBreak="0">
    <w:nsid w:val="3B735FB6"/>
    <w:multiLevelType w:val="hybridMultilevel"/>
    <w:tmpl w:val="11A66B3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3" w15:restartNumberingAfterBreak="0">
    <w:nsid w:val="3B920948"/>
    <w:multiLevelType w:val="hybridMultilevel"/>
    <w:tmpl w:val="6E68E3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B9327A3"/>
    <w:multiLevelType w:val="hybridMultilevel"/>
    <w:tmpl w:val="34AADBB0"/>
    <w:lvl w:ilvl="0" w:tplc="43F8F56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C9F56FE"/>
    <w:multiLevelType w:val="hybridMultilevel"/>
    <w:tmpl w:val="3F109948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6" w15:restartNumberingAfterBreak="0">
    <w:nsid w:val="3CE56248"/>
    <w:multiLevelType w:val="hybridMultilevel"/>
    <w:tmpl w:val="800CB5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D5236A3"/>
    <w:multiLevelType w:val="hybridMultilevel"/>
    <w:tmpl w:val="A516BC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3E22516B"/>
    <w:multiLevelType w:val="hybridMultilevel"/>
    <w:tmpl w:val="06F400C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9" w15:restartNumberingAfterBreak="0">
    <w:nsid w:val="3EF62CB9"/>
    <w:multiLevelType w:val="hybridMultilevel"/>
    <w:tmpl w:val="442E2CA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0" w15:restartNumberingAfterBreak="0">
    <w:nsid w:val="40390D81"/>
    <w:multiLevelType w:val="hybridMultilevel"/>
    <w:tmpl w:val="64D25D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2A44E69"/>
    <w:multiLevelType w:val="hybridMultilevel"/>
    <w:tmpl w:val="513E4DE4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2" w15:restartNumberingAfterBreak="0">
    <w:nsid w:val="42C422E9"/>
    <w:multiLevelType w:val="hybridMultilevel"/>
    <w:tmpl w:val="EEFE1C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33D32DB"/>
    <w:multiLevelType w:val="hybridMultilevel"/>
    <w:tmpl w:val="61DCA1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34B68F9"/>
    <w:multiLevelType w:val="hybridMultilevel"/>
    <w:tmpl w:val="C072475E"/>
    <w:lvl w:ilvl="0" w:tplc="6F0CA19C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3777BD8"/>
    <w:multiLevelType w:val="hybridMultilevel"/>
    <w:tmpl w:val="BDB44EA8"/>
    <w:lvl w:ilvl="0" w:tplc="FD507460">
      <w:start w:val="1"/>
      <w:numFmt w:val="lowerLetter"/>
      <w:lvlText w:val="%1)"/>
      <w:lvlJc w:val="left"/>
      <w:pPr>
        <w:ind w:left="360" w:hanging="360"/>
      </w:pPr>
      <w:rPr>
        <w:b w:val="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6" w15:restartNumberingAfterBreak="0">
    <w:nsid w:val="45965266"/>
    <w:multiLevelType w:val="hybridMultilevel"/>
    <w:tmpl w:val="9F8A0E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742652D"/>
    <w:multiLevelType w:val="hybridMultilevel"/>
    <w:tmpl w:val="03A644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3A4E8E">
      <w:numFmt w:val="bullet"/>
      <w:lvlText w:val="•"/>
      <w:lvlJc w:val="left"/>
      <w:pPr>
        <w:ind w:left="1785" w:hanging="705"/>
      </w:pPr>
      <w:rPr>
        <w:rFonts w:ascii="Arial" w:eastAsiaTheme="minorEastAsia" w:hAnsi="Arial" w:cs="Aria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47CE5D0F"/>
    <w:multiLevelType w:val="hybridMultilevel"/>
    <w:tmpl w:val="B568DD0E"/>
    <w:lvl w:ilvl="0" w:tplc="1C8461D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8274326"/>
    <w:multiLevelType w:val="hybridMultilevel"/>
    <w:tmpl w:val="BB044302"/>
    <w:lvl w:ilvl="0" w:tplc="A1DC0B8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8A94769"/>
    <w:multiLevelType w:val="hybridMultilevel"/>
    <w:tmpl w:val="2D16F578"/>
    <w:lvl w:ilvl="0" w:tplc="B616FD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93B17A0"/>
    <w:multiLevelType w:val="hybridMultilevel"/>
    <w:tmpl w:val="165C09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98E0EB5"/>
    <w:multiLevelType w:val="hybridMultilevel"/>
    <w:tmpl w:val="CAC43C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A167333"/>
    <w:multiLevelType w:val="hybridMultilevel"/>
    <w:tmpl w:val="9022F2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C9F3F18"/>
    <w:multiLevelType w:val="hybridMultilevel"/>
    <w:tmpl w:val="D008421C"/>
    <w:lvl w:ilvl="0" w:tplc="C360EE5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E030A4F"/>
    <w:multiLevelType w:val="hybridMultilevel"/>
    <w:tmpl w:val="45F07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EA55EE6"/>
    <w:multiLevelType w:val="hybridMultilevel"/>
    <w:tmpl w:val="D3C6C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51543D0B"/>
    <w:multiLevelType w:val="multilevel"/>
    <w:tmpl w:val="A738973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78" w15:restartNumberingAfterBreak="0">
    <w:nsid w:val="52C22F33"/>
    <w:multiLevelType w:val="hybridMultilevel"/>
    <w:tmpl w:val="DFEE32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53B75BA2"/>
    <w:multiLevelType w:val="hybridMultilevel"/>
    <w:tmpl w:val="2EBC71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53BF0671"/>
    <w:multiLevelType w:val="multilevel"/>
    <w:tmpl w:val="7EE0C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81" w15:restartNumberingAfterBreak="0">
    <w:nsid w:val="5552040A"/>
    <w:multiLevelType w:val="hybridMultilevel"/>
    <w:tmpl w:val="982659D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5BD0D25"/>
    <w:multiLevelType w:val="hybridMultilevel"/>
    <w:tmpl w:val="01F4557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7F46DE6"/>
    <w:multiLevelType w:val="hybridMultilevel"/>
    <w:tmpl w:val="148EFB5C"/>
    <w:lvl w:ilvl="0" w:tplc="EB082FB8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84" w15:restartNumberingAfterBreak="0">
    <w:nsid w:val="58B03119"/>
    <w:multiLevelType w:val="hybridMultilevel"/>
    <w:tmpl w:val="1FC2C02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5" w15:restartNumberingAfterBreak="0">
    <w:nsid w:val="59B2381B"/>
    <w:multiLevelType w:val="hybridMultilevel"/>
    <w:tmpl w:val="442E2CA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6" w15:restartNumberingAfterBreak="0">
    <w:nsid w:val="59F30DD9"/>
    <w:multiLevelType w:val="hybridMultilevel"/>
    <w:tmpl w:val="F03A65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B551435"/>
    <w:multiLevelType w:val="hybridMultilevel"/>
    <w:tmpl w:val="E01C22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BDF53AE"/>
    <w:multiLevelType w:val="hybridMultilevel"/>
    <w:tmpl w:val="219012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5C184AEA"/>
    <w:multiLevelType w:val="hybridMultilevel"/>
    <w:tmpl w:val="91D8B2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5CEB6527"/>
    <w:multiLevelType w:val="hybridMultilevel"/>
    <w:tmpl w:val="167011D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1" w15:restartNumberingAfterBreak="0">
    <w:nsid w:val="5CF86BC2"/>
    <w:multiLevelType w:val="hybridMultilevel"/>
    <w:tmpl w:val="54A82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5D4579FF"/>
    <w:multiLevelType w:val="hybridMultilevel"/>
    <w:tmpl w:val="14C8B3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5DD87FE6"/>
    <w:multiLevelType w:val="hybridMultilevel"/>
    <w:tmpl w:val="F35238E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4" w15:restartNumberingAfterBreak="0">
    <w:nsid w:val="60555B60"/>
    <w:multiLevelType w:val="hybridMultilevel"/>
    <w:tmpl w:val="513E4DE4"/>
    <w:lvl w:ilvl="0" w:tplc="04160019">
      <w:start w:val="1"/>
      <w:numFmt w:val="lowerLetter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5" w15:restartNumberingAfterBreak="0">
    <w:nsid w:val="60F02B87"/>
    <w:multiLevelType w:val="hybridMultilevel"/>
    <w:tmpl w:val="1C542B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62180E1D"/>
    <w:multiLevelType w:val="hybridMultilevel"/>
    <w:tmpl w:val="25F800D0"/>
    <w:lvl w:ilvl="0" w:tplc="82AA39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4776A1A"/>
    <w:multiLevelType w:val="hybridMultilevel"/>
    <w:tmpl w:val="7688ACE6"/>
    <w:lvl w:ilvl="0" w:tplc="54EEB3B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53D2731"/>
    <w:multiLevelType w:val="hybridMultilevel"/>
    <w:tmpl w:val="82CA02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65973049"/>
    <w:multiLevelType w:val="hybridMultilevel"/>
    <w:tmpl w:val="4F82ABCE"/>
    <w:lvl w:ilvl="0" w:tplc="484CE9E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88B7D12"/>
    <w:multiLevelType w:val="hybridMultilevel"/>
    <w:tmpl w:val="EBFA751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8BA64C1"/>
    <w:multiLevelType w:val="hybridMultilevel"/>
    <w:tmpl w:val="0D3878A0"/>
    <w:lvl w:ilvl="0" w:tplc="FFFFFFFF">
      <w:start w:val="1"/>
      <w:numFmt w:val="bullet"/>
      <w:pStyle w:val="Bullets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2" w15:restartNumberingAfterBreak="0">
    <w:nsid w:val="6A6852DB"/>
    <w:multiLevelType w:val="hybridMultilevel"/>
    <w:tmpl w:val="F93056B6"/>
    <w:lvl w:ilvl="0" w:tplc="11F0A6D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B352A65"/>
    <w:multiLevelType w:val="hybridMultilevel"/>
    <w:tmpl w:val="5F1654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6E6608EA"/>
    <w:multiLevelType w:val="hybridMultilevel"/>
    <w:tmpl w:val="32984F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0763024"/>
    <w:multiLevelType w:val="hybridMultilevel"/>
    <w:tmpl w:val="2D16F578"/>
    <w:lvl w:ilvl="0" w:tplc="B616FD1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12E3228"/>
    <w:multiLevelType w:val="hybridMultilevel"/>
    <w:tmpl w:val="148EFB5C"/>
    <w:lvl w:ilvl="0" w:tplc="EB082FB8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125" w:hanging="360"/>
      </w:pPr>
    </w:lvl>
    <w:lvl w:ilvl="2" w:tplc="0416001B" w:tentative="1">
      <w:start w:val="1"/>
      <w:numFmt w:val="lowerRoman"/>
      <w:lvlText w:val="%3."/>
      <w:lvlJc w:val="right"/>
      <w:pPr>
        <w:ind w:left="1845" w:hanging="180"/>
      </w:pPr>
    </w:lvl>
    <w:lvl w:ilvl="3" w:tplc="0416000F" w:tentative="1">
      <w:start w:val="1"/>
      <w:numFmt w:val="decimal"/>
      <w:lvlText w:val="%4."/>
      <w:lvlJc w:val="left"/>
      <w:pPr>
        <w:ind w:left="2565" w:hanging="360"/>
      </w:pPr>
    </w:lvl>
    <w:lvl w:ilvl="4" w:tplc="04160019" w:tentative="1">
      <w:start w:val="1"/>
      <w:numFmt w:val="lowerLetter"/>
      <w:lvlText w:val="%5."/>
      <w:lvlJc w:val="left"/>
      <w:pPr>
        <w:ind w:left="3285" w:hanging="360"/>
      </w:pPr>
    </w:lvl>
    <w:lvl w:ilvl="5" w:tplc="0416001B" w:tentative="1">
      <w:start w:val="1"/>
      <w:numFmt w:val="lowerRoman"/>
      <w:lvlText w:val="%6."/>
      <w:lvlJc w:val="right"/>
      <w:pPr>
        <w:ind w:left="4005" w:hanging="180"/>
      </w:pPr>
    </w:lvl>
    <w:lvl w:ilvl="6" w:tplc="0416000F" w:tentative="1">
      <w:start w:val="1"/>
      <w:numFmt w:val="decimal"/>
      <w:lvlText w:val="%7."/>
      <w:lvlJc w:val="left"/>
      <w:pPr>
        <w:ind w:left="4725" w:hanging="360"/>
      </w:pPr>
    </w:lvl>
    <w:lvl w:ilvl="7" w:tplc="04160019" w:tentative="1">
      <w:start w:val="1"/>
      <w:numFmt w:val="lowerLetter"/>
      <w:lvlText w:val="%8."/>
      <w:lvlJc w:val="left"/>
      <w:pPr>
        <w:ind w:left="5445" w:hanging="360"/>
      </w:pPr>
    </w:lvl>
    <w:lvl w:ilvl="8" w:tplc="0416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7" w15:restartNumberingAfterBreak="0">
    <w:nsid w:val="717E30EF"/>
    <w:multiLevelType w:val="hybridMultilevel"/>
    <w:tmpl w:val="E126194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35B4D9E"/>
    <w:multiLevelType w:val="hybridMultilevel"/>
    <w:tmpl w:val="D008421C"/>
    <w:lvl w:ilvl="0" w:tplc="C360EE5C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43E42D7"/>
    <w:multiLevelType w:val="hybridMultilevel"/>
    <w:tmpl w:val="C7E88830"/>
    <w:lvl w:ilvl="0" w:tplc="9892AB8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4B04822"/>
    <w:multiLevelType w:val="hybridMultilevel"/>
    <w:tmpl w:val="E2A8ED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74B7550E"/>
    <w:multiLevelType w:val="hybridMultilevel"/>
    <w:tmpl w:val="24D6A4C2"/>
    <w:lvl w:ilvl="0" w:tplc="04188B64">
      <w:start w:val="3"/>
      <w:numFmt w:val="decimal"/>
      <w:lvlText w:val="%1."/>
      <w:lvlJc w:val="left"/>
      <w:pPr>
        <w:ind w:left="360" w:hanging="360"/>
      </w:pPr>
      <w:rPr>
        <w:rFonts w:ascii="Arial" w:eastAsiaTheme="minorHAnsi" w:hAnsi="Arial" w:cstheme="minorBidi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4CD3246"/>
    <w:multiLevelType w:val="hybridMultilevel"/>
    <w:tmpl w:val="EE9EE1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74FE0E57"/>
    <w:multiLevelType w:val="hybridMultilevel"/>
    <w:tmpl w:val="C79A12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57B31D8"/>
    <w:multiLevelType w:val="hybridMultilevel"/>
    <w:tmpl w:val="7688ACE6"/>
    <w:lvl w:ilvl="0" w:tplc="54EEB3B6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855350E"/>
    <w:multiLevelType w:val="hybridMultilevel"/>
    <w:tmpl w:val="18DE618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79237FF0"/>
    <w:multiLevelType w:val="hybridMultilevel"/>
    <w:tmpl w:val="F594C10A"/>
    <w:lvl w:ilvl="0" w:tplc="A9C464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9D11516"/>
    <w:multiLevelType w:val="hybridMultilevel"/>
    <w:tmpl w:val="25242F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7B471315"/>
    <w:multiLevelType w:val="hybridMultilevel"/>
    <w:tmpl w:val="68785A5E"/>
    <w:lvl w:ilvl="0" w:tplc="40E86BFA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B9545DC"/>
    <w:multiLevelType w:val="hybridMultilevel"/>
    <w:tmpl w:val="80722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7C2E43E2"/>
    <w:multiLevelType w:val="hybridMultilevel"/>
    <w:tmpl w:val="055E4A8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1" w15:restartNumberingAfterBreak="0">
    <w:nsid w:val="7E78178B"/>
    <w:multiLevelType w:val="hybridMultilevel"/>
    <w:tmpl w:val="BDAE405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EBA75A6"/>
    <w:multiLevelType w:val="hybridMultilevel"/>
    <w:tmpl w:val="7D0A7E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7F7B5FA7"/>
    <w:multiLevelType w:val="hybridMultilevel"/>
    <w:tmpl w:val="887211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7"/>
  </w:num>
  <w:num w:numId="2">
    <w:abstractNumId w:val="65"/>
  </w:num>
  <w:num w:numId="3">
    <w:abstractNumId w:val="46"/>
  </w:num>
  <w:num w:numId="4">
    <w:abstractNumId w:val="103"/>
  </w:num>
  <w:num w:numId="5">
    <w:abstractNumId w:val="119"/>
  </w:num>
  <w:num w:numId="6">
    <w:abstractNumId w:val="117"/>
  </w:num>
  <w:num w:numId="7">
    <w:abstractNumId w:val="121"/>
  </w:num>
  <w:num w:numId="8">
    <w:abstractNumId w:val="87"/>
  </w:num>
  <w:num w:numId="9">
    <w:abstractNumId w:val="20"/>
  </w:num>
  <w:num w:numId="10">
    <w:abstractNumId w:val="12"/>
  </w:num>
  <w:num w:numId="11">
    <w:abstractNumId w:val="110"/>
  </w:num>
  <w:num w:numId="12">
    <w:abstractNumId w:val="67"/>
  </w:num>
  <w:num w:numId="13">
    <w:abstractNumId w:val="15"/>
  </w:num>
  <w:num w:numId="14">
    <w:abstractNumId w:val="78"/>
  </w:num>
  <w:num w:numId="15">
    <w:abstractNumId w:val="71"/>
  </w:num>
  <w:num w:numId="16">
    <w:abstractNumId w:val="6"/>
  </w:num>
  <w:num w:numId="17">
    <w:abstractNumId w:val="13"/>
  </w:num>
  <w:num w:numId="18">
    <w:abstractNumId w:val="79"/>
  </w:num>
  <w:num w:numId="19">
    <w:abstractNumId w:val="56"/>
  </w:num>
  <w:num w:numId="20">
    <w:abstractNumId w:val="29"/>
  </w:num>
  <w:num w:numId="21">
    <w:abstractNumId w:val="75"/>
  </w:num>
  <w:num w:numId="22">
    <w:abstractNumId w:val="22"/>
  </w:num>
  <w:num w:numId="23">
    <w:abstractNumId w:val="62"/>
  </w:num>
  <w:num w:numId="24">
    <w:abstractNumId w:val="100"/>
  </w:num>
  <w:num w:numId="25">
    <w:abstractNumId w:val="43"/>
  </w:num>
  <w:num w:numId="26">
    <w:abstractNumId w:val="30"/>
  </w:num>
  <w:num w:numId="27">
    <w:abstractNumId w:val="81"/>
  </w:num>
  <w:num w:numId="28">
    <w:abstractNumId w:val="48"/>
  </w:num>
  <w:num w:numId="29">
    <w:abstractNumId w:val="18"/>
  </w:num>
  <w:num w:numId="30">
    <w:abstractNumId w:val="115"/>
  </w:num>
  <w:num w:numId="31">
    <w:abstractNumId w:val="112"/>
  </w:num>
  <w:num w:numId="32">
    <w:abstractNumId w:val="104"/>
  </w:num>
  <w:num w:numId="33">
    <w:abstractNumId w:val="50"/>
  </w:num>
  <w:num w:numId="34">
    <w:abstractNumId w:val="86"/>
  </w:num>
  <w:num w:numId="35">
    <w:abstractNumId w:val="45"/>
  </w:num>
  <w:num w:numId="36">
    <w:abstractNumId w:val="101"/>
  </w:num>
  <w:num w:numId="37">
    <w:abstractNumId w:val="10"/>
  </w:num>
  <w:num w:numId="38">
    <w:abstractNumId w:val="123"/>
  </w:num>
  <w:num w:numId="39">
    <w:abstractNumId w:val="17"/>
  </w:num>
  <w:num w:numId="40">
    <w:abstractNumId w:val="35"/>
  </w:num>
  <w:num w:numId="41">
    <w:abstractNumId w:val="5"/>
  </w:num>
  <w:num w:numId="42">
    <w:abstractNumId w:val="57"/>
  </w:num>
  <w:num w:numId="43">
    <w:abstractNumId w:val="49"/>
  </w:num>
  <w:num w:numId="44">
    <w:abstractNumId w:val="66"/>
  </w:num>
  <w:num w:numId="45">
    <w:abstractNumId w:val="122"/>
  </w:num>
  <w:num w:numId="46">
    <w:abstractNumId w:val="26"/>
  </w:num>
  <w:num w:numId="47">
    <w:abstractNumId w:val="23"/>
  </w:num>
  <w:num w:numId="48">
    <w:abstractNumId w:val="23"/>
    <w:lvlOverride w:ilvl="0">
      <w:startOverride w:val="1"/>
    </w:lvlOverride>
  </w:num>
  <w:num w:numId="49">
    <w:abstractNumId w:val="37"/>
  </w:num>
  <w:num w:numId="50">
    <w:abstractNumId w:val="23"/>
  </w:num>
  <w:num w:numId="51">
    <w:abstractNumId w:val="89"/>
  </w:num>
  <w:num w:numId="52">
    <w:abstractNumId w:val="113"/>
  </w:num>
  <w:num w:numId="53">
    <w:abstractNumId w:val="0"/>
  </w:num>
  <w:num w:numId="54">
    <w:abstractNumId w:val="80"/>
  </w:num>
  <w:num w:numId="5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40"/>
  </w:num>
  <w:num w:numId="72">
    <w:abstractNumId w:val="82"/>
  </w:num>
  <w:num w:numId="73">
    <w:abstractNumId w:val="92"/>
  </w:num>
  <w:num w:numId="74">
    <w:abstractNumId w:val="40"/>
  </w:num>
  <w:num w:numId="75">
    <w:abstractNumId w:val="40"/>
  </w:num>
  <w:num w:numId="76">
    <w:abstractNumId w:val="40"/>
  </w:num>
  <w:num w:numId="77">
    <w:abstractNumId w:val="40"/>
  </w:num>
  <w:num w:numId="78">
    <w:abstractNumId w:val="40"/>
  </w:num>
  <w:num w:numId="79">
    <w:abstractNumId w:val="40"/>
  </w:num>
  <w:num w:numId="80">
    <w:abstractNumId w:val="40"/>
  </w:num>
  <w:num w:numId="81">
    <w:abstractNumId w:val="40"/>
  </w:num>
  <w:num w:numId="82">
    <w:abstractNumId w:val="19"/>
  </w:num>
  <w:num w:numId="83">
    <w:abstractNumId w:val="8"/>
  </w:num>
  <w:num w:numId="84">
    <w:abstractNumId w:val="1"/>
  </w:num>
  <w:num w:numId="85">
    <w:abstractNumId w:val="90"/>
  </w:num>
  <w:num w:numId="86">
    <w:abstractNumId w:val="105"/>
  </w:num>
  <w:num w:numId="87">
    <w:abstractNumId w:val="9"/>
  </w:num>
  <w:num w:numId="88">
    <w:abstractNumId w:val="33"/>
  </w:num>
  <w:num w:numId="89">
    <w:abstractNumId w:val="102"/>
  </w:num>
  <w:num w:numId="90">
    <w:abstractNumId w:val="84"/>
  </w:num>
  <w:num w:numId="91">
    <w:abstractNumId w:val="70"/>
  </w:num>
  <w:num w:numId="92">
    <w:abstractNumId w:val="25"/>
  </w:num>
  <w:num w:numId="93">
    <w:abstractNumId w:val="69"/>
  </w:num>
  <w:num w:numId="94">
    <w:abstractNumId w:val="24"/>
  </w:num>
  <w:num w:numId="95">
    <w:abstractNumId w:val="68"/>
  </w:num>
  <w:num w:numId="96">
    <w:abstractNumId w:val="99"/>
  </w:num>
  <w:num w:numId="97">
    <w:abstractNumId w:val="14"/>
  </w:num>
  <w:num w:numId="98">
    <w:abstractNumId w:val="44"/>
  </w:num>
  <w:num w:numId="99">
    <w:abstractNumId w:val="58"/>
  </w:num>
  <w:num w:numId="100">
    <w:abstractNumId w:val="28"/>
  </w:num>
  <w:num w:numId="101">
    <w:abstractNumId w:val="42"/>
  </w:num>
  <w:num w:numId="102">
    <w:abstractNumId w:val="3"/>
  </w:num>
  <w:num w:numId="103">
    <w:abstractNumId w:val="94"/>
  </w:num>
  <w:num w:numId="104">
    <w:abstractNumId w:val="97"/>
  </w:num>
  <w:num w:numId="105">
    <w:abstractNumId w:val="7"/>
  </w:num>
  <w:num w:numId="106">
    <w:abstractNumId w:val="116"/>
  </w:num>
  <w:num w:numId="107">
    <w:abstractNumId w:val="61"/>
  </w:num>
  <w:num w:numId="108">
    <w:abstractNumId w:val="16"/>
  </w:num>
  <w:num w:numId="109">
    <w:abstractNumId w:val="64"/>
  </w:num>
  <w:num w:numId="110">
    <w:abstractNumId w:val="36"/>
  </w:num>
  <w:num w:numId="111">
    <w:abstractNumId w:val="118"/>
  </w:num>
  <w:num w:numId="112">
    <w:abstractNumId w:val="114"/>
  </w:num>
  <w:num w:numId="113">
    <w:abstractNumId w:val="109"/>
  </w:num>
  <w:num w:numId="114">
    <w:abstractNumId w:val="108"/>
  </w:num>
  <w:num w:numId="115">
    <w:abstractNumId w:val="74"/>
  </w:num>
  <w:num w:numId="116">
    <w:abstractNumId w:val="96"/>
  </w:num>
  <w:num w:numId="117">
    <w:abstractNumId w:val="39"/>
  </w:num>
  <w:num w:numId="118">
    <w:abstractNumId w:val="4"/>
  </w:num>
  <w:num w:numId="119">
    <w:abstractNumId w:val="111"/>
  </w:num>
  <w:num w:numId="120">
    <w:abstractNumId w:val="2"/>
  </w:num>
  <w:num w:numId="121">
    <w:abstractNumId w:val="120"/>
  </w:num>
  <w:num w:numId="122">
    <w:abstractNumId w:val="63"/>
  </w:num>
  <w:num w:numId="123">
    <w:abstractNumId w:val="77"/>
  </w:num>
  <w:num w:numId="124">
    <w:abstractNumId w:val="23"/>
    <w:lvlOverride w:ilvl="0">
      <w:startOverride w:val="1"/>
    </w:lvlOverride>
  </w:num>
  <w:num w:numId="125">
    <w:abstractNumId w:val="76"/>
  </w:num>
  <w:num w:numId="126">
    <w:abstractNumId w:val="60"/>
  </w:num>
  <w:num w:numId="127">
    <w:abstractNumId w:val="47"/>
  </w:num>
  <w:num w:numId="128">
    <w:abstractNumId w:val="73"/>
  </w:num>
  <w:num w:numId="129">
    <w:abstractNumId w:val="54"/>
  </w:num>
  <w:num w:numId="130">
    <w:abstractNumId w:val="34"/>
  </w:num>
  <w:num w:numId="131">
    <w:abstractNumId w:val="95"/>
  </w:num>
  <w:num w:numId="132">
    <w:abstractNumId w:val="52"/>
  </w:num>
  <w:num w:numId="133">
    <w:abstractNumId w:val="51"/>
  </w:num>
  <w:num w:numId="134">
    <w:abstractNumId w:val="55"/>
  </w:num>
  <w:num w:numId="135">
    <w:abstractNumId w:val="93"/>
  </w:num>
  <w:num w:numId="136">
    <w:abstractNumId w:val="38"/>
  </w:num>
  <w:num w:numId="137">
    <w:abstractNumId w:val="11"/>
  </w:num>
  <w:num w:numId="138">
    <w:abstractNumId w:val="31"/>
  </w:num>
  <w:num w:numId="139">
    <w:abstractNumId w:val="98"/>
  </w:num>
  <w:num w:numId="140">
    <w:abstractNumId w:val="72"/>
  </w:num>
  <w:num w:numId="141">
    <w:abstractNumId w:val="106"/>
  </w:num>
  <w:num w:numId="142">
    <w:abstractNumId w:val="27"/>
  </w:num>
  <w:num w:numId="143">
    <w:abstractNumId w:val="83"/>
  </w:num>
  <w:num w:numId="144">
    <w:abstractNumId w:val="85"/>
  </w:num>
  <w:num w:numId="145">
    <w:abstractNumId w:val="59"/>
  </w:num>
  <w:num w:numId="146">
    <w:abstractNumId w:val="32"/>
  </w:num>
  <w:num w:numId="147">
    <w:abstractNumId w:val="53"/>
  </w:num>
  <w:num w:numId="148">
    <w:abstractNumId w:val="91"/>
  </w:num>
  <w:num w:numId="149">
    <w:abstractNumId w:val="23"/>
    <w:lvlOverride w:ilvl="0">
      <w:startOverride w:val="1"/>
    </w:lvlOverride>
  </w:num>
  <w:num w:numId="150">
    <w:abstractNumId w:val="23"/>
  </w:num>
  <w:num w:numId="151">
    <w:abstractNumId w:val="23"/>
  </w:num>
  <w:num w:numId="152">
    <w:abstractNumId w:val="23"/>
  </w:num>
  <w:num w:numId="153">
    <w:abstractNumId w:val="23"/>
  </w:num>
  <w:num w:numId="154">
    <w:abstractNumId w:val="21"/>
  </w:num>
  <w:num w:numId="155">
    <w:abstractNumId w:val="88"/>
  </w:num>
  <w:num w:numId="156">
    <w:abstractNumId w:val="107"/>
  </w:num>
  <w:num w:numId="157">
    <w:abstractNumId w:val="23"/>
  </w:num>
  <w:num w:numId="158">
    <w:abstractNumId w:val="23"/>
    <w:lvlOverride w:ilvl="0">
      <w:startOverride w:val="1"/>
    </w:lvlOverride>
  </w:num>
  <w:num w:numId="159">
    <w:abstractNumId w:val="41"/>
  </w:num>
  <w:numIdMacAtCleanup w:val="1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43C70"/>
    <w:rsid w:val="00000115"/>
    <w:rsid w:val="00000198"/>
    <w:rsid w:val="000002B6"/>
    <w:rsid w:val="0000045D"/>
    <w:rsid w:val="00000524"/>
    <w:rsid w:val="00000679"/>
    <w:rsid w:val="000008CD"/>
    <w:rsid w:val="00000901"/>
    <w:rsid w:val="00000D6A"/>
    <w:rsid w:val="00000FA4"/>
    <w:rsid w:val="0000103B"/>
    <w:rsid w:val="000010DE"/>
    <w:rsid w:val="00001253"/>
    <w:rsid w:val="00001294"/>
    <w:rsid w:val="000013D9"/>
    <w:rsid w:val="00001410"/>
    <w:rsid w:val="000015A0"/>
    <w:rsid w:val="000015CC"/>
    <w:rsid w:val="00001631"/>
    <w:rsid w:val="00001985"/>
    <w:rsid w:val="00001CFB"/>
    <w:rsid w:val="00001D19"/>
    <w:rsid w:val="00001DED"/>
    <w:rsid w:val="00001E54"/>
    <w:rsid w:val="00001F0D"/>
    <w:rsid w:val="00001F4A"/>
    <w:rsid w:val="00002037"/>
    <w:rsid w:val="000020DC"/>
    <w:rsid w:val="000020E2"/>
    <w:rsid w:val="0000218D"/>
    <w:rsid w:val="0000248A"/>
    <w:rsid w:val="00002577"/>
    <w:rsid w:val="0000257B"/>
    <w:rsid w:val="00002601"/>
    <w:rsid w:val="00002740"/>
    <w:rsid w:val="0000275F"/>
    <w:rsid w:val="00003137"/>
    <w:rsid w:val="0000317F"/>
    <w:rsid w:val="000031D3"/>
    <w:rsid w:val="000031F0"/>
    <w:rsid w:val="00003245"/>
    <w:rsid w:val="00003354"/>
    <w:rsid w:val="000033D0"/>
    <w:rsid w:val="000034D7"/>
    <w:rsid w:val="000036E0"/>
    <w:rsid w:val="000037EA"/>
    <w:rsid w:val="000038E4"/>
    <w:rsid w:val="0000394C"/>
    <w:rsid w:val="000039A6"/>
    <w:rsid w:val="000040A4"/>
    <w:rsid w:val="000041BD"/>
    <w:rsid w:val="00004345"/>
    <w:rsid w:val="000043EF"/>
    <w:rsid w:val="00004706"/>
    <w:rsid w:val="00004A01"/>
    <w:rsid w:val="00004B09"/>
    <w:rsid w:val="00004B6E"/>
    <w:rsid w:val="00004C31"/>
    <w:rsid w:val="00004C58"/>
    <w:rsid w:val="00004C96"/>
    <w:rsid w:val="00004EE3"/>
    <w:rsid w:val="00004F62"/>
    <w:rsid w:val="0000509C"/>
    <w:rsid w:val="000054AE"/>
    <w:rsid w:val="00005500"/>
    <w:rsid w:val="00005582"/>
    <w:rsid w:val="0000563E"/>
    <w:rsid w:val="00005653"/>
    <w:rsid w:val="000058BE"/>
    <w:rsid w:val="000059B2"/>
    <w:rsid w:val="000059F2"/>
    <w:rsid w:val="00005CAC"/>
    <w:rsid w:val="00005E76"/>
    <w:rsid w:val="00005EDC"/>
    <w:rsid w:val="000060BD"/>
    <w:rsid w:val="000062AC"/>
    <w:rsid w:val="0000648C"/>
    <w:rsid w:val="0000661D"/>
    <w:rsid w:val="000066DD"/>
    <w:rsid w:val="000067C7"/>
    <w:rsid w:val="000067EE"/>
    <w:rsid w:val="000068B5"/>
    <w:rsid w:val="00006968"/>
    <w:rsid w:val="00006ADA"/>
    <w:rsid w:val="00006CDE"/>
    <w:rsid w:val="00006D1E"/>
    <w:rsid w:val="00006F9B"/>
    <w:rsid w:val="00007268"/>
    <w:rsid w:val="00007281"/>
    <w:rsid w:val="000074EE"/>
    <w:rsid w:val="00007599"/>
    <w:rsid w:val="000075B1"/>
    <w:rsid w:val="00007792"/>
    <w:rsid w:val="000077E8"/>
    <w:rsid w:val="000079A5"/>
    <w:rsid w:val="00007A1D"/>
    <w:rsid w:val="00007A92"/>
    <w:rsid w:val="00007A9E"/>
    <w:rsid w:val="00007AC0"/>
    <w:rsid w:val="00007E6E"/>
    <w:rsid w:val="00007FD4"/>
    <w:rsid w:val="00007FFD"/>
    <w:rsid w:val="00010198"/>
    <w:rsid w:val="000102C2"/>
    <w:rsid w:val="0001030D"/>
    <w:rsid w:val="00010331"/>
    <w:rsid w:val="000103A2"/>
    <w:rsid w:val="00010419"/>
    <w:rsid w:val="00010565"/>
    <w:rsid w:val="00010776"/>
    <w:rsid w:val="00010874"/>
    <w:rsid w:val="0001088D"/>
    <w:rsid w:val="00010A9A"/>
    <w:rsid w:val="00010B55"/>
    <w:rsid w:val="00010B9F"/>
    <w:rsid w:val="00010C80"/>
    <w:rsid w:val="00010D5D"/>
    <w:rsid w:val="00010E79"/>
    <w:rsid w:val="00010EDA"/>
    <w:rsid w:val="00011116"/>
    <w:rsid w:val="000112DD"/>
    <w:rsid w:val="0001151C"/>
    <w:rsid w:val="00011587"/>
    <w:rsid w:val="00011647"/>
    <w:rsid w:val="0001166D"/>
    <w:rsid w:val="00011858"/>
    <w:rsid w:val="00011A65"/>
    <w:rsid w:val="00011BB2"/>
    <w:rsid w:val="00011C06"/>
    <w:rsid w:val="00011C23"/>
    <w:rsid w:val="000121CE"/>
    <w:rsid w:val="0001229F"/>
    <w:rsid w:val="0001233C"/>
    <w:rsid w:val="00012475"/>
    <w:rsid w:val="00012487"/>
    <w:rsid w:val="000124B6"/>
    <w:rsid w:val="000124DC"/>
    <w:rsid w:val="0001269B"/>
    <w:rsid w:val="000129CA"/>
    <w:rsid w:val="000129DB"/>
    <w:rsid w:val="000129DF"/>
    <w:rsid w:val="00012A6E"/>
    <w:rsid w:val="00012B94"/>
    <w:rsid w:val="00012C75"/>
    <w:rsid w:val="00012F10"/>
    <w:rsid w:val="00012F79"/>
    <w:rsid w:val="0001303E"/>
    <w:rsid w:val="000131DE"/>
    <w:rsid w:val="000132CE"/>
    <w:rsid w:val="0001331A"/>
    <w:rsid w:val="000134DD"/>
    <w:rsid w:val="00013603"/>
    <w:rsid w:val="0001365D"/>
    <w:rsid w:val="00013746"/>
    <w:rsid w:val="000138C6"/>
    <w:rsid w:val="00013C58"/>
    <w:rsid w:val="00013CA4"/>
    <w:rsid w:val="00013D81"/>
    <w:rsid w:val="00013EF0"/>
    <w:rsid w:val="00013EF1"/>
    <w:rsid w:val="0001407A"/>
    <w:rsid w:val="000140D1"/>
    <w:rsid w:val="00014142"/>
    <w:rsid w:val="000141D2"/>
    <w:rsid w:val="000142DA"/>
    <w:rsid w:val="000142EA"/>
    <w:rsid w:val="0001449C"/>
    <w:rsid w:val="00014728"/>
    <w:rsid w:val="000148F9"/>
    <w:rsid w:val="00014902"/>
    <w:rsid w:val="00014983"/>
    <w:rsid w:val="00014991"/>
    <w:rsid w:val="000149CA"/>
    <w:rsid w:val="00014B57"/>
    <w:rsid w:val="00014BCD"/>
    <w:rsid w:val="00014C12"/>
    <w:rsid w:val="00014C92"/>
    <w:rsid w:val="00014F0B"/>
    <w:rsid w:val="00014FF5"/>
    <w:rsid w:val="000150A7"/>
    <w:rsid w:val="0001512B"/>
    <w:rsid w:val="0001525F"/>
    <w:rsid w:val="00015281"/>
    <w:rsid w:val="000152A7"/>
    <w:rsid w:val="00015372"/>
    <w:rsid w:val="000155B1"/>
    <w:rsid w:val="00015781"/>
    <w:rsid w:val="000157BC"/>
    <w:rsid w:val="0001584F"/>
    <w:rsid w:val="00015AC5"/>
    <w:rsid w:val="00015B94"/>
    <w:rsid w:val="00015C28"/>
    <w:rsid w:val="00015CB6"/>
    <w:rsid w:val="00015EA8"/>
    <w:rsid w:val="00015ED3"/>
    <w:rsid w:val="00015FB3"/>
    <w:rsid w:val="00015FCE"/>
    <w:rsid w:val="00016405"/>
    <w:rsid w:val="00016581"/>
    <w:rsid w:val="00016661"/>
    <w:rsid w:val="000168DA"/>
    <w:rsid w:val="00016927"/>
    <w:rsid w:val="000169EA"/>
    <w:rsid w:val="00016A5D"/>
    <w:rsid w:val="00016BED"/>
    <w:rsid w:val="00016C02"/>
    <w:rsid w:val="00016D72"/>
    <w:rsid w:val="00016E61"/>
    <w:rsid w:val="00016EF5"/>
    <w:rsid w:val="00016F31"/>
    <w:rsid w:val="00016FD7"/>
    <w:rsid w:val="0001723D"/>
    <w:rsid w:val="00017432"/>
    <w:rsid w:val="00017860"/>
    <w:rsid w:val="00017FBC"/>
    <w:rsid w:val="00017FFC"/>
    <w:rsid w:val="000202B2"/>
    <w:rsid w:val="0002062F"/>
    <w:rsid w:val="00020801"/>
    <w:rsid w:val="000208F6"/>
    <w:rsid w:val="00020A2A"/>
    <w:rsid w:val="00020BC6"/>
    <w:rsid w:val="00020C49"/>
    <w:rsid w:val="00020C84"/>
    <w:rsid w:val="00020CE0"/>
    <w:rsid w:val="00020D1B"/>
    <w:rsid w:val="00020DDC"/>
    <w:rsid w:val="00020EE7"/>
    <w:rsid w:val="00020EFC"/>
    <w:rsid w:val="00021032"/>
    <w:rsid w:val="00021289"/>
    <w:rsid w:val="0002129A"/>
    <w:rsid w:val="00021611"/>
    <w:rsid w:val="00021856"/>
    <w:rsid w:val="00021859"/>
    <w:rsid w:val="00021A7F"/>
    <w:rsid w:val="00021B7D"/>
    <w:rsid w:val="00021C08"/>
    <w:rsid w:val="00021F6B"/>
    <w:rsid w:val="00021FB3"/>
    <w:rsid w:val="0002204A"/>
    <w:rsid w:val="0002219F"/>
    <w:rsid w:val="00022234"/>
    <w:rsid w:val="00022391"/>
    <w:rsid w:val="000223E1"/>
    <w:rsid w:val="00022482"/>
    <w:rsid w:val="0002248A"/>
    <w:rsid w:val="000225EA"/>
    <w:rsid w:val="00022607"/>
    <w:rsid w:val="000227AF"/>
    <w:rsid w:val="000229B1"/>
    <w:rsid w:val="00022CA9"/>
    <w:rsid w:val="00022D93"/>
    <w:rsid w:val="00022F53"/>
    <w:rsid w:val="00023165"/>
    <w:rsid w:val="0002338D"/>
    <w:rsid w:val="00023622"/>
    <w:rsid w:val="0002373C"/>
    <w:rsid w:val="000238FF"/>
    <w:rsid w:val="00023948"/>
    <w:rsid w:val="00023960"/>
    <w:rsid w:val="00023A6C"/>
    <w:rsid w:val="00023AA6"/>
    <w:rsid w:val="00023B95"/>
    <w:rsid w:val="00023C54"/>
    <w:rsid w:val="00023DAE"/>
    <w:rsid w:val="00023E78"/>
    <w:rsid w:val="00023E84"/>
    <w:rsid w:val="0002415F"/>
    <w:rsid w:val="00024215"/>
    <w:rsid w:val="0002434D"/>
    <w:rsid w:val="00024614"/>
    <w:rsid w:val="00024756"/>
    <w:rsid w:val="00024809"/>
    <w:rsid w:val="00024BD0"/>
    <w:rsid w:val="00024D37"/>
    <w:rsid w:val="00024EFF"/>
    <w:rsid w:val="00024F32"/>
    <w:rsid w:val="00024FA9"/>
    <w:rsid w:val="00024FE4"/>
    <w:rsid w:val="00025019"/>
    <w:rsid w:val="0002509B"/>
    <w:rsid w:val="000250D7"/>
    <w:rsid w:val="00025199"/>
    <w:rsid w:val="000252AE"/>
    <w:rsid w:val="000252F0"/>
    <w:rsid w:val="0002537D"/>
    <w:rsid w:val="0002539A"/>
    <w:rsid w:val="000253BE"/>
    <w:rsid w:val="000253D3"/>
    <w:rsid w:val="0002555C"/>
    <w:rsid w:val="00025672"/>
    <w:rsid w:val="0002579F"/>
    <w:rsid w:val="00025998"/>
    <w:rsid w:val="00025B49"/>
    <w:rsid w:val="00025BA8"/>
    <w:rsid w:val="00025BD8"/>
    <w:rsid w:val="00025C47"/>
    <w:rsid w:val="00025C6F"/>
    <w:rsid w:val="00025C71"/>
    <w:rsid w:val="00025C83"/>
    <w:rsid w:val="00025D96"/>
    <w:rsid w:val="00025F1A"/>
    <w:rsid w:val="00025F2B"/>
    <w:rsid w:val="00025F33"/>
    <w:rsid w:val="000260C0"/>
    <w:rsid w:val="00026457"/>
    <w:rsid w:val="00026613"/>
    <w:rsid w:val="0002667F"/>
    <w:rsid w:val="000267FB"/>
    <w:rsid w:val="00026820"/>
    <w:rsid w:val="0002687A"/>
    <w:rsid w:val="000268D5"/>
    <w:rsid w:val="000269A9"/>
    <w:rsid w:val="00026AB8"/>
    <w:rsid w:val="00026D08"/>
    <w:rsid w:val="00026E78"/>
    <w:rsid w:val="000270B0"/>
    <w:rsid w:val="000270C1"/>
    <w:rsid w:val="00027116"/>
    <w:rsid w:val="0002717A"/>
    <w:rsid w:val="00027226"/>
    <w:rsid w:val="00027296"/>
    <w:rsid w:val="00027417"/>
    <w:rsid w:val="0002749D"/>
    <w:rsid w:val="000275D8"/>
    <w:rsid w:val="00027728"/>
    <w:rsid w:val="000277C1"/>
    <w:rsid w:val="000277ED"/>
    <w:rsid w:val="000279AA"/>
    <w:rsid w:val="000279C0"/>
    <w:rsid w:val="000279C3"/>
    <w:rsid w:val="00027B7D"/>
    <w:rsid w:val="00027B8B"/>
    <w:rsid w:val="00027C66"/>
    <w:rsid w:val="00027C91"/>
    <w:rsid w:val="00027F4B"/>
    <w:rsid w:val="00030026"/>
    <w:rsid w:val="000300D8"/>
    <w:rsid w:val="00030172"/>
    <w:rsid w:val="000302EB"/>
    <w:rsid w:val="00030575"/>
    <w:rsid w:val="0003063A"/>
    <w:rsid w:val="00030732"/>
    <w:rsid w:val="00030735"/>
    <w:rsid w:val="00030798"/>
    <w:rsid w:val="000307B7"/>
    <w:rsid w:val="00030A2F"/>
    <w:rsid w:val="00030ADB"/>
    <w:rsid w:val="00030B2C"/>
    <w:rsid w:val="00030BF5"/>
    <w:rsid w:val="00030CFC"/>
    <w:rsid w:val="00030D0F"/>
    <w:rsid w:val="00030E69"/>
    <w:rsid w:val="00030F58"/>
    <w:rsid w:val="00030F7A"/>
    <w:rsid w:val="00030FAD"/>
    <w:rsid w:val="000311B4"/>
    <w:rsid w:val="00031369"/>
    <w:rsid w:val="000313DC"/>
    <w:rsid w:val="000314B1"/>
    <w:rsid w:val="00031734"/>
    <w:rsid w:val="000317EF"/>
    <w:rsid w:val="000318FD"/>
    <w:rsid w:val="00031919"/>
    <w:rsid w:val="00031BBE"/>
    <w:rsid w:val="00031BEC"/>
    <w:rsid w:val="00031D30"/>
    <w:rsid w:val="00031D3A"/>
    <w:rsid w:val="00031DB7"/>
    <w:rsid w:val="00031E77"/>
    <w:rsid w:val="00031FE6"/>
    <w:rsid w:val="000321BC"/>
    <w:rsid w:val="00032291"/>
    <w:rsid w:val="00032364"/>
    <w:rsid w:val="000323D3"/>
    <w:rsid w:val="000323E3"/>
    <w:rsid w:val="000323E9"/>
    <w:rsid w:val="000325A3"/>
    <w:rsid w:val="000325B8"/>
    <w:rsid w:val="0003260A"/>
    <w:rsid w:val="00032766"/>
    <w:rsid w:val="000327C3"/>
    <w:rsid w:val="00032988"/>
    <w:rsid w:val="00032ABC"/>
    <w:rsid w:val="00032D2A"/>
    <w:rsid w:val="00032F40"/>
    <w:rsid w:val="00033187"/>
    <w:rsid w:val="000332C6"/>
    <w:rsid w:val="000333F6"/>
    <w:rsid w:val="00033827"/>
    <w:rsid w:val="0003382D"/>
    <w:rsid w:val="0003389C"/>
    <w:rsid w:val="0003389F"/>
    <w:rsid w:val="00033B97"/>
    <w:rsid w:val="00033BE8"/>
    <w:rsid w:val="00033BE9"/>
    <w:rsid w:val="00033D03"/>
    <w:rsid w:val="00033F13"/>
    <w:rsid w:val="00034261"/>
    <w:rsid w:val="0003430C"/>
    <w:rsid w:val="0003438C"/>
    <w:rsid w:val="000343D2"/>
    <w:rsid w:val="000344CB"/>
    <w:rsid w:val="00034593"/>
    <w:rsid w:val="00034754"/>
    <w:rsid w:val="00034851"/>
    <w:rsid w:val="00034B80"/>
    <w:rsid w:val="00034CF6"/>
    <w:rsid w:val="00034FA1"/>
    <w:rsid w:val="00035146"/>
    <w:rsid w:val="00035248"/>
    <w:rsid w:val="000352F5"/>
    <w:rsid w:val="0003538F"/>
    <w:rsid w:val="000353F6"/>
    <w:rsid w:val="0003547B"/>
    <w:rsid w:val="0003554F"/>
    <w:rsid w:val="00035580"/>
    <w:rsid w:val="00035598"/>
    <w:rsid w:val="000356B8"/>
    <w:rsid w:val="00035716"/>
    <w:rsid w:val="0003588B"/>
    <w:rsid w:val="0003594E"/>
    <w:rsid w:val="00035A09"/>
    <w:rsid w:val="00035A0F"/>
    <w:rsid w:val="00035BBA"/>
    <w:rsid w:val="00035C4B"/>
    <w:rsid w:val="00035D2E"/>
    <w:rsid w:val="00035E08"/>
    <w:rsid w:val="00035E18"/>
    <w:rsid w:val="00035E5D"/>
    <w:rsid w:val="00035EBF"/>
    <w:rsid w:val="00036299"/>
    <w:rsid w:val="00036316"/>
    <w:rsid w:val="00036367"/>
    <w:rsid w:val="000363D9"/>
    <w:rsid w:val="0003640A"/>
    <w:rsid w:val="000364A3"/>
    <w:rsid w:val="000365B5"/>
    <w:rsid w:val="000368B4"/>
    <w:rsid w:val="00036986"/>
    <w:rsid w:val="00036A27"/>
    <w:rsid w:val="00036BD3"/>
    <w:rsid w:val="00036DAA"/>
    <w:rsid w:val="00036DE8"/>
    <w:rsid w:val="00036E3C"/>
    <w:rsid w:val="00037077"/>
    <w:rsid w:val="000370B9"/>
    <w:rsid w:val="000370BB"/>
    <w:rsid w:val="000371F3"/>
    <w:rsid w:val="000372A7"/>
    <w:rsid w:val="00037306"/>
    <w:rsid w:val="00037390"/>
    <w:rsid w:val="00037391"/>
    <w:rsid w:val="000375DF"/>
    <w:rsid w:val="000375F5"/>
    <w:rsid w:val="0003775B"/>
    <w:rsid w:val="00037809"/>
    <w:rsid w:val="000379F1"/>
    <w:rsid w:val="00037D3E"/>
    <w:rsid w:val="00037D5C"/>
    <w:rsid w:val="00037D72"/>
    <w:rsid w:val="00037E11"/>
    <w:rsid w:val="00037E48"/>
    <w:rsid w:val="00037EA7"/>
    <w:rsid w:val="00037F86"/>
    <w:rsid w:val="00040043"/>
    <w:rsid w:val="000400FA"/>
    <w:rsid w:val="000401A1"/>
    <w:rsid w:val="00040397"/>
    <w:rsid w:val="00040414"/>
    <w:rsid w:val="0004058C"/>
    <w:rsid w:val="00040717"/>
    <w:rsid w:val="00040744"/>
    <w:rsid w:val="00040932"/>
    <w:rsid w:val="000409DD"/>
    <w:rsid w:val="000409E8"/>
    <w:rsid w:val="00040C3F"/>
    <w:rsid w:val="00040FBD"/>
    <w:rsid w:val="000411BD"/>
    <w:rsid w:val="0004120B"/>
    <w:rsid w:val="00041414"/>
    <w:rsid w:val="000416F6"/>
    <w:rsid w:val="00041756"/>
    <w:rsid w:val="00041806"/>
    <w:rsid w:val="0004188D"/>
    <w:rsid w:val="00041B9A"/>
    <w:rsid w:val="00041BA8"/>
    <w:rsid w:val="00041E04"/>
    <w:rsid w:val="00041ED7"/>
    <w:rsid w:val="00042100"/>
    <w:rsid w:val="00042109"/>
    <w:rsid w:val="000421EC"/>
    <w:rsid w:val="00042515"/>
    <w:rsid w:val="000426A1"/>
    <w:rsid w:val="0004289A"/>
    <w:rsid w:val="000428D0"/>
    <w:rsid w:val="00042A45"/>
    <w:rsid w:val="00042B86"/>
    <w:rsid w:val="00042BCF"/>
    <w:rsid w:val="00042D80"/>
    <w:rsid w:val="000431CF"/>
    <w:rsid w:val="000431FB"/>
    <w:rsid w:val="00043525"/>
    <w:rsid w:val="00043714"/>
    <w:rsid w:val="0004372D"/>
    <w:rsid w:val="00043746"/>
    <w:rsid w:val="000438F2"/>
    <w:rsid w:val="0004397E"/>
    <w:rsid w:val="00043A38"/>
    <w:rsid w:val="00043B13"/>
    <w:rsid w:val="00043B97"/>
    <w:rsid w:val="00043C8C"/>
    <w:rsid w:val="00043D17"/>
    <w:rsid w:val="00043D53"/>
    <w:rsid w:val="00043DB0"/>
    <w:rsid w:val="00043E8E"/>
    <w:rsid w:val="00044226"/>
    <w:rsid w:val="00044469"/>
    <w:rsid w:val="0004447D"/>
    <w:rsid w:val="00044494"/>
    <w:rsid w:val="0004476C"/>
    <w:rsid w:val="000447BB"/>
    <w:rsid w:val="00044B19"/>
    <w:rsid w:val="00044C4C"/>
    <w:rsid w:val="00044DA9"/>
    <w:rsid w:val="00044FBC"/>
    <w:rsid w:val="0004531A"/>
    <w:rsid w:val="000453C2"/>
    <w:rsid w:val="0004543A"/>
    <w:rsid w:val="00045540"/>
    <w:rsid w:val="00045842"/>
    <w:rsid w:val="00045868"/>
    <w:rsid w:val="00045919"/>
    <w:rsid w:val="00045A34"/>
    <w:rsid w:val="00045B25"/>
    <w:rsid w:val="00045F4A"/>
    <w:rsid w:val="00046056"/>
    <w:rsid w:val="000461BB"/>
    <w:rsid w:val="000463E5"/>
    <w:rsid w:val="00046410"/>
    <w:rsid w:val="00046523"/>
    <w:rsid w:val="00046596"/>
    <w:rsid w:val="000465E3"/>
    <w:rsid w:val="00046754"/>
    <w:rsid w:val="0004678E"/>
    <w:rsid w:val="000467F0"/>
    <w:rsid w:val="00046835"/>
    <w:rsid w:val="00046AB7"/>
    <w:rsid w:val="00046ADE"/>
    <w:rsid w:val="00046B0A"/>
    <w:rsid w:val="00046B57"/>
    <w:rsid w:val="00046B59"/>
    <w:rsid w:val="00046C47"/>
    <w:rsid w:val="00046C91"/>
    <w:rsid w:val="00046E7A"/>
    <w:rsid w:val="00046ECF"/>
    <w:rsid w:val="00046FB5"/>
    <w:rsid w:val="0004715B"/>
    <w:rsid w:val="00047484"/>
    <w:rsid w:val="00047633"/>
    <w:rsid w:val="0004774C"/>
    <w:rsid w:val="00047B40"/>
    <w:rsid w:val="00047B74"/>
    <w:rsid w:val="00047D28"/>
    <w:rsid w:val="00047E59"/>
    <w:rsid w:val="00047F35"/>
    <w:rsid w:val="00050064"/>
    <w:rsid w:val="0005012B"/>
    <w:rsid w:val="0005024B"/>
    <w:rsid w:val="00050336"/>
    <w:rsid w:val="00050350"/>
    <w:rsid w:val="000503FD"/>
    <w:rsid w:val="00050593"/>
    <w:rsid w:val="000505C1"/>
    <w:rsid w:val="0005067E"/>
    <w:rsid w:val="0005089F"/>
    <w:rsid w:val="000508CB"/>
    <w:rsid w:val="00050A94"/>
    <w:rsid w:val="00050ABF"/>
    <w:rsid w:val="00050B00"/>
    <w:rsid w:val="00050B1C"/>
    <w:rsid w:val="00050B5B"/>
    <w:rsid w:val="00050F66"/>
    <w:rsid w:val="00050F8F"/>
    <w:rsid w:val="00050FAB"/>
    <w:rsid w:val="0005102A"/>
    <w:rsid w:val="0005105A"/>
    <w:rsid w:val="0005146E"/>
    <w:rsid w:val="0005152F"/>
    <w:rsid w:val="00051544"/>
    <w:rsid w:val="000515C0"/>
    <w:rsid w:val="00051848"/>
    <w:rsid w:val="00051A11"/>
    <w:rsid w:val="00051A79"/>
    <w:rsid w:val="00051ABD"/>
    <w:rsid w:val="00051AFD"/>
    <w:rsid w:val="00051B4A"/>
    <w:rsid w:val="00051C18"/>
    <w:rsid w:val="00051D09"/>
    <w:rsid w:val="00051D73"/>
    <w:rsid w:val="00051D8A"/>
    <w:rsid w:val="00051DAD"/>
    <w:rsid w:val="0005200D"/>
    <w:rsid w:val="00052097"/>
    <w:rsid w:val="00052217"/>
    <w:rsid w:val="000523B8"/>
    <w:rsid w:val="000523E2"/>
    <w:rsid w:val="00052403"/>
    <w:rsid w:val="000524D7"/>
    <w:rsid w:val="00052838"/>
    <w:rsid w:val="0005287A"/>
    <w:rsid w:val="00052E40"/>
    <w:rsid w:val="00052E8D"/>
    <w:rsid w:val="000532C6"/>
    <w:rsid w:val="00053405"/>
    <w:rsid w:val="000534D1"/>
    <w:rsid w:val="000536E7"/>
    <w:rsid w:val="0005378B"/>
    <w:rsid w:val="00053A41"/>
    <w:rsid w:val="00053A99"/>
    <w:rsid w:val="00053B20"/>
    <w:rsid w:val="00053BDA"/>
    <w:rsid w:val="00053C07"/>
    <w:rsid w:val="00053E56"/>
    <w:rsid w:val="00053EB4"/>
    <w:rsid w:val="00053EE2"/>
    <w:rsid w:val="00053F85"/>
    <w:rsid w:val="00053FBE"/>
    <w:rsid w:val="00054196"/>
    <w:rsid w:val="000541F1"/>
    <w:rsid w:val="000542E5"/>
    <w:rsid w:val="0005432E"/>
    <w:rsid w:val="00054500"/>
    <w:rsid w:val="000545A1"/>
    <w:rsid w:val="00054751"/>
    <w:rsid w:val="0005484F"/>
    <w:rsid w:val="000549E2"/>
    <w:rsid w:val="00054A6A"/>
    <w:rsid w:val="00054AA4"/>
    <w:rsid w:val="00054C77"/>
    <w:rsid w:val="00054F6D"/>
    <w:rsid w:val="00055063"/>
    <w:rsid w:val="00055089"/>
    <w:rsid w:val="000551E8"/>
    <w:rsid w:val="00055208"/>
    <w:rsid w:val="0005534B"/>
    <w:rsid w:val="000557A2"/>
    <w:rsid w:val="000557E1"/>
    <w:rsid w:val="0005585D"/>
    <w:rsid w:val="00055A83"/>
    <w:rsid w:val="00055B47"/>
    <w:rsid w:val="00055E95"/>
    <w:rsid w:val="00055F7C"/>
    <w:rsid w:val="00055F86"/>
    <w:rsid w:val="0005604F"/>
    <w:rsid w:val="0005611F"/>
    <w:rsid w:val="0005617B"/>
    <w:rsid w:val="00056423"/>
    <w:rsid w:val="000567EE"/>
    <w:rsid w:val="00056CDE"/>
    <w:rsid w:val="00056D9C"/>
    <w:rsid w:val="00056E8B"/>
    <w:rsid w:val="0005710D"/>
    <w:rsid w:val="00057189"/>
    <w:rsid w:val="0005727A"/>
    <w:rsid w:val="000572DC"/>
    <w:rsid w:val="0005735F"/>
    <w:rsid w:val="000573EC"/>
    <w:rsid w:val="000573EE"/>
    <w:rsid w:val="000573EF"/>
    <w:rsid w:val="000574BA"/>
    <w:rsid w:val="00057685"/>
    <w:rsid w:val="000577F9"/>
    <w:rsid w:val="0005788E"/>
    <w:rsid w:val="000578A1"/>
    <w:rsid w:val="000579E1"/>
    <w:rsid w:val="00057B06"/>
    <w:rsid w:val="00057B1D"/>
    <w:rsid w:val="00057EC2"/>
    <w:rsid w:val="00057ED5"/>
    <w:rsid w:val="00060234"/>
    <w:rsid w:val="000602D3"/>
    <w:rsid w:val="00060319"/>
    <w:rsid w:val="00060336"/>
    <w:rsid w:val="000603C4"/>
    <w:rsid w:val="000603F6"/>
    <w:rsid w:val="000604BF"/>
    <w:rsid w:val="000604DB"/>
    <w:rsid w:val="0006055E"/>
    <w:rsid w:val="000608CA"/>
    <w:rsid w:val="0006092C"/>
    <w:rsid w:val="00060959"/>
    <w:rsid w:val="00060C4A"/>
    <w:rsid w:val="00060DF3"/>
    <w:rsid w:val="00060FA1"/>
    <w:rsid w:val="000610F1"/>
    <w:rsid w:val="00061164"/>
    <w:rsid w:val="00061184"/>
    <w:rsid w:val="000611EE"/>
    <w:rsid w:val="00061259"/>
    <w:rsid w:val="0006135E"/>
    <w:rsid w:val="00061486"/>
    <w:rsid w:val="000616E0"/>
    <w:rsid w:val="00061788"/>
    <w:rsid w:val="000617B0"/>
    <w:rsid w:val="00061A1F"/>
    <w:rsid w:val="00061BEF"/>
    <w:rsid w:val="00061CEE"/>
    <w:rsid w:val="00061E09"/>
    <w:rsid w:val="00061EDD"/>
    <w:rsid w:val="0006206F"/>
    <w:rsid w:val="00062232"/>
    <w:rsid w:val="000622E7"/>
    <w:rsid w:val="00062339"/>
    <w:rsid w:val="000625FB"/>
    <w:rsid w:val="0006271E"/>
    <w:rsid w:val="00062725"/>
    <w:rsid w:val="00062871"/>
    <w:rsid w:val="00062993"/>
    <w:rsid w:val="00062B7F"/>
    <w:rsid w:val="00062BBE"/>
    <w:rsid w:val="00062C14"/>
    <w:rsid w:val="00062C60"/>
    <w:rsid w:val="00062D55"/>
    <w:rsid w:val="00062F96"/>
    <w:rsid w:val="00063108"/>
    <w:rsid w:val="00063419"/>
    <w:rsid w:val="000634DE"/>
    <w:rsid w:val="00063694"/>
    <w:rsid w:val="00063715"/>
    <w:rsid w:val="00063778"/>
    <w:rsid w:val="00063845"/>
    <w:rsid w:val="00063990"/>
    <w:rsid w:val="000639A5"/>
    <w:rsid w:val="00063A2B"/>
    <w:rsid w:val="00063AC9"/>
    <w:rsid w:val="00063B1D"/>
    <w:rsid w:val="00063BC7"/>
    <w:rsid w:val="00063C11"/>
    <w:rsid w:val="00063C81"/>
    <w:rsid w:val="00063CF2"/>
    <w:rsid w:val="00063D51"/>
    <w:rsid w:val="00063E57"/>
    <w:rsid w:val="000640A7"/>
    <w:rsid w:val="00064248"/>
    <w:rsid w:val="000644A7"/>
    <w:rsid w:val="0006456E"/>
    <w:rsid w:val="0006469C"/>
    <w:rsid w:val="000648DD"/>
    <w:rsid w:val="00064D79"/>
    <w:rsid w:val="00064DE2"/>
    <w:rsid w:val="00064E70"/>
    <w:rsid w:val="00064FB8"/>
    <w:rsid w:val="0006505C"/>
    <w:rsid w:val="0006551C"/>
    <w:rsid w:val="0006561B"/>
    <w:rsid w:val="000656BD"/>
    <w:rsid w:val="00065733"/>
    <w:rsid w:val="0006579D"/>
    <w:rsid w:val="00065874"/>
    <w:rsid w:val="00065A20"/>
    <w:rsid w:val="00065AB4"/>
    <w:rsid w:val="00065B5E"/>
    <w:rsid w:val="00065C8B"/>
    <w:rsid w:val="00065D79"/>
    <w:rsid w:val="00065F22"/>
    <w:rsid w:val="00065F93"/>
    <w:rsid w:val="00065F95"/>
    <w:rsid w:val="00065FFC"/>
    <w:rsid w:val="000660B0"/>
    <w:rsid w:val="00066162"/>
    <w:rsid w:val="00066206"/>
    <w:rsid w:val="0006622F"/>
    <w:rsid w:val="00066298"/>
    <w:rsid w:val="00066494"/>
    <w:rsid w:val="0006671E"/>
    <w:rsid w:val="000667AC"/>
    <w:rsid w:val="000668C5"/>
    <w:rsid w:val="000669F7"/>
    <w:rsid w:val="00066A63"/>
    <w:rsid w:val="00066C5C"/>
    <w:rsid w:val="00066D69"/>
    <w:rsid w:val="00066DD1"/>
    <w:rsid w:val="00066E32"/>
    <w:rsid w:val="00066FA8"/>
    <w:rsid w:val="00066FBB"/>
    <w:rsid w:val="00067085"/>
    <w:rsid w:val="00067401"/>
    <w:rsid w:val="000674DF"/>
    <w:rsid w:val="00067539"/>
    <w:rsid w:val="00067584"/>
    <w:rsid w:val="000675BC"/>
    <w:rsid w:val="00067665"/>
    <w:rsid w:val="0006784C"/>
    <w:rsid w:val="00067911"/>
    <w:rsid w:val="00067A7A"/>
    <w:rsid w:val="00067B3E"/>
    <w:rsid w:val="00067C77"/>
    <w:rsid w:val="00070048"/>
    <w:rsid w:val="000700EA"/>
    <w:rsid w:val="000701E3"/>
    <w:rsid w:val="000701E5"/>
    <w:rsid w:val="0007025A"/>
    <w:rsid w:val="0007027E"/>
    <w:rsid w:val="000702D2"/>
    <w:rsid w:val="000702E8"/>
    <w:rsid w:val="00070304"/>
    <w:rsid w:val="00070737"/>
    <w:rsid w:val="000707B6"/>
    <w:rsid w:val="00070A63"/>
    <w:rsid w:val="00070F52"/>
    <w:rsid w:val="0007110D"/>
    <w:rsid w:val="00071172"/>
    <w:rsid w:val="000711C2"/>
    <w:rsid w:val="00071241"/>
    <w:rsid w:val="0007125F"/>
    <w:rsid w:val="00071267"/>
    <w:rsid w:val="00071399"/>
    <w:rsid w:val="00071479"/>
    <w:rsid w:val="000714D4"/>
    <w:rsid w:val="00071505"/>
    <w:rsid w:val="00071560"/>
    <w:rsid w:val="00071644"/>
    <w:rsid w:val="000719FC"/>
    <w:rsid w:val="00071ACD"/>
    <w:rsid w:val="00071AE4"/>
    <w:rsid w:val="00071BB5"/>
    <w:rsid w:val="00071C27"/>
    <w:rsid w:val="00071C4E"/>
    <w:rsid w:val="00071C7D"/>
    <w:rsid w:val="00071D4D"/>
    <w:rsid w:val="00071DA1"/>
    <w:rsid w:val="00071DE0"/>
    <w:rsid w:val="00071DEE"/>
    <w:rsid w:val="00071E53"/>
    <w:rsid w:val="00071E79"/>
    <w:rsid w:val="00071F8B"/>
    <w:rsid w:val="00072045"/>
    <w:rsid w:val="000720E5"/>
    <w:rsid w:val="000721F8"/>
    <w:rsid w:val="000722AF"/>
    <w:rsid w:val="00072373"/>
    <w:rsid w:val="000725ED"/>
    <w:rsid w:val="000726EC"/>
    <w:rsid w:val="00072938"/>
    <w:rsid w:val="00072958"/>
    <w:rsid w:val="000729C3"/>
    <w:rsid w:val="000729DE"/>
    <w:rsid w:val="00072A7E"/>
    <w:rsid w:val="00072AB6"/>
    <w:rsid w:val="00072F32"/>
    <w:rsid w:val="00072FD4"/>
    <w:rsid w:val="00073014"/>
    <w:rsid w:val="000730A8"/>
    <w:rsid w:val="000730DC"/>
    <w:rsid w:val="00073160"/>
    <w:rsid w:val="00073249"/>
    <w:rsid w:val="0007350F"/>
    <w:rsid w:val="00073567"/>
    <w:rsid w:val="0007359A"/>
    <w:rsid w:val="000737E1"/>
    <w:rsid w:val="00073A28"/>
    <w:rsid w:val="00073AB0"/>
    <w:rsid w:val="00073F50"/>
    <w:rsid w:val="00074276"/>
    <w:rsid w:val="0007432D"/>
    <w:rsid w:val="000744BA"/>
    <w:rsid w:val="00074549"/>
    <w:rsid w:val="0007476B"/>
    <w:rsid w:val="000747B7"/>
    <w:rsid w:val="00074860"/>
    <w:rsid w:val="00074979"/>
    <w:rsid w:val="000749BC"/>
    <w:rsid w:val="00074C7D"/>
    <w:rsid w:val="00074F6F"/>
    <w:rsid w:val="0007527E"/>
    <w:rsid w:val="00075396"/>
    <w:rsid w:val="00075545"/>
    <w:rsid w:val="00075563"/>
    <w:rsid w:val="000756F5"/>
    <w:rsid w:val="00075901"/>
    <w:rsid w:val="00075964"/>
    <w:rsid w:val="0007596B"/>
    <w:rsid w:val="00075970"/>
    <w:rsid w:val="000759B0"/>
    <w:rsid w:val="00075AEE"/>
    <w:rsid w:val="00075B81"/>
    <w:rsid w:val="00075DDD"/>
    <w:rsid w:val="00075F10"/>
    <w:rsid w:val="00075F4B"/>
    <w:rsid w:val="000760AB"/>
    <w:rsid w:val="000760B8"/>
    <w:rsid w:val="000761ED"/>
    <w:rsid w:val="000763F9"/>
    <w:rsid w:val="00076706"/>
    <w:rsid w:val="000767EE"/>
    <w:rsid w:val="000768A6"/>
    <w:rsid w:val="00076949"/>
    <w:rsid w:val="00076B0A"/>
    <w:rsid w:val="00076D8C"/>
    <w:rsid w:val="00077118"/>
    <w:rsid w:val="00077147"/>
    <w:rsid w:val="000771FB"/>
    <w:rsid w:val="000771FC"/>
    <w:rsid w:val="0007728E"/>
    <w:rsid w:val="00077305"/>
    <w:rsid w:val="000773A1"/>
    <w:rsid w:val="000773B8"/>
    <w:rsid w:val="00077463"/>
    <w:rsid w:val="000775C6"/>
    <w:rsid w:val="000775D0"/>
    <w:rsid w:val="000776E2"/>
    <w:rsid w:val="00077865"/>
    <w:rsid w:val="000778D6"/>
    <w:rsid w:val="000778FA"/>
    <w:rsid w:val="000779A7"/>
    <w:rsid w:val="00077A3C"/>
    <w:rsid w:val="00077A70"/>
    <w:rsid w:val="00077A92"/>
    <w:rsid w:val="00077C45"/>
    <w:rsid w:val="00077D00"/>
    <w:rsid w:val="00077ECD"/>
    <w:rsid w:val="00077EED"/>
    <w:rsid w:val="00077EFB"/>
    <w:rsid w:val="00077FB1"/>
    <w:rsid w:val="00077FB9"/>
    <w:rsid w:val="0008002E"/>
    <w:rsid w:val="00080352"/>
    <w:rsid w:val="000803B2"/>
    <w:rsid w:val="00080613"/>
    <w:rsid w:val="00080618"/>
    <w:rsid w:val="0008067B"/>
    <w:rsid w:val="000807A0"/>
    <w:rsid w:val="000809D2"/>
    <w:rsid w:val="00080BDE"/>
    <w:rsid w:val="00080BFE"/>
    <w:rsid w:val="00080D82"/>
    <w:rsid w:val="00080EF3"/>
    <w:rsid w:val="00080F02"/>
    <w:rsid w:val="00080F64"/>
    <w:rsid w:val="00080F8B"/>
    <w:rsid w:val="00080FCB"/>
    <w:rsid w:val="00081154"/>
    <w:rsid w:val="0008124D"/>
    <w:rsid w:val="000812E8"/>
    <w:rsid w:val="000815C5"/>
    <w:rsid w:val="00081623"/>
    <w:rsid w:val="00081624"/>
    <w:rsid w:val="000816EA"/>
    <w:rsid w:val="00081923"/>
    <w:rsid w:val="00081AC3"/>
    <w:rsid w:val="00081B00"/>
    <w:rsid w:val="00081CBD"/>
    <w:rsid w:val="00081D75"/>
    <w:rsid w:val="00081F0A"/>
    <w:rsid w:val="00081F31"/>
    <w:rsid w:val="00081F76"/>
    <w:rsid w:val="00082078"/>
    <w:rsid w:val="000821BD"/>
    <w:rsid w:val="00082352"/>
    <w:rsid w:val="0008247F"/>
    <w:rsid w:val="0008265E"/>
    <w:rsid w:val="000828D0"/>
    <w:rsid w:val="00082948"/>
    <w:rsid w:val="000829B2"/>
    <w:rsid w:val="00082AD8"/>
    <w:rsid w:val="00082C67"/>
    <w:rsid w:val="00082D63"/>
    <w:rsid w:val="00082DCF"/>
    <w:rsid w:val="00082FE4"/>
    <w:rsid w:val="00083108"/>
    <w:rsid w:val="000831C2"/>
    <w:rsid w:val="000833C7"/>
    <w:rsid w:val="0008355E"/>
    <w:rsid w:val="000836A0"/>
    <w:rsid w:val="00083797"/>
    <w:rsid w:val="0008392E"/>
    <w:rsid w:val="000839B0"/>
    <w:rsid w:val="00083A25"/>
    <w:rsid w:val="00083B56"/>
    <w:rsid w:val="00083BC3"/>
    <w:rsid w:val="00083CBA"/>
    <w:rsid w:val="00083FCD"/>
    <w:rsid w:val="000841A9"/>
    <w:rsid w:val="000843F2"/>
    <w:rsid w:val="00084423"/>
    <w:rsid w:val="000844B7"/>
    <w:rsid w:val="000844C3"/>
    <w:rsid w:val="0008462B"/>
    <w:rsid w:val="000847B4"/>
    <w:rsid w:val="000847EB"/>
    <w:rsid w:val="0008482F"/>
    <w:rsid w:val="00084BD3"/>
    <w:rsid w:val="00084DAC"/>
    <w:rsid w:val="00084E99"/>
    <w:rsid w:val="000850A5"/>
    <w:rsid w:val="00085194"/>
    <w:rsid w:val="000851F2"/>
    <w:rsid w:val="00085226"/>
    <w:rsid w:val="000852AA"/>
    <w:rsid w:val="00085302"/>
    <w:rsid w:val="000853A9"/>
    <w:rsid w:val="000853AD"/>
    <w:rsid w:val="000853BC"/>
    <w:rsid w:val="00085500"/>
    <w:rsid w:val="0008550B"/>
    <w:rsid w:val="000855D7"/>
    <w:rsid w:val="000856C5"/>
    <w:rsid w:val="00085702"/>
    <w:rsid w:val="0008584B"/>
    <w:rsid w:val="00085AFD"/>
    <w:rsid w:val="00085B28"/>
    <w:rsid w:val="00085C4B"/>
    <w:rsid w:val="00085EEE"/>
    <w:rsid w:val="000860E2"/>
    <w:rsid w:val="000860E8"/>
    <w:rsid w:val="000861F3"/>
    <w:rsid w:val="0008624E"/>
    <w:rsid w:val="000862D8"/>
    <w:rsid w:val="00086606"/>
    <w:rsid w:val="0008667F"/>
    <w:rsid w:val="00086A85"/>
    <w:rsid w:val="00086AAC"/>
    <w:rsid w:val="00086D72"/>
    <w:rsid w:val="00086E18"/>
    <w:rsid w:val="00086E5B"/>
    <w:rsid w:val="00086F56"/>
    <w:rsid w:val="000870A4"/>
    <w:rsid w:val="000873BA"/>
    <w:rsid w:val="000873EB"/>
    <w:rsid w:val="000874C9"/>
    <w:rsid w:val="0008752B"/>
    <w:rsid w:val="0008755E"/>
    <w:rsid w:val="00087624"/>
    <w:rsid w:val="00087728"/>
    <w:rsid w:val="00087909"/>
    <w:rsid w:val="00087A86"/>
    <w:rsid w:val="00087B35"/>
    <w:rsid w:val="00087B6E"/>
    <w:rsid w:val="00087B74"/>
    <w:rsid w:val="00087BE1"/>
    <w:rsid w:val="00087BF6"/>
    <w:rsid w:val="000900EC"/>
    <w:rsid w:val="00090101"/>
    <w:rsid w:val="00090185"/>
    <w:rsid w:val="0009022E"/>
    <w:rsid w:val="00090251"/>
    <w:rsid w:val="0009029A"/>
    <w:rsid w:val="00090361"/>
    <w:rsid w:val="000903AA"/>
    <w:rsid w:val="00090486"/>
    <w:rsid w:val="000904C7"/>
    <w:rsid w:val="000904D3"/>
    <w:rsid w:val="00090557"/>
    <w:rsid w:val="000905A3"/>
    <w:rsid w:val="000906C3"/>
    <w:rsid w:val="000908B2"/>
    <w:rsid w:val="0009095F"/>
    <w:rsid w:val="00090BBA"/>
    <w:rsid w:val="00090C38"/>
    <w:rsid w:val="00090C7B"/>
    <w:rsid w:val="00090CC3"/>
    <w:rsid w:val="00090D42"/>
    <w:rsid w:val="00090ECC"/>
    <w:rsid w:val="00090F01"/>
    <w:rsid w:val="00090F25"/>
    <w:rsid w:val="00090F7D"/>
    <w:rsid w:val="00091274"/>
    <w:rsid w:val="0009129A"/>
    <w:rsid w:val="00091345"/>
    <w:rsid w:val="000913D5"/>
    <w:rsid w:val="00091471"/>
    <w:rsid w:val="00091710"/>
    <w:rsid w:val="000919B5"/>
    <w:rsid w:val="00091B37"/>
    <w:rsid w:val="00091B64"/>
    <w:rsid w:val="00091C3D"/>
    <w:rsid w:val="00091CC8"/>
    <w:rsid w:val="00091CD1"/>
    <w:rsid w:val="00091E2D"/>
    <w:rsid w:val="00091F00"/>
    <w:rsid w:val="00091F3B"/>
    <w:rsid w:val="00092135"/>
    <w:rsid w:val="000924AD"/>
    <w:rsid w:val="000924C6"/>
    <w:rsid w:val="0009264A"/>
    <w:rsid w:val="00092CAC"/>
    <w:rsid w:val="00092CBB"/>
    <w:rsid w:val="00092DD4"/>
    <w:rsid w:val="00092DE4"/>
    <w:rsid w:val="00093139"/>
    <w:rsid w:val="0009317A"/>
    <w:rsid w:val="000931C7"/>
    <w:rsid w:val="0009323F"/>
    <w:rsid w:val="000932F2"/>
    <w:rsid w:val="000933D2"/>
    <w:rsid w:val="000934B0"/>
    <w:rsid w:val="000935F4"/>
    <w:rsid w:val="0009365A"/>
    <w:rsid w:val="000938BA"/>
    <w:rsid w:val="00093940"/>
    <w:rsid w:val="00093C08"/>
    <w:rsid w:val="00093E1B"/>
    <w:rsid w:val="00093EB3"/>
    <w:rsid w:val="000940E7"/>
    <w:rsid w:val="00094452"/>
    <w:rsid w:val="0009464E"/>
    <w:rsid w:val="00094A99"/>
    <w:rsid w:val="00094B3F"/>
    <w:rsid w:val="00094C0D"/>
    <w:rsid w:val="00094CE8"/>
    <w:rsid w:val="00094D5C"/>
    <w:rsid w:val="00094F58"/>
    <w:rsid w:val="00094F78"/>
    <w:rsid w:val="00094FF0"/>
    <w:rsid w:val="0009529D"/>
    <w:rsid w:val="000952A3"/>
    <w:rsid w:val="0009535D"/>
    <w:rsid w:val="00095377"/>
    <w:rsid w:val="00095735"/>
    <w:rsid w:val="00095803"/>
    <w:rsid w:val="00095849"/>
    <w:rsid w:val="0009586C"/>
    <w:rsid w:val="00095A93"/>
    <w:rsid w:val="00095A95"/>
    <w:rsid w:val="00095ABD"/>
    <w:rsid w:val="00095AEF"/>
    <w:rsid w:val="00095BC6"/>
    <w:rsid w:val="00095C27"/>
    <w:rsid w:val="00095DC9"/>
    <w:rsid w:val="00095DF3"/>
    <w:rsid w:val="00095E3A"/>
    <w:rsid w:val="00095FA9"/>
    <w:rsid w:val="000963DD"/>
    <w:rsid w:val="000964D0"/>
    <w:rsid w:val="000966B3"/>
    <w:rsid w:val="00096780"/>
    <w:rsid w:val="00096852"/>
    <w:rsid w:val="0009698E"/>
    <w:rsid w:val="00096990"/>
    <w:rsid w:val="00096A1B"/>
    <w:rsid w:val="00096AC4"/>
    <w:rsid w:val="00096F1B"/>
    <w:rsid w:val="000970B6"/>
    <w:rsid w:val="000970BB"/>
    <w:rsid w:val="00097188"/>
    <w:rsid w:val="0009720D"/>
    <w:rsid w:val="000972F7"/>
    <w:rsid w:val="0009740A"/>
    <w:rsid w:val="0009746B"/>
    <w:rsid w:val="0009751A"/>
    <w:rsid w:val="00097630"/>
    <w:rsid w:val="000976D7"/>
    <w:rsid w:val="000977ED"/>
    <w:rsid w:val="000978E9"/>
    <w:rsid w:val="00097973"/>
    <w:rsid w:val="00097A3A"/>
    <w:rsid w:val="00097AE2"/>
    <w:rsid w:val="00097C0B"/>
    <w:rsid w:val="00097C3B"/>
    <w:rsid w:val="00097D46"/>
    <w:rsid w:val="00097E07"/>
    <w:rsid w:val="00097EAF"/>
    <w:rsid w:val="00097EDB"/>
    <w:rsid w:val="000A00BD"/>
    <w:rsid w:val="000A017F"/>
    <w:rsid w:val="000A021B"/>
    <w:rsid w:val="000A023D"/>
    <w:rsid w:val="000A0614"/>
    <w:rsid w:val="000A0679"/>
    <w:rsid w:val="000A076D"/>
    <w:rsid w:val="000A081E"/>
    <w:rsid w:val="000A0869"/>
    <w:rsid w:val="000A0A30"/>
    <w:rsid w:val="000A0A43"/>
    <w:rsid w:val="000A0A68"/>
    <w:rsid w:val="000A12C2"/>
    <w:rsid w:val="000A12E7"/>
    <w:rsid w:val="000A1364"/>
    <w:rsid w:val="000A1379"/>
    <w:rsid w:val="000A1399"/>
    <w:rsid w:val="000A143B"/>
    <w:rsid w:val="000A1623"/>
    <w:rsid w:val="000A1677"/>
    <w:rsid w:val="000A1699"/>
    <w:rsid w:val="000A173E"/>
    <w:rsid w:val="000A1818"/>
    <w:rsid w:val="000A1A6F"/>
    <w:rsid w:val="000A1C36"/>
    <w:rsid w:val="000A1EA3"/>
    <w:rsid w:val="000A1EF0"/>
    <w:rsid w:val="000A1FDD"/>
    <w:rsid w:val="000A2026"/>
    <w:rsid w:val="000A2034"/>
    <w:rsid w:val="000A20BC"/>
    <w:rsid w:val="000A21BF"/>
    <w:rsid w:val="000A2394"/>
    <w:rsid w:val="000A23B2"/>
    <w:rsid w:val="000A25BA"/>
    <w:rsid w:val="000A25D7"/>
    <w:rsid w:val="000A2742"/>
    <w:rsid w:val="000A2758"/>
    <w:rsid w:val="000A276A"/>
    <w:rsid w:val="000A28E6"/>
    <w:rsid w:val="000A290B"/>
    <w:rsid w:val="000A2969"/>
    <w:rsid w:val="000A2B3A"/>
    <w:rsid w:val="000A2B6D"/>
    <w:rsid w:val="000A2BE3"/>
    <w:rsid w:val="000A2E41"/>
    <w:rsid w:val="000A2F1A"/>
    <w:rsid w:val="000A2F1D"/>
    <w:rsid w:val="000A2F66"/>
    <w:rsid w:val="000A3110"/>
    <w:rsid w:val="000A3127"/>
    <w:rsid w:val="000A31CC"/>
    <w:rsid w:val="000A3231"/>
    <w:rsid w:val="000A339B"/>
    <w:rsid w:val="000A35B3"/>
    <w:rsid w:val="000A386D"/>
    <w:rsid w:val="000A388C"/>
    <w:rsid w:val="000A38E1"/>
    <w:rsid w:val="000A3B24"/>
    <w:rsid w:val="000A3B91"/>
    <w:rsid w:val="000A3C9A"/>
    <w:rsid w:val="000A3F0B"/>
    <w:rsid w:val="000A3F47"/>
    <w:rsid w:val="000A404C"/>
    <w:rsid w:val="000A409D"/>
    <w:rsid w:val="000A427D"/>
    <w:rsid w:val="000A4B6A"/>
    <w:rsid w:val="000A4BDB"/>
    <w:rsid w:val="000A4BDE"/>
    <w:rsid w:val="000A4C14"/>
    <w:rsid w:val="000A4CB3"/>
    <w:rsid w:val="000A4CC4"/>
    <w:rsid w:val="000A4CEA"/>
    <w:rsid w:val="000A4D60"/>
    <w:rsid w:val="000A4E20"/>
    <w:rsid w:val="000A4F41"/>
    <w:rsid w:val="000A4F48"/>
    <w:rsid w:val="000A4F9F"/>
    <w:rsid w:val="000A54A8"/>
    <w:rsid w:val="000A55F7"/>
    <w:rsid w:val="000A56AE"/>
    <w:rsid w:val="000A56C9"/>
    <w:rsid w:val="000A56DF"/>
    <w:rsid w:val="000A5A62"/>
    <w:rsid w:val="000A5B2D"/>
    <w:rsid w:val="000A5C46"/>
    <w:rsid w:val="000A5DB2"/>
    <w:rsid w:val="000A5E4B"/>
    <w:rsid w:val="000A5F60"/>
    <w:rsid w:val="000A6081"/>
    <w:rsid w:val="000A6203"/>
    <w:rsid w:val="000A6289"/>
    <w:rsid w:val="000A646C"/>
    <w:rsid w:val="000A663F"/>
    <w:rsid w:val="000A670D"/>
    <w:rsid w:val="000A6753"/>
    <w:rsid w:val="000A67C2"/>
    <w:rsid w:val="000A685A"/>
    <w:rsid w:val="000A68BF"/>
    <w:rsid w:val="000A6BBB"/>
    <w:rsid w:val="000A6DF6"/>
    <w:rsid w:val="000A6F3F"/>
    <w:rsid w:val="000A71E0"/>
    <w:rsid w:val="000A7505"/>
    <w:rsid w:val="000A7536"/>
    <w:rsid w:val="000A770E"/>
    <w:rsid w:val="000A7737"/>
    <w:rsid w:val="000A78FA"/>
    <w:rsid w:val="000A7908"/>
    <w:rsid w:val="000A7AF9"/>
    <w:rsid w:val="000A7BBF"/>
    <w:rsid w:val="000A7DD7"/>
    <w:rsid w:val="000A7F9A"/>
    <w:rsid w:val="000A7FAD"/>
    <w:rsid w:val="000B003D"/>
    <w:rsid w:val="000B01AD"/>
    <w:rsid w:val="000B0222"/>
    <w:rsid w:val="000B0233"/>
    <w:rsid w:val="000B059B"/>
    <w:rsid w:val="000B075E"/>
    <w:rsid w:val="000B07D0"/>
    <w:rsid w:val="000B08B2"/>
    <w:rsid w:val="000B095C"/>
    <w:rsid w:val="000B0A1F"/>
    <w:rsid w:val="000B0A66"/>
    <w:rsid w:val="000B0ACB"/>
    <w:rsid w:val="000B0AFF"/>
    <w:rsid w:val="000B0E27"/>
    <w:rsid w:val="000B0ED7"/>
    <w:rsid w:val="000B125F"/>
    <w:rsid w:val="000B13D6"/>
    <w:rsid w:val="000B1463"/>
    <w:rsid w:val="000B17D6"/>
    <w:rsid w:val="000B182A"/>
    <w:rsid w:val="000B1839"/>
    <w:rsid w:val="000B186F"/>
    <w:rsid w:val="000B1A6F"/>
    <w:rsid w:val="000B1C4B"/>
    <w:rsid w:val="000B1CAA"/>
    <w:rsid w:val="000B1CDE"/>
    <w:rsid w:val="000B1F8F"/>
    <w:rsid w:val="000B1FD6"/>
    <w:rsid w:val="000B20DF"/>
    <w:rsid w:val="000B21F7"/>
    <w:rsid w:val="000B22E3"/>
    <w:rsid w:val="000B2440"/>
    <w:rsid w:val="000B25FA"/>
    <w:rsid w:val="000B285F"/>
    <w:rsid w:val="000B2A32"/>
    <w:rsid w:val="000B2A8B"/>
    <w:rsid w:val="000B2B85"/>
    <w:rsid w:val="000B2C8D"/>
    <w:rsid w:val="000B2DA1"/>
    <w:rsid w:val="000B2EBD"/>
    <w:rsid w:val="000B2FFA"/>
    <w:rsid w:val="000B306C"/>
    <w:rsid w:val="000B3319"/>
    <w:rsid w:val="000B34CF"/>
    <w:rsid w:val="000B34D5"/>
    <w:rsid w:val="000B350D"/>
    <w:rsid w:val="000B35FC"/>
    <w:rsid w:val="000B3628"/>
    <w:rsid w:val="000B37AE"/>
    <w:rsid w:val="000B37DF"/>
    <w:rsid w:val="000B3929"/>
    <w:rsid w:val="000B39C8"/>
    <w:rsid w:val="000B3A00"/>
    <w:rsid w:val="000B3AB9"/>
    <w:rsid w:val="000B3AF4"/>
    <w:rsid w:val="000B3C65"/>
    <w:rsid w:val="000B40B3"/>
    <w:rsid w:val="000B40F1"/>
    <w:rsid w:val="000B41B7"/>
    <w:rsid w:val="000B42C0"/>
    <w:rsid w:val="000B43B0"/>
    <w:rsid w:val="000B4742"/>
    <w:rsid w:val="000B47FC"/>
    <w:rsid w:val="000B4A71"/>
    <w:rsid w:val="000B502A"/>
    <w:rsid w:val="000B50D3"/>
    <w:rsid w:val="000B519E"/>
    <w:rsid w:val="000B51AC"/>
    <w:rsid w:val="000B524A"/>
    <w:rsid w:val="000B55F7"/>
    <w:rsid w:val="000B5622"/>
    <w:rsid w:val="000B56EC"/>
    <w:rsid w:val="000B576D"/>
    <w:rsid w:val="000B57A6"/>
    <w:rsid w:val="000B5904"/>
    <w:rsid w:val="000B5ACC"/>
    <w:rsid w:val="000B5AD1"/>
    <w:rsid w:val="000B5B08"/>
    <w:rsid w:val="000B5CF5"/>
    <w:rsid w:val="000B5D7C"/>
    <w:rsid w:val="000B5F11"/>
    <w:rsid w:val="000B5F67"/>
    <w:rsid w:val="000B5FD5"/>
    <w:rsid w:val="000B6099"/>
    <w:rsid w:val="000B61DF"/>
    <w:rsid w:val="000B6251"/>
    <w:rsid w:val="000B64A2"/>
    <w:rsid w:val="000B6523"/>
    <w:rsid w:val="000B65AA"/>
    <w:rsid w:val="000B66C5"/>
    <w:rsid w:val="000B6837"/>
    <w:rsid w:val="000B6B97"/>
    <w:rsid w:val="000B6BFB"/>
    <w:rsid w:val="000B6C1B"/>
    <w:rsid w:val="000B6E6F"/>
    <w:rsid w:val="000B708A"/>
    <w:rsid w:val="000B70D6"/>
    <w:rsid w:val="000B7270"/>
    <w:rsid w:val="000B776F"/>
    <w:rsid w:val="000B77AC"/>
    <w:rsid w:val="000B77B7"/>
    <w:rsid w:val="000B77C8"/>
    <w:rsid w:val="000B7D44"/>
    <w:rsid w:val="000C00FE"/>
    <w:rsid w:val="000C0354"/>
    <w:rsid w:val="000C0428"/>
    <w:rsid w:val="000C04BD"/>
    <w:rsid w:val="000C06C9"/>
    <w:rsid w:val="000C0B76"/>
    <w:rsid w:val="000C0C25"/>
    <w:rsid w:val="000C0DAC"/>
    <w:rsid w:val="000C0E15"/>
    <w:rsid w:val="000C0EBB"/>
    <w:rsid w:val="000C106C"/>
    <w:rsid w:val="000C108F"/>
    <w:rsid w:val="000C1389"/>
    <w:rsid w:val="000C1537"/>
    <w:rsid w:val="000C155F"/>
    <w:rsid w:val="000C16C2"/>
    <w:rsid w:val="000C18FA"/>
    <w:rsid w:val="000C1DE1"/>
    <w:rsid w:val="000C1E2D"/>
    <w:rsid w:val="000C1E4C"/>
    <w:rsid w:val="000C200C"/>
    <w:rsid w:val="000C205F"/>
    <w:rsid w:val="000C21E8"/>
    <w:rsid w:val="000C23F2"/>
    <w:rsid w:val="000C2521"/>
    <w:rsid w:val="000C2537"/>
    <w:rsid w:val="000C25B3"/>
    <w:rsid w:val="000C2662"/>
    <w:rsid w:val="000C287B"/>
    <w:rsid w:val="000C2C42"/>
    <w:rsid w:val="000C2D39"/>
    <w:rsid w:val="000C2F20"/>
    <w:rsid w:val="000C303E"/>
    <w:rsid w:val="000C30DC"/>
    <w:rsid w:val="000C3612"/>
    <w:rsid w:val="000C3743"/>
    <w:rsid w:val="000C37D9"/>
    <w:rsid w:val="000C3A3B"/>
    <w:rsid w:val="000C3A9C"/>
    <w:rsid w:val="000C3B95"/>
    <w:rsid w:val="000C3C6B"/>
    <w:rsid w:val="000C3C89"/>
    <w:rsid w:val="000C3DF5"/>
    <w:rsid w:val="000C3E08"/>
    <w:rsid w:val="000C3E2D"/>
    <w:rsid w:val="000C3EDF"/>
    <w:rsid w:val="000C3F2D"/>
    <w:rsid w:val="000C4129"/>
    <w:rsid w:val="000C4140"/>
    <w:rsid w:val="000C4595"/>
    <w:rsid w:val="000C45AE"/>
    <w:rsid w:val="000C45E6"/>
    <w:rsid w:val="000C466E"/>
    <w:rsid w:val="000C47C8"/>
    <w:rsid w:val="000C49A1"/>
    <w:rsid w:val="000C4B24"/>
    <w:rsid w:val="000C4C65"/>
    <w:rsid w:val="000C4D50"/>
    <w:rsid w:val="000C4D57"/>
    <w:rsid w:val="000C4D66"/>
    <w:rsid w:val="000C4DED"/>
    <w:rsid w:val="000C5094"/>
    <w:rsid w:val="000C50D4"/>
    <w:rsid w:val="000C5149"/>
    <w:rsid w:val="000C52C4"/>
    <w:rsid w:val="000C533B"/>
    <w:rsid w:val="000C538E"/>
    <w:rsid w:val="000C55EA"/>
    <w:rsid w:val="000C565D"/>
    <w:rsid w:val="000C56E7"/>
    <w:rsid w:val="000C572E"/>
    <w:rsid w:val="000C5ADC"/>
    <w:rsid w:val="000C5C0E"/>
    <w:rsid w:val="000C5CE4"/>
    <w:rsid w:val="000C5D5B"/>
    <w:rsid w:val="000C5FBB"/>
    <w:rsid w:val="000C60E0"/>
    <w:rsid w:val="000C6118"/>
    <w:rsid w:val="000C640C"/>
    <w:rsid w:val="000C64BC"/>
    <w:rsid w:val="000C6698"/>
    <w:rsid w:val="000C6B0B"/>
    <w:rsid w:val="000C6C5B"/>
    <w:rsid w:val="000C6D7C"/>
    <w:rsid w:val="000C6FCD"/>
    <w:rsid w:val="000C7045"/>
    <w:rsid w:val="000C70E9"/>
    <w:rsid w:val="000C7122"/>
    <w:rsid w:val="000C7199"/>
    <w:rsid w:val="000C735F"/>
    <w:rsid w:val="000C7558"/>
    <w:rsid w:val="000C75D0"/>
    <w:rsid w:val="000C76CA"/>
    <w:rsid w:val="000C795D"/>
    <w:rsid w:val="000C79DB"/>
    <w:rsid w:val="000C7A64"/>
    <w:rsid w:val="000C7BC9"/>
    <w:rsid w:val="000C7EE5"/>
    <w:rsid w:val="000D00D1"/>
    <w:rsid w:val="000D00FB"/>
    <w:rsid w:val="000D0140"/>
    <w:rsid w:val="000D01EC"/>
    <w:rsid w:val="000D03EE"/>
    <w:rsid w:val="000D0435"/>
    <w:rsid w:val="000D05EA"/>
    <w:rsid w:val="000D0813"/>
    <w:rsid w:val="000D08C3"/>
    <w:rsid w:val="000D08F6"/>
    <w:rsid w:val="000D0B42"/>
    <w:rsid w:val="000D0BCD"/>
    <w:rsid w:val="000D10D6"/>
    <w:rsid w:val="000D1128"/>
    <w:rsid w:val="000D11A9"/>
    <w:rsid w:val="000D12C9"/>
    <w:rsid w:val="000D12F0"/>
    <w:rsid w:val="000D1402"/>
    <w:rsid w:val="000D14D3"/>
    <w:rsid w:val="000D164B"/>
    <w:rsid w:val="000D1A4B"/>
    <w:rsid w:val="000D1A71"/>
    <w:rsid w:val="000D1E4C"/>
    <w:rsid w:val="000D1E57"/>
    <w:rsid w:val="000D2064"/>
    <w:rsid w:val="000D2080"/>
    <w:rsid w:val="000D22E2"/>
    <w:rsid w:val="000D2636"/>
    <w:rsid w:val="000D27A0"/>
    <w:rsid w:val="000D27BD"/>
    <w:rsid w:val="000D28D6"/>
    <w:rsid w:val="000D2A77"/>
    <w:rsid w:val="000D2DC3"/>
    <w:rsid w:val="000D2E6E"/>
    <w:rsid w:val="000D2F85"/>
    <w:rsid w:val="000D30E6"/>
    <w:rsid w:val="000D3109"/>
    <w:rsid w:val="000D3171"/>
    <w:rsid w:val="000D3249"/>
    <w:rsid w:val="000D3310"/>
    <w:rsid w:val="000D333D"/>
    <w:rsid w:val="000D3449"/>
    <w:rsid w:val="000D3453"/>
    <w:rsid w:val="000D35DF"/>
    <w:rsid w:val="000D36C8"/>
    <w:rsid w:val="000D3725"/>
    <w:rsid w:val="000D3841"/>
    <w:rsid w:val="000D38BA"/>
    <w:rsid w:val="000D3A80"/>
    <w:rsid w:val="000D3AC5"/>
    <w:rsid w:val="000D3ACE"/>
    <w:rsid w:val="000D3B50"/>
    <w:rsid w:val="000D3B78"/>
    <w:rsid w:val="000D3C3E"/>
    <w:rsid w:val="000D3C4C"/>
    <w:rsid w:val="000D3D9C"/>
    <w:rsid w:val="000D3E66"/>
    <w:rsid w:val="000D4077"/>
    <w:rsid w:val="000D412A"/>
    <w:rsid w:val="000D4153"/>
    <w:rsid w:val="000D41D8"/>
    <w:rsid w:val="000D42BA"/>
    <w:rsid w:val="000D42EF"/>
    <w:rsid w:val="000D4413"/>
    <w:rsid w:val="000D455E"/>
    <w:rsid w:val="000D4572"/>
    <w:rsid w:val="000D457B"/>
    <w:rsid w:val="000D45F2"/>
    <w:rsid w:val="000D4945"/>
    <w:rsid w:val="000D4A72"/>
    <w:rsid w:val="000D4B78"/>
    <w:rsid w:val="000D4CED"/>
    <w:rsid w:val="000D5034"/>
    <w:rsid w:val="000D5079"/>
    <w:rsid w:val="000D5185"/>
    <w:rsid w:val="000D53F1"/>
    <w:rsid w:val="000D54F9"/>
    <w:rsid w:val="000D56A3"/>
    <w:rsid w:val="000D574C"/>
    <w:rsid w:val="000D5B40"/>
    <w:rsid w:val="000D5E2D"/>
    <w:rsid w:val="000D5E57"/>
    <w:rsid w:val="000D5F15"/>
    <w:rsid w:val="000D60F0"/>
    <w:rsid w:val="000D623F"/>
    <w:rsid w:val="000D6249"/>
    <w:rsid w:val="000D62B8"/>
    <w:rsid w:val="000D642D"/>
    <w:rsid w:val="000D66A8"/>
    <w:rsid w:val="000D671D"/>
    <w:rsid w:val="000D698D"/>
    <w:rsid w:val="000D69FF"/>
    <w:rsid w:val="000D6A02"/>
    <w:rsid w:val="000D6AAA"/>
    <w:rsid w:val="000D6D3B"/>
    <w:rsid w:val="000D6E88"/>
    <w:rsid w:val="000D6EAB"/>
    <w:rsid w:val="000D6F35"/>
    <w:rsid w:val="000D708E"/>
    <w:rsid w:val="000D7231"/>
    <w:rsid w:val="000D72B0"/>
    <w:rsid w:val="000D7435"/>
    <w:rsid w:val="000D745B"/>
    <w:rsid w:val="000D76F0"/>
    <w:rsid w:val="000D79CA"/>
    <w:rsid w:val="000D79E4"/>
    <w:rsid w:val="000D7C41"/>
    <w:rsid w:val="000D7D54"/>
    <w:rsid w:val="000D7D95"/>
    <w:rsid w:val="000D7F4F"/>
    <w:rsid w:val="000D7FA4"/>
    <w:rsid w:val="000D7FFB"/>
    <w:rsid w:val="000E0247"/>
    <w:rsid w:val="000E0291"/>
    <w:rsid w:val="000E0323"/>
    <w:rsid w:val="000E0548"/>
    <w:rsid w:val="000E05B3"/>
    <w:rsid w:val="000E0723"/>
    <w:rsid w:val="000E09A1"/>
    <w:rsid w:val="000E09DD"/>
    <w:rsid w:val="000E0A14"/>
    <w:rsid w:val="000E0C36"/>
    <w:rsid w:val="000E0D8C"/>
    <w:rsid w:val="000E0F1B"/>
    <w:rsid w:val="000E1179"/>
    <w:rsid w:val="000E11B8"/>
    <w:rsid w:val="000E1220"/>
    <w:rsid w:val="000E12A8"/>
    <w:rsid w:val="000E14ED"/>
    <w:rsid w:val="000E16FB"/>
    <w:rsid w:val="000E18D9"/>
    <w:rsid w:val="000E1A14"/>
    <w:rsid w:val="000E1A31"/>
    <w:rsid w:val="000E1AA9"/>
    <w:rsid w:val="000E1B03"/>
    <w:rsid w:val="000E1BEC"/>
    <w:rsid w:val="000E1C2F"/>
    <w:rsid w:val="000E1E81"/>
    <w:rsid w:val="000E20E6"/>
    <w:rsid w:val="000E2443"/>
    <w:rsid w:val="000E2480"/>
    <w:rsid w:val="000E24E2"/>
    <w:rsid w:val="000E25D5"/>
    <w:rsid w:val="000E265A"/>
    <w:rsid w:val="000E26DB"/>
    <w:rsid w:val="000E2712"/>
    <w:rsid w:val="000E2891"/>
    <w:rsid w:val="000E297D"/>
    <w:rsid w:val="000E2A6E"/>
    <w:rsid w:val="000E2ABE"/>
    <w:rsid w:val="000E2AF1"/>
    <w:rsid w:val="000E2AF4"/>
    <w:rsid w:val="000E2B67"/>
    <w:rsid w:val="000E2C45"/>
    <w:rsid w:val="000E30E6"/>
    <w:rsid w:val="000E3119"/>
    <w:rsid w:val="000E3199"/>
    <w:rsid w:val="000E32AF"/>
    <w:rsid w:val="000E32FB"/>
    <w:rsid w:val="000E3357"/>
    <w:rsid w:val="000E3427"/>
    <w:rsid w:val="000E3595"/>
    <w:rsid w:val="000E376C"/>
    <w:rsid w:val="000E38FE"/>
    <w:rsid w:val="000E39EE"/>
    <w:rsid w:val="000E3ACA"/>
    <w:rsid w:val="000E3B51"/>
    <w:rsid w:val="000E3B62"/>
    <w:rsid w:val="000E3B8E"/>
    <w:rsid w:val="000E3CC4"/>
    <w:rsid w:val="000E3D61"/>
    <w:rsid w:val="000E3E80"/>
    <w:rsid w:val="000E3EEB"/>
    <w:rsid w:val="000E3F38"/>
    <w:rsid w:val="000E3F80"/>
    <w:rsid w:val="000E3FA6"/>
    <w:rsid w:val="000E4067"/>
    <w:rsid w:val="000E415A"/>
    <w:rsid w:val="000E4160"/>
    <w:rsid w:val="000E420B"/>
    <w:rsid w:val="000E4372"/>
    <w:rsid w:val="000E43A2"/>
    <w:rsid w:val="000E43BD"/>
    <w:rsid w:val="000E43C1"/>
    <w:rsid w:val="000E444C"/>
    <w:rsid w:val="000E44F0"/>
    <w:rsid w:val="000E4514"/>
    <w:rsid w:val="000E45E3"/>
    <w:rsid w:val="000E4687"/>
    <w:rsid w:val="000E46F7"/>
    <w:rsid w:val="000E4708"/>
    <w:rsid w:val="000E4B60"/>
    <w:rsid w:val="000E4D4C"/>
    <w:rsid w:val="000E4EEA"/>
    <w:rsid w:val="000E4FA9"/>
    <w:rsid w:val="000E50CC"/>
    <w:rsid w:val="000E510A"/>
    <w:rsid w:val="000E516A"/>
    <w:rsid w:val="000E51A0"/>
    <w:rsid w:val="000E52B5"/>
    <w:rsid w:val="000E56AD"/>
    <w:rsid w:val="000E573D"/>
    <w:rsid w:val="000E58D5"/>
    <w:rsid w:val="000E596D"/>
    <w:rsid w:val="000E5A00"/>
    <w:rsid w:val="000E5A0C"/>
    <w:rsid w:val="000E5BC5"/>
    <w:rsid w:val="000E5C83"/>
    <w:rsid w:val="000E5C97"/>
    <w:rsid w:val="000E5CE1"/>
    <w:rsid w:val="000E5D8E"/>
    <w:rsid w:val="000E5D9F"/>
    <w:rsid w:val="000E5E5E"/>
    <w:rsid w:val="000E5EE3"/>
    <w:rsid w:val="000E5FC1"/>
    <w:rsid w:val="000E607D"/>
    <w:rsid w:val="000E614C"/>
    <w:rsid w:val="000E61B3"/>
    <w:rsid w:val="000E63CB"/>
    <w:rsid w:val="000E659A"/>
    <w:rsid w:val="000E676D"/>
    <w:rsid w:val="000E6A5F"/>
    <w:rsid w:val="000E6AF0"/>
    <w:rsid w:val="000E6BA1"/>
    <w:rsid w:val="000E6C0C"/>
    <w:rsid w:val="000E6D90"/>
    <w:rsid w:val="000E6DA6"/>
    <w:rsid w:val="000E6DCE"/>
    <w:rsid w:val="000E6EA3"/>
    <w:rsid w:val="000E6F0D"/>
    <w:rsid w:val="000E6F48"/>
    <w:rsid w:val="000E70C2"/>
    <w:rsid w:val="000E725A"/>
    <w:rsid w:val="000E7269"/>
    <w:rsid w:val="000E72FC"/>
    <w:rsid w:val="000E730B"/>
    <w:rsid w:val="000E735A"/>
    <w:rsid w:val="000E73FE"/>
    <w:rsid w:val="000E7427"/>
    <w:rsid w:val="000E74B2"/>
    <w:rsid w:val="000E7721"/>
    <w:rsid w:val="000E77BA"/>
    <w:rsid w:val="000E795A"/>
    <w:rsid w:val="000E79B2"/>
    <w:rsid w:val="000E7A42"/>
    <w:rsid w:val="000E7A9C"/>
    <w:rsid w:val="000E7B7C"/>
    <w:rsid w:val="000E7BC5"/>
    <w:rsid w:val="000E7CBF"/>
    <w:rsid w:val="000E7E11"/>
    <w:rsid w:val="000E7FA0"/>
    <w:rsid w:val="000F0026"/>
    <w:rsid w:val="000F032B"/>
    <w:rsid w:val="000F049B"/>
    <w:rsid w:val="000F0745"/>
    <w:rsid w:val="000F074C"/>
    <w:rsid w:val="000F0777"/>
    <w:rsid w:val="000F080B"/>
    <w:rsid w:val="000F08C5"/>
    <w:rsid w:val="000F09A8"/>
    <w:rsid w:val="000F0BF9"/>
    <w:rsid w:val="000F0FFD"/>
    <w:rsid w:val="000F1009"/>
    <w:rsid w:val="000F104E"/>
    <w:rsid w:val="000F109C"/>
    <w:rsid w:val="000F1432"/>
    <w:rsid w:val="000F1526"/>
    <w:rsid w:val="000F1634"/>
    <w:rsid w:val="000F1647"/>
    <w:rsid w:val="000F17FF"/>
    <w:rsid w:val="000F1A44"/>
    <w:rsid w:val="000F1A54"/>
    <w:rsid w:val="000F1B37"/>
    <w:rsid w:val="000F1CD3"/>
    <w:rsid w:val="000F1CF2"/>
    <w:rsid w:val="000F1D2C"/>
    <w:rsid w:val="000F1E47"/>
    <w:rsid w:val="000F1FF6"/>
    <w:rsid w:val="000F2092"/>
    <w:rsid w:val="000F20F7"/>
    <w:rsid w:val="000F2211"/>
    <w:rsid w:val="000F2410"/>
    <w:rsid w:val="000F25E4"/>
    <w:rsid w:val="000F2770"/>
    <w:rsid w:val="000F28B7"/>
    <w:rsid w:val="000F2A64"/>
    <w:rsid w:val="000F2AD2"/>
    <w:rsid w:val="000F2B02"/>
    <w:rsid w:val="000F2C84"/>
    <w:rsid w:val="000F2EDC"/>
    <w:rsid w:val="000F3018"/>
    <w:rsid w:val="000F310C"/>
    <w:rsid w:val="000F320C"/>
    <w:rsid w:val="000F3364"/>
    <w:rsid w:val="000F33D3"/>
    <w:rsid w:val="000F34BA"/>
    <w:rsid w:val="000F34D4"/>
    <w:rsid w:val="000F3544"/>
    <w:rsid w:val="000F3592"/>
    <w:rsid w:val="000F386C"/>
    <w:rsid w:val="000F394B"/>
    <w:rsid w:val="000F3ADB"/>
    <w:rsid w:val="000F3C04"/>
    <w:rsid w:val="000F3D1E"/>
    <w:rsid w:val="000F3DA6"/>
    <w:rsid w:val="000F3DEB"/>
    <w:rsid w:val="000F3EAD"/>
    <w:rsid w:val="000F3ED2"/>
    <w:rsid w:val="000F40B1"/>
    <w:rsid w:val="000F4155"/>
    <w:rsid w:val="000F44F4"/>
    <w:rsid w:val="000F4623"/>
    <w:rsid w:val="000F468A"/>
    <w:rsid w:val="000F46C8"/>
    <w:rsid w:val="000F48C8"/>
    <w:rsid w:val="000F48F6"/>
    <w:rsid w:val="000F4937"/>
    <w:rsid w:val="000F49C8"/>
    <w:rsid w:val="000F49DC"/>
    <w:rsid w:val="000F4AF3"/>
    <w:rsid w:val="000F4B4E"/>
    <w:rsid w:val="000F4BF4"/>
    <w:rsid w:val="000F4C08"/>
    <w:rsid w:val="000F4C44"/>
    <w:rsid w:val="000F4CA9"/>
    <w:rsid w:val="000F4D2C"/>
    <w:rsid w:val="000F4E82"/>
    <w:rsid w:val="000F4EF9"/>
    <w:rsid w:val="000F507B"/>
    <w:rsid w:val="000F50E9"/>
    <w:rsid w:val="000F510A"/>
    <w:rsid w:val="000F5129"/>
    <w:rsid w:val="000F51BD"/>
    <w:rsid w:val="000F5203"/>
    <w:rsid w:val="000F52DD"/>
    <w:rsid w:val="000F530F"/>
    <w:rsid w:val="000F531C"/>
    <w:rsid w:val="000F5506"/>
    <w:rsid w:val="000F5633"/>
    <w:rsid w:val="000F574C"/>
    <w:rsid w:val="000F5778"/>
    <w:rsid w:val="000F57FB"/>
    <w:rsid w:val="000F5A22"/>
    <w:rsid w:val="000F5BD4"/>
    <w:rsid w:val="000F5D1D"/>
    <w:rsid w:val="000F5DC1"/>
    <w:rsid w:val="000F5E3F"/>
    <w:rsid w:val="000F5EB9"/>
    <w:rsid w:val="000F5F5F"/>
    <w:rsid w:val="000F606E"/>
    <w:rsid w:val="000F6112"/>
    <w:rsid w:val="000F61EC"/>
    <w:rsid w:val="000F6287"/>
    <w:rsid w:val="000F62AD"/>
    <w:rsid w:val="000F643C"/>
    <w:rsid w:val="000F64A9"/>
    <w:rsid w:val="000F6602"/>
    <w:rsid w:val="000F67E0"/>
    <w:rsid w:val="000F687A"/>
    <w:rsid w:val="000F69E0"/>
    <w:rsid w:val="000F6A51"/>
    <w:rsid w:val="000F6B2C"/>
    <w:rsid w:val="000F6C1A"/>
    <w:rsid w:val="000F6C66"/>
    <w:rsid w:val="000F6CB5"/>
    <w:rsid w:val="000F6D2B"/>
    <w:rsid w:val="000F6F02"/>
    <w:rsid w:val="000F6F96"/>
    <w:rsid w:val="000F7049"/>
    <w:rsid w:val="000F726C"/>
    <w:rsid w:val="000F7393"/>
    <w:rsid w:val="000F76AB"/>
    <w:rsid w:val="000F76AE"/>
    <w:rsid w:val="000F7AE4"/>
    <w:rsid w:val="000F7C47"/>
    <w:rsid w:val="000F7D39"/>
    <w:rsid w:val="000F7ED8"/>
    <w:rsid w:val="000F7F6B"/>
    <w:rsid w:val="000F7F6F"/>
    <w:rsid w:val="00100021"/>
    <w:rsid w:val="0010009D"/>
    <w:rsid w:val="001000EE"/>
    <w:rsid w:val="0010012D"/>
    <w:rsid w:val="001001CF"/>
    <w:rsid w:val="001002E3"/>
    <w:rsid w:val="00100339"/>
    <w:rsid w:val="00100643"/>
    <w:rsid w:val="00100807"/>
    <w:rsid w:val="0010087F"/>
    <w:rsid w:val="00100893"/>
    <w:rsid w:val="00100A25"/>
    <w:rsid w:val="00100B1E"/>
    <w:rsid w:val="00100D4B"/>
    <w:rsid w:val="00100D7A"/>
    <w:rsid w:val="00100DC9"/>
    <w:rsid w:val="00100E28"/>
    <w:rsid w:val="0010114F"/>
    <w:rsid w:val="00101160"/>
    <w:rsid w:val="0010121B"/>
    <w:rsid w:val="00101316"/>
    <w:rsid w:val="0010134D"/>
    <w:rsid w:val="001019EA"/>
    <w:rsid w:val="00101A63"/>
    <w:rsid w:val="00101AE4"/>
    <w:rsid w:val="00101C8B"/>
    <w:rsid w:val="00101E71"/>
    <w:rsid w:val="00101F56"/>
    <w:rsid w:val="00102366"/>
    <w:rsid w:val="0010237C"/>
    <w:rsid w:val="00102404"/>
    <w:rsid w:val="00102465"/>
    <w:rsid w:val="001028A4"/>
    <w:rsid w:val="00102A1E"/>
    <w:rsid w:val="00102A89"/>
    <w:rsid w:val="00102AE0"/>
    <w:rsid w:val="00102B25"/>
    <w:rsid w:val="00102B54"/>
    <w:rsid w:val="00102C47"/>
    <w:rsid w:val="00102DA8"/>
    <w:rsid w:val="00102DD3"/>
    <w:rsid w:val="00102FCF"/>
    <w:rsid w:val="00103040"/>
    <w:rsid w:val="0010320D"/>
    <w:rsid w:val="00103240"/>
    <w:rsid w:val="001032EA"/>
    <w:rsid w:val="00103456"/>
    <w:rsid w:val="001034E9"/>
    <w:rsid w:val="00103593"/>
    <w:rsid w:val="0010359C"/>
    <w:rsid w:val="0010361C"/>
    <w:rsid w:val="0010370A"/>
    <w:rsid w:val="00103A10"/>
    <w:rsid w:val="00103AE0"/>
    <w:rsid w:val="00103B49"/>
    <w:rsid w:val="00103C06"/>
    <w:rsid w:val="00103CCA"/>
    <w:rsid w:val="00103D88"/>
    <w:rsid w:val="00103F7B"/>
    <w:rsid w:val="00103FCF"/>
    <w:rsid w:val="001040A7"/>
    <w:rsid w:val="001040FB"/>
    <w:rsid w:val="001042CC"/>
    <w:rsid w:val="00104576"/>
    <w:rsid w:val="00104AD9"/>
    <w:rsid w:val="00104C83"/>
    <w:rsid w:val="00104CDA"/>
    <w:rsid w:val="00104EEF"/>
    <w:rsid w:val="001053FC"/>
    <w:rsid w:val="00105457"/>
    <w:rsid w:val="0010562B"/>
    <w:rsid w:val="00105B35"/>
    <w:rsid w:val="00105CCA"/>
    <w:rsid w:val="00105D1E"/>
    <w:rsid w:val="00105E49"/>
    <w:rsid w:val="00106067"/>
    <w:rsid w:val="00106108"/>
    <w:rsid w:val="001063D2"/>
    <w:rsid w:val="00106583"/>
    <w:rsid w:val="001065D3"/>
    <w:rsid w:val="00106645"/>
    <w:rsid w:val="0010665B"/>
    <w:rsid w:val="001068C8"/>
    <w:rsid w:val="00106A69"/>
    <w:rsid w:val="00106AC5"/>
    <w:rsid w:val="00106B39"/>
    <w:rsid w:val="00106B42"/>
    <w:rsid w:val="00106BAF"/>
    <w:rsid w:val="00106DF9"/>
    <w:rsid w:val="00106E0F"/>
    <w:rsid w:val="00106E32"/>
    <w:rsid w:val="00106EC0"/>
    <w:rsid w:val="00106F1A"/>
    <w:rsid w:val="00107155"/>
    <w:rsid w:val="0010725A"/>
    <w:rsid w:val="0010728C"/>
    <w:rsid w:val="00107384"/>
    <w:rsid w:val="001073CD"/>
    <w:rsid w:val="00107460"/>
    <w:rsid w:val="001074F2"/>
    <w:rsid w:val="001076A0"/>
    <w:rsid w:val="001076DF"/>
    <w:rsid w:val="001077E6"/>
    <w:rsid w:val="001078F9"/>
    <w:rsid w:val="00107916"/>
    <w:rsid w:val="00107A64"/>
    <w:rsid w:val="00107B1D"/>
    <w:rsid w:val="00107C03"/>
    <w:rsid w:val="00107D58"/>
    <w:rsid w:val="00107DD9"/>
    <w:rsid w:val="001100A2"/>
    <w:rsid w:val="001100D5"/>
    <w:rsid w:val="00110268"/>
    <w:rsid w:val="00110279"/>
    <w:rsid w:val="001102FF"/>
    <w:rsid w:val="00110328"/>
    <w:rsid w:val="0011038A"/>
    <w:rsid w:val="00110399"/>
    <w:rsid w:val="001104AA"/>
    <w:rsid w:val="0011051C"/>
    <w:rsid w:val="0011056A"/>
    <w:rsid w:val="001106DC"/>
    <w:rsid w:val="001109B2"/>
    <w:rsid w:val="001109FB"/>
    <w:rsid w:val="00110B41"/>
    <w:rsid w:val="00110C82"/>
    <w:rsid w:val="00110F73"/>
    <w:rsid w:val="00110FFD"/>
    <w:rsid w:val="001110FB"/>
    <w:rsid w:val="00111421"/>
    <w:rsid w:val="001114A6"/>
    <w:rsid w:val="001114D9"/>
    <w:rsid w:val="001117D1"/>
    <w:rsid w:val="00111858"/>
    <w:rsid w:val="001118C0"/>
    <w:rsid w:val="00111999"/>
    <w:rsid w:val="00111A4F"/>
    <w:rsid w:val="00111C13"/>
    <w:rsid w:val="00111CEF"/>
    <w:rsid w:val="00111E5A"/>
    <w:rsid w:val="00111EA0"/>
    <w:rsid w:val="0011201C"/>
    <w:rsid w:val="001121A2"/>
    <w:rsid w:val="001124ED"/>
    <w:rsid w:val="00112847"/>
    <w:rsid w:val="00112930"/>
    <w:rsid w:val="001129B4"/>
    <w:rsid w:val="001129BC"/>
    <w:rsid w:val="00112A6B"/>
    <w:rsid w:val="00112A8C"/>
    <w:rsid w:val="00112B49"/>
    <w:rsid w:val="00112C1B"/>
    <w:rsid w:val="00112E0B"/>
    <w:rsid w:val="00112F16"/>
    <w:rsid w:val="00112F2E"/>
    <w:rsid w:val="00113072"/>
    <w:rsid w:val="0011307D"/>
    <w:rsid w:val="0011319F"/>
    <w:rsid w:val="0011323A"/>
    <w:rsid w:val="001133B8"/>
    <w:rsid w:val="001134B5"/>
    <w:rsid w:val="00113594"/>
    <w:rsid w:val="00113597"/>
    <w:rsid w:val="001135B8"/>
    <w:rsid w:val="0011378A"/>
    <w:rsid w:val="001137F9"/>
    <w:rsid w:val="00113A58"/>
    <w:rsid w:val="00113ACB"/>
    <w:rsid w:val="00113C52"/>
    <w:rsid w:val="001142E2"/>
    <w:rsid w:val="001146CA"/>
    <w:rsid w:val="00114730"/>
    <w:rsid w:val="00114C1A"/>
    <w:rsid w:val="00114CCA"/>
    <w:rsid w:val="00114CE7"/>
    <w:rsid w:val="00114D03"/>
    <w:rsid w:val="00114F33"/>
    <w:rsid w:val="00115096"/>
    <w:rsid w:val="001150DA"/>
    <w:rsid w:val="00115256"/>
    <w:rsid w:val="0011556D"/>
    <w:rsid w:val="0011557E"/>
    <w:rsid w:val="00115837"/>
    <w:rsid w:val="00115911"/>
    <w:rsid w:val="00115B05"/>
    <w:rsid w:val="00115B37"/>
    <w:rsid w:val="00115C37"/>
    <w:rsid w:val="00115D27"/>
    <w:rsid w:val="00115D85"/>
    <w:rsid w:val="001161E6"/>
    <w:rsid w:val="0011644B"/>
    <w:rsid w:val="00116559"/>
    <w:rsid w:val="001167A6"/>
    <w:rsid w:val="00116974"/>
    <w:rsid w:val="00116A6F"/>
    <w:rsid w:val="00116A85"/>
    <w:rsid w:val="00116B66"/>
    <w:rsid w:val="00116BC5"/>
    <w:rsid w:val="00116C54"/>
    <w:rsid w:val="00116CD7"/>
    <w:rsid w:val="00116FF3"/>
    <w:rsid w:val="00116FFA"/>
    <w:rsid w:val="00117430"/>
    <w:rsid w:val="001174C7"/>
    <w:rsid w:val="001175D3"/>
    <w:rsid w:val="00117673"/>
    <w:rsid w:val="001178B0"/>
    <w:rsid w:val="001179CD"/>
    <w:rsid w:val="00117B64"/>
    <w:rsid w:val="00117BAE"/>
    <w:rsid w:val="00117DA4"/>
    <w:rsid w:val="0012003E"/>
    <w:rsid w:val="00120083"/>
    <w:rsid w:val="00120087"/>
    <w:rsid w:val="001205F3"/>
    <w:rsid w:val="00120710"/>
    <w:rsid w:val="00120711"/>
    <w:rsid w:val="0012076B"/>
    <w:rsid w:val="00120855"/>
    <w:rsid w:val="00120C6B"/>
    <w:rsid w:val="00120C73"/>
    <w:rsid w:val="00120C79"/>
    <w:rsid w:val="00120C97"/>
    <w:rsid w:val="00120D8E"/>
    <w:rsid w:val="00120DF5"/>
    <w:rsid w:val="00120F14"/>
    <w:rsid w:val="001210FF"/>
    <w:rsid w:val="00121142"/>
    <w:rsid w:val="0012117B"/>
    <w:rsid w:val="001212A0"/>
    <w:rsid w:val="001213CE"/>
    <w:rsid w:val="00121623"/>
    <w:rsid w:val="001218E1"/>
    <w:rsid w:val="00121A3A"/>
    <w:rsid w:val="00121A5F"/>
    <w:rsid w:val="00121C5A"/>
    <w:rsid w:val="00121C8B"/>
    <w:rsid w:val="001220CB"/>
    <w:rsid w:val="0012211F"/>
    <w:rsid w:val="00122146"/>
    <w:rsid w:val="00122468"/>
    <w:rsid w:val="0012248A"/>
    <w:rsid w:val="00122684"/>
    <w:rsid w:val="00122699"/>
    <w:rsid w:val="00122841"/>
    <w:rsid w:val="00122B64"/>
    <w:rsid w:val="00122D85"/>
    <w:rsid w:val="0012310D"/>
    <w:rsid w:val="00123223"/>
    <w:rsid w:val="00123346"/>
    <w:rsid w:val="0012344D"/>
    <w:rsid w:val="001234FF"/>
    <w:rsid w:val="0012354B"/>
    <w:rsid w:val="0012365C"/>
    <w:rsid w:val="0012371D"/>
    <w:rsid w:val="00123744"/>
    <w:rsid w:val="00123C57"/>
    <w:rsid w:val="00123D74"/>
    <w:rsid w:val="00123E4B"/>
    <w:rsid w:val="00123E83"/>
    <w:rsid w:val="00123E9A"/>
    <w:rsid w:val="00123F40"/>
    <w:rsid w:val="0012402A"/>
    <w:rsid w:val="0012420E"/>
    <w:rsid w:val="00124283"/>
    <w:rsid w:val="0012430A"/>
    <w:rsid w:val="001243A1"/>
    <w:rsid w:val="001243F6"/>
    <w:rsid w:val="001244DE"/>
    <w:rsid w:val="0012460C"/>
    <w:rsid w:val="0012461C"/>
    <w:rsid w:val="001246BD"/>
    <w:rsid w:val="00124755"/>
    <w:rsid w:val="00124770"/>
    <w:rsid w:val="00124826"/>
    <w:rsid w:val="00124871"/>
    <w:rsid w:val="001248CA"/>
    <w:rsid w:val="001248E5"/>
    <w:rsid w:val="00124934"/>
    <w:rsid w:val="00124947"/>
    <w:rsid w:val="00124AED"/>
    <w:rsid w:val="00124B3D"/>
    <w:rsid w:val="00124CA6"/>
    <w:rsid w:val="00124CF7"/>
    <w:rsid w:val="00124CF9"/>
    <w:rsid w:val="00124DF1"/>
    <w:rsid w:val="00124FD2"/>
    <w:rsid w:val="00125001"/>
    <w:rsid w:val="00125026"/>
    <w:rsid w:val="0012502C"/>
    <w:rsid w:val="00125209"/>
    <w:rsid w:val="00125274"/>
    <w:rsid w:val="001254EA"/>
    <w:rsid w:val="001255CF"/>
    <w:rsid w:val="0012568E"/>
    <w:rsid w:val="00125711"/>
    <w:rsid w:val="0012580E"/>
    <w:rsid w:val="00125C57"/>
    <w:rsid w:val="00125D47"/>
    <w:rsid w:val="00125DD2"/>
    <w:rsid w:val="00125F6E"/>
    <w:rsid w:val="00126052"/>
    <w:rsid w:val="0012608C"/>
    <w:rsid w:val="001260EB"/>
    <w:rsid w:val="00126148"/>
    <w:rsid w:val="0012636C"/>
    <w:rsid w:val="0012647B"/>
    <w:rsid w:val="001268BC"/>
    <w:rsid w:val="00126952"/>
    <w:rsid w:val="00126E14"/>
    <w:rsid w:val="00126E83"/>
    <w:rsid w:val="00126ED3"/>
    <w:rsid w:val="00127004"/>
    <w:rsid w:val="00127082"/>
    <w:rsid w:val="001270F2"/>
    <w:rsid w:val="00127127"/>
    <w:rsid w:val="00127184"/>
    <w:rsid w:val="0012720B"/>
    <w:rsid w:val="0012736F"/>
    <w:rsid w:val="0012745A"/>
    <w:rsid w:val="001274B5"/>
    <w:rsid w:val="001276E5"/>
    <w:rsid w:val="0012789C"/>
    <w:rsid w:val="001278E6"/>
    <w:rsid w:val="00127905"/>
    <w:rsid w:val="001279E1"/>
    <w:rsid w:val="00127C6C"/>
    <w:rsid w:val="00127D63"/>
    <w:rsid w:val="00127DB9"/>
    <w:rsid w:val="0013015D"/>
    <w:rsid w:val="001301B9"/>
    <w:rsid w:val="00130424"/>
    <w:rsid w:val="0013043C"/>
    <w:rsid w:val="00130896"/>
    <w:rsid w:val="00130919"/>
    <w:rsid w:val="00130A0C"/>
    <w:rsid w:val="00130B1E"/>
    <w:rsid w:val="00130C1F"/>
    <w:rsid w:val="00130D5E"/>
    <w:rsid w:val="00130E18"/>
    <w:rsid w:val="00130EFE"/>
    <w:rsid w:val="00130F1A"/>
    <w:rsid w:val="00130F34"/>
    <w:rsid w:val="00130FAA"/>
    <w:rsid w:val="00131202"/>
    <w:rsid w:val="00131298"/>
    <w:rsid w:val="001312C9"/>
    <w:rsid w:val="00131376"/>
    <w:rsid w:val="001313B4"/>
    <w:rsid w:val="001314C4"/>
    <w:rsid w:val="001314D9"/>
    <w:rsid w:val="001314DD"/>
    <w:rsid w:val="0013150B"/>
    <w:rsid w:val="0013156C"/>
    <w:rsid w:val="001316C2"/>
    <w:rsid w:val="001316D3"/>
    <w:rsid w:val="00131825"/>
    <w:rsid w:val="00131849"/>
    <w:rsid w:val="00131964"/>
    <w:rsid w:val="00131D18"/>
    <w:rsid w:val="00131EAB"/>
    <w:rsid w:val="001322D5"/>
    <w:rsid w:val="00132312"/>
    <w:rsid w:val="0013235C"/>
    <w:rsid w:val="001326C0"/>
    <w:rsid w:val="001326E0"/>
    <w:rsid w:val="0013286C"/>
    <w:rsid w:val="00132B10"/>
    <w:rsid w:val="00132C18"/>
    <w:rsid w:val="00132C2F"/>
    <w:rsid w:val="00132CBD"/>
    <w:rsid w:val="00132CBF"/>
    <w:rsid w:val="00132CE0"/>
    <w:rsid w:val="00132D33"/>
    <w:rsid w:val="00132E72"/>
    <w:rsid w:val="0013305D"/>
    <w:rsid w:val="00133348"/>
    <w:rsid w:val="00133366"/>
    <w:rsid w:val="00133395"/>
    <w:rsid w:val="00133756"/>
    <w:rsid w:val="00133953"/>
    <w:rsid w:val="0013399B"/>
    <w:rsid w:val="00133BC7"/>
    <w:rsid w:val="00133BCD"/>
    <w:rsid w:val="00133BE2"/>
    <w:rsid w:val="00133F38"/>
    <w:rsid w:val="00133F96"/>
    <w:rsid w:val="00133FC6"/>
    <w:rsid w:val="00134162"/>
    <w:rsid w:val="00134266"/>
    <w:rsid w:val="00134735"/>
    <w:rsid w:val="00134774"/>
    <w:rsid w:val="001347A1"/>
    <w:rsid w:val="0013493B"/>
    <w:rsid w:val="00134982"/>
    <w:rsid w:val="0013499E"/>
    <w:rsid w:val="001349AD"/>
    <w:rsid w:val="001349CF"/>
    <w:rsid w:val="00134AAC"/>
    <w:rsid w:val="00134F62"/>
    <w:rsid w:val="00135050"/>
    <w:rsid w:val="00135085"/>
    <w:rsid w:val="001351B3"/>
    <w:rsid w:val="001351B8"/>
    <w:rsid w:val="00135282"/>
    <w:rsid w:val="0013552E"/>
    <w:rsid w:val="00135897"/>
    <w:rsid w:val="001358D4"/>
    <w:rsid w:val="00135A06"/>
    <w:rsid w:val="00135A19"/>
    <w:rsid w:val="00135A2B"/>
    <w:rsid w:val="00135AD1"/>
    <w:rsid w:val="00135B9C"/>
    <w:rsid w:val="00135BBD"/>
    <w:rsid w:val="00135C15"/>
    <w:rsid w:val="00135D1D"/>
    <w:rsid w:val="00135F01"/>
    <w:rsid w:val="001360F9"/>
    <w:rsid w:val="0013621E"/>
    <w:rsid w:val="001364AF"/>
    <w:rsid w:val="00136540"/>
    <w:rsid w:val="00136551"/>
    <w:rsid w:val="001365ED"/>
    <w:rsid w:val="00136767"/>
    <w:rsid w:val="00136864"/>
    <w:rsid w:val="00136AE7"/>
    <w:rsid w:val="00136EBE"/>
    <w:rsid w:val="00136F64"/>
    <w:rsid w:val="0013707D"/>
    <w:rsid w:val="0013718C"/>
    <w:rsid w:val="001373F4"/>
    <w:rsid w:val="0013744E"/>
    <w:rsid w:val="00137553"/>
    <w:rsid w:val="00137586"/>
    <w:rsid w:val="001375D4"/>
    <w:rsid w:val="001375E5"/>
    <w:rsid w:val="0013761D"/>
    <w:rsid w:val="00137764"/>
    <w:rsid w:val="001377A8"/>
    <w:rsid w:val="00137847"/>
    <w:rsid w:val="0013793C"/>
    <w:rsid w:val="00137A81"/>
    <w:rsid w:val="00137B9B"/>
    <w:rsid w:val="00137FC6"/>
    <w:rsid w:val="00140136"/>
    <w:rsid w:val="0014013A"/>
    <w:rsid w:val="0014027B"/>
    <w:rsid w:val="00140726"/>
    <w:rsid w:val="00140775"/>
    <w:rsid w:val="001407BC"/>
    <w:rsid w:val="00140854"/>
    <w:rsid w:val="00140967"/>
    <w:rsid w:val="00140A2F"/>
    <w:rsid w:val="00140AD7"/>
    <w:rsid w:val="00140D24"/>
    <w:rsid w:val="00140DA7"/>
    <w:rsid w:val="00140F2B"/>
    <w:rsid w:val="00140FE0"/>
    <w:rsid w:val="00140FE6"/>
    <w:rsid w:val="001411B6"/>
    <w:rsid w:val="00141280"/>
    <w:rsid w:val="00141339"/>
    <w:rsid w:val="001415DC"/>
    <w:rsid w:val="00141626"/>
    <w:rsid w:val="001416D5"/>
    <w:rsid w:val="001416E5"/>
    <w:rsid w:val="0014170E"/>
    <w:rsid w:val="001418E6"/>
    <w:rsid w:val="00141975"/>
    <w:rsid w:val="0014199D"/>
    <w:rsid w:val="001419BC"/>
    <w:rsid w:val="001419EE"/>
    <w:rsid w:val="00141B38"/>
    <w:rsid w:val="00141BA2"/>
    <w:rsid w:val="00141BE9"/>
    <w:rsid w:val="00141CCB"/>
    <w:rsid w:val="00141D30"/>
    <w:rsid w:val="00141F4A"/>
    <w:rsid w:val="00141F51"/>
    <w:rsid w:val="00141FE6"/>
    <w:rsid w:val="001420EA"/>
    <w:rsid w:val="00142163"/>
    <w:rsid w:val="001422C5"/>
    <w:rsid w:val="001423AD"/>
    <w:rsid w:val="0014251A"/>
    <w:rsid w:val="00142530"/>
    <w:rsid w:val="00142787"/>
    <w:rsid w:val="00142843"/>
    <w:rsid w:val="001428E2"/>
    <w:rsid w:val="001429B8"/>
    <w:rsid w:val="001429F0"/>
    <w:rsid w:val="00142C3C"/>
    <w:rsid w:val="00142F38"/>
    <w:rsid w:val="00142FB2"/>
    <w:rsid w:val="00143215"/>
    <w:rsid w:val="0014352E"/>
    <w:rsid w:val="00143593"/>
    <w:rsid w:val="001435AD"/>
    <w:rsid w:val="00143806"/>
    <w:rsid w:val="00143AA8"/>
    <w:rsid w:val="00143C3E"/>
    <w:rsid w:val="00143C43"/>
    <w:rsid w:val="00143DE3"/>
    <w:rsid w:val="00144072"/>
    <w:rsid w:val="00144244"/>
    <w:rsid w:val="00144547"/>
    <w:rsid w:val="00144987"/>
    <w:rsid w:val="00144A49"/>
    <w:rsid w:val="00144A75"/>
    <w:rsid w:val="00144B0C"/>
    <w:rsid w:val="00144E26"/>
    <w:rsid w:val="00144E49"/>
    <w:rsid w:val="00144F6A"/>
    <w:rsid w:val="0014509E"/>
    <w:rsid w:val="0014559C"/>
    <w:rsid w:val="001455F4"/>
    <w:rsid w:val="0014562F"/>
    <w:rsid w:val="00145664"/>
    <w:rsid w:val="00145915"/>
    <w:rsid w:val="00145934"/>
    <w:rsid w:val="00145A57"/>
    <w:rsid w:val="00145ABD"/>
    <w:rsid w:val="00145AC4"/>
    <w:rsid w:val="00145AF1"/>
    <w:rsid w:val="00145F98"/>
    <w:rsid w:val="00146071"/>
    <w:rsid w:val="001462E0"/>
    <w:rsid w:val="001464EA"/>
    <w:rsid w:val="001465F3"/>
    <w:rsid w:val="00146704"/>
    <w:rsid w:val="0014671A"/>
    <w:rsid w:val="00146772"/>
    <w:rsid w:val="00146918"/>
    <w:rsid w:val="00146A4C"/>
    <w:rsid w:val="00146B45"/>
    <w:rsid w:val="00146D67"/>
    <w:rsid w:val="00146DC2"/>
    <w:rsid w:val="00146F17"/>
    <w:rsid w:val="00146FDE"/>
    <w:rsid w:val="00147016"/>
    <w:rsid w:val="001470F7"/>
    <w:rsid w:val="0014713A"/>
    <w:rsid w:val="001471F5"/>
    <w:rsid w:val="0014750A"/>
    <w:rsid w:val="001476DA"/>
    <w:rsid w:val="001478CB"/>
    <w:rsid w:val="00147958"/>
    <w:rsid w:val="00147966"/>
    <w:rsid w:val="00147A22"/>
    <w:rsid w:val="00147B1D"/>
    <w:rsid w:val="00147C2F"/>
    <w:rsid w:val="00147D0E"/>
    <w:rsid w:val="00147D97"/>
    <w:rsid w:val="00147EF4"/>
    <w:rsid w:val="00147FA0"/>
    <w:rsid w:val="00147FE0"/>
    <w:rsid w:val="001500AE"/>
    <w:rsid w:val="001500E1"/>
    <w:rsid w:val="0015019C"/>
    <w:rsid w:val="0015026A"/>
    <w:rsid w:val="0015061A"/>
    <w:rsid w:val="001507E5"/>
    <w:rsid w:val="00150847"/>
    <w:rsid w:val="00150AA4"/>
    <w:rsid w:val="00150AEB"/>
    <w:rsid w:val="00150B2D"/>
    <w:rsid w:val="00150B69"/>
    <w:rsid w:val="00150CAA"/>
    <w:rsid w:val="00150E5A"/>
    <w:rsid w:val="00150F85"/>
    <w:rsid w:val="0015104E"/>
    <w:rsid w:val="0015120C"/>
    <w:rsid w:val="00151243"/>
    <w:rsid w:val="00151528"/>
    <w:rsid w:val="001516E9"/>
    <w:rsid w:val="0015189E"/>
    <w:rsid w:val="00151ADC"/>
    <w:rsid w:val="00151C8B"/>
    <w:rsid w:val="00151ED8"/>
    <w:rsid w:val="00152126"/>
    <w:rsid w:val="001521C2"/>
    <w:rsid w:val="00152210"/>
    <w:rsid w:val="00152230"/>
    <w:rsid w:val="0015223C"/>
    <w:rsid w:val="0015234D"/>
    <w:rsid w:val="00152543"/>
    <w:rsid w:val="001525E4"/>
    <w:rsid w:val="001527BA"/>
    <w:rsid w:val="00152877"/>
    <w:rsid w:val="0015297C"/>
    <w:rsid w:val="00152ADD"/>
    <w:rsid w:val="00152B47"/>
    <w:rsid w:val="00152C69"/>
    <w:rsid w:val="0015306D"/>
    <w:rsid w:val="001531B8"/>
    <w:rsid w:val="001532CB"/>
    <w:rsid w:val="001532D0"/>
    <w:rsid w:val="0015337B"/>
    <w:rsid w:val="00153391"/>
    <w:rsid w:val="0015339A"/>
    <w:rsid w:val="0015357D"/>
    <w:rsid w:val="00153608"/>
    <w:rsid w:val="0015375D"/>
    <w:rsid w:val="00153766"/>
    <w:rsid w:val="00153959"/>
    <w:rsid w:val="00153AAC"/>
    <w:rsid w:val="00153B08"/>
    <w:rsid w:val="00154014"/>
    <w:rsid w:val="00154275"/>
    <w:rsid w:val="0015469F"/>
    <w:rsid w:val="001548A9"/>
    <w:rsid w:val="0015490F"/>
    <w:rsid w:val="001549D3"/>
    <w:rsid w:val="00154BFB"/>
    <w:rsid w:val="00154CBB"/>
    <w:rsid w:val="00155079"/>
    <w:rsid w:val="00155259"/>
    <w:rsid w:val="00155349"/>
    <w:rsid w:val="00155672"/>
    <w:rsid w:val="00155A64"/>
    <w:rsid w:val="00155A7A"/>
    <w:rsid w:val="00155C13"/>
    <w:rsid w:val="00155C9A"/>
    <w:rsid w:val="00155DF9"/>
    <w:rsid w:val="001560A9"/>
    <w:rsid w:val="001561B0"/>
    <w:rsid w:val="00156248"/>
    <w:rsid w:val="001563C7"/>
    <w:rsid w:val="00156544"/>
    <w:rsid w:val="00156730"/>
    <w:rsid w:val="001567CF"/>
    <w:rsid w:val="0015680A"/>
    <w:rsid w:val="0015686A"/>
    <w:rsid w:val="001568F1"/>
    <w:rsid w:val="0015695E"/>
    <w:rsid w:val="00156AB1"/>
    <w:rsid w:val="00156CE3"/>
    <w:rsid w:val="00156D7D"/>
    <w:rsid w:val="00156E31"/>
    <w:rsid w:val="00156FEB"/>
    <w:rsid w:val="0015708A"/>
    <w:rsid w:val="001571E2"/>
    <w:rsid w:val="001573A9"/>
    <w:rsid w:val="0015759A"/>
    <w:rsid w:val="00157630"/>
    <w:rsid w:val="0015764C"/>
    <w:rsid w:val="001576A2"/>
    <w:rsid w:val="001576DF"/>
    <w:rsid w:val="0015771D"/>
    <w:rsid w:val="00157767"/>
    <w:rsid w:val="001578C1"/>
    <w:rsid w:val="001578FE"/>
    <w:rsid w:val="0015793D"/>
    <w:rsid w:val="00157943"/>
    <w:rsid w:val="0015799B"/>
    <w:rsid w:val="00157F5A"/>
    <w:rsid w:val="00160026"/>
    <w:rsid w:val="00160151"/>
    <w:rsid w:val="00160341"/>
    <w:rsid w:val="001605B0"/>
    <w:rsid w:val="00160617"/>
    <w:rsid w:val="00160680"/>
    <w:rsid w:val="001606DA"/>
    <w:rsid w:val="00160793"/>
    <w:rsid w:val="00160878"/>
    <w:rsid w:val="001608D2"/>
    <w:rsid w:val="001608E5"/>
    <w:rsid w:val="001608E7"/>
    <w:rsid w:val="00160BF0"/>
    <w:rsid w:val="00160BF7"/>
    <w:rsid w:val="00160C02"/>
    <w:rsid w:val="00160D44"/>
    <w:rsid w:val="00160DA1"/>
    <w:rsid w:val="00160F0C"/>
    <w:rsid w:val="00160F8A"/>
    <w:rsid w:val="00161085"/>
    <w:rsid w:val="0016133A"/>
    <w:rsid w:val="001613D4"/>
    <w:rsid w:val="001613E2"/>
    <w:rsid w:val="0016146A"/>
    <w:rsid w:val="001614CC"/>
    <w:rsid w:val="0016152A"/>
    <w:rsid w:val="001616EF"/>
    <w:rsid w:val="00161764"/>
    <w:rsid w:val="0016179A"/>
    <w:rsid w:val="001617FB"/>
    <w:rsid w:val="00161821"/>
    <w:rsid w:val="001618BE"/>
    <w:rsid w:val="00161C28"/>
    <w:rsid w:val="00161C8B"/>
    <w:rsid w:val="00161D6A"/>
    <w:rsid w:val="00161DCD"/>
    <w:rsid w:val="00161E6A"/>
    <w:rsid w:val="00161EDF"/>
    <w:rsid w:val="00161F14"/>
    <w:rsid w:val="00162037"/>
    <w:rsid w:val="001620C1"/>
    <w:rsid w:val="00162135"/>
    <w:rsid w:val="00162450"/>
    <w:rsid w:val="0016245E"/>
    <w:rsid w:val="001625ED"/>
    <w:rsid w:val="0016297E"/>
    <w:rsid w:val="0016298B"/>
    <w:rsid w:val="00162B28"/>
    <w:rsid w:val="00162BF4"/>
    <w:rsid w:val="00162EFF"/>
    <w:rsid w:val="00162F48"/>
    <w:rsid w:val="00163061"/>
    <w:rsid w:val="001631FD"/>
    <w:rsid w:val="00163CCB"/>
    <w:rsid w:val="00163E11"/>
    <w:rsid w:val="00163F6B"/>
    <w:rsid w:val="00163FA0"/>
    <w:rsid w:val="00164266"/>
    <w:rsid w:val="001642DA"/>
    <w:rsid w:val="0016434C"/>
    <w:rsid w:val="001644C6"/>
    <w:rsid w:val="0016466A"/>
    <w:rsid w:val="0016468B"/>
    <w:rsid w:val="001647A6"/>
    <w:rsid w:val="0016496C"/>
    <w:rsid w:val="0016499A"/>
    <w:rsid w:val="00164BD8"/>
    <w:rsid w:val="00164C3D"/>
    <w:rsid w:val="00164CB4"/>
    <w:rsid w:val="00164E51"/>
    <w:rsid w:val="0016501B"/>
    <w:rsid w:val="00165048"/>
    <w:rsid w:val="001650D0"/>
    <w:rsid w:val="00165157"/>
    <w:rsid w:val="001651FA"/>
    <w:rsid w:val="00165207"/>
    <w:rsid w:val="00165229"/>
    <w:rsid w:val="00165263"/>
    <w:rsid w:val="0016534F"/>
    <w:rsid w:val="001653C1"/>
    <w:rsid w:val="001653D8"/>
    <w:rsid w:val="00165403"/>
    <w:rsid w:val="00165425"/>
    <w:rsid w:val="0016565C"/>
    <w:rsid w:val="001657A5"/>
    <w:rsid w:val="0016584F"/>
    <w:rsid w:val="00165B35"/>
    <w:rsid w:val="00165B44"/>
    <w:rsid w:val="00165C70"/>
    <w:rsid w:val="00165F97"/>
    <w:rsid w:val="00165FE4"/>
    <w:rsid w:val="00166091"/>
    <w:rsid w:val="001660D9"/>
    <w:rsid w:val="001663C8"/>
    <w:rsid w:val="001663EB"/>
    <w:rsid w:val="00166443"/>
    <w:rsid w:val="00166606"/>
    <w:rsid w:val="0016673B"/>
    <w:rsid w:val="00166785"/>
    <w:rsid w:val="001669DF"/>
    <w:rsid w:val="00166A00"/>
    <w:rsid w:val="00166B4F"/>
    <w:rsid w:val="00166C06"/>
    <w:rsid w:val="00166D43"/>
    <w:rsid w:val="00166E49"/>
    <w:rsid w:val="00166ECD"/>
    <w:rsid w:val="00166F55"/>
    <w:rsid w:val="00167051"/>
    <w:rsid w:val="001672FC"/>
    <w:rsid w:val="001673D5"/>
    <w:rsid w:val="001673DF"/>
    <w:rsid w:val="001677A9"/>
    <w:rsid w:val="00167879"/>
    <w:rsid w:val="001678EA"/>
    <w:rsid w:val="00167988"/>
    <w:rsid w:val="00167D57"/>
    <w:rsid w:val="00167D70"/>
    <w:rsid w:val="00167FB7"/>
    <w:rsid w:val="00170098"/>
    <w:rsid w:val="001700D8"/>
    <w:rsid w:val="00170193"/>
    <w:rsid w:val="00170352"/>
    <w:rsid w:val="001706CB"/>
    <w:rsid w:val="001706EE"/>
    <w:rsid w:val="00170783"/>
    <w:rsid w:val="0017091B"/>
    <w:rsid w:val="00170978"/>
    <w:rsid w:val="00170BC4"/>
    <w:rsid w:val="00170D22"/>
    <w:rsid w:val="00170DC9"/>
    <w:rsid w:val="00170F41"/>
    <w:rsid w:val="0017101F"/>
    <w:rsid w:val="00171062"/>
    <w:rsid w:val="001710D1"/>
    <w:rsid w:val="00171395"/>
    <w:rsid w:val="00171416"/>
    <w:rsid w:val="00171504"/>
    <w:rsid w:val="00171704"/>
    <w:rsid w:val="00171A73"/>
    <w:rsid w:val="00171BCC"/>
    <w:rsid w:val="00171C7B"/>
    <w:rsid w:val="00171D2D"/>
    <w:rsid w:val="00171FC4"/>
    <w:rsid w:val="00171FD4"/>
    <w:rsid w:val="001720EA"/>
    <w:rsid w:val="0017218D"/>
    <w:rsid w:val="00172284"/>
    <w:rsid w:val="0017251C"/>
    <w:rsid w:val="00172558"/>
    <w:rsid w:val="00172570"/>
    <w:rsid w:val="00172726"/>
    <w:rsid w:val="00172780"/>
    <w:rsid w:val="00172835"/>
    <w:rsid w:val="001728CD"/>
    <w:rsid w:val="00172B4C"/>
    <w:rsid w:val="00172CDE"/>
    <w:rsid w:val="00172DB8"/>
    <w:rsid w:val="00172F06"/>
    <w:rsid w:val="00172FA7"/>
    <w:rsid w:val="00173153"/>
    <w:rsid w:val="001731C3"/>
    <w:rsid w:val="00173489"/>
    <w:rsid w:val="001734BC"/>
    <w:rsid w:val="0017355A"/>
    <w:rsid w:val="001736C5"/>
    <w:rsid w:val="00173869"/>
    <w:rsid w:val="001738E4"/>
    <w:rsid w:val="00173AAF"/>
    <w:rsid w:val="00173B79"/>
    <w:rsid w:val="00173C29"/>
    <w:rsid w:val="00173DB1"/>
    <w:rsid w:val="0017411A"/>
    <w:rsid w:val="001741C6"/>
    <w:rsid w:val="001741D6"/>
    <w:rsid w:val="001744BA"/>
    <w:rsid w:val="00174670"/>
    <w:rsid w:val="00174712"/>
    <w:rsid w:val="00174C2D"/>
    <w:rsid w:val="00174CAB"/>
    <w:rsid w:val="00174E36"/>
    <w:rsid w:val="00175282"/>
    <w:rsid w:val="00175323"/>
    <w:rsid w:val="0017532F"/>
    <w:rsid w:val="001753DD"/>
    <w:rsid w:val="0017543B"/>
    <w:rsid w:val="001756AF"/>
    <w:rsid w:val="001756F1"/>
    <w:rsid w:val="00175712"/>
    <w:rsid w:val="00175998"/>
    <w:rsid w:val="001759A2"/>
    <w:rsid w:val="001759ED"/>
    <w:rsid w:val="00175A23"/>
    <w:rsid w:val="00175BF0"/>
    <w:rsid w:val="00175DF9"/>
    <w:rsid w:val="00175EDC"/>
    <w:rsid w:val="001760CB"/>
    <w:rsid w:val="0017613B"/>
    <w:rsid w:val="0017627D"/>
    <w:rsid w:val="00176287"/>
    <w:rsid w:val="00176328"/>
    <w:rsid w:val="001763C6"/>
    <w:rsid w:val="001763D1"/>
    <w:rsid w:val="00176402"/>
    <w:rsid w:val="001764D3"/>
    <w:rsid w:val="00176552"/>
    <w:rsid w:val="0017657C"/>
    <w:rsid w:val="001765F5"/>
    <w:rsid w:val="001768D5"/>
    <w:rsid w:val="001768DC"/>
    <w:rsid w:val="00176E12"/>
    <w:rsid w:val="0017723A"/>
    <w:rsid w:val="001772B3"/>
    <w:rsid w:val="0017765B"/>
    <w:rsid w:val="001776DA"/>
    <w:rsid w:val="001776F2"/>
    <w:rsid w:val="0017770D"/>
    <w:rsid w:val="00177851"/>
    <w:rsid w:val="0017796E"/>
    <w:rsid w:val="00177A92"/>
    <w:rsid w:val="00177B29"/>
    <w:rsid w:val="00177B81"/>
    <w:rsid w:val="00177CDE"/>
    <w:rsid w:val="00177DDF"/>
    <w:rsid w:val="00177E04"/>
    <w:rsid w:val="00177F1E"/>
    <w:rsid w:val="00177FE9"/>
    <w:rsid w:val="001800A0"/>
    <w:rsid w:val="001801C4"/>
    <w:rsid w:val="001801D3"/>
    <w:rsid w:val="0018031E"/>
    <w:rsid w:val="0018037F"/>
    <w:rsid w:val="0018039A"/>
    <w:rsid w:val="00180556"/>
    <w:rsid w:val="0018072E"/>
    <w:rsid w:val="00180C30"/>
    <w:rsid w:val="00180DAA"/>
    <w:rsid w:val="00180DC0"/>
    <w:rsid w:val="00180F16"/>
    <w:rsid w:val="0018113F"/>
    <w:rsid w:val="0018117D"/>
    <w:rsid w:val="001812D3"/>
    <w:rsid w:val="001812F8"/>
    <w:rsid w:val="001813C0"/>
    <w:rsid w:val="00181401"/>
    <w:rsid w:val="001818CF"/>
    <w:rsid w:val="0018190B"/>
    <w:rsid w:val="0018197E"/>
    <w:rsid w:val="001819BB"/>
    <w:rsid w:val="00181A19"/>
    <w:rsid w:val="00181A4D"/>
    <w:rsid w:val="00181DAB"/>
    <w:rsid w:val="00181E74"/>
    <w:rsid w:val="00181E85"/>
    <w:rsid w:val="00181EA6"/>
    <w:rsid w:val="00181EDB"/>
    <w:rsid w:val="00181FD8"/>
    <w:rsid w:val="0018201F"/>
    <w:rsid w:val="00182087"/>
    <w:rsid w:val="001820A7"/>
    <w:rsid w:val="001820D2"/>
    <w:rsid w:val="0018226E"/>
    <w:rsid w:val="00182301"/>
    <w:rsid w:val="0018232C"/>
    <w:rsid w:val="00182436"/>
    <w:rsid w:val="00182673"/>
    <w:rsid w:val="0018275B"/>
    <w:rsid w:val="00182BFD"/>
    <w:rsid w:val="00182D83"/>
    <w:rsid w:val="00183240"/>
    <w:rsid w:val="00183321"/>
    <w:rsid w:val="00183379"/>
    <w:rsid w:val="001837D1"/>
    <w:rsid w:val="001838CA"/>
    <w:rsid w:val="00183A2A"/>
    <w:rsid w:val="00183B69"/>
    <w:rsid w:val="00183CB7"/>
    <w:rsid w:val="00183CE8"/>
    <w:rsid w:val="00183CE9"/>
    <w:rsid w:val="00183DFD"/>
    <w:rsid w:val="00184007"/>
    <w:rsid w:val="0018406C"/>
    <w:rsid w:val="00184070"/>
    <w:rsid w:val="001840CA"/>
    <w:rsid w:val="001841E1"/>
    <w:rsid w:val="0018421E"/>
    <w:rsid w:val="001843EB"/>
    <w:rsid w:val="001847FF"/>
    <w:rsid w:val="00184890"/>
    <w:rsid w:val="001848E1"/>
    <w:rsid w:val="00184949"/>
    <w:rsid w:val="00184C23"/>
    <w:rsid w:val="00184EEC"/>
    <w:rsid w:val="001854B5"/>
    <w:rsid w:val="0018556E"/>
    <w:rsid w:val="001855A4"/>
    <w:rsid w:val="001855E5"/>
    <w:rsid w:val="00185705"/>
    <w:rsid w:val="0018575A"/>
    <w:rsid w:val="00185812"/>
    <w:rsid w:val="00185923"/>
    <w:rsid w:val="00185A4C"/>
    <w:rsid w:val="00185CDD"/>
    <w:rsid w:val="00185E38"/>
    <w:rsid w:val="00185FB9"/>
    <w:rsid w:val="0018612E"/>
    <w:rsid w:val="00186178"/>
    <w:rsid w:val="0018617A"/>
    <w:rsid w:val="00186348"/>
    <w:rsid w:val="001863B1"/>
    <w:rsid w:val="001863C3"/>
    <w:rsid w:val="00186444"/>
    <w:rsid w:val="0018645D"/>
    <w:rsid w:val="001864DF"/>
    <w:rsid w:val="0018661E"/>
    <w:rsid w:val="0018687A"/>
    <w:rsid w:val="001868C0"/>
    <w:rsid w:val="00186AB9"/>
    <w:rsid w:val="00186ABF"/>
    <w:rsid w:val="00187019"/>
    <w:rsid w:val="001870D5"/>
    <w:rsid w:val="001871D9"/>
    <w:rsid w:val="00187253"/>
    <w:rsid w:val="00187329"/>
    <w:rsid w:val="001873CD"/>
    <w:rsid w:val="0018743D"/>
    <w:rsid w:val="001874A3"/>
    <w:rsid w:val="00187614"/>
    <w:rsid w:val="0018773D"/>
    <w:rsid w:val="001877CC"/>
    <w:rsid w:val="00187806"/>
    <w:rsid w:val="00187906"/>
    <w:rsid w:val="00187A55"/>
    <w:rsid w:val="00187E20"/>
    <w:rsid w:val="00187E32"/>
    <w:rsid w:val="00187F3F"/>
    <w:rsid w:val="00187F7B"/>
    <w:rsid w:val="00190036"/>
    <w:rsid w:val="0019009D"/>
    <w:rsid w:val="00190179"/>
    <w:rsid w:val="001903B3"/>
    <w:rsid w:val="00190735"/>
    <w:rsid w:val="001908CC"/>
    <w:rsid w:val="0019097F"/>
    <w:rsid w:val="00190A51"/>
    <w:rsid w:val="00190C22"/>
    <w:rsid w:val="00190F11"/>
    <w:rsid w:val="00190F49"/>
    <w:rsid w:val="00190FB7"/>
    <w:rsid w:val="001910E1"/>
    <w:rsid w:val="001911C0"/>
    <w:rsid w:val="0019122A"/>
    <w:rsid w:val="00191274"/>
    <w:rsid w:val="00191916"/>
    <w:rsid w:val="0019194E"/>
    <w:rsid w:val="00191AE9"/>
    <w:rsid w:val="00191CAE"/>
    <w:rsid w:val="00191F50"/>
    <w:rsid w:val="0019205D"/>
    <w:rsid w:val="00192085"/>
    <w:rsid w:val="0019226C"/>
    <w:rsid w:val="00192361"/>
    <w:rsid w:val="001923E0"/>
    <w:rsid w:val="0019247E"/>
    <w:rsid w:val="00192BA3"/>
    <w:rsid w:val="00192C33"/>
    <w:rsid w:val="00192C35"/>
    <w:rsid w:val="00193067"/>
    <w:rsid w:val="00193125"/>
    <w:rsid w:val="001931F5"/>
    <w:rsid w:val="001933B3"/>
    <w:rsid w:val="00193438"/>
    <w:rsid w:val="00193961"/>
    <w:rsid w:val="00193988"/>
    <w:rsid w:val="001939A0"/>
    <w:rsid w:val="001939A8"/>
    <w:rsid w:val="001939E2"/>
    <w:rsid w:val="001939FD"/>
    <w:rsid w:val="00193B82"/>
    <w:rsid w:val="00193C28"/>
    <w:rsid w:val="00193CDF"/>
    <w:rsid w:val="00193EB0"/>
    <w:rsid w:val="00193FFC"/>
    <w:rsid w:val="0019400B"/>
    <w:rsid w:val="00194032"/>
    <w:rsid w:val="00194183"/>
    <w:rsid w:val="0019421A"/>
    <w:rsid w:val="001944CB"/>
    <w:rsid w:val="001944D2"/>
    <w:rsid w:val="00194523"/>
    <w:rsid w:val="001946A2"/>
    <w:rsid w:val="00194701"/>
    <w:rsid w:val="00194997"/>
    <w:rsid w:val="00194BD7"/>
    <w:rsid w:val="00194C3D"/>
    <w:rsid w:val="00194CD2"/>
    <w:rsid w:val="00194E08"/>
    <w:rsid w:val="00194E75"/>
    <w:rsid w:val="001950B9"/>
    <w:rsid w:val="001951DE"/>
    <w:rsid w:val="001954E4"/>
    <w:rsid w:val="00195526"/>
    <w:rsid w:val="00195556"/>
    <w:rsid w:val="00195648"/>
    <w:rsid w:val="00195687"/>
    <w:rsid w:val="0019592C"/>
    <w:rsid w:val="00195A34"/>
    <w:rsid w:val="00195A6F"/>
    <w:rsid w:val="00195C1D"/>
    <w:rsid w:val="00195D68"/>
    <w:rsid w:val="00195ECA"/>
    <w:rsid w:val="00195ED6"/>
    <w:rsid w:val="001961AE"/>
    <w:rsid w:val="0019625D"/>
    <w:rsid w:val="0019630F"/>
    <w:rsid w:val="00196355"/>
    <w:rsid w:val="00196454"/>
    <w:rsid w:val="00196602"/>
    <w:rsid w:val="0019682E"/>
    <w:rsid w:val="00196925"/>
    <w:rsid w:val="00196A91"/>
    <w:rsid w:val="00196D86"/>
    <w:rsid w:val="00196E36"/>
    <w:rsid w:val="00196EB7"/>
    <w:rsid w:val="00196EC9"/>
    <w:rsid w:val="00196FBA"/>
    <w:rsid w:val="0019700F"/>
    <w:rsid w:val="00197130"/>
    <w:rsid w:val="00197153"/>
    <w:rsid w:val="0019719C"/>
    <w:rsid w:val="0019723D"/>
    <w:rsid w:val="001972AA"/>
    <w:rsid w:val="00197379"/>
    <w:rsid w:val="00197669"/>
    <w:rsid w:val="0019769C"/>
    <w:rsid w:val="00197781"/>
    <w:rsid w:val="001979CF"/>
    <w:rsid w:val="00197A26"/>
    <w:rsid w:val="00197A3B"/>
    <w:rsid w:val="00197A73"/>
    <w:rsid w:val="00197CB0"/>
    <w:rsid w:val="00197D8F"/>
    <w:rsid w:val="001A01F0"/>
    <w:rsid w:val="001A0399"/>
    <w:rsid w:val="001A03C7"/>
    <w:rsid w:val="001A0448"/>
    <w:rsid w:val="001A05BA"/>
    <w:rsid w:val="001A05BF"/>
    <w:rsid w:val="001A072B"/>
    <w:rsid w:val="001A07BE"/>
    <w:rsid w:val="001A0A66"/>
    <w:rsid w:val="001A0B70"/>
    <w:rsid w:val="001A0CF0"/>
    <w:rsid w:val="001A0E7C"/>
    <w:rsid w:val="001A0F5C"/>
    <w:rsid w:val="001A0FF9"/>
    <w:rsid w:val="001A10A9"/>
    <w:rsid w:val="001A11BE"/>
    <w:rsid w:val="001A11FB"/>
    <w:rsid w:val="001A137A"/>
    <w:rsid w:val="001A13D6"/>
    <w:rsid w:val="001A14D7"/>
    <w:rsid w:val="001A15A0"/>
    <w:rsid w:val="001A1625"/>
    <w:rsid w:val="001A16CB"/>
    <w:rsid w:val="001A16F5"/>
    <w:rsid w:val="001A1716"/>
    <w:rsid w:val="001A1732"/>
    <w:rsid w:val="001A1837"/>
    <w:rsid w:val="001A1858"/>
    <w:rsid w:val="001A1883"/>
    <w:rsid w:val="001A19B2"/>
    <w:rsid w:val="001A1A52"/>
    <w:rsid w:val="001A1AFD"/>
    <w:rsid w:val="001A1C9F"/>
    <w:rsid w:val="001A1D10"/>
    <w:rsid w:val="001A1D3D"/>
    <w:rsid w:val="001A1E99"/>
    <w:rsid w:val="001A1FF1"/>
    <w:rsid w:val="001A20CE"/>
    <w:rsid w:val="001A214D"/>
    <w:rsid w:val="001A22C6"/>
    <w:rsid w:val="001A2379"/>
    <w:rsid w:val="001A246D"/>
    <w:rsid w:val="001A24D7"/>
    <w:rsid w:val="001A2500"/>
    <w:rsid w:val="001A2571"/>
    <w:rsid w:val="001A262F"/>
    <w:rsid w:val="001A2643"/>
    <w:rsid w:val="001A28B4"/>
    <w:rsid w:val="001A28DF"/>
    <w:rsid w:val="001A28F3"/>
    <w:rsid w:val="001A2AD4"/>
    <w:rsid w:val="001A2AD5"/>
    <w:rsid w:val="001A2C9B"/>
    <w:rsid w:val="001A2CE5"/>
    <w:rsid w:val="001A2E56"/>
    <w:rsid w:val="001A3083"/>
    <w:rsid w:val="001A30CC"/>
    <w:rsid w:val="001A31A0"/>
    <w:rsid w:val="001A31D5"/>
    <w:rsid w:val="001A343D"/>
    <w:rsid w:val="001A35EC"/>
    <w:rsid w:val="001A3832"/>
    <w:rsid w:val="001A38EE"/>
    <w:rsid w:val="001A39D0"/>
    <w:rsid w:val="001A3BCD"/>
    <w:rsid w:val="001A3D16"/>
    <w:rsid w:val="001A3E45"/>
    <w:rsid w:val="001A3FE4"/>
    <w:rsid w:val="001A44A1"/>
    <w:rsid w:val="001A453B"/>
    <w:rsid w:val="001A4672"/>
    <w:rsid w:val="001A4761"/>
    <w:rsid w:val="001A48B1"/>
    <w:rsid w:val="001A4C8D"/>
    <w:rsid w:val="001A4CDC"/>
    <w:rsid w:val="001A4D0F"/>
    <w:rsid w:val="001A4D42"/>
    <w:rsid w:val="001A52BE"/>
    <w:rsid w:val="001A5391"/>
    <w:rsid w:val="001A54F3"/>
    <w:rsid w:val="001A592E"/>
    <w:rsid w:val="001A5B1B"/>
    <w:rsid w:val="001A5BB5"/>
    <w:rsid w:val="001A5C4A"/>
    <w:rsid w:val="001A5D08"/>
    <w:rsid w:val="001A5D6C"/>
    <w:rsid w:val="001A5D74"/>
    <w:rsid w:val="001A5E2C"/>
    <w:rsid w:val="001A5E5C"/>
    <w:rsid w:val="001A5FDD"/>
    <w:rsid w:val="001A601E"/>
    <w:rsid w:val="001A6339"/>
    <w:rsid w:val="001A63C8"/>
    <w:rsid w:val="001A6404"/>
    <w:rsid w:val="001A640F"/>
    <w:rsid w:val="001A65A2"/>
    <w:rsid w:val="001A65AA"/>
    <w:rsid w:val="001A66E8"/>
    <w:rsid w:val="001A678E"/>
    <w:rsid w:val="001A68D7"/>
    <w:rsid w:val="001A6A39"/>
    <w:rsid w:val="001A6A5D"/>
    <w:rsid w:val="001A6B02"/>
    <w:rsid w:val="001A6BBF"/>
    <w:rsid w:val="001A6C2C"/>
    <w:rsid w:val="001A6C86"/>
    <w:rsid w:val="001A6DE5"/>
    <w:rsid w:val="001A6E04"/>
    <w:rsid w:val="001A6E2D"/>
    <w:rsid w:val="001A6E33"/>
    <w:rsid w:val="001A6E39"/>
    <w:rsid w:val="001A6E7A"/>
    <w:rsid w:val="001A6E83"/>
    <w:rsid w:val="001A6FE0"/>
    <w:rsid w:val="001A7264"/>
    <w:rsid w:val="001A76DD"/>
    <w:rsid w:val="001A78BE"/>
    <w:rsid w:val="001A7AE3"/>
    <w:rsid w:val="001A7BFE"/>
    <w:rsid w:val="001A7F54"/>
    <w:rsid w:val="001B0047"/>
    <w:rsid w:val="001B012A"/>
    <w:rsid w:val="001B03D1"/>
    <w:rsid w:val="001B03FA"/>
    <w:rsid w:val="001B0475"/>
    <w:rsid w:val="001B05B9"/>
    <w:rsid w:val="001B0678"/>
    <w:rsid w:val="001B0824"/>
    <w:rsid w:val="001B0969"/>
    <w:rsid w:val="001B0A98"/>
    <w:rsid w:val="001B0ACC"/>
    <w:rsid w:val="001B0C35"/>
    <w:rsid w:val="001B0E5A"/>
    <w:rsid w:val="001B0EA7"/>
    <w:rsid w:val="001B1013"/>
    <w:rsid w:val="001B1143"/>
    <w:rsid w:val="001B13BB"/>
    <w:rsid w:val="001B14A9"/>
    <w:rsid w:val="001B14D3"/>
    <w:rsid w:val="001B14DA"/>
    <w:rsid w:val="001B171F"/>
    <w:rsid w:val="001B174F"/>
    <w:rsid w:val="001B17CF"/>
    <w:rsid w:val="001B17D1"/>
    <w:rsid w:val="001B1852"/>
    <w:rsid w:val="001B1B77"/>
    <w:rsid w:val="001B1FC5"/>
    <w:rsid w:val="001B224F"/>
    <w:rsid w:val="001B2552"/>
    <w:rsid w:val="001B2640"/>
    <w:rsid w:val="001B277A"/>
    <w:rsid w:val="001B2962"/>
    <w:rsid w:val="001B2A49"/>
    <w:rsid w:val="001B330B"/>
    <w:rsid w:val="001B359F"/>
    <w:rsid w:val="001B35A8"/>
    <w:rsid w:val="001B3717"/>
    <w:rsid w:val="001B39D6"/>
    <w:rsid w:val="001B3B84"/>
    <w:rsid w:val="001B3C36"/>
    <w:rsid w:val="001B3D0C"/>
    <w:rsid w:val="001B400B"/>
    <w:rsid w:val="001B4052"/>
    <w:rsid w:val="001B4118"/>
    <w:rsid w:val="001B4184"/>
    <w:rsid w:val="001B432E"/>
    <w:rsid w:val="001B455A"/>
    <w:rsid w:val="001B45A9"/>
    <w:rsid w:val="001B462D"/>
    <w:rsid w:val="001B4B35"/>
    <w:rsid w:val="001B4D3F"/>
    <w:rsid w:val="001B4D9C"/>
    <w:rsid w:val="001B4E4F"/>
    <w:rsid w:val="001B502F"/>
    <w:rsid w:val="001B505B"/>
    <w:rsid w:val="001B52E8"/>
    <w:rsid w:val="001B57BD"/>
    <w:rsid w:val="001B59D1"/>
    <w:rsid w:val="001B59D3"/>
    <w:rsid w:val="001B5A29"/>
    <w:rsid w:val="001B5AB7"/>
    <w:rsid w:val="001B5B50"/>
    <w:rsid w:val="001B5BDE"/>
    <w:rsid w:val="001B5CE2"/>
    <w:rsid w:val="001B5F64"/>
    <w:rsid w:val="001B5F8C"/>
    <w:rsid w:val="001B6119"/>
    <w:rsid w:val="001B6156"/>
    <w:rsid w:val="001B6203"/>
    <w:rsid w:val="001B6215"/>
    <w:rsid w:val="001B622A"/>
    <w:rsid w:val="001B6236"/>
    <w:rsid w:val="001B6342"/>
    <w:rsid w:val="001B646E"/>
    <w:rsid w:val="001B6620"/>
    <w:rsid w:val="001B6706"/>
    <w:rsid w:val="001B695D"/>
    <w:rsid w:val="001B6C5E"/>
    <w:rsid w:val="001B6CF7"/>
    <w:rsid w:val="001B6D01"/>
    <w:rsid w:val="001B6DCB"/>
    <w:rsid w:val="001B6E59"/>
    <w:rsid w:val="001B6EB0"/>
    <w:rsid w:val="001B72C7"/>
    <w:rsid w:val="001B7482"/>
    <w:rsid w:val="001B75BE"/>
    <w:rsid w:val="001B7653"/>
    <w:rsid w:val="001B7756"/>
    <w:rsid w:val="001B7798"/>
    <w:rsid w:val="001B7A9D"/>
    <w:rsid w:val="001B7B20"/>
    <w:rsid w:val="001B7BDB"/>
    <w:rsid w:val="001B7C5A"/>
    <w:rsid w:val="001B7CD4"/>
    <w:rsid w:val="001B7D12"/>
    <w:rsid w:val="001B7FA8"/>
    <w:rsid w:val="001B7FC0"/>
    <w:rsid w:val="001C0093"/>
    <w:rsid w:val="001C01DF"/>
    <w:rsid w:val="001C0235"/>
    <w:rsid w:val="001C03A4"/>
    <w:rsid w:val="001C03B3"/>
    <w:rsid w:val="001C041E"/>
    <w:rsid w:val="001C079E"/>
    <w:rsid w:val="001C0809"/>
    <w:rsid w:val="001C085A"/>
    <w:rsid w:val="001C0893"/>
    <w:rsid w:val="001C0974"/>
    <w:rsid w:val="001C0A0C"/>
    <w:rsid w:val="001C0A86"/>
    <w:rsid w:val="001C0CB4"/>
    <w:rsid w:val="001C0CEB"/>
    <w:rsid w:val="001C0CF3"/>
    <w:rsid w:val="001C0D91"/>
    <w:rsid w:val="001C0DBF"/>
    <w:rsid w:val="001C0E73"/>
    <w:rsid w:val="001C0EBC"/>
    <w:rsid w:val="001C1044"/>
    <w:rsid w:val="001C135B"/>
    <w:rsid w:val="001C1385"/>
    <w:rsid w:val="001C141F"/>
    <w:rsid w:val="001C147B"/>
    <w:rsid w:val="001C14DF"/>
    <w:rsid w:val="001C14F5"/>
    <w:rsid w:val="001C1501"/>
    <w:rsid w:val="001C165B"/>
    <w:rsid w:val="001C1743"/>
    <w:rsid w:val="001C1882"/>
    <w:rsid w:val="001C192D"/>
    <w:rsid w:val="001C1A29"/>
    <w:rsid w:val="001C1A7C"/>
    <w:rsid w:val="001C1AF7"/>
    <w:rsid w:val="001C1B14"/>
    <w:rsid w:val="001C1B29"/>
    <w:rsid w:val="001C1DF2"/>
    <w:rsid w:val="001C1EBB"/>
    <w:rsid w:val="001C1F11"/>
    <w:rsid w:val="001C1F51"/>
    <w:rsid w:val="001C1FBF"/>
    <w:rsid w:val="001C206E"/>
    <w:rsid w:val="001C209E"/>
    <w:rsid w:val="001C221A"/>
    <w:rsid w:val="001C224C"/>
    <w:rsid w:val="001C2338"/>
    <w:rsid w:val="001C23BE"/>
    <w:rsid w:val="001C2426"/>
    <w:rsid w:val="001C2432"/>
    <w:rsid w:val="001C2541"/>
    <w:rsid w:val="001C2559"/>
    <w:rsid w:val="001C2684"/>
    <w:rsid w:val="001C26DE"/>
    <w:rsid w:val="001C2A10"/>
    <w:rsid w:val="001C2B08"/>
    <w:rsid w:val="001C2C6F"/>
    <w:rsid w:val="001C2E24"/>
    <w:rsid w:val="001C2E6E"/>
    <w:rsid w:val="001C2E72"/>
    <w:rsid w:val="001C31DC"/>
    <w:rsid w:val="001C3217"/>
    <w:rsid w:val="001C32FC"/>
    <w:rsid w:val="001C3598"/>
    <w:rsid w:val="001C3BE3"/>
    <w:rsid w:val="001C3C79"/>
    <w:rsid w:val="001C3CFD"/>
    <w:rsid w:val="001C3DC8"/>
    <w:rsid w:val="001C4267"/>
    <w:rsid w:val="001C4382"/>
    <w:rsid w:val="001C4396"/>
    <w:rsid w:val="001C44A6"/>
    <w:rsid w:val="001C44AE"/>
    <w:rsid w:val="001C462F"/>
    <w:rsid w:val="001C46FC"/>
    <w:rsid w:val="001C4857"/>
    <w:rsid w:val="001C4B44"/>
    <w:rsid w:val="001C4F96"/>
    <w:rsid w:val="001C504B"/>
    <w:rsid w:val="001C5062"/>
    <w:rsid w:val="001C514E"/>
    <w:rsid w:val="001C51AD"/>
    <w:rsid w:val="001C51F4"/>
    <w:rsid w:val="001C5388"/>
    <w:rsid w:val="001C54D1"/>
    <w:rsid w:val="001C56DE"/>
    <w:rsid w:val="001C57D4"/>
    <w:rsid w:val="001C57DF"/>
    <w:rsid w:val="001C5A43"/>
    <w:rsid w:val="001C5BFD"/>
    <w:rsid w:val="001C5D72"/>
    <w:rsid w:val="001C5D95"/>
    <w:rsid w:val="001C5F62"/>
    <w:rsid w:val="001C60B5"/>
    <w:rsid w:val="001C6194"/>
    <w:rsid w:val="001C61A3"/>
    <w:rsid w:val="001C620E"/>
    <w:rsid w:val="001C6239"/>
    <w:rsid w:val="001C62ED"/>
    <w:rsid w:val="001C638E"/>
    <w:rsid w:val="001C6562"/>
    <w:rsid w:val="001C67CD"/>
    <w:rsid w:val="001C687A"/>
    <w:rsid w:val="001C68E2"/>
    <w:rsid w:val="001C68E7"/>
    <w:rsid w:val="001C6990"/>
    <w:rsid w:val="001C6A5B"/>
    <w:rsid w:val="001C6DD9"/>
    <w:rsid w:val="001C6EF6"/>
    <w:rsid w:val="001C6FEF"/>
    <w:rsid w:val="001C704F"/>
    <w:rsid w:val="001C7227"/>
    <w:rsid w:val="001C7530"/>
    <w:rsid w:val="001C7575"/>
    <w:rsid w:val="001C757A"/>
    <w:rsid w:val="001C75C7"/>
    <w:rsid w:val="001C783D"/>
    <w:rsid w:val="001C7A78"/>
    <w:rsid w:val="001C7F18"/>
    <w:rsid w:val="001C7FB4"/>
    <w:rsid w:val="001D0147"/>
    <w:rsid w:val="001D0209"/>
    <w:rsid w:val="001D026F"/>
    <w:rsid w:val="001D02D6"/>
    <w:rsid w:val="001D0344"/>
    <w:rsid w:val="001D0379"/>
    <w:rsid w:val="001D041A"/>
    <w:rsid w:val="001D0598"/>
    <w:rsid w:val="001D05ED"/>
    <w:rsid w:val="001D0647"/>
    <w:rsid w:val="001D0672"/>
    <w:rsid w:val="001D0716"/>
    <w:rsid w:val="001D073D"/>
    <w:rsid w:val="001D0741"/>
    <w:rsid w:val="001D07D4"/>
    <w:rsid w:val="001D0810"/>
    <w:rsid w:val="001D0828"/>
    <w:rsid w:val="001D0880"/>
    <w:rsid w:val="001D0991"/>
    <w:rsid w:val="001D0A78"/>
    <w:rsid w:val="001D0AAB"/>
    <w:rsid w:val="001D0B6C"/>
    <w:rsid w:val="001D0C38"/>
    <w:rsid w:val="001D0D2D"/>
    <w:rsid w:val="001D0D9D"/>
    <w:rsid w:val="001D0FD5"/>
    <w:rsid w:val="001D1173"/>
    <w:rsid w:val="001D11C1"/>
    <w:rsid w:val="001D1359"/>
    <w:rsid w:val="001D1445"/>
    <w:rsid w:val="001D1482"/>
    <w:rsid w:val="001D1558"/>
    <w:rsid w:val="001D15C2"/>
    <w:rsid w:val="001D15F9"/>
    <w:rsid w:val="001D1708"/>
    <w:rsid w:val="001D1840"/>
    <w:rsid w:val="001D1B56"/>
    <w:rsid w:val="001D1C89"/>
    <w:rsid w:val="001D1CEB"/>
    <w:rsid w:val="001D1D9B"/>
    <w:rsid w:val="001D1E40"/>
    <w:rsid w:val="001D2480"/>
    <w:rsid w:val="001D25FE"/>
    <w:rsid w:val="001D2799"/>
    <w:rsid w:val="001D27B4"/>
    <w:rsid w:val="001D29DE"/>
    <w:rsid w:val="001D2A77"/>
    <w:rsid w:val="001D2AB7"/>
    <w:rsid w:val="001D2BC9"/>
    <w:rsid w:val="001D2BFD"/>
    <w:rsid w:val="001D2F78"/>
    <w:rsid w:val="001D303B"/>
    <w:rsid w:val="001D3172"/>
    <w:rsid w:val="001D3201"/>
    <w:rsid w:val="001D3368"/>
    <w:rsid w:val="001D33CE"/>
    <w:rsid w:val="001D3549"/>
    <w:rsid w:val="001D3845"/>
    <w:rsid w:val="001D3A55"/>
    <w:rsid w:val="001D3A7C"/>
    <w:rsid w:val="001D3E3E"/>
    <w:rsid w:val="001D3EB9"/>
    <w:rsid w:val="001D3F35"/>
    <w:rsid w:val="001D3F6E"/>
    <w:rsid w:val="001D4024"/>
    <w:rsid w:val="001D40C7"/>
    <w:rsid w:val="001D4251"/>
    <w:rsid w:val="001D42C7"/>
    <w:rsid w:val="001D4300"/>
    <w:rsid w:val="001D44DD"/>
    <w:rsid w:val="001D4B6F"/>
    <w:rsid w:val="001D4F2A"/>
    <w:rsid w:val="001D4F7E"/>
    <w:rsid w:val="001D5182"/>
    <w:rsid w:val="001D5295"/>
    <w:rsid w:val="001D53C4"/>
    <w:rsid w:val="001D5465"/>
    <w:rsid w:val="001D548C"/>
    <w:rsid w:val="001D5523"/>
    <w:rsid w:val="001D557E"/>
    <w:rsid w:val="001D56C3"/>
    <w:rsid w:val="001D5739"/>
    <w:rsid w:val="001D57B3"/>
    <w:rsid w:val="001D5AAB"/>
    <w:rsid w:val="001D5AF4"/>
    <w:rsid w:val="001D5EFD"/>
    <w:rsid w:val="001D60FB"/>
    <w:rsid w:val="001D61D8"/>
    <w:rsid w:val="001D61FA"/>
    <w:rsid w:val="001D6209"/>
    <w:rsid w:val="001D6331"/>
    <w:rsid w:val="001D6335"/>
    <w:rsid w:val="001D6370"/>
    <w:rsid w:val="001D6400"/>
    <w:rsid w:val="001D640C"/>
    <w:rsid w:val="001D6449"/>
    <w:rsid w:val="001D6530"/>
    <w:rsid w:val="001D6582"/>
    <w:rsid w:val="001D6609"/>
    <w:rsid w:val="001D688A"/>
    <w:rsid w:val="001D6EF9"/>
    <w:rsid w:val="001D6FFD"/>
    <w:rsid w:val="001D7423"/>
    <w:rsid w:val="001D743E"/>
    <w:rsid w:val="001D74BC"/>
    <w:rsid w:val="001D74D5"/>
    <w:rsid w:val="001D7543"/>
    <w:rsid w:val="001D7685"/>
    <w:rsid w:val="001D785B"/>
    <w:rsid w:val="001D7A0E"/>
    <w:rsid w:val="001D7A23"/>
    <w:rsid w:val="001E0056"/>
    <w:rsid w:val="001E00D4"/>
    <w:rsid w:val="001E0269"/>
    <w:rsid w:val="001E0388"/>
    <w:rsid w:val="001E0489"/>
    <w:rsid w:val="001E0604"/>
    <w:rsid w:val="001E0763"/>
    <w:rsid w:val="001E09E3"/>
    <w:rsid w:val="001E0A52"/>
    <w:rsid w:val="001E0BC6"/>
    <w:rsid w:val="001E0DC5"/>
    <w:rsid w:val="001E0E42"/>
    <w:rsid w:val="001E0E5C"/>
    <w:rsid w:val="001E0E8A"/>
    <w:rsid w:val="001E0FE9"/>
    <w:rsid w:val="001E10AF"/>
    <w:rsid w:val="001E1215"/>
    <w:rsid w:val="001E1223"/>
    <w:rsid w:val="001E1240"/>
    <w:rsid w:val="001E12B1"/>
    <w:rsid w:val="001E1718"/>
    <w:rsid w:val="001E189D"/>
    <w:rsid w:val="001E19ED"/>
    <w:rsid w:val="001E19F9"/>
    <w:rsid w:val="001E1A0F"/>
    <w:rsid w:val="001E1DAB"/>
    <w:rsid w:val="001E1E0F"/>
    <w:rsid w:val="001E1F06"/>
    <w:rsid w:val="001E1F89"/>
    <w:rsid w:val="001E2059"/>
    <w:rsid w:val="001E20EE"/>
    <w:rsid w:val="001E22C9"/>
    <w:rsid w:val="001E2311"/>
    <w:rsid w:val="001E241A"/>
    <w:rsid w:val="001E265B"/>
    <w:rsid w:val="001E279D"/>
    <w:rsid w:val="001E2A3F"/>
    <w:rsid w:val="001E2B42"/>
    <w:rsid w:val="001E2CC1"/>
    <w:rsid w:val="001E2CC3"/>
    <w:rsid w:val="001E2D3A"/>
    <w:rsid w:val="001E2D71"/>
    <w:rsid w:val="001E2D86"/>
    <w:rsid w:val="001E2E4A"/>
    <w:rsid w:val="001E2EFD"/>
    <w:rsid w:val="001E31DC"/>
    <w:rsid w:val="001E3239"/>
    <w:rsid w:val="001E3306"/>
    <w:rsid w:val="001E3421"/>
    <w:rsid w:val="001E346E"/>
    <w:rsid w:val="001E360B"/>
    <w:rsid w:val="001E3700"/>
    <w:rsid w:val="001E379B"/>
    <w:rsid w:val="001E37B0"/>
    <w:rsid w:val="001E38C2"/>
    <w:rsid w:val="001E39D0"/>
    <w:rsid w:val="001E3A20"/>
    <w:rsid w:val="001E3A56"/>
    <w:rsid w:val="001E3B51"/>
    <w:rsid w:val="001E3BFD"/>
    <w:rsid w:val="001E40D9"/>
    <w:rsid w:val="001E41D4"/>
    <w:rsid w:val="001E4231"/>
    <w:rsid w:val="001E43A5"/>
    <w:rsid w:val="001E4402"/>
    <w:rsid w:val="001E44BE"/>
    <w:rsid w:val="001E48F5"/>
    <w:rsid w:val="001E4AD5"/>
    <w:rsid w:val="001E4DBB"/>
    <w:rsid w:val="001E4E57"/>
    <w:rsid w:val="001E4E95"/>
    <w:rsid w:val="001E4EA4"/>
    <w:rsid w:val="001E5036"/>
    <w:rsid w:val="001E50C0"/>
    <w:rsid w:val="001E534C"/>
    <w:rsid w:val="001E53B3"/>
    <w:rsid w:val="001E572D"/>
    <w:rsid w:val="001E58C8"/>
    <w:rsid w:val="001E5C2F"/>
    <w:rsid w:val="001E5FBD"/>
    <w:rsid w:val="001E606C"/>
    <w:rsid w:val="001E6150"/>
    <w:rsid w:val="001E64C0"/>
    <w:rsid w:val="001E6563"/>
    <w:rsid w:val="001E66AE"/>
    <w:rsid w:val="001E6700"/>
    <w:rsid w:val="001E6881"/>
    <w:rsid w:val="001E6A7F"/>
    <w:rsid w:val="001E6AEF"/>
    <w:rsid w:val="001E6B89"/>
    <w:rsid w:val="001E6B93"/>
    <w:rsid w:val="001E6D10"/>
    <w:rsid w:val="001E6D2A"/>
    <w:rsid w:val="001E6DA0"/>
    <w:rsid w:val="001E6DA9"/>
    <w:rsid w:val="001E713C"/>
    <w:rsid w:val="001E768C"/>
    <w:rsid w:val="001E773A"/>
    <w:rsid w:val="001E7844"/>
    <w:rsid w:val="001E789A"/>
    <w:rsid w:val="001E7906"/>
    <w:rsid w:val="001E7DE5"/>
    <w:rsid w:val="001E7E5C"/>
    <w:rsid w:val="001E7F16"/>
    <w:rsid w:val="001F010D"/>
    <w:rsid w:val="001F0226"/>
    <w:rsid w:val="001F0395"/>
    <w:rsid w:val="001F06BA"/>
    <w:rsid w:val="001F0831"/>
    <w:rsid w:val="001F09FC"/>
    <w:rsid w:val="001F0B8B"/>
    <w:rsid w:val="001F0BB3"/>
    <w:rsid w:val="001F0C5F"/>
    <w:rsid w:val="001F0CE9"/>
    <w:rsid w:val="001F0DDA"/>
    <w:rsid w:val="001F0EB8"/>
    <w:rsid w:val="001F0FE7"/>
    <w:rsid w:val="001F1092"/>
    <w:rsid w:val="001F10F0"/>
    <w:rsid w:val="001F1152"/>
    <w:rsid w:val="001F1187"/>
    <w:rsid w:val="001F12DF"/>
    <w:rsid w:val="001F1343"/>
    <w:rsid w:val="001F137D"/>
    <w:rsid w:val="001F1387"/>
    <w:rsid w:val="001F13B6"/>
    <w:rsid w:val="001F1502"/>
    <w:rsid w:val="001F1616"/>
    <w:rsid w:val="001F161D"/>
    <w:rsid w:val="001F1637"/>
    <w:rsid w:val="001F183A"/>
    <w:rsid w:val="001F1993"/>
    <w:rsid w:val="001F1BF6"/>
    <w:rsid w:val="001F1D82"/>
    <w:rsid w:val="001F1DCD"/>
    <w:rsid w:val="001F1DCE"/>
    <w:rsid w:val="001F2070"/>
    <w:rsid w:val="001F2240"/>
    <w:rsid w:val="001F2263"/>
    <w:rsid w:val="001F23B3"/>
    <w:rsid w:val="001F2537"/>
    <w:rsid w:val="001F2621"/>
    <w:rsid w:val="001F26F5"/>
    <w:rsid w:val="001F2886"/>
    <w:rsid w:val="001F2A9D"/>
    <w:rsid w:val="001F2BB8"/>
    <w:rsid w:val="001F2BBD"/>
    <w:rsid w:val="001F2BD1"/>
    <w:rsid w:val="001F2C7F"/>
    <w:rsid w:val="001F2DBB"/>
    <w:rsid w:val="001F2FD9"/>
    <w:rsid w:val="001F3187"/>
    <w:rsid w:val="001F354E"/>
    <w:rsid w:val="001F3823"/>
    <w:rsid w:val="001F38A4"/>
    <w:rsid w:val="001F3981"/>
    <w:rsid w:val="001F39FC"/>
    <w:rsid w:val="001F3A8E"/>
    <w:rsid w:val="001F3C20"/>
    <w:rsid w:val="001F3EEA"/>
    <w:rsid w:val="001F3F04"/>
    <w:rsid w:val="001F40B6"/>
    <w:rsid w:val="001F4152"/>
    <w:rsid w:val="001F4235"/>
    <w:rsid w:val="001F4314"/>
    <w:rsid w:val="001F4390"/>
    <w:rsid w:val="001F44F4"/>
    <w:rsid w:val="001F458A"/>
    <w:rsid w:val="001F4653"/>
    <w:rsid w:val="001F4757"/>
    <w:rsid w:val="001F47A5"/>
    <w:rsid w:val="001F4935"/>
    <w:rsid w:val="001F4990"/>
    <w:rsid w:val="001F4A0F"/>
    <w:rsid w:val="001F4A9F"/>
    <w:rsid w:val="001F4BDD"/>
    <w:rsid w:val="001F4BF7"/>
    <w:rsid w:val="001F4DEE"/>
    <w:rsid w:val="001F4E50"/>
    <w:rsid w:val="001F5050"/>
    <w:rsid w:val="001F521B"/>
    <w:rsid w:val="001F5263"/>
    <w:rsid w:val="001F52B3"/>
    <w:rsid w:val="001F56C0"/>
    <w:rsid w:val="001F5765"/>
    <w:rsid w:val="001F5A7D"/>
    <w:rsid w:val="001F5B48"/>
    <w:rsid w:val="001F5BBE"/>
    <w:rsid w:val="001F5CDD"/>
    <w:rsid w:val="001F5F92"/>
    <w:rsid w:val="001F613C"/>
    <w:rsid w:val="001F61C2"/>
    <w:rsid w:val="001F63F4"/>
    <w:rsid w:val="001F646E"/>
    <w:rsid w:val="001F64B3"/>
    <w:rsid w:val="001F6593"/>
    <w:rsid w:val="001F65A0"/>
    <w:rsid w:val="001F6641"/>
    <w:rsid w:val="001F6660"/>
    <w:rsid w:val="001F6893"/>
    <w:rsid w:val="001F6900"/>
    <w:rsid w:val="001F69E9"/>
    <w:rsid w:val="001F6B24"/>
    <w:rsid w:val="001F6C7A"/>
    <w:rsid w:val="001F6CE7"/>
    <w:rsid w:val="001F6DA2"/>
    <w:rsid w:val="001F6E2D"/>
    <w:rsid w:val="001F6E6F"/>
    <w:rsid w:val="001F6EA0"/>
    <w:rsid w:val="001F6EB5"/>
    <w:rsid w:val="001F7086"/>
    <w:rsid w:val="001F729F"/>
    <w:rsid w:val="001F7364"/>
    <w:rsid w:val="001F7392"/>
    <w:rsid w:val="001F74BE"/>
    <w:rsid w:val="001F76EB"/>
    <w:rsid w:val="001F78C7"/>
    <w:rsid w:val="001F78E9"/>
    <w:rsid w:val="001F7961"/>
    <w:rsid w:val="001F7BBA"/>
    <w:rsid w:val="001F7EA8"/>
    <w:rsid w:val="001F7F0C"/>
    <w:rsid w:val="001F7FE3"/>
    <w:rsid w:val="00200064"/>
    <w:rsid w:val="002000CF"/>
    <w:rsid w:val="002002A1"/>
    <w:rsid w:val="002004D6"/>
    <w:rsid w:val="00200535"/>
    <w:rsid w:val="002007AA"/>
    <w:rsid w:val="002008AC"/>
    <w:rsid w:val="00200990"/>
    <w:rsid w:val="00200B67"/>
    <w:rsid w:val="00200C6D"/>
    <w:rsid w:val="00200CA7"/>
    <w:rsid w:val="00200D20"/>
    <w:rsid w:val="00201162"/>
    <w:rsid w:val="002011D0"/>
    <w:rsid w:val="002012B4"/>
    <w:rsid w:val="002013F4"/>
    <w:rsid w:val="002015A5"/>
    <w:rsid w:val="00201601"/>
    <w:rsid w:val="0020161C"/>
    <w:rsid w:val="00201672"/>
    <w:rsid w:val="002016CC"/>
    <w:rsid w:val="00201795"/>
    <w:rsid w:val="002017EE"/>
    <w:rsid w:val="002018EB"/>
    <w:rsid w:val="00201AA5"/>
    <w:rsid w:val="00201E43"/>
    <w:rsid w:val="00201F31"/>
    <w:rsid w:val="002020B1"/>
    <w:rsid w:val="00202251"/>
    <w:rsid w:val="0020227B"/>
    <w:rsid w:val="002022AE"/>
    <w:rsid w:val="00202513"/>
    <w:rsid w:val="00202629"/>
    <w:rsid w:val="0020263D"/>
    <w:rsid w:val="00202753"/>
    <w:rsid w:val="002028E6"/>
    <w:rsid w:val="00202A7C"/>
    <w:rsid w:val="00202E81"/>
    <w:rsid w:val="00202FF8"/>
    <w:rsid w:val="00203557"/>
    <w:rsid w:val="00203612"/>
    <w:rsid w:val="00203866"/>
    <w:rsid w:val="0020391A"/>
    <w:rsid w:val="00203A3E"/>
    <w:rsid w:val="00203C6A"/>
    <w:rsid w:val="00203D87"/>
    <w:rsid w:val="00203E23"/>
    <w:rsid w:val="00203E2F"/>
    <w:rsid w:val="00203ED5"/>
    <w:rsid w:val="00203F68"/>
    <w:rsid w:val="00204077"/>
    <w:rsid w:val="00204236"/>
    <w:rsid w:val="00204487"/>
    <w:rsid w:val="0020454F"/>
    <w:rsid w:val="00204718"/>
    <w:rsid w:val="0020472B"/>
    <w:rsid w:val="00204827"/>
    <w:rsid w:val="0020482D"/>
    <w:rsid w:val="002048FC"/>
    <w:rsid w:val="002049F8"/>
    <w:rsid w:val="00204BA4"/>
    <w:rsid w:val="00204BD0"/>
    <w:rsid w:val="00204E31"/>
    <w:rsid w:val="00204ED6"/>
    <w:rsid w:val="00205015"/>
    <w:rsid w:val="0020508A"/>
    <w:rsid w:val="00205107"/>
    <w:rsid w:val="002051DE"/>
    <w:rsid w:val="0020525C"/>
    <w:rsid w:val="00205396"/>
    <w:rsid w:val="002053DF"/>
    <w:rsid w:val="00205456"/>
    <w:rsid w:val="00205497"/>
    <w:rsid w:val="00205566"/>
    <w:rsid w:val="0020565C"/>
    <w:rsid w:val="00205DC9"/>
    <w:rsid w:val="00205E65"/>
    <w:rsid w:val="00205EA7"/>
    <w:rsid w:val="00205EC6"/>
    <w:rsid w:val="002062C6"/>
    <w:rsid w:val="00206310"/>
    <w:rsid w:val="0020633D"/>
    <w:rsid w:val="002064D0"/>
    <w:rsid w:val="0020676E"/>
    <w:rsid w:val="00206873"/>
    <w:rsid w:val="00206986"/>
    <w:rsid w:val="00206A63"/>
    <w:rsid w:val="00206AF2"/>
    <w:rsid w:val="00206BEE"/>
    <w:rsid w:val="00206DCF"/>
    <w:rsid w:val="00207181"/>
    <w:rsid w:val="0020724C"/>
    <w:rsid w:val="002072F7"/>
    <w:rsid w:val="002073F4"/>
    <w:rsid w:val="00207636"/>
    <w:rsid w:val="00207703"/>
    <w:rsid w:val="002079A3"/>
    <w:rsid w:val="00207C43"/>
    <w:rsid w:val="00210283"/>
    <w:rsid w:val="00210381"/>
    <w:rsid w:val="0021048F"/>
    <w:rsid w:val="00210557"/>
    <w:rsid w:val="00210579"/>
    <w:rsid w:val="002106C0"/>
    <w:rsid w:val="00210872"/>
    <w:rsid w:val="002109AB"/>
    <w:rsid w:val="00210BFF"/>
    <w:rsid w:val="00210CBF"/>
    <w:rsid w:val="00210DA8"/>
    <w:rsid w:val="00210EE4"/>
    <w:rsid w:val="00210F24"/>
    <w:rsid w:val="00210FE2"/>
    <w:rsid w:val="00211097"/>
    <w:rsid w:val="002110CE"/>
    <w:rsid w:val="002111D3"/>
    <w:rsid w:val="0021120D"/>
    <w:rsid w:val="002112A0"/>
    <w:rsid w:val="00211341"/>
    <w:rsid w:val="00211474"/>
    <w:rsid w:val="00211844"/>
    <w:rsid w:val="0021185B"/>
    <w:rsid w:val="002118FE"/>
    <w:rsid w:val="002119B6"/>
    <w:rsid w:val="00211A97"/>
    <w:rsid w:val="00211B4B"/>
    <w:rsid w:val="00211C5B"/>
    <w:rsid w:val="00211D3B"/>
    <w:rsid w:val="00211E3E"/>
    <w:rsid w:val="00212179"/>
    <w:rsid w:val="002122A5"/>
    <w:rsid w:val="0021230C"/>
    <w:rsid w:val="00212319"/>
    <w:rsid w:val="00212644"/>
    <w:rsid w:val="00212782"/>
    <w:rsid w:val="002127B1"/>
    <w:rsid w:val="00212920"/>
    <w:rsid w:val="00212B01"/>
    <w:rsid w:val="00212B3A"/>
    <w:rsid w:val="00212DCF"/>
    <w:rsid w:val="00212E71"/>
    <w:rsid w:val="00213223"/>
    <w:rsid w:val="002132AC"/>
    <w:rsid w:val="002132E1"/>
    <w:rsid w:val="00213598"/>
    <w:rsid w:val="002136BA"/>
    <w:rsid w:val="002136D8"/>
    <w:rsid w:val="00213821"/>
    <w:rsid w:val="00213845"/>
    <w:rsid w:val="00213860"/>
    <w:rsid w:val="00213BB1"/>
    <w:rsid w:val="00213BEF"/>
    <w:rsid w:val="00213EB1"/>
    <w:rsid w:val="00213F2B"/>
    <w:rsid w:val="0021402F"/>
    <w:rsid w:val="00214050"/>
    <w:rsid w:val="00214065"/>
    <w:rsid w:val="002140FB"/>
    <w:rsid w:val="002141E9"/>
    <w:rsid w:val="00214363"/>
    <w:rsid w:val="00214424"/>
    <w:rsid w:val="002145D6"/>
    <w:rsid w:val="002148C4"/>
    <w:rsid w:val="0021491F"/>
    <w:rsid w:val="00214A98"/>
    <w:rsid w:val="00214C52"/>
    <w:rsid w:val="00214D95"/>
    <w:rsid w:val="00214DB6"/>
    <w:rsid w:val="00214DFE"/>
    <w:rsid w:val="002150B5"/>
    <w:rsid w:val="002150F0"/>
    <w:rsid w:val="00215242"/>
    <w:rsid w:val="002152D4"/>
    <w:rsid w:val="002152F7"/>
    <w:rsid w:val="002153D7"/>
    <w:rsid w:val="002154A8"/>
    <w:rsid w:val="002154D5"/>
    <w:rsid w:val="0021550B"/>
    <w:rsid w:val="0021551A"/>
    <w:rsid w:val="002155AD"/>
    <w:rsid w:val="002155CB"/>
    <w:rsid w:val="002155D8"/>
    <w:rsid w:val="002155F0"/>
    <w:rsid w:val="002156C0"/>
    <w:rsid w:val="002157C6"/>
    <w:rsid w:val="00215D5D"/>
    <w:rsid w:val="00215EEA"/>
    <w:rsid w:val="00215EEB"/>
    <w:rsid w:val="00215F17"/>
    <w:rsid w:val="00215FD6"/>
    <w:rsid w:val="0021605B"/>
    <w:rsid w:val="00216084"/>
    <w:rsid w:val="0021613A"/>
    <w:rsid w:val="0021617A"/>
    <w:rsid w:val="00216528"/>
    <w:rsid w:val="00216599"/>
    <w:rsid w:val="002166E6"/>
    <w:rsid w:val="00216820"/>
    <w:rsid w:val="00216ADB"/>
    <w:rsid w:val="00216D5B"/>
    <w:rsid w:val="00216DBE"/>
    <w:rsid w:val="00216E65"/>
    <w:rsid w:val="00216E98"/>
    <w:rsid w:val="00216EE9"/>
    <w:rsid w:val="00216F17"/>
    <w:rsid w:val="00217104"/>
    <w:rsid w:val="002172B5"/>
    <w:rsid w:val="00217519"/>
    <w:rsid w:val="002175BD"/>
    <w:rsid w:val="00217907"/>
    <w:rsid w:val="0021799D"/>
    <w:rsid w:val="00217A7C"/>
    <w:rsid w:val="00217C1C"/>
    <w:rsid w:val="00217D37"/>
    <w:rsid w:val="0022000E"/>
    <w:rsid w:val="002200E5"/>
    <w:rsid w:val="002202C2"/>
    <w:rsid w:val="002202FB"/>
    <w:rsid w:val="002203E3"/>
    <w:rsid w:val="0022044A"/>
    <w:rsid w:val="0022062F"/>
    <w:rsid w:val="002206D8"/>
    <w:rsid w:val="002206FD"/>
    <w:rsid w:val="00220723"/>
    <w:rsid w:val="002207FD"/>
    <w:rsid w:val="0022086B"/>
    <w:rsid w:val="00220A4C"/>
    <w:rsid w:val="00220ABF"/>
    <w:rsid w:val="00220BA2"/>
    <w:rsid w:val="00220DE3"/>
    <w:rsid w:val="00220E3C"/>
    <w:rsid w:val="00220F75"/>
    <w:rsid w:val="00220FC7"/>
    <w:rsid w:val="0022102B"/>
    <w:rsid w:val="002211D8"/>
    <w:rsid w:val="002213A4"/>
    <w:rsid w:val="002213B8"/>
    <w:rsid w:val="00221629"/>
    <w:rsid w:val="0022176D"/>
    <w:rsid w:val="0022192D"/>
    <w:rsid w:val="00221B40"/>
    <w:rsid w:val="00221B9E"/>
    <w:rsid w:val="00221D57"/>
    <w:rsid w:val="00221E79"/>
    <w:rsid w:val="00221ED4"/>
    <w:rsid w:val="00221FAE"/>
    <w:rsid w:val="0022201C"/>
    <w:rsid w:val="00222264"/>
    <w:rsid w:val="002223C1"/>
    <w:rsid w:val="00222435"/>
    <w:rsid w:val="00222450"/>
    <w:rsid w:val="002226C8"/>
    <w:rsid w:val="0022279B"/>
    <w:rsid w:val="00222868"/>
    <w:rsid w:val="002228A5"/>
    <w:rsid w:val="00222C44"/>
    <w:rsid w:val="00222C88"/>
    <w:rsid w:val="00222D4B"/>
    <w:rsid w:val="00222DA6"/>
    <w:rsid w:val="00222EA4"/>
    <w:rsid w:val="00222FEA"/>
    <w:rsid w:val="002233C4"/>
    <w:rsid w:val="002234F2"/>
    <w:rsid w:val="002234FE"/>
    <w:rsid w:val="00223632"/>
    <w:rsid w:val="002237E1"/>
    <w:rsid w:val="002237E8"/>
    <w:rsid w:val="00223986"/>
    <w:rsid w:val="00223AA8"/>
    <w:rsid w:val="00223AF0"/>
    <w:rsid w:val="00223C56"/>
    <w:rsid w:val="00223E95"/>
    <w:rsid w:val="00223FE6"/>
    <w:rsid w:val="00224091"/>
    <w:rsid w:val="0022410B"/>
    <w:rsid w:val="00224152"/>
    <w:rsid w:val="00224185"/>
    <w:rsid w:val="00224201"/>
    <w:rsid w:val="00224251"/>
    <w:rsid w:val="002242BA"/>
    <w:rsid w:val="00224315"/>
    <w:rsid w:val="002243A9"/>
    <w:rsid w:val="002243C2"/>
    <w:rsid w:val="002244CA"/>
    <w:rsid w:val="002244DC"/>
    <w:rsid w:val="00224683"/>
    <w:rsid w:val="002246F2"/>
    <w:rsid w:val="00224724"/>
    <w:rsid w:val="0022473B"/>
    <w:rsid w:val="00224788"/>
    <w:rsid w:val="00224821"/>
    <w:rsid w:val="00224952"/>
    <w:rsid w:val="0022497E"/>
    <w:rsid w:val="00224B58"/>
    <w:rsid w:val="00224BCD"/>
    <w:rsid w:val="00224BF9"/>
    <w:rsid w:val="00224C91"/>
    <w:rsid w:val="00224CE7"/>
    <w:rsid w:val="00224E50"/>
    <w:rsid w:val="00224E9B"/>
    <w:rsid w:val="00224F1A"/>
    <w:rsid w:val="0022544D"/>
    <w:rsid w:val="00225536"/>
    <w:rsid w:val="002255D5"/>
    <w:rsid w:val="00225802"/>
    <w:rsid w:val="002258B3"/>
    <w:rsid w:val="002258D6"/>
    <w:rsid w:val="0022598F"/>
    <w:rsid w:val="00225D5C"/>
    <w:rsid w:val="00225DF7"/>
    <w:rsid w:val="00225E81"/>
    <w:rsid w:val="00225F40"/>
    <w:rsid w:val="002262FD"/>
    <w:rsid w:val="002264D2"/>
    <w:rsid w:val="002265CB"/>
    <w:rsid w:val="00226691"/>
    <w:rsid w:val="002266D4"/>
    <w:rsid w:val="00226857"/>
    <w:rsid w:val="0022685F"/>
    <w:rsid w:val="00226A46"/>
    <w:rsid w:val="00226B1B"/>
    <w:rsid w:val="00226B96"/>
    <w:rsid w:val="00226CE8"/>
    <w:rsid w:val="00226E63"/>
    <w:rsid w:val="00226E81"/>
    <w:rsid w:val="00226F2B"/>
    <w:rsid w:val="002270BB"/>
    <w:rsid w:val="0022730E"/>
    <w:rsid w:val="002273F0"/>
    <w:rsid w:val="002274AB"/>
    <w:rsid w:val="002275D2"/>
    <w:rsid w:val="00227718"/>
    <w:rsid w:val="002277E0"/>
    <w:rsid w:val="0022788A"/>
    <w:rsid w:val="002278CE"/>
    <w:rsid w:val="0022791B"/>
    <w:rsid w:val="00227AA6"/>
    <w:rsid w:val="00227AAE"/>
    <w:rsid w:val="00227B34"/>
    <w:rsid w:val="00227BA3"/>
    <w:rsid w:val="00227BAA"/>
    <w:rsid w:val="00227E13"/>
    <w:rsid w:val="00227E2B"/>
    <w:rsid w:val="00227E47"/>
    <w:rsid w:val="00227EB9"/>
    <w:rsid w:val="00227FE3"/>
    <w:rsid w:val="002301BB"/>
    <w:rsid w:val="002301D0"/>
    <w:rsid w:val="002301DE"/>
    <w:rsid w:val="002302FF"/>
    <w:rsid w:val="0023038B"/>
    <w:rsid w:val="002303A7"/>
    <w:rsid w:val="0023075B"/>
    <w:rsid w:val="00230BA3"/>
    <w:rsid w:val="00230D49"/>
    <w:rsid w:val="00230D84"/>
    <w:rsid w:val="00230D94"/>
    <w:rsid w:val="00230DE7"/>
    <w:rsid w:val="00230DFF"/>
    <w:rsid w:val="0023101C"/>
    <w:rsid w:val="00231125"/>
    <w:rsid w:val="002311F1"/>
    <w:rsid w:val="0023125F"/>
    <w:rsid w:val="00231424"/>
    <w:rsid w:val="002314B7"/>
    <w:rsid w:val="002315EB"/>
    <w:rsid w:val="00231663"/>
    <w:rsid w:val="00231678"/>
    <w:rsid w:val="00231765"/>
    <w:rsid w:val="00231802"/>
    <w:rsid w:val="0023191D"/>
    <w:rsid w:val="00231961"/>
    <w:rsid w:val="00231A44"/>
    <w:rsid w:val="00231B53"/>
    <w:rsid w:val="00231F88"/>
    <w:rsid w:val="00231FA9"/>
    <w:rsid w:val="00232440"/>
    <w:rsid w:val="002324AE"/>
    <w:rsid w:val="0023266B"/>
    <w:rsid w:val="002328B8"/>
    <w:rsid w:val="002328EE"/>
    <w:rsid w:val="00232BA4"/>
    <w:rsid w:val="00232F3C"/>
    <w:rsid w:val="00233032"/>
    <w:rsid w:val="00233069"/>
    <w:rsid w:val="00233106"/>
    <w:rsid w:val="0023314B"/>
    <w:rsid w:val="00233166"/>
    <w:rsid w:val="00233268"/>
    <w:rsid w:val="00233305"/>
    <w:rsid w:val="00233601"/>
    <w:rsid w:val="00233632"/>
    <w:rsid w:val="00233760"/>
    <w:rsid w:val="00233769"/>
    <w:rsid w:val="0023392C"/>
    <w:rsid w:val="0023399D"/>
    <w:rsid w:val="002339C9"/>
    <w:rsid w:val="002339FA"/>
    <w:rsid w:val="00233AD2"/>
    <w:rsid w:val="00233BAB"/>
    <w:rsid w:val="00233BFC"/>
    <w:rsid w:val="00233D93"/>
    <w:rsid w:val="00233E53"/>
    <w:rsid w:val="00233FF7"/>
    <w:rsid w:val="0023409B"/>
    <w:rsid w:val="002342BA"/>
    <w:rsid w:val="002343D1"/>
    <w:rsid w:val="002344EE"/>
    <w:rsid w:val="002345EA"/>
    <w:rsid w:val="0023470D"/>
    <w:rsid w:val="00234850"/>
    <w:rsid w:val="002349F7"/>
    <w:rsid w:val="00234BB9"/>
    <w:rsid w:val="00234BE7"/>
    <w:rsid w:val="00234C09"/>
    <w:rsid w:val="00234DE6"/>
    <w:rsid w:val="00234ECE"/>
    <w:rsid w:val="00234F18"/>
    <w:rsid w:val="00235014"/>
    <w:rsid w:val="002350E6"/>
    <w:rsid w:val="00235140"/>
    <w:rsid w:val="00235203"/>
    <w:rsid w:val="0023531E"/>
    <w:rsid w:val="00235325"/>
    <w:rsid w:val="00235418"/>
    <w:rsid w:val="0023551D"/>
    <w:rsid w:val="00235535"/>
    <w:rsid w:val="002355AB"/>
    <w:rsid w:val="002355BC"/>
    <w:rsid w:val="00235690"/>
    <w:rsid w:val="00235780"/>
    <w:rsid w:val="00235884"/>
    <w:rsid w:val="00235A10"/>
    <w:rsid w:val="00235B4C"/>
    <w:rsid w:val="00235C96"/>
    <w:rsid w:val="00235D38"/>
    <w:rsid w:val="002360EB"/>
    <w:rsid w:val="00236266"/>
    <w:rsid w:val="0023638D"/>
    <w:rsid w:val="002364AD"/>
    <w:rsid w:val="002364D6"/>
    <w:rsid w:val="00236510"/>
    <w:rsid w:val="0023675C"/>
    <w:rsid w:val="0023695C"/>
    <w:rsid w:val="002369FD"/>
    <w:rsid w:val="00236A46"/>
    <w:rsid w:val="00236B01"/>
    <w:rsid w:val="00236D9C"/>
    <w:rsid w:val="00236E64"/>
    <w:rsid w:val="00236FA5"/>
    <w:rsid w:val="00236FF2"/>
    <w:rsid w:val="002372E7"/>
    <w:rsid w:val="0023743F"/>
    <w:rsid w:val="0023754E"/>
    <w:rsid w:val="00237842"/>
    <w:rsid w:val="0023785C"/>
    <w:rsid w:val="00237908"/>
    <w:rsid w:val="00237A9E"/>
    <w:rsid w:val="00237AC1"/>
    <w:rsid w:val="00237AD5"/>
    <w:rsid w:val="00237C21"/>
    <w:rsid w:val="00237C44"/>
    <w:rsid w:val="00237CED"/>
    <w:rsid w:val="00237D6B"/>
    <w:rsid w:val="00237FA1"/>
    <w:rsid w:val="00237FFE"/>
    <w:rsid w:val="00240060"/>
    <w:rsid w:val="00240342"/>
    <w:rsid w:val="0024043E"/>
    <w:rsid w:val="002404C8"/>
    <w:rsid w:val="002404DB"/>
    <w:rsid w:val="0024055F"/>
    <w:rsid w:val="00240706"/>
    <w:rsid w:val="00240A7C"/>
    <w:rsid w:val="00240AE8"/>
    <w:rsid w:val="00240E23"/>
    <w:rsid w:val="00241147"/>
    <w:rsid w:val="0024127C"/>
    <w:rsid w:val="002412E6"/>
    <w:rsid w:val="002412FD"/>
    <w:rsid w:val="00241317"/>
    <w:rsid w:val="0024142D"/>
    <w:rsid w:val="002414E8"/>
    <w:rsid w:val="002415EF"/>
    <w:rsid w:val="00241624"/>
    <w:rsid w:val="0024168D"/>
    <w:rsid w:val="00241755"/>
    <w:rsid w:val="00241830"/>
    <w:rsid w:val="00241AC3"/>
    <w:rsid w:val="00241B0B"/>
    <w:rsid w:val="00241C1C"/>
    <w:rsid w:val="00241E90"/>
    <w:rsid w:val="00241EB8"/>
    <w:rsid w:val="00242088"/>
    <w:rsid w:val="00242188"/>
    <w:rsid w:val="0024219B"/>
    <w:rsid w:val="0024222B"/>
    <w:rsid w:val="00242254"/>
    <w:rsid w:val="00242282"/>
    <w:rsid w:val="002422F3"/>
    <w:rsid w:val="002423D4"/>
    <w:rsid w:val="0024240E"/>
    <w:rsid w:val="00242562"/>
    <w:rsid w:val="0024268B"/>
    <w:rsid w:val="002426B7"/>
    <w:rsid w:val="0024279E"/>
    <w:rsid w:val="002427BA"/>
    <w:rsid w:val="00242B16"/>
    <w:rsid w:val="00242B61"/>
    <w:rsid w:val="00242B79"/>
    <w:rsid w:val="00242BD8"/>
    <w:rsid w:val="00242C0E"/>
    <w:rsid w:val="00242CD0"/>
    <w:rsid w:val="00242D81"/>
    <w:rsid w:val="00242E1B"/>
    <w:rsid w:val="00242ED1"/>
    <w:rsid w:val="00242F72"/>
    <w:rsid w:val="00243026"/>
    <w:rsid w:val="00243287"/>
    <w:rsid w:val="002432EC"/>
    <w:rsid w:val="002432F2"/>
    <w:rsid w:val="00243357"/>
    <w:rsid w:val="002434A0"/>
    <w:rsid w:val="0024350A"/>
    <w:rsid w:val="00243C70"/>
    <w:rsid w:val="00243DA5"/>
    <w:rsid w:val="00243EE4"/>
    <w:rsid w:val="00244133"/>
    <w:rsid w:val="00244168"/>
    <w:rsid w:val="002441A8"/>
    <w:rsid w:val="00244266"/>
    <w:rsid w:val="002442A1"/>
    <w:rsid w:val="00244321"/>
    <w:rsid w:val="002443D4"/>
    <w:rsid w:val="002444E9"/>
    <w:rsid w:val="0024454E"/>
    <w:rsid w:val="00244692"/>
    <w:rsid w:val="002447C4"/>
    <w:rsid w:val="0024482F"/>
    <w:rsid w:val="002448D5"/>
    <w:rsid w:val="00244AD1"/>
    <w:rsid w:val="00244BF5"/>
    <w:rsid w:val="00244CB3"/>
    <w:rsid w:val="00244D28"/>
    <w:rsid w:val="00244F8E"/>
    <w:rsid w:val="00244FF6"/>
    <w:rsid w:val="0024505A"/>
    <w:rsid w:val="002450C0"/>
    <w:rsid w:val="002451E5"/>
    <w:rsid w:val="00245225"/>
    <w:rsid w:val="002455E8"/>
    <w:rsid w:val="0024574E"/>
    <w:rsid w:val="00245816"/>
    <w:rsid w:val="00245983"/>
    <w:rsid w:val="00245A5C"/>
    <w:rsid w:val="00245A8E"/>
    <w:rsid w:val="00245AAD"/>
    <w:rsid w:val="00245BB9"/>
    <w:rsid w:val="00245CAA"/>
    <w:rsid w:val="00245E43"/>
    <w:rsid w:val="00245E8A"/>
    <w:rsid w:val="00245F43"/>
    <w:rsid w:val="00245FC8"/>
    <w:rsid w:val="0024606A"/>
    <w:rsid w:val="0024610D"/>
    <w:rsid w:val="0024613B"/>
    <w:rsid w:val="002461D7"/>
    <w:rsid w:val="0024621D"/>
    <w:rsid w:val="0024628D"/>
    <w:rsid w:val="00246409"/>
    <w:rsid w:val="00246471"/>
    <w:rsid w:val="002464D6"/>
    <w:rsid w:val="002465E0"/>
    <w:rsid w:val="00246733"/>
    <w:rsid w:val="002469EE"/>
    <w:rsid w:val="00246CE0"/>
    <w:rsid w:val="00246E03"/>
    <w:rsid w:val="00246F6D"/>
    <w:rsid w:val="00246FBD"/>
    <w:rsid w:val="00246FC6"/>
    <w:rsid w:val="002470FC"/>
    <w:rsid w:val="00247191"/>
    <w:rsid w:val="00247197"/>
    <w:rsid w:val="0024742E"/>
    <w:rsid w:val="00247467"/>
    <w:rsid w:val="002474E9"/>
    <w:rsid w:val="002475D5"/>
    <w:rsid w:val="002475F6"/>
    <w:rsid w:val="002477D0"/>
    <w:rsid w:val="00247943"/>
    <w:rsid w:val="00247A1F"/>
    <w:rsid w:val="00247F23"/>
    <w:rsid w:val="00250086"/>
    <w:rsid w:val="0025009F"/>
    <w:rsid w:val="002500C6"/>
    <w:rsid w:val="002500CB"/>
    <w:rsid w:val="00250133"/>
    <w:rsid w:val="0025015D"/>
    <w:rsid w:val="002501D3"/>
    <w:rsid w:val="002503B3"/>
    <w:rsid w:val="002505E0"/>
    <w:rsid w:val="002505E1"/>
    <w:rsid w:val="00250641"/>
    <w:rsid w:val="0025072F"/>
    <w:rsid w:val="0025079C"/>
    <w:rsid w:val="00250939"/>
    <w:rsid w:val="00250960"/>
    <w:rsid w:val="00250985"/>
    <w:rsid w:val="00250B57"/>
    <w:rsid w:val="00250BEC"/>
    <w:rsid w:val="00250D8D"/>
    <w:rsid w:val="002510AD"/>
    <w:rsid w:val="0025116A"/>
    <w:rsid w:val="002514F6"/>
    <w:rsid w:val="00251545"/>
    <w:rsid w:val="00251796"/>
    <w:rsid w:val="0025182A"/>
    <w:rsid w:val="00251882"/>
    <w:rsid w:val="00251897"/>
    <w:rsid w:val="0025197D"/>
    <w:rsid w:val="00251A67"/>
    <w:rsid w:val="00251AD4"/>
    <w:rsid w:val="00251D59"/>
    <w:rsid w:val="00251DDA"/>
    <w:rsid w:val="00251E2B"/>
    <w:rsid w:val="00251E8A"/>
    <w:rsid w:val="002520DD"/>
    <w:rsid w:val="00252140"/>
    <w:rsid w:val="002521E0"/>
    <w:rsid w:val="002521F2"/>
    <w:rsid w:val="00252255"/>
    <w:rsid w:val="0025225D"/>
    <w:rsid w:val="002522B2"/>
    <w:rsid w:val="0025232C"/>
    <w:rsid w:val="0025240D"/>
    <w:rsid w:val="0025255E"/>
    <w:rsid w:val="0025262C"/>
    <w:rsid w:val="00252667"/>
    <w:rsid w:val="0025266C"/>
    <w:rsid w:val="0025266E"/>
    <w:rsid w:val="002528AA"/>
    <w:rsid w:val="002528B9"/>
    <w:rsid w:val="00252A05"/>
    <w:rsid w:val="00252B39"/>
    <w:rsid w:val="00252F36"/>
    <w:rsid w:val="00252FF7"/>
    <w:rsid w:val="00253005"/>
    <w:rsid w:val="0025304F"/>
    <w:rsid w:val="00253252"/>
    <w:rsid w:val="002533AF"/>
    <w:rsid w:val="00253458"/>
    <w:rsid w:val="00253610"/>
    <w:rsid w:val="00253614"/>
    <w:rsid w:val="00253616"/>
    <w:rsid w:val="0025366A"/>
    <w:rsid w:val="00253794"/>
    <w:rsid w:val="0025384E"/>
    <w:rsid w:val="002538A7"/>
    <w:rsid w:val="00253C60"/>
    <w:rsid w:val="00253D50"/>
    <w:rsid w:val="00253E85"/>
    <w:rsid w:val="00254094"/>
    <w:rsid w:val="00254111"/>
    <w:rsid w:val="00254167"/>
    <w:rsid w:val="0025444F"/>
    <w:rsid w:val="0025445E"/>
    <w:rsid w:val="00254461"/>
    <w:rsid w:val="0025447D"/>
    <w:rsid w:val="0025447E"/>
    <w:rsid w:val="002544BE"/>
    <w:rsid w:val="0025467D"/>
    <w:rsid w:val="002546E3"/>
    <w:rsid w:val="00254770"/>
    <w:rsid w:val="00254966"/>
    <w:rsid w:val="00254AF1"/>
    <w:rsid w:val="00254B09"/>
    <w:rsid w:val="00254C65"/>
    <w:rsid w:val="00254CDA"/>
    <w:rsid w:val="00254D4C"/>
    <w:rsid w:val="00254DE8"/>
    <w:rsid w:val="00254EC5"/>
    <w:rsid w:val="00254F72"/>
    <w:rsid w:val="00255326"/>
    <w:rsid w:val="00255367"/>
    <w:rsid w:val="00255380"/>
    <w:rsid w:val="002554D4"/>
    <w:rsid w:val="002554E0"/>
    <w:rsid w:val="002555C2"/>
    <w:rsid w:val="002555CD"/>
    <w:rsid w:val="0025598F"/>
    <w:rsid w:val="00255AE9"/>
    <w:rsid w:val="00255B1F"/>
    <w:rsid w:val="00255B30"/>
    <w:rsid w:val="00255B75"/>
    <w:rsid w:val="00255EE5"/>
    <w:rsid w:val="002561B6"/>
    <w:rsid w:val="00256448"/>
    <w:rsid w:val="0025647E"/>
    <w:rsid w:val="002565B2"/>
    <w:rsid w:val="002566D7"/>
    <w:rsid w:val="00256752"/>
    <w:rsid w:val="002567A6"/>
    <w:rsid w:val="002568AD"/>
    <w:rsid w:val="002569FD"/>
    <w:rsid w:val="00256E73"/>
    <w:rsid w:val="00256EA7"/>
    <w:rsid w:val="00256F49"/>
    <w:rsid w:val="002570A1"/>
    <w:rsid w:val="002570DB"/>
    <w:rsid w:val="00257183"/>
    <w:rsid w:val="0025721A"/>
    <w:rsid w:val="00257249"/>
    <w:rsid w:val="002574B0"/>
    <w:rsid w:val="00257608"/>
    <w:rsid w:val="002577DD"/>
    <w:rsid w:val="00257809"/>
    <w:rsid w:val="00257AA9"/>
    <w:rsid w:val="00257B00"/>
    <w:rsid w:val="00257D09"/>
    <w:rsid w:val="00257E61"/>
    <w:rsid w:val="00257F56"/>
    <w:rsid w:val="002601BA"/>
    <w:rsid w:val="00260834"/>
    <w:rsid w:val="0026088A"/>
    <w:rsid w:val="0026089E"/>
    <w:rsid w:val="00260B40"/>
    <w:rsid w:val="00260BEE"/>
    <w:rsid w:val="00260BF9"/>
    <w:rsid w:val="00260C63"/>
    <w:rsid w:val="00260D30"/>
    <w:rsid w:val="00260F18"/>
    <w:rsid w:val="00260F97"/>
    <w:rsid w:val="002611E4"/>
    <w:rsid w:val="002612CE"/>
    <w:rsid w:val="0026158C"/>
    <w:rsid w:val="00261A2B"/>
    <w:rsid w:val="00261B9F"/>
    <w:rsid w:val="00261BCD"/>
    <w:rsid w:val="00261BDB"/>
    <w:rsid w:val="00261CEB"/>
    <w:rsid w:val="00262017"/>
    <w:rsid w:val="00262186"/>
    <w:rsid w:val="0026226C"/>
    <w:rsid w:val="0026247D"/>
    <w:rsid w:val="002625B9"/>
    <w:rsid w:val="00262AD8"/>
    <w:rsid w:val="00262B13"/>
    <w:rsid w:val="00262C91"/>
    <w:rsid w:val="00262CB7"/>
    <w:rsid w:val="00262D33"/>
    <w:rsid w:val="00262D87"/>
    <w:rsid w:val="00262F45"/>
    <w:rsid w:val="00262FD4"/>
    <w:rsid w:val="0026314F"/>
    <w:rsid w:val="00263174"/>
    <w:rsid w:val="002631BB"/>
    <w:rsid w:val="002631FD"/>
    <w:rsid w:val="00263296"/>
    <w:rsid w:val="0026353E"/>
    <w:rsid w:val="0026360D"/>
    <w:rsid w:val="002636F8"/>
    <w:rsid w:val="002637DD"/>
    <w:rsid w:val="00263814"/>
    <w:rsid w:val="00263939"/>
    <w:rsid w:val="00263A45"/>
    <w:rsid w:val="00263A60"/>
    <w:rsid w:val="00263A6F"/>
    <w:rsid w:val="00263AB7"/>
    <w:rsid w:val="00263ABA"/>
    <w:rsid w:val="00263AF1"/>
    <w:rsid w:val="00263FEB"/>
    <w:rsid w:val="0026409A"/>
    <w:rsid w:val="0026420F"/>
    <w:rsid w:val="00264509"/>
    <w:rsid w:val="0026456C"/>
    <w:rsid w:val="00264579"/>
    <w:rsid w:val="002645BA"/>
    <w:rsid w:val="0026460B"/>
    <w:rsid w:val="002646BE"/>
    <w:rsid w:val="00264A32"/>
    <w:rsid w:val="00264AC1"/>
    <w:rsid w:val="00264B01"/>
    <w:rsid w:val="00264B4F"/>
    <w:rsid w:val="00264B62"/>
    <w:rsid w:val="00264BAF"/>
    <w:rsid w:val="00264FE7"/>
    <w:rsid w:val="002650F5"/>
    <w:rsid w:val="00265147"/>
    <w:rsid w:val="00265274"/>
    <w:rsid w:val="002652AF"/>
    <w:rsid w:val="002652DF"/>
    <w:rsid w:val="002652F6"/>
    <w:rsid w:val="00265455"/>
    <w:rsid w:val="00265517"/>
    <w:rsid w:val="002655D4"/>
    <w:rsid w:val="00265679"/>
    <w:rsid w:val="0026594F"/>
    <w:rsid w:val="00265C58"/>
    <w:rsid w:val="00265CC3"/>
    <w:rsid w:val="00265FB2"/>
    <w:rsid w:val="00265FC9"/>
    <w:rsid w:val="00266180"/>
    <w:rsid w:val="002661C0"/>
    <w:rsid w:val="002662EF"/>
    <w:rsid w:val="00266330"/>
    <w:rsid w:val="0026647A"/>
    <w:rsid w:val="002666AF"/>
    <w:rsid w:val="002666B3"/>
    <w:rsid w:val="00266707"/>
    <w:rsid w:val="00266713"/>
    <w:rsid w:val="00266A62"/>
    <w:rsid w:val="00266AAE"/>
    <w:rsid w:val="00266CE4"/>
    <w:rsid w:val="00266E9C"/>
    <w:rsid w:val="00266F94"/>
    <w:rsid w:val="00267085"/>
    <w:rsid w:val="002670D7"/>
    <w:rsid w:val="00267113"/>
    <w:rsid w:val="00267541"/>
    <w:rsid w:val="00267956"/>
    <w:rsid w:val="00267BC2"/>
    <w:rsid w:val="00267C8C"/>
    <w:rsid w:val="00267D00"/>
    <w:rsid w:val="00267EFF"/>
    <w:rsid w:val="00270119"/>
    <w:rsid w:val="00270353"/>
    <w:rsid w:val="002703A4"/>
    <w:rsid w:val="002703B6"/>
    <w:rsid w:val="00270407"/>
    <w:rsid w:val="00270609"/>
    <w:rsid w:val="0027062E"/>
    <w:rsid w:val="00270758"/>
    <w:rsid w:val="00270907"/>
    <w:rsid w:val="002709CA"/>
    <w:rsid w:val="00270AB8"/>
    <w:rsid w:val="00270BE1"/>
    <w:rsid w:val="00270D1A"/>
    <w:rsid w:val="00270D9E"/>
    <w:rsid w:val="00270DDE"/>
    <w:rsid w:val="00270E29"/>
    <w:rsid w:val="002711AF"/>
    <w:rsid w:val="002711D0"/>
    <w:rsid w:val="002711E8"/>
    <w:rsid w:val="00271446"/>
    <w:rsid w:val="002714AD"/>
    <w:rsid w:val="0027166A"/>
    <w:rsid w:val="002716FB"/>
    <w:rsid w:val="002717BB"/>
    <w:rsid w:val="002717F4"/>
    <w:rsid w:val="00271834"/>
    <w:rsid w:val="0027186B"/>
    <w:rsid w:val="00271AFA"/>
    <w:rsid w:val="00271C49"/>
    <w:rsid w:val="00271DDB"/>
    <w:rsid w:val="00271DE9"/>
    <w:rsid w:val="00271F02"/>
    <w:rsid w:val="00272153"/>
    <w:rsid w:val="00272229"/>
    <w:rsid w:val="0027231C"/>
    <w:rsid w:val="0027235B"/>
    <w:rsid w:val="002725EF"/>
    <w:rsid w:val="00272753"/>
    <w:rsid w:val="00272853"/>
    <w:rsid w:val="00272995"/>
    <w:rsid w:val="00272A0A"/>
    <w:rsid w:val="00272C78"/>
    <w:rsid w:val="00272DF3"/>
    <w:rsid w:val="00272DF8"/>
    <w:rsid w:val="00272F1D"/>
    <w:rsid w:val="00273230"/>
    <w:rsid w:val="00273352"/>
    <w:rsid w:val="002733C6"/>
    <w:rsid w:val="002734F5"/>
    <w:rsid w:val="00273577"/>
    <w:rsid w:val="002735E1"/>
    <w:rsid w:val="00273722"/>
    <w:rsid w:val="002737E6"/>
    <w:rsid w:val="002738AF"/>
    <w:rsid w:val="00273941"/>
    <w:rsid w:val="002739B3"/>
    <w:rsid w:val="002739D0"/>
    <w:rsid w:val="00273A9D"/>
    <w:rsid w:val="00273BBC"/>
    <w:rsid w:val="00273BEB"/>
    <w:rsid w:val="00273CB5"/>
    <w:rsid w:val="00273EA4"/>
    <w:rsid w:val="00273EBA"/>
    <w:rsid w:val="00273F62"/>
    <w:rsid w:val="00274214"/>
    <w:rsid w:val="00274287"/>
    <w:rsid w:val="0027446B"/>
    <w:rsid w:val="0027455E"/>
    <w:rsid w:val="0027459C"/>
    <w:rsid w:val="0027474B"/>
    <w:rsid w:val="00274835"/>
    <w:rsid w:val="00274A33"/>
    <w:rsid w:val="00274C6E"/>
    <w:rsid w:val="00274EED"/>
    <w:rsid w:val="00274F3B"/>
    <w:rsid w:val="00275100"/>
    <w:rsid w:val="00275180"/>
    <w:rsid w:val="002751BD"/>
    <w:rsid w:val="002751E8"/>
    <w:rsid w:val="0027526E"/>
    <w:rsid w:val="002755A0"/>
    <w:rsid w:val="00275805"/>
    <w:rsid w:val="0027593E"/>
    <w:rsid w:val="00275950"/>
    <w:rsid w:val="00275A72"/>
    <w:rsid w:val="00275C94"/>
    <w:rsid w:val="00275DDF"/>
    <w:rsid w:val="00275FB7"/>
    <w:rsid w:val="00275FBB"/>
    <w:rsid w:val="00275FC6"/>
    <w:rsid w:val="00275FD5"/>
    <w:rsid w:val="0027600B"/>
    <w:rsid w:val="00276108"/>
    <w:rsid w:val="00276145"/>
    <w:rsid w:val="00276146"/>
    <w:rsid w:val="00276340"/>
    <w:rsid w:val="0027635D"/>
    <w:rsid w:val="002763F6"/>
    <w:rsid w:val="00276454"/>
    <w:rsid w:val="0027662C"/>
    <w:rsid w:val="002766EA"/>
    <w:rsid w:val="0027670E"/>
    <w:rsid w:val="00276732"/>
    <w:rsid w:val="0027695B"/>
    <w:rsid w:val="002769D6"/>
    <w:rsid w:val="00276A5D"/>
    <w:rsid w:val="00276A82"/>
    <w:rsid w:val="00276DCC"/>
    <w:rsid w:val="0027709F"/>
    <w:rsid w:val="002770B6"/>
    <w:rsid w:val="00277156"/>
    <w:rsid w:val="0027715E"/>
    <w:rsid w:val="002771C7"/>
    <w:rsid w:val="00277230"/>
    <w:rsid w:val="0027726E"/>
    <w:rsid w:val="0027728D"/>
    <w:rsid w:val="002774E2"/>
    <w:rsid w:val="002775BD"/>
    <w:rsid w:val="0027764F"/>
    <w:rsid w:val="002776B7"/>
    <w:rsid w:val="002776C0"/>
    <w:rsid w:val="0027788F"/>
    <w:rsid w:val="002778AD"/>
    <w:rsid w:val="00277956"/>
    <w:rsid w:val="00277A5D"/>
    <w:rsid w:val="00277A95"/>
    <w:rsid w:val="00277BAE"/>
    <w:rsid w:val="00277D46"/>
    <w:rsid w:val="00277E3A"/>
    <w:rsid w:val="00277EAB"/>
    <w:rsid w:val="00277F3C"/>
    <w:rsid w:val="00280119"/>
    <w:rsid w:val="0028021A"/>
    <w:rsid w:val="0028028E"/>
    <w:rsid w:val="002803A9"/>
    <w:rsid w:val="002806E5"/>
    <w:rsid w:val="00280705"/>
    <w:rsid w:val="00280BE7"/>
    <w:rsid w:val="00280C23"/>
    <w:rsid w:val="00280D9E"/>
    <w:rsid w:val="00280DDA"/>
    <w:rsid w:val="00280E98"/>
    <w:rsid w:val="00280F1F"/>
    <w:rsid w:val="00280F91"/>
    <w:rsid w:val="00280FC9"/>
    <w:rsid w:val="00280FFB"/>
    <w:rsid w:val="0028105E"/>
    <w:rsid w:val="00281133"/>
    <w:rsid w:val="00281397"/>
    <w:rsid w:val="002813B0"/>
    <w:rsid w:val="002813BC"/>
    <w:rsid w:val="002814A1"/>
    <w:rsid w:val="0028153E"/>
    <w:rsid w:val="00281577"/>
    <w:rsid w:val="002815AB"/>
    <w:rsid w:val="00281627"/>
    <w:rsid w:val="00281688"/>
    <w:rsid w:val="0028174F"/>
    <w:rsid w:val="00281859"/>
    <w:rsid w:val="002818A0"/>
    <w:rsid w:val="002819F1"/>
    <w:rsid w:val="00281A02"/>
    <w:rsid w:val="00281A13"/>
    <w:rsid w:val="00281B0C"/>
    <w:rsid w:val="00281B7C"/>
    <w:rsid w:val="00281F9D"/>
    <w:rsid w:val="002820F6"/>
    <w:rsid w:val="00282271"/>
    <w:rsid w:val="002823AA"/>
    <w:rsid w:val="00282447"/>
    <w:rsid w:val="0028253C"/>
    <w:rsid w:val="0028257E"/>
    <w:rsid w:val="002825A5"/>
    <w:rsid w:val="0028264E"/>
    <w:rsid w:val="002826C0"/>
    <w:rsid w:val="00282765"/>
    <w:rsid w:val="00282808"/>
    <w:rsid w:val="002828C5"/>
    <w:rsid w:val="002828DB"/>
    <w:rsid w:val="0028290B"/>
    <w:rsid w:val="00282C02"/>
    <w:rsid w:val="00282CEE"/>
    <w:rsid w:val="00282D72"/>
    <w:rsid w:val="00282EB2"/>
    <w:rsid w:val="00282F95"/>
    <w:rsid w:val="00282F98"/>
    <w:rsid w:val="00283208"/>
    <w:rsid w:val="00283362"/>
    <w:rsid w:val="0028339F"/>
    <w:rsid w:val="00283735"/>
    <w:rsid w:val="0028380A"/>
    <w:rsid w:val="002838DA"/>
    <w:rsid w:val="00283ABB"/>
    <w:rsid w:val="00283AC8"/>
    <w:rsid w:val="00283BE1"/>
    <w:rsid w:val="00283E30"/>
    <w:rsid w:val="0028416D"/>
    <w:rsid w:val="00284211"/>
    <w:rsid w:val="0028425F"/>
    <w:rsid w:val="0028434D"/>
    <w:rsid w:val="0028441A"/>
    <w:rsid w:val="0028441F"/>
    <w:rsid w:val="002844AC"/>
    <w:rsid w:val="002846C8"/>
    <w:rsid w:val="0028470F"/>
    <w:rsid w:val="00284983"/>
    <w:rsid w:val="00284A6B"/>
    <w:rsid w:val="00284B01"/>
    <w:rsid w:val="00284B5B"/>
    <w:rsid w:val="00284BCD"/>
    <w:rsid w:val="00284E05"/>
    <w:rsid w:val="00284E8E"/>
    <w:rsid w:val="00284FF3"/>
    <w:rsid w:val="00285200"/>
    <w:rsid w:val="00285227"/>
    <w:rsid w:val="00285445"/>
    <w:rsid w:val="002855C3"/>
    <w:rsid w:val="002857F1"/>
    <w:rsid w:val="00285A7B"/>
    <w:rsid w:val="00285C06"/>
    <w:rsid w:val="00285EF3"/>
    <w:rsid w:val="002860EA"/>
    <w:rsid w:val="00286245"/>
    <w:rsid w:val="0028624C"/>
    <w:rsid w:val="002863C2"/>
    <w:rsid w:val="002867BB"/>
    <w:rsid w:val="002868AA"/>
    <w:rsid w:val="00286A91"/>
    <w:rsid w:val="00286AE6"/>
    <w:rsid w:val="00286C6B"/>
    <w:rsid w:val="00286EEF"/>
    <w:rsid w:val="00286F13"/>
    <w:rsid w:val="00286F8F"/>
    <w:rsid w:val="00286FFD"/>
    <w:rsid w:val="00287089"/>
    <w:rsid w:val="002870F7"/>
    <w:rsid w:val="00287101"/>
    <w:rsid w:val="002871A6"/>
    <w:rsid w:val="002872B0"/>
    <w:rsid w:val="0028743C"/>
    <w:rsid w:val="0028755E"/>
    <w:rsid w:val="00287580"/>
    <w:rsid w:val="002879A0"/>
    <w:rsid w:val="002879D3"/>
    <w:rsid w:val="00287A3A"/>
    <w:rsid w:val="00287B58"/>
    <w:rsid w:val="00287CCF"/>
    <w:rsid w:val="00287DF1"/>
    <w:rsid w:val="00287ED6"/>
    <w:rsid w:val="00287F8C"/>
    <w:rsid w:val="00290046"/>
    <w:rsid w:val="00290061"/>
    <w:rsid w:val="002901BE"/>
    <w:rsid w:val="002903DA"/>
    <w:rsid w:val="00290596"/>
    <w:rsid w:val="00290827"/>
    <w:rsid w:val="002908C7"/>
    <w:rsid w:val="002908CE"/>
    <w:rsid w:val="0029096B"/>
    <w:rsid w:val="00290A0D"/>
    <w:rsid w:val="00290AF6"/>
    <w:rsid w:val="00290C13"/>
    <w:rsid w:val="00290C1D"/>
    <w:rsid w:val="00290CC1"/>
    <w:rsid w:val="00290E9E"/>
    <w:rsid w:val="00290EE8"/>
    <w:rsid w:val="00290F1E"/>
    <w:rsid w:val="00290F42"/>
    <w:rsid w:val="00291083"/>
    <w:rsid w:val="00291086"/>
    <w:rsid w:val="00291131"/>
    <w:rsid w:val="00291169"/>
    <w:rsid w:val="00291194"/>
    <w:rsid w:val="002911B1"/>
    <w:rsid w:val="00291297"/>
    <w:rsid w:val="002912C0"/>
    <w:rsid w:val="002912D7"/>
    <w:rsid w:val="002914C4"/>
    <w:rsid w:val="0029177F"/>
    <w:rsid w:val="002917A9"/>
    <w:rsid w:val="002919FB"/>
    <w:rsid w:val="00291AE8"/>
    <w:rsid w:val="00291AF0"/>
    <w:rsid w:val="00291B2F"/>
    <w:rsid w:val="00291C65"/>
    <w:rsid w:val="00291C8E"/>
    <w:rsid w:val="00291D29"/>
    <w:rsid w:val="00291E7F"/>
    <w:rsid w:val="00291E80"/>
    <w:rsid w:val="00291F62"/>
    <w:rsid w:val="00291FB7"/>
    <w:rsid w:val="002920D0"/>
    <w:rsid w:val="002922F6"/>
    <w:rsid w:val="0029248C"/>
    <w:rsid w:val="002929B6"/>
    <w:rsid w:val="002929E2"/>
    <w:rsid w:val="00292AA4"/>
    <w:rsid w:val="00292B3F"/>
    <w:rsid w:val="00292BB1"/>
    <w:rsid w:val="00292D48"/>
    <w:rsid w:val="00292DA2"/>
    <w:rsid w:val="00292E16"/>
    <w:rsid w:val="00292E1F"/>
    <w:rsid w:val="00292F5F"/>
    <w:rsid w:val="002930BD"/>
    <w:rsid w:val="002930FA"/>
    <w:rsid w:val="002931F9"/>
    <w:rsid w:val="00293206"/>
    <w:rsid w:val="00293431"/>
    <w:rsid w:val="00293464"/>
    <w:rsid w:val="002934D1"/>
    <w:rsid w:val="002934E8"/>
    <w:rsid w:val="002935F8"/>
    <w:rsid w:val="002937FB"/>
    <w:rsid w:val="00293897"/>
    <w:rsid w:val="002939C4"/>
    <w:rsid w:val="00293B32"/>
    <w:rsid w:val="00293C45"/>
    <w:rsid w:val="00293CD3"/>
    <w:rsid w:val="00293E0C"/>
    <w:rsid w:val="00293F3F"/>
    <w:rsid w:val="00293F90"/>
    <w:rsid w:val="002940AC"/>
    <w:rsid w:val="002941CA"/>
    <w:rsid w:val="00294288"/>
    <w:rsid w:val="00294426"/>
    <w:rsid w:val="0029457B"/>
    <w:rsid w:val="0029478D"/>
    <w:rsid w:val="00294793"/>
    <w:rsid w:val="002948D2"/>
    <w:rsid w:val="002949FE"/>
    <w:rsid w:val="00294B9C"/>
    <w:rsid w:val="00294C8F"/>
    <w:rsid w:val="00294D0F"/>
    <w:rsid w:val="00294ECF"/>
    <w:rsid w:val="0029505B"/>
    <w:rsid w:val="002950AA"/>
    <w:rsid w:val="0029523F"/>
    <w:rsid w:val="00295273"/>
    <w:rsid w:val="00295291"/>
    <w:rsid w:val="002952B1"/>
    <w:rsid w:val="00295541"/>
    <w:rsid w:val="002957C4"/>
    <w:rsid w:val="00295911"/>
    <w:rsid w:val="00295AAA"/>
    <w:rsid w:val="00295AC7"/>
    <w:rsid w:val="00295B39"/>
    <w:rsid w:val="00295CC2"/>
    <w:rsid w:val="00295DAA"/>
    <w:rsid w:val="00295FAB"/>
    <w:rsid w:val="00295FB4"/>
    <w:rsid w:val="002960D8"/>
    <w:rsid w:val="002960E7"/>
    <w:rsid w:val="00296612"/>
    <w:rsid w:val="00296654"/>
    <w:rsid w:val="0029665B"/>
    <w:rsid w:val="002966C2"/>
    <w:rsid w:val="00296713"/>
    <w:rsid w:val="0029678F"/>
    <w:rsid w:val="0029679C"/>
    <w:rsid w:val="0029680A"/>
    <w:rsid w:val="00296867"/>
    <w:rsid w:val="002969CA"/>
    <w:rsid w:val="00296A91"/>
    <w:rsid w:val="00296BC5"/>
    <w:rsid w:val="00296BC6"/>
    <w:rsid w:val="00297067"/>
    <w:rsid w:val="002971D2"/>
    <w:rsid w:val="0029731C"/>
    <w:rsid w:val="0029747B"/>
    <w:rsid w:val="002974A4"/>
    <w:rsid w:val="0029755E"/>
    <w:rsid w:val="002977E2"/>
    <w:rsid w:val="00297A13"/>
    <w:rsid w:val="00297AF1"/>
    <w:rsid w:val="00297B71"/>
    <w:rsid w:val="00297CD0"/>
    <w:rsid w:val="00297CE8"/>
    <w:rsid w:val="00297DBE"/>
    <w:rsid w:val="00297E4D"/>
    <w:rsid w:val="00297F56"/>
    <w:rsid w:val="002A0122"/>
    <w:rsid w:val="002A0396"/>
    <w:rsid w:val="002A0487"/>
    <w:rsid w:val="002A0581"/>
    <w:rsid w:val="002A058D"/>
    <w:rsid w:val="002A0783"/>
    <w:rsid w:val="002A0787"/>
    <w:rsid w:val="002A08D4"/>
    <w:rsid w:val="002A09AD"/>
    <w:rsid w:val="002A09DF"/>
    <w:rsid w:val="002A0B13"/>
    <w:rsid w:val="002A0B34"/>
    <w:rsid w:val="002A0D38"/>
    <w:rsid w:val="002A0E24"/>
    <w:rsid w:val="002A11B3"/>
    <w:rsid w:val="002A11CF"/>
    <w:rsid w:val="002A1200"/>
    <w:rsid w:val="002A1387"/>
    <w:rsid w:val="002A1443"/>
    <w:rsid w:val="002A1454"/>
    <w:rsid w:val="002A16D9"/>
    <w:rsid w:val="002A16E2"/>
    <w:rsid w:val="002A189E"/>
    <w:rsid w:val="002A19D8"/>
    <w:rsid w:val="002A1B02"/>
    <w:rsid w:val="002A1B98"/>
    <w:rsid w:val="002A1BAC"/>
    <w:rsid w:val="002A1CD3"/>
    <w:rsid w:val="002A1D74"/>
    <w:rsid w:val="002A1EA5"/>
    <w:rsid w:val="002A1EAA"/>
    <w:rsid w:val="002A1EAB"/>
    <w:rsid w:val="002A2044"/>
    <w:rsid w:val="002A2077"/>
    <w:rsid w:val="002A2283"/>
    <w:rsid w:val="002A2477"/>
    <w:rsid w:val="002A24C1"/>
    <w:rsid w:val="002A24EC"/>
    <w:rsid w:val="002A2511"/>
    <w:rsid w:val="002A2624"/>
    <w:rsid w:val="002A2627"/>
    <w:rsid w:val="002A26B1"/>
    <w:rsid w:val="002A27BD"/>
    <w:rsid w:val="002A28B5"/>
    <w:rsid w:val="002A2A2F"/>
    <w:rsid w:val="002A2A4A"/>
    <w:rsid w:val="002A2A5B"/>
    <w:rsid w:val="002A2DD8"/>
    <w:rsid w:val="002A2EFE"/>
    <w:rsid w:val="002A2F33"/>
    <w:rsid w:val="002A2FE2"/>
    <w:rsid w:val="002A310D"/>
    <w:rsid w:val="002A31E4"/>
    <w:rsid w:val="002A32AD"/>
    <w:rsid w:val="002A3319"/>
    <w:rsid w:val="002A3644"/>
    <w:rsid w:val="002A36A0"/>
    <w:rsid w:val="002A3723"/>
    <w:rsid w:val="002A39A2"/>
    <w:rsid w:val="002A3BB8"/>
    <w:rsid w:val="002A3BDF"/>
    <w:rsid w:val="002A3C6A"/>
    <w:rsid w:val="002A3EAD"/>
    <w:rsid w:val="002A3FDF"/>
    <w:rsid w:val="002A3FF5"/>
    <w:rsid w:val="002A415E"/>
    <w:rsid w:val="002A416D"/>
    <w:rsid w:val="002A41AC"/>
    <w:rsid w:val="002A4463"/>
    <w:rsid w:val="002A4683"/>
    <w:rsid w:val="002A47D5"/>
    <w:rsid w:val="002A4818"/>
    <w:rsid w:val="002A4927"/>
    <w:rsid w:val="002A49A5"/>
    <w:rsid w:val="002A4AC9"/>
    <w:rsid w:val="002A4BC7"/>
    <w:rsid w:val="002A4C55"/>
    <w:rsid w:val="002A5029"/>
    <w:rsid w:val="002A512B"/>
    <w:rsid w:val="002A52AE"/>
    <w:rsid w:val="002A5345"/>
    <w:rsid w:val="002A5541"/>
    <w:rsid w:val="002A5553"/>
    <w:rsid w:val="002A5591"/>
    <w:rsid w:val="002A5762"/>
    <w:rsid w:val="002A5783"/>
    <w:rsid w:val="002A58D3"/>
    <w:rsid w:val="002A5B5D"/>
    <w:rsid w:val="002A5B7B"/>
    <w:rsid w:val="002A5B9A"/>
    <w:rsid w:val="002A5BBA"/>
    <w:rsid w:val="002A5C39"/>
    <w:rsid w:val="002A5C9D"/>
    <w:rsid w:val="002A5D38"/>
    <w:rsid w:val="002A6126"/>
    <w:rsid w:val="002A619D"/>
    <w:rsid w:val="002A61B7"/>
    <w:rsid w:val="002A6346"/>
    <w:rsid w:val="002A63BE"/>
    <w:rsid w:val="002A63E3"/>
    <w:rsid w:val="002A642F"/>
    <w:rsid w:val="002A662F"/>
    <w:rsid w:val="002A675B"/>
    <w:rsid w:val="002A67C5"/>
    <w:rsid w:val="002A6838"/>
    <w:rsid w:val="002A6908"/>
    <w:rsid w:val="002A6947"/>
    <w:rsid w:val="002A6AE4"/>
    <w:rsid w:val="002A6B6C"/>
    <w:rsid w:val="002A6B6D"/>
    <w:rsid w:val="002A6BA4"/>
    <w:rsid w:val="002A6D01"/>
    <w:rsid w:val="002A6D4E"/>
    <w:rsid w:val="002A6E28"/>
    <w:rsid w:val="002A6E7B"/>
    <w:rsid w:val="002A6F9E"/>
    <w:rsid w:val="002A70A0"/>
    <w:rsid w:val="002A7195"/>
    <w:rsid w:val="002A7198"/>
    <w:rsid w:val="002A71B0"/>
    <w:rsid w:val="002A728E"/>
    <w:rsid w:val="002A7369"/>
    <w:rsid w:val="002A7541"/>
    <w:rsid w:val="002A76A5"/>
    <w:rsid w:val="002A776F"/>
    <w:rsid w:val="002A7824"/>
    <w:rsid w:val="002A7C9A"/>
    <w:rsid w:val="002A7D83"/>
    <w:rsid w:val="002A7E26"/>
    <w:rsid w:val="002A7E47"/>
    <w:rsid w:val="002A7EB2"/>
    <w:rsid w:val="002A7EDB"/>
    <w:rsid w:val="002A7F0A"/>
    <w:rsid w:val="002A7F6C"/>
    <w:rsid w:val="002B003F"/>
    <w:rsid w:val="002B043A"/>
    <w:rsid w:val="002B062F"/>
    <w:rsid w:val="002B06A3"/>
    <w:rsid w:val="002B0774"/>
    <w:rsid w:val="002B09CE"/>
    <w:rsid w:val="002B0A27"/>
    <w:rsid w:val="002B0AA9"/>
    <w:rsid w:val="002B0DD7"/>
    <w:rsid w:val="002B1033"/>
    <w:rsid w:val="002B10A2"/>
    <w:rsid w:val="002B11E3"/>
    <w:rsid w:val="002B1224"/>
    <w:rsid w:val="002B14CA"/>
    <w:rsid w:val="002B152A"/>
    <w:rsid w:val="002B154B"/>
    <w:rsid w:val="002B17B4"/>
    <w:rsid w:val="002B1B76"/>
    <w:rsid w:val="002B1E02"/>
    <w:rsid w:val="002B1E87"/>
    <w:rsid w:val="002B1EC3"/>
    <w:rsid w:val="002B1F58"/>
    <w:rsid w:val="002B2080"/>
    <w:rsid w:val="002B2190"/>
    <w:rsid w:val="002B222C"/>
    <w:rsid w:val="002B2247"/>
    <w:rsid w:val="002B2297"/>
    <w:rsid w:val="002B2602"/>
    <w:rsid w:val="002B26BC"/>
    <w:rsid w:val="002B29C9"/>
    <w:rsid w:val="002B2B30"/>
    <w:rsid w:val="002B2D31"/>
    <w:rsid w:val="002B30FF"/>
    <w:rsid w:val="002B310A"/>
    <w:rsid w:val="002B3156"/>
    <w:rsid w:val="002B31C9"/>
    <w:rsid w:val="002B325D"/>
    <w:rsid w:val="002B381D"/>
    <w:rsid w:val="002B3882"/>
    <w:rsid w:val="002B3922"/>
    <w:rsid w:val="002B39BB"/>
    <w:rsid w:val="002B3A5A"/>
    <w:rsid w:val="002B3ABD"/>
    <w:rsid w:val="002B3AEF"/>
    <w:rsid w:val="002B3C89"/>
    <w:rsid w:val="002B3D90"/>
    <w:rsid w:val="002B3DD7"/>
    <w:rsid w:val="002B3FAD"/>
    <w:rsid w:val="002B3FB0"/>
    <w:rsid w:val="002B4366"/>
    <w:rsid w:val="002B4499"/>
    <w:rsid w:val="002B44A2"/>
    <w:rsid w:val="002B45AA"/>
    <w:rsid w:val="002B45F2"/>
    <w:rsid w:val="002B469A"/>
    <w:rsid w:val="002B47D9"/>
    <w:rsid w:val="002B4A86"/>
    <w:rsid w:val="002B4CCB"/>
    <w:rsid w:val="002B4E71"/>
    <w:rsid w:val="002B4F07"/>
    <w:rsid w:val="002B5067"/>
    <w:rsid w:val="002B50E0"/>
    <w:rsid w:val="002B5471"/>
    <w:rsid w:val="002B5579"/>
    <w:rsid w:val="002B5630"/>
    <w:rsid w:val="002B5733"/>
    <w:rsid w:val="002B5817"/>
    <w:rsid w:val="002B5A46"/>
    <w:rsid w:val="002B5A83"/>
    <w:rsid w:val="002B5BAE"/>
    <w:rsid w:val="002B5C35"/>
    <w:rsid w:val="002B5C40"/>
    <w:rsid w:val="002B5CC9"/>
    <w:rsid w:val="002B5DA2"/>
    <w:rsid w:val="002B5F01"/>
    <w:rsid w:val="002B5FF2"/>
    <w:rsid w:val="002B6113"/>
    <w:rsid w:val="002B6395"/>
    <w:rsid w:val="002B64D2"/>
    <w:rsid w:val="002B64D8"/>
    <w:rsid w:val="002B669B"/>
    <w:rsid w:val="002B680F"/>
    <w:rsid w:val="002B6871"/>
    <w:rsid w:val="002B6935"/>
    <w:rsid w:val="002B69E5"/>
    <w:rsid w:val="002B6CCE"/>
    <w:rsid w:val="002B6CFA"/>
    <w:rsid w:val="002B6D8B"/>
    <w:rsid w:val="002B6E45"/>
    <w:rsid w:val="002B6E92"/>
    <w:rsid w:val="002B6EF8"/>
    <w:rsid w:val="002B7234"/>
    <w:rsid w:val="002B72A0"/>
    <w:rsid w:val="002B7411"/>
    <w:rsid w:val="002B755F"/>
    <w:rsid w:val="002B7609"/>
    <w:rsid w:val="002B769F"/>
    <w:rsid w:val="002B77BC"/>
    <w:rsid w:val="002B7927"/>
    <w:rsid w:val="002B795B"/>
    <w:rsid w:val="002B79E7"/>
    <w:rsid w:val="002B7A7D"/>
    <w:rsid w:val="002B7DD6"/>
    <w:rsid w:val="002C007D"/>
    <w:rsid w:val="002C00FB"/>
    <w:rsid w:val="002C020C"/>
    <w:rsid w:val="002C03EA"/>
    <w:rsid w:val="002C047F"/>
    <w:rsid w:val="002C0481"/>
    <w:rsid w:val="002C0582"/>
    <w:rsid w:val="002C05A7"/>
    <w:rsid w:val="002C06F7"/>
    <w:rsid w:val="002C08F8"/>
    <w:rsid w:val="002C0975"/>
    <w:rsid w:val="002C0ADA"/>
    <w:rsid w:val="002C0B17"/>
    <w:rsid w:val="002C0E12"/>
    <w:rsid w:val="002C0E4D"/>
    <w:rsid w:val="002C112B"/>
    <w:rsid w:val="002C11B6"/>
    <w:rsid w:val="002C12E1"/>
    <w:rsid w:val="002C1359"/>
    <w:rsid w:val="002C14E0"/>
    <w:rsid w:val="002C152F"/>
    <w:rsid w:val="002C15EA"/>
    <w:rsid w:val="002C16D8"/>
    <w:rsid w:val="002C17B6"/>
    <w:rsid w:val="002C1843"/>
    <w:rsid w:val="002C1891"/>
    <w:rsid w:val="002C18BA"/>
    <w:rsid w:val="002C18F4"/>
    <w:rsid w:val="002C192E"/>
    <w:rsid w:val="002C1E08"/>
    <w:rsid w:val="002C1EEF"/>
    <w:rsid w:val="002C2478"/>
    <w:rsid w:val="002C2483"/>
    <w:rsid w:val="002C2588"/>
    <w:rsid w:val="002C2659"/>
    <w:rsid w:val="002C2732"/>
    <w:rsid w:val="002C274F"/>
    <w:rsid w:val="002C2752"/>
    <w:rsid w:val="002C27F1"/>
    <w:rsid w:val="002C283D"/>
    <w:rsid w:val="002C2962"/>
    <w:rsid w:val="002C2ADC"/>
    <w:rsid w:val="002C2FB9"/>
    <w:rsid w:val="002C30B5"/>
    <w:rsid w:val="002C31CE"/>
    <w:rsid w:val="002C3775"/>
    <w:rsid w:val="002C37EB"/>
    <w:rsid w:val="002C3A18"/>
    <w:rsid w:val="002C3A3F"/>
    <w:rsid w:val="002C3A7D"/>
    <w:rsid w:val="002C3B2F"/>
    <w:rsid w:val="002C3BA3"/>
    <w:rsid w:val="002C3C18"/>
    <w:rsid w:val="002C3C31"/>
    <w:rsid w:val="002C3F58"/>
    <w:rsid w:val="002C3F79"/>
    <w:rsid w:val="002C4681"/>
    <w:rsid w:val="002C46A8"/>
    <w:rsid w:val="002C472A"/>
    <w:rsid w:val="002C499C"/>
    <w:rsid w:val="002C49E5"/>
    <w:rsid w:val="002C4AF8"/>
    <w:rsid w:val="002C4B2C"/>
    <w:rsid w:val="002C4BB9"/>
    <w:rsid w:val="002C4D44"/>
    <w:rsid w:val="002C4E2B"/>
    <w:rsid w:val="002C4FE0"/>
    <w:rsid w:val="002C50C4"/>
    <w:rsid w:val="002C5336"/>
    <w:rsid w:val="002C54E5"/>
    <w:rsid w:val="002C554F"/>
    <w:rsid w:val="002C5569"/>
    <w:rsid w:val="002C55EC"/>
    <w:rsid w:val="002C5662"/>
    <w:rsid w:val="002C5934"/>
    <w:rsid w:val="002C596E"/>
    <w:rsid w:val="002C59C2"/>
    <w:rsid w:val="002C59C5"/>
    <w:rsid w:val="002C5B01"/>
    <w:rsid w:val="002C5B25"/>
    <w:rsid w:val="002C5C45"/>
    <w:rsid w:val="002C5D3F"/>
    <w:rsid w:val="002C5ECC"/>
    <w:rsid w:val="002C6360"/>
    <w:rsid w:val="002C63D3"/>
    <w:rsid w:val="002C645E"/>
    <w:rsid w:val="002C64A1"/>
    <w:rsid w:val="002C654F"/>
    <w:rsid w:val="002C6554"/>
    <w:rsid w:val="002C67D2"/>
    <w:rsid w:val="002C67F8"/>
    <w:rsid w:val="002C6933"/>
    <w:rsid w:val="002C6A9F"/>
    <w:rsid w:val="002C71AA"/>
    <w:rsid w:val="002C7212"/>
    <w:rsid w:val="002C7309"/>
    <w:rsid w:val="002C73AE"/>
    <w:rsid w:val="002C750E"/>
    <w:rsid w:val="002C76A6"/>
    <w:rsid w:val="002C779E"/>
    <w:rsid w:val="002C7850"/>
    <w:rsid w:val="002C798C"/>
    <w:rsid w:val="002C7B53"/>
    <w:rsid w:val="002C7B97"/>
    <w:rsid w:val="002C7BB9"/>
    <w:rsid w:val="002C7C71"/>
    <w:rsid w:val="002C7E65"/>
    <w:rsid w:val="002C7F33"/>
    <w:rsid w:val="002D0082"/>
    <w:rsid w:val="002D0197"/>
    <w:rsid w:val="002D023E"/>
    <w:rsid w:val="002D03D2"/>
    <w:rsid w:val="002D0416"/>
    <w:rsid w:val="002D056C"/>
    <w:rsid w:val="002D09FA"/>
    <w:rsid w:val="002D0AF4"/>
    <w:rsid w:val="002D0BD1"/>
    <w:rsid w:val="002D0C54"/>
    <w:rsid w:val="002D0CED"/>
    <w:rsid w:val="002D0D2F"/>
    <w:rsid w:val="002D0E47"/>
    <w:rsid w:val="002D0F44"/>
    <w:rsid w:val="002D0F67"/>
    <w:rsid w:val="002D1022"/>
    <w:rsid w:val="002D1054"/>
    <w:rsid w:val="002D10C6"/>
    <w:rsid w:val="002D1182"/>
    <w:rsid w:val="002D1334"/>
    <w:rsid w:val="002D13C6"/>
    <w:rsid w:val="002D140D"/>
    <w:rsid w:val="002D15B4"/>
    <w:rsid w:val="002D160C"/>
    <w:rsid w:val="002D168C"/>
    <w:rsid w:val="002D1941"/>
    <w:rsid w:val="002D19FB"/>
    <w:rsid w:val="002D1A4E"/>
    <w:rsid w:val="002D1DFB"/>
    <w:rsid w:val="002D1EA9"/>
    <w:rsid w:val="002D201B"/>
    <w:rsid w:val="002D2021"/>
    <w:rsid w:val="002D2041"/>
    <w:rsid w:val="002D238E"/>
    <w:rsid w:val="002D254E"/>
    <w:rsid w:val="002D25FE"/>
    <w:rsid w:val="002D287C"/>
    <w:rsid w:val="002D2B6D"/>
    <w:rsid w:val="002D2BC4"/>
    <w:rsid w:val="002D2BE6"/>
    <w:rsid w:val="002D2C9F"/>
    <w:rsid w:val="002D2E5B"/>
    <w:rsid w:val="002D2EBA"/>
    <w:rsid w:val="002D2EEB"/>
    <w:rsid w:val="002D3009"/>
    <w:rsid w:val="002D3322"/>
    <w:rsid w:val="002D340A"/>
    <w:rsid w:val="002D34FE"/>
    <w:rsid w:val="002D366B"/>
    <w:rsid w:val="002D37AC"/>
    <w:rsid w:val="002D3801"/>
    <w:rsid w:val="002D3AF4"/>
    <w:rsid w:val="002D3B5C"/>
    <w:rsid w:val="002D3B6A"/>
    <w:rsid w:val="002D3BD7"/>
    <w:rsid w:val="002D3CE4"/>
    <w:rsid w:val="002D3D42"/>
    <w:rsid w:val="002D3E2F"/>
    <w:rsid w:val="002D3E36"/>
    <w:rsid w:val="002D3F2E"/>
    <w:rsid w:val="002D40C7"/>
    <w:rsid w:val="002D4131"/>
    <w:rsid w:val="002D41BD"/>
    <w:rsid w:val="002D4229"/>
    <w:rsid w:val="002D43EA"/>
    <w:rsid w:val="002D43F3"/>
    <w:rsid w:val="002D4493"/>
    <w:rsid w:val="002D46BF"/>
    <w:rsid w:val="002D48BA"/>
    <w:rsid w:val="002D4957"/>
    <w:rsid w:val="002D4C04"/>
    <w:rsid w:val="002D4C92"/>
    <w:rsid w:val="002D4D2D"/>
    <w:rsid w:val="002D4D49"/>
    <w:rsid w:val="002D4E73"/>
    <w:rsid w:val="002D4F8B"/>
    <w:rsid w:val="002D4FF3"/>
    <w:rsid w:val="002D51ED"/>
    <w:rsid w:val="002D53AE"/>
    <w:rsid w:val="002D54F4"/>
    <w:rsid w:val="002D5713"/>
    <w:rsid w:val="002D588E"/>
    <w:rsid w:val="002D5964"/>
    <w:rsid w:val="002D59C7"/>
    <w:rsid w:val="002D5A24"/>
    <w:rsid w:val="002D5CC0"/>
    <w:rsid w:val="002D5E8D"/>
    <w:rsid w:val="002D5F4C"/>
    <w:rsid w:val="002D607F"/>
    <w:rsid w:val="002D60F3"/>
    <w:rsid w:val="002D61FD"/>
    <w:rsid w:val="002D64DD"/>
    <w:rsid w:val="002D67C3"/>
    <w:rsid w:val="002D6897"/>
    <w:rsid w:val="002D6988"/>
    <w:rsid w:val="002D6BDB"/>
    <w:rsid w:val="002D702E"/>
    <w:rsid w:val="002D71EC"/>
    <w:rsid w:val="002D7296"/>
    <w:rsid w:val="002D736B"/>
    <w:rsid w:val="002D7409"/>
    <w:rsid w:val="002D7428"/>
    <w:rsid w:val="002D7768"/>
    <w:rsid w:val="002D77E1"/>
    <w:rsid w:val="002D7AA1"/>
    <w:rsid w:val="002D7C08"/>
    <w:rsid w:val="002D7DBD"/>
    <w:rsid w:val="002D7FE1"/>
    <w:rsid w:val="002E0042"/>
    <w:rsid w:val="002E0374"/>
    <w:rsid w:val="002E0614"/>
    <w:rsid w:val="002E06B8"/>
    <w:rsid w:val="002E0727"/>
    <w:rsid w:val="002E09BD"/>
    <w:rsid w:val="002E0B7A"/>
    <w:rsid w:val="002E0CEA"/>
    <w:rsid w:val="002E0E1A"/>
    <w:rsid w:val="002E0E5E"/>
    <w:rsid w:val="002E0E5F"/>
    <w:rsid w:val="002E10E7"/>
    <w:rsid w:val="002E1113"/>
    <w:rsid w:val="002E1196"/>
    <w:rsid w:val="002E11DA"/>
    <w:rsid w:val="002E11DC"/>
    <w:rsid w:val="002E11FE"/>
    <w:rsid w:val="002E1370"/>
    <w:rsid w:val="002E1502"/>
    <w:rsid w:val="002E158B"/>
    <w:rsid w:val="002E163F"/>
    <w:rsid w:val="002E1884"/>
    <w:rsid w:val="002E18DE"/>
    <w:rsid w:val="002E192A"/>
    <w:rsid w:val="002E1A15"/>
    <w:rsid w:val="002E1D18"/>
    <w:rsid w:val="002E1E12"/>
    <w:rsid w:val="002E1F26"/>
    <w:rsid w:val="002E2113"/>
    <w:rsid w:val="002E2167"/>
    <w:rsid w:val="002E21ED"/>
    <w:rsid w:val="002E2201"/>
    <w:rsid w:val="002E22CE"/>
    <w:rsid w:val="002E24BB"/>
    <w:rsid w:val="002E279C"/>
    <w:rsid w:val="002E29E1"/>
    <w:rsid w:val="002E2A1B"/>
    <w:rsid w:val="002E2AD7"/>
    <w:rsid w:val="002E2AE3"/>
    <w:rsid w:val="002E2C0A"/>
    <w:rsid w:val="002E2CC6"/>
    <w:rsid w:val="002E2EC2"/>
    <w:rsid w:val="002E3012"/>
    <w:rsid w:val="002E32A7"/>
    <w:rsid w:val="002E32B6"/>
    <w:rsid w:val="002E333C"/>
    <w:rsid w:val="002E3476"/>
    <w:rsid w:val="002E34FE"/>
    <w:rsid w:val="002E351C"/>
    <w:rsid w:val="002E362E"/>
    <w:rsid w:val="002E365A"/>
    <w:rsid w:val="002E398C"/>
    <w:rsid w:val="002E39B2"/>
    <w:rsid w:val="002E3A30"/>
    <w:rsid w:val="002E3ADF"/>
    <w:rsid w:val="002E3CB9"/>
    <w:rsid w:val="002E3D8F"/>
    <w:rsid w:val="002E3E28"/>
    <w:rsid w:val="002E3EF2"/>
    <w:rsid w:val="002E3F80"/>
    <w:rsid w:val="002E407D"/>
    <w:rsid w:val="002E40E6"/>
    <w:rsid w:val="002E4157"/>
    <w:rsid w:val="002E41D2"/>
    <w:rsid w:val="002E4323"/>
    <w:rsid w:val="002E4356"/>
    <w:rsid w:val="002E435A"/>
    <w:rsid w:val="002E4407"/>
    <w:rsid w:val="002E451C"/>
    <w:rsid w:val="002E472F"/>
    <w:rsid w:val="002E4771"/>
    <w:rsid w:val="002E487F"/>
    <w:rsid w:val="002E4956"/>
    <w:rsid w:val="002E5046"/>
    <w:rsid w:val="002E514D"/>
    <w:rsid w:val="002E5199"/>
    <w:rsid w:val="002E51A4"/>
    <w:rsid w:val="002E5223"/>
    <w:rsid w:val="002E5233"/>
    <w:rsid w:val="002E57EE"/>
    <w:rsid w:val="002E5849"/>
    <w:rsid w:val="002E5AAC"/>
    <w:rsid w:val="002E5BCA"/>
    <w:rsid w:val="002E5BD9"/>
    <w:rsid w:val="002E5D40"/>
    <w:rsid w:val="002E5DB8"/>
    <w:rsid w:val="002E5E73"/>
    <w:rsid w:val="002E6060"/>
    <w:rsid w:val="002E6332"/>
    <w:rsid w:val="002E6398"/>
    <w:rsid w:val="002E654F"/>
    <w:rsid w:val="002E6593"/>
    <w:rsid w:val="002E65EA"/>
    <w:rsid w:val="002E65F4"/>
    <w:rsid w:val="002E66CD"/>
    <w:rsid w:val="002E6AF8"/>
    <w:rsid w:val="002E6BE9"/>
    <w:rsid w:val="002E6CA8"/>
    <w:rsid w:val="002E6CC0"/>
    <w:rsid w:val="002E6CF6"/>
    <w:rsid w:val="002E6D63"/>
    <w:rsid w:val="002E7149"/>
    <w:rsid w:val="002E7184"/>
    <w:rsid w:val="002E71E8"/>
    <w:rsid w:val="002E720A"/>
    <w:rsid w:val="002E7290"/>
    <w:rsid w:val="002E7482"/>
    <w:rsid w:val="002E749E"/>
    <w:rsid w:val="002E77C5"/>
    <w:rsid w:val="002E7C20"/>
    <w:rsid w:val="002E7C24"/>
    <w:rsid w:val="002E7CFC"/>
    <w:rsid w:val="002E7D22"/>
    <w:rsid w:val="002E7D58"/>
    <w:rsid w:val="002E7D73"/>
    <w:rsid w:val="002E7D84"/>
    <w:rsid w:val="002E7E27"/>
    <w:rsid w:val="002E7EFC"/>
    <w:rsid w:val="002E7F37"/>
    <w:rsid w:val="002F0087"/>
    <w:rsid w:val="002F0524"/>
    <w:rsid w:val="002F0597"/>
    <w:rsid w:val="002F073D"/>
    <w:rsid w:val="002F077C"/>
    <w:rsid w:val="002F0871"/>
    <w:rsid w:val="002F08B8"/>
    <w:rsid w:val="002F0A75"/>
    <w:rsid w:val="002F0A86"/>
    <w:rsid w:val="002F0B99"/>
    <w:rsid w:val="002F0C3B"/>
    <w:rsid w:val="002F0D27"/>
    <w:rsid w:val="002F0F4A"/>
    <w:rsid w:val="002F1055"/>
    <w:rsid w:val="002F10AC"/>
    <w:rsid w:val="002F120E"/>
    <w:rsid w:val="002F1271"/>
    <w:rsid w:val="002F144F"/>
    <w:rsid w:val="002F19BE"/>
    <w:rsid w:val="002F1BA0"/>
    <w:rsid w:val="002F1BCB"/>
    <w:rsid w:val="002F1BCF"/>
    <w:rsid w:val="002F1C2E"/>
    <w:rsid w:val="002F2000"/>
    <w:rsid w:val="002F20D4"/>
    <w:rsid w:val="002F2168"/>
    <w:rsid w:val="002F2179"/>
    <w:rsid w:val="002F2180"/>
    <w:rsid w:val="002F2185"/>
    <w:rsid w:val="002F2219"/>
    <w:rsid w:val="002F2417"/>
    <w:rsid w:val="002F24D1"/>
    <w:rsid w:val="002F24EF"/>
    <w:rsid w:val="002F264D"/>
    <w:rsid w:val="002F2918"/>
    <w:rsid w:val="002F2A62"/>
    <w:rsid w:val="002F2C81"/>
    <w:rsid w:val="002F2D1F"/>
    <w:rsid w:val="002F2EEE"/>
    <w:rsid w:val="002F2F85"/>
    <w:rsid w:val="002F2F90"/>
    <w:rsid w:val="002F3265"/>
    <w:rsid w:val="002F32C3"/>
    <w:rsid w:val="002F32E6"/>
    <w:rsid w:val="002F34F2"/>
    <w:rsid w:val="002F34F6"/>
    <w:rsid w:val="002F36E3"/>
    <w:rsid w:val="002F3862"/>
    <w:rsid w:val="002F3971"/>
    <w:rsid w:val="002F39CC"/>
    <w:rsid w:val="002F3A40"/>
    <w:rsid w:val="002F3AF1"/>
    <w:rsid w:val="002F3BE8"/>
    <w:rsid w:val="002F3D6A"/>
    <w:rsid w:val="002F3D7A"/>
    <w:rsid w:val="002F3EC8"/>
    <w:rsid w:val="002F3FC8"/>
    <w:rsid w:val="002F3FD7"/>
    <w:rsid w:val="002F40CC"/>
    <w:rsid w:val="002F410C"/>
    <w:rsid w:val="002F4131"/>
    <w:rsid w:val="002F415A"/>
    <w:rsid w:val="002F4179"/>
    <w:rsid w:val="002F4515"/>
    <w:rsid w:val="002F4607"/>
    <w:rsid w:val="002F4720"/>
    <w:rsid w:val="002F474A"/>
    <w:rsid w:val="002F49B4"/>
    <w:rsid w:val="002F4B07"/>
    <w:rsid w:val="002F4CAC"/>
    <w:rsid w:val="002F4CEA"/>
    <w:rsid w:val="002F4D41"/>
    <w:rsid w:val="002F4DBD"/>
    <w:rsid w:val="002F4DFA"/>
    <w:rsid w:val="002F4E70"/>
    <w:rsid w:val="002F5272"/>
    <w:rsid w:val="002F553D"/>
    <w:rsid w:val="002F5542"/>
    <w:rsid w:val="002F5603"/>
    <w:rsid w:val="002F5756"/>
    <w:rsid w:val="002F578D"/>
    <w:rsid w:val="002F583B"/>
    <w:rsid w:val="002F5890"/>
    <w:rsid w:val="002F595B"/>
    <w:rsid w:val="002F597B"/>
    <w:rsid w:val="002F5A74"/>
    <w:rsid w:val="002F5B7D"/>
    <w:rsid w:val="002F5C1D"/>
    <w:rsid w:val="002F5E50"/>
    <w:rsid w:val="002F6038"/>
    <w:rsid w:val="002F60CA"/>
    <w:rsid w:val="002F6278"/>
    <w:rsid w:val="002F62D4"/>
    <w:rsid w:val="002F63B9"/>
    <w:rsid w:val="002F640B"/>
    <w:rsid w:val="002F646F"/>
    <w:rsid w:val="002F65A3"/>
    <w:rsid w:val="002F6665"/>
    <w:rsid w:val="002F66E2"/>
    <w:rsid w:val="002F6715"/>
    <w:rsid w:val="002F67B8"/>
    <w:rsid w:val="002F67D3"/>
    <w:rsid w:val="002F685B"/>
    <w:rsid w:val="002F69CE"/>
    <w:rsid w:val="002F6A62"/>
    <w:rsid w:val="002F6B6E"/>
    <w:rsid w:val="002F6B93"/>
    <w:rsid w:val="002F6C66"/>
    <w:rsid w:val="002F7050"/>
    <w:rsid w:val="002F714E"/>
    <w:rsid w:val="002F718C"/>
    <w:rsid w:val="002F71A9"/>
    <w:rsid w:val="002F76B6"/>
    <w:rsid w:val="002F7769"/>
    <w:rsid w:val="002F7795"/>
    <w:rsid w:val="002F77FF"/>
    <w:rsid w:val="002F7AE6"/>
    <w:rsid w:val="002F7B05"/>
    <w:rsid w:val="002F7C20"/>
    <w:rsid w:val="002F7CCC"/>
    <w:rsid w:val="002F7E25"/>
    <w:rsid w:val="003001FC"/>
    <w:rsid w:val="003002DF"/>
    <w:rsid w:val="003004E2"/>
    <w:rsid w:val="00300804"/>
    <w:rsid w:val="00300854"/>
    <w:rsid w:val="003008CE"/>
    <w:rsid w:val="00300928"/>
    <w:rsid w:val="0030094A"/>
    <w:rsid w:val="0030094C"/>
    <w:rsid w:val="00300AC7"/>
    <w:rsid w:val="00300B98"/>
    <w:rsid w:val="00300BDC"/>
    <w:rsid w:val="00300CA3"/>
    <w:rsid w:val="00300E05"/>
    <w:rsid w:val="00300E7E"/>
    <w:rsid w:val="00300ED1"/>
    <w:rsid w:val="00300F21"/>
    <w:rsid w:val="0030104E"/>
    <w:rsid w:val="00301153"/>
    <w:rsid w:val="0030118C"/>
    <w:rsid w:val="00301203"/>
    <w:rsid w:val="003012DB"/>
    <w:rsid w:val="0030144E"/>
    <w:rsid w:val="0030150A"/>
    <w:rsid w:val="00301538"/>
    <w:rsid w:val="00301698"/>
    <w:rsid w:val="0030193C"/>
    <w:rsid w:val="0030195E"/>
    <w:rsid w:val="00301997"/>
    <w:rsid w:val="00301A5E"/>
    <w:rsid w:val="00301AC2"/>
    <w:rsid w:val="00301AE3"/>
    <w:rsid w:val="00301AF6"/>
    <w:rsid w:val="00301B43"/>
    <w:rsid w:val="00301CDB"/>
    <w:rsid w:val="00301EAB"/>
    <w:rsid w:val="00301EF0"/>
    <w:rsid w:val="00301F97"/>
    <w:rsid w:val="003020C5"/>
    <w:rsid w:val="003020E2"/>
    <w:rsid w:val="003021AC"/>
    <w:rsid w:val="00302245"/>
    <w:rsid w:val="00302334"/>
    <w:rsid w:val="0030245B"/>
    <w:rsid w:val="0030249E"/>
    <w:rsid w:val="003024E9"/>
    <w:rsid w:val="0030279C"/>
    <w:rsid w:val="00302CC8"/>
    <w:rsid w:val="00302D8E"/>
    <w:rsid w:val="00302DAD"/>
    <w:rsid w:val="00302EED"/>
    <w:rsid w:val="00303070"/>
    <w:rsid w:val="0030337D"/>
    <w:rsid w:val="003033C7"/>
    <w:rsid w:val="003035A8"/>
    <w:rsid w:val="00303639"/>
    <w:rsid w:val="0030367C"/>
    <w:rsid w:val="00303743"/>
    <w:rsid w:val="00303E2C"/>
    <w:rsid w:val="00303E6A"/>
    <w:rsid w:val="00303EBF"/>
    <w:rsid w:val="0030412A"/>
    <w:rsid w:val="00304557"/>
    <w:rsid w:val="0030469D"/>
    <w:rsid w:val="003046B9"/>
    <w:rsid w:val="003048BF"/>
    <w:rsid w:val="00304D3B"/>
    <w:rsid w:val="00304D9F"/>
    <w:rsid w:val="00304EF6"/>
    <w:rsid w:val="0030504E"/>
    <w:rsid w:val="00305096"/>
    <w:rsid w:val="00305152"/>
    <w:rsid w:val="003052C9"/>
    <w:rsid w:val="003052FC"/>
    <w:rsid w:val="00305335"/>
    <w:rsid w:val="0030537B"/>
    <w:rsid w:val="003053A8"/>
    <w:rsid w:val="003053BA"/>
    <w:rsid w:val="00305409"/>
    <w:rsid w:val="00305505"/>
    <w:rsid w:val="00305591"/>
    <w:rsid w:val="003055EC"/>
    <w:rsid w:val="0030562A"/>
    <w:rsid w:val="00305788"/>
    <w:rsid w:val="00305ED8"/>
    <w:rsid w:val="0030609E"/>
    <w:rsid w:val="003060CB"/>
    <w:rsid w:val="00306184"/>
    <w:rsid w:val="003061E7"/>
    <w:rsid w:val="00306264"/>
    <w:rsid w:val="00306344"/>
    <w:rsid w:val="003063DD"/>
    <w:rsid w:val="00306434"/>
    <w:rsid w:val="0030655F"/>
    <w:rsid w:val="0030678C"/>
    <w:rsid w:val="0030690E"/>
    <w:rsid w:val="00306A89"/>
    <w:rsid w:val="00306B02"/>
    <w:rsid w:val="00306C00"/>
    <w:rsid w:val="00306E0A"/>
    <w:rsid w:val="00306F17"/>
    <w:rsid w:val="00306F7B"/>
    <w:rsid w:val="00307134"/>
    <w:rsid w:val="00307265"/>
    <w:rsid w:val="0030728F"/>
    <w:rsid w:val="003072FD"/>
    <w:rsid w:val="00307340"/>
    <w:rsid w:val="00307452"/>
    <w:rsid w:val="003075BA"/>
    <w:rsid w:val="003076DF"/>
    <w:rsid w:val="00307895"/>
    <w:rsid w:val="003078DC"/>
    <w:rsid w:val="0030791E"/>
    <w:rsid w:val="003079D6"/>
    <w:rsid w:val="00307A7F"/>
    <w:rsid w:val="00307A8C"/>
    <w:rsid w:val="00307C44"/>
    <w:rsid w:val="00307C66"/>
    <w:rsid w:val="00307C8E"/>
    <w:rsid w:val="00307D3E"/>
    <w:rsid w:val="00307E81"/>
    <w:rsid w:val="00307FA0"/>
    <w:rsid w:val="00307FD9"/>
    <w:rsid w:val="00310037"/>
    <w:rsid w:val="003100DB"/>
    <w:rsid w:val="00310197"/>
    <w:rsid w:val="003101E8"/>
    <w:rsid w:val="003102D4"/>
    <w:rsid w:val="003102DC"/>
    <w:rsid w:val="003104CC"/>
    <w:rsid w:val="0031057F"/>
    <w:rsid w:val="003107CD"/>
    <w:rsid w:val="0031089B"/>
    <w:rsid w:val="00310952"/>
    <w:rsid w:val="00310A2D"/>
    <w:rsid w:val="00310AD7"/>
    <w:rsid w:val="00310BBC"/>
    <w:rsid w:val="00310BD9"/>
    <w:rsid w:val="00310C63"/>
    <w:rsid w:val="00310C7D"/>
    <w:rsid w:val="00310CCF"/>
    <w:rsid w:val="00310CDE"/>
    <w:rsid w:val="00310DAC"/>
    <w:rsid w:val="00310DB2"/>
    <w:rsid w:val="00310DCF"/>
    <w:rsid w:val="00311153"/>
    <w:rsid w:val="00311296"/>
    <w:rsid w:val="00311348"/>
    <w:rsid w:val="0031148A"/>
    <w:rsid w:val="003115DC"/>
    <w:rsid w:val="003116DC"/>
    <w:rsid w:val="003118DC"/>
    <w:rsid w:val="00311C3E"/>
    <w:rsid w:val="00311C52"/>
    <w:rsid w:val="00311E21"/>
    <w:rsid w:val="00311FCC"/>
    <w:rsid w:val="00311FD7"/>
    <w:rsid w:val="00312021"/>
    <w:rsid w:val="00312237"/>
    <w:rsid w:val="0031227A"/>
    <w:rsid w:val="00312310"/>
    <w:rsid w:val="003123B8"/>
    <w:rsid w:val="003123BA"/>
    <w:rsid w:val="0031251E"/>
    <w:rsid w:val="0031276E"/>
    <w:rsid w:val="003127E8"/>
    <w:rsid w:val="00312885"/>
    <w:rsid w:val="00312A5F"/>
    <w:rsid w:val="00312BF8"/>
    <w:rsid w:val="00312DEF"/>
    <w:rsid w:val="00313045"/>
    <w:rsid w:val="00313094"/>
    <w:rsid w:val="003131C4"/>
    <w:rsid w:val="003131C7"/>
    <w:rsid w:val="00313203"/>
    <w:rsid w:val="003132F6"/>
    <w:rsid w:val="00313389"/>
    <w:rsid w:val="003133CF"/>
    <w:rsid w:val="003135D8"/>
    <w:rsid w:val="00313692"/>
    <w:rsid w:val="003137B7"/>
    <w:rsid w:val="00313AC7"/>
    <w:rsid w:val="00313C12"/>
    <w:rsid w:val="00313FA1"/>
    <w:rsid w:val="00313FF3"/>
    <w:rsid w:val="00314130"/>
    <w:rsid w:val="00314171"/>
    <w:rsid w:val="0031433D"/>
    <w:rsid w:val="00314369"/>
    <w:rsid w:val="00314791"/>
    <w:rsid w:val="003148A3"/>
    <w:rsid w:val="003148D3"/>
    <w:rsid w:val="00314A59"/>
    <w:rsid w:val="00314AEC"/>
    <w:rsid w:val="00315015"/>
    <w:rsid w:val="00315189"/>
    <w:rsid w:val="00315269"/>
    <w:rsid w:val="00315385"/>
    <w:rsid w:val="0031592B"/>
    <w:rsid w:val="00315935"/>
    <w:rsid w:val="00315982"/>
    <w:rsid w:val="00315A7E"/>
    <w:rsid w:val="00315B37"/>
    <w:rsid w:val="00315BE8"/>
    <w:rsid w:val="00315D2E"/>
    <w:rsid w:val="00315D36"/>
    <w:rsid w:val="00315D76"/>
    <w:rsid w:val="00315F67"/>
    <w:rsid w:val="00316027"/>
    <w:rsid w:val="003161E0"/>
    <w:rsid w:val="00316470"/>
    <w:rsid w:val="003165EF"/>
    <w:rsid w:val="00316900"/>
    <w:rsid w:val="00316C17"/>
    <w:rsid w:val="00316C56"/>
    <w:rsid w:val="00316CD0"/>
    <w:rsid w:val="00316ED3"/>
    <w:rsid w:val="00316FBD"/>
    <w:rsid w:val="00316FF1"/>
    <w:rsid w:val="0031725B"/>
    <w:rsid w:val="00317281"/>
    <w:rsid w:val="003172EC"/>
    <w:rsid w:val="003174DC"/>
    <w:rsid w:val="003174F1"/>
    <w:rsid w:val="003175B8"/>
    <w:rsid w:val="003178E3"/>
    <w:rsid w:val="003179B7"/>
    <w:rsid w:val="00317AC4"/>
    <w:rsid w:val="00317AD7"/>
    <w:rsid w:val="00317DC2"/>
    <w:rsid w:val="00317E25"/>
    <w:rsid w:val="00317F13"/>
    <w:rsid w:val="00317F34"/>
    <w:rsid w:val="00317F9E"/>
    <w:rsid w:val="003201C5"/>
    <w:rsid w:val="0032056E"/>
    <w:rsid w:val="0032058B"/>
    <w:rsid w:val="003205DF"/>
    <w:rsid w:val="00320864"/>
    <w:rsid w:val="003208A3"/>
    <w:rsid w:val="00320903"/>
    <w:rsid w:val="00320975"/>
    <w:rsid w:val="003209B4"/>
    <w:rsid w:val="003209BB"/>
    <w:rsid w:val="00320A71"/>
    <w:rsid w:val="00320AC2"/>
    <w:rsid w:val="00320BDE"/>
    <w:rsid w:val="00320D59"/>
    <w:rsid w:val="00320E82"/>
    <w:rsid w:val="00320E9A"/>
    <w:rsid w:val="00320EB4"/>
    <w:rsid w:val="00320F90"/>
    <w:rsid w:val="00321066"/>
    <w:rsid w:val="00321071"/>
    <w:rsid w:val="00321284"/>
    <w:rsid w:val="00321394"/>
    <w:rsid w:val="003213A1"/>
    <w:rsid w:val="0032166C"/>
    <w:rsid w:val="003217C8"/>
    <w:rsid w:val="0032180C"/>
    <w:rsid w:val="00321852"/>
    <w:rsid w:val="00321983"/>
    <w:rsid w:val="00321984"/>
    <w:rsid w:val="00321AA0"/>
    <w:rsid w:val="00321AFB"/>
    <w:rsid w:val="00321B04"/>
    <w:rsid w:val="00321C5F"/>
    <w:rsid w:val="00321E17"/>
    <w:rsid w:val="003220EB"/>
    <w:rsid w:val="00322149"/>
    <w:rsid w:val="00322152"/>
    <w:rsid w:val="0032215E"/>
    <w:rsid w:val="00322256"/>
    <w:rsid w:val="003222AF"/>
    <w:rsid w:val="00322313"/>
    <w:rsid w:val="003224D4"/>
    <w:rsid w:val="00322598"/>
    <w:rsid w:val="003225CD"/>
    <w:rsid w:val="003225CF"/>
    <w:rsid w:val="0032273F"/>
    <w:rsid w:val="00322799"/>
    <w:rsid w:val="00322B29"/>
    <w:rsid w:val="00322B30"/>
    <w:rsid w:val="00322BD4"/>
    <w:rsid w:val="00322C85"/>
    <w:rsid w:val="00322C98"/>
    <w:rsid w:val="00322CCC"/>
    <w:rsid w:val="00322E01"/>
    <w:rsid w:val="00322EEE"/>
    <w:rsid w:val="00323050"/>
    <w:rsid w:val="003230D9"/>
    <w:rsid w:val="003231FB"/>
    <w:rsid w:val="003232B0"/>
    <w:rsid w:val="003233C1"/>
    <w:rsid w:val="00323433"/>
    <w:rsid w:val="003234B0"/>
    <w:rsid w:val="0032394C"/>
    <w:rsid w:val="00323A5F"/>
    <w:rsid w:val="00323A7E"/>
    <w:rsid w:val="00323C17"/>
    <w:rsid w:val="00323F02"/>
    <w:rsid w:val="0032400F"/>
    <w:rsid w:val="00324095"/>
    <w:rsid w:val="003240F1"/>
    <w:rsid w:val="003241D4"/>
    <w:rsid w:val="003247A4"/>
    <w:rsid w:val="003247C4"/>
    <w:rsid w:val="00324843"/>
    <w:rsid w:val="003249BC"/>
    <w:rsid w:val="00324AB3"/>
    <w:rsid w:val="00324B40"/>
    <w:rsid w:val="00324C62"/>
    <w:rsid w:val="00324DA2"/>
    <w:rsid w:val="00324E7B"/>
    <w:rsid w:val="00324EB1"/>
    <w:rsid w:val="00324FB9"/>
    <w:rsid w:val="00325247"/>
    <w:rsid w:val="00325507"/>
    <w:rsid w:val="00325524"/>
    <w:rsid w:val="00325601"/>
    <w:rsid w:val="00325743"/>
    <w:rsid w:val="0032575E"/>
    <w:rsid w:val="00325848"/>
    <w:rsid w:val="0032588E"/>
    <w:rsid w:val="00325C69"/>
    <w:rsid w:val="00325C9F"/>
    <w:rsid w:val="00325CB4"/>
    <w:rsid w:val="00325F1E"/>
    <w:rsid w:val="00326142"/>
    <w:rsid w:val="0032656E"/>
    <w:rsid w:val="0032658D"/>
    <w:rsid w:val="003265FA"/>
    <w:rsid w:val="003268B1"/>
    <w:rsid w:val="00326A85"/>
    <w:rsid w:val="00326C33"/>
    <w:rsid w:val="00326C3D"/>
    <w:rsid w:val="00326D11"/>
    <w:rsid w:val="00326DD6"/>
    <w:rsid w:val="00326DF6"/>
    <w:rsid w:val="00326E49"/>
    <w:rsid w:val="00326F34"/>
    <w:rsid w:val="00326F55"/>
    <w:rsid w:val="00327054"/>
    <w:rsid w:val="00327066"/>
    <w:rsid w:val="003274EF"/>
    <w:rsid w:val="00327551"/>
    <w:rsid w:val="00327556"/>
    <w:rsid w:val="003276A9"/>
    <w:rsid w:val="0032775D"/>
    <w:rsid w:val="00327BFD"/>
    <w:rsid w:val="00327EBB"/>
    <w:rsid w:val="003301E8"/>
    <w:rsid w:val="003302B3"/>
    <w:rsid w:val="00330435"/>
    <w:rsid w:val="00330541"/>
    <w:rsid w:val="0033076E"/>
    <w:rsid w:val="003307C8"/>
    <w:rsid w:val="00330824"/>
    <w:rsid w:val="003309FE"/>
    <w:rsid w:val="00330A7A"/>
    <w:rsid w:val="00330ACB"/>
    <w:rsid w:val="00330B63"/>
    <w:rsid w:val="00330BF5"/>
    <w:rsid w:val="00330C2C"/>
    <w:rsid w:val="00330DC1"/>
    <w:rsid w:val="00330E8C"/>
    <w:rsid w:val="00330EC6"/>
    <w:rsid w:val="00330F58"/>
    <w:rsid w:val="00330FA8"/>
    <w:rsid w:val="00331045"/>
    <w:rsid w:val="003312EC"/>
    <w:rsid w:val="0033138E"/>
    <w:rsid w:val="003315C5"/>
    <w:rsid w:val="003315D3"/>
    <w:rsid w:val="0033165F"/>
    <w:rsid w:val="0033177E"/>
    <w:rsid w:val="003317F6"/>
    <w:rsid w:val="00331898"/>
    <w:rsid w:val="0033198B"/>
    <w:rsid w:val="00331A2B"/>
    <w:rsid w:val="00331AC4"/>
    <w:rsid w:val="00331BF1"/>
    <w:rsid w:val="00331C77"/>
    <w:rsid w:val="00331CD2"/>
    <w:rsid w:val="00331CF1"/>
    <w:rsid w:val="00331E1D"/>
    <w:rsid w:val="00331E21"/>
    <w:rsid w:val="00331E3B"/>
    <w:rsid w:val="00331E79"/>
    <w:rsid w:val="003321C3"/>
    <w:rsid w:val="00332234"/>
    <w:rsid w:val="003322D9"/>
    <w:rsid w:val="003325D7"/>
    <w:rsid w:val="0033261F"/>
    <w:rsid w:val="00332626"/>
    <w:rsid w:val="0033266C"/>
    <w:rsid w:val="00332678"/>
    <w:rsid w:val="003326BD"/>
    <w:rsid w:val="00332818"/>
    <w:rsid w:val="00332EC6"/>
    <w:rsid w:val="00332ED1"/>
    <w:rsid w:val="00332FE2"/>
    <w:rsid w:val="00333056"/>
    <w:rsid w:val="0033308F"/>
    <w:rsid w:val="003330C4"/>
    <w:rsid w:val="0033324C"/>
    <w:rsid w:val="0033349D"/>
    <w:rsid w:val="00333655"/>
    <w:rsid w:val="003337B4"/>
    <w:rsid w:val="003338B8"/>
    <w:rsid w:val="003338EC"/>
    <w:rsid w:val="00333A4C"/>
    <w:rsid w:val="00333AEC"/>
    <w:rsid w:val="00333B5B"/>
    <w:rsid w:val="00333C34"/>
    <w:rsid w:val="00333D81"/>
    <w:rsid w:val="00333F3E"/>
    <w:rsid w:val="00334177"/>
    <w:rsid w:val="00334352"/>
    <w:rsid w:val="00334542"/>
    <w:rsid w:val="003345D3"/>
    <w:rsid w:val="00334695"/>
    <w:rsid w:val="00334751"/>
    <w:rsid w:val="003348D5"/>
    <w:rsid w:val="0033492B"/>
    <w:rsid w:val="00334A04"/>
    <w:rsid w:val="00334F9C"/>
    <w:rsid w:val="00334FB1"/>
    <w:rsid w:val="0033537B"/>
    <w:rsid w:val="003353BC"/>
    <w:rsid w:val="003358DF"/>
    <w:rsid w:val="0033595E"/>
    <w:rsid w:val="00335995"/>
    <w:rsid w:val="003359D5"/>
    <w:rsid w:val="003359F1"/>
    <w:rsid w:val="00335AD2"/>
    <w:rsid w:val="00335AEE"/>
    <w:rsid w:val="00335C64"/>
    <w:rsid w:val="00335E08"/>
    <w:rsid w:val="00336172"/>
    <w:rsid w:val="003362F8"/>
    <w:rsid w:val="00336374"/>
    <w:rsid w:val="003363EF"/>
    <w:rsid w:val="003363F1"/>
    <w:rsid w:val="003364BD"/>
    <w:rsid w:val="00336511"/>
    <w:rsid w:val="00336624"/>
    <w:rsid w:val="00336677"/>
    <w:rsid w:val="003367F6"/>
    <w:rsid w:val="00336877"/>
    <w:rsid w:val="0033696B"/>
    <w:rsid w:val="00336B7C"/>
    <w:rsid w:val="00336CE8"/>
    <w:rsid w:val="00336CFC"/>
    <w:rsid w:val="00336D24"/>
    <w:rsid w:val="00336EBD"/>
    <w:rsid w:val="00336F37"/>
    <w:rsid w:val="003371EB"/>
    <w:rsid w:val="00337250"/>
    <w:rsid w:val="003373B0"/>
    <w:rsid w:val="003374DD"/>
    <w:rsid w:val="00337560"/>
    <w:rsid w:val="003375A8"/>
    <w:rsid w:val="0033768B"/>
    <w:rsid w:val="003376A8"/>
    <w:rsid w:val="00337813"/>
    <w:rsid w:val="0033787C"/>
    <w:rsid w:val="0033787D"/>
    <w:rsid w:val="003379CB"/>
    <w:rsid w:val="003379CD"/>
    <w:rsid w:val="00337B75"/>
    <w:rsid w:val="00337BA5"/>
    <w:rsid w:val="00337BAF"/>
    <w:rsid w:val="0034006F"/>
    <w:rsid w:val="003401D1"/>
    <w:rsid w:val="003402AF"/>
    <w:rsid w:val="0034036F"/>
    <w:rsid w:val="00340373"/>
    <w:rsid w:val="0034073A"/>
    <w:rsid w:val="00340C9E"/>
    <w:rsid w:val="00340E4D"/>
    <w:rsid w:val="003410D9"/>
    <w:rsid w:val="003411BA"/>
    <w:rsid w:val="003411D9"/>
    <w:rsid w:val="00341352"/>
    <w:rsid w:val="003413C7"/>
    <w:rsid w:val="00341518"/>
    <w:rsid w:val="003415FB"/>
    <w:rsid w:val="00341643"/>
    <w:rsid w:val="0034164E"/>
    <w:rsid w:val="00341871"/>
    <w:rsid w:val="00341A0E"/>
    <w:rsid w:val="00341AB9"/>
    <w:rsid w:val="00341B71"/>
    <w:rsid w:val="00341BC2"/>
    <w:rsid w:val="00341DF0"/>
    <w:rsid w:val="00342228"/>
    <w:rsid w:val="0034234E"/>
    <w:rsid w:val="003424A6"/>
    <w:rsid w:val="003424B2"/>
    <w:rsid w:val="0034266B"/>
    <w:rsid w:val="00342734"/>
    <w:rsid w:val="003427A4"/>
    <w:rsid w:val="00342895"/>
    <w:rsid w:val="0034299C"/>
    <w:rsid w:val="00342B5A"/>
    <w:rsid w:val="00342DE6"/>
    <w:rsid w:val="00342F6E"/>
    <w:rsid w:val="0034302B"/>
    <w:rsid w:val="0034307E"/>
    <w:rsid w:val="003430FD"/>
    <w:rsid w:val="00343303"/>
    <w:rsid w:val="0034337F"/>
    <w:rsid w:val="0034340C"/>
    <w:rsid w:val="003435FC"/>
    <w:rsid w:val="00343604"/>
    <w:rsid w:val="00343888"/>
    <w:rsid w:val="003438E5"/>
    <w:rsid w:val="003439A8"/>
    <w:rsid w:val="00343EF1"/>
    <w:rsid w:val="003440FD"/>
    <w:rsid w:val="00344163"/>
    <w:rsid w:val="0034434B"/>
    <w:rsid w:val="00344562"/>
    <w:rsid w:val="00344871"/>
    <w:rsid w:val="00344A6A"/>
    <w:rsid w:val="00344E32"/>
    <w:rsid w:val="00344EA4"/>
    <w:rsid w:val="00344F30"/>
    <w:rsid w:val="00344F48"/>
    <w:rsid w:val="0034503C"/>
    <w:rsid w:val="00345052"/>
    <w:rsid w:val="003450AA"/>
    <w:rsid w:val="00345104"/>
    <w:rsid w:val="0034510E"/>
    <w:rsid w:val="00345330"/>
    <w:rsid w:val="00345355"/>
    <w:rsid w:val="00345395"/>
    <w:rsid w:val="003453AF"/>
    <w:rsid w:val="003454BF"/>
    <w:rsid w:val="0034557A"/>
    <w:rsid w:val="00345736"/>
    <w:rsid w:val="0034573C"/>
    <w:rsid w:val="0034596B"/>
    <w:rsid w:val="00345A29"/>
    <w:rsid w:val="00345B73"/>
    <w:rsid w:val="00345BB5"/>
    <w:rsid w:val="00345BD6"/>
    <w:rsid w:val="00345F15"/>
    <w:rsid w:val="003460F4"/>
    <w:rsid w:val="00346392"/>
    <w:rsid w:val="003463AE"/>
    <w:rsid w:val="003463E8"/>
    <w:rsid w:val="00346446"/>
    <w:rsid w:val="003465F3"/>
    <w:rsid w:val="00346638"/>
    <w:rsid w:val="00346779"/>
    <w:rsid w:val="003467B2"/>
    <w:rsid w:val="0034696A"/>
    <w:rsid w:val="00346991"/>
    <w:rsid w:val="00346A53"/>
    <w:rsid w:val="00346AA2"/>
    <w:rsid w:val="00346E07"/>
    <w:rsid w:val="00346E8E"/>
    <w:rsid w:val="00346EEE"/>
    <w:rsid w:val="00346FC7"/>
    <w:rsid w:val="00347048"/>
    <w:rsid w:val="003471E0"/>
    <w:rsid w:val="00347238"/>
    <w:rsid w:val="00347251"/>
    <w:rsid w:val="00347478"/>
    <w:rsid w:val="003475A4"/>
    <w:rsid w:val="0034785F"/>
    <w:rsid w:val="003478FD"/>
    <w:rsid w:val="00347924"/>
    <w:rsid w:val="0034794B"/>
    <w:rsid w:val="00347A10"/>
    <w:rsid w:val="00347A90"/>
    <w:rsid w:val="00347AAD"/>
    <w:rsid w:val="00347C14"/>
    <w:rsid w:val="00347D68"/>
    <w:rsid w:val="00347DC5"/>
    <w:rsid w:val="00347E0D"/>
    <w:rsid w:val="00347F15"/>
    <w:rsid w:val="00347FF6"/>
    <w:rsid w:val="00350120"/>
    <w:rsid w:val="00350351"/>
    <w:rsid w:val="003504EB"/>
    <w:rsid w:val="003505A7"/>
    <w:rsid w:val="003506E6"/>
    <w:rsid w:val="00350ADB"/>
    <w:rsid w:val="00350E85"/>
    <w:rsid w:val="00350EFA"/>
    <w:rsid w:val="00350FC2"/>
    <w:rsid w:val="00350FF2"/>
    <w:rsid w:val="0035127D"/>
    <w:rsid w:val="0035130E"/>
    <w:rsid w:val="003516E4"/>
    <w:rsid w:val="00351802"/>
    <w:rsid w:val="00351BEE"/>
    <w:rsid w:val="00351C32"/>
    <w:rsid w:val="00351CAA"/>
    <w:rsid w:val="00351E6F"/>
    <w:rsid w:val="00351EF4"/>
    <w:rsid w:val="00352040"/>
    <w:rsid w:val="003520AA"/>
    <w:rsid w:val="003520E9"/>
    <w:rsid w:val="0035216F"/>
    <w:rsid w:val="00352230"/>
    <w:rsid w:val="00352291"/>
    <w:rsid w:val="00352315"/>
    <w:rsid w:val="0035236C"/>
    <w:rsid w:val="00352392"/>
    <w:rsid w:val="00352464"/>
    <w:rsid w:val="0035258C"/>
    <w:rsid w:val="00352C6F"/>
    <w:rsid w:val="00352E4D"/>
    <w:rsid w:val="00352E70"/>
    <w:rsid w:val="00352E97"/>
    <w:rsid w:val="00352FE3"/>
    <w:rsid w:val="00353159"/>
    <w:rsid w:val="003531FA"/>
    <w:rsid w:val="00353254"/>
    <w:rsid w:val="003534D0"/>
    <w:rsid w:val="003535A9"/>
    <w:rsid w:val="003536EB"/>
    <w:rsid w:val="0035370A"/>
    <w:rsid w:val="0035370C"/>
    <w:rsid w:val="00353760"/>
    <w:rsid w:val="0035394D"/>
    <w:rsid w:val="00353A10"/>
    <w:rsid w:val="00353C39"/>
    <w:rsid w:val="00353D30"/>
    <w:rsid w:val="00353E15"/>
    <w:rsid w:val="00353FF5"/>
    <w:rsid w:val="003540AF"/>
    <w:rsid w:val="00354507"/>
    <w:rsid w:val="0035472C"/>
    <w:rsid w:val="0035484F"/>
    <w:rsid w:val="003549D3"/>
    <w:rsid w:val="00354ACB"/>
    <w:rsid w:val="00354AF7"/>
    <w:rsid w:val="00354CAD"/>
    <w:rsid w:val="00354D08"/>
    <w:rsid w:val="00354D0E"/>
    <w:rsid w:val="00354D57"/>
    <w:rsid w:val="00354E2B"/>
    <w:rsid w:val="00354FC1"/>
    <w:rsid w:val="00355065"/>
    <w:rsid w:val="003550EE"/>
    <w:rsid w:val="00355220"/>
    <w:rsid w:val="003552BA"/>
    <w:rsid w:val="003552C6"/>
    <w:rsid w:val="003556A9"/>
    <w:rsid w:val="00355798"/>
    <w:rsid w:val="00355910"/>
    <w:rsid w:val="00355927"/>
    <w:rsid w:val="003559A6"/>
    <w:rsid w:val="003559A8"/>
    <w:rsid w:val="003559DB"/>
    <w:rsid w:val="00355BAD"/>
    <w:rsid w:val="00355D47"/>
    <w:rsid w:val="00355D90"/>
    <w:rsid w:val="00355E32"/>
    <w:rsid w:val="00355EBA"/>
    <w:rsid w:val="00355F9E"/>
    <w:rsid w:val="0035602D"/>
    <w:rsid w:val="00356627"/>
    <w:rsid w:val="0035666E"/>
    <w:rsid w:val="003566A8"/>
    <w:rsid w:val="00356766"/>
    <w:rsid w:val="00356793"/>
    <w:rsid w:val="003568D3"/>
    <w:rsid w:val="00356982"/>
    <w:rsid w:val="0035707A"/>
    <w:rsid w:val="003571EB"/>
    <w:rsid w:val="00357229"/>
    <w:rsid w:val="003574C6"/>
    <w:rsid w:val="003578A5"/>
    <w:rsid w:val="003578B7"/>
    <w:rsid w:val="003578EE"/>
    <w:rsid w:val="00357BA1"/>
    <w:rsid w:val="00357CDB"/>
    <w:rsid w:val="00357E4F"/>
    <w:rsid w:val="00357F31"/>
    <w:rsid w:val="00360004"/>
    <w:rsid w:val="003600FF"/>
    <w:rsid w:val="00360479"/>
    <w:rsid w:val="0036068E"/>
    <w:rsid w:val="003606E7"/>
    <w:rsid w:val="00360856"/>
    <w:rsid w:val="003608A7"/>
    <w:rsid w:val="00360924"/>
    <w:rsid w:val="00360B0C"/>
    <w:rsid w:val="00360B66"/>
    <w:rsid w:val="00360B81"/>
    <w:rsid w:val="00360D28"/>
    <w:rsid w:val="00360DA5"/>
    <w:rsid w:val="00360EAD"/>
    <w:rsid w:val="00360EC8"/>
    <w:rsid w:val="00360F72"/>
    <w:rsid w:val="00360FA7"/>
    <w:rsid w:val="00361006"/>
    <w:rsid w:val="0036109A"/>
    <w:rsid w:val="00361250"/>
    <w:rsid w:val="003613C5"/>
    <w:rsid w:val="00361483"/>
    <w:rsid w:val="003614A9"/>
    <w:rsid w:val="0036156F"/>
    <w:rsid w:val="003615E6"/>
    <w:rsid w:val="003616D8"/>
    <w:rsid w:val="00361813"/>
    <w:rsid w:val="003618E0"/>
    <w:rsid w:val="00361BE0"/>
    <w:rsid w:val="00361BF4"/>
    <w:rsid w:val="00361CC1"/>
    <w:rsid w:val="00361DBE"/>
    <w:rsid w:val="00361E01"/>
    <w:rsid w:val="00361E5F"/>
    <w:rsid w:val="00361EF8"/>
    <w:rsid w:val="0036254F"/>
    <w:rsid w:val="003625EB"/>
    <w:rsid w:val="00362645"/>
    <w:rsid w:val="00362733"/>
    <w:rsid w:val="003627BC"/>
    <w:rsid w:val="0036283B"/>
    <w:rsid w:val="003629E5"/>
    <w:rsid w:val="00362A94"/>
    <w:rsid w:val="00362C3D"/>
    <w:rsid w:val="00362CB8"/>
    <w:rsid w:val="00362CDD"/>
    <w:rsid w:val="00362D6F"/>
    <w:rsid w:val="00362E3A"/>
    <w:rsid w:val="00363159"/>
    <w:rsid w:val="0036344F"/>
    <w:rsid w:val="0036346A"/>
    <w:rsid w:val="003634AB"/>
    <w:rsid w:val="003635F6"/>
    <w:rsid w:val="00363795"/>
    <w:rsid w:val="003638D8"/>
    <w:rsid w:val="00363987"/>
    <w:rsid w:val="003639CF"/>
    <w:rsid w:val="00363A8A"/>
    <w:rsid w:val="00363C9B"/>
    <w:rsid w:val="00363CE7"/>
    <w:rsid w:val="00363EEA"/>
    <w:rsid w:val="003641AB"/>
    <w:rsid w:val="003641CB"/>
    <w:rsid w:val="003642D2"/>
    <w:rsid w:val="003642EE"/>
    <w:rsid w:val="00364355"/>
    <w:rsid w:val="0036452C"/>
    <w:rsid w:val="0036468C"/>
    <w:rsid w:val="003646CD"/>
    <w:rsid w:val="00364753"/>
    <w:rsid w:val="00364776"/>
    <w:rsid w:val="00364859"/>
    <w:rsid w:val="003649E0"/>
    <w:rsid w:val="00364AC3"/>
    <w:rsid w:val="00364AEE"/>
    <w:rsid w:val="00364BB0"/>
    <w:rsid w:val="00364C2B"/>
    <w:rsid w:val="00364D41"/>
    <w:rsid w:val="0036544A"/>
    <w:rsid w:val="003655E7"/>
    <w:rsid w:val="003655E8"/>
    <w:rsid w:val="00365863"/>
    <w:rsid w:val="003659A6"/>
    <w:rsid w:val="003659C3"/>
    <w:rsid w:val="00365A98"/>
    <w:rsid w:val="00365C33"/>
    <w:rsid w:val="00365CBB"/>
    <w:rsid w:val="00365CD0"/>
    <w:rsid w:val="00365EFB"/>
    <w:rsid w:val="00365F21"/>
    <w:rsid w:val="00366036"/>
    <w:rsid w:val="003662B3"/>
    <w:rsid w:val="0036655E"/>
    <w:rsid w:val="0036665A"/>
    <w:rsid w:val="0036693D"/>
    <w:rsid w:val="00366942"/>
    <w:rsid w:val="0036694D"/>
    <w:rsid w:val="00366AC0"/>
    <w:rsid w:val="00366DFB"/>
    <w:rsid w:val="00366EE3"/>
    <w:rsid w:val="00366F5F"/>
    <w:rsid w:val="00366F82"/>
    <w:rsid w:val="00366F8F"/>
    <w:rsid w:val="00367011"/>
    <w:rsid w:val="003670E2"/>
    <w:rsid w:val="00367108"/>
    <w:rsid w:val="003672F2"/>
    <w:rsid w:val="0036762F"/>
    <w:rsid w:val="003676AF"/>
    <w:rsid w:val="003677C7"/>
    <w:rsid w:val="00367868"/>
    <w:rsid w:val="003678FF"/>
    <w:rsid w:val="0036794D"/>
    <w:rsid w:val="00367C45"/>
    <w:rsid w:val="00367EB2"/>
    <w:rsid w:val="00367F45"/>
    <w:rsid w:val="00367F60"/>
    <w:rsid w:val="0037005C"/>
    <w:rsid w:val="00370362"/>
    <w:rsid w:val="0037059F"/>
    <w:rsid w:val="003705F9"/>
    <w:rsid w:val="003707C2"/>
    <w:rsid w:val="00370A60"/>
    <w:rsid w:val="00370B9A"/>
    <w:rsid w:val="00370C76"/>
    <w:rsid w:val="00370DA4"/>
    <w:rsid w:val="00370E68"/>
    <w:rsid w:val="00370EE4"/>
    <w:rsid w:val="00370F39"/>
    <w:rsid w:val="00371053"/>
    <w:rsid w:val="00371061"/>
    <w:rsid w:val="003710EC"/>
    <w:rsid w:val="0037177A"/>
    <w:rsid w:val="0037181B"/>
    <w:rsid w:val="00371826"/>
    <w:rsid w:val="00371832"/>
    <w:rsid w:val="00371AD7"/>
    <w:rsid w:val="00371B06"/>
    <w:rsid w:val="00371CE8"/>
    <w:rsid w:val="00371DB1"/>
    <w:rsid w:val="003722FC"/>
    <w:rsid w:val="003728D5"/>
    <w:rsid w:val="00372982"/>
    <w:rsid w:val="00372C28"/>
    <w:rsid w:val="00372DB9"/>
    <w:rsid w:val="00372DE7"/>
    <w:rsid w:val="00372F11"/>
    <w:rsid w:val="00372FA2"/>
    <w:rsid w:val="00372FC1"/>
    <w:rsid w:val="0037318C"/>
    <w:rsid w:val="00373492"/>
    <w:rsid w:val="003734F2"/>
    <w:rsid w:val="00373524"/>
    <w:rsid w:val="00373581"/>
    <w:rsid w:val="003736F9"/>
    <w:rsid w:val="0037377B"/>
    <w:rsid w:val="00373846"/>
    <w:rsid w:val="003738D9"/>
    <w:rsid w:val="00373953"/>
    <w:rsid w:val="00373A83"/>
    <w:rsid w:val="00373D10"/>
    <w:rsid w:val="00373E9C"/>
    <w:rsid w:val="00373F50"/>
    <w:rsid w:val="00373FA8"/>
    <w:rsid w:val="00374037"/>
    <w:rsid w:val="003741F7"/>
    <w:rsid w:val="00374240"/>
    <w:rsid w:val="003742CE"/>
    <w:rsid w:val="0037447B"/>
    <w:rsid w:val="00374727"/>
    <w:rsid w:val="00374937"/>
    <w:rsid w:val="00374A57"/>
    <w:rsid w:val="00374A73"/>
    <w:rsid w:val="00374B04"/>
    <w:rsid w:val="00374B0B"/>
    <w:rsid w:val="00374D93"/>
    <w:rsid w:val="00374E72"/>
    <w:rsid w:val="003750F1"/>
    <w:rsid w:val="003751FB"/>
    <w:rsid w:val="00375291"/>
    <w:rsid w:val="00375391"/>
    <w:rsid w:val="0037559F"/>
    <w:rsid w:val="0037564B"/>
    <w:rsid w:val="00375664"/>
    <w:rsid w:val="003756E1"/>
    <w:rsid w:val="00375700"/>
    <w:rsid w:val="003757A9"/>
    <w:rsid w:val="00375800"/>
    <w:rsid w:val="0037584C"/>
    <w:rsid w:val="00375A7F"/>
    <w:rsid w:val="00375B18"/>
    <w:rsid w:val="00375B5A"/>
    <w:rsid w:val="00375E4C"/>
    <w:rsid w:val="00375E73"/>
    <w:rsid w:val="00375EE2"/>
    <w:rsid w:val="00376050"/>
    <w:rsid w:val="0037637A"/>
    <w:rsid w:val="00376403"/>
    <w:rsid w:val="003765DB"/>
    <w:rsid w:val="0037661D"/>
    <w:rsid w:val="0037665C"/>
    <w:rsid w:val="003766AF"/>
    <w:rsid w:val="00376A02"/>
    <w:rsid w:val="00376A13"/>
    <w:rsid w:val="00376A39"/>
    <w:rsid w:val="00376C5E"/>
    <w:rsid w:val="00376D43"/>
    <w:rsid w:val="00376F12"/>
    <w:rsid w:val="00376FB9"/>
    <w:rsid w:val="003772F7"/>
    <w:rsid w:val="00377373"/>
    <w:rsid w:val="00377589"/>
    <w:rsid w:val="003775EE"/>
    <w:rsid w:val="00377757"/>
    <w:rsid w:val="00377783"/>
    <w:rsid w:val="003778CF"/>
    <w:rsid w:val="00377AAA"/>
    <w:rsid w:val="00377B0B"/>
    <w:rsid w:val="00377D78"/>
    <w:rsid w:val="00380060"/>
    <w:rsid w:val="0038008F"/>
    <w:rsid w:val="00380099"/>
    <w:rsid w:val="00380168"/>
    <w:rsid w:val="00380332"/>
    <w:rsid w:val="0038056A"/>
    <w:rsid w:val="003806BB"/>
    <w:rsid w:val="00380721"/>
    <w:rsid w:val="0038099C"/>
    <w:rsid w:val="00380A86"/>
    <w:rsid w:val="00380A94"/>
    <w:rsid w:val="00380CFD"/>
    <w:rsid w:val="00380DFC"/>
    <w:rsid w:val="00380FB4"/>
    <w:rsid w:val="00380FC6"/>
    <w:rsid w:val="00380FFA"/>
    <w:rsid w:val="00381020"/>
    <w:rsid w:val="00381303"/>
    <w:rsid w:val="003813F8"/>
    <w:rsid w:val="0038144F"/>
    <w:rsid w:val="00381532"/>
    <w:rsid w:val="003817C4"/>
    <w:rsid w:val="00381B01"/>
    <w:rsid w:val="00381B3D"/>
    <w:rsid w:val="00381C46"/>
    <w:rsid w:val="00381E17"/>
    <w:rsid w:val="00381F50"/>
    <w:rsid w:val="00381F58"/>
    <w:rsid w:val="00381F83"/>
    <w:rsid w:val="00382056"/>
    <w:rsid w:val="00382156"/>
    <w:rsid w:val="003821C3"/>
    <w:rsid w:val="003822AE"/>
    <w:rsid w:val="003823B5"/>
    <w:rsid w:val="003824DC"/>
    <w:rsid w:val="003827F3"/>
    <w:rsid w:val="00382851"/>
    <w:rsid w:val="00382A7E"/>
    <w:rsid w:val="00382B73"/>
    <w:rsid w:val="00382C40"/>
    <w:rsid w:val="00382C8B"/>
    <w:rsid w:val="00382E70"/>
    <w:rsid w:val="00382EC7"/>
    <w:rsid w:val="0038315F"/>
    <w:rsid w:val="003831DF"/>
    <w:rsid w:val="00383412"/>
    <w:rsid w:val="003837EF"/>
    <w:rsid w:val="00383911"/>
    <w:rsid w:val="0038397D"/>
    <w:rsid w:val="00383D09"/>
    <w:rsid w:val="00383D70"/>
    <w:rsid w:val="00383D7C"/>
    <w:rsid w:val="00383D81"/>
    <w:rsid w:val="00383E09"/>
    <w:rsid w:val="00383E76"/>
    <w:rsid w:val="00383F4C"/>
    <w:rsid w:val="00384395"/>
    <w:rsid w:val="003843DB"/>
    <w:rsid w:val="0038460D"/>
    <w:rsid w:val="00384824"/>
    <w:rsid w:val="00384980"/>
    <w:rsid w:val="00384CAC"/>
    <w:rsid w:val="00384CD8"/>
    <w:rsid w:val="00384E45"/>
    <w:rsid w:val="00384EF0"/>
    <w:rsid w:val="0038502D"/>
    <w:rsid w:val="003853E0"/>
    <w:rsid w:val="00385A0A"/>
    <w:rsid w:val="00385A13"/>
    <w:rsid w:val="00385B1E"/>
    <w:rsid w:val="00385C6F"/>
    <w:rsid w:val="00385CAC"/>
    <w:rsid w:val="00385E0D"/>
    <w:rsid w:val="00385F2E"/>
    <w:rsid w:val="00385F8F"/>
    <w:rsid w:val="003861C4"/>
    <w:rsid w:val="00386213"/>
    <w:rsid w:val="00386448"/>
    <w:rsid w:val="003864EA"/>
    <w:rsid w:val="003864F8"/>
    <w:rsid w:val="00386597"/>
    <w:rsid w:val="003865AB"/>
    <w:rsid w:val="0038662C"/>
    <w:rsid w:val="003867AE"/>
    <w:rsid w:val="00386834"/>
    <w:rsid w:val="00386919"/>
    <w:rsid w:val="0038691B"/>
    <w:rsid w:val="00386B23"/>
    <w:rsid w:val="00386BD7"/>
    <w:rsid w:val="00386D45"/>
    <w:rsid w:val="00386D78"/>
    <w:rsid w:val="00386EB1"/>
    <w:rsid w:val="00387079"/>
    <w:rsid w:val="00387496"/>
    <w:rsid w:val="003874DA"/>
    <w:rsid w:val="0038763C"/>
    <w:rsid w:val="00387718"/>
    <w:rsid w:val="003877F3"/>
    <w:rsid w:val="003878D6"/>
    <w:rsid w:val="003879ED"/>
    <w:rsid w:val="00387B0A"/>
    <w:rsid w:val="00387BA1"/>
    <w:rsid w:val="00387D63"/>
    <w:rsid w:val="00387F57"/>
    <w:rsid w:val="00390047"/>
    <w:rsid w:val="0039025B"/>
    <w:rsid w:val="003902CA"/>
    <w:rsid w:val="00390458"/>
    <w:rsid w:val="003904EC"/>
    <w:rsid w:val="00390559"/>
    <w:rsid w:val="0039063F"/>
    <w:rsid w:val="003907D6"/>
    <w:rsid w:val="003908CE"/>
    <w:rsid w:val="00390951"/>
    <w:rsid w:val="00390ABA"/>
    <w:rsid w:val="00390AD4"/>
    <w:rsid w:val="00390D1C"/>
    <w:rsid w:val="00390EB6"/>
    <w:rsid w:val="00390EBD"/>
    <w:rsid w:val="003910B3"/>
    <w:rsid w:val="003911BA"/>
    <w:rsid w:val="0039129B"/>
    <w:rsid w:val="00391567"/>
    <w:rsid w:val="0039171A"/>
    <w:rsid w:val="003917EB"/>
    <w:rsid w:val="00391880"/>
    <w:rsid w:val="003918BE"/>
    <w:rsid w:val="003919A7"/>
    <w:rsid w:val="00391A01"/>
    <w:rsid w:val="00391CB0"/>
    <w:rsid w:val="00391F09"/>
    <w:rsid w:val="003920CC"/>
    <w:rsid w:val="003920D4"/>
    <w:rsid w:val="00392146"/>
    <w:rsid w:val="00392150"/>
    <w:rsid w:val="003921AF"/>
    <w:rsid w:val="003922CA"/>
    <w:rsid w:val="00392324"/>
    <w:rsid w:val="003923A8"/>
    <w:rsid w:val="00392429"/>
    <w:rsid w:val="003924B0"/>
    <w:rsid w:val="003925EA"/>
    <w:rsid w:val="0039271F"/>
    <w:rsid w:val="003929F8"/>
    <w:rsid w:val="00392B14"/>
    <w:rsid w:val="00392B42"/>
    <w:rsid w:val="00392C5E"/>
    <w:rsid w:val="00392CBB"/>
    <w:rsid w:val="00392E34"/>
    <w:rsid w:val="00392FDB"/>
    <w:rsid w:val="00392FFF"/>
    <w:rsid w:val="00393080"/>
    <w:rsid w:val="00393179"/>
    <w:rsid w:val="00393468"/>
    <w:rsid w:val="00393491"/>
    <w:rsid w:val="003934F3"/>
    <w:rsid w:val="00393518"/>
    <w:rsid w:val="003936F7"/>
    <w:rsid w:val="0039376C"/>
    <w:rsid w:val="003937A5"/>
    <w:rsid w:val="00393C76"/>
    <w:rsid w:val="00393CDD"/>
    <w:rsid w:val="00393DB2"/>
    <w:rsid w:val="00393E46"/>
    <w:rsid w:val="00393F76"/>
    <w:rsid w:val="00394055"/>
    <w:rsid w:val="00394111"/>
    <w:rsid w:val="003942EE"/>
    <w:rsid w:val="003943AA"/>
    <w:rsid w:val="00394408"/>
    <w:rsid w:val="00394436"/>
    <w:rsid w:val="00394648"/>
    <w:rsid w:val="003946EC"/>
    <w:rsid w:val="0039476A"/>
    <w:rsid w:val="003947D2"/>
    <w:rsid w:val="003947EF"/>
    <w:rsid w:val="0039480C"/>
    <w:rsid w:val="00394872"/>
    <w:rsid w:val="003949F4"/>
    <w:rsid w:val="00394A43"/>
    <w:rsid w:val="00394A9D"/>
    <w:rsid w:val="00394AB9"/>
    <w:rsid w:val="00394AFB"/>
    <w:rsid w:val="00394B06"/>
    <w:rsid w:val="00394B12"/>
    <w:rsid w:val="00394C85"/>
    <w:rsid w:val="00394E20"/>
    <w:rsid w:val="0039504B"/>
    <w:rsid w:val="003950FD"/>
    <w:rsid w:val="00395281"/>
    <w:rsid w:val="00395376"/>
    <w:rsid w:val="003955A9"/>
    <w:rsid w:val="00395631"/>
    <w:rsid w:val="003958B6"/>
    <w:rsid w:val="003958CA"/>
    <w:rsid w:val="00395A82"/>
    <w:rsid w:val="00395AC2"/>
    <w:rsid w:val="00395C4A"/>
    <w:rsid w:val="00395EFC"/>
    <w:rsid w:val="003967C3"/>
    <w:rsid w:val="003967CF"/>
    <w:rsid w:val="00396A2F"/>
    <w:rsid w:val="00396A5C"/>
    <w:rsid w:val="00396A6D"/>
    <w:rsid w:val="00396E83"/>
    <w:rsid w:val="00396EFC"/>
    <w:rsid w:val="00396F12"/>
    <w:rsid w:val="00396F1A"/>
    <w:rsid w:val="00396FAD"/>
    <w:rsid w:val="0039704A"/>
    <w:rsid w:val="003972D4"/>
    <w:rsid w:val="003978E6"/>
    <w:rsid w:val="00397921"/>
    <w:rsid w:val="003979C9"/>
    <w:rsid w:val="00397A61"/>
    <w:rsid w:val="00397B4F"/>
    <w:rsid w:val="00397C43"/>
    <w:rsid w:val="00397E18"/>
    <w:rsid w:val="00397E22"/>
    <w:rsid w:val="00397E38"/>
    <w:rsid w:val="00397E75"/>
    <w:rsid w:val="00397F85"/>
    <w:rsid w:val="00397FD4"/>
    <w:rsid w:val="003A0168"/>
    <w:rsid w:val="003A021D"/>
    <w:rsid w:val="003A02B2"/>
    <w:rsid w:val="003A02B3"/>
    <w:rsid w:val="003A04A0"/>
    <w:rsid w:val="003A0570"/>
    <w:rsid w:val="003A06B0"/>
    <w:rsid w:val="003A09E8"/>
    <w:rsid w:val="003A0A5E"/>
    <w:rsid w:val="003A0B12"/>
    <w:rsid w:val="003A0BF8"/>
    <w:rsid w:val="003A0C6E"/>
    <w:rsid w:val="003A0EB9"/>
    <w:rsid w:val="003A0F25"/>
    <w:rsid w:val="003A10EA"/>
    <w:rsid w:val="003A10F0"/>
    <w:rsid w:val="003A11CF"/>
    <w:rsid w:val="003A11E1"/>
    <w:rsid w:val="003A121A"/>
    <w:rsid w:val="003A12FE"/>
    <w:rsid w:val="003A13B1"/>
    <w:rsid w:val="003A16DB"/>
    <w:rsid w:val="003A18C6"/>
    <w:rsid w:val="003A1C62"/>
    <w:rsid w:val="003A207E"/>
    <w:rsid w:val="003A2085"/>
    <w:rsid w:val="003A239C"/>
    <w:rsid w:val="003A2401"/>
    <w:rsid w:val="003A252F"/>
    <w:rsid w:val="003A26F4"/>
    <w:rsid w:val="003A2751"/>
    <w:rsid w:val="003A2883"/>
    <w:rsid w:val="003A28B6"/>
    <w:rsid w:val="003A297F"/>
    <w:rsid w:val="003A2CB6"/>
    <w:rsid w:val="003A2CCE"/>
    <w:rsid w:val="003A2D5A"/>
    <w:rsid w:val="003A2F7B"/>
    <w:rsid w:val="003A2F82"/>
    <w:rsid w:val="003A313D"/>
    <w:rsid w:val="003A31B5"/>
    <w:rsid w:val="003A3314"/>
    <w:rsid w:val="003A342B"/>
    <w:rsid w:val="003A347A"/>
    <w:rsid w:val="003A35CC"/>
    <w:rsid w:val="003A35F5"/>
    <w:rsid w:val="003A3630"/>
    <w:rsid w:val="003A367D"/>
    <w:rsid w:val="003A36B4"/>
    <w:rsid w:val="003A36F1"/>
    <w:rsid w:val="003A3792"/>
    <w:rsid w:val="003A383B"/>
    <w:rsid w:val="003A3980"/>
    <w:rsid w:val="003A3BB7"/>
    <w:rsid w:val="003A3BCF"/>
    <w:rsid w:val="003A3BD6"/>
    <w:rsid w:val="003A3CB9"/>
    <w:rsid w:val="003A42FA"/>
    <w:rsid w:val="003A434C"/>
    <w:rsid w:val="003A451B"/>
    <w:rsid w:val="003A4523"/>
    <w:rsid w:val="003A462D"/>
    <w:rsid w:val="003A464A"/>
    <w:rsid w:val="003A4843"/>
    <w:rsid w:val="003A48D8"/>
    <w:rsid w:val="003A4B48"/>
    <w:rsid w:val="003A4C5B"/>
    <w:rsid w:val="003A4C61"/>
    <w:rsid w:val="003A4F25"/>
    <w:rsid w:val="003A4F39"/>
    <w:rsid w:val="003A50AE"/>
    <w:rsid w:val="003A50FC"/>
    <w:rsid w:val="003A548C"/>
    <w:rsid w:val="003A5643"/>
    <w:rsid w:val="003A56EE"/>
    <w:rsid w:val="003A5825"/>
    <w:rsid w:val="003A5885"/>
    <w:rsid w:val="003A5A8B"/>
    <w:rsid w:val="003A5A97"/>
    <w:rsid w:val="003A5B54"/>
    <w:rsid w:val="003A5C45"/>
    <w:rsid w:val="003A5D10"/>
    <w:rsid w:val="003A5E56"/>
    <w:rsid w:val="003A6069"/>
    <w:rsid w:val="003A61C7"/>
    <w:rsid w:val="003A62FE"/>
    <w:rsid w:val="003A639B"/>
    <w:rsid w:val="003A64BC"/>
    <w:rsid w:val="003A660F"/>
    <w:rsid w:val="003A6669"/>
    <w:rsid w:val="003A69E0"/>
    <w:rsid w:val="003A6A36"/>
    <w:rsid w:val="003A6A96"/>
    <w:rsid w:val="003A6CE5"/>
    <w:rsid w:val="003A6E34"/>
    <w:rsid w:val="003A6E97"/>
    <w:rsid w:val="003A70CE"/>
    <w:rsid w:val="003A70D8"/>
    <w:rsid w:val="003A70DF"/>
    <w:rsid w:val="003A7429"/>
    <w:rsid w:val="003A76DD"/>
    <w:rsid w:val="003A7716"/>
    <w:rsid w:val="003A7733"/>
    <w:rsid w:val="003A775E"/>
    <w:rsid w:val="003A77D7"/>
    <w:rsid w:val="003A7AC7"/>
    <w:rsid w:val="003A7B4F"/>
    <w:rsid w:val="003A7C3E"/>
    <w:rsid w:val="003A7FC9"/>
    <w:rsid w:val="003B01DF"/>
    <w:rsid w:val="003B027A"/>
    <w:rsid w:val="003B04B5"/>
    <w:rsid w:val="003B0500"/>
    <w:rsid w:val="003B051C"/>
    <w:rsid w:val="003B0559"/>
    <w:rsid w:val="003B059C"/>
    <w:rsid w:val="003B0671"/>
    <w:rsid w:val="003B06BC"/>
    <w:rsid w:val="003B0783"/>
    <w:rsid w:val="003B09A9"/>
    <w:rsid w:val="003B0C76"/>
    <w:rsid w:val="003B0ECE"/>
    <w:rsid w:val="003B0F0D"/>
    <w:rsid w:val="003B0FC9"/>
    <w:rsid w:val="003B1060"/>
    <w:rsid w:val="003B10E3"/>
    <w:rsid w:val="003B153B"/>
    <w:rsid w:val="003B15EC"/>
    <w:rsid w:val="003B165A"/>
    <w:rsid w:val="003B17F1"/>
    <w:rsid w:val="003B196E"/>
    <w:rsid w:val="003B1B18"/>
    <w:rsid w:val="003B1CDD"/>
    <w:rsid w:val="003B1D88"/>
    <w:rsid w:val="003B20E0"/>
    <w:rsid w:val="003B21C1"/>
    <w:rsid w:val="003B22F7"/>
    <w:rsid w:val="003B2461"/>
    <w:rsid w:val="003B248D"/>
    <w:rsid w:val="003B253F"/>
    <w:rsid w:val="003B261A"/>
    <w:rsid w:val="003B28C9"/>
    <w:rsid w:val="003B29FF"/>
    <w:rsid w:val="003B2A10"/>
    <w:rsid w:val="003B2B25"/>
    <w:rsid w:val="003B2B8C"/>
    <w:rsid w:val="003B2DA5"/>
    <w:rsid w:val="003B2ED3"/>
    <w:rsid w:val="003B328C"/>
    <w:rsid w:val="003B3365"/>
    <w:rsid w:val="003B37ED"/>
    <w:rsid w:val="003B3868"/>
    <w:rsid w:val="003B38BD"/>
    <w:rsid w:val="003B38CE"/>
    <w:rsid w:val="003B39B1"/>
    <w:rsid w:val="003B3AFC"/>
    <w:rsid w:val="003B3B70"/>
    <w:rsid w:val="003B3BF6"/>
    <w:rsid w:val="003B3FBB"/>
    <w:rsid w:val="003B40B2"/>
    <w:rsid w:val="003B40DE"/>
    <w:rsid w:val="003B4126"/>
    <w:rsid w:val="003B416B"/>
    <w:rsid w:val="003B4190"/>
    <w:rsid w:val="003B41F2"/>
    <w:rsid w:val="003B42B9"/>
    <w:rsid w:val="003B4399"/>
    <w:rsid w:val="003B4432"/>
    <w:rsid w:val="003B4459"/>
    <w:rsid w:val="003B4669"/>
    <w:rsid w:val="003B46FD"/>
    <w:rsid w:val="003B485B"/>
    <w:rsid w:val="003B4901"/>
    <w:rsid w:val="003B4A53"/>
    <w:rsid w:val="003B4AA2"/>
    <w:rsid w:val="003B4BDF"/>
    <w:rsid w:val="003B4BEC"/>
    <w:rsid w:val="003B4EB5"/>
    <w:rsid w:val="003B4F40"/>
    <w:rsid w:val="003B4FA1"/>
    <w:rsid w:val="003B514D"/>
    <w:rsid w:val="003B55FD"/>
    <w:rsid w:val="003B568C"/>
    <w:rsid w:val="003B56D1"/>
    <w:rsid w:val="003B582C"/>
    <w:rsid w:val="003B587F"/>
    <w:rsid w:val="003B58B1"/>
    <w:rsid w:val="003B5B9D"/>
    <w:rsid w:val="003B5C1A"/>
    <w:rsid w:val="003B5D0F"/>
    <w:rsid w:val="003B5D22"/>
    <w:rsid w:val="003B5E2B"/>
    <w:rsid w:val="003B5F3E"/>
    <w:rsid w:val="003B5F4C"/>
    <w:rsid w:val="003B608F"/>
    <w:rsid w:val="003B6103"/>
    <w:rsid w:val="003B62B5"/>
    <w:rsid w:val="003B6308"/>
    <w:rsid w:val="003B6329"/>
    <w:rsid w:val="003B63A4"/>
    <w:rsid w:val="003B6635"/>
    <w:rsid w:val="003B6669"/>
    <w:rsid w:val="003B66AD"/>
    <w:rsid w:val="003B6801"/>
    <w:rsid w:val="003B68B0"/>
    <w:rsid w:val="003B6906"/>
    <w:rsid w:val="003B699F"/>
    <w:rsid w:val="003B6A30"/>
    <w:rsid w:val="003B6A3F"/>
    <w:rsid w:val="003B6AAB"/>
    <w:rsid w:val="003B6BB6"/>
    <w:rsid w:val="003B6BCA"/>
    <w:rsid w:val="003B6C6C"/>
    <w:rsid w:val="003B6CBA"/>
    <w:rsid w:val="003B6DE3"/>
    <w:rsid w:val="003B6DE9"/>
    <w:rsid w:val="003B6F45"/>
    <w:rsid w:val="003B6FF1"/>
    <w:rsid w:val="003B7132"/>
    <w:rsid w:val="003B727B"/>
    <w:rsid w:val="003B76C1"/>
    <w:rsid w:val="003B7980"/>
    <w:rsid w:val="003B7A59"/>
    <w:rsid w:val="003B7B51"/>
    <w:rsid w:val="003B7C2E"/>
    <w:rsid w:val="003B7D67"/>
    <w:rsid w:val="003B7E14"/>
    <w:rsid w:val="003B7EF0"/>
    <w:rsid w:val="003B7F20"/>
    <w:rsid w:val="003B7F71"/>
    <w:rsid w:val="003C0022"/>
    <w:rsid w:val="003C0085"/>
    <w:rsid w:val="003C00F2"/>
    <w:rsid w:val="003C0438"/>
    <w:rsid w:val="003C04D5"/>
    <w:rsid w:val="003C0500"/>
    <w:rsid w:val="003C078A"/>
    <w:rsid w:val="003C0925"/>
    <w:rsid w:val="003C0C71"/>
    <w:rsid w:val="003C0C84"/>
    <w:rsid w:val="003C0CFF"/>
    <w:rsid w:val="003C1156"/>
    <w:rsid w:val="003C12B5"/>
    <w:rsid w:val="003C130E"/>
    <w:rsid w:val="003C137E"/>
    <w:rsid w:val="003C16E0"/>
    <w:rsid w:val="003C1757"/>
    <w:rsid w:val="003C1792"/>
    <w:rsid w:val="003C198C"/>
    <w:rsid w:val="003C1A88"/>
    <w:rsid w:val="003C1C20"/>
    <w:rsid w:val="003C1C5D"/>
    <w:rsid w:val="003C1D7D"/>
    <w:rsid w:val="003C1D86"/>
    <w:rsid w:val="003C1EB8"/>
    <w:rsid w:val="003C208B"/>
    <w:rsid w:val="003C20E7"/>
    <w:rsid w:val="003C214A"/>
    <w:rsid w:val="003C2267"/>
    <w:rsid w:val="003C22F5"/>
    <w:rsid w:val="003C232C"/>
    <w:rsid w:val="003C265C"/>
    <w:rsid w:val="003C268E"/>
    <w:rsid w:val="003C27F6"/>
    <w:rsid w:val="003C284A"/>
    <w:rsid w:val="003C28FB"/>
    <w:rsid w:val="003C2BFA"/>
    <w:rsid w:val="003C2F8F"/>
    <w:rsid w:val="003C30A7"/>
    <w:rsid w:val="003C30DF"/>
    <w:rsid w:val="003C31FC"/>
    <w:rsid w:val="003C326F"/>
    <w:rsid w:val="003C35B2"/>
    <w:rsid w:val="003C3641"/>
    <w:rsid w:val="003C37A0"/>
    <w:rsid w:val="003C37BE"/>
    <w:rsid w:val="003C38FA"/>
    <w:rsid w:val="003C39B4"/>
    <w:rsid w:val="003C3C0C"/>
    <w:rsid w:val="003C433F"/>
    <w:rsid w:val="003C4419"/>
    <w:rsid w:val="003C4532"/>
    <w:rsid w:val="003C4640"/>
    <w:rsid w:val="003C4734"/>
    <w:rsid w:val="003C496B"/>
    <w:rsid w:val="003C4B9B"/>
    <w:rsid w:val="003C4E36"/>
    <w:rsid w:val="003C4E8B"/>
    <w:rsid w:val="003C4E95"/>
    <w:rsid w:val="003C5010"/>
    <w:rsid w:val="003C50B2"/>
    <w:rsid w:val="003C5217"/>
    <w:rsid w:val="003C5276"/>
    <w:rsid w:val="003C5341"/>
    <w:rsid w:val="003C53C8"/>
    <w:rsid w:val="003C54AA"/>
    <w:rsid w:val="003C551D"/>
    <w:rsid w:val="003C569E"/>
    <w:rsid w:val="003C5796"/>
    <w:rsid w:val="003C5A0E"/>
    <w:rsid w:val="003C5B79"/>
    <w:rsid w:val="003C5C15"/>
    <w:rsid w:val="003C5E8B"/>
    <w:rsid w:val="003C5F95"/>
    <w:rsid w:val="003C6104"/>
    <w:rsid w:val="003C612B"/>
    <w:rsid w:val="003C6228"/>
    <w:rsid w:val="003C69A0"/>
    <w:rsid w:val="003C6CDC"/>
    <w:rsid w:val="003C6D9B"/>
    <w:rsid w:val="003C6E99"/>
    <w:rsid w:val="003C70BA"/>
    <w:rsid w:val="003C71FC"/>
    <w:rsid w:val="003C7289"/>
    <w:rsid w:val="003C7357"/>
    <w:rsid w:val="003C749F"/>
    <w:rsid w:val="003C74BA"/>
    <w:rsid w:val="003C7534"/>
    <w:rsid w:val="003C7BF6"/>
    <w:rsid w:val="003C7D31"/>
    <w:rsid w:val="003C7E16"/>
    <w:rsid w:val="003C7F19"/>
    <w:rsid w:val="003C7F1A"/>
    <w:rsid w:val="003D01C7"/>
    <w:rsid w:val="003D03A9"/>
    <w:rsid w:val="003D03B1"/>
    <w:rsid w:val="003D08E2"/>
    <w:rsid w:val="003D0A53"/>
    <w:rsid w:val="003D0B95"/>
    <w:rsid w:val="003D0C35"/>
    <w:rsid w:val="003D0ED0"/>
    <w:rsid w:val="003D0ED9"/>
    <w:rsid w:val="003D0EE5"/>
    <w:rsid w:val="003D103B"/>
    <w:rsid w:val="003D1058"/>
    <w:rsid w:val="003D106F"/>
    <w:rsid w:val="003D10AF"/>
    <w:rsid w:val="003D1123"/>
    <w:rsid w:val="003D112A"/>
    <w:rsid w:val="003D118E"/>
    <w:rsid w:val="003D1484"/>
    <w:rsid w:val="003D14F3"/>
    <w:rsid w:val="003D165F"/>
    <w:rsid w:val="003D184C"/>
    <w:rsid w:val="003D192D"/>
    <w:rsid w:val="003D1C2A"/>
    <w:rsid w:val="003D1C3F"/>
    <w:rsid w:val="003D1CDC"/>
    <w:rsid w:val="003D1D6C"/>
    <w:rsid w:val="003D2171"/>
    <w:rsid w:val="003D21F1"/>
    <w:rsid w:val="003D22EA"/>
    <w:rsid w:val="003D237F"/>
    <w:rsid w:val="003D2497"/>
    <w:rsid w:val="003D25E8"/>
    <w:rsid w:val="003D266A"/>
    <w:rsid w:val="003D26B2"/>
    <w:rsid w:val="003D2728"/>
    <w:rsid w:val="003D2A1B"/>
    <w:rsid w:val="003D2C7E"/>
    <w:rsid w:val="003D2CC2"/>
    <w:rsid w:val="003D2DD4"/>
    <w:rsid w:val="003D2E27"/>
    <w:rsid w:val="003D2F8F"/>
    <w:rsid w:val="003D301B"/>
    <w:rsid w:val="003D3078"/>
    <w:rsid w:val="003D32F0"/>
    <w:rsid w:val="003D32FA"/>
    <w:rsid w:val="003D3464"/>
    <w:rsid w:val="003D3480"/>
    <w:rsid w:val="003D373D"/>
    <w:rsid w:val="003D380A"/>
    <w:rsid w:val="003D398E"/>
    <w:rsid w:val="003D3A35"/>
    <w:rsid w:val="003D3E52"/>
    <w:rsid w:val="003D3F2B"/>
    <w:rsid w:val="003D4158"/>
    <w:rsid w:val="003D437D"/>
    <w:rsid w:val="003D4559"/>
    <w:rsid w:val="003D45FB"/>
    <w:rsid w:val="003D4628"/>
    <w:rsid w:val="003D48B5"/>
    <w:rsid w:val="003D4979"/>
    <w:rsid w:val="003D4A4A"/>
    <w:rsid w:val="003D4BF7"/>
    <w:rsid w:val="003D4C21"/>
    <w:rsid w:val="003D4D65"/>
    <w:rsid w:val="003D4D67"/>
    <w:rsid w:val="003D4D9E"/>
    <w:rsid w:val="003D4DA7"/>
    <w:rsid w:val="003D4DD4"/>
    <w:rsid w:val="003D50A3"/>
    <w:rsid w:val="003D50C5"/>
    <w:rsid w:val="003D521C"/>
    <w:rsid w:val="003D526E"/>
    <w:rsid w:val="003D5415"/>
    <w:rsid w:val="003D54B8"/>
    <w:rsid w:val="003D5829"/>
    <w:rsid w:val="003D58B8"/>
    <w:rsid w:val="003D5B42"/>
    <w:rsid w:val="003D5BDA"/>
    <w:rsid w:val="003D5C9C"/>
    <w:rsid w:val="003D5CCA"/>
    <w:rsid w:val="003D5EEC"/>
    <w:rsid w:val="003D5F8A"/>
    <w:rsid w:val="003D5FA2"/>
    <w:rsid w:val="003D5FC6"/>
    <w:rsid w:val="003D607D"/>
    <w:rsid w:val="003D6178"/>
    <w:rsid w:val="003D6179"/>
    <w:rsid w:val="003D61DD"/>
    <w:rsid w:val="003D6598"/>
    <w:rsid w:val="003D66AA"/>
    <w:rsid w:val="003D69FD"/>
    <w:rsid w:val="003D6A31"/>
    <w:rsid w:val="003D6A41"/>
    <w:rsid w:val="003D6A7A"/>
    <w:rsid w:val="003D6DE9"/>
    <w:rsid w:val="003D6E06"/>
    <w:rsid w:val="003D6EDF"/>
    <w:rsid w:val="003D6F6D"/>
    <w:rsid w:val="003D6FD9"/>
    <w:rsid w:val="003D7011"/>
    <w:rsid w:val="003D70C9"/>
    <w:rsid w:val="003D70FB"/>
    <w:rsid w:val="003D724D"/>
    <w:rsid w:val="003D753A"/>
    <w:rsid w:val="003D75AA"/>
    <w:rsid w:val="003D7626"/>
    <w:rsid w:val="003D775D"/>
    <w:rsid w:val="003D784B"/>
    <w:rsid w:val="003D78A6"/>
    <w:rsid w:val="003D7A29"/>
    <w:rsid w:val="003D7A77"/>
    <w:rsid w:val="003D7BF2"/>
    <w:rsid w:val="003D7F01"/>
    <w:rsid w:val="003D7F75"/>
    <w:rsid w:val="003E0003"/>
    <w:rsid w:val="003E0084"/>
    <w:rsid w:val="003E02E7"/>
    <w:rsid w:val="003E0370"/>
    <w:rsid w:val="003E0595"/>
    <w:rsid w:val="003E06D6"/>
    <w:rsid w:val="003E06FD"/>
    <w:rsid w:val="003E074A"/>
    <w:rsid w:val="003E074F"/>
    <w:rsid w:val="003E076F"/>
    <w:rsid w:val="003E0979"/>
    <w:rsid w:val="003E0A48"/>
    <w:rsid w:val="003E0AB5"/>
    <w:rsid w:val="003E0C09"/>
    <w:rsid w:val="003E0EE7"/>
    <w:rsid w:val="003E0F74"/>
    <w:rsid w:val="003E0F84"/>
    <w:rsid w:val="003E16AD"/>
    <w:rsid w:val="003E180C"/>
    <w:rsid w:val="003E18A3"/>
    <w:rsid w:val="003E1B85"/>
    <w:rsid w:val="003E1BA1"/>
    <w:rsid w:val="003E1C1E"/>
    <w:rsid w:val="003E1C7C"/>
    <w:rsid w:val="003E1CAB"/>
    <w:rsid w:val="003E1CBE"/>
    <w:rsid w:val="003E1E44"/>
    <w:rsid w:val="003E1E5F"/>
    <w:rsid w:val="003E1F72"/>
    <w:rsid w:val="003E1FAB"/>
    <w:rsid w:val="003E203F"/>
    <w:rsid w:val="003E208C"/>
    <w:rsid w:val="003E20B9"/>
    <w:rsid w:val="003E20F9"/>
    <w:rsid w:val="003E22D8"/>
    <w:rsid w:val="003E2409"/>
    <w:rsid w:val="003E241E"/>
    <w:rsid w:val="003E2586"/>
    <w:rsid w:val="003E26F6"/>
    <w:rsid w:val="003E294C"/>
    <w:rsid w:val="003E29F8"/>
    <w:rsid w:val="003E2B7F"/>
    <w:rsid w:val="003E2BDB"/>
    <w:rsid w:val="003E2F5E"/>
    <w:rsid w:val="003E2F71"/>
    <w:rsid w:val="003E300D"/>
    <w:rsid w:val="003E3011"/>
    <w:rsid w:val="003E305A"/>
    <w:rsid w:val="003E305B"/>
    <w:rsid w:val="003E30C0"/>
    <w:rsid w:val="003E311E"/>
    <w:rsid w:val="003E32AB"/>
    <w:rsid w:val="003E3397"/>
    <w:rsid w:val="003E357E"/>
    <w:rsid w:val="003E3696"/>
    <w:rsid w:val="003E37C4"/>
    <w:rsid w:val="003E3957"/>
    <w:rsid w:val="003E3A79"/>
    <w:rsid w:val="003E3BFB"/>
    <w:rsid w:val="003E3C3A"/>
    <w:rsid w:val="003E3C3C"/>
    <w:rsid w:val="003E3C53"/>
    <w:rsid w:val="003E3E29"/>
    <w:rsid w:val="003E3E9A"/>
    <w:rsid w:val="003E3EED"/>
    <w:rsid w:val="003E3F04"/>
    <w:rsid w:val="003E4300"/>
    <w:rsid w:val="003E4536"/>
    <w:rsid w:val="003E4542"/>
    <w:rsid w:val="003E4559"/>
    <w:rsid w:val="003E460F"/>
    <w:rsid w:val="003E468F"/>
    <w:rsid w:val="003E4704"/>
    <w:rsid w:val="003E480F"/>
    <w:rsid w:val="003E4867"/>
    <w:rsid w:val="003E48DA"/>
    <w:rsid w:val="003E4941"/>
    <w:rsid w:val="003E4B5B"/>
    <w:rsid w:val="003E4E4A"/>
    <w:rsid w:val="003E4E78"/>
    <w:rsid w:val="003E4EC1"/>
    <w:rsid w:val="003E4EDE"/>
    <w:rsid w:val="003E4F35"/>
    <w:rsid w:val="003E5137"/>
    <w:rsid w:val="003E516C"/>
    <w:rsid w:val="003E545B"/>
    <w:rsid w:val="003E5487"/>
    <w:rsid w:val="003E55C4"/>
    <w:rsid w:val="003E5677"/>
    <w:rsid w:val="003E5687"/>
    <w:rsid w:val="003E58FC"/>
    <w:rsid w:val="003E5A85"/>
    <w:rsid w:val="003E5B5F"/>
    <w:rsid w:val="003E5CF4"/>
    <w:rsid w:val="003E5D05"/>
    <w:rsid w:val="003E5D12"/>
    <w:rsid w:val="003E5D20"/>
    <w:rsid w:val="003E5DDD"/>
    <w:rsid w:val="003E5ECC"/>
    <w:rsid w:val="003E5F4B"/>
    <w:rsid w:val="003E5FD3"/>
    <w:rsid w:val="003E60A3"/>
    <w:rsid w:val="003E60D7"/>
    <w:rsid w:val="003E62CF"/>
    <w:rsid w:val="003E630C"/>
    <w:rsid w:val="003E6370"/>
    <w:rsid w:val="003E6391"/>
    <w:rsid w:val="003E63FA"/>
    <w:rsid w:val="003E667C"/>
    <w:rsid w:val="003E6A2F"/>
    <w:rsid w:val="003E6BCD"/>
    <w:rsid w:val="003E6CEA"/>
    <w:rsid w:val="003E6DF6"/>
    <w:rsid w:val="003E6E21"/>
    <w:rsid w:val="003E700E"/>
    <w:rsid w:val="003E70C6"/>
    <w:rsid w:val="003E7204"/>
    <w:rsid w:val="003E73FD"/>
    <w:rsid w:val="003E76F5"/>
    <w:rsid w:val="003E775C"/>
    <w:rsid w:val="003E77E0"/>
    <w:rsid w:val="003E7808"/>
    <w:rsid w:val="003E7830"/>
    <w:rsid w:val="003E78FC"/>
    <w:rsid w:val="003E7A8E"/>
    <w:rsid w:val="003E7ABF"/>
    <w:rsid w:val="003E7AEA"/>
    <w:rsid w:val="003E7B2C"/>
    <w:rsid w:val="003E7B93"/>
    <w:rsid w:val="003E7CC0"/>
    <w:rsid w:val="003E7DEC"/>
    <w:rsid w:val="003E7E42"/>
    <w:rsid w:val="003E7E73"/>
    <w:rsid w:val="003E7F65"/>
    <w:rsid w:val="003E7FA8"/>
    <w:rsid w:val="003F02D3"/>
    <w:rsid w:val="003F055A"/>
    <w:rsid w:val="003F05DF"/>
    <w:rsid w:val="003F05F6"/>
    <w:rsid w:val="003F070E"/>
    <w:rsid w:val="003F0711"/>
    <w:rsid w:val="003F080F"/>
    <w:rsid w:val="003F084A"/>
    <w:rsid w:val="003F094A"/>
    <w:rsid w:val="003F0A03"/>
    <w:rsid w:val="003F0BF1"/>
    <w:rsid w:val="003F0CF5"/>
    <w:rsid w:val="003F0D50"/>
    <w:rsid w:val="003F0DC7"/>
    <w:rsid w:val="003F0F12"/>
    <w:rsid w:val="003F1035"/>
    <w:rsid w:val="003F1053"/>
    <w:rsid w:val="003F10BA"/>
    <w:rsid w:val="003F128B"/>
    <w:rsid w:val="003F144A"/>
    <w:rsid w:val="003F15B2"/>
    <w:rsid w:val="003F15F4"/>
    <w:rsid w:val="003F1657"/>
    <w:rsid w:val="003F17B2"/>
    <w:rsid w:val="003F17BC"/>
    <w:rsid w:val="003F17F6"/>
    <w:rsid w:val="003F1897"/>
    <w:rsid w:val="003F1A35"/>
    <w:rsid w:val="003F1C35"/>
    <w:rsid w:val="003F1C83"/>
    <w:rsid w:val="003F1E01"/>
    <w:rsid w:val="003F1E20"/>
    <w:rsid w:val="003F1F20"/>
    <w:rsid w:val="003F1FD9"/>
    <w:rsid w:val="003F200F"/>
    <w:rsid w:val="003F2096"/>
    <w:rsid w:val="003F22C2"/>
    <w:rsid w:val="003F22E5"/>
    <w:rsid w:val="003F23F0"/>
    <w:rsid w:val="003F2717"/>
    <w:rsid w:val="003F287A"/>
    <w:rsid w:val="003F2A71"/>
    <w:rsid w:val="003F2AA0"/>
    <w:rsid w:val="003F2AAE"/>
    <w:rsid w:val="003F2AB2"/>
    <w:rsid w:val="003F2BBE"/>
    <w:rsid w:val="003F2C74"/>
    <w:rsid w:val="003F2D10"/>
    <w:rsid w:val="003F2D5D"/>
    <w:rsid w:val="003F2EE4"/>
    <w:rsid w:val="003F2F19"/>
    <w:rsid w:val="003F301C"/>
    <w:rsid w:val="003F315B"/>
    <w:rsid w:val="003F32D3"/>
    <w:rsid w:val="003F33FC"/>
    <w:rsid w:val="003F36D4"/>
    <w:rsid w:val="003F37CE"/>
    <w:rsid w:val="003F3910"/>
    <w:rsid w:val="003F399E"/>
    <w:rsid w:val="003F3C7D"/>
    <w:rsid w:val="003F3CFC"/>
    <w:rsid w:val="003F3F01"/>
    <w:rsid w:val="003F3F2A"/>
    <w:rsid w:val="003F4232"/>
    <w:rsid w:val="003F4251"/>
    <w:rsid w:val="003F4484"/>
    <w:rsid w:val="003F449E"/>
    <w:rsid w:val="003F47DC"/>
    <w:rsid w:val="003F481A"/>
    <w:rsid w:val="003F4858"/>
    <w:rsid w:val="003F4876"/>
    <w:rsid w:val="003F4B3D"/>
    <w:rsid w:val="003F4B57"/>
    <w:rsid w:val="003F4BCB"/>
    <w:rsid w:val="003F4BE4"/>
    <w:rsid w:val="003F4E18"/>
    <w:rsid w:val="003F5104"/>
    <w:rsid w:val="003F519C"/>
    <w:rsid w:val="003F51C2"/>
    <w:rsid w:val="003F53FA"/>
    <w:rsid w:val="003F54CE"/>
    <w:rsid w:val="003F552E"/>
    <w:rsid w:val="003F55DF"/>
    <w:rsid w:val="003F56DE"/>
    <w:rsid w:val="003F594E"/>
    <w:rsid w:val="003F595D"/>
    <w:rsid w:val="003F5A0C"/>
    <w:rsid w:val="003F5B1D"/>
    <w:rsid w:val="003F5BB9"/>
    <w:rsid w:val="003F5CB9"/>
    <w:rsid w:val="003F5D6C"/>
    <w:rsid w:val="003F5E69"/>
    <w:rsid w:val="003F5E96"/>
    <w:rsid w:val="003F5FE5"/>
    <w:rsid w:val="003F60D6"/>
    <w:rsid w:val="003F61C3"/>
    <w:rsid w:val="003F6257"/>
    <w:rsid w:val="003F62A3"/>
    <w:rsid w:val="003F62F1"/>
    <w:rsid w:val="003F635F"/>
    <w:rsid w:val="003F67AC"/>
    <w:rsid w:val="003F6873"/>
    <w:rsid w:val="003F6876"/>
    <w:rsid w:val="003F6879"/>
    <w:rsid w:val="003F6896"/>
    <w:rsid w:val="003F68E1"/>
    <w:rsid w:val="003F6A07"/>
    <w:rsid w:val="003F6B1F"/>
    <w:rsid w:val="003F6C54"/>
    <w:rsid w:val="003F6CF6"/>
    <w:rsid w:val="003F6D77"/>
    <w:rsid w:val="003F6E4D"/>
    <w:rsid w:val="003F6EE7"/>
    <w:rsid w:val="003F6FC8"/>
    <w:rsid w:val="003F703B"/>
    <w:rsid w:val="003F715C"/>
    <w:rsid w:val="003F726C"/>
    <w:rsid w:val="003F72C8"/>
    <w:rsid w:val="003F762C"/>
    <w:rsid w:val="003F7649"/>
    <w:rsid w:val="003F76A6"/>
    <w:rsid w:val="003F770A"/>
    <w:rsid w:val="003F7766"/>
    <w:rsid w:val="003F7769"/>
    <w:rsid w:val="003F77AD"/>
    <w:rsid w:val="003F77C1"/>
    <w:rsid w:val="003F789A"/>
    <w:rsid w:val="003F79E8"/>
    <w:rsid w:val="003F7A2E"/>
    <w:rsid w:val="003F7C32"/>
    <w:rsid w:val="003F7C3A"/>
    <w:rsid w:val="003F7CB5"/>
    <w:rsid w:val="003F7E82"/>
    <w:rsid w:val="003F7F0B"/>
    <w:rsid w:val="003F7FCF"/>
    <w:rsid w:val="0040002A"/>
    <w:rsid w:val="0040008D"/>
    <w:rsid w:val="004000D3"/>
    <w:rsid w:val="004001AA"/>
    <w:rsid w:val="00400221"/>
    <w:rsid w:val="0040032F"/>
    <w:rsid w:val="00400429"/>
    <w:rsid w:val="00400453"/>
    <w:rsid w:val="00400590"/>
    <w:rsid w:val="004005FC"/>
    <w:rsid w:val="00400693"/>
    <w:rsid w:val="00400706"/>
    <w:rsid w:val="0040074C"/>
    <w:rsid w:val="00400995"/>
    <w:rsid w:val="00400ABE"/>
    <w:rsid w:val="00400F6B"/>
    <w:rsid w:val="004012D5"/>
    <w:rsid w:val="0040130E"/>
    <w:rsid w:val="0040133D"/>
    <w:rsid w:val="004014A3"/>
    <w:rsid w:val="004014DD"/>
    <w:rsid w:val="00401647"/>
    <w:rsid w:val="00401824"/>
    <w:rsid w:val="0040191E"/>
    <w:rsid w:val="00401928"/>
    <w:rsid w:val="00401B77"/>
    <w:rsid w:val="00401CEB"/>
    <w:rsid w:val="00401DAC"/>
    <w:rsid w:val="00401E69"/>
    <w:rsid w:val="0040219A"/>
    <w:rsid w:val="004021F7"/>
    <w:rsid w:val="0040222B"/>
    <w:rsid w:val="00402383"/>
    <w:rsid w:val="004023E0"/>
    <w:rsid w:val="00402659"/>
    <w:rsid w:val="00402723"/>
    <w:rsid w:val="0040279D"/>
    <w:rsid w:val="004027A1"/>
    <w:rsid w:val="004029DB"/>
    <w:rsid w:val="004029E3"/>
    <w:rsid w:val="00402A10"/>
    <w:rsid w:val="00402B12"/>
    <w:rsid w:val="00402B15"/>
    <w:rsid w:val="00402B45"/>
    <w:rsid w:val="00402D60"/>
    <w:rsid w:val="00402E7D"/>
    <w:rsid w:val="00402E89"/>
    <w:rsid w:val="00402E96"/>
    <w:rsid w:val="00403092"/>
    <w:rsid w:val="00403139"/>
    <w:rsid w:val="00403164"/>
    <w:rsid w:val="004034D4"/>
    <w:rsid w:val="004034F9"/>
    <w:rsid w:val="00403506"/>
    <w:rsid w:val="0040353C"/>
    <w:rsid w:val="0040389E"/>
    <w:rsid w:val="004038EF"/>
    <w:rsid w:val="00403AEA"/>
    <w:rsid w:val="00403C53"/>
    <w:rsid w:val="00403ED3"/>
    <w:rsid w:val="004040C3"/>
    <w:rsid w:val="00404137"/>
    <w:rsid w:val="00404148"/>
    <w:rsid w:val="004041FD"/>
    <w:rsid w:val="004043E8"/>
    <w:rsid w:val="00404433"/>
    <w:rsid w:val="00404656"/>
    <w:rsid w:val="004046AF"/>
    <w:rsid w:val="004046F8"/>
    <w:rsid w:val="00404822"/>
    <w:rsid w:val="0040482E"/>
    <w:rsid w:val="0040488B"/>
    <w:rsid w:val="00404980"/>
    <w:rsid w:val="00404A96"/>
    <w:rsid w:val="00404B11"/>
    <w:rsid w:val="00404BC5"/>
    <w:rsid w:val="00404E4C"/>
    <w:rsid w:val="004050A9"/>
    <w:rsid w:val="004050EA"/>
    <w:rsid w:val="00405197"/>
    <w:rsid w:val="004052BD"/>
    <w:rsid w:val="004052C9"/>
    <w:rsid w:val="004052D8"/>
    <w:rsid w:val="00405671"/>
    <w:rsid w:val="0040578E"/>
    <w:rsid w:val="004059A1"/>
    <w:rsid w:val="004059EA"/>
    <w:rsid w:val="00405A04"/>
    <w:rsid w:val="00405AE6"/>
    <w:rsid w:val="0040605E"/>
    <w:rsid w:val="004060DE"/>
    <w:rsid w:val="0040633A"/>
    <w:rsid w:val="00406418"/>
    <w:rsid w:val="004064AD"/>
    <w:rsid w:val="004064D4"/>
    <w:rsid w:val="00406604"/>
    <w:rsid w:val="004067F7"/>
    <w:rsid w:val="00406B2F"/>
    <w:rsid w:val="00406D61"/>
    <w:rsid w:val="00406DBC"/>
    <w:rsid w:val="00406DEF"/>
    <w:rsid w:val="00406F48"/>
    <w:rsid w:val="00407029"/>
    <w:rsid w:val="0040724A"/>
    <w:rsid w:val="004074D5"/>
    <w:rsid w:val="004074E3"/>
    <w:rsid w:val="0040756E"/>
    <w:rsid w:val="004076DF"/>
    <w:rsid w:val="004077B6"/>
    <w:rsid w:val="004077D0"/>
    <w:rsid w:val="0040787C"/>
    <w:rsid w:val="0040790C"/>
    <w:rsid w:val="00407949"/>
    <w:rsid w:val="00407A29"/>
    <w:rsid w:val="00407C3A"/>
    <w:rsid w:val="00407C64"/>
    <w:rsid w:val="00407C95"/>
    <w:rsid w:val="00407D62"/>
    <w:rsid w:val="00407F41"/>
    <w:rsid w:val="00410026"/>
    <w:rsid w:val="004100F2"/>
    <w:rsid w:val="004104B1"/>
    <w:rsid w:val="00410689"/>
    <w:rsid w:val="004108C2"/>
    <w:rsid w:val="00410959"/>
    <w:rsid w:val="00410A10"/>
    <w:rsid w:val="00410B04"/>
    <w:rsid w:val="00410C14"/>
    <w:rsid w:val="00410C7E"/>
    <w:rsid w:val="00410F55"/>
    <w:rsid w:val="00410F75"/>
    <w:rsid w:val="00410FCD"/>
    <w:rsid w:val="00411428"/>
    <w:rsid w:val="0041149B"/>
    <w:rsid w:val="00411647"/>
    <w:rsid w:val="0041186F"/>
    <w:rsid w:val="004118D5"/>
    <w:rsid w:val="00412054"/>
    <w:rsid w:val="004120BE"/>
    <w:rsid w:val="004121C7"/>
    <w:rsid w:val="00412271"/>
    <w:rsid w:val="00412307"/>
    <w:rsid w:val="00412438"/>
    <w:rsid w:val="00412442"/>
    <w:rsid w:val="0041247A"/>
    <w:rsid w:val="004124AE"/>
    <w:rsid w:val="004125A0"/>
    <w:rsid w:val="00412614"/>
    <w:rsid w:val="004126F2"/>
    <w:rsid w:val="00412AED"/>
    <w:rsid w:val="00412B48"/>
    <w:rsid w:val="00412CE7"/>
    <w:rsid w:val="00412E02"/>
    <w:rsid w:val="00412EA3"/>
    <w:rsid w:val="00412EDF"/>
    <w:rsid w:val="00413016"/>
    <w:rsid w:val="00413123"/>
    <w:rsid w:val="00413148"/>
    <w:rsid w:val="00413540"/>
    <w:rsid w:val="004137B0"/>
    <w:rsid w:val="004137F6"/>
    <w:rsid w:val="004138FD"/>
    <w:rsid w:val="00413A84"/>
    <w:rsid w:val="00413AA8"/>
    <w:rsid w:val="00413AF5"/>
    <w:rsid w:val="00413B84"/>
    <w:rsid w:val="00413CB4"/>
    <w:rsid w:val="00413CD2"/>
    <w:rsid w:val="00413D6C"/>
    <w:rsid w:val="00413DEF"/>
    <w:rsid w:val="00413E99"/>
    <w:rsid w:val="00413EF3"/>
    <w:rsid w:val="00413F1B"/>
    <w:rsid w:val="00414075"/>
    <w:rsid w:val="004140DD"/>
    <w:rsid w:val="004141A6"/>
    <w:rsid w:val="00414207"/>
    <w:rsid w:val="00414286"/>
    <w:rsid w:val="00414442"/>
    <w:rsid w:val="004146D1"/>
    <w:rsid w:val="004146E4"/>
    <w:rsid w:val="004147CA"/>
    <w:rsid w:val="004148F5"/>
    <w:rsid w:val="00414C5E"/>
    <w:rsid w:val="00414D27"/>
    <w:rsid w:val="00414D5E"/>
    <w:rsid w:val="00414E3C"/>
    <w:rsid w:val="00414F0B"/>
    <w:rsid w:val="00415022"/>
    <w:rsid w:val="0041507E"/>
    <w:rsid w:val="00415095"/>
    <w:rsid w:val="004152BD"/>
    <w:rsid w:val="00415342"/>
    <w:rsid w:val="00415420"/>
    <w:rsid w:val="004154BF"/>
    <w:rsid w:val="004154DA"/>
    <w:rsid w:val="004154DC"/>
    <w:rsid w:val="00415555"/>
    <w:rsid w:val="0041560C"/>
    <w:rsid w:val="004156E4"/>
    <w:rsid w:val="004158EB"/>
    <w:rsid w:val="004158ED"/>
    <w:rsid w:val="004159A0"/>
    <w:rsid w:val="004159D3"/>
    <w:rsid w:val="00415C0E"/>
    <w:rsid w:val="00415C21"/>
    <w:rsid w:val="00415CAC"/>
    <w:rsid w:val="00415F18"/>
    <w:rsid w:val="00415FE9"/>
    <w:rsid w:val="004161B7"/>
    <w:rsid w:val="00416305"/>
    <w:rsid w:val="0041633B"/>
    <w:rsid w:val="00416394"/>
    <w:rsid w:val="004163E6"/>
    <w:rsid w:val="004165C6"/>
    <w:rsid w:val="004166A5"/>
    <w:rsid w:val="00416863"/>
    <w:rsid w:val="00416876"/>
    <w:rsid w:val="00416895"/>
    <w:rsid w:val="00416A7E"/>
    <w:rsid w:val="00416D30"/>
    <w:rsid w:val="00416F74"/>
    <w:rsid w:val="00416FB5"/>
    <w:rsid w:val="00416FFA"/>
    <w:rsid w:val="004172AA"/>
    <w:rsid w:val="004174A9"/>
    <w:rsid w:val="004177A5"/>
    <w:rsid w:val="00417819"/>
    <w:rsid w:val="0041790D"/>
    <w:rsid w:val="00417A22"/>
    <w:rsid w:val="00417BC9"/>
    <w:rsid w:val="00417CF4"/>
    <w:rsid w:val="00417D3B"/>
    <w:rsid w:val="00417D45"/>
    <w:rsid w:val="00417DA8"/>
    <w:rsid w:val="00417F5D"/>
    <w:rsid w:val="004200C2"/>
    <w:rsid w:val="0042014F"/>
    <w:rsid w:val="0042033C"/>
    <w:rsid w:val="00420423"/>
    <w:rsid w:val="0042046B"/>
    <w:rsid w:val="00420505"/>
    <w:rsid w:val="00420601"/>
    <w:rsid w:val="00420AEA"/>
    <w:rsid w:val="00420F67"/>
    <w:rsid w:val="00421166"/>
    <w:rsid w:val="0042174D"/>
    <w:rsid w:val="0042182C"/>
    <w:rsid w:val="0042185D"/>
    <w:rsid w:val="00421A3E"/>
    <w:rsid w:val="00421F51"/>
    <w:rsid w:val="00422013"/>
    <w:rsid w:val="00422342"/>
    <w:rsid w:val="00422502"/>
    <w:rsid w:val="00422638"/>
    <w:rsid w:val="004227A5"/>
    <w:rsid w:val="004228A2"/>
    <w:rsid w:val="004228DC"/>
    <w:rsid w:val="00422B55"/>
    <w:rsid w:val="00422C3D"/>
    <w:rsid w:val="004233F6"/>
    <w:rsid w:val="0042347F"/>
    <w:rsid w:val="004235CD"/>
    <w:rsid w:val="0042360C"/>
    <w:rsid w:val="0042364C"/>
    <w:rsid w:val="0042367D"/>
    <w:rsid w:val="004236F1"/>
    <w:rsid w:val="00423738"/>
    <w:rsid w:val="00423847"/>
    <w:rsid w:val="004239BF"/>
    <w:rsid w:val="00423AFC"/>
    <w:rsid w:val="00423CE6"/>
    <w:rsid w:val="00423E8D"/>
    <w:rsid w:val="00423E9E"/>
    <w:rsid w:val="00423F0C"/>
    <w:rsid w:val="004240CE"/>
    <w:rsid w:val="004241D1"/>
    <w:rsid w:val="004241F0"/>
    <w:rsid w:val="00424205"/>
    <w:rsid w:val="0042430F"/>
    <w:rsid w:val="00424386"/>
    <w:rsid w:val="00424484"/>
    <w:rsid w:val="00424636"/>
    <w:rsid w:val="004246E9"/>
    <w:rsid w:val="004247C7"/>
    <w:rsid w:val="00424930"/>
    <w:rsid w:val="00424A5E"/>
    <w:rsid w:val="00424C37"/>
    <w:rsid w:val="00424E7D"/>
    <w:rsid w:val="00424EA7"/>
    <w:rsid w:val="00424FB7"/>
    <w:rsid w:val="004251EE"/>
    <w:rsid w:val="004252DF"/>
    <w:rsid w:val="00425483"/>
    <w:rsid w:val="004257EE"/>
    <w:rsid w:val="00425A03"/>
    <w:rsid w:val="00425A5B"/>
    <w:rsid w:val="00425AE0"/>
    <w:rsid w:val="00425B15"/>
    <w:rsid w:val="00425B6A"/>
    <w:rsid w:val="00425C13"/>
    <w:rsid w:val="00425C49"/>
    <w:rsid w:val="00425CF0"/>
    <w:rsid w:val="0042601A"/>
    <w:rsid w:val="00426045"/>
    <w:rsid w:val="00426223"/>
    <w:rsid w:val="004262D5"/>
    <w:rsid w:val="00426312"/>
    <w:rsid w:val="00426325"/>
    <w:rsid w:val="00426406"/>
    <w:rsid w:val="004264FB"/>
    <w:rsid w:val="004265CA"/>
    <w:rsid w:val="0042662B"/>
    <w:rsid w:val="00426820"/>
    <w:rsid w:val="0042694C"/>
    <w:rsid w:val="0042696E"/>
    <w:rsid w:val="00426994"/>
    <w:rsid w:val="004269A2"/>
    <w:rsid w:val="00426ADD"/>
    <w:rsid w:val="00426B45"/>
    <w:rsid w:val="00427199"/>
    <w:rsid w:val="00427203"/>
    <w:rsid w:val="004272A0"/>
    <w:rsid w:val="0042738F"/>
    <w:rsid w:val="004273AD"/>
    <w:rsid w:val="004275B5"/>
    <w:rsid w:val="004277BA"/>
    <w:rsid w:val="00427835"/>
    <w:rsid w:val="004278B0"/>
    <w:rsid w:val="00427A41"/>
    <w:rsid w:val="00427A58"/>
    <w:rsid w:val="00427B94"/>
    <w:rsid w:val="00427BBD"/>
    <w:rsid w:val="00427BFE"/>
    <w:rsid w:val="00427DD5"/>
    <w:rsid w:val="00427E1F"/>
    <w:rsid w:val="00427E36"/>
    <w:rsid w:val="00427E4B"/>
    <w:rsid w:val="00427F25"/>
    <w:rsid w:val="00427F7F"/>
    <w:rsid w:val="00427FE4"/>
    <w:rsid w:val="00427FEE"/>
    <w:rsid w:val="00430003"/>
    <w:rsid w:val="0043024F"/>
    <w:rsid w:val="004305EE"/>
    <w:rsid w:val="00430A69"/>
    <w:rsid w:val="00430AE1"/>
    <w:rsid w:val="00430B8B"/>
    <w:rsid w:val="00430C25"/>
    <w:rsid w:val="00430D13"/>
    <w:rsid w:val="00430D7D"/>
    <w:rsid w:val="00430E5B"/>
    <w:rsid w:val="00430F66"/>
    <w:rsid w:val="00431312"/>
    <w:rsid w:val="004314A1"/>
    <w:rsid w:val="00431539"/>
    <w:rsid w:val="0043155A"/>
    <w:rsid w:val="004315A5"/>
    <w:rsid w:val="004316F4"/>
    <w:rsid w:val="004317AB"/>
    <w:rsid w:val="00431806"/>
    <w:rsid w:val="00431897"/>
    <w:rsid w:val="0043191B"/>
    <w:rsid w:val="004319D6"/>
    <w:rsid w:val="004319EA"/>
    <w:rsid w:val="00431C5F"/>
    <w:rsid w:val="00431C7C"/>
    <w:rsid w:val="00431DCD"/>
    <w:rsid w:val="00431DFB"/>
    <w:rsid w:val="00431FF9"/>
    <w:rsid w:val="00432131"/>
    <w:rsid w:val="00432242"/>
    <w:rsid w:val="00432289"/>
    <w:rsid w:val="004323EC"/>
    <w:rsid w:val="0043241D"/>
    <w:rsid w:val="004324F1"/>
    <w:rsid w:val="00432576"/>
    <w:rsid w:val="004325D4"/>
    <w:rsid w:val="0043261B"/>
    <w:rsid w:val="00432734"/>
    <w:rsid w:val="0043275E"/>
    <w:rsid w:val="004327AA"/>
    <w:rsid w:val="00432B3C"/>
    <w:rsid w:val="00432BCB"/>
    <w:rsid w:val="00432BE1"/>
    <w:rsid w:val="00432C5A"/>
    <w:rsid w:val="00432C71"/>
    <w:rsid w:val="00432E40"/>
    <w:rsid w:val="00432F96"/>
    <w:rsid w:val="004331C1"/>
    <w:rsid w:val="00433244"/>
    <w:rsid w:val="004332D5"/>
    <w:rsid w:val="004332DD"/>
    <w:rsid w:val="00433594"/>
    <w:rsid w:val="0043369E"/>
    <w:rsid w:val="004337A6"/>
    <w:rsid w:val="00433854"/>
    <w:rsid w:val="004339BF"/>
    <w:rsid w:val="004339ED"/>
    <w:rsid w:val="00433A58"/>
    <w:rsid w:val="00433BA8"/>
    <w:rsid w:val="00433C5B"/>
    <w:rsid w:val="00433F3C"/>
    <w:rsid w:val="00433F58"/>
    <w:rsid w:val="00433F86"/>
    <w:rsid w:val="00433FDC"/>
    <w:rsid w:val="00433FF4"/>
    <w:rsid w:val="004340BD"/>
    <w:rsid w:val="0043422F"/>
    <w:rsid w:val="0043424D"/>
    <w:rsid w:val="004342E0"/>
    <w:rsid w:val="004344F8"/>
    <w:rsid w:val="004345D3"/>
    <w:rsid w:val="00434767"/>
    <w:rsid w:val="0043486D"/>
    <w:rsid w:val="004349F6"/>
    <w:rsid w:val="00434C01"/>
    <w:rsid w:val="00434CB5"/>
    <w:rsid w:val="00434D30"/>
    <w:rsid w:val="00434DBD"/>
    <w:rsid w:val="00434F75"/>
    <w:rsid w:val="00434FE5"/>
    <w:rsid w:val="0043504D"/>
    <w:rsid w:val="0043511B"/>
    <w:rsid w:val="004352A0"/>
    <w:rsid w:val="00435301"/>
    <w:rsid w:val="00435603"/>
    <w:rsid w:val="004356E3"/>
    <w:rsid w:val="0043570C"/>
    <w:rsid w:val="004359E7"/>
    <w:rsid w:val="00435FD6"/>
    <w:rsid w:val="00435FF1"/>
    <w:rsid w:val="004361B4"/>
    <w:rsid w:val="004362E4"/>
    <w:rsid w:val="0043661B"/>
    <w:rsid w:val="0043662F"/>
    <w:rsid w:val="0043672E"/>
    <w:rsid w:val="004368B0"/>
    <w:rsid w:val="00436A47"/>
    <w:rsid w:val="00436A58"/>
    <w:rsid w:val="00436EC1"/>
    <w:rsid w:val="00436F6A"/>
    <w:rsid w:val="00437220"/>
    <w:rsid w:val="004373A0"/>
    <w:rsid w:val="00437414"/>
    <w:rsid w:val="00437642"/>
    <w:rsid w:val="0043766A"/>
    <w:rsid w:val="004376E4"/>
    <w:rsid w:val="00437953"/>
    <w:rsid w:val="00437AB6"/>
    <w:rsid w:val="00437AD5"/>
    <w:rsid w:val="00437BBD"/>
    <w:rsid w:val="00437DF5"/>
    <w:rsid w:val="00437F2E"/>
    <w:rsid w:val="00437F6C"/>
    <w:rsid w:val="00437FD7"/>
    <w:rsid w:val="004400E1"/>
    <w:rsid w:val="004400EF"/>
    <w:rsid w:val="0044014B"/>
    <w:rsid w:val="00440157"/>
    <w:rsid w:val="004402A6"/>
    <w:rsid w:val="0044033E"/>
    <w:rsid w:val="00440485"/>
    <w:rsid w:val="004407EA"/>
    <w:rsid w:val="00440A2C"/>
    <w:rsid w:val="00440E3D"/>
    <w:rsid w:val="00440E62"/>
    <w:rsid w:val="00440FB5"/>
    <w:rsid w:val="00440FD7"/>
    <w:rsid w:val="0044147C"/>
    <w:rsid w:val="00441587"/>
    <w:rsid w:val="004415A7"/>
    <w:rsid w:val="004415F0"/>
    <w:rsid w:val="0044171B"/>
    <w:rsid w:val="00441862"/>
    <w:rsid w:val="004418BF"/>
    <w:rsid w:val="00441911"/>
    <w:rsid w:val="004419CA"/>
    <w:rsid w:val="00441AC8"/>
    <w:rsid w:val="00441C44"/>
    <w:rsid w:val="00441DCA"/>
    <w:rsid w:val="004422A7"/>
    <w:rsid w:val="00442601"/>
    <w:rsid w:val="0044298D"/>
    <w:rsid w:val="00442A37"/>
    <w:rsid w:val="00442A43"/>
    <w:rsid w:val="00442B95"/>
    <w:rsid w:val="00442C91"/>
    <w:rsid w:val="00442D20"/>
    <w:rsid w:val="00442E2D"/>
    <w:rsid w:val="00442E3D"/>
    <w:rsid w:val="00442EAA"/>
    <w:rsid w:val="004430D8"/>
    <w:rsid w:val="00443114"/>
    <w:rsid w:val="00443179"/>
    <w:rsid w:val="004432E8"/>
    <w:rsid w:val="00443496"/>
    <w:rsid w:val="004434B6"/>
    <w:rsid w:val="004435FF"/>
    <w:rsid w:val="00443606"/>
    <w:rsid w:val="00443717"/>
    <w:rsid w:val="00443754"/>
    <w:rsid w:val="00443796"/>
    <w:rsid w:val="004438A2"/>
    <w:rsid w:val="004439D6"/>
    <w:rsid w:val="00443B30"/>
    <w:rsid w:val="00443D61"/>
    <w:rsid w:val="00443DBB"/>
    <w:rsid w:val="00443EFB"/>
    <w:rsid w:val="00443F99"/>
    <w:rsid w:val="00444008"/>
    <w:rsid w:val="00444089"/>
    <w:rsid w:val="004440FD"/>
    <w:rsid w:val="0044417D"/>
    <w:rsid w:val="00444240"/>
    <w:rsid w:val="0044424E"/>
    <w:rsid w:val="0044444A"/>
    <w:rsid w:val="0044459B"/>
    <w:rsid w:val="0044460F"/>
    <w:rsid w:val="004448DE"/>
    <w:rsid w:val="00444AAD"/>
    <w:rsid w:val="00444E33"/>
    <w:rsid w:val="00444EA2"/>
    <w:rsid w:val="00444EDB"/>
    <w:rsid w:val="00444FD9"/>
    <w:rsid w:val="004452D9"/>
    <w:rsid w:val="004453B4"/>
    <w:rsid w:val="004455EC"/>
    <w:rsid w:val="0044568A"/>
    <w:rsid w:val="0044571F"/>
    <w:rsid w:val="0044573E"/>
    <w:rsid w:val="00445764"/>
    <w:rsid w:val="004458FC"/>
    <w:rsid w:val="0044590F"/>
    <w:rsid w:val="004459EE"/>
    <w:rsid w:val="00445A6F"/>
    <w:rsid w:val="00445BC0"/>
    <w:rsid w:val="00445E47"/>
    <w:rsid w:val="00445E4A"/>
    <w:rsid w:val="00445EB8"/>
    <w:rsid w:val="00445F20"/>
    <w:rsid w:val="00445F2E"/>
    <w:rsid w:val="00445F4B"/>
    <w:rsid w:val="00446034"/>
    <w:rsid w:val="00446049"/>
    <w:rsid w:val="0044622A"/>
    <w:rsid w:val="00446308"/>
    <w:rsid w:val="00446388"/>
    <w:rsid w:val="004463C3"/>
    <w:rsid w:val="00446495"/>
    <w:rsid w:val="004465E0"/>
    <w:rsid w:val="004466E2"/>
    <w:rsid w:val="004467A8"/>
    <w:rsid w:val="0044686A"/>
    <w:rsid w:val="00446903"/>
    <w:rsid w:val="004469E8"/>
    <w:rsid w:val="00446AF0"/>
    <w:rsid w:val="00446DEF"/>
    <w:rsid w:val="00446EC1"/>
    <w:rsid w:val="00446FD6"/>
    <w:rsid w:val="004470C3"/>
    <w:rsid w:val="00447252"/>
    <w:rsid w:val="00447320"/>
    <w:rsid w:val="00447333"/>
    <w:rsid w:val="00447341"/>
    <w:rsid w:val="0044753B"/>
    <w:rsid w:val="00447858"/>
    <w:rsid w:val="0044795F"/>
    <w:rsid w:val="00447D38"/>
    <w:rsid w:val="004501C8"/>
    <w:rsid w:val="00450283"/>
    <w:rsid w:val="004502CB"/>
    <w:rsid w:val="004503FC"/>
    <w:rsid w:val="00450402"/>
    <w:rsid w:val="0045040F"/>
    <w:rsid w:val="00450573"/>
    <w:rsid w:val="004505ED"/>
    <w:rsid w:val="0045065D"/>
    <w:rsid w:val="00450A50"/>
    <w:rsid w:val="00450AFE"/>
    <w:rsid w:val="00450B26"/>
    <w:rsid w:val="00450C27"/>
    <w:rsid w:val="00450CBF"/>
    <w:rsid w:val="00450D11"/>
    <w:rsid w:val="00450DD0"/>
    <w:rsid w:val="00450E30"/>
    <w:rsid w:val="00450FB3"/>
    <w:rsid w:val="0045111C"/>
    <w:rsid w:val="00451159"/>
    <w:rsid w:val="00451193"/>
    <w:rsid w:val="00451293"/>
    <w:rsid w:val="004512A7"/>
    <w:rsid w:val="004512EC"/>
    <w:rsid w:val="0045137B"/>
    <w:rsid w:val="00451605"/>
    <w:rsid w:val="00451720"/>
    <w:rsid w:val="004517F4"/>
    <w:rsid w:val="00451805"/>
    <w:rsid w:val="004518B2"/>
    <w:rsid w:val="004518BE"/>
    <w:rsid w:val="00451B6B"/>
    <w:rsid w:val="00451BFF"/>
    <w:rsid w:val="00451C0E"/>
    <w:rsid w:val="00451CE1"/>
    <w:rsid w:val="00451F01"/>
    <w:rsid w:val="00451FAC"/>
    <w:rsid w:val="0045212E"/>
    <w:rsid w:val="00452231"/>
    <w:rsid w:val="004522E8"/>
    <w:rsid w:val="0045236A"/>
    <w:rsid w:val="004523B3"/>
    <w:rsid w:val="004524DB"/>
    <w:rsid w:val="00452519"/>
    <w:rsid w:val="00452932"/>
    <w:rsid w:val="00452940"/>
    <w:rsid w:val="00452C17"/>
    <w:rsid w:val="00452C7D"/>
    <w:rsid w:val="00452C98"/>
    <w:rsid w:val="00452D10"/>
    <w:rsid w:val="00452D18"/>
    <w:rsid w:val="00452EAE"/>
    <w:rsid w:val="00452EE7"/>
    <w:rsid w:val="00452F54"/>
    <w:rsid w:val="00453295"/>
    <w:rsid w:val="00453375"/>
    <w:rsid w:val="004536A1"/>
    <w:rsid w:val="00453730"/>
    <w:rsid w:val="004538A8"/>
    <w:rsid w:val="00453A80"/>
    <w:rsid w:val="00453C4F"/>
    <w:rsid w:val="00453D4C"/>
    <w:rsid w:val="00453DA5"/>
    <w:rsid w:val="004540B0"/>
    <w:rsid w:val="00454167"/>
    <w:rsid w:val="004541F8"/>
    <w:rsid w:val="0045432F"/>
    <w:rsid w:val="00454504"/>
    <w:rsid w:val="0045480E"/>
    <w:rsid w:val="00454AFC"/>
    <w:rsid w:val="00454B4E"/>
    <w:rsid w:val="00454BBC"/>
    <w:rsid w:val="00454CAF"/>
    <w:rsid w:val="00454E01"/>
    <w:rsid w:val="00454E9D"/>
    <w:rsid w:val="00454EA6"/>
    <w:rsid w:val="00454EEA"/>
    <w:rsid w:val="00454EFD"/>
    <w:rsid w:val="004550E1"/>
    <w:rsid w:val="0045510B"/>
    <w:rsid w:val="0045519D"/>
    <w:rsid w:val="004551EC"/>
    <w:rsid w:val="004552AA"/>
    <w:rsid w:val="004552C6"/>
    <w:rsid w:val="00455319"/>
    <w:rsid w:val="0045545E"/>
    <w:rsid w:val="0045556E"/>
    <w:rsid w:val="0045569F"/>
    <w:rsid w:val="004557DD"/>
    <w:rsid w:val="00455909"/>
    <w:rsid w:val="00455A2D"/>
    <w:rsid w:val="00455AAB"/>
    <w:rsid w:val="00455B45"/>
    <w:rsid w:val="00455C13"/>
    <w:rsid w:val="00455CC8"/>
    <w:rsid w:val="00455D11"/>
    <w:rsid w:val="00455E92"/>
    <w:rsid w:val="00456137"/>
    <w:rsid w:val="004561ED"/>
    <w:rsid w:val="0045624A"/>
    <w:rsid w:val="004562A7"/>
    <w:rsid w:val="004564A7"/>
    <w:rsid w:val="004564BC"/>
    <w:rsid w:val="004567A4"/>
    <w:rsid w:val="00456865"/>
    <w:rsid w:val="0045687C"/>
    <w:rsid w:val="00456928"/>
    <w:rsid w:val="00456C8D"/>
    <w:rsid w:val="00456DE6"/>
    <w:rsid w:val="00456E38"/>
    <w:rsid w:val="00456F3E"/>
    <w:rsid w:val="004570B7"/>
    <w:rsid w:val="00457197"/>
    <w:rsid w:val="004572F4"/>
    <w:rsid w:val="00457583"/>
    <w:rsid w:val="0045768F"/>
    <w:rsid w:val="00457863"/>
    <w:rsid w:val="0045793F"/>
    <w:rsid w:val="00457A29"/>
    <w:rsid w:val="00457BF4"/>
    <w:rsid w:val="00457EF1"/>
    <w:rsid w:val="004600FB"/>
    <w:rsid w:val="00460126"/>
    <w:rsid w:val="0046014E"/>
    <w:rsid w:val="00460221"/>
    <w:rsid w:val="00460312"/>
    <w:rsid w:val="0046037D"/>
    <w:rsid w:val="004603B0"/>
    <w:rsid w:val="004605CE"/>
    <w:rsid w:val="00460601"/>
    <w:rsid w:val="0046061B"/>
    <w:rsid w:val="00460858"/>
    <w:rsid w:val="0046097D"/>
    <w:rsid w:val="004609E4"/>
    <w:rsid w:val="004609EA"/>
    <w:rsid w:val="00460A2E"/>
    <w:rsid w:val="00460A58"/>
    <w:rsid w:val="00460AC5"/>
    <w:rsid w:val="00460BC3"/>
    <w:rsid w:val="00460DD2"/>
    <w:rsid w:val="00460E5F"/>
    <w:rsid w:val="00460F06"/>
    <w:rsid w:val="00460FF0"/>
    <w:rsid w:val="00461069"/>
    <w:rsid w:val="00461142"/>
    <w:rsid w:val="004611B5"/>
    <w:rsid w:val="00461202"/>
    <w:rsid w:val="0046128A"/>
    <w:rsid w:val="004612B8"/>
    <w:rsid w:val="0046136D"/>
    <w:rsid w:val="00461440"/>
    <w:rsid w:val="0046191B"/>
    <w:rsid w:val="00461920"/>
    <w:rsid w:val="00461AA8"/>
    <w:rsid w:val="00461B08"/>
    <w:rsid w:val="00461B65"/>
    <w:rsid w:val="00461BE1"/>
    <w:rsid w:val="00461D4F"/>
    <w:rsid w:val="00461D76"/>
    <w:rsid w:val="00461E37"/>
    <w:rsid w:val="00461FDE"/>
    <w:rsid w:val="004621E6"/>
    <w:rsid w:val="0046223B"/>
    <w:rsid w:val="00462710"/>
    <w:rsid w:val="0046296D"/>
    <w:rsid w:val="00462BB7"/>
    <w:rsid w:val="00462E6B"/>
    <w:rsid w:val="00462EE6"/>
    <w:rsid w:val="00462FD2"/>
    <w:rsid w:val="004631BA"/>
    <w:rsid w:val="004631E2"/>
    <w:rsid w:val="00463315"/>
    <w:rsid w:val="0046356A"/>
    <w:rsid w:val="00463571"/>
    <w:rsid w:val="004635E3"/>
    <w:rsid w:val="00463767"/>
    <w:rsid w:val="00463977"/>
    <w:rsid w:val="004639D6"/>
    <w:rsid w:val="00463A12"/>
    <w:rsid w:val="00463B72"/>
    <w:rsid w:val="00463D26"/>
    <w:rsid w:val="00463D42"/>
    <w:rsid w:val="00463E05"/>
    <w:rsid w:val="00463E75"/>
    <w:rsid w:val="00463F36"/>
    <w:rsid w:val="00464068"/>
    <w:rsid w:val="004640EC"/>
    <w:rsid w:val="0046433F"/>
    <w:rsid w:val="004643A6"/>
    <w:rsid w:val="0046449E"/>
    <w:rsid w:val="004644C5"/>
    <w:rsid w:val="004644D6"/>
    <w:rsid w:val="0046462D"/>
    <w:rsid w:val="004646C3"/>
    <w:rsid w:val="00464736"/>
    <w:rsid w:val="0046477D"/>
    <w:rsid w:val="004647E4"/>
    <w:rsid w:val="0046480D"/>
    <w:rsid w:val="00464A5E"/>
    <w:rsid w:val="00464C00"/>
    <w:rsid w:val="00464CFE"/>
    <w:rsid w:val="00464D1D"/>
    <w:rsid w:val="00464D5E"/>
    <w:rsid w:val="00464D73"/>
    <w:rsid w:val="00464EFA"/>
    <w:rsid w:val="00464F87"/>
    <w:rsid w:val="00464F8D"/>
    <w:rsid w:val="00464FDB"/>
    <w:rsid w:val="0046530A"/>
    <w:rsid w:val="0046547E"/>
    <w:rsid w:val="004655AE"/>
    <w:rsid w:val="00465723"/>
    <w:rsid w:val="00465806"/>
    <w:rsid w:val="00465A43"/>
    <w:rsid w:val="00465B35"/>
    <w:rsid w:val="00465F64"/>
    <w:rsid w:val="00466318"/>
    <w:rsid w:val="00466369"/>
    <w:rsid w:val="004663CA"/>
    <w:rsid w:val="0046655B"/>
    <w:rsid w:val="004665D4"/>
    <w:rsid w:val="00466774"/>
    <w:rsid w:val="004667CE"/>
    <w:rsid w:val="0046685B"/>
    <w:rsid w:val="0046688A"/>
    <w:rsid w:val="0046696D"/>
    <w:rsid w:val="00466A43"/>
    <w:rsid w:val="00466C30"/>
    <w:rsid w:val="00466C71"/>
    <w:rsid w:val="00466D89"/>
    <w:rsid w:val="004670D8"/>
    <w:rsid w:val="0046720A"/>
    <w:rsid w:val="00467601"/>
    <w:rsid w:val="00467619"/>
    <w:rsid w:val="00467647"/>
    <w:rsid w:val="004676B3"/>
    <w:rsid w:val="00467719"/>
    <w:rsid w:val="00467722"/>
    <w:rsid w:val="004677A9"/>
    <w:rsid w:val="0046780B"/>
    <w:rsid w:val="004678E6"/>
    <w:rsid w:val="004679A6"/>
    <w:rsid w:val="004679F4"/>
    <w:rsid w:val="00467B4C"/>
    <w:rsid w:val="00467C74"/>
    <w:rsid w:val="00467E25"/>
    <w:rsid w:val="00467E2F"/>
    <w:rsid w:val="00467E43"/>
    <w:rsid w:val="00467E96"/>
    <w:rsid w:val="00467F9D"/>
    <w:rsid w:val="004700DD"/>
    <w:rsid w:val="00470366"/>
    <w:rsid w:val="00470442"/>
    <w:rsid w:val="00470451"/>
    <w:rsid w:val="004704BF"/>
    <w:rsid w:val="004705B0"/>
    <w:rsid w:val="004706B8"/>
    <w:rsid w:val="004706CA"/>
    <w:rsid w:val="0047074B"/>
    <w:rsid w:val="004707F9"/>
    <w:rsid w:val="004708C8"/>
    <w:rsid w:val="00470928"/>
    <w:rsid w:val="0047092C"/>
    <w:rsid w:val="00470934"/>
    <w:rsid w:val="0047093C"/>
    <w:rsid w:val="00470A2E"/>
    <w:rsid w:val="00470A91"/>
    <w:rsid w:val="00470C60"/>
    <w:rsid w:val="00470E4A"/>
    <w:rsid w:val="00470E80"/>
    <w:rsid w:val="00470EE5"/>
    <w:rsid w:val="00471256"/>
    <w:rsid w:val="00471396"/>
    <w:rsid w:val="004713AC"/>
    <w:rsid w:val="0047141F"/>
    <w:rsid w:val="00471579"/>
    <w:rsid w:val="00471581"/>
    <w:rsid w:val="004715C0"/>
    <w:rsid w:val="004715C1"/>
    <w:rsid w:val="00471702"/>
    <w:rsid w:val="00471764"/>
    <w:rsid w:val="0047178C"/>
    <w:rsid w:val="00471A3A"/>
    <w:rsid w:val="00471B40"/>
    <w:rsid w:val="00471B41"/>
    <w:rsid w:val="00471D2A"/>
    <w:rsid w:val="00471DBD"/>
    <w:rsid w:val="00471DEB"/>
    <w:rsid w:val="00471F84"/>
    <w:rsid w:val="00471FD9"/>
    <w:rsid w:val="004722AE"/>
    <w:rsid w:val="00472446"/>
    <w:rsid w:val="0047244C"/>
    <w:rsid w:val="00472495"/>
    <w:rsid w:val="0047263E"/>
    <w:rsid w:val="004726F1"/>
    <w:rsid w:val="00472BAC"/>
    <w:rsid w:val="00472F42"/>
    <w:rsid w:val="00472F76"/>
    <w:rsid w:val="00472F99"/>
    <w:rsid w:val="004730AA"/>
    <w:rsid w:val="004731CA"/>
    <w:rsid w:val="004731D5"/>
    <w:rsid w:val="0047325C"/>
    <w:rsid w:val="00473293"/>
    <w:rsid w:val="004732E0"/>
    <w:rsid w:val="004734A5"/>
    <w:rsid w:val="004734DE"/>
    <w:rsid w:val="00473547"/>
    <w:rsid w:val="004736F3"/>
    <w:rsid w:val="004737C6"/>
    <w:rsid w:val="00473970"/>
    <w:rsid w:val="00473973"/>
    <w:rsid w:val="00473989"/>
    <w:rsid w:val="00473C26"/>
    <w:rsid w:val="00473C86"/>
    <w:rsid w:val="00473DD0"/>
    <w:rsid w:val="00474056"/>
    <w:rsid w:val="0047405D"/>
    <w:rsid w:val="00474130"/>
    <w:rsid w:val="0047417A"/>
    <w:rsid w:val="0047423F"/>
    <w:rsid w:val="00474308"/>
    <w:rsid w:val="00474316"/>
    <w:rsid w:val="00474341"/>
    <w:rsid w:val="00474380"/>
    <w:rsid w:val="0047441F"/>
    <w:rsid w:val="004744D6"/>
    <w:rsid w:val="004745D0"/>
    <w:rsid w:val="00474702"/>
    <w:rsid w:val="0047472F"/>
    <w:rsid w:val="0047497D"/>
    <w:rsid w:val="00474B2C"/>
    <w:rsid w:val="00474B47"/>
    <w:rsid w:val="00474C98"/>
    <w:rsid w:val="00474E56"/>
    <w:rsid w:val="0047530B"/>
    <w:rsid w:val="00475425"/>
    <w:rsid w:val="00475673"/>
    <w:rsid w:val="004756DA"/>
    <w:rsid w:val="00475776"/>
    <w:rsid w:val="004758D5"/>
    <w:rsid w:val="00475982"/>
    <w:rsid w:val="00475990"/>
    <w:rsid w:val="00475A72"/>
    <w:rsid w:val="00475BBA"/>
    <w:rsid w:val="00475D8E"/>
    <w:rsid w:val="004760A7"/>
    <w:rsid w:val="004760F7"/>
    <w:rsid w:val="0047629D"/>
    <w:rsid w:val="004762CE"/>
    <w:rsid w:val="00476445"/>
    <w:rsid w:val="004764C2"/>
    <w:rsid w:val="0047659D"/>
    <w:rsid w:val="004765DA"/>
    <w:rsid w:val="0047680C"/>
    <w:rsid w:val="004769F9"/>
    <w:rsid w:val="00476A89"/>
    <w:rsid w:val="00476C7F"/>
    <w:rsid w:val="00476DC3"/>
    <w:rsid w:val="00476FB8"/>
    <w:rsid w:val="00477015"/>
    <w:rsid w:val="0047720E"/>
    <w:rsid w:val="004772A0"/>
    <w:rsid w:val="0047732C"/>
    <w:rsid w:val="00477429"/>
    <w:rsid w:val="004774BA"/>
    <w:rsid w:val="004774CE"/>
    <w:rsid w:val="00477564"/>
    <w:rsid w:val="004775E4"/>
    <w:rsid w:val="004777C9"/>
    <w:rsid w:val="00477B64"/>
    <w:rsid w:val="00477D1B"/>
    <w:rsid w:val="00477E82"/>
    <w:rsid w:val="00477EDB"/>
    <w:rsid w:val="00477EE0"/>
    <w:rsid w:val="00480127"/>
    <w:rsid w:val="004802A7"/>
    <w:rsid w:val="00480354"/>
    <w:rsid w:val="00480373"/>
    <w:rsid w:val="0048061D"/>
    <w:rsid w:val="004807FC"/>
    <w:rsid w:val="00480832"/>
    <w:rsid w:val="00480ABB"/>
    <w:rsid w:val="00480B0A"/>
    <w:rsid w:val="00480BBA"/>
    <w:rsid w:val="00480C13"/>
    <w:rsid w:val="00480CCE"/>
    <w:rsid w:val="00480DFD"/>
    <w:rsid w:val="00480F71"/>
    <w:rsid w:val="00480FC4"/>
    <w:rsid w:val="00481253"/>
    <w:rsid w:val="0048129A"/>
    <w:rsid w:val="004812AD"/>
    <w:rsid w:val="004814D7"/>
    <w:rsid w:val="00481520"/>
    <w:rsid w:val="00481682"/>
    <w:rsid w:val="0048170B"/>
    <w:rsid w:val="004817A4"/>
    <w:rsid w:val="004818DF"/>
    <w:rsid w:val="00481A04"/>
    <w:rsid w:val="00481C25"/>
    <w:rsid w:val="00481E6E"/>
    <w:rsid w:val="00482018"/>
    <w:rsid w:val="00482074"/>
    <w:rsid w:val="00482080"/>
    <w:rsid w:val="004821DF"/>
    <w:rsid w:val="0048225A"/>
    <w:rsid w:val="0048227A"/>
    <w:rsid w:val="004822FF"/>
    <w:rsid w:val="004824DE"/>
    <w:rsid w:val="0048251C"/>
    <w:rsid w:val="00482579"/>
    <w:rsid w:val="0048258A"/>
    <w:rsid w:val="004825DF"/>
    <w:rsid w:val="00482629"/>
    <w:rsid w:val="004826CD"/>
    <w:rsid w:val="00482A67"/>
    <w:rsid w:val="00482F1D"/>
    <w:rsid w:val="00482F4B"/>
    <w:rsid w:val="004830A8"/>
    <w:rsid w:val="0048314E"/>
    <w:rsid w:val="00483162"/>
    <w:rsid w:val="00483178"/>
    <w:rsid w:val="0048327E"/>
    <w:rsid w:val="004834CC"/>
    <w:rsid w:val="00483611"/>
    <w:rsid w:val="004836CB"/>
    <w:rsid w:val="0048386D"/>
    <w:rsid w:val="004838AE"/>
    <w:rsid w:val="00483B42"/>
    <w:rsid w:val="00483CC2"/>
    <w:rsid w:val="00483D06"/>
    <w:rsid w:val="00483D5A"/>
    <w:rsid w:val="00483EF1"/>
    <w:rsid w:val="004840BA"/>
    <w:rsid w:val="00484181"/>
    <w:rsid w:val="0048449B"/>
    <w:rsid w:val="004844F8"/>
    <w:rsid w:val="0048463B"/>
    <w:rsid w:val="00484727"/>
    <w:rsid w:val="00484742"/>
    <w:rsid w:val="0048474F"/>
    <w:rsid w:val="00484751"/>
    <w:rsid w:val="00484839"/>
    <w:rsid w:val="004848EF"/>
    <w:rsid w:val="0048494F"/>
    <w:rsid w:val="00484ADA"/>
    <w:rsid w:val="00484C0F"/>
    <w:rsid w:val="00484DD4"/>
    <w:rsid w:val="00484EBA"/>
    <w:rsid w:val="004850EC"/>
    <w:rsid w:val="00485152"/>
    <w:rsid w:val="004851CD"/>
    <w:rsid w:val="004852C8"/>
    <w:rsid w:val="00485538"/>
    <w:rsid w:val="004859C4"/>
    <w:rsid w:val="00485BE0"/>
    <w:rsid w:val="00485DA3"/>
    <w:rsid w:val="00485E19"/>
    <w:rsid w:val="00485FAA"/>
    <w:rsid w:val="0048608B"/>
    <w:rsid w:val="00486229"/>
    <w:rsid w:val="0048624F"/>
    <w:rsid w:val="0048663B"/>
    <w:rsid w:val="004866CA"/>
    <w:rsid w:val="0048672E"/>
    <w:rsid w:val="00486824"/>
    <w:rsid w:val="004868CB"/>
    <w:rsid w:val="004868CC"/>
    <w:rsid w:val="004869B0"/>
    <w:rsid w:val="00486AA9"/>
    <w:rsid w:val="00486EB0"/>
    <w:rsid w:val="00486FDC"/>
    <w:rsid w:val="004872CA"/>
    <w:rsid w:val="0048731F"/>
    <w:rsid w:val="00487570"/>
    <w:rsid w:val="00487844"/>
    <w:rsid w:val="0048797B"/>
    <w:rsid w:val="00487A55"/>
    <w:rsid w:val="00490091"/>
    <w:rsid w:val="00490210"/>
    <w:rsid w:val="00490231"/>
    <w:rsid w:val="004902EE"/>
    <w:rsid w:val="00490502"/>
    <w:rsid w:val="00490526"/>
    <w:rsid w:val="004905A7"/>
    <w:rsid w:val="004905B7"/>
    <w:rsid w:val="00490880"/>
    <w:rsid w:val="00490899"/>
    <w:rsid w:val="00490985"/>
    <w:rsid w:val="004909D7"/>
    <w:rsid w:val="00490A39"/>
    <w:rsid w:val="00490A57"/>
    <w:rsid w:val="00490AB7"/>
    <w:rsid w:val="00490EB6"/>
    <w:rsid w:val="00490EC1"/>
    <w:rsid w:val="00490F08"/>
    <w:rsid w:val="00490FB0"/>
    <w:rsid w:val="00491018"/>
    <w:rsid w:val="00491264"/>
    <w:rsid w:val="0049127C"/>
    <w:rsid w:val="004915BE"/>
    <w:rsid w:val="0049164C"/>
    <w:rsid w:val="00491700"/>
    <w:rsid w:val="00491A52"/>
    <w:rsid w:val="00491B6C"/>
    <w:rsid w:val="00491C18"/>
    <w:rsid w:val="00491D30"/>
    <w:rsid w:val="00491E89"/>
    <w:rsid w:val="00492067"/>
    <w:rsid w:val="00492159"/>
    <w:rsid w:val="004921E4"/>
    <w:rsid w:val="00492441"/>
    <w:rsid w:val="0049245C"/>
    <w:rsid w:val="004924F0"/>
    <w:rsid w:val="004925DA"/>
    <w:rsid w:val="004925F1"/>
    <w:rsid w:val="004926EA"/>
    <w:rsid w:val="004927AE"/>
    <w:rsid w:val="004929C7"/>
    <w:rsid w:val="004929F9"/>
    <w:rsid w:val="00492A4C"/>
    <w:rsid w:val="00492AAB"/>
    <w:rsid w:val="00492C18"/>
    <w:rsid w:val="00492CDE"/>
    <w:rsid w:val="00492E0B"/>
    <w:rsid w:val="00492E1A"/>
    <w:rsid w:val="00492E3B"/>
    <w:rsid w:val="00492EBF"/>
    <w:rsid w:val="00492FE2"/>
    <w:rsid w:val="004934BC"/>
    <w:rsid w:val="0049351F"/>
    <w:rsid w:val="00493685"/>
    <w:rsid w:val="004937AE"/>
    <w:rsid w:val="00493B5C"/>
    <w:rsid w:val="00493D5E"/>
    <w:rsid w:val="00493DF9"/>
    <w:rsid w:val="00493F1E"/>
    <w:rsid w:val="00494030"/>
    <w:rsid w:val="0049404D"/>
    <w:rsid w:val="0049420E"/>
    <w:rsid w:val="00494232"/>
    <w:rsid w:val="00494346"/>
    <w:rsid w:val="0049453D"/>
    <w:rsid w:val="0049468F"/>
    <w:rsid w:val="004947D3"/>
    <w:rsid w:val="004948AB"/>
    <w:rsid w:val="00494B07"/>
    <w:rsid w:val="00494CF0"/>
    <w:rsid w:val="00494EB2"/>
    <w:rsid w:val="00494F44"/>
    <w:rsid w:val="0049513E"/>
    <w:rsid w:val="0049525F"/>
    <w:rsid w:val="00495389"/>
    <w:rsid w:val="004953DE"/>
    <w:rsid w:val="00495820"/>
    <w:rsid w:val="004958AA"/>
    <w:rsid w:val="00495901"/>
    <w:rsid w:val="00495AA8"/>
    <w:rsid w:val="00495EC8"/>
    <w:rsid w:val="00496023"/>
    <w:rsid w:val="004960FA"/>
    <w:rsid w:val="00496480"/>
    <w:rsid w:val="004964BE"/>
    <w:rsid w:val="0049650C"/>
    <w:rsid w:val="0049654B"/>
    <w:rsid w:val="00496552"/>
    <w:rsid w:val="004965C3"/>
    <w:rsid w:val="004966B4"/>
    <w:rsid w:val="0049671C"/>
    <w:rsid w:val="004968DD"/>
    <w:rsid w:val="00496917"/>
    <w:rsid w:val="00496955"/>
    <w:rsid w:val="004969FA"/>
    <w:rsid w:val="00496BB1"/>
    <w:rsid w:val="00496D77"/>
    <w:rsid w:val="00496D9E"/>
    <w:rsid w:val="004970FB"/>
    <w:rsid w:val="00497222"/>
    <w:rsid w:val="004972ED"/>
    <w:rsid w:val="004973F2"/>
    <w:rsid w:val="00497633"/>
    <w:rsid w:val="00497662"/>
    <w:rsid w:val="00497707"/>
    <w:rsid w:val="0049774C"/>
    <w:rsid w:val="004978E5"/>
    <w:rsid w:val="00497B90"/>
    <w:rsid w:val="00497CC6"/>
    <w:rsid w:val="004A0237"/>
    <w:rsid w:val="004A02FD"/>
    <w:rsid w:val="004A0355"/>
    <w:rsid w:val="004A071A"/>
    <w:rsid w:val="004A0925"/>
    <w:rsid w:val="004A09FF"/>
    <w:rsid w:val="004A0C5B"/>
    <w:rsid w:val="004A0D62"/>
    <w:rsid w:val="004A0F2D"/>
    <w:rsid w:val="004A10B7"/>
    <w:rsid w:val="004A114C"/>
    <w:rsid w:val="004A11E7"/>
    <w:rsid w:val="004A1311"/>
    <w:rsid w:val="004A1338"/>
    <w:rsid w:val="004A13BE"/>
    <w:rsid w:val="004A1522"/>
    <w:rsid w:val="004A1538"/>
    <w:rsid w:val="004A16BB"/>
    <w:rsid w:val="004A174A"/>
    <w:rsid w:val="004A1758"/>
    <w:rsid w:val="004A18F6"/>
    <w:rsid w:val="004A1904"/>
    <w:rsid w:val="004A195E"/>
    <w:rsid w:val="004A196D"/>
    <w:rsid w:val="004A1C58"/>
    <w:rsid w:val="004A1CEB"/>
    <w:rsid w:val="004A1D5B"/>
    <w:rsid w:val="004A1DB8"/>
    <w:rsid w:val="004A1E61"/>
    <w:rsid w:val="004A1F99"/>
    <w:rsid w:val="004A20B7"/>
    <w:rsid w:val="004A212E"/>
    <w:rsid w:val="004A21C6"/>
    <w:rsid w:val="004A21F7"/>
    <w:rsid w:val="004A235B"/>
    <w:rsid w:val="004A257C"/>
    <w:rsid w:val="004A28CE"/>
    <w:rsid w:val="004A28E7"/>
    <w:rsid w:val="004A2AA6"/>
    <w:rsid w:val="004A2AE5"/>
    <w:rsid w:val="004A2AE6"/>
    <w:rsid w:val="004A2B34"/>
    <w:rsid w:val="004A2B3A"/>
    <w:rsid w:val="004A2D3F"/>
    <w:rsid w:val="004A2E4A"/>
    <w:rsid w:val="004A2E4D"/>
    <w:rsid w:val="004A3194"/>
    <w:rsid w:val="004A32C0"/>
    <w:rsid w:val="004A367D"/>
    <w:rsid w:val="004A36D0"/>
    <w:rsid w:val="004A36E0"/>
    <w:rsid w:val="004A37A2"/>
    <w:rsid w:val="004A382A"/>
    <w:rsid w:val="004A3901"/>
    <w:rsid w:val="004A396B"/>
    <w:rsid w:val="004A3AEA"/>
    <w:rsid w:val="004A3BB1"/>
    <w:rsid w:val="004A3DB0"/>
    <w:rsid w:val="004A400A"/>
    <w:rsid w:val="004A4062"/>
    <w:rsid w:val="004A40AD"/>
    <w:rsid w:val="004A4206"/>
    <w:rsid w:val="004A473B"/>
    <w:rsid w:val="004A48A2"/>
    <w:rsid w:val="004A49BB"/>
    <w:rsid w:val="004A4A7E"/>
    <w:rsid w:val="004A4B0E"/>
    <w:rsid w:val="004A4B4D"/>
    <w:rsid w:val="004A4C44"/>
    <w:rsid w:val="004A4D00"/>
    <w:rsid w:val="004A4DDE"/>
    <w:rsid w:val="004A4E4F"/>
    <w:rsid w:val="004A4F0A"/>
    <w:rsid w:val="004A4F20"/>
    <w:rsid w:val="004A523A"/>
    <w:rsid w:val="004A52AF"/>
    <w:rsid w:val="004A57D1"/>
    <w:rsid w:val="004A5976"/>
    <w:rsid w:val="004A5B46"/>
    <w:rsid w:val="004A5B90"/>
    <w:rsid w:val="004A5BB1"/>
    <w:rsid w:val="004A5CBA"/>
    <w:rsid w:val="004A5D93"/>
    <w:rsid w:val="004A5E4A"/>
    <w:rsid w:val="004A5ECE"/>
    <w:rsid w:val="004A5EF4"/>
    <w:rsid w:val="004A5FCC"/>
    <w:rsid w:val="004A6116"/>
    <w:rsid w:val="004A6205"/>
    <w:rsid w:val="004A63CA"/>
    <w:rsid w:val="004A6478"/>
    <w:rsid w:val="004A64D4"/>
    <w:rsid w:val="004A6547"/>
    <w:rsid w:val="004A6735"/>
    <w:rsid w:val="004A6927"/>
    <w:rsid w:val="004A6AEA"/>
    <w:rsid w:val="004A6E2C"/>
    <w:rsid w:val="004A6EA7"/>
    <w:rsid w:val="004A6EE4"/>
    <w:rsid w:val="004A7051"/>
    <w:rsid w:val="004A70AC"/>
    <w:rsid w:val="004A70F8"/>
    <w:rsid w:val="004A7317"/>
    <w:rsid w:val="004A7346"/>
    <w:rsid w:val="004A7354"/>
    <w:rsid w:val="004A736B"/>
    <w:rsid w:val="004A73DC"/>
    <w:rsid w:val="004A73FF"/>
    <w:rsid w:val="004A7478"/>
    <w:rsid w:val="004A76DF"/>
    <w:rsid w:val="004A7826"/>
    <w:rsid w:val="004A79F4"/>
    <w:rsid w:val="004A7BC1"/>
    <w:rsid w:val="004A7F5C"/>
    <w:rsid w:val="004B0193"/>
    <w:rsid w:val="004B02F5"/>
    <w:rsid w:val="004B0519"/>
    <w:rsid w:val="004B0628"/>
    <w:rsid w:val="004B06D8"/>
    <w:rsid w:val="004B07C4"/>
    <w:rsid w:val="004B0980"/>
    <w:rsid w:val="004B0A99"/>
    <w:rsid w:val="004B0BC2"/>
    <w:rsid w:val="004B0EA0"/>
    <w:rsid w:val="004B0ECD"/>
    <w:rsid w:val="004B0EF5"/>
    <w:rsid w:val="004B0FAE"/>
    <w:rsid w:val="004B10A1"/>
    <w:rsid w:val="004B128D"/>
    <w:rsid w:val="004B15F8"/>
    <w:rsid w:val="004B1619"/>
    <w:rsid w:val="004B1629"/>
    <w:rsid w:val="004B177F"/>
    <w:rsid w:val="004B17D4"/>
    <w:rsid w:val="004B1816"/>
    <w:rsid w:val="004B182C"/>
    <w:rsid w:val="004B195D"/>
    <w:rsid w:val="004B19F1"/>
    <w:rsid w:val="004B1A5A"/>
    <w:rsid w:val="004B1AA3"/>
    <w:rsid w:val="004B1C6C"/>
    <w:rsid w:val="004B1C79"/>
    <w:rsid w:val="004B1CD6"/>
    <w:rsid w:val="004B1DAD"/>
    <w:rsid w:val="004B1FCB"/>
    <w:rsid w:val="004B2259"/>
    <w:rsid w:val="004B225F"/>
    <w:rsid w:val="004B239C"/>
    <w:rsid w:val="004B28AB"/>
    <w:rsid w:val="004B2A68"/>
    <w:rsid w:val="004B2ADA"/>
    <w:rsid w:val="004B2B5E"/>
    <w:rsid w:val="004B2D22"/>
    <w:rsid w:val="004B2D37"/>
    <w:rsid w:val="004B2D74"/>
    <w:rsid w:val="004B2DA4"/>
    <w:rsid w:val="004B2E35"/>
    <w:rsid w:val="004B2E49"/>
    <w:rsid w:val="004B2E4F"/>
    <w:rsid w:val="004B2EB6"/>
    <w:rsid w:val="004B2F29"/>
    <w:rsid w:val="004B2FC4"/>
    <w:rsid w:val="004B31EF"/>
    <w:rsid w:val="004B3317"/>
    <w:rsid w:val="004B3343"/>
    <w:rsid w:val="004B335C"/>
    <w:rsid w:val="004B345F"/>
    <w:rsid w:val="004B3581"/>
    <w:rsid w:val="004B35D6"/>
    <w:rsid w:val="004B364B"/>
    <w:rsid w:val="004B36A2"/>
    <w:rsid w:val="004B3800"/>
    <w:rsid w:val="004B3A44"/>
    <w:rsid w:val="004B3C0C"/>
    <w:rsid w:val="004B3C79"/>
    <w:rsid w:val="004B3FC4"/>
    <w:rsid w:val="004B408D"/>
    <w:rsid w:val="004B40F6"/>
    <w:rsid w:val="004B4393"/>
    <w:rsid w:val="004B4412"/>
    <w:rsid w:val="004B444D"/>
    <w:rsid w:val="004B46E2"/>
    <w:rsid w:val="004B4792"/>
    <w:rsid w:val="004B4937"/>
    <w:rsid w:val="004B4A6E"/>
    <w:rsid w:val="004B4B9B"/>
    <w:rsid w:val="004B4CD5"/>
    <w:rsid w:val="004B4D05"/>
    <w:rsid w:val="004B4D3B"/>
    <w:rsid w:val="004B4D6C"/>
    <w:rsid w:val="004B4E12"/>
    <w:rsid w:val="004B4E9E"/>
    <w:rsid w:val="004B4F50"/>
    <w:rsid w:val="004B531E"/>
    <w:rsid w:val="004B56F4"/>
    <w:rsid w:val="004B589B"/>
    <w:rsid w:val="004B5C3B"/>
    <w:rsid w:val="004B5C4D"/>
    <w:rsid w:val="004B5C60"/>
    <w:rsid w:val="004B5C8A"/>
    <w:rsid w:val="004B5D94"/>
    <w:rsid w:val="004B5E26"/>
    <w:rsid w:val="004B60B1"/>
    <w:rsid w:val="004B6228"/>
    <w:rsid w:val="004B637F"/>
    <w:rsid w:val="004B65A3"/>
    <w:rsid w:val="004B664F"/>
    <w:rsid w:val="004B6710"/>
    <w:rsid w:val="004B68C0"/>
    <w:rsid w:val="004B6901"/>
    <w:rsid w:val="004B691D"/>
    <w:rsid w:val="004B6A0D"/>
    <w:rsid w:val="004B6C22"/>
    <w:rsid w:val="004B6DFF"/>
    <w:rsid w:val="004B6E33"/>
    <w:rsid w:val="004B70FA"/>
    <w:rsid w:val="004B7108"/>
    <w:rsid w:val="004B713D"/>
    <w:rsid w:val="004B715F"/>
    <w:rsid w:val="004B73AC"/>
    <w:rsid w:val="004B741E"/>
    <w:rsid w:val="004B74B6"/>
    <w:rsid w:val="004B7582"/>
    <w:rsid w:val="004B75B1"/>
    <w:rsid w:val="004B75B2"/>
    <w:rsid w:val="004B765B"/>
    <w:rsid w:val="004B7A09"/>
    <w:rsid w:val="004B7ACF"/>
    <w:rsid w:val="004B7B82"/>
    <w:rsid w:val="004B7D7F"/>
    <w:rsid w:val="004B7DA9"/>
    <w:rsid w:val="004B7FFD"/>
    <w:rsid w:val="004C0215"/>
    <w:rsid w:val="004C0379"/>
    <w:rsid w:val="004C0419"/>
    <w:rsid w:val="004C04AA"/>
    <w:rsid w:val="004C04EA"/>
    <w:rsid w:val="004C0589"/>
    <w:rsid w:val="004C060B"/>
    <w:rsid w:val="004C0656"/>
    <w:rsid w:val="004C075E"/>
    <w:rsid w:val="004C07D4"/>
    <w:rsid w:val="004C093F"/>
    <w:rsid w:val="004C0C30"/>
    <w:rsid w:val="004C0D1A"/>
    <w:rsid w:val="004C0DF2"/>
    <w:rsid w:val="004C0DFC"/>
    <w:rsid w:val="004C0E1B"/>
    <w:rsid w:val="004C0E2D"/>
    <w:rsid w:val="004C0EF0"/>
    <w:rsid w:val="004C1125"/>
    <w:rsid w:val="004C11A4"/>
    <w:rsid w:val="004C11AE"/>
    <w:rsid w:val="004C1304"/>
    <w:rsid w:val="004C142D"/>
    <w:rsid w:val="004C1458"/>
    <w:rsid w:val="004C1491"/>
    <w:rsid w:val="004C15BD"/>
    <w:rsid w:val="004C1760"/>
    <w:rsid w:val="004C19BF"/>
    <w:rsid w:val="004C1AB9"/>
    <w:rsid w:val="004C1ED8"/>
    <w:rsid w:val="004C21B5"/>
    <w:rsid w:val="004C21B9"/>
    <w:rsid w:val="004C2229"/>
    <w:rsid w:val="004C23C9"/>
    <w:rsid w:val="004C24B9"/>
    <w:rsid w:val="004C24BD"/>
    <w:rsid w:val="004C25E1"/>
    <w:rsid w:val="004C2654"/>
    <w:rsid w:val="004C27A7"/>
    <w:rsid w:val="004C284D"/>
    <w:rsid w:val="004C288C"/>
    <w:rsid w:val="004C2891"/>
    <w:rsid w:val="004C2AB0"/>
    <w:rsid w:val="004C31D2"/>
    <w:rsid w:val="004C3235"/>
    <w:rsid w:val="004C3254"/>
    <w:rsid w:val="004C332E"/>
    <w:rsid w:val="004C3418"/>
    <w:rsid w:val="004C3478"/>
    <w:rsid w:val="004C35FC"/>
    <w:rsid w:val="004C367C"/>
    <w:rsid w:val="004C370A"/>
    <w:rsid w:val="004C3742"/>
    <w:rsid w:val="004C37F2"/>
    <w:rsid w:val="004C3A31"/>
    <w:rsid w:val="004C3B58"/>
    <w:rsid w:val="004C3C75"/>
    <w:rsid w:val="004C3E84"/>
    <w:rsid w:val="004C3FF0"/>
    <w:rsid w:val="004C4062"/>
    <w:rsid w:val="004C40D4"/>
    <w:rsid w:val="004C42D6"/>
    <w:rsid w:val="004C4447"/>
    <w:rsid w:val="004C4621"/>
    <w:rsid w:val="004C464C"/>
    <w:rsid w:val="004C46C6"/>
    <w:rsid w:val="004C47E9"/>
    <w:rsid w:val="004C48F1"/>
    <w:rsid w:val="004C4A2F"/>
    <w:rsid w:val="004C4B08"/>
    <w:rsid w:val="004C4B13"/>
    <w:rsid w:val="004C4C62"/>
    <w:rsid w:val="004C4E05"/>
    <w:rsid w:val="004C4E31"/>
    <w:rsid w:val="004C4F8C"/>
    <w:rsid w:val="004C5002"/>
    <w:rsid w:val="004C5036"/>
    <w:rsid w:val="004C506C"/>
    <w:rsid w:val="004C5142"/>
    <w:rsid w:val="004C5319"/>
    <w:rsid w:val="004C5569"/>
    <w:rsid w:val="004C5856"/>
    <w:rsid w:val="004C59D1"/>
    <w:rsid w:val="004C5EE0"/>
    <w:rsid w:val="004C5FE0"/>
    <w:rsid w:val="004C64E0"/>
    <w:rsid w:val="004C657C"/>
    <w:rsid w:val="004C658C"/>
    <w:rsid w:val="004C65AB"/>
    <w:rsid w:val="004C6659"/>
    <w:rsid w:val="004C66E5"/>
    <w:rsid w:val="004C6868"/>
    <w:rsid w:val="004C68C7"/>
    <w:rsid w:val="004C68DA"/>
    <w:rsid w:val="004C68E1"/>
    <w:rsid w:val="004C6A17"/>
    <w:rsid w:val="004C6B81"/>
    <w:rsid w:val="004C6DA4"/>
    <w:rsid w:val="004C6F12"/>
    <w:rsid w:val="004C709F"/>
    <w:rsid w:val="004C70DC"/>
    <w:rsid w:val="004C71DE"/>
    <w:rsid w:val="004C7244"/>
    <w:rsid w:val="004C725B"/>
    <w:rsid w:val="004C74A2"/>
    <w:rsid w:val="004C7560"/>
    <w:rsid w:val="004C75AD"/>
    <w:rsid w:val="004C766A"/>
    <w:rsid w:val="004C766D"/>
    <w:rsid w:val="004C7696"/>
    <w:rsid w:val="004C77B8"/>
    <w:rsid w:val="004C793C"/>
    <w:rsid w:val="004C7BF5"/>
    <w:rsid w:val="004C7C1C"/>
    <w:rsid w:val="004C7C55"/>
    <w:rsid w:val="004C7DC6"/>
    <w:rsid w:val="004C7EC2"/>
    <w:rsid w:val="004C7ECF"/>
    <w:rsid w:val="004C7EFC"/>
    <w:rsid w:val="004C7FB2"/>
    <w:rsid w:val="004C7FC8"/>
    <w:rsid w:val="004C7FDB"/>
    <w:rsid w:val="004D032D"/>
    <w:rsid w:val="004D0332"/>
    <w:rsid w:val="004D03C9"/>
    <w:rsid w:val="004D043C"/>
    <w:rsid w:val="004D0659"/>
    <w:rsid w:val="004D0699"/>
    <w:rsid w:val="004D06C0"/>
    <w:rsid w:val="004D07D9"/>
    <w:rsid w:val="004D08CB"/>
    <w:rsid w:val="004D0942"/>
    <w:rsid w:val="004D096C"/>
    <w:rsid w:val="004D0AE0"/>
    <w:rsid w:val="004D0B27"/>
    <w:rsid w:val="004D0B7E"/>
    <w:rsid w:val="004D0B9A"/>
    <w:rsid w:val="004D0BAD"/>
    <w:rsid w:val="004D0BE3"/>
    <w:rsid w:val="004D0EFE"/>
    <w:rsid w:val="004D1011"/>
    <w:rsid w:val="004D1052"/>
    <w:rsid w:val="004D1214"/>
    <w:rsid w:val="004D1329"/>
    <w:rsid w:val="004D144E"/>
    <w:rsid w:val="004D14A8"/>
    <w:rsid w:val="004D1507"/>
    <w:rsid w:val="004D1558"/>
    <w:rsid w:val="004D158D"/>
    <w:rsid w:val="004D1693"/>
    <w:rsid w:val="004D1801"/>
    <w:rsid w:val="004D188D"/>
    <w:rsid w:val="004D1B8D"/>
    <w:rsid w:val="004D1D2B"/>
    <w:rsid w:val="004D1D64"/>
    <w:rsid w:val="004D1E29"/>
    <w:rsid w:val="004D1FAD"/>
    <w:rsid w:val="004D20FE"/>
    <w:rsid w:val="004D2195"/>
    <w:rsid w:val="004D228D"/>
    <w:rsid w:val="004D2385"/>
    <w:rsid w:val="004D23A8"/>
    <w:rsid w:val="004D2794"/>
    <w:rsid w:val="004D27DA"/>
    <w:rsid w:val="004D2860"/>
    <w:rsid w:val="004D288E"/>
    <w:rsid w:val="004D28B1"/>
    <w:rsid w:val="004D28C1"/>
    <w:rsid w:val="004D299B"/>
    <w:rsid w:val="004D29B2"/>
    <w:rsid w:val="004D2F13"/>
    <w:rsid w:val="004D2FBF"/>
    <w:rsid w:val="004D3196"/>
    <w:rsid w:val="004D31A0"/>
    <w:rsid w:val="004D3307"/>
    <w:rsid w:val="004D368B"/>
    <w:rsid w:val="004D3707"/>
    <w:rsid w:val="004D39ED"/>
    <w:rsid w:val="004D3A08"/>
    <w:rsid w:val="004D3B6B"/>
    <w:rsid w:val="004D3C72"/>
    <w:rsid w:val="004D3DBC"/>
    <w:rsid w:val="004D3E53"/>
    <w:rsid w:val="004D3F8D"/>
    <w:rsid w:val="004D41D9"/>
    <w:rsid w:val="004D41F3"/>
    <w:rsid w:val="004D4368"/>
    <w:rsid w:val="004D455E"/>
    <w:rsid w:val="004D462F"/>
    <w:rsid w:val="004D46BC"/>
    <w:rsid w:val="004D46FD"/>
    <w:rsid w:val="004D48C1"/>
    <w:rsid w:val="004D48F5"/>
    <w:rsid w:val="004D4918"/>
    <w:rsid w:val="004D4A2C"/>
    <w:rsid w:val="004D4A8E"/>
    <w:rsid w:val="004D4DF9"/>
    <w:rsid w:val="004D4E99"/>
    <w:rsid w:val="004D4F60"/>
    <w:rsid w:val="004D5150"/>
    <w:rsid w:val="004D520C"/>
    <w:rsid w:val="004D537B"/>
    <w:rsid w:val="004D5392"/>
    <w:rsid w:val="004D53CB"/>
    <w:rsid w:val="004D5437"/>
    <w:rsid w:val="004D5641"/>
    <w:rsid w:val="004D5647"/>
    <w:rsid w:val="004D5659"/>
    <w:rsid w:val="004D56A3"/>
    <w:rsid w:val="004D571F"/>
    <w:rsid w:val="004D5874"/>
    <w:rsid w:val="004D588D"/>
    <w:rsid w:val="004D59BE"/>
    <w:rsid w:val="004D5AEC"/>
    <w:rsid w:val="004D5C60"/>
    <w:rsid w:val="004D5D4E"/>
    <w:rsid w:val="004D5E5D"/>
    <w:rsid w:val="004D5F6B"/>
    <w:rsid w:val="004D5FE0"/>
    <w:rsid w:val="004D60B7"/>
    <w:rsid w:val="004D60F6"/>
    <w:rsid w:val="004D610D"/>
    <w:rsid w:val="004D6223"/>
    <w:rsid w:val="004D626C"/>
    <w:rsid w:val="004D628F"/>
    <w:rsid w:val="004D6290"/>
    <w:rsid w:val="004D62E6"/>
    <w:rsid w:val="004D62EE"/>
    <w:rsid w:val="004D6357"/>
    <w:rsid w:val="004D6428"/>
    <w:rsid w:val="004D645D"/>
    <w:rsid w:val="004D6474"/>
    <w:rsid w:val="004D657C"/>
    <w:rsid w:val="004D66EF"/>
    <w:rsid w:val="004D6764"/>
    <w:rsid w:val="004D67FC"/>
    <w:rsid w:val="004D6863"/>
    <w:rsid w:val="004D68F9"/>
    <w:rsid w:val="004D6A1A"/>
    <w:rsid w:val="004D6A44"/>
    <w:rsid w:val="004D6A51"/>
    <w:rsid w:val="004D710B"/>
    <w:rsid w:val="004D7156"/>
    <w:rsid w:val="004D715F"/>
    <w:rsid w:val="004D72CE"/>
    <w:rsid w:val="004D76BE"/>
    <w:rsid w:val="004D78E4"/>
    <w:rsid w:val="004D793E"/>
    <w:rsid w:val="004D7DAC"/>
    <w:rsid w:val="004D7FB9"/>
    <w:rsid w:val="004E000C"/>
    <w:rsid w:val="004E0474"/>
    <w:rsid w:val="004E04D0"/>
    <w:rsid w:val="004E04D7"/>
    <w:rsid w:val="004E0534"/>
    <w:rsid w:val="004E0682"/>
    <w:rsid w:val="004E09FF"/>
    <w:rsid w:val="004E0D71"/>
    <w:rsid w:val="004E0E41"/>
    <w:rsid w:val="004E0EA6"/>
    <w:rsid w:val="004E14FE"/>
    <w:rsid w:val="004E1531"/>
    <w:rsid w:val="004E171A"/>
    <w:rsid w:val="004E19AD"/>
    <w:rsid w:val="004E1A3F"/>
    <w:rsid w:val="004E1A85"/>
    <w:rsid w:val="004E1AE4"/>
    <w:rsid w:val="004E1C9D"/>
    <w:rsid w:val="004E1CB3"/>
    <w:rsid w:val="004E1CF6"/>
    <w:rsid w:val="004E1D56"/>
    <w:rsid w:val="004E1DE8"/>
    <w:rsid w:val="004E1FDB"/>
    <w:rsid w:val="004E2138"/>
    <w:rsid w:val="004E21DD"/>
    <w:rsid w:val="004E22BE"/>
    <w:rsid w:val="004E232F"/>
    <w:rsid w:val="004E2373"/>
    <w:rsid w:val="004E247F"/>
    <w:rsid w:val="004E2504"/>
    <w:rsid w:val="004E2663"/>
    <w:rsid w:val="004E266F"/>
    <w:rsid w:val="004E27D9"/>
    <w:rsid w:val="004E2830"/>
    <w:rsid w:val="004E2843"/>
    <w:rsid w:val="004E2CA2"/>
    <w:rsid w:val="004E2CD3"/>
    <w:rsid w:val="004E2D8B"/>
    <w:rsid w:val="004E2FC7"/>
    <w:rsid w:val="004E30C4"/>
    <w:rsid w:val="004E3253"/>
    <w:rsid w:val="004E3576"/>
    <w:rsid w:val="004E381C"/>
    <w:rsid w:val="004E38B7"/>
    <w:rsid w:val="004E3CF1"/>
    <w:rsid w:val="004E3D8B"/>
    <w:rsid w:val="004E4165"/>
    <w:rsid w:val="004E424A"/>
    <w:rsid w:val="004E4320"/>
    <w:rsid w:val="004E43CB"/>
    <w:rsid w:val="004E4444"/>
    <w:rsid w:val="004E458F"/>
    <w:rsid w:val="004E46EE"/>
    <w:rsid w:val="004E490F"/>
    <w:rsid w:val="004E4C14"/>
    <w:rsid w:val="004E4D41"/>
    <w:rsid w:val="004E4F5E"/>
    <w:rsid w:val="004E4FEA"/>
    <w:rsid w:val="004E51C9"/>
    <w:rsid w:val="004E5242"/>
    <w:rsid w:val="004E5261"/>
    <w:rsid w:val="004E52AC"/>
    <w:rsid w:val="004E5388"/>
    <w:rsid w:val="004E53F4"/>
    <w:rsid w:val="004E54BB"/>
    <w:rsid w:val="004E595E"/>
    <w:rsid w:val="004E5AE4"/>
    <w:rsid w:val="004E5CA1"/>
    <w:rsid w:val="004E5DF0"/>
    <w:rsid w:val="004E5E19"/>
    <w:rsid w:val="004E625E"/>
    <w:rsid w:val="004E634B"/>
    <w:rsid w:val="004E645D"/>
    <w:rsid w:val="004E64C0"/>
    <w:rsid w:val="004E6A1F"/>
    <w:rsid w:val="004E6C1F"/>
    <w:rsid w:val="004E6CAF"/>
    <w:rsid w:val="004E6CC1"/>
    <w:rsid w:val="004E6D21"/>
    <w:rsid w:val="004E6D85"/>
    <w:rsid w:val="004E6F97"/>
    <w:rsid w:val="004E7262"/>
    <w:rsid w:val="004E727E"/>
    <w:rsid w:val="004E72B9"/>
    <w:rsid w:val="004E7303"/>
    <w:rsid w:val="004E7479"/>
    <w:rsid w:val="004E77F3"/>
    <w:rsid w:val="004E794A"/>
    <w:rsid w:val="004E7A25"/>
    <w:rsid w:val="004E7A61"/>
    <w:rsid w:val="004E7AF3"/>
    <w:rsid w:val="004E7BE3"/>
    <w:rsid w:val="004E7D19"/>
    <w:rsid w:val="004E7E45"/>
    <w:rsid w:val="004F005C"/>
    <w:rsid w:val="004F0231"/>
    <w:rsid w:val="004F0358"/>
    <w:rsid w:val="004F0386"/>
    <w:rsid w:val="004F0445"/>
    <w:rsid w:val="004F04A8"/>
    <w:rsid w:val="004F0807"/>
    <w:rsid w:val="004F0875"/>
    <w:rsid w:val="004F0980"/>
    <w:rsid w:val="004F0BC0"/>
    <w:rsid w:val="004F0BD0"/>
    <w:rsid w:val="004F0CB5"/>
    <w:rsid w:val="004F0E5D"/>
    <w:rsid w:val="004F1040"/>
    <w:rsid w:val="004F1058"/>
    <w:rsid w:val="004F1073"/>
    <w:rsid w:val="004F10B1"/>
    <w:rsid w:val="004F113D"/>
    <w:rsid w:val="004F1175"/>
    <w:rsid w:val="004F117C"/>
    <w:rsid w:val="004F1264"/>
    <w:rsid w:val="004F15FA"/>
    <w:rsid w:val="004F1642"/>
    <w:rsid w:val="004F1670"/>
    <w:rsid w:val="004F16E7"/>
    <w:rsid w:val="004F1743"/>
    <w:rsid w:val="004F1914"/>
    <w:rsid w:val="004F1AAB"/>
    <w:rsid w:val="004F1C44"/>
    <w:rsid w:val="004F1E48"/>
    <w:rsid w:val="004F1E5B"/>
    <w:rsid w:val="004F1EBF"/>
    <w:rsid w:val="004F1FBB"/>
    <w:rsid w:val="004F1FFF"/>
    <w:rsid w:val="004F204D"/>
    <w:rsid w:val="004F21E8"/>
    <w:rsid w:val="004F228E"/>
    <w:rsid w:val="004F2977"/>
    <w:rsid w:val="004F29AA"/>
    <w:rsid w:val="004F2B20"/>
    <w:rsid w:val="004F2CDC"/>
    <w:rsid w:val="004F2D06"/>
    <w:rsid w:val="004F2DDD"/>
    <w:rsid w:val="004F2E6D"/>
    <w:rsid w:val="004F2E74"/>
    <w:rsid w:val="004F2F56"/>
    <w:rsid w:val="004F2FF9"/>
    <w:rsid w:val="004F3068"/>
    <w:rsid w:val="004F3080"/>
    <w:rsid w:val="004F30B3"/>
    <w:rsid w:val="004F3112"/>
    <w:rsid w:val="004F33FF"/>
    <w:rsid w:val="004F342B"/>
    <w:rsid w:val="004F3462"/>
    <w:rsid w:val="004F3480"/>
    <w:rsid w:val="004F375C"/>
    <w:rsid w:val="004F3A4D"/>
    <w:rsid w:val="004F3AFC"/>
    <w:rsid w:val="004F3B29"/>
    <w:rsid w:val="004F3C27"/>
    <w:rsid w:val="004F4057"/>
    <w:rsid w:val="004F429E"/>
    <w:rsid w:val="004F42B5"/>
    <w:rsid w:val="004F432E"/>
    <w:rsid w:val="004F44AD"/>
    <w:rsid w:val="004F4567"/>
    <w:rsid w:val="004F45D8"/>
    <w:rsid w:val="004F45F6"/>
    <w:rsid w:val="004F488F"/>
    <w:rsid w:val="004F49D3"/>
    <w:rsid w:val="004F4C07"/>
    <w:rsid w:val="004F4C23"/>
    <w:rsid w:val="004F4D7E"/>
    <w:rsid w:val="004F4EE9"/>
    <w:rsid w:val="004F4F3D"/>
    <w:rsid w:val="004F50A6"/>
    <w:rsid w:val="004F50D8"/>
    <w:rsid w:val="004F5254"/>
    <w:rsid w:val="004F5356"/>
    <w:rsid w:val="004F5372"/>
    <w:rsid w:val="004F54B3"/>
    <w:rsid w:val="004F56BB"/>
    <w:rsid w:val="004F56D7"/>
    <w:rsid w:val="004F56FA"/>
    <w:rsid w:val="004F578E"/>
    <w:rsid w:val="004F5995"/>
    <w:rsid w:val="004F5B87"/>
    <w:rsid w:val="004F5BE1"/>
    <w:rsid w:val="004F5CCE"/>
    <w:rsid w:val="004F5ED3"/>
    <w:rsid w:val="004F5F3B"/>
    <w:rsid w:val="004F6069"/>
    <w:rsid w:val="004F609A"/>
    <w:rsid w:val="004F6320"/>
    <w:rsid w:val="004F632D"/>
    <w:rsid w:val="004F6333"/>
    <w:rsid w:val="004F65B2"/>
    <w:rsid w:val="004F66B4"/>
    <w:rsid w:val="004F6792"/>
    <w:rsid w:val="004F691A"/>
    <w:rsid w:val="004F6A02"/>
    <w:rsid w:val="004F6FD8"/>
    <w:rsid w:val="004F7215"/>
    <w:rsid w:val="004F727C"/>
    <w:rsid w:val="004F7320"/>
    <w:rsid w:val="004F7375"/>
    <w:rsid w:val="004F73BF"/>
    <w:rsid w:val="004F7403"/>
    <w:rsid w:val="004F7438"/>
    <w:rsid w:val="004F74CA"/>
    <w:rsid w:val="004F7678"/>
    <w:rsid w:val="004F76EA"/>
    <w:rsid w:val="004F77ED"/>
    <w:rsid w:val="004F78BD"/>
    <w:rsid w:val="004F7A8C"/>
    <w:rsid w:val="004F7B3A"/>
    <w:rsid w:val="004F7CE2"/>
    <w:rsid w:val="004F7D16"/>
    <w:rsid w:val="004F7DD8"/>
    <w:rsid w:val="004F7DE6"/>
    <w:rsid w:val="004F7FD0"/>
    <w:rsid w:val="00500096"/>
    <w:rsid w:val="005002C1"/>
    <w:rsid w:val="005002C7"/>
    <w:rsid w:val="005002E9"/>
    <w:rsid w:val="00500373"/>
    <w:rsid w:val="00500375"/>
    <w:rsid w:val="005004DA"/>
    <w:rsid w:val="005005A4"/>
    <w:rsid w:val="00500790"/>
    <w:rsid w:val="00500884"/>
    <w:rsid w:val="0050099A"/>
    <w:rsid w:val="00500A01"/>
    <w:rsid w:val="00500B95"/>
    <w:rsid w:val="00500BA5"/>
    <w:rsid w:val="00500C2A"/>
    <w:rsid w:val="00500D67"/>
    <w:rsid w:val="00500F8F"/>
    <w:rsid w:val="00500F97"/>
    <w:rsid w:val="00500FEF"/>
    <w:rsid w:val="005011C5"/>
    <w:rsid w:val="00501202"/>
    <w:rsid w:val="00501534"/>
    <w:rsid w:val="0050154F"/>
    <w:rsid w:val="00501570"/>
    <w:rsid w:val="005015C1"/>
    <w:rsid w:val="00501733"/>
    <w:rsid w:val="0050179B"/>
    <w:rsid w:val="00501864"/>
    <w:rsid w:val="0050189B"/>
    <w:rsid w:val="00501952"/>
    <w:rsid w:val="00501992"/>
    <w:rsid w:val="00501AFA"/>
    <w:rsid w:val="00501B2C"/>
    <w:rsid w:val="00501BC8"/>
    <w:rsid w:val="00501C2F"/>
    <w:rsid w:val="00501C60"/>
    <w:rsid w:val="00501DC2"/>
    <w:rsid w:val="00501DD4"/>
    <w:rsid w:val="00501EC1"/>
    <w:rsid w:val="00501EC2"/>
    <w:rsid w:val="00501F7D"/>
    <w:rsid w:val="00502073"/>
    <w:rsid w:val="00502198"/>
    <w:rsid w:val="00502505"/>
    <w:rsid w:val="005025A3"/>
    <w:rsid w:val="00502603"/>
    <w:rsid w:val="00502798"/>
    <w:rsid w:val="0050289D"/>
    <w:rsid w:val="0050294F"/>
    <w:rsid w:val="00502AA1"/>
    <w:rsid w:val="00502AE2"/>
    <w:rsid w:val="00502AFB"/>
    <w:rsid w:val="00502E8F"/>
    <w:rsid w:val="00502EA7"/>
    <w:rsid w:val="00502EFD"/>
    <w:rsid w:val="00502FD3"/>
    <w:rsid w:val="0050302B"/>
    <w:rsid w:val="005030DF"/>
    <w:rsid w:val="00503121"/>
    <w:rsid w:val="005031ED"/>
    <w:rsid w:val="00503249"/>
    <w:rsid w:val="005032F7"/>
    <w:rsid w:val="00503364"/>
    <w:rsid w:val="005033DB"/>
    <w:rsid w:val="005034C6"/>
    <w:rsid w:val="00503569"/>
    <w:rsid w:val="00503587"/>
    <w:rsid w:val="0050361D"/>
    <w:rsid w:val="00503683"/>
    <w:rsid w:val="0050375B"/>
    <w:rsid w:val="005037B0"/>
    <w:rsid w:val="005037FF"/>
    <w:rsid w:val="00503CE4"/>
    <w:rsid w:val="00503DAF"/>
    <w:rsid w:val="00503E3F"/>
    <w:rsid w:val="00503EDE"/>
    <w:rsid w:val="00503EE8"/>
    <w:rsid w:val="00504018"/>
    <w:rsid w:val="0050401C"/>
    <w:rsid w:val="005040FC"/>
    <w:rsid w:val="005042E8"/>
    <w:rsid w:val="005045FE"/>
    <w:rsid w:val="005046A6"/>
    <w:rsid w:val="005048A3"/>
    <w:rsid w:val="0050497D"/>
    <w:rsid w:val="00504A10"/>
    <w:rsid w:val="00504A3D"/>
    <w:rsid w:val="00504C1D"/>
    <w:rsid w:val="00504C7A"/>
    <w:rsid w:val="0050513A"/>
    <w:rsid w:val="005051B5"/>
    <w:rsid w:val="005054DF"/>
    <w:rsid w:val="005056C6"/>
    <w:rsid w:val="00505945"/>
    <w:rsid w:val="00505FC1"/>
    <w:rsid w:val="005061A7"/>
    <w:rsid w:val="005061B9"/>
    <w:rsid w:val="00506287"/>
    <w:rsid w:val="0050633D"/>
    <w:rsid w:val="00506482"/>
    <w:rsid w:val="005065D6"/>
    <w:rsid w:val="005065E4"/>
    <w:rsid w:val="005065F5"/>
    <w:rsid w:val="00506632"/>
    <w:rsid w:val="005067AF"/>
    <w:rsid w:val="005067C7"/>
    <w:rsid w:val="005069E1"/>
    <w:rsid w:val="00506A4B"/>
    <w:rsid w:val="00506B27"/>
    <w:rsid w:val="00506D44"/>
    <w:rsid w:val="00506E01"/>
    <w:rsid w:val="00506F59"/>
    <w:rsid w:val="00506FC2"/>
    <w:rsid w:val="005070EA"/>
    <w:rsid w:val="00507362"/>
    <w:rsid w:val="00507488"/>
    <w:rsid w:val="005075BC"/>
    <w:rsid w:val="00507778"/>
    <w:rsid w:val="00507995"/>
    <w:rsid w:val="00507A35"/>
    <w:rsid w:val="00507B51"/>
    <w:rsid w:val="00507BCB"/>
    <w:rsid w:val="00507DF9"/>
    <w:rsid w:val="00507E31"/>
    <w:rsid w:val="00507EF3"/>
    <w:rsid w:val="0051003E"/>
    <w:rsid w:val="005100A6"/>
    <w:rsid w:val="00510173"/>
    <w:rsid w:val="0051019F"/>
    <w:rsid w:val="00510552"/>
    <w:rsid w:val="00510699"/>
    <w:rsid w:val="00510941"/>
    <w:rsid w:val="005109F1"/>
    <w:rsid w:val="00510E59"/>
    <w:rsid w:val="00511006"/>
    <w:rsid w:val="00511281"/>
    <w:rsid w:val="00511405"/>
    <w:rsid w:val="005115CF"/>
    <w:rsid w:val="00511686"/>
    <w:rsid w:val="005118DB"/>
    <w:rsid w:val="005119E0"/>
    <w:rsid w:val="00511AA2"/>
    <w:rsid w:val="00511AEB"/>
    <w:rsid w:val="00511C95"/>
    <w:rsid w:val="00511D51"/>
    <w:rsid w:val="00511E44"/>
    <w:rsid w:val="00511F16"/>
    <w:rsid w:val="00511F78"/>
    <w:rsid w:val="00511F97"/>
    <w:rsid w:val="00512062"/>
    <w:rsid w:val="005120ED"/>
    <w:rsid w:val="00512163"/>
    <w:rsid w:val="005123AC"/>
    <w:rsid w:val="005123CF"/>
    <w:rsid w:val="00512523"/>
    <w:rsid w:val="0051279F"/>
    <w:rsid w:val="00512A6F"/>
    <w:rsid w:val="00512C03"/>
    <w:rsid w:val="00512D3F"/>
    <w:rsid w:val="00512D58"/>
    <w:rsid w:val="00512FC7"/>
    <w:rsid w:val="00512FF1"/>
    <w:rsid w:val="005130A3"/>
    <w:rsid w:val="005133FA"/>
    <w:rsid w:val="0051344E"/>
    <w:rsid w:val="00513457"/>
    <w:rsid w:val="00513664"/>
    <w:rsid w:val="00513691"/>
    <w:rsid w:val="00513CC4"/>
    <w:rsid w:val="00513FDF"/>
    <w:rsid w:val="0051400E"/>
    <w:rsid w:val="00514011"/>
    <w:rsid w:val="00514185"/>
    <w:rsid w:val="005141A5"/>
    <w:rsid w:val="005146EE"/>
    <w:rsid w:val="00514778"/>
    <w:rsid w:val="005147A7"/>
    <w:rsid w:val="005149AE"/>
    <w:rsid w:val="005149FB"/>
    <w:rsid w:val="00514AF3"/>
    <w:rsid w:val="00514DC5"/>
    <w:rsid w:val="00514DE5"/>
    <w:rsid w:val="00514F12"/>
    <w:rsid w:val="00515068"/>
    <w:rsid w:val="00515140"/>
    <w:rsid w:val="00515282"/>
    <w:rsid w:val="0051531A"/>
    <w:rsid w:val="0051551E"/>
    <w:rsid w:val="0051558E"/>
    <w:rsid w:val="0051565E"/>
    <w:rsid w:val="0051568B"/>
    <w:rsid w:val="005156EC"/>
    <w:rsid w:val="0051586B"/>
    <w:rsid w:val="00515872"/>
    <w:rsid w:val="0051595E"/>
    <w:rsid w:val="0051598F"/>
    <w:rsid w:val="005159BB"/>
    <w:rsid w:val="00515A1A"/>
    <w:rsid w:val="00515A3D"/>
    <w:rsid w:val="00515A86"/>
    <w:rsid w:val="00515AE3"/>
    <w:rsid w:val="00515CD3"/>
    <w:rsid w:val="00515D1C"/>
    <w:rsid w:val="00515DAE"/>
    <w:rsid w:val="00515E48"/>
    <w:rsid w:val="00515E90"/>
    <w:rsid w:val="00515F77"/>
    <w:rsid w:val="00515FE9"/>
    <w:rsid w:val="00516040"/>
    <w:rsid w:val="0051604B"/>
    <w:rsid w:val="0051620F"/>
    <w:rsid w:val="005162AD"/>
    <w:rsid w:val="005162CC"/>
    <w:rsid w:val="0051632B"/>
    <w:rsid w:val="00516366"/>
    <w:rsid w:val="005163D8"/>
    <w:rsid w:val="0051641E"/>
    <w:rsid w:val="005167B0"/>
    <w:rsid w:val="00516847"/>
    <w:rsid w:val="005168E0"/>
    <w:rsid w:val="00516910"/>
    <w:rsid w:val="00516C93"/>
    <w:rsid w:val="00516F36"/>
    <w:rsid w:val="00517062"/>
    <w:rsid w:val="00517088"/>
    <w:rsid w:val="0051716F"/>
    <w:rsid w:val="005172DB"/>
    <w:rsid w:val="005172FF"/>
    <w:rsid w:val="00517419"/>
    <w:rsid w:val="005174B0"/>
    <w:rsid w:val="00517736"/>
    <w:rsid w:val="005178B5"/>
    <w:rsid w:val="00517932"/>
    <w:rsid w:val="005179F5"/>
    <w:rsid w:val="00517A22"/>
    <w:rsid w:val="00517C66"/>
    <w:rsid w:val="00517E12"/>
    <w:rsid w:val="0052006D"/>
    <w:rsid w:val="0052020E"/>
    <w:rsid w:val="0052025A"/>
    <w:rsid w:val="005204F5"/>
    <w:rsid w:val="0052055C"/>
    <w:rsid w:val="0052059E"/>
    <w:rsid w:val="005208A5"/>
    <w:rsid w:val="00520AD9"/>
    <w:rsid w:val="00520C5B"/>
    <w:rsid w:val="00520CA3"/>
    <w:rsid w:val="00520D0D"/>
    <w:rsid w:val="00520E0F"/>
    <w:rsid w:val="00520E92"/>
    <w:rsid w:val="00520F4E"/>
    <w:rsid w:val="00520FD3"/>
    <w:rsid w:val="005211D2"/>
    <w:rsid w:val="0052141B"/>
    <w:rsid w:val="00521687"/>
    <w:rsid w:val="005216C7"/>
    <w:rsid w:val="005216FE"/>
    <w:rsid w:val="00521890"/>
    <w:rsid w:val="0052190C"/>
    <w:rsid w:val="005219D5"/>
    <w:rsid w:val="00521AEB"/>
    <w:rsid w:val="00521DB8"/>
    <w:rsid w:val="00521DE5"/>
    <w:rsid w:val="00522031"/>
    <w:rsid w:val="005222DD"/>
    <w:rsid w:val="0052238C"/>
    <w:rsid w:val="005228AE"/>
    <w:rsid w:val="00522AE9"/>
    <w:rsid w:val="00522AF7"/>
    <w:rsid w:val="00522B60"/>
    <w:rsid w:val="00522CAB"/>
    <w:rsid w:val="00522CE4"/>
    <w:rsid w:val="00522DEC"/>
    <w:rsid w:val="00522E0A"/>
    <w:rsid w:val="00522EE3"/>
    <w:rsid w:val="0052304A"/>
    <w:rsid w:val="0052319D"/>
    <w:rsid w:val="005231AD"/>
    <w:rsid w:val="005233B3"/>
    <w:rsid w:val="0052370D"/>
    <w:rsid w:val="005237BD"/>
    <w:rsid w:val="005239C1"/>
    <w:rsid w:val="00523A08"/>
    <w:rsid w:val="00523A96"/>
    <w:rsid w:val="00523BEE"/>
    <w:rsid w:val="00523C26"/>
    <w:rsid w:val="00523C53"/>
    <w:rsid w:val="00523C7C"/>
    <w:rsid w:val="00523C99"/>
    <w:rsid w:val="00523D12"/>
    <w:rsid w:val="00523D45"/>
    <w:rsid w:val="0052408E"/>
    <w:rsid w:val="005242ED"/>
    <w:rsid w:val="00524487"/>
    <w:rsid w:val="0052448A"/>
    <w:rsid w:val="0052448C"/>
    <w:rsid w:val="00524523"/>
    <w:rsid w:val="00524530"/>
    <w:rsid w:val="0052458B"/>
    <w:rsid w:val="0052465A"/>
    <w:rsid w:val="00524685"/>
    <w:rsid w:val="005246C8"/>
    <w:rsid w:val="005248A5"/>
    <w:rsid w:val="0052493B"/>
    <w:rsid w:val="00524959"/>
    <w:rsid w:val="00524A73"/>
    <w:rsid w:val="00524A8C"/>
    <w:rsid w:val="00524BC6"/>
    <w:rsid w:val="00524C36"/>
    <w:rsid w:val="00524E0B"/>
    <w:rsid w:val="0052518C"/>
    <w:rsid w:val="0052532A"/>
    <w:rsid w:val="00525353"/>
    <w:rsid w:val="00525459"/>
    <w:rsid w:val="0052548C"/>
    <w:rsid w:val="0052583C"/>
    <w:rsid w:val="005258D2"/>
    <w:rsid w:val="0052597A"/>
    <w:rsid w:val="00525988"/>
    <w:rsid w:val="00525A7C"/>
    <w:rsid w:val="00525B18"/>
    <w:rsid w:val="00525D1C"/>
    <w:rsid w:val="00525E69"/>
    <w:rsid w:val="00525F31"/>
    <w:rsid w:val="00525F85"/>
    <w:rsid w:val="00525FB9"/>
    <w:rsid w:val="00525FE8"/>
    <w:rsid w:val="005260A6"/>
    <w:rsid w:val="005261F7"/>
    <w:rsid w:val="00526394"/>
    <w:rsid w:val="0052646B"/>
    <w:rsid w:val="005264DF"/>
    <w:rsid w:val="00526629"/>
    <w:rsid w:val="00526851"/>
    <w:rsid w:val="0052690F"/>
    <w:rsid w:val="005269B5"/>
    <w:rsid w:val="00526E74"/>
    <w:rsid w:val="00526F3E"/>
    <w:rsid w:val="005270F4"/>
    <w:rsid w:val="005271C3"/>
    <w:rsid w:val="00527269"/>
    <w:rsid w:val="0052728A"/>
    <w:rsid w:val="005273D6"/>
    <w:rsid w:val="00527493"/>
    <w:rsid w:val="005274F2"/>
    <w:rsid w:val="00527528"/>
    <w:rsid w:val="00527556"/>
    <w:rsid w:val="005276A9"/>
    <w:rsid w:val="00527788"/>
    <w:rsid w:val="00527877"/>
    <w:rsid w:val="005278F5"/>
    <w:rsid w:val="0052799F"/>
    <w:rsid w:val="005279CC"/>
    <w:rsid w:val="00527E5F"/>
    <w:rsid w:val="00527F08"/>
    <w:rsid w:val="00527FD6"/>
    <w:rsid w:val="00530145"/>
    <w:rsid w:val="00530194"/>
    <w:rsid w:val="00530392"/>
    <w:rsid w:val="00530477"/>
    <w:rsid w:val="00530519"/>
    <w:rsid w:val="00530653"/>
    <w:rsid w:val="005307FD"/>
    <w:rsid w:val="00530F8F"/>
    <w:rsid w:val="0053119B"/>
    <w:rsid w:val="005313D6"/>
    <w:rsid w:val="00531432"/>
    <w:rsid w:val="0053146A"/>
    <w:rsid w:val="0053168D"/>
    <w:rsid w:val="005316F6"/>
    <w:rsid w:val="00531CB6"/>
    <w:rsid w:val="00531D8C"/>
    <w:rsid w:val="00531DD4"/>
    <w:rsid w:val="00531E74"/>
    <w:rsid w:val="00531F51"/>
    <w:rsid w:val="00532074"/>
    <w:rsid w:val="0053207F"/>
    <w:rsid w:val="0053209F"/>
    <w:rsid w:val="005320CC"/>
    <w:rsid w:val="00532156"/>
    <w:rsid w:val="0053216B"/>
    <w:rsid w:val="005323CD"/>
    <w:rsid w:val="0053244A"/>
    <w:rsid w:val="00532458"/>
    <w:rsid w:val="00532485"/>
    <w:rsid w:val="00532699"/>
    <w:rsid w:val="005327D8"/>
    <w:rsid w:val="0053280B"/>
    <w:rsid w:val="0053284C"/>
    <w:rsid w:val="00532949"/>
    <w:rsid w:val="00532A2C"/>
    <w:rsid w:val="00532A50"/>
    <w:rsid w:val="00532B17"/>
    <w:rsid w:val="00532B57"/>
    <w:rsid w:val="00532B74"/>
    <w:rsid w:val="00532BC2"/>
    <w:rsid w:val="00532BCB"/>
    <w:rsid w:val="00532CCF"/>
    <w:rsid w:val="00532CFF"/>
    <w:rsid w:val="00532DCE"/>
    <w:rsid w:val="00532E06"/>
    <w:rsid w:val="00532E4A"/>
    <w:rsid w:val="00532FC9"/>
    <w:rsid w:val="00533129"/>
    <w:rsid w:val="00533230"/>
    <w:rsid w:val="005337BB"/>
    <w:rsid w:val="005338C3"/>
    <w:rsid w:val="00533947"/>
    <w:rsid w:val="00533950"/>
    <w:rsid w:val="00533A45"/>
    <w:rsid w:val="00533A75"/>
    <w:rsid w:val="00533B90"/>
    <w:rsid w:val="00533BC9"/>
    <w:rsid w:val="00533E46"/>
    <w:rsid w:val="0053423A"/>
    <w:rsid w:val="00534281"/>
    <w:rsid w:val="00534394"/>
    <w:rsid w:val="00534415"/>
    <w:rsid w:val="005346A5"/>
    <w:rsid w:val="00534777"/>
    <w:rsid w:val="0053488C"/>
    <w:rsid w:val="005348C1"/>
    <w:rsid w:val="00534CAA"/>
    <w:rsid w:val="00534CBD"/>
    <w:rsid w:val="00534CD6"/>
    <w:rsid w:val="00534D87"/>
    <w:rsid w:val="00534D89"/>
    <w:rsid w:val="00534DBA"/>
    <w:rsid w:val="00534E46"/>
    <w:rsid w:val="00534EBE"/>
    <w:rsid w:val="00534F82"/>
    <w:rsid w:val="0053529C"/>
    <w:rsid w:val="0053532A"/>
    <w:rsid w:val="005353C0"/>
    <w:rsid w:val="005353CF"/>
    <w:rsid w:val="0053544A"/>
    <w:rsid w:val="00535527"/>
    <w:rsid w:val="005355B3"/>
    <w:rsid w:val="005356A0"/>
    <w:rsid w:val="00535717"/>
    <w:rsid w:val="00535723"/>
    <w:rsid w:val="00535800"/>
    <w:rsid w:val="0053588E"/>
    <w:rsid w:val="00535966"/>
    <w:rsid w:val="00535A93"/>
    <w:rsid w:val="00535B8F"/>
    <w:rsid w:val="00535C3E"/>
    <w:rsid w:val="00535D4D"/>
    <w:rsid w:val="00535E07"/>
    <w:rsid w:val="00535F6F"/>
    <w:rsid w:val="005360AF"/>
    <w:rsid w:val="0053611D"/>
    <w:rsid w:val="005361AA"/>
    <w:rsid w:val="005361F1"/>
    <w:rsid w:val="005362F2"/>
    <w:rsid w:val="005363D3"/>
    <w:rsid w:val="0053663B"/>
    <w:rsid w:val="00536701"/>
    <w:rsid w:val="00536790"/>
    <w:rsid w:val="005368D5"/>
    <w:rsid w:val="0053691B"/>
    <w:rsid w:val="005369B4"/>
    <w:rsid w:val="00536A19"/>
    <w:rsid w:val="00536A23"/>
    <w:rsid w:val="00536B16"/>
    <w:rsid w:val="00536C09"/>
    <w:rsid w:val="00536D51"/>
    <w:rsid w:val="00536F46"/>
    <w:rsid w:val="005370A6"/>
    <w:rsid w:val="0053711F"/>
    <w:rsid w:val="005371EF"/>
    <w:rsid w:val="00537244"/>
    <w:rsid w:val="005373A7"/>
    <w:rsid w:val="00537772"/>
    <w:rsid w:val="00537914"/>
    <w:rsid w:val="00537954"/>
    <w:rsid w:val="005379FE"/>
    <w:rsid w:val="00537C08"/>
    <w:rsid w:val="00537CB3"/>
    <w:rsid w:val="00537E23"/>
    <w:rsid w:val="00537FA0"/>
    <w:rsid w:val="0054000E"/>
    <w:rsid w:val="00540259"/>
    <w:rsid w:val="00540347"/>
    <w:rsid w:val="005406C4"/>
    <w:rsid w:val="0054075A"/>
    <w:rsid w:val="00540AE2"/>
    <w:rsid w:val="00540B01"/>
    <w:rsid w:val="00540CAC"/>
    <w:rsid w:val="00540ED6"/>
    <w:rsid w:val="00540F46"/>
    <w:rsid w:val="00540FC8"/>
    <w:rsid w:val="0054104C"/>
    <w:rsid w:val="00541083"/>
    <w:rsid w:val="005415CA"/>
    <w:rsid w:val="005415F8"/>
    <w:rsid w:val="0054166F"/>
    <w:rsid w:val="00541690"/>
    <w:rsid w:val="00541857"/>
    <w:rsid w:val="00541912"/>
    <w:rsid w:val="00541926"/>
    <w:rsid w:val="00541927"/>
    <w:rsid w:val="00541A6D"/>
    <w:rsid w:val="00541B65"/>
    <w:rsid w:val="00541BD7"/>
    <w:rsid w:val="00541BDB"/>
    <w:rsid w:val="00541DD7"/>
    <w:rsid w:val="00541F6E"/>
    <w:rsid w:val="00541FD9"/>
    <w:rsid w:val="00542021"/>
    <w:rsid w:val="0054205B"/>
    <w:rsid w:val="005420B3"/>
    <w:rsid w:val="005420D9"/>
    <w:rsid w:val="00542186"/>
    <w:rsid w:val="005421EF"/>
    <w:rsid w:val="005424BB"/>
    <w:rsid w:val="005425ED"/>
    <w:rsid w:val="005426B6"/>
    <w:rsid w:val="00542738"/>
    <w:rsid w:val="0054284A"/>
    <w:rsid w:val="00542B19"/>
    <w:rsid w:val="00542BD8"/>
    <w:rsid w:val="00542D14"/>
    <w:rsid w:val="00542D4E"/>
    <w:rsid w:val="00542D8E"/>
    <w:rsid w:val="00542E74"/>
    <w:rsid w:val="00542FD7"/>
    <w:rsid w:val="00543020"/>
    <w:rsid w:val="005430CD"/>
    <w:rsid w:val="0054311C"/>
    <w:rsid w:val="0054314D"/>
    <w:rsid w:val="005431B0"/>
    <w:rsid w:val="00543246"/>
    <w:rsid w:val="0054324C"/>
    <w:rsid w:val="0054340A"/>
    <w:rsid w:val="0054340B"/>
    <w:rsid w:val="0054369E"/>
    <w:rsid w:val="005437E2"/>
    <w:rsid w:val="005438C8"/>
    <w:rsid w:val="005439E8"/>
    <w:rsid w:val="005439FE"/>
    <w:rsid w:val="00543AD2"/>
    <w:rsid w:val="00543BB2"/>
    <w:rsid w:val="00543C44"/>
    <w:rsid w:val="00543D00"/>
    <w:rsid w:val="00543D8B"/>
    <w:rsid w:val="00543F29"/>
    <w:rsid w:val="00543F4D"/>
    <w:rsid w:val="00543F9A"/>
    <w:rsid w:val="005443D8"/>
    <w:rsid w:val="00544610"/>
    <w:rsid w:val="005447BD"/>
    <w:rsid w:val="00544900"/>
    <w:rsid w:val="00544A01"/>
    <w:rsid w:val="00544DF8"/>
    <w:rsid w:val="00544F91"/>
    <w:rsid w:val="00545428"/>
    <w:rsid w:val="005455C4"/>
    <w:rsid w:val="005459E8"/>
    <w:rsid w:val="00545AED"/>
    <w:rsid w:val="00545E71"/>
    <w:rsid w:val="005460E1"/>
    <w:rsid w:val="005460F5"/>
    <w:rsid w:val="005464F2"/>
    <w:rsid w:val="00546588"/>
    <w:rsid w:val="005465F6"/>
    <w:rsid w:val="00546633"/>
    <w:rsid w:val="00546691"/>
    <w:rsid w:val="00546769"/>
    <w:rsid w:val="005467DF"/>
    <w:rsid w:val="005467F1"/>
    <w:rsid w:val="005468C7"/>
    <w:rsid w:val="005469C0"/>
    <w:rsid w:val="00546CD0"/>
    <w:rsid w:val="00546E0E"/>
    <w:rsid w:val="00546ED0"/>
    <w:rsid w:val="00547116"/>
    <w:rsid w:val="00547353"/>
    <w:rsid w:val="00547628"/>
    <w:rsid w:val="005477C4"/>
    <w:rsid w:val="005478E5"/>
    <w:rsid w:val="00547A39"/>
    <w:rsid w:val="00547AEE"/>
    <w:rsid w:val="00547C8F"/>
    <w:rsid w:val="00547DD7"/>
    <w:rsid w:val="00547E92"/>
    <w:rsid w:val="0055034B"/>
    <w:rsid w:val="00550365"/>
    <w:rsid w:val="00550403"/>
    <w:rsid w:val="00550478"/>
    <w:rsid w:val="00550513"/>
    <w:rsid w:val="005505F7"/>
    <w:rsid w:val="00550B71"/>
    <w:rsid w:val="00550C0D"/>
    <w:rsid w:val="00550C16"/>
    <w:rsid w:val="00550F22"/>
    <w:rsid w:val="00550F2A"/>
    <w:rsid w:val="00550F89"/>
    <w:rsid w:val="005510CD"/>
    <w:rsid w:val="0055126D"/>
    <w:rsid w:val="005513E5"/>
    <w:rsid w:val="005514AE"/>
    <w:rsid w:val="005514E9"/>
    <w:rsid w:val="005515A6"/>
    <w:rsid w:val="00551789"/>
    <w:rsid w:val="005517D7"/>
    <w:rsid w:val="005517F6"/>
    <w:rsid w:val="00551867"/>
    <w:rsid w:val="005519E3"/>
    <w:rsid w:val="00551B5D"/>
    <w:rsid w:val="00551C09"/>
    <w:rsid w:val="00551C6B"/>
    <w:rsid w:val="00551CA2"/>
    <w:rsid w:val="00551E74"/>
    <w:rsid w:val="00551F90"/>
    <w:rsid w:val="00552061"/>
    <w:rsid w:val="00552101"/>
    <w:rsid w:val="00552131"/>
    <w:rsid w:val="00552354"/>
    <w:rsid w:val="00552403"/>
    <w:rsid w:val="005524AB"/>
    <w:rsid w:val="00552673"/>
    <w:rsid w:val="005527BF"/>
    <w:rsid w:val="005527C2"/>
    <w:rsid w:val="005527FD"/>
    <w:rsid w:val="00552C5D"/>
    <w:rsid w:val="00552E8C"/>
    <w:rsid w:val="00552F0B"/>
    <w:rsid w:val="00553129"/>
    <w:rsid w:val="0055328D"/>
    <w:rsid w:val="0055332F"/>
    <w:rsid w:val="00553337"/>
    <w:rsid w:val="005533AB"/>
    <w:rsid w:val="005533F3"/>
    <w:rsid w:val="00553597"/>
    <w:rsid w:val="005535B6"/>
    <w:rsid w:val="005536EC"/>
    <w:rsid w:val="005538C8"/>
    <w:rsid w:val="005538D8"/>
    <w:rsid w:val="0055392A"/>
    <w:rsid w:val="00553A04"/>
    <w:rsid w:val="00553B26"/>
    <w:rsid w:val="00553B2D"/>
    <w:rsid w:val="00553C00"/>
    <w:rsid w:val="00553C18"/>
    <w:rsid w:val="00553C2E"/>
    <w:rsid w:val="00553CD9"/>
    <w:rsid w:val="00553CFC"/>
    <w:rsid w:val="00553D0A"/>
    <w:rsid w:val="00553DC7"/>
    <w:rsid w:val="00553E51"/>
    <w:rsid w:val="00554068"/>
    <w:rsid w:val="005541DB"/>
    <w:rsid w:val="005541DC"/>
    <w:rsid w:val="005541F8"/>
    <w:rsid w:val="00554268"/>
    <w:rsid w:val="005545A7"/>
    <w:rsid w:val="00554731"/>
    <w:rsid w:val="00554783"/>
    <w:rsid w:val="005548D8"/>
    <w:rsid w:val="00554A1A"/>
    <w:rsid w:val="00554BB1"/>
    <w:rsid w:val="00554C43"/>
    <w:rsid w:val="00554D4B"/>
    <w:rsid w:val="00554DE9"/>
    <w:rsid w:val="00554E58"/>
    <w:rsid w:val="005550E4"/>
    <w:rsid w:val="0055553A"/>
    <w:rsid w:val="005555A8"/>
    <w:rsid w:val="0055562A"/>
    <w:rsid w:val="00555808"/>
    <w:rsid w:val="00555A34"/>
    <w:rsid w:val="00555BF1"/>
    <w:rsid w:val="00555F23"/>
    <w:rsid w:val="0055614A"/>
    <w:rsid w:val="00556160"/>
    <w:rsid w:val="00556380"/>
    <w:rsid w:val="005563A3"/>
    <w:rsid w:val="00556675"/>
    <w:rsid w:val="0055671D"/>
    <w:rsid w:val="005567B7"/>
    <w:rsid w:val="005568AD"/>
    <w:rsid w:val="00556A9F"/>
    <w:rsid w:val="00556C39"/>
    <w:rsid w:val="00556F67"/>
    <w:rsid w:val="005570CE"/>
    <w:rsid w:val="005574B3"/>
    <w:rsid w:val="005575CC"/>
    <w:rsid w:val="00557789"/>
    <w:rsid w:val="0055778F"/>
    <w:rsid w:val="00557943"/>
    <w:rsid w:val="005579AB"/>
    <w:rsid w:val="00557A38"/>
    <w:rsid w:val="00557CEA"/>
    <w:rsid w:val="00557D1C"/>
    <w:rsid w:val="00557E0D"/>
    <w:rsid w:val="00557F4B"/>
    <w:rsid w:val="0056005D"/>
    <w:rsid w:val="005600C9"/>
    <w:rsid w:val="0056043C"/>
    <w:rsid w:val="00560454"/>
    <w:rsid w:val="0056051A"/>
    <w:rsid w:val="0056064D"/>
    <w:rsid w:val="0056085A"/>
    <w:rsid w:val="00560903"/>
    <w:rsid w:val="00560A82"/>
    <w:rsid w:val="00560C9A"/>
    <w:rsid w:val="00560CA6"/>
    <w:rsid w:val="00560D32"/>
    <w:rsid w:val="00560D38"/>
    <w:rsid w:val="00560E8E"/>
    <w:rsid w:val="00560ECA"/>
    <w:rsid w:val="00560EFC"/>
    <w:rsid w:val="00560F27"/>
    <w:rsid w:val="00560F54"/>
    <w:rsid w:val="005613A5"/>
    <w:rsid w:val="00561402"/>
    <w:rsid w:val="0056148E"/>
    <w:rsid w:val="005614A9"/>
    <w:rsid w:val="005614AD"/>
    <w:rsid w:val="00561632"/>
    <w:rsid w:val="0056167D"/>
    <w:rsid w:val="00561694"/>
    <w:rsid w:val="0056171F"/>
    <w:rsid w:val="0056186B"/>
    <w:rsid w:val="0056187D"/>
    <w:rsid w:val="0056195B"/>
    <w:rsid w:val="00561A6F"/>
    <w:rsid w:val="00561AF1"/>
    <w:rsid w:val="00561C66"/>
    <w:rsid w:val="00561CF1"/>
    <w:rsid w:val="00561D27"/>
    <w:rsid w:val="00561D2C"/>
    <w:rsid w:val="00561F82"/>
    <w:rsid w:val="005620D4"/>
    <w:rsid w:val="005621C1"/>
    <w:rsid w:val="005621C5"/>
    <w:rsid w:val="005621C9"/>
    <w:rsid w:val="00562257"/>
    <w:rsid w:val="005623BE"/>
    <w:rsid w:val="00562571"/>
    <w:rsid w:val="005627D6"/>
    <w:rsid w:val="0056299F"/>
    <w:rsid w:val="00562B4D"/>
    <w:rsid w:val="00562CC3"/>
    <w:rsid w:val="00562CD1"/>
    <w:rsid w:val="00562D34"/>
    <w:rsid w:val="00562E0D"/>
    <w:rsid w:val="00562EFC"/>
    <w:rsid w:val="0056312D"/>
    <w:rsid w:val="0056318E"/>
    <w:rsid w:val="005635CC"/>
    <w:rsid w:val="00563621"/>
    <w:rsid w:val="0056366C"/>
    <w:rsid w:val="00563745"/>
    <w:rsid w:val="0056377E"/>
    <w:rsid w:val="005638E8"/>
    <w:rsid w:val="00563955"/>
    <w:rsid w:val="00563B50"/>
    <w:rsid w:val="00563D46"/>
    <w:rsid w:val="00563EDB"/>
    <w:rsid w:val="00563EF5"/>
    <w:rsid w:val="00563F38"/>
    <w:rsid w:val="00564004"/>
    <w:rsid w:val="005640D5"/>
    <w:rsid w:val="0056414E"/>
    <w:rsid w:val="0056419C"/>
    <w:rsid w:val="005644D4"/>
    <w:rsid w:val="005644F1"/>
    <w:rsid w:val="00564579"/>
    <w:rsid w:val="005645D1"/>
    <w:rsid w:val="00564658"/>
    <w:rsid w:val="00564834"/>
    <w:rsid w:val="00564A63"/>
    <w:rsid w:val="00564BBA"/>
    <w:rsid w:val="00564D20"/>
    <w:rsid w:val="00564DE9"/>
    <w:rsid w:val="005651E3"/>
    <w:rsid w:val="005652C3"/>
    <w:rsid w:val="005654A8"/>
    <w:rsid w:val="00565717"/>
    <w:rsid w:val="00565727"/>
    <w:rsid w:val="00565BE3"/>
    <w:rsid w:val="00565C80"/>
    <w:rsid w:val="00565C92"/>
    <w:rsid w:val="00565DF3"/>
    <w:rsid w:val="00565EF5"/>
    <w:rsid w:val="00565F27"/>
    <w:rsid w:val="00565F56"/>
    <w:rsid w:val="00566032"/>
    <w:rsid w:val="00566388"/>
    <w:rsid w:val="0056648F"/>
    <w:rsid w:val="005664E0"/>
    <w:rsid w:val="00566567"/>
    <w:rsid w:val="00566751"/>
    <w:rsid w:val="00566A8E"/>
    <w:rsid w:val="00566B28"/>
    <w:rsid w:val="00566C99"/>
    <w:rsid w:val="00566F38"/>
    <w:rsid w:val="0056700A"/>
    <w:rsid w:val="00567104"/>
    <w:rsid w:val="00567208"/>
    <w:rsid w:val="00567243"/>
    <w:rsid w:val="00567266"/>
    <w:rsid w:val="0056731E"/>
    <w:rsid w:val="0056737C"/>
    <w:rsid w:val="00567382"/>
    <w:rsid w:val="005674E2"/>
    <w:rsid w:val="0056773A"/>
    <w:rsid w:val="00567D30"/>
    <w:rsid w:val="0057003B"/>
    <w:rsid w:val="005702CD"/>
    <w:rsid w:val="005702EA"/>
    <w:rsid w:val="00570354"/>
    <w:rsid w:val="00570415"/>
    <w:rsid w:val="00570621"/>
    <w:rsid w:val="00570664"/>
    <w:rsid w:val="005706D0"/>
    <w:rsid w:val="00570889"/>
    <w:rsid w:val="00570A84"/>
    <w:rsid w:val="00570B7C"/>
    <w:rsid w:val="00570D2F"/>
    <w:rsid w:val="00570E32"/>
    <w:rsid w:val="00571001"/>
    <w:rsid w:val="00571124"/>
    <w:rsid w:val="005712FE"/>
    <w:rsid w:val="00571386"/>
    <w:rsid w:val="0057141F"/>
    <w:rsid w:val="0057158B"/>
    <w:rsid w:val="005715B5"/>
    <w:rsid w:val="00571719"/>
    <w:rsid w:val="0057196D"/>
    <w:rsid w:val="00571AE1"/>
    <w:rsid w:val="00571B6A"/>
    <w:rsid w:val="00571B87"/>
    <w:rsid w:val="00571BD8"/>
    <w:rsid w:val="00571C00"/>
    <w:rsid w:val="00571C11"/>
    <w:rsid w:val="00571C1A"/>
    <w:rsid w:val="00571D6D"/>
    <w:rsid w:val="00571D88"/>
    <w:rsid w:val="00571F30"/>
    <w:rsid w:val="00571FCA"/>
    <w:rsid w:val="0057200D"/>
    <w:rsid w:val="00572072"/>
    <w:rsid w:val="0057209C"/>
    <w:rsid w:val="00572156"/>
    <w:rsid w:val="0057231F"/>
    <w:rsid w:val="00572337"/>
    <w:rsid w:val="005723D5"/>
    <w:rsid w:val="005724F3"/>
    <w:rsid w:val="0057262A"/>
    <w:rsid w:val="00572688"/>
    <w:rsid w:val="0057274A"/>
    <w:rsid w:val="00572767"/>
    <w:rsid w:val="005729A0"/>
    <w:rsid w:val="005729F2"/>
    <w:rsid w:val="00572B37"/>
    <w:rsid w:val="00572C56"/>
    <w:rsid w:val="00572EB1"/>
    <w:rsid w:val="00572F19"/>
    <w:rsid w:val="00572F59"/>
    <w:rsid w:val="005731DA"/>
    <w:rsid w:val="0057359A"/>
    <w:rsid w:val="00573631"/>
    <w:rsid w:val="00573853"/>
    <w:rsid w:val="00573862"/>
    <w:rsid w:val="0057394B"/>
    <w:rsid w:val="00573B79"/>
    <w:rsid w:val="00573D9D"/>
    <w:rsid w:val="00573DFD"/>
    <w:rsid w:val="00573E1D"/>
    <w:rsid w:val="00573E24"/>
    <w:rsid w:val="00573F94"/>
    <w:rsid w:val="005741C4"/>
    <w:rsid w:val="005741DD"/>
    <w:rsid w:val="005741E1"/>
    <w:rsid w:val="0057430B"/>
    <w:rsid w:val="0057437F"/>
    <w:rsid w:val="005743A4"/>
    <w:rsid w:val="005743D8"/>
    <w:rsid w:val="005744FC"/>
    <w:rsid w:val="005746DE"/>
    <w:rsid w:val="005746E9"/>
    <w:rsid w:val="0057481A"/>
    <w:rsid w:val="005748EB"/>
    <w:rsid w:val="00574904"/>
    <w:rsid w:val="00574954"/>
    <w:rsid w:val="00574A23"/>
    <w:rsid w:val="00574AC6"/>
    <w:rsid w:val="00574ADF"/>
    <w:rsid w:val="00574AF7"/>
    <w:rsid w:val="00574BA2"/>
    <w:rsid w:val="00574BAB"/>
    <w:rsid w:val="00574BB4"/>
    <w:rsid w:val="00574E1B"/>
    <w:rsid w:val="00574E9A"/>
    <w:rsid w:val="005750B5"/>
    <w:rsid w:val="0057521D"/>
    <w:rsid w:val="0057530B"/>
    <w:rsid w:val="00575345"/>
    <w:rsid w:val="0057534A"/>
    <w:rsid w:val="0057537C"/>
    <w:rsid w:val="005753E1"/>
    <w:rsid w:val="0057543D"/>
    <w:rsid w:val="00575525"/>
    <w:rsid w:val="0057552A"/>
    <w:rsid w:val="00575627"/>
    <w:rsid w:val="00575812"/>
    <w:rsid w:val="005758BB"/>
    <w:rsid w:val="005758CF"/>
    <w:rsid w:val="00575ABC"/>
    <w:rsid w:val="00575B47"/>
    <w:rsid w:val="00575B9C"/>
    <w:rsid w:val="00575CFE"/>
    <w:rsid w:val="00576000"/>
    <w:rsid w:val="0057621E"/>
    <w:rsid w:val="00576368"/>
    <w:rsid w:val="0057648B"/>
    <w:rsid w:val="005765C5"/>
    <w:rsid w:val="005765D3"/>
    <w:rsid w:val="00576654"/>
    <w:rsid w:val="005766C0"/>
    <w:rsid w:val="00576702"/>
    <w:rsid w:val="00576760"/>
    <w:rsid w:val="005767C9"/>
    <w:rsid w:val="005767DF"/>
    <w:rsid w:val="00576E95"/>
    <w:rsid w:val="00576FAC"/>
    <w:rsid w:val="00577029"/>
    <w:rsid w:val="005770AB"/>
    <w:rsid w:val="0057736B"/>
    <w:rsid w:val="0057755F"/>
    <w:rsid w:val="005775A5"/>
    <w:rsid w:val="00577671"/>
    <w:rsid w:val="005776C3"/>
    <w:rsid w:val="00577707"/>
    <w:rsid w:val="00577838"/>
    <w:rsid w:val="00577971"/>
    <w:rsid w:val="00577DEA"/>
    <w:rsid w:val="00577F12"/>
    <w:rsid w:val="0058007F"/>
    <w:rsid w:val="0058038E"/>
    <w:rsid w:val="005804E7"/>
    <w:rsid w:val="00580772"/>
    <w:rsid w:val="0058077A"/>
    <w:rsid w:val="0058080E"/>
    <w:rsid w:val="00580951"/>
    <w:rsid w:val="00580B16"/>
    <w:rsid w:val="00580B65"/>
    <w:rsid w:val="00580D8F"/>
    <w:rsid w:val="00580FA9"/>
    <w:rsid w:val="005810A4"/>
    <w:rsid w:val="00581515"/>
    <w:rsid w:val="005815BA"/>
    <w:rsid w:val="00581670"/>
    <w:rsid w:val="00581675"/>
    <w:rsid w:val="005816FD"/>
    <w:rsid w:val="005817D9"/>
    <w:rsid w:val="0058184B"/>
    <w:rsid w:val="0058192E"/>
    <w:rsid w:val="005819E9"/>
    <w:rsid w:val="00581AD9"/>
    <w:rsid w:val="00581B34"/>
    <w:rsid w:val="00581B60"/>
    <w:rsid w:val="00581B95"/>
    <w:rsid w:val="00581E55"/>
    <w:rsid w:val="00581F06"/>
    <w:rsid w:val="00581F95"/>
    <w:rsid w:val="00581FA4"/>
    <w:rsid w:val="00582183"/>
    <w:rsid w:val="00582560"/>
    <w:rsid w:val="005825D9"/>
    <w:rsid w:val="00582613"/>
    <w:rsid w:val="00582758"/>
    <w:rsid w:val="00582A3F"/>
    <w:rsid w:val="00582AAB"/>
    <w:rsid w:val="00582B62"/>
    <w:rsid w:val="00582B7E"/>
    <w:rsid w:val="00582B95"/>
    <w:rsid w:val="00582BAC"/>
    <w:rsid w:val="00582BF1"/>
    <w:rsid w:val="00582CC0"/>
    <w:rsid w:val="00582E93"/>
    <w:rsid w:val="00582F16"/>
    <w:rsid w:val="00582F2E"/>
    <w:rsid w:val="00582F7F"/>
    <w:rsid w:val="0058308D"/>
    <w:rsid w:val="005831D9"/>
    <w:rsid w:val="005832A7"/>
    <w:rsid w:val="0058330F"/>
    <w:rsid w:val="00583324"/>
    <w:rsid w:val="00583369"/>
    <w:rsid w:val="00583432"/>
    <w:rsid w:val="005834B8"/>
    <w:rsid w:val="005835C7"/>
    <w:rsid w:val="005836D9"/>
    <w:rsid w:val="005837D6"/>
    <w:rsid w:val="005837F2"/>
    <w:rsid w:val="00583851"/>
    <w:rsid w:val="0058393C"/>
    <w:rsid w:val="00583AB4"/>
    <w:rsid w:val="00583AB5"/>
    <w:rsid w:val="00583AC9"/>
    <w:rsid w:val="00583B4B"/>
    <w:rsid w:val="00583B6B"/>
    <w:rsid w:val="00583BEC"/>
    <w:rsid w:val="00583C74"/>
    <w:rsid w:val="00583DD2"/>
    <w:rsid w:val="00583F37"/>
    <w:rsid w:val="0058420E"/>
    <w:rsid w:val="00584265"/>
    <w:rsid w:val="0058434F"/>
    <w:rsid w:val="00584353"/>
    <w:rsid w:val="0058440D"/>
    <w:rsid w:val="005844DD"/>
    <w:rsid w:val="0058459D"/>
    <w:rsid w:val="00584833"/>
    <w:rsid w:val="00584834"/>
    <w:rsid w:val="0058498B"/>
    <w:rsid w:val="00584AFD"/>
    <w:rsid w:val="00584BF6"/>
    <w:rsid w:val="00584C0B"/>
    <w:rsid w:val="00584C74"/>
    <w:rsid w:val="00584D4B"/>
    <w:rsid w:val="00584EEB"/>
    <w:rsid w:val="00584F1F"/>
    <w:rsid w:val="00584F20"/>
    <w:rsid w:val="00585081"/>
    <w:rsid w:val="0058509B"/>
    <w:rsid w:val="00585135"/>
    <w:rsid w:val="005852DE"/>
    <w:rsid w:val="00585303"/>
    <w:rsid w:val="005853B7"/>
    <w:rsid w:val="0058546F"/>
    <w:rsid w:val="00585493"/>
    <w:rsid w:val="00585678"/>
    <w:rsid w:val="00585717"/>
    <w:rsid w:val="00585816"/>
    <w:rsid w:val="00585A68"/>
    <w:rsid w:val="00585ABE"/>
    <w:rsid w:val="00585C1E"/>
    <w:rsid w:val="00585E78"/>
    <w:rsid w:val="00586046"/>
    <w:rsid w:val="00586066"/>
    <w:rsid w:val="005860BB"/>
    <w:rsid w:val="00586212"/>
    <w:rsid w:val="00586277"/>
    <w:rsid w:val="005862C3"/>
    <w:rsid w:val="0058680E"/>
    <w:rsid w:val="00586832"/>
    <w:rsid w:val="00586881"/>
    <w:rsid w:val="00586907"/>
    <w:rsid w:val="00586B71"/>
    <w:rsid w:val="00586C56"/>
    <w:rsid w:val="00586C5F"/>
    <w:rsid w:val="00586CA4"/>
    <w:rsid w:val="00586D1C"/>
    <w:rsid w:val="00586D76"/>
    <w:rsid w:val="00586E26"/>
    <w:rsid w:val="00587392"/>
    <w:rsid w:val="00587673"/>
    <w:rsid w:val="00587877"/>
    <w:rsid w:val="00587987"/>
    <w:rsid w:val="0058799E"/>
    <w:rsid w:val="00587A35"/>
    <w:rsid w:val="00587D66"/>
    <w:rsid w:val="00587F82"/>
    <w:rsid w:val="00590029"/>
    <w:rsid w:val="0059025D"/>
    <w:rsid w:val="005902AC"/>
    <w:rsid w:val="00590887"/>
    <w:rsid w:val="0059094B"/>
    <w:rsid w:val="00590AD5"/>
    <w:rsid w:val="00590B42"/>
    <w:rsid w:val="00590B5E"/>
    <w:rsid w:val="00590D4E"/>
    <w:rsid w:val="00590D54"/>
    <w:rsid w:val="00590E7C"/>
    <w:rsid w:val="00591013"/>
    <w:rsid w:val="0059106C"/>
    <w:rsid w:val="00591139"/>
    <w:rsid w:val="00591551"/>
    <w:rsid w:val="005915D5"/>
    <w:rsid w:val="005916DF"/>
    <w:rsid w:val="005917AE"/>
    <w:rsid w:val="005917FC"/>
    <w:rsid w:val="00591909"/>
    <w:rsid w:val="00591B57"/>
    <w:rsid w:val="00591C1D"/>
    <w:rsid w:val="00591D9C"/>
    <w:rsid w:val="00591EB5"/>
    <w:rsid w:val="00592025"/>
    <w:rsid w:val="005920A4"/>
    <w:rsid w:val="005922CF"/>
    <w:rsid w:val="0059245B"/>
    <w:rsid w:val="00592523"/>
    <w:rsid w:val="005926CB"/>
    <w:rsid w:val="00592819"/>
    <w:rsid w:val="00592993"/>
    <w:rsid w:val="00592E48"/>
    <w:rsid w:val="00593035"/>
    <w:rsid w:val="005931F1"/>
    <w:rsid w:val="00593648"/>
    <w:rsid w:val="0059366C"/>
    <w:rsid w:val="0059368F"/>
    <w:rsid w:val="0059373E"/>
    <w:rsid w:val="005937B6"/>
    <w:rsid w:val="005938F0"/>
    <w:rsid w:val="00593B44"/>
    <w:rsid w:val="00593C37"/>
    <w:rsid w:val="00593DC6"/>
    <w:rsid w:val="00593F3D"/>
    <w:rsid w:val="00594092"/>
    <w:rsid w:val="005940E5"/>
    <w:rsid w:val="0059410C"/>
    <w:rsid w:val="00594128"/>
    <w:rsid w:val="00594209"/>
    <w:rsid w:val="00594243"/>
    <w:rsid w:val="0059446C"/>
    <w:rsid w:val="0059452D"/>
    <w:rsid w:val="00594577"/>
    <w:rsid w:val="00594813"/>
    <w:rsid w:val="00594992"/>
    <w:rsid w:val="00594BB9"/>
    <w:rsid w:val="00594D5F"/>
    <w:rsid w:val="00594E43"/>
    <w:rsid w:val="00594F42"/>
    <w:rsid w:val="00594FB4"/>
    <w:rsid w:val="00595065"/>
    <w:rsid w:val="00595090"/>
    <w:rsid w:val="005951A8"/>
    <w:rsid w:val="00595234"/>
    <w:rsid w:val="005954F6"/>
    <w:rsid w:val="0059551B"/>
    <w:rsid w:val="0059576E"/>
    <w:rsid w:val="00595B1A"/>
    <w:rsid w:val="00595B81"/>
    <w:rsid w:val="00595CBA"/>
    <w:rsid w:val="00595CDD"/>
    <w:rsid w:val="00595DF0"/>
    <w:rsid w:val="00595FF7"/>
    <w:rsid w:val="0059611A"/>
    <w:rsid w:val="00596191"/>
    <w:rsid w:val="005961F1"/>
    <w:rsid w:val="00596584"/>
    <w:rsid w:val="005969BA"/>
    <w:rsid w:val="005969E7"/>
    <w:rsid w:val="00596A29"/>
    <w:rsid w:val="00596A5B"/>
    <w:rsid w:val="00596BA8"/>
    <w:rsid w:val="00596E3A"/>
    <w:rsid w:val="00596F87"/>
    <w:rsid w:val="00597094"/>
    <w:rsid w:val="005971D2"/>
    <w:rsid w:val="0059726B"/>
    <w:rsid w:val="005976A4"/>
    <w:rsid w:val="00597724"/>
    <w:rsid w:val="005977C8"/>
    <w:rsid w:val="0059797E"/>
    <w:rsid w:val="00597982"/>
    <w:rsid w:val="00597B2C"/>
    <w:rsid w:val="00597B76"/>
    <w:rsid w:val="00597D94"/>
    <w:rsid w:val="00597DDA"/>
    <w:rsid w:val="005A01A7"/>
    <w:rsid w:val="005A0284"/>
    <w:rsid w:val="005A031E"/>
    <w:rsid w:val="005A06A9"/>
    <w:rsid w:val="005A071A"/>
    <w:rsid w:val="005A0799"/>
    <w:rsid w:val="005A0878"/>
    <w:rsid w:val="005A0A30"/>
    <w:rsid w:val="005A0B00"/>
    <w:rsid w:val="005A0CAE"/>
    <w:rsid w:val="005A0D2B"/>
    <w:rsid w:val="005A0F2C"/>
    <w:rsid w:val="005A0F7C"/>
    <w:rsid w:val="005A103A"/>
    <w:rsid w:val="005A118B"/>
    <w:rsid w:val="005A12BA"/>
    <w:rsid w:val="005A13F9"/>
    <w:rsid w:val="005A145C"/>
    <w:rsid w:val="005A1479"/>
    <w:rsid w:val="005A14A7"/>
    <w:rsid w:val="005A14DD"/>
    <w:rsid w:val="005A151D"/>
    <w:rsid w:val="005A15E1"/>
    <w:rsid w:val="005A18C4"/>
    <w:rsid w:val="005A19DC"/>
    <w:rsid w:val="005A1B71"/>
    <w:rsid w:val="005A1BAE"/>
    <w:rsid w:val="005A1C53"/>
    <w:rsid w:val="005A1CC7"/>
    <w:rsid w:val="005A1D71"/>
    <w:rsid w:val="005A1E2C"/>
    <w:rsid w:val="005A214A"/>
    <w:rsid w:val="005A22BC"/>
    <w:rsid w:val="005A248E"/>
    <w:rsid w:val="005A24CF"/>
    <w:rsid w:val="005A2568"/>
    <w:rsid w:val="005A2722"/>
    <w:rsid w:val="005A274C"/>
    <w:rsid w:val="005A298A"/>
    <w:rsid w:val="005A2B7D"/>
    <w:rsid w:val="005A2B99"/>
    <w:rsid w:val="005A2CAA"/>
    <w:rsid w:val="005A2D2C"/>
    <w:rsid w:val="005A2E46"/>
    <w:rsid w:val="005A2FFE"/>
    <w:rsid w:val="005A3208"/>
    <w:rsid w:val="005A32A4"/>
    <w:rsid w:val="005A32DB"/>
    <w:rsid w:val="005A3405"/>
    <w:rsid w:val="005A34C7"/>
    <w:rsid w:val="005A3580"/>
    <w:rsid w:val="005A365B"/>
    <w:rsid w:val="005A37CB"/>
    <w:rsid w:val="005A38BF"/>
    <w:rsid w:val="005A399C"/>
    <w:rsid w:val="005A3A36"/>
    <w:rsid w:val="005A3B5C"/>
    <w:rsid w:val="005A3BF6"/>
    <w:rsid w:val="005A3E03"/>
    <w:rsid w:val="005A3E24"/>
    <w:rsid w:val="005A3E6F"/>
    <w:rsid w:val="005A4187"/>
    <w:rsid w:val="005A420A"/>
    <w:rsid w:val="005A4371"/>
    <w:rsid w:val="005A4453"/>
    <w:rsid w:val="005A46E2"/>
    <w:rsid w:val="005A4805"/>
    <w:rsid w:val="005A48B9"/>
    <w:rsid w:val="005A490A"/>
    <w:rsid w:val="005A491C"/>
    <w:rsid w:val="005A4920"/>
    <w:rsid w:val="005A4D95"/>
    <w:rsid w:val="005A4DC5"/>
    <w:rsid w:val="005A4FD1"/>
    <w:rsid w:val="005A501D"/>
    <w:rsid w:val="005A50B1"/>
    <w:rsid w:val="005A51B9"/>
    <w:rsid w:val="005A521A"/>
    <w:rsid w:val="005A52E8"/>
    <w:rsid w:val="005A5414"/>
    <w:rsid w:val="005A54D2"/>
    <w:rsid w:val="005A58A9"/>
    <w:rsid w:val="005A59FE"/>
    <w:rsid w:val="005A6003"/>
    <w:rsid w:val="005A6330"/>
    <w:rsid w:val="005A639A"/>
    <w:rsid w:val="005A643A"/>
    <w:rsid w:val="005A652F"/>
    <w:rsid w:val="005A6708"/>
    <w:rsid w:val="005A6781"/>
    <w:rsid w:val="005A67BA"/>
    <w:rsid w:val="005A680F"/>
    <w:rsid w:val="005A6B36"/>
    <w:rsid w:val="005A6C6B"/>
    <w:rsid w:val="005A6CB0"/>
    <w:rsid w:val="005A7041"/>
    <w:rsid w:val="005A7114"/>
    <w:rsid w:val="005A719E"/>
    <w:rsid w:val="005A71E3"/>
    <w:rsid w:val="005A723C"/>
    <w:rsid w:val="005A728E"/>
    <w:rsid w:val="005A732A"/>
    <w:rsid w:val="005A7566"/>
    <w:rsid w:val="005A758E"/>
    <w:rsid w:val="005A75E8"/>
    <w:rsid w:val="005A76AF"/>
    <w:rsid w:val="005A76D1"/>
    <w:rsid w:val="005A76F8"/>
    <w:rsid w:val="005A77FA"/>
    <w:rsid w:val="005A7B2F"/>
    <w:rsid w:val="005A7D59"/>
    <w:rsid w:val="005A7FD4"/>
    <w:rsid w:val="005B0099"/>
    <w:rsid w:val="005B016C"/>
    <w:rsid w:val="005B0250"/>
    <w:rsid w:val="005B0312"/>
    <w:rsid w:val="005B0505"/>
    <w:rsid w:val="005B05FE"/>
    <w:rsid w:val="005B0AE2"/>
    <w:rsid w:val="005B0C25"/>
    <w:rsid w:val="005B0D09"/>
    <w:rsid w:val="005B0E4D"/>
    <w:rsid w:val="005B1087"/>
    <w:rsid w:val="005B1138"/>
    <w:rsid w:val="005B1147"/>
    <w:rsid w:val="005B1208"/>
    <w:rsid w:val="005B12E7"/>
    <w:rsid w:val="005B169E"/>
    <w:rsid w:val="005B16E6"/>
    <w:rsid w:val="005B1A17"/>
    <w:rsid w:val="005B1CDA"/>
    <w:rsid w:val="005B1D44"/>
    <w:rsid w:val="005B1D5D"/>
    <w:rsid w:val="005B1DC8"/>
    <w:rsid w:val="005B1E34"/>
    <w:rsid w:val="005B1F03"/>
    <w:rsid w:val="005B1F41"/>
    <w:rsid w:val="005B2444"/>
    <w:rsid w:val="005B25BE"/>
    <w:rsid w:val="005B2849"/>
    <w:rsid w:val="005B288F"/>
    <w:rsid w:val="005B2B00"/>
    <w:rsid w:val="005B2B8B"/>
    <w:rsid w:val="005B2C0B"/>
    <w:rsid w:val="005B2C68"/>
    <w:rsid w:val="005B2D91"/>
    <w:rsid w:val="005B3209"/>
    <w:rsid w:val="005B3274"/>
    <w:rsid w:val="005B33C0"/>
    <w:rsid w:val="005B34B3"/>
    <w:rsid w:val="005B37A4"/>
    <w:rsid w:val="005B3968"/>
    <w:rsid w:val="005B398C"/>
    <w:rsid w:val="005B3A75"/>
    <w:rsid w:val="005B3BA1"/>
    <w:rsid w:val="005B3C7B"/>
    <w:rsid w:val="005B3D70"/>
    <w:rsid w:val="005B3ED5"/>
    <w:rsid w:val="005B4230"/>
    <w:rsid w:val="005B42E9"/>
    <w:rsid w:val="005B439A"/>
    <w:rsid w:val="005B4544"/>
    <w:rsid w:val="005B455B"/>
    <w:rsid w:val="005B45C7"/>
    <w:rsid w:val="005B46BE"/>
    <w:rsid w:val="005B4AA3"/>
    <w:rsid w:val="005B4AC7"/>
    <w:rsid w:val="005B4BF5"/>
    <w:rsid w:val="005B4C61"/>
    <w:rsid w:val="005B4D59"/>
    <w:rsid w:val="005B4D61"/>
    <w:rsid w:val="005B4F6F"/>
    <w:rsid w:val="005B4F8C"/>
    <w:rsid w:val="005B5171"/>
    <w:rsid w:val="005B5186"/>
    <w:rsid w:val="005B52AA"/>
    <w:rsid w:val="005B53F9"/>
    <w:rsid w:val="005B56EC"/>
    <w:rsid w:val="005B581D"/>
    <w:rsid w:val="005B5892"/>
    <w:rsid w:val="005B5AF8"/>
    <w:rsid w:val="005B5BED"/>
    <w:rsid w:val="005B5BF3"/>
    <w:rsid w:val="005B5DD6"/>
    <w:rsid w:val="005B5EB8"/>
    <w:rsid w:val="005B62D3"/>
    <w:rsid w:val="005B632D"/>
    <w:rsid w:val="005B673A"/>
    <w:rsid w:val="005B67AB"/>
    <w:rsid w:val="005B682A"/>
    <w:rsid w:val="005B695C"/>
    <w:rsid w:val="005B6A00"/>
    <w:rsid w:val="005B6B8D"/>
    <w:rsid w:val="005B6BC7"/>
    <w:rsid w:val="005B6D92"/>
    <w:rsid w:val="005B6E5A"/>
    <w:rsid w:val="005B6ED0"/>
    <w:rsid w:val="005B7004"/>
    <w:rsid w:val="005B71ED"/>
    <w:rsid w:val="005B7263"/>
    <w:rsid w:val="005B7523"/>
    <w:rsid w:val="005B75E3"/>
    <w:rsid w:val="005B768D"/>
    <w:rsid w:val="005B76CF"/>
    <w:rsid w:val="005B76D3"/>
    <w:rsid w:val="005B7738"/>
    <w:rsid w:val="005B78EF"/>
    <w:rsid w:val="005B7A8F"/>
    <w:rsid w:val="005B7C62"/>
    <w:rsid w:val="005B7DAC"/>
    <w:rsid w:val="005B7E5C"/>
    <w:rsid w:val="005C0264"/>
    <w:rsid w:val="005C034D"/>
    <w:rsid w:val="005C04CC"/>
    <w:rsid w:val="005C0587"/>
    <w:rsid w:val="005C05FC"/>
    <w:rsid w:val="005C08FA"/>
    <w:rsid w:val="005C0982"/>
    <w:rsid w:val="005C0D57"/>
    <w:rsid w:val="005C0EF9"/>
    <w:rsid w:val="005C11A8"/>
    <w:rsid w:val="005C11F2"/>
    <w:rsid w:val="005C12D0"/>
    <w:rsid w:val="005C1443"/>
    <w:rsid w:val="005C171D"/>
    <w:rsid w:val="005C17F4"/>
    <w:rsid w:val="005C18EF"/>
    <w:rsid w:val="005C1A6C"/>
    <w:rsid w:val="005C1B87"/>
    <w:rsid w:val="005C1C49"/>
    <w:rsid w:val="005C1C6A"/>
    <w:rsid w:val="005C1C8D"/>
    <w:rsid w:val="005C1E78"/>
    <w:rsid w:val="005C1EB5"/>
    <w:rsid w:val="005C205D"/>
    <w:rsid w:val="005C214D"/>
    <w:rsid w:val="005C2190"/>
    <w:rsid w:val="005C21B0"/>
    <w:rsid w:val="005C22C8"/>
    <w:rsid w:val="005C2486"/>
    <w:rsid w:val="005C24B1"/>
    <w:rsid w:val="005C26BA"/>
    <w:rsid w:val="005C26F2"/>
    <w:rsid w:val="005C2737"/>
    <w:rsid w:val="005C27A7"/>
    <w:rsid w:val="005C2855"/>
    <w:rsid w:val="005C2AC8"/>
    <w:rsid w:val="005C2BD2"/>
    <w:rsid w:val="005C2DFC"/>
    <w:rsid w:val="005C2F31"/>
    <w:rsid w:val="005C2F9D"/>
    <w:rsid w:val="005C2FD9"/>
    <w:rsid w:val="005C307F"/>
    <w:rsid w:val="005C3173"/>
    <w:rsid w:val="005C331D"/>
    <w:rsid w:val="005C335C"/>
    <w:rsid w:val="005C3408"/>
    <w:rsid w:val="005C345A"/>
    <w:rsid w:val="005C3529"/>
    <w:rsid w:val="005C370F"/>
    <w:rsid w:val="005C372A"/>
    <w:rsid w:val="005C3775"/>
    <w:rsid w:val="005C392E"/>
    <w:rsid w:val="005C3940"/>
    <w:rsid w:val="005C3A38"/>
    <w:rsid w:val="005C3AAA"/>
    <w:rsid w:val="005C3B90"/>
    <w:rsid w:val="005C3C51"/>
    <w:rsid w:val="005C3DA3"/>
    <w:rsid w:val="005C3E1F"/>
    <w:rsid w:val="005C3EA4"/>
    <w:rsid w:val="005C40A5"/>
    <w:rsid w:val="005C41AE"/>
    <w:rsid w:val="005C4214"/>
    <w:rsid w:val="005C4288"/>
    <w:rsid w:val="005C4308"/>
    <w:rsid w:val="005C43AB"/>
    <w:rsid w:val="005C4481"/>
    <w:rsid w:val="005C458A"/>
    <w:rsid w:val="005C46B9"/>
    <w:rsid w:val="005C46C6"/>
    <w:rsid w:val="005C4B84"/>
    <w:rsid w:val="005C4C94"/>
    <w:rsid w:val="005C4E66"/>
    <w:rsid w:val="005C51E2"/>
    <w:rsid w:val="005C53DF"/>
    <w:rsid w:val="005C5414"/>
    <w:rsid w:val="005C5977"/>
    <w:rsid w:val="005C5B17"/>
    <w:rsid w:val="005C5B9C"/>
    <w:rsid w:val="005C5ECE"/>
    <w:rsid w:val="005C60A0"/>
    <w:rsid w:val="005C62BD"/>
    <w:rsid w:val="005C6306"/>
    <w:rsid w:val="005C63F0"/>
    <w:rsid w:val="005C69CE"/>
    <w:rsid w:val="005C6A96"/>
    <w:rsid w:val="005C6ABE"/>
    <w:rsid w:val="005C6B10"/>
    <w:rsid w:val="005C6C03"/>
    <w:rsid w:val="005C6D36"/>
    <w:rsid w:val="005C6E63"/>
    <w:rsid w:val="005C6F01"/>
    <w:rsid w:val="005C71F6"/>
    <w:rsid w:val="005C7532"/>
    <w:rsid w:val="005C7582"/>
    <w:rsid w:val="005C75BD"/>
    <w:rsid w:val="005C7649"/>
    <w:rsid w:val="005C7C01"/>
    <w:rsid w:val="005C7CAF"/>
    <w:rsid w:val="005C7CD7"/>
    <w:rsid w:val="005C7E23"/>
    <w:rsid w:val="005C7EA0"/>
    <w:rsid w:val="005C7F67"/>
    <w:rsid w:val="005C7FEB"/>
    <w:rsid w:val="005C7FED"/>
    <w:rsid w:val="005D011B"/>
    <w:rsid w:val="005D03FE"/>
    <w:rsid w:val="005D047A"/>
    <w:rsid w:val="005D04B2"/>
    <w:rsid w:val="005D04B4"/>
    <w:rsid w:val="005D0572"/>
    <w:rsid w:val="005D0602"/>
    <w:rsid w:val="005D0676"/>
    <w:rsid w:val="005D0844"/>
    <w:rsid w:val="005D084B"/>
    <w:rsid w:val="005D0898"/>
    <w:rsid w:val="005D0899"/>
    <w:rsid w:val="005D08CF"/>
    <w:rsid w:val="005D0A74"/>
    <w:rsid w:val="005D0D7D"/>
    <w:rsid w:val="005D0DBF"/>
    <w:rsid w:val="005D0F14"/>
    <w:rsid w:val="005D0FED"/>
    <w:rsid w:val="005D1186"/>
    <w:rsid w:val="005D141B"/>
    <w:rsid w:val="005D145B"/>
    <w:rsid w:val="005D1A74"/>
    <w:rsid w:val="005D1AE5"/>
    <w:rsid w:val="005D1B10"/>
    <w:rsid w:val="005D1CE3"/>
    <w:rsid w:val="005D1CE6"/>
    <w:rsid w:val="005D1DAB"/>
    <w:rsid w:val="005D1E95"/>
    <w:rsid w:val="005D1FA4"/>
    <w:rsid w:val="005D200F"/>
    <w:rsid w:val="005D2082"/>
    <w:rsid w:val="005D2115"/>
    <w:rsid w:val="005D222F"/>
    <w:rsid w:val="005D24D3"/>
    <w:rsid w:val="005D262D"/>
    <w:rsid w:val="005D2A09"/>
    <w:rsid w:val="005D2A18"/>
    <w:rsid w:val="005D2C3B"/>
    <w:rsid w:val="005D2D96"/>
    <w:rsid w:val="005D2F62"/>
    <w:rsid w:val="005D2FC1"/>
    <w:rsid w:val="005D3089"/>
    <w:rsid w:val="005D33A7"/>
    <w:rsid w:val="005D35CF"/>
    <w:rsid w:val="005D3621"/>
    <w:rsid w:val="005D3794"/>
    <w:rsid w:val="005D37F7"/>
    <w:rsid w:val="005D3ADB"/>
    <w:rsid w:val="005D3AEF"/>
    <w:rsid w:val="005D3B2A"/>
    <w:rsid w:val="005D3B38"/>
    <w:rsid w:val="005D3C4E"/>
    <w:rsid w:val="005D3CFF"/>
    <w:rsid w:val="005D3DBB"/>
    <w:rsid w:val="005D3F78"/>
    <w:rsid w:val="005D3F94"/>
    <w:rsid w:val="005D40F9"/>
    <w:rsid w:val="005D4145"/>
    <w:rsid w:val="005D4169"/>
    <w:rsid w:val="005D4215"/>
    <w:rsid w:val="005D4690"/>
    <w:rsid w:val="005D4757"/>
    <w:rsid w:val="005D4946"/>
    <w:rsid w:val="005D4A25"/>
    <w:rsid w:val="005D4AA7"/>
    <w:rsid w:val="005D4AF3"/>
    <w:rsid w:val="005D4BEE"/>
    <w:rsid w:val="005D4E8F"/>
    <w:rsid w:val="005D4F7C"/>
    <w:rsid w:val="005D4FC1"/>
    <w:rsid w:val="005D4FCC"/>
    <w:rsid w:val="005D50FF"/>
    <w:rsid w:val="005D53AC"/>
    <w:rsid w:val="005D5565"/>
    <w:rsid w:val="005D55D8"/>
    <w:rsid w:val="005D55DA"/>
    <w:rsid w:val="005D55DD"/>
    <w:rsid w:val="005D5820"/>
    <w:rsid w:val="005D59BC"/>
    <w:rsid w:val="005D5DA5"/>
    <w:rsid w:val="005D5F86"/>
    <w:rsid w:val="005D60B9"/>
    <w:rsid w:val="005D624D"/>
    <w:rsid w:val="005D63D7"/>
    <w:rsid w:val="005D66B4"/>
    <w:rsid w:val="005D67C0"/>
    <w:rsid w:val="005D68CB"/>
    <w:rsid w:val="005D6B5E"/>
    <w:rsid w:val="005D6BB3"/>
    <w:rsid w:val="005D6C11"/>
    <w:rsid w:val="005D6CA0"/>
    <w:rsid w:val="005D6F6C"/>
    <w:rsid w:val="005D713D"/>
    <w:rsid w:val="005D7193"/>
    <w:rsid w:val="005D7233"/>
    <w:rsid w:val="005D7240"/>
    <w:rsid w:val="005D72A1"/>
    <w:rsid w:val="005D7686"/>
    <w:rsid w:val="005D7712"/>
    <w:rsid w:val="005D7729"/>
    <w:rsid w:val="005D7C52"/>
    <w:rsid w:val="005D7C78"/>
    <w:rsid w:val="005D7D65"/>
    <w:rsid w:val="005D7FC5"/>
    <w:rsid w:val="005E009E"/>
    <w:rsid w:val="005E0111"/>
    <w:rsid w:val="005E02AD"/>
    <w:rsid w:val="005E0488"/>
    <w:rsid w:val="005E04DE"/>
    <w:rsid w:val="005E0522"/>
    <w:rsid w:val="005E0ACE"/>
    <w:rsid w:val="005E0C13"/>
    <w:rsid w:val="005E0C44"/>
    <w:rsid w:val="005E0C7E"/>
    <w:rsid w:val="005E0CCB"/>
    <w:rsid w:val="005E0CFD"/>
    <w:rsid w:val="005E104A"/>
    <w:rsid w:val="005E106E"/>
    <w:rsid w:val="005E1106"/>
    <w:rsid w:val="005E1251"/>
    <w:rsid w:val="005E1382"/>
    <w:rsid w:val="005E13A7"/>
    <w:rsid w:val="005E1406"/>
    <w:rsid w:val="005E1442"/>
    <w:rsid w:val="005E1707"/>
    <w:rsid w:val="005E1926"/>
    <w:rsid w:val="005E192B"/>
    <w:rsid w:val="005E1A62"/>
    <w:rsid w:val="005E1B08"/>
    <w:rsid w:val="005E1B48"/>
    <w:rsid w:val="005E1B4A"/>
    <w:rsid w:val="005E1C83"/>
    <w:rsid w:val="005E1D5F"/>
    <w:rsid w:val="005E1D81"/>
    <w:rsid w:val="005E1DEE"/>
    <w:rsid w:val="005E1DF2"/>
    <w:rsid w:val="005E1EAF"/>
    <w:rsid w:val="005E2039"/>
    <w:rsid w:val="005E21D6"/>
    <w:rsid w:val="005E22BB"/>
    <w:rsid w:val="005E22E1"/>
    <w:rsid w:val="005E2352"/>
    <w:rsid w:val="005E23B1"/>
    <w:rsid w:val="005E25DD"/>
    <w:rsid w:val="005E2676"/>
    <w:rsid w:val="005E2997"/>
    <w:rsid w:val="005E2A51"/>
    <w:rsid w:val="005E2B1E"/>
    <w:rsid w:val="005E2CD2"/>
    <w:rsid w:val="005E2D7C"/>
    <w:rsid w:val="005E2E63"/>
    <w:rsid w:val="005E2F19"/>
    <w:rsid w:val="005E305F"/>
    <w:rsid w:val="005E32B7"/>
    <w:rsid w:val="005E32DC"/>
    <w:rsid w:val="005E3414"/>
    <w:rsid w:val="005E3542"/>
    <w:rsid w:val="005E35C3"/>
    <w:rsid w:val="005E3613"/>
    <w:rsid w:val="005E375A"/>
    <w:rsid w:val="005E3980"/>
    <w:rsid w:val="005E39CC"/>
    <w:rsid w:val="005E3AAF"/>
    <w:rsid w:val="005E3CBB"/>
    <w:rsid w:val="005E3D22"/>
    <w:rsid w:val="005E3FCE"/>
    <w:rsid w:val="005E4030"/>
    <w:rsid w:val="005E40CB"/>
    <w:rsid w:val="005E4231"/>
    <w:rsid w:val="005E43B9"/>
    <w:rsid w:val="005E4485"/>
    <w:rsid w:val="005E4577"/>
    <w:rsid w:val="005E4749"/>
    <w:rsid w:val="005E491A"/>
    <w:rsid w:val="005E4D92"/>
    <w:rsid w:val="005E4F90"/>
    <w:rsid w:val="005E5153"/>
    <w:rsid w:val="005E5388"/>
    <w:rsid w:val="005E54AA"/>
    <w:rsid w:val="005E5572"/>
    <w:rsid w:val="005E5C10"/>
    <w:rsid w:val="005E5D9B"/>
    <w:rsid w:val="005E5DDB"/>
    <w:rsid w:val="005E5DEF"/>
    <w:rsid w:val="005E5E3C"/>
    <w:rsid w:val="005E5E82"/>
    <w:rsid w:val="005E5F45"/>
    <w:rsid w:val="005E5FA5"/>
    <w:rsid w:val="005E6017"/>
    <w:rsid w:val="005E6087"/>
    <w:rsid w:val="005E617D"/>
    <w:rsid w:val="005E6208"/>
    <w:rsid w:val="005E625D"/>
    <w:rsid w:val="005E6355"/>
    <w:rsid w:val="005E64D3"/>
    <w:rsid w:val="005E6840"/>
    <w:rsid w:val="005E68F5"/>
    <w:rsid w:val="005E6990"/>
    <w:rsid w:val="005E69A5"/>
    <w:rsid w:val="005E6A15"/>
    <w:rsid w:val="005E6A2A"/>
    <w:rsid w:val="005E6A93"/>
    <w:rsid w:val="005E6B2F"/>
    <w:rsid w:val="005E6C5B"/>
    <w:rsid w:val="005E703E"/>
    <w:rsid w:val="005E71BA"/>
    <w:rsid w:val="005E7223"/>
    <w:rsid w:val="005E7321"/>
    <w:rsid w:val="005E739D"/>
    <w:rsid w:val="005E745C"/>
    <w:rsid w:val="005E747E"/>
    <w:rsid w:val="005E7707"/>
    <w:rsid w:val="005E77AC"/>
    <w:rsid w:val="005E7976"/>
    <w:rsid w:val="005E79A2"/>
    <w:rsid w:val="005E7A5E"/>
    <w:rsid w:val="005E7B1D"/>
    <w:rsid w:val="005E7B64"/>
    <w:rsid w:val="005E7C80"/>
    <w:rsid w:val="005E7D33"/>
    <w:rsid w:val="005F00B9"/>
    <w:rsid w:val="005F0222"/>
    <w:rsid w:val="005F027D"/>
    <w:rsid w:val="005F0287"/>
    <w:rsid w:val="005F032F"/>
    <w:rsid w:val="005F05F5"/>
    <w:rsid w:val="005F0697"/>
    <w:rsid w:val="005F0709"/>
    <w:rsid w:val="005F08C8"/>
    <w:rsid w:val="005F0B1F"/>
    <w:rsid w:val="005F0B2D"/>
    <w:rsid w:val="005F0BE2"/>
    <w:rsid w:val="005F0CB3"/>
    <w:rsid w:val="005F0D56"/>
    <w:rsid w:val="005F0E84"/>
    <w:rsid w:val="005F1064"/>
    <w:rsid w:val="005F109A"/>
    <w:rsid w:val="005F109E"/>
    <w:rsid w:val="005F1235"/>
    <w:rsid w:val="005F1261"/>
    <w:rsid w:val="005F1324"/>
    <w:rsid w:val="005F14A0"/>
    <w:rsid w:val="005F17F5"/>
    <w:rsid w:val="005F188A"/>
    <w:rsid w:val="005F18F9"/>
    <w:rsid w:val="005F1943"/>
    <w:rsid w:val="005F1B42"/>
    <w:rsid w:val="005F1BDB"/>
    <w:rsid w:val="005F1CE5"/>
    <w:rsid w:val="005F1D33"/>
    <w:rsid w:val="005F1F8A"/>
    <w:rsid w:val="005F21F6"/>
    <w:rsid w:val="005F221D"/>
    <w:rsid w:val="005F238F"/>
    <w:rsid w:val="005F239B"/>
    <w:rsid w:val="005F2760"/>
    <w:rsid w:val="005F282A"/>
    <w:rsid w:val="005F28A3"/>
    <w:rsid w:val="005F295D"/>
    <w:rsid w:val="005F2997"/>
    <w:rsid w:val="005F2A43"/>
    <w:rsid w:val="005F2ABF"/>
    <w:rsid w:val="005F2C95"/>
    <w:rsid w:val="005F2CD3"/>
    <w:rsid w:val="005F2D54"/>
    <w:rsid w:val="005F2D99"/>
    <w:rsid w:val="005F2EAE"/>
    <w:rsid w:val="005F2F89"/>
    <w:rsid w:val="005F32A2"/>
    <w:rsid w:val="005F3311"/>
    <w:rsid w:val="005F33F6"/>
    <w:rsid w:val="005F3418"/>
    <w:rsid w:val="005F3963"/>
    <w:rsid w:val="005F3A92"/>
    <w:rsid w:val="005F3ADA"/>
    <w:rsid w:val="005F3BB5"/>
    <w:rsid w:val="005F3C17"/>
    <w:rsid w:val="005F3CDC"/>
    <w:rsid w:val="005F40CB"/>
    <w:rsid w:val="005F4138"/>
    <w:rsid w:val="005F41C0"/>
    <w:rsid w:val="005F42B1"/>
    <w:rsid w:val="005F433C"/>
    <w:rsid w:val="005F459E"/>
    <w:rsid w:val="005F4672"/>
    <w:rsid w:val="005F483E"/>
    <w:rsid w:val="005F4890"/>
    <w:rsid w:val="005F49F4"/>
    <w:rsid w:val="005F4A42"/>
    <w:rsid w:val="005F4AD9"/>
    <w:rsid w:val="005F4E97"/>
    <w:rsid w:val="005F4F8A"/>
    <w:rsid w:val="005F4FC6"/>
    <w:rsid w:val="005F5011"/>
    <w:rsid w:val="005F52D7"/>
    <w:rsid w:val="005F5312"/>
    <w:rsid w:val="005F5333"/>
    <w:rsid w:val="005F5459"/>
    <w:rsid w:val="005F545A"/>
    <w:rsid w:val="005F5592"/>
    <w:rsid w:val="005F5749"/>
    <w:rsid w:val="005F57D3"/>
    <w:rsid w:val="005F57D9"/>
    <w:rsid w:val="005F59FF"/>
    <w:rsid w:val="005F5B14"/>
    <w:rsid w:val="005F5E2F"/>
    <w:rsid w:val="005F5E41"/>
    <w:rsid w:val="005F5F70"/>
    <w:rsid w:val="005F5FAD"/>
    <w:rsid w:val="005F6443"/>
    <w:rsid w:val="005F64ED"/>
    <w:rsid w:val="005F65B4"/>
    <w:rsid w:val="005F662D"/>
    <w:rsid w:val="005F6798"/>
    <w:rsid w:val="005F6AC9"/>
    <w:rsid w:val="005F6D0E"/>
    <w:rsid w:val="005F6DF8"/>
    <w:rsid w:val="005F6F41"/>
    <w:rsid w:val="005F7412"/>
    <w:rsid w:val="005F74CD"/>
    <w:rsid w:val="005F74EF"/>
    <w:rsid w:val="005F753F"/>
    <w:rsid w:val="005F7579"/>
    <w:rsid w:val="005F76B8"/>
    <w:rsid w:val="005F783C"/>
    <w:rsid w:val="005F793B"/>
    <w:rsid w:val="005F797C"/>
    <w:rsid w:val="005F7AEE"/>
    <w:rsid w:val="005F7CAE"/>
    <w:rsid w:val="005F7F65"/>
    <w:rsid w:val="005F7FAE"/>
    <w:rsid w:val="006000B7"/>
    <w:rsid w:val="006001B1"/>
    <w:rsid w:val="0060020B"/>
    <w:rsid w:val="006004BD"/>
    <w:rsid w:val="00600711"/>
    <w:rsid w:val="00600732"/>
    <w:rsid w:val="00600822"/>
    <w:rsid w:val="006009DE"/>
    <w:rsid w:val="00600B66"/>
    <w:rsid w:val="00600E2E"/>
    <w:rsid w:val="00600E86"/>
    <w:rsid w:val="00600F64"/>
    <w:rsid w:val="00601014"/>
    <w:rsid w:val="006013A9"/>
    <w:rsid w:val="006013E6"/>
    <w:rsid w:val="0060143A"/>
    <w:rsid w:val="006015E3"/>
    <w:rsid w:val="00601652"/>
    <w:rsid w:val="006017A2"/>
    <w:rsid w:val="00601A30"/>
    <w:rsid w:val="00601B23"/>
    <w:rsid w:val="00601D3E"/>
    <w:rsid w:val="00601EB7"/>
    <w:rsid w:val="00602099"/>
    <w:rsid w:val="006020B5"/>
    <w:rsid w:val="006020BE"/>
    <w:rsid w:val="00602133"/>
    <w:rsid w:val="00602171"/>
    <w:rsid w:val="00602281"/>
    <w:rsid w:val="006022DB"/>
    <w:rsid w:val="006022F9"/>
    <w:rsid w:val="00602387"/>
    <w:rsid w:val="006023F3"/>
    <w:rsid w:val="00602457"/>
    <w:rsid w:val="0060257F"/>
    <w:rsid w:val="00602712"/>
    <w:rsid w:val="00602734"/>
    <w:rsid w:val="00602749"/>
    <w:rsid w:val="00602915"/>
    <w:rsid w:val="00602A1C"/>
    <w:rsid w:val="00602BA3"/>
    <w:rsid w:val="00602C7D"/>
    <w:rsid w:val="00602E5B"/>
    <w:rsid w:val="00602E83"/>
    <w:rsid w:val="00603022"/>
    <w:rsid w:val="0060320A"/>
    <w:rsid w:val="00603335"/>
    <w:rsid w:val="0060336A"/>
    <w:rsid w:val="006034A3"/>
    <w:rsid w:val="00603545"/>
    <w:rsid w:val="006035AA"/>
    <w:rsid w:val="00603B9E"/>
    <w:rsid w:val="00603C99"/>
    <w:rsid w:val="00603FB8"/>
    <w:rsid w:val="00604100"/>
    <w:rsid w:val="00604180"/>
    <w:rsid w:val="00604211"/>
    <w:rsid w:val="006042BE"/>
    <w:rsid w:val="006042C5"/>
    <w:rsid w:val="00604463"/>
    <w:rsid w:val="0060460C"/>
    <w:rsid w:val="00604943"/>
    <w:rsid w:val="006049B3"/>
    <w:rsid w:val="00604A1C"/>
    <w:rsid w:val="00604BA6"/>
    <w:rsid w:val="00604BD2"/>
    <w:rsid w:val="00604BE8"/>
    <w:rsid w:val="00604C75"/>
    <w:rsid w:val="00605106"/>
    <w:rsid w:val="00605179"/>
    <w:rsid w:val="006051B5"/>
    <w:rsid w:val="00605282"/>
    <w:rsid w:val="006052F1"/>
    <w:rsid w:val="00605450"/>
    <w:rsid w:val="0060560C"/>
    <w:rsid w:val="006058E1"/>
    <w:rsid w:val="0060596E"/>
    <w:rsid w:val="00605C39"/>
    <w:rsid w:val="00605EB7"/>
    <w:rsid w:val="00605EFA"/>
    <w:rsid w:val="00605F1C"/>
    <w:rsid w:val="00605FEF"/>
    <w:rsid w:val="0060600D"/>
    <w:rsid w:val="00606359"/>
    <w:rsid w:val="006063DD"/>
    <w:rsid w:val="0060673F"/>
    <w:rsid w:val="00606898"/>
    <w:rsid w:val="00606985"/>
    <w:rsid w:val="00606AA9"/>
    <w:rsid w:val="00606D13"/>
    <w:rsid w:val="0060703E"/>
    <w:rsid w:val="006072B7"/>
    <w:rsid w:val="006072BB"/>
    <w:rsid w:val="00607323"/>
    <w:rsid w:val="006075D5"/>
    <w:rsid w:val="006076A7"/>
    <w:rsid w:val="006077B2"/>
    <w:rsid w:val="00607A56"/>
    <w:rsid w:val="00607C7C"/>
    <w:rsid w:val="00607D17"/>
    <w:rsid w:val="00607D29"/>
    <w:rsid w:val="00607DEF"/>
    <w:rsid w:val="00607EB1"/>
    <w:rsid w:val="00607EE2"/>
    <w:rsid w:val="00607F30"/>
    <w:rsid w:val="0061001A"/>
    <w:rsid w:val="006102FE"/>
    <w:rsid w:val="00610327"/>
    <w:rsid w:val="00610503"/>
    <w:rsid w:val="00610651"/>
    <w:rsid w:val="006106F0"/>
    <w:rsid w:val="006106F1"/>
    <w:rsid w:val="00610835"/>
    <w:rsid w:val="00610A3D"/>
    <w:rsid w:val="00610ACB"/>
    <w:rsid w:val="0061102E"/>
    <w:rsid w:val="00611065"/>
    <w:rsid w:val="006111D4"/>
    <w:rsid w:val="00611215"/>
    <w:rsid w:val="0061138D"/>
    <w:rsid w:val="0061143E"/>
    <w:rsid w:val="00611707"/>
    <w:rsid w:val="006119B6"/>
    <w:rsid w:val="006119E1"/>
    <w:rsid w:val="00611BAB"/>
    <w:rsid w:val="00611CAA"/>
    <w:rsid w:val="00611D97"/>
    <w:rsid w:val="00611DB8"/>
    <w:rsid w:val="00611E8A"/>
    <w:rsid w:val="00611EBC"/>
    <w:rsid w:val="00611F8F"/>
    <w:rsid w:val="00611FF2"/>
    <w:rsid w:val="00612054"/>
    <w:rsid w:val="006121BC"/>
    <w:rsid w:val="00612401"/>
    <w:rsid w:val="00612495"/>
    <w:rsid w:val="006126A9"/>
    <w:rsid w:val="006129A7"/>
    <w:rsid w:val="00612A34"/>
    <w:rsid w:val="00612A4C"/>
    <w:rsid w:val="00612B35"/>
    <w:rsid w:val="00612B96"/>
    <w:rsid w:val="00612C11"/>
    <w:rsid w:val="00612E69"/>
    <w:rsid w:val="00612FE1"/>
    <w:rsid w:val="006130B2"/>
    <w:rsid w:val="00613150"/>
    <w:rsid w:val="00613242"/>
    <w:rsid w:val="0061325F"/>
    <w:rsid w:val="006132C9"/>
    <w:rsid w:val="0061344D"/>
    <w:rsid w:val="006134DA"/>
    <w:rsid w:val="00613820"/>
    <w:rsid w:val="0061383B"/>
    <w:rsid w:val="00613B50"/>
    <w:rsid w:val="00613D0F"/>
    <w:rsid w:val="00613D79"/>
    <w:rsid w:val="00614001"/>
    <w:rsid w:val="0061419B"/>
    <w:rsid w:val="006141DE"/>
    <w:rsid w:val="0061423A"/>
    <w:rsid w:val="006144E4"/>
    <w:rsid w:val="006145ED"/>
    <w:rsid w:val="006148DF"/>
    <w:rsid w:val="00614A93"/>
    <w:rsid w:val="00614AA2"/>
    <w:rsid w:val="00614B67"/>
    <w:rsid w:val="00614C7D"/>
    <w:rsid w:val="00614E4D"/>
    <w:rsid w:val="00614E5E"/>
    <w:rsid w:val="00614EF0"/>
    <w:rsid w:val="00615015"/>
    <w:rsid w:val="00615048"/>
    <w:rsid w:val="00615270"/>
    <w:rsid w:val="00615291"/>
    <w:rsid w:val="00615395"/>
    <w:rsid w:val="0061539B"/>
    <w:rsid w:val="0061542F"/>
    <w:rsid w:val="00615758"/>
    <w:rsid w:val="006157BE"/>
    <w:rsid w:val="0061588D"/>
    <w:rsid w:val="00615A79"/>
    <w:rsid w:val="00615A8E"/>
    <w:rsid w:val="00615E3F"/>
    <w:rsid w:val="00615F67"/>
    <w:rsid w:val="00616129"/>
    <w:rsid w:val="006162A1"/>
    <w:rsid w:val="006162CF"/>
    <w:rsid w:val="00616447"/>
    <w:rsid w:val="00616461"/>
    <w:rsid w:val="00616494"/>
    <w:rsid w:val="00616495"/>
    <w:rsid w:val="006164D3"/>
    <w:rsid w:val="006164E5"/>
    <w:rsid w:val="00616641"/>
    <w:rsid w:val="006167F4"/>
    <w:rsid w:val="006168DE"/>
    <w:rsid w:val="00616921"/>
    <w:rsid w:val="00616A0C"/>
    <w:rsid w:val="00616A8E"/>
    <w:rsid w:val="00616CEC"/>
    <w:rsid w:val="00616E91"/>
    <w:rsid w:val="00616F0E"/>
    <w:rsid w:val="006170E5"/>
    <w:rsid w:val="00617269"/>
    <w:rsid w:val="00617352"/>
    <w:rsid w:val="0061737E"/>
    <w:rsid w:val="006173AA"/>
    <w:rsid w:val="006173CF"/>
    <w:rsid w:val="0061750B"/>
    <w:rsid w:val="0061765E"/>
    <w:rsid w:val="006176DB"/>
    <w:rsid w:val="0061770F"/>
    <w:rsid w:val="00617945"/>
    <w:rsid w:val="0061795D"/>
    <w:rsid w:val="00617988"/>
    <w:rsid w:val="00617A74"/>
    <w:rsid w:val="00617AA0"/>
    <w:rsid w:val="00617B67"/>
    <w:rsid w:val="00617C78"/>
    <w:rsid w:val="00617D5B"/>
    <w:rsid w:val="00617D91"/>
    <w:rsid w:val="00617DD0"/>
    <w:rsid w:val="00617DD9"/>
    <w:rsid w:val="00617DFD"/>
    <w:rsid w:val="00617E43"/>
    <w:rsid w:val="00617E9B"/>
    <w:rsid w:val="006202B6"/>
    <w:rsid w:val="006203CA"/>
    <w:rsid w:val="00620868"/>
    <w:rsid w:val="006208D0"/>
    <w:rsid w:val="00620966"/>
    <w:rsid w:val="00620972"/>
    <w:rsid w:val="00620AE5"/>
    <w:rsid w:val="00620C8F"/>
    <w:rsid w:val="00620DAA"/>
    <w:rsid w:val="00620E51"/>
    <w:rsid w:val="00620F9C"/>
    <w:rsid w:val="0062109A"/>
    <w:rsid w:val="00621302"/>
    <w:rsid w:val="00621354"/>
    <w:rsid w:val="0062139E"/>
    <w:rsid w:val="006215F3"/>
    <w:rsid w:val="00621632"/>
    <w:rsid w:val="0062174D"/>
    <w:rsid w:val="006217EA"/>
    <w:rsid w:val="006218EF"/>
    <w:rsid w:val="0062195C"/>
    <w:rsid w:val="00621960"/>
    <w:rsid w:val="00621A33"/>
    <w:rsid w:val="00621B44"/>
    <w:rsid w:val="00621B7B"/>
    <w:rsid w:val="00621BB8"/>
    <w:rsid w:val="00621BF1"/>
    <w:rsid w:val="00621C37"/>
    <w:rsid w:val="00621D98"/>
    <w:rsid w:val="00621E17"/>
    <w:rsid w:val="00621F38"/>
    <w:rsid w:val="0062202B"/>
    <w:rsid w:val="0062223B"/>
    <w:rsid w:val="006222E2"/>
    <w:rsid w:val="006222EA"/>
    <w:rsid w:val="006223BF"/>
    <w:rsid w:val="0062254F"/>
    <w:rsid w:val="006229C4"/>
    <w:rsid w:val="00622B26"/>
    <w:rsid w:val="00622C57"/>
    <w:rsid w:val="00622CB9"/>
    <w:rsid w:val="00622E6F"/>
    <w:rsid w:val="00623124"/>
    <w:rsid w:val="00623337"/>
    <w:rsid w:val="00623501"/>
    <w:rsid w:val="00623544"/>
    <w:rsid w:val="006235CF"/>
    <w:rsid w:val="00623732"/>
    <w:rsid w:val="00623822"/>
    <w:rsid w:val="006238F2"/>
    <w:rsid w:val="006238FE"/>
    <w:rsid w:val="00623924"/>
    <w:rsid w:val="00623997"/>
    <w:rsid w:val="006239DE"/>
    <w:rsid w:val="00623B28"/>
    <w:rsid w:val="00623B31"/>
    <w:rsid w:val="00623DC5"/>
    <w:rsid w:val="00623FF9"/>
    <w:rsid w:val="00624006"/>
    <w:rsid w:val="006240AA"/>
    <w:rsid w:val="006240E6"/>
    <w:rsid w:val="006241C8"/>
    <w:rsid w:val="00624280"/>
    <w:rsid w:val="006242DC"/>
    <w:rsid w:val="0062431C"/>
    <w:rsid w:val="006245AF"/>
    <w:rsid w:val="006246C5"/>
    <w:rsid w:val="00624AD7"/>
    <w:rsid w:val="00624AE1"/>
    <w:rsid w:val="00624D1B"/>
    <w:rsid w:val="0062511E"/>
    <w:rsid w:val="00625161"/>
    <w:rsid w:val="006251EC"/>
    <w:rsid w:val="0062539A"/>
    <w:rsid w:val="006254B8"/>
    <w:rsid w:val="006255D6"/>
    <w:rsid w:val="00625733"/>
    <w:rsid w:val="006257C5"/>
    <w:rsid w:val="00625836"/>
    <w:rsid w:val="00625AFE"/>
    <w:rsid w:val="00625CD5"/>
    <w:rsid w:val="00625FB1"/>
    <w:rsid w:val="0062639B"/>
    <w:rsid w:val="006265E7"/>
    <w:rsid w:val="006266F1"/>
    <w:rsid w:val="006268A5"/>
    <w:rsid w:val="0062694C"/>
    <w:rsid w:val="006269C3"/>
    <w:rsid w:val="006269F5"/>
    <w:rsid w:val="00626AD6"/>
    <w:rsid w:val="00626B9D"/>
    <w:rsid w:val="00626C7F"/>
    <w:rsid w:val="00626C8C"/>
    <w:rsid w:val="00626CB4"/>
    <w:rsid w:val="00626DA8"/>
    <w:rsid w:val="006270BD"/>
    <w:rsid w:val="00627398"/>
    <w:rsid w:val="00627446"/>
    <w:rsid w:val="006274AB"/>
    <w:rsid w:val="006275C9"/>
    <w:rsid w:val="006275F9"/>
    <w:rsid w:val="0062767B"/>
    <w:rsid w:val="0062776B"/>
    <w:rsid w:val="006277B5"/>
    <w:rsid w:val="006277CC"/>
    <w:rsid w:val="00627A95"/>
    <w:rsid w:val="00627D1D"/>
    <w:rsid w:val="00627E07"/>
    <w:rsid w:val="00627EA7"/>
    <w:rsid w:val="00627F54"/>
    <w:rsid w:val="0063007F"/>
    <w:rsid w:val="00630316"/>
    <w:rsid w:val="0063040F"/>
    <w:rsid w:val="006304A7"/>
    <w:rsid w:val="00630609"/>
    <w:rsid w:val="006306B4"/>
    <w:rsid w:val="00630745"/>
    <w:rsid w:val="00630812"/>
    <w:rsid w:val="006308B6"/>
    <w:rsid w:val="006309D7"/>
    <w:rsid w:val="00630C6B"/>
    <w:rsid w:val="00630C9B"/>
    <w:rsid w:val="00630CBD"/>
    <w:rsid w:val="00630EA5"/>
    <w:rsid w:val="00630ED3"/>
    <w:rsid w:val="006310E7"/>
    <w:rsid w:val="00631135"/>
    <w:rsid w:val="00631178"/>
    <w:rsid w:val="006311AC"/>
    <w:rsid w:val="00631241"/>
    <w:rsid w:val="006312A8"/>
    <w:rsid w:val="0063130C"/>
    <w:rsid w:val="00631432"/>
    <w:rsid w:val="0063153E"/>
    <w:rsid w:val="0063179E"/>
    <w:rsid w:val="00631874"/>
    <w:rsid w:val="006318BC"/>
    <w:rsid w:val="00631914"/>
    <w:rsid w:val="00631984"/>
    <w:rsid w:val="00631AD7"/>
    <w:rsid w:val="00631B04"/>
    <w:rsid w:val="00631BE6"/>
    <w:rsid w:val="00631F3D"/>
    <w:rsid w:val="00632037"/>
    <w:rsid w:val="0063230B"/>
    <w:rsid w:val="00632441"/>
    <w:rsid w:val="006325AC"/>
    <w:rsid w:val="0063264D"/>
    <w:rsid w:val="00632782"/>
    <w:rsid w:val="006327B2"/>
    <w:rsid w:val="006329FD"/>
    <w:rsid w:val="00632C40"/>
    <w:rsid w:val="00632D53"/>
    <w:rsid w:val="00632D9D"/>
    <w:rsid w:val="00632ED7"/>
    <w:rsid w:val="00633012"/>
    <w:rsid w:val="00633150"/>
    <w:rsid w:val="00633464"/>
    <w:rsid w:val="00633573"/>
    <w:rsid w:val="006335ED"/>
    <w:rsid w:val="00633675"/>
    <w:rsid w:val="006336D4"/>
    <w:rsid w:val="006338A1"/>
    <w:rsid w:val="006338EC"/>
    <w:rsid w:val="00633929"/>
    <w:rsid w:val="00633A3E"/>
    <w:rsid w:val="00633C91"/>
    <w:rsid w:val="00633D14"/>
    <w:rsid w:val="00633FD4"/>
    <w:rsid w:val="0063408A"/>
    <w:rsid w:val="00634166"/>
    <w:rsid w:val="006341C5"/>
    <w:rsid w:val="006341F3"/>
    <w:rsid w:val="00634401"/>
    <w:rsid w:val="00634482"/>
    <w:rsid w:val="006344A7"/>
    <w:rsid w:val="00634552"/>
    <w:rsid w:val="006348B3"/>
    <w:rsid w:val="006349B7"/>
    <w:rsid w:val="00634A20"/>
    <w:rsid w:val="00634AD2"/>
    <w:rsid w:val="00634C4D"/>
    <w:rsid w:val="00634CBC"/>
    <w:rsid w:val="00634ECE"/>
    <w:rsid w:val="00634ED0"/>
    <w:rsid w:val="00634EE8"/>
    <w:rsid w:val="006351D4"/>
    <w:rsid w:val="00635309"/>
    <w:rsid w:val="006354E5"/>
    <w:rsid w:val="00635579"/>
    <w:rsid w:val="006355E8"/>
    <w:rsid w:val="00635770"/>
    <w:rsid w:val="00635A70"/>
    <w:rsid w:val="00635CC3"/>
    <w:rsid w:val="00635D01"/>
    <w:rsid w:val="00635E9D"/>
    <w:rsid w:val="00635EE6"/>
    <w:rsid w:val="00636166"/>
    <w:rsid w:val="006366F4"/>
    <w:rsid w:val="00636C23"/>
    <w:rsid w:val="00636E0A"/>
    <w:rsid w:val="00636F04"/>
    <w:rsid w:val="00637082"/>
    <w:rsid w:val="00637227"/>
    <w:rsid w:val="006373D2"/>
    <w:rsid w:val="006373D8"/>
    <w:rsid w:val="00637432"/>
    <w:rsid w:val="006374D8"/>
    <w:rsid w:val="0063768B"/>
    <w:rsid w:val="006377C3"/>
    <w:rsid w:val="00637886"/>
    <w:rsid w:val="006379AA"/>
    <w:rsid w:val="006379DE"/>
    <w:rsid w:val="00637ADB"/>
    <w:rsid w:val="00637CE8"/>
    <w:rsid w:val="00637E41"/>
    <w:rsid w:val="00637F36"/>
    <w:rsid w:val="0064002E"/>
    <w:rsid w:val="00640157"/>
    <w:rsid w:val="00640227"/>
    <w:rsid w:val="0064031B"/>
    <w:rsid w:val="0064050C"/>
    <w:rsid w:val="00640693"/>
    <w:rsid w:val="006407F3"/>
    <w:rsid w:val="006408F6"/>
    <w:rsid w:val="00640970"/>
    <w:rsid w:val="00640C44"/>
    <w:rsid w:val="00640D3F"/>
    <w:rsid w:val="00640FC5"/>
    <w:rsid w:val="0064106D"/>
    <w:rsid w:val="00641205"/>
    <w:rsid w:val="0064135D"/>
    <w:rsid w:val="006414B4"/>
    <w:rsid w:val="00641636"/>
    <w:rsid w:val="00641695"/>
    <w:rsid w:val="006417B7"/>
    <w:rsid w:val="006417CA"/>
    <w:rsid w:val="00641854"/>
    <w:rsid w:val="006418B9"/>
    <w:rsid w:val="006419DA"/>
    <w:rsid w:val="00641AF3"/>
    <w:rsid w:val="00641B87"/>
    <w:rsid w:val="00641BA7"/>
    <w:rsid w:val="00641C62"/>
    <w:rsid w:val="00641E21"/>
    <w:rsid w:val="00641E81"/>
    <w:rsid w:val="0064204A"/>
    <w:rsid w:val="006423EE"/>
    <w:rsid w:val="0064246C"/>
    <w:rsid w:val="00642530"/>
    <w:rsid w:val="006425C4"/>
    <w:rsid w:val="00642A04"/>
    <w:rsid w:val="00642AC6"/>
    <w:rsid w:val="00642B5C"/>
    <w:rsid w:val="00642C02"/>
    <w:rsid w:val="00642C75"/>
    <w:rsid w:val="00642DEC"/>
    <w:rsid w:val="00642E65"/>
    <w:rsid w:val="00642F09"/>
    <w:rsid w:val="006430AE"/>
    <w:rsid w:val="006432D0"/>
    <w:rsid w:val="006432DF"/>
    <w:rsid w:val="00643476"/>
    <w:rsid w:val="006434D1"/>
    <w:rsid w:val="00643642"/>
    <w:rsid w:val="006436EE"/>
    <w:rsid w:val="006438AE"/>
    <w:rsid w:val="0064399F"/>
    <w:rsid w:val="00643B31"/>
    <w:rsid w:val="00643CA5"/>
    <w:rsid w:val="00643CCD"/>
    <w:rsid w:val="00643D16"/>
    <w:rsid w:val="00643DA9"/>
    <w:rsid w:val="00643E45"/>
    <w:rsid w:val="00643E64"/>
    <w:rsid w:val="00643F40"/>
    <w:rsid w:val="00643F4D"/>
    <w:rsid w:val="00643FF7"/>
    <w:rsid w:val="00644198"/>
    <w:rsid w:val="0064429E"/>
    <w:rsid w:val="006444DF"/>
    <w:rsid w:val="0064457F"/>
    <w:rsid w:val="006446EB"/>
    <w:rsid w:val="00644742"/>
    <w:rsid w:val="00644829"/>
    <w:rsid w:val="00644880"/>
    <w:rsid w:val="00644B27"/>
    <w:rsid w:val="00644B4A"/>
    <w:rsid w:val="00644C36"/>
    <w:rsid w:val="00644D39"/>
    <w:rsid w:val="00644E92"/>
    <w:rsid w:val="00644EAC"/>
    <w:rsid w:val="00644F0E"/>
    <w:rsid w:val="006450C5"/>
    <w:rsid w:val="006450EC"/>
    <w:rsid w:val="0064510C"/>
    <w:rsid w:val="0064518A"/>
    <w:rsid w:val="00645497"/>
    <w:rsid w:val="00645515"/>
    <w:rsid w:val="0064554B"/>
    <w:rsid w:val="00645E04"/>
    <w:rsid w:val="00645E5A"/>
    <w:rsid w:val="00645EFF"/>
    <w:rsid w:val="00646071"/>
    <w:rsid w:val="006461AB"/>
    <w:rsid w:val="006461CA"/>
    <w:rsid w:val="006462FA"/>
    <w:rsid w:val="00646304"/>
    <w:rsid w:val="006464DC"/>
    <w:rsid w:val="006466C2"/>
    <w:rsid w:val="006466D2"/>
    <w:rsid w:val="00646899"/>
    <w:rsid w:val="00646A03"/>
    <w:rsid w:val="00646A3E"/>
    <w:rsid w:val="00646D62"/>
    <w:rsid w:val="00646D94"/>
    <w:rsid w:val="00646EA5"/>
    <w:rsid w:val="00646F16"/>
    <w:rsid w:val="0064711C"/>
    <w:rsid w:val="006471DF"/>
    <w:rsid w:val="006472E0"/>
    <w:rsid w:val="006473DC"/>
    <w:rsid w:val="00647762"/>
    <w:rsid w:val="0064797A"/>
    <w:rsid w:val="00647A11"/>
    <w:rsid w:val="00647A86"/>
    <w:rsid w:val="00647A87"/>
    <w:rsid w:val="00647D60"/>
    <w:rsid w:val="00647E4A"/>
    <w:rsid w:val="00647E93"/>
    <w:rsid w:val="00647F76"/>
    <w:rsid w:val="00647FAD"/>
    <w:rsid w:val="00647FF6"/>
    <w:rsid w:val="0065010E"/>
    <w:rsid w:val="0065047C"/>
    <w:rsid w:val="0065051A"/>
    <w:rsid w:val="006505A6"/>
    <w:rsid w:val="00650794"/>
    <w:rsid w:val="0065079E"/>
    <w:rsid w:val="006507DA"/>
    <w:rsid w:val="0065096A"/>
    <w:rsid w:val="00650A52"/>
    <w:rsid w:val="00650EAE"/>
    <w:rsid w:val="006511FC"/>
    <w:rsid w:val="00651420"/>
    <w:rsid w:val="00651536"/>
    <w:rsid w:val="00651795"/>
    <w:rsid w:val="006517F0"/>
    <w:rsid w:val="00651AA6"/>
    <w:rsid w:val="00651ACD"/>
    <w:rsid w:val="00651B4E"/>
    <w:rsid w:val="00651BCE"/>
    <w:rsid w:val="00651F13"/>
    <w:rsid w:val="00651F30"/>
    <w:rsid w:val="00651F5F"/>
    <w:rsid w:val="00652031"/>
    <w:rsid w:val="0065246F"/>
    <w:rsid w:val="00652474"/>
    <w:rsid w:val="006526E3"/>
    <w:rsid w:val="00652830"/>
    <w:rsid w:val="00652AF0"/>
    <w:rsid w:val="00652C49"/>
    <w:rsid w:val="00652D8F"/>
    <w:rsid w:val="00652F22"/>
    <w:rsid w:val="00652F3B"/>
    <w:rsid w:val="00653138"/>
    <w:rsid w:val="00653356"/>
    <w:rsid w:val="00653425"/>
    <w:rsid w:val="00653461"/>
    <w:rsid w:val="00653554"/>
    <w:rsid w:val="00653569"/>
    <w:rsid w:val="00653589"/>
    <w:rsid w:val="006535C4"/>
    <w:rsid w:val="0065367E"/>
    <w:rsid w:val="00653994"/>
    <w:rsid w:val="00653BA7"/>
    <w:rsid w:val="0065405F"/>
    <w:rsid w:val="00654104"/>
    <w:rsid w:val="00654109"/>
    <w:rsid w:val="006542BB"/>
    <w:rsid w:val="00654328"/>
    <w:rsid w:val="006543F2"/>
    <w:rsid w:val="00654607"/>
    <w:rsid w:val="00654620"/>
    <w:rsid w:val="00654746"/>
    <w:rsid w:val="006548BF"/>
    <w:rsid w:val="0065490A"/>
    <w:rsid w:val="006549E2"/>
    <w:rsid w:val="00654A59"/>
    <w:rsid w:val="00654B04"/>
    <w:rsid w:val="00654C3A"/>
    <w:rsid w:val="0065506C"/>
    <w:rsid w:val="00655079"/>
    <w:rsid w:val="00655106"/>
    <w:rsid w:val="006554C7"/>
    <w:rsid w:val="006554E1"/>
    <w:rsid w:val="00655581"/>
    <w:rsid w:val="006555B8"/>
    <w:rsid w:val="00655680"/>
    <w:rsid w:val="00655A64"/>
    <w:rsid w:val="00655B5A"/>
    <w:rsid w:val="00655B9A"/>
    <w:rsid w:val="00655C5E"/>
    <w:rsid w:val="00655D9A"/>
    <w:rsid w:val="00655EB6"/>
    <w:rsid w:val="00655EF3"/>
    <w:rsid w:val="00655F3F"/>
    <w:rsid w:val="00656226"/>
    <w:rsid w:val="006564CC"/>
    <w:rsid w:val="006566A9"/>
    <w:rsid w:val="006566DF"/>
    <w:rsid w:val="006568DF"/>
    <w:rsid w:val="00656978"/>
    <w:rsid w:val="00656979"/>
    <w:rsid w:val="006569DF"/>
    <w:rsid w:val="00656B34"/>
    <w:rsid w:val="00656B99"/>
    <w:rsid w:val="00656D20"/>
    <w:rsid w:val="00656D7E"/>
    <w:rsid w:val="00656E1F"/>
    <w:rsid w:val="00656E45"/>
    <w:rsid w:val="00656FA6"/>
    <w:rsid w:val="0065706E"/>
    <w:rsid w:val="0065716D"/>
    <w:rsid w:val="00657204"/>
    <w:rsid w:val="006572DB"/>
    <w:rsid w:val="00657724"/>
    <w:rsid w:val="006577C9"/>
    <w:rsid w:val="00657844"/>
    <w:rsid w:val="0065786D"/>
    <w:rsid w:val="0065789C"/>
    <w:rsid w:val="00657A18"/>
    <w:rsid w:val="00657A25"/>
    <w:rsid w:val="00657A42"/>
    <w:rsid w:val="00657B19"/>
    <w:rsid w:val="00657B6C"/>
    <w:rsid w:val="00657CB8"/>
    <w:rsid w:val="00657CEE"/>
    <w:rsid w:val="00657EDF"/>
    <w:rsid w:val="006600B3"/>
    <w:rsid w:val="006601E7"/>
    <w:rsid w:val="00660270"/>
    <w:rsid w:val="00660291"/>
    <w:rsid w:val="006603BB"/>
    <w:rsid w:val="006606C6"/>
    <w:rsid w:val="006607D2"/>
    <w:rsid w:val="00660845"/>
    <w:rsid w:val="00660A12"/>
    <w:rsid w:val="00660AAB"/>
    <w:rsid w:val="00660AFF"/>
    <w:rsid w:val="00660CD9"/>
    <w:rsid w:val="00661032"/>
    <w:rsid w:val="006610A4"/>
    <w:rsid w:val="006612E2"/>
    <w:rsid w:val="00661361"/>
    <w:rsid w:val="00661468"/>
    <w:rsid w:val="006614B6"/>
    <w:rsid w:val="00661576"/>
    <w:rsid w:val="006615B9"/>
    <w:rsid w:val="00661833"/>
    <w:rsid w:val="00661841"/>
    <w:rsid w:val="0066188C"/>
    <w:rsid w:val="006618AD"/>
    <w:rsid w:val="00661943"/>
    <w:rsid w:val="00661962"/>
    <w:rsid w:val="006619BB"/>
    <w:rsid w:val="00661AB9"/>
    <w:rsid w:val="00661E80"/>
    <w:rsid w:val="00661FA1"/>
    <w:rsid w:val="00662008"/>
    <w:rsid w:val="006622C0"/>
    <w:rsid w:val="0066243E"/>
    <w:rsid w:val="006624ED"/>
    <w:rsid w:val="00662736"/>
    <w:rsid w:val="00662BA2"/>
    <w:rsid w:val="00662BD6"/>
    <w:rsid w:val="00662BED"/>
    <w:rsid w:val="00662C74"/>
    <w:rsid w:val="00663038"/>
    <w:rsid w:val="00663151"/>
    <w:rsid w:val="00663153"/>
    <w:rsid w:val="00663615"/>
    <w:rsid w:val="006638CB"/>
    <w:rsid w:val="00663A2D"/>
    <w:rsid w:val="00663A4C"/>
    <w:rsid w:val="00663B0C"/>
    <w:rsid w:val="00663C38"/>
    <w:rsid w:val="00663CFE"/>
    <w:rsid w:val="0066428F"/>
    <w:rsid w:val="006643F6"/>
    <w:rsid w:val="00664400"/>
    <w:rsid w:val="00664474"/>
    <w:rsid w:val="006644DC"/>
    <w:rsid w:val="006644EC"/>
    <w:rsid w:val="006647E7"/>
    <w:rsid w:val="00664990"/>
    <w:rsid w:val="00664E4D"/>
    <w:rsid w:val="00664E73"/>
    <w:rsid w:val="00664E74"/>
    <w:rsid w:val="00664FD2"/>
    <w:rsid w:val="0066512C"/>
    <w:rsid w:val="00665184"/>
    <w:rsid w:val="00665236"/>
    <w:rsid w:val="0066541C"/>
    <w:rsid w:val="00665468"/>
    <w:rsid w:val="006654C1"/>
    <w:rsid w:val="00665644"/>
    <w:rsid w:val="006659B6"/>
    <w:rsid w:val="00665A2C"/>
    <w:rsid w:val="00665B58"/>
    <w:rsid w:val="00665D74"/>
    <w:rsid w:val="0066608B"/>
    <w:rsid w:val="006663C2"/>
    <w:rsid w:val="0066655B"/>
    <w:rsid w:val="006668BE"/>
    <w:rsid w:val="006669D0"/>
    <w:rsid w:val="00666B6D"/>
    <w:rsid w:val="00666D17"/>
    <w:rsid w:val="00666E5F"/>
    <w:rsid w:val="0066741A"/>
    <w:rsid w:val="0066743A"/>
    <w:rsid w:val="00667527"/>
    <w:rsid w:val="0066753D"/>
    <w:rsid w:val="00667585"/>
    <w:rsid w:val="00667677"/>
    <w:rsid w:val="0066771C"/>
    <w:rsid w:val="00667ACF"/>
    <w:rsid w:val="00667BB8"/>
    <w:rsid w:val="00667CF6"/>
    <w:rsid w:val="00667D23"/>
    <w:rsid w:val="00667DE6"/>
    <w:rsid w:val="00667E14"/>
    <w:rsid w:val="0067000B"/>
    <w:rsid w:val="00670196"/>
    <w:rsid w:val="006701A8"/>
    <w:rsid w:val="006701E0"/>
    <w:rsid w:val="006704B4"/>
    <w:rsid w:val="00670584"/>
    <w:rsid w:val="0067067C"/>
    <w:rsid w:val="006706E3"/>
    <w:rsid w:val="00670700"/>
    <w:rsid w:val="0067083C"/>
    <w:rsid w:val="00670AB6"/>
    <w:rsid w:val="00670ABE"/>
    <w:rsid w:val="00670AC2"/>
    <w:rsid w:val="00670DDE"/>
    <w:rsid w:val="00670E94"/>
    <w:rsid w:val="00670EE3"/>
    <w:rsid w:val="00670FE2"/>
    <w:rsid w:val="00670FE8"/>
    <w:rsid w:val="006711EA"/>
    <w:rsid w:val="006711F6"/>
    <w:rsid w:val="00671642"/>
    <w:rsid w:val="006718B4"/>
    <w:rsid w:val="00671A60"/>
    <w:rsid w:val="00671ACC"/>
    <w:rsid w:val="00671BBB"/>
    <w:rsid w:val="00671BFF"/>
    <w:rsid w:val="00671F9C"/>
    <w:rsid w:val="00672063"/>
    <w:rsid w:val="0067206D"/>
    <w:rsid w:val="0067216F"/>
    <w:rsid w:val="006722DC"/>
    <w:rsid w:val="006723AE"/>
    <w:rsid w:val="0067254A"/>
    <w:rsid w:val="006728A7"/>
    <w:rsid w:val="00672A99"/>
    <w:rsid w:val="00672AB3"/>
    <w:rsid w:val="00672CB6"/>
    <w:rsid w:val="00672DDA"/>
    <w:rsid w:val="00672EB6"/>
    <w:rsid w:val="00672F31"/>
    <w:rsid w:val="00672F3B"/>
    <w:rsid w:val="00673004"/>
    <w:rsid w:val="00673054"/>
    <w:rsid w:val="00673162"/>
    <w:rsid w:val="006731F6"/>
    <w:rsid w:val="00673237"/>
    <w:rsid w:val="006732FF"/>
    <w:rsid w:val="00673301"/>
    <w:rsid w:val="00673373"/>
    <w:rsid w:val="00673386"/>
    <w:rsid w:val="0067338C"/>
    <w:rsid w:val="0067366B"/>
    <w:rsid w:val="00673696"/>
    <w:rsid w:val="0067376B"/>
    <w:rsid w:val="00673893"/>
    <w:rsid w:val="0067397E"/>
    <w:rsid w:val="00673B14"/>
    <w:rsid w:val="00673BED"/>
    <w:rsid w:val="00673D67"/>
    <w:rsid w:val="00673DAE"/>
    <w:rsid w:val="00673E1A"/>
    <w:rsid w:val="00674109"/>
    <w:rsid w:val="00674127"/>
    <w:rsid w:val="006741F8"/>
    <w:rsid w:val="00674260"/>
    <w:rsid w:val="006742E7"/>
    <w:rsid w:val="006742F1"/>
    <w:rsid w:val="006744B5"/>
    <w:rsid w:val="00674505"/>
    <w:rsid w:val="0067457D"/>
    <w:rsid w:val="006747E8"/>
    <w:rsid w:val="00674A61"/>
    <w:rsid w:val="00674EFE"/>
    <w:rsid w:val="006751AA"/>
    <w:rsid w:val="00675218"/>
    <w:rsid w:val="00675427"/>
    <w:rsid w:val="00675441"/>
    <w:rsid w:val="00675492"/>
    <w:rsid w:val="00675578"/>
    <w:rsid w:val="0067562F"/>
    <w:rsid w:val="00675A95"/>
    <w:rsid w:val="00675C03"/>
    <w:rsid w:val="00675C05"/>
    <w:rsid w:val="00675C22"/>
    <w:rsid w:val="00675D5C"/>
    <w:rsid w:val="00675F18"/>
    <w:rsid w:val="00675FFB"/>
    <w:rsid w:val="00676062"/>
    <w:rsid w:val="00676089"/>
    <w:rsid w:val="00676169"/>
    <w:rsid w:val="00676197"/>
    <w:rsid w:val="006761C8"/>
    <w:rsid w:val="006762B1"/>
    <w:rsid w:val="00676349"/>
    <w:rsid w:val="0067634C"/>
    <w:rsid w:val="006765AE"/>
    <w:rsid w:val="0067670B"/>
    <w:rsid w:val="0067670E"/>
    <w:rsid w:val="00676732"/>
    <w:rsid w:val="0067681C"/>
    <w:rsid w:val="0067686F"/>
    <w:rsid w:val="00676912"/>
    <w:rsid w:val="00676D26"/>
    <w:rsid w:val="00676D2B"/>
    <w:rsid w:val="00676EA6"/>
    <w:rsid w:val="00676ED0"/>
    <w:rsid w:val="00676ED3"/>
    <w:rsid w:val="00676F1F"/>
    <w:rsid w:val="00676F2B"/>
    <w:rsid w:val="00676F76"/>
    <w:rsid w:val="00677380"/>
    <w:rsid w:val="0067745B"/>
    <w:rsid w:val="00677613"/>
    <w:rsid w:val="006777EF"/>
    <w:rsid w:val="00677867"/>
    <w:rsid w:val="006779B5"/>
    <w:rsid w:val="00677CCF"/>
    <w:rsid w:val="00677D82"/>
    <w:rsid w:val="00677DE5"/>
    <w:rsid w:val="00680129"/>
    <w:rsid w:val="00680266"/>
    <w:rsid w:val="00680407"/>
    <w:rsid w:val="00680434"/>
    <w:rsid w:val="0068056D"/>
    <w:rsid w:val="00680645"/>
    <w:rsid w:val="006807C0"/>
    <w:rsid w:val="00680BA9"/>
    <w:rsid w:val="00680DE0"/>
    <w:rsid w:val="00680EEF"/>
    <w:rsid w:val="00680FDD"/>
    <w:rsid w:val="00681082"/>
    <w:rsid w:val="0068111F"/>
    <w:rsid w:val="0068112A"/>
    <w:rsid w:val="0068112B"/>
    <w:rsid w:val="0068124F"/>
    <w:rsid w:val="0068133A"/>
    <w:rsid w:val="0068133B"/>
    <w:rsid w:val="0068145A"/>
    <w:rsid w:val="006815E3"/>
    <w:rsid w:val="00681662"/>
    <w:rsid w:val="00681687"/>
    <w:rsid w:val="006816F0"/>
    <w:rsid w:val="0068182F"/>
    <w:rsid w:val="0068187D"/>
    <w:rsid w:val="00681951"/>
    <w:rsid w:val="006819DF"/>
    <w:rsid w:val="00681D79"/>
    <w:rsid w:val="00681F54"/>
    <w:rsid w:val="00682004"/>
    <w:rsid w:val="006820A5"/>
    <w:rsid w:val="00682113"/>
    <w:rsid w:val="006821D5"/>
    <w:rsid w:val="006822A1"/>
    <w:rsid w:val="00682382"/>
    <w:rsid w:val="006823A5"/>
    <w:rsid w:val="006823EA"/>
    <w:rsid w:val="0068249C"/>
    <w:rsid w:val="0068252E"/>
    <w:rsid w:val="00682621"/>
    <w:rsid w:val="00682658"/>
    <w:rsid w:val="006826A0"/>
    <w:rsid w:val="00682729"/>
    <w:rsid w:val="00682786"/>
    <w:rsid w:val="00682962"/>
    <w:rsid w:val="00682AE6"/>
    <w:rsid w:val="00682CD8"/>
    <w:rsid w:val="00682D4F"/>
    <w:rsid w:val="00682F7B"/>
    <w:rsid w:val="006830C9"/>
    <w:rsid w:val="00683176"/>
    <w:rsid w:val="0068317D"/>
    <w:rsid w:val="00683189"/>
    <w:rsid w:val="00683307"/>
    <w:rsid w:val="0068330B"/>
    <w:rsid w:val="006836CA"/>
    <w:rsid w:val="00683820"/>
    <w:rsid w:val="0068385C"/>
    <w:rsid w:val="0068397E"/>
    <w:rsid w:val="006839A8"/>
    <w:rsid w:val="006839C4"/>
    <w:rsid w:val="00683A4A"/>
    <w:rsid w:val="00683AC4"/>
    <w:rsid w:val="00683BD6"/>
    <w:rsid w:val="00683CBA"/>
    <w:rsid w:val="00683D25"/>
    <w:rsid w:val="00683DD1"/>
    <w:rsid w:val="00684211"/>
    <w:rsid w:val="00684289"/>
    <w:rsid w:val="006843A4"/>
    <w:rsid w:val="00684764"/>
    <w:rsid w:val="006848F1"/>
    <w:rsid w:val="00684A78"/>
    <w:rsid w:val="00684AC0"/>
    <w:rsid w:val="00684AF3"/>
    <w:rsid w:val="00684B38"/>
    <w:rsid w:val="00684B41"/>
    <w:rsid w:val="00684D28"/>
    <w:rsid w:val="00684E8F"/>
    <w:rsid w:val="00685118"/>
    <w:rsid w:val="00685142"/>
    <w:rsid w:val="006851C0"/>
    <w:rsid w:val="0068530E"/>
    <w:rsid w:val="006853B5"/>
    <w:rsid w:val="0068547C"/>
    <w:rsid w:val="00685551"/>
    <w:rsid w:val="006856F1"/>
    <w:rsid w:val="00685875"/>
    <w:rsid w:val="00685900"/>
    <w:rsid w:val="006859B0"/>
    <w:rsid w:val="00685AC1"/>
    <w:rsid w:val="00685B82"/>
    <w:rsid w:val="00685DAF"/>
    <w:rsid w:val="00685E6F"/>
    <w:rsid w:val="00686148"/>
    <w:rsid w:val="00686175"/>
    <w:rsid w:val="006861A4"/>
    <w:rsid w:val="0068621C"/>
    <w:rsid w:val="00686256"/>
    <w:rsid w:val="00686277"/>
    <w:rsid w:val="006863E4"/>
    <w:rsid w:val="00686402"/>
    <w:rsid w:val="006864B8"/>
    <w:rsid w:val="0068670F"/>
    <w:rsid w:val="0068695E"/>
    <w:rsid w:val="00686AD9"/>
    <w:rsid w:val="00686B2E"/>
    <w:rsid w:val="00686B35"/>
    <w:rsid w:val="00686CF0"/>
    <w:rsid w:val="00686E71"/>
    <w:rsid w:val="00686E8F"/>
    <w:rsid w:val="00686FA8"/>
    <w:rsid w:val="006871FD"/>
    <w:rsid w:val="00687587"/>
    <w:rsid w:val="006876BA"/>
    <w:rsid w:val="0068778C"/>
    <w:rsid w:val="00687814"/>
    <w:rsid w:val="0068786E"/>
    <w:rsid w:val="00687B0C"/>
    <w:rsid w:val="00687C04"/>
    <w:rsid w:val="00687C7C"/>
    <w:rsid w:val="00687CB5"/>
    <w:rsid w:val="00687D21"/>
    <w:rsid w:val="0069036E"/>
    <w:rsid w:val="00690448"/>
    <w:rsid w:val="00690450"/>
    <w:rsid w:val="006904E9"/>
    <w:rsid w:val="00690659"/>
    <w:rsid w:val="006908CA"/>
    <w:rsid w:val="006909BE"/>
    <w:rsid w:val="00690A38"/>
    <w:rsid w:val="00690B8A"/>
    <w:rsid w:val="00690C66"/>
    <w:rsid w:val="00690D68"/>
    <w:rsid w:val="00690E06"/>
    <w:rsid w:val="00690F1A"/>
    <w:rsid w:val="00690FB6"/>
    <w:rsid w:val="006911B7"/>
    <w:rsid w:val="00691334"/>
    <w:rsid w:val="00691532"/>
    <w:rsid w:val="0069157F"/>
    <w:rsid w:val="006917C9"/>
    <w:rsid w:val="0069180E"/>
    <w:rsid w:val="0069184B"/>
    <w:rsid w:val="006918A5"/>
    <w:rsid w:val="006918AF"/>
    <w:rsid w:val="006918F0"/>
    <w:rsid w:val="00691950"/>
    <w:rsid w:val="00691B39"/>
    <w:rsid w:val="00691B75"/>
    <w:rsid w:val="00691D0E"/>
    <w:rsid w:val="00691E24"/>
    <w:rsid w:val="00691ECD"/>
    <w:rsid w:val="00692267"/>
    <w:rsid w:val="006923C2"/>
    <w:rsid w:val="00692494"/>
    <w:rsid w:val="006925DE"/>
    <w:rsid w:val="0069268B"/>
    <w:rsid w:val="0069272F"/>
    <w:rsid w:val="00692A0F"/>
    <w:rsid w:val="00692AC4"/>
    <w:rsid w:val="00692AE1"/>
    <w:rsid w:val="00692AFD"/>
    <w:rsid w:val="00692D89"/>
    <w:rsid w:val="00692E0A"/>
    <w:rsid w:val="00692E94"/>
    <w:rsid w:val="00692EFB"/>
    <w:rsid w:val="00692F4F"/>
    <w:rsid w:val="006931BC"/>
    <w:rsid w:val="006932DD"/>
    <w:rsid w:val="00693318"/>
    <w:rsid w:val="006934BC"/>
    <w:rsid w:val="00693617"/>
    <w:rsid w:val="00693689"/>
    <w:rsid w:val="0069381B"/>
    <w:rsid w:val="0069388C"/>
    <w:rsid w:val="00693A4A"/>
    <w:rsid w:val="00693A8A"/>
    <w:rsid w:val="00693CA3"/>
    <w:rsid w:val="00693DA5"/>
    <w:rsid w:val="00693DD2"/>
    <w:rsid w:val="00693F08"/>
    <w:rsid w:val="00694134"/>
    <w:rsid w:val="00694203"/>
    <w:rsid w:val="006947B3"/>
    <w:rsid w:val="006947CE"/>
    <w:rsid w:val="00694A91"/>
    <w:rsid w:val="00694AD2"/>
    <w:rsid w:val="00694BA0"/>
    <w:rsid w:val="00694BE8"/>
    <w:rsid w:val="00694D3E"/>
    <w:rsid w:val="00694DCE"/>
    <w:rsid w:val="00694DE5"/>
    <w:rsid w:val="00694E97"/>
    <w:rsid w:val="00694E9B"/>
    <w:rsid w:val="00694EAD"/>
    <w:rsid w:val="00694F7C"/>
    <w:rsid w:val="006951FD"/>
    <w:rsid w:val="00695268"/>
    <w:rsid w:val="006955DB"/>
    <w:rsid w:val="006955F2"/>
    <w:rsid w:val="00695697"/>
    <w:rsid w:val="006957E9"/>
    <w:rsid w:val="006958E1"/>
    <w:rsid w:val="00695D6A"/>
    <w:rsid w:val="00695DE9"/>
    <w:rsid w:val="00695EE5"/>
    <w:rsid w:val="00695F11"/>
    <w:rsid w:val="00696151"/>
    <w:rsid w:val="006961D5"/>
    <w:rsid w:val="00696232"/>
    <w:rsid w:val="006962EC"/>
    <w:rsid w:val="006964E1"/>
    <w:rsid w:val="006966FC"/>
    <w:rsid w:val="006967C6"/>
    <w:rsid w:val="00696803"/>
    <w:rsid w:val="00696954"/>
    <w:rsid w:val="006969E6"/>
    <w:rsid w:val="00696A32"/>
    <w:rsid w:val="00696BF4"/>
    <w:rsid w:val="00696BFD"/>
    <w:rsid w:val="00696C7B"/>
    <w:rsid w:val="00696C9F"/>
    <w:rsid w:val="00696CA8"/>
    <w:rsid w:val="00696CB8"/>
    <w:rsid w:val="00696D71"/>
    <w:rsid w:val="00696EC3"/>
    <w:rsid w:val="00696ED1"/>
    <w:rsid w:val="00696EE3"/>
    <w:rsid w:val="00697006"/>
    <w:rsid w:val="00697555"/>
    <w:rsid w:val="0069788D"/>
    <w:rsid w:val="006978C3"/>
    <w:rsid w:val="00697D47"/>
    <w:rsid w:val="00697E5A"/>
    <w:rsid w:val="006A010E"/>
    <w:rsid w:val="006A011E"/>
    <w:rsid w:val="006A0166"/>
    <w:rsid w:val="006A0272"/>
    <w:rsid w:val="006A035A"/>
    <w:rsid w:val="006A0909"/>
    <w:rsid w:val="006A099E"/>
    <w:rsid w:val="006A0C1B"/>
    <w:rsid w:val="006A0D5E"/>
    <w:rsid w:val="006A0F89"/>
    <w:rsid w:val="006A105B"/>
    <w:rsid w:val="006A10E2"/>
    <w:rsid w:val="006A12A6"/>
    <w:rsid w:val="006A1378"/>
    <w:rsid w:val="006A146C"/>
    <w:rsid w:val="006A147F"/>
    <w:rsid w:val="006A1555"/>
    <w:rsid w:val="006A1571"/>
    <w:rsid w:val="006A158D"/>
    <w:rsid w:val="006A175F"/>
    <w:rsid w:val="006A177E"/>
    <w:rsid w:val="006A1844"/>
    <w:rsid w:val="006A1A59"/>
    <w:rsid w:val="006A1B18"/>
    <w:rsid w:val="006A1D4C"/>
    <w:rsid w:val="006A2030"/>
    <w:rsid w:val="006A243A"/>
    <w:rsid w:val="006A2492"/>
    <w:rsid w:val="006A269C"/>
    <w:rsid w:val="006A296A"/>
    <w:rsid w:val="006A2ACA"/>
    <w:rsid w:val="006A2B8C"/>
    <w:rsid w:val="006A2DCB"/>
    <w:rsid w:val="006A301F"/>
    <w:rsid w:val="006A3145"/>
    <w:rsid w:val="006A33D5"/>
    <w:rsid w:val="006A3406"/>
    <w:rsid w:val="006A34EC"/>
    <w:rsid w:val="006A35A3"/>
    <w:rsid w:val="006A383E"/>
    <w:rsid w:val="006A3874"/>
    <w:rsid w:val="006A398A"/>
    <w:rsid w:val="006A39BC"/>
    <w:rsid w:val="006A3A72"/>
    <w:rsid w:val="006A3AAE"/>
    <w:rsid w:val="006A3B23"/>
    <w:rsid w:val="006A3B5D"/>
    <w:rsid w:val="006A3D9B"/>
    <w:rsid w:val="006A3DFD"/>
    <w:rsid w:val="006A3EF5"/>
    <w:rsid w:val="006A4137"/>
    <w:rsid w:val="006A41D9"/>
    <w:rsid w:val="006A42B8"/>
    <w:rsid w:val="006A4412"/>
    <w:rsid w:val="006A44A9"/>
    <w:rsid w:val="006A4516"/>
    <w:rsid w:val="006A4528"/>
    <w:rsid w:val="006A4575"/>
    <w:rsid w:val="006A4579"/>
    <w:rsid w:val="006A48F9"/>
    <w:rsid w:val="006A4930"/>
    <w:rsid w:val="006A496E"/>
    <w:rsid w:val="006A4A93"/>
    <w:rsid w:val="006A4AA8"/>
    <w:rsid w:val="006A4B23"/>
    <w:rsid w:val="006A4B3E"/>
    <w:rsid w:val="006A4BA8"/>
    <w:rsid w:val="006A4CC2"/>
    <w:rsid w:val="006A4E87"/>
    <w:rsid w:val="006A4EF6"/>
    <w:rsid w:val="006A5005"/>
    <w:rsid w:val="006A506F"/>
    <w:rsid w:val="006A5088"/>
    <w:rsid w:val="006A50D8"/>
    <w:rsid w:val="006A54F1"/>
    <w:rsid w:val="006A54F3"/>
    <w:rsid w:val="006A55C1"/>
    <w:rsid w:val="006A5677"/>
    <w:rsid w:val="006A56B0"/>
    <w:rsid w:val="006A57B2"/>
    <w:rsid w:val="006A5878"/>
    <w:rsid w:val="006A594D"/>
    <w:rsid w:val="006A5A57"/>
    <w:rsid w:val="006A5AC4"/>
    <w:rsid w:val="006A5CFF"/>
    <w:rsid w:val="006A5EEE"/>
    <w:rsid w:val="006A5F07"/>
    <w:rsid w:val="006A5F45"/>
    <w:rsid w:val="006A5F8A"/>
    <w:rsid w:val="006A5FC2"/>
    <w:rsid w:val="006A6104"/>
    <w:rsid w:val="006A6214"/>
    <w:rsid w:val="006A6551"/>
    <w:rsid w:val="006A6733"/>
    <w:rsid w:val="006A6774"/>
    <w:rsid w:val="006A6836"/>
    <w:rsid w:val="006A691D"/>
    <w:rsid w:val="006A6A5A"/>
    <w:rsid w:val="006A6B41"/>
    <w:rsid w:val="006A6BB5"/>
    <w:rsid w:val="006A6C64"/>
    <w:rsid w:val="006A6CC4"/>
    <w:rsid w:val="006A6F2A"/>
    <w:rsid w:val="006A715F"/>
    <w:rsid w:val="006A71BA"/>
    <w:rsid w:val="006A75A0"/>
    <w:rsid w:val="006A75B3"/>
    <w:rsid w:val="006A7655"/>
    <w:rsid w:val="006A775B"/>
    <w:rsid w:val="006A791D"/>
    <w:rsid w:val="006A79CB"/>
    <w:rsid w:val="006A7C3A"/>
    <w:rsid w:val="006A7C98"/>
    <w:rsid w:val="006A7CFC"/>
    <w:rsid w:val="006A7D0C"/>
    <w:rsid w:val="006A7EFD"/>
    <w:rsid w:val="006A7F45"/>
    <w:rsid w:val="006A7FDF"/>
    <w:rsid w:val="006B0136"/>
    <w:rsid w:val="006B0154"/>
    <w:rsid w:val="006B0213"/>
    <w:rsid w:val="006B0263"/>
    <w:rsid w:val="006B0264"/>
    <w:rsid w:val="006B027A"/>
    <w:rsid w:val="006B03EA"/>
    <w:rsid w:val="006B0411"/>
    <w:rsid w:val="006B04D9"/>
    <w:rsid w:val="006B0577"/>
    <w:rsid w:val="006B061D"/>
    <w:rsid w:val="006B0671"/>
    <w:rsid w:val="006B06C8"/>
    <w:rsid w:val="006B0725"/>
    <w:rsid w:val="006B082C"/>
    <w:rsid w:val="006B0845"/>
    <w:rsid w:val="006B098B"/>
    <w:rsid w:val="006B0C10"/>
    <w:rsid w:val="006B0CA5"/>
    <w:rsid w:val="006B0CB7"/>
    <w:rsid w:val="006B0CB8"/>
    <w:rsid w:val="006B0DE4"/>
    <w:rsid w:val="006B0E2D"/>
    <w:rsid w:val="006B0F61"/>
    <w:rsid w:val="006B1034"/>
    <w:rsid w:val="006B124F"/>
    <w:rsid w:val="006B12B6"/>
    <w:rsid w:val="006B1329"/>
    <w:rsid w:val="006B13E8"/>
    <w:rsid w:val="006B149C"/>
    <w:rsid w:val="006B16BF"/>
    <w:rsid w:val="006B16ED"/>
    <w:rsid w:val="006B17A5"/>
    <w:rsid w:val="006B1A2E"/>
    <w:rsid w:val="006B1A39"/>
    <w:rsid w:val="006B1A44"/>
    <w:rsid w:val="006B1A5A"/>
    <w:rsid w:val="006B1B5D"/>
    <w:rsid w:val="006B1C28"/>
    <w:rsid w:val="006B1C2C"/>
    <w:rsid w:val="006B1CE2"/>
    <w:rsid w:val="006B1ED3"/>
    <w:rsid w:val="006B1F03"/>
    <w:rsid w:val="006B1F18"/>
    <w:rsid w:val="006B1FEB"/>
    <w:rsid w:val="006B2077"/>
    <w:rsid w:val="006B2146"/>
    <w:rsid w:val="006B214A"/>
    <w:rsid w:val="006B2209"/>
    <w:rsid w:val="006B2349"/>
    <w:rsid w:val="006B23B0"/>
    <w:rsid w:val="006B25C7"/>
    <w:rsid w:val="006B2684"/>
    <w:rsid w:val="006B289B"/>
    <w:rsid w:val="006B2BA9"/>
    <w:rsid w:val="006B2C30"/>
    <w:rsid w:val="006B2EBF"/>
    <w:rsid w:val="006B31E5"/>
    <w:rsid w:val="006B3272"/>
    <w:rsid w:val="006B3298"/>
    <w:rsid w:val="006B33F1"/>
    <w:rsid w:val="006B3465"/>
    <w:rsid w:val="006B3508"/>
    <w:rsid w:val="006B3513"/>
    <w:rsid w:val="006B3570"/>
    <w:rsid w:val="006B38A9"/>
    <w:rsid w:val="006B38D9"/>
    <w:rsid w:val="006B39DC"/>
    <w:rsid w:val="006B3A2A"/>
    <w:rsid w:val="006B3B22"/>
    <w:rsid w:val="006B3B7F"/>
    <w:rsid w:val="006B3D1E"/>
    <w:rsid w:val="006B3F20"/>
    <w:rsid w:val="006B413F"/>
    <w:rsid w:val="006B4346"/>
    <w:rsid w:val="006B459D"/>
    <w:rsid w:val="006B4642"/>
    <w:rsid w:val="006B4659"/>
    <w:rsid w:val="006B4712"/>
    <w:rsid w:val="006B47E5"/>
    <w:rsid w:val="006B483B"/>
    <w:rsid w:val="006B48BE"/>
    <w:rsid w:val="006B49CE"/>
    <w:rsid w:val="006B4B15"/>
    <w:rsid w:val="006B4BA2"/>
    <w:rsid w:val="006B4C12"/>
    <w:rsid w:val="006B4C3C"/>
    <w:rsid w:val="006B4C5C"/>
    <w:rsid w:val="006B4D21"/>
    <w:rsid w:val="006B4ECE"/>
    <w:rsid w:val="006B4ED0"/>
    <w:rsid w:val="006B5031"/>
    <w:rsid w:val="006B5047"/>
    <w:rsid w:val="006B518C"/>
    <w:rsid w:val="006B58D8"/>
    <w:rsid w:val="006B5A9A"/>
    <w:rsid w:val="006B5AC6"/>
    <w:rsid w:val="006B5AC8"/>
    <w:rsid w:val="006B5CA0"/>
    <w:rsid w:val="006B626E"/>
    <w:rsid w:val="006B62AC"/>
    <w:rsid w:val="006B67B8"/>
    <w:rsid w:val="006B692A"/>
    <w:rsid w:val="006B69B8"/>
    <w:rsid w:val="006B6A8F"/>
    <w:rsid w:val="006B6B6C"/>
    <w:rsid w:val="006B6B74"/>
    <w:rsid w:val="006B6CE6"/>
    <w:rsid w:val="006B6E13"/>
    <w:rsid w:val="006B6EB2"/>
    <w:rsid w:val="006B6F1F"/>
    <w:rsid w:val="006B6F74"/>
    <w:rsid w:val="006B6F86"/>
    <w:rsid w:val="006B6FFB"/>
    <w:rsid w:val="006B700F"/>
    <w:rsid w:val="006B70D5"/>
    <w:rsid w:val="006B71C5"/>
    <w:rsid w:val="006B7200"/>
    <w:rsid w:val="006B7239"/>
    <w:rsid w:val="006B7632"/>
    <w:rsid w:val="006B76AF"/>
    <w:rsid w:val="006B7998"/>
    <w:rsid w:val="006B79E2"/>
    <w:rsid w:val="006B7AB6"/>
    <w:rsid w:val="006B7B42"/>
    <w:rsid w:val="006B7C0F"/>
    <w:rsid w:val="006B7C1B"/>
    <w:rsid w:val="006B7CA7"/>
    <w:rsid w:val="006B7DD2"/>
    <w:rsid w:val="006B7F77"/>
    <w:rsid w:val="006B7FF4"/>
    <w:rsid w:val="006C01C2"/>
    <w:rsid w:val="006C02A0"/>
    <w:rsid w:val="006C04C3"/>
    <w:rsid w:val="006C0620"/>
    <w:rsid w:val="006C065F"/>
    <w:rsid w:val="006C0767"/>
    <w:rsid w:val="006C0860"/>
    <w:rsid w:val="006C0963"/>
    <w:rsid w:val="006C09FB"/>
    <w:rsid w:val="006C0A1E"/>
    <w:rsid w:val="006C0AA2"/>
    <w:rsid w:val="006C0AC1"/>
    <w:rsid w:val="006C0C2A"/>
    <w:rsid w:val="006C1172"/>
    <w:rsid w:val="006C12EA"/>
    <w:rsid w:val="006C13D5"/>
    <w:rsid w:val="006C143F"/>
    <w:rsid w:val="006C145A"/>
    <w:rsid w:val="006C1505"/>
    <w:rsid w:val="006C1594"/>
    <w:rsid w:val="006C1758"/>
    <w:rsid w:val="006C17E8"/>
    <w:rsid w:val="006C1847"/>
    <w:rsid w:val="006C1871"/>
    <w:rsid w:val="006C1C10"/>
    <w:rsid w:val="006C1DA8"/>
    <w:rsid w:val="006C2585"/>
    <w:rsid w:val="006C2836"/>
    <w:rsid w:val="006C2942"/>
    <w:rsid w:val="006C29CC"/>
    <w:rsid w:val="006C29F7"/>
    <w:rsid w:val="006C2A49"/>
    <w:rsid w:val="006C2B36"/>
    <w:rsid w:val="006C2BA2"/>
    <w:rsid w:val="006C2BF0"/>
    <w:rsid w:val="006C2EF3"/>
    <w:rsid w:val="006C2FBF"/>
    <w:rsid w:val="006C2FC9"/>
    <w:rsid w:val="006C3196"/>
    <w:rsid w:val="006C333F"/>
    <w:rsid w:val="006C35B1"/>
    <w:rsid w:val="006C3636"/>
    <w:rsid w:val="006C3705"/>
    <w:rsid w:val="006C3844"/>
    <w:rsid w:val="006C38A3"/>
    <w:rsid w:val="006C394D"/>
    <w:rsid w:val="006C39AA"/>
    <w:rsid w:val="006C3BF0"/>
    <w:rsid w:val="006C3C39"/>
    <w:rsid w:val="006C3C8D"/>
    <w:rsid w:val="006C3E7F"/>
    <w:rsid w:val="006C3EF4"/>
    <w:rsid w:val="006C420F"/>
    <w:rsid w:val="006C4464"/>
    <w:rsid w:val="006C44AF"/>
    <w:rsid w:val="006C49DC"/>
    <w:rsid w:val="006C4A58"/>
    <w:rsid w:val="006C4A90"/>
    <w:rsid w:val="006C4B24"/>
    <w:rsid w:val="006C4F72"/>
    <w:rsid w:val="006C506F"/>
    <w:rsid w:val="006C5070"/>
    <w:rsid w:val="006C5137"/>
    <w:rsid w:val="006C5288"/>
    <w:rsid w:val="006C54DD"/>
    <w:rsid w:val="006C552F"/>
    <w:rsid w:val="006C57BD"/>
    <w:rsid w:val="006C595B"/>
    <w:rsid w:val="006C59DF"/>
    <w:rsid w:val="006C5AD1"/>
    <w:rsid w:val="006C5D59"/>
    <w:rsid w:val="006C5EAA"/>
    <w:rsid w:val="006C670E"/>
    <w:rsid w:val="006C69BD"/>
    <w:rsid w:val="006C6A08"/>
    <w:rsid w:val="006C6D7C"/>
    <w:rsid w:val="006C6EAD"/>
    <w:rsid w:val="006C6FE9"/>
    <w:rsid w:val="006C7067"/>
    <w:rsid w:val="006C7128"/>
    <w:rsid w:val="006C7259"/>
    <w:rsid w:val="006C72DA"/>
    <w:rsid w:val="006C731E"/>
    <w:rsid w:val="006C74CC"/>
    <w:rsid w:val="006C75F5"/>
    <w:rsid w:val="006C77A9"/>
    <w:rsid w:val="006C79EA"/>
    <w:rsid w:val="006C7DDC"/>
    <w:rsid w:val="006C7ED0"/>
    <w:rsid w:val="006C7FF7"/>
    <w:rsid w:val="006D0018"/>
    <w:rsid w:val="006D0025"/>
    <w:rsid w:val="006D004D"/>
    <w:rsid w:val="006D0102"/>
    <w:rsid w:val="006D0213"/>
    <w:rsid w:val="006D02B4"/>
    <w:rsid w:val="006D0382"/>
    <w:rsid w:val="006D04A3"/>
    <w:rsid w:val="006D0504"/>
    <w:rsid w:val="006D07DA"/>
    <w:rsid w:val="006D0852"/>
    <w:rsid w:val="006D0889"/>
    <w:rsid w:val="006D0923"/>
    <w:rsid w:val="006D0A1A"/>
    <w:rsid w:val="006D0A95"/>
    <w:rsid w:val="006D0BBA"/>
    <w:rsid w:val="006D0BD9"/>
    <w:rsid w:val="006D0BDB"/>
    <w:rsid w:val="006D0D79"/>
    <w:rsid w:val="006D1020"/>
    <w:rsid w:val="006D1036"/>
    <w:rsid w:val="006D10E5"/>
    <w:rsid w:val="006D1116"/>
    <w:rsid w:val="006D113C"/>
    <w:rsid w:val="006D12E0"/>
    <w:rsid w:val="006D131D"/>
    <w:rsid w:val="006D13B6"/>
    <w:rsid w:val="006D164D"/>
    <w:rsid w:val="006D1A8C"/>
    <w:rsid w:val="006D1ACA"/>
    <w:rsid w:val="006D1CF0"/>
    <w:rsid w:val="006D1ECA"/>
    <w:rsid w:val="006D1EFB"/>
    <w:rsid w:val="006D1F29"/>
    <w:rsid w:val="006D21DE"/>
    <w:rsid w:val="006D241F"/>
    <w:rsid w:val="006D2529"/>
    <w:rsid w:val="006D2537"/>
    <w:rsid w:val="006D2539"/>
    <w:rsid w:val="006D25C6"/>
    <w:rsid w:val="006D2798"/>
    <w:rsid w:val="006D27BF"/>
    <w:rsid w:val="006D2A72"/>
    <w:rsid w:val="006D2A9D"/>
    <w:rsid w:val="006D2B68"/>
    <w:rsid w:val="006D2B72"/>
    <w:rsid w:val="006D2BF5"/>
    <w:rsid w:val="006D2D64"/>
    <w:rsid w:val="006D2EF9"/>
    <w:rsid w:val="006D30F5"/>
    <w:rsid w:val="006D31A8"/>
    <w:rsid w:val="006D32DB"/>
    <w:rsid w:val="006D3345"/>
    <w:rsid w:val="006D34CF"/>
    <w:rsid w:val="006D35E7"/>
    <w:rsid w:val="006D35FA"/>
    <w:rsid w:val="006D36D7"/>
    <w:rsid w:val="006D38DC"/>
    <w:rsid w:val="006D38FA"/>
    <w:rsid w:val="006D3A74"/>
    <w:rsid w:val="006D3AAF"/>
    <w:rsid w:val="006D3AC6"/>
    <w:rsid w:val="006D3B87"/>
    <w:rsid w:val="006D3C30"/>
    <w:rsid w:val="006D3CCB"/>
    <w:rsid w:val="006D4234"/>
    <w:rsid w:val="006D42C2"/>
    <w:rsid w:val="006D43A7"/>
    <w:rsid w:val="006D446E"/>
    <w:rsid w:val="006D452F"/>
    <w:rsid w:val="006D4597"/>
    <w:rsid w:val="006D45FD"/>
    <w:rsid w:val="006D46C4"/>
    <w:rsid w:val="006D4713"/>
    <w:rsid w:val="006D4744"/>
    <w:rsid w:val="006D482C"/>
    <w:rsid w:val="006D4884"/>
    <w:rsid w:val="006D4AFB"/>
    <w:rsid w:val="006D4E1D"/>
    <w:rsid w:val="006D4E44"/>
    <w:rsid w:val="006D4EA3"/>
    <w:rsid w:val="006D4EDF"/>
    <w:rsid w:val="006D4FF9"/>
    <w:rsid w:val="006D519B"/>
    <w:rsid w:val="006D5243"/>
    <w:rsid w:val="006D53C0"/>
    <w:rsid w:val="006D5414"/>
    <w:rsid w:val="006D54CE"/>
    <w:rsid w:val="006D5606"/>
    <w:rsid w:val="006D569D"/>
    <w:rsid w:val="006D57DB"/>
    <w:rsid w:val="006D59D0"/>
    <w:rsid w:val="006D5AA6"/>
    <w:rsid w:val="006D5BDB"/>
    <w:rsid w:val="006D5CE1"/>
    <w:rsid w:val="006D5F93"/>
    <w:rsid w:val="006D614C"/>
    <w:rsid w:val="006D6443"/>
    <w:rsid w:val="006D66B7"/>
    <w:rsid w:val="006D671B"/>
    <w:rsid w:val="006D6742"/>
    <w:rsid w:val="006D6911"/>
    <w:rsid w:val="006D6A1B"/>
    <w:rsid w:val="006D6A54"/>
    <w:rsid w:val="006D6ABD"/>
    <w:rsid w:val="006D6ABE"/>
    <w:rsid w:val="006D6C64"/>
    <w:rsid w:val="006D6DBE"/>
    <w:rsid w:val="006D6E57"/>
    <w:rsid w:val="006D6EDC"/>
    <w:rsid w:val="006D6FB4"/>
    <w:rsid w:val="006D6FB8"/>
    <w:rsid w:val="006D718D"/>
    <w:rsid w:val="006D728C"/>
    <w:rsid w:val="006D74F9"/>
    <w:rsid w:val="006D76B6"/>
    <w:rsid w:val="006D76BA"/>
    <w:rsid w:val="006D7715"/>
    <w:rsid w:val="006D771E"/>
    <w:rsid w:val="006D7803"/>
    <w:rsid w:val="006D7A35"/>
    <w:rsid w:val="006D7AC0"/>
    <w:rsid w:val="006D7E87"/>
    <w:rsid w:val="006D7F3B"/>
    <w:rsid w:val="006D7F80"/>
    <w:rsid w:val="006E01E8"/>
    <w:rsid w:val="006E034B"/>
    <w:rsid w:val="006E037B"/>
    <w:rsid w:val="006E03F3"/>
    <w:rsid w:val="006E0442"/>
    <w:rsid w:val="006E0508"/>
    <w:rsid w:val="006E068E"/>
    <w:rsid w:val="006E06FA"/>
    <w:rsid w:val="006E0B21"/>
    <w:rsid w:val="006E0BBC"/>
    <w:rsid w:val="006E0C07"/>
    <w:rsid w:val="006E0C7D"/>
    <w:rsid w:val="006E0D37"/>
    <w:rsid w:val="006E0DA8"/>
    <w:rsid w:val="006E0F21"/>
    <w:rsid w:val="006E1174"/>
    <w:rsid w:val="006E1216"/>
    <w:rsid w:val="006E127E"/>
    <w:rsid w:val="006E12C0"/>
    <w:rsid w:val="006E132E"/>
    <w:rsid w:val="006E135B"/>
    <w:rsid w:val="006E14B3"/>
    <w:rsid w:val="006E14EE"/>
    <w:rsid w:val="006E155F"/>
    <w:rsid w:val="006E1596"/>
    <w:rsid w:val="006E1642"/>
    <w:rsid w:val="006E19A7"/>
    <w:rsid w:val="006E1CC0"/>
    <w:rsid w:val="006E1D5A"/>
    <w:rsid w:val="006E1D6C"/>
    <w:rsid w:val="006E1DD7"/>
    <w:rsid w:val="006E1E87"/>
    <w:rsid w:val="006E217B"/>
    <w:rsid w:val="006E23E7"/>
    <w:rsid w:val="006E2574"/>
    <w:rsid w:val="006E2729"/>
    <w:rsid w:val="006E27E3"/>
    <w:rsid w:val="006E28DB"/>
    <w:rsid w:val="006E2A79"/>
    <w:rsid w:val="006E2B13"/>
    <w:rsid w:val="006E2E20"/>
    <w:rsid w:val="006E2E60"/>
    <w:rsid w:val="006E2EC4"/>
    <w:rsid w:val="006E2F30"/>
    <w:rsid w:val="006E2F94"/>
    <w:rsid w:val="006E2FEA"/>
    <w:rsid w:val="006E3053"/>
    <w:rsid w:val="006E31AB"/>
    <w:rsid w:val="006E32C1"/>
    <w:rsid w:val="006E330F"/>
    <w:rsid w:val="006E3318"/>
    <w:rsid w:val="006E33B2"/>
    <w:rsid w:val="006E34D9"/>
    <w:rsid w:val="006E3557"/>
    <w:rsid w:val="006E3572"/>
    <w:rsid w:val="006E3651"/>
    <w:rsid w:val="006E37DD"/>
    <w:rsid w:val="006E37E2"/>
    <w:rsid w:val="006E3834"/>
    <w:rsid w:val="006E39FF"/>
    <w:rsid w:val="006E3AE3"/>
    <w:rsid w:val="006E3DC5"/>
    <w:rsid w:val="006E40B4"/>
    <w:rsid w:val="006E41A9"/>
    <w:rsid w:val="006E422E"/>
    <w:rsid w:val="006E42BB"/>
    <w:rsid w:val="006E43D7"/>
    <w:rsid w:val="006E475A"/>
    <w:rsid w:val="006E476F"/>
    <w:rsid w:val="006E479E"/>
    <w:rsid w:val="006E4AB6"/>
    <w:rsid w:val="006E4C29"/>
    <w:rsid w:val="006E4EB0"/>
    <w:rsid w:val="006E50C8"/>
    <w:rsid w:val="006E50E2"/>
    <w:rsid w:val="006E5352"/>
    <w:rsid w:val="006E5617"/>
    <w:rsid w:val="006E56A7"/>
    <w:rsid w:val="006E5910"/>
    <w:rsid w:val="006E5BAC"/>
    <w:rsid w:val="006E5BEE"/>
    <w:rsid w:val="006E5C27"/>
    <w:rsid w:val="006E5D0C"/>
    <w:rsid w:val="006E5D2D"/>
    <w:rsid w:val="006E5E5A"/>
    <w:rsid w:val="006E5FC0"/>
    <w:rsid w:val="006E6001"/>
    <w:rsid w:val="006E6407"/>
    <w:rsid w:val="006E64CB"/>
    <w:rsid w:val="006E667F"/>
    <w:rsid w:val="006E6BB2"/>
    <w:rsid w:val="006E6D8F"/>
    <w:rsid w:val="006E700C"/>
    <w:rsid w:val="006E7030"/>
    <w:rsid w:val="006E7537"/>
    <w:rsid w:val="006E7627"/>
    <w:rsid w:val="006E7634"/>
    <w:rsid w:val="006E76B2"/>
    <w:rsid w:val="006E7943"/>
    <w:rsid w:val="006E7DF6"/>
    <w:rsid w:val="006E7E24"/>
    <w:rsid w:val="006E7F45"/>
    <w:rsid w:val="006E7F9D"/>
    <w:rsid w:val="006F012B"/>
    <w:rsid w:val="006F01B4"/>
    <w:rsid w:val="006F0208"/>
    <w:rsid w:val="006F0256"/>
    <w:rsid w:val="006F02F4"/>
    <w:rsid w:val="006F0409"/>
    <w:rsid w:val="006F058B"/>
    <w:rsid w:val="006F05C5"/>
    <w:rsid w:val="006F06C5"/>
    <w:rsid w:val="006F07ED"/>
    <w:rsid w:val="006F08E0"/>
    <w:rsid w:val="006F08EB"/>
    <w:rsid w:val="006F0AA6"/>
    <w:rsid w:val="006F0B51"/>
    <w:rsid w:val="006F0E1B"/>
    <w:rsid w:val="006F0FBE"/>
    <w:rsid w:val="006F1262"/>
    <w:rsid w:val="006F127D"/>
    <w:rsid w:val="006F1390"/>
    <w:rsid w:val="006F13DC"/>
    <w:rsid w:val="006F13EC"/>
    <w:rsid w:val="006F15CF"/>
    <w:rsid w:val="006F1846"/>
    <w:rsid w:val="006F192F"/>
    <w:rsid w:val="006F1A68"/>
    <w:rsid w:val="006F1ABB"/>
    <w:rsid w:val="006F1B2D"/>
    <w:rsid w:val="006F1CA0"/>
    <w:rsid w:val="006F1CB1"/>
    <w:rsid w:val="006F1DED"/>
    <w:rsid w:val="006F1E09"/>
    <w:rsid w:val="006F209A"/>
    <w:rsid w:val="006F23AA"/>
    <w:rsid w:val="006F23FF"/>
    <w:rsid w:val="006F249C"/>
    <w:rsid w:val="006F24DB"/>
    <w:rsid w:val="006F2570"/>
    <w:rsid w:val="006F2659"/>
    <w:rsid w:val="006F2743"/>
    <w:rsid w:val="006F29F0"/>
    <w:rsid w:val="006F2AA8"/>
    <w:rsid w:val="006F2BAD"/>
    <w:rsid w:val="006F2CCE"/>
    <w:rsid w:val="006F2D5F"/>
    <w:rsid w:val="006F2DCA"/>
    <w:rsid w:val="006F2EFA"/>
    <w:rsid w:val="006F30BC"/>
    <w:rsid w:val="006F30FF"/>
    <w:rsid w:val="006F3211"/>
    <w:rsid w:val="006F3276"/>
    <w:rsid w:val="006F339A"/>
    <w:rsid w:val="006F348A"/>
    <w:rsid w:val="006F34B3"/>
    <w:rsid w:val="006F3548"/>
    <w:rsid w:val="006F363F"/>
    <w:rsid w:val="006F3B2E"/>
    <w:rsid w:val="006F3D37"/>
    <w:rsid w:val="006F3FB8"/>
    <w:rsid w:val="006F412D"/>
    <w:rsid w:val="006F415A"/>
    <w:rsid w:val="006F4261"/>
    <w:rsid w:val="006F443D"/>
    <w:rsid w:val="006F4612"/>
    <w:rsid w:val="006F491F"/>
    <w:rsid w:val="006F4A49"/>
    <w:rsid w:val="006F4A58"/>
    <w:rsid w:val="006F4AA6"/>
    <w:rsid w:val="006F4ADC"/>
    <w:rsid w:val="006F4D74"/>
    <w:rsid w:val="006F4D93"/>
    <w:rsid w:val="006F4DB1"/>
    <w:rsid w:val="006F4E8C"/>
    <w:rsid w:val="006F51DF"/>
    <w:rsid w:val="006F52E6"/>
    <w:rsid w:val="006F5371"/>
    <w:rsid w:val="006F5510"/>
    <w:rsid w:val="006F56E5"/>
    <w:rsid w:val="006F592A"/>
    <w:rsid w:val="006F599F"/>
    <w:rsid w:val="006F5A93"/>
    <w:rsid w:val="006F5AF6"/>
    <w:rsid w:val="006F5B0D"/>
    <w:rsid w:val="006F5B3E"/>
    <w:rsid w:val="006F5C8A"/>
    <w:rsid w:val="006F5E3C"/>
    <w:rsid w:val="006F5FA3"/>
    <w:rsid w:val="006F5FAD"/>
    <w:rsid w:val="006F5FC4"/>
    <w:rsid w:val="006F6035"/>
    <w:rsid w:val="006F6148"/>
    <w:rsid w:val="006F61DD"/>
    <w:rsid w:val="006F62D6"/>
    <w:rsid w:val="006F6395"/>
    <w:rsid w:val="006F68B9"/>
    <w:rsid w:val="006F68C1"/>
    <w:rsid w:val="006F6986"/>
    <w:rsid w:val="006F6BF0"/>
    <w:rsid w:val="006F6C9F"/>
    <w:rsid w:val="006F6DC0"/>
    <w:rsid w:val="006F6E18"/>
    <w:rsid w:val="006F6F55"/>
    <w:rsid w:val="006F7309"/>
    <w:rsid w:val="006F7562"/>
    <w:rsid w:val="006F7615"/>
    <w:rsid w:val="006F76B7"/>
    <w:rsid w:val="006F77B8"/>
    <w:rsid w:val="006F7BA3"/>
    <w:rsid w:val="006F7C60"/>
    <w:rsid w:val="006F7C90"/>
    <w:rsid w:val="006F7CC0"/>
    <w:rsid w:val="0070004E"/>
    <w:rsid w:val="007000F9"/>
    <w:rsid w:val="00700137"/>
    <w:rsid w:val="007002B2"/>
    <w:rsid w:val="0070046B"/>
    <w:rsid w:val="00700907"/>
    <w:rsid w:val="00700AE9"/>
    <w:rsid w:val="00700BF3"/>
    <w:rsid w:val="00700C29"/>
    <w:rsid w:val="00700C81"/>
    <w:rsid w:val="00701338"/>
    <w:rsid w:val="00701483"/>
    <w:rsid w:val="007014E4"/>
    <w:rsid w:val="00701513"/>
    <w:rsid w:val="0070163E"/>
    <w:rsid w:val="0070184D"/>
    <w:rsid w:val="00701B50"/>
    <w:rsid w:val="00701B9C"/>
    <w:rsid w:val="00701C3E"/>
    <w:rsid w:val="00702033"/>
    <w:rsid w:val="007020B0"/>
    <w:rsid w:val="007020E6"/>
    <w:rsid w:val="00702101"/>
    <w:rsid w:val="00702191"/>
    <w:rsid w:val="0070247F"/>
    <w:rsid w:val="007024B2"/>
    <w:rsid w:val="00702796"/>
    <w:rsid w:val="007027A7"/>
    <w:rsid w:val="0070289E"/>
    <w:rsid w:val="0070294E"/>
    <w:rsid w:val="00702976"/>
    <w:rsid w:val="00702C0A"/>
    <w:rsid w:val="00702C35"/>
    <w:rsid w:val="00702C5D"/>
    <w:rsid w:val="00702C9E"/>
    <w:rsid w:val="00702D2C"/>
    <w:rsid w:val="00702D5E"/>
    <w:rsid w:val="00702E8D"/>
    <w:rsid w:val="00702EF2"/>
    <w:rsid w:val="00702F49"/>
    <w:rsid w:val="0070317D"/>
    <w:rsid w:val="007031AC"/>
    <w:rsid w:val="007032C6"/>
    <w:rsid w:val="007032FB"/>
    <w:rsid w:val="00703349"/>
    <w:rsid w:val="0070344F"/>
    <w:rsid w:val="007035EA"/>
    <w:rsid w:val="0070361E"/>
    <w:rsid w:val="00703700"/>
    <w:rsid w:val="00703712"/>
    <w:rsid w:val="007039B3"/>
    <w:rsid w:val="007039F5"/>
    <w:rsid w:val="00703C98"/>
    <w:rsid w:val="00703E40"/>
    <w:rsid w:val="00703ED5"/>
    <w:rsid w:val="0070419F"/>
    <w:rsid w:val="007041E4"/>
    <w:rsid w:val="007041EE"/>
    <w:rsid w:val="007042DB"/>
    <w:rsid w:val="0070432A"/>
    <w:rsid w:val="00704333"/>
    <w:rsid w:val="007043D4"/>
    <w:rsid w:val="007044D2"/>
    <w:rsid w:val="0070452C"/>
    <w:rsid w:val="007045F0"/>
    <w:rsid w:val="00704609"/>
    <w:rsid w:val="007047AB"/>
    <w:rsid w:val="00704882"/>
    <w:rsid w:val="007049B9"/>
    <w:rsid w:val="00704A48"/>
    <w:rsid w:val="00704C9A"/>
    <w:rsid w:val="00704F14"/>
    <w:rsid w:val="0070507E"/>
    <w:rsid w:val="007050A3"/>
    <w:rsid w:val="007050FF"/>
    <w:rsid w:val="00705206"/>
    <w:rsid w:val="007054C5"/>
    <w:rsid w:val="007054DB"/>
    <w:rsid w:val="00705643"/>
    <w:rsid w:val="0070570C"/>
    <w:rsid w:val="00705BDE"/>
    <w:rsid w:val="00705C15"/>
    <w:rsid w:val="00705CDC"/>
    <w:rsid w:val="00705D43"/>
    <w:rsid w:val="0070616F"/>
    <w:rsid w:val="0070628A"/>
    <w:rsid w:val="007062C2"/>
    <w:rsid w:val="007062DA"/>
    <w:rsid w:val="00706486"/>
    <w:rsid w:val="007065B1"/>
    <w:rsid w:val="00706644"/>
    <w:rsid w:val="00706665"/>
    <w:rsid w:val="007068E3"/>
    <w:rsid w:val="00706CCC"/>
    <w:rsid w:val="00706F72"/>
    <w:rsid w:val="00706FA6"/>
    <w:rsid w:val="00707377"/>
    <w:rsid w:val="007074AE"/>
    <w:rsid w:val="00707507"/>
    <w:rsid w:val="0070763C"/>
    <w:rsid w:val="0070764D"/>
    <w:rsid w:val="00707712"/>
    <w:rsid w:val="00707723"/>
    <w:rsid w:val="0070797D"/>
    <w:rsid w:val="007079C5"/>
    <w:rsid w:val="00707B29"/>
    <w:rsid w:val="00707EBE"/>
    <w:rsid w:val="00707FD6"/>
    <w:rsid w:val="007100EC"/>
    <w:rsid w:val="00710627"/>
    <w:rsid w:val="0071074B"/>
    <w:rsid w:val="00710776"/>
    <w:rsid w:val="00710797"/>
    <w:rsid w:val="0071095C"/>
    <w:rsid w:val="00710976"/>
    <w:rsid w:val="007109CD"/>
    <w:rsid w:val="00710A77"/>
    <w:rsid w:val="00710B87"/>
    <w:rsid w:val="00710C9A"/>
    <w:rsid w:val="00710D6E"/>
    <w:rsid w:val="00710D98"/>
    <w:rsid w:val="00710FA2"/>
    <w:rsid w:val="0071101B"/>
    <w:rsid w:val="0071106F"/>
    <w:rsid w:val="007110DB"/>
    <w:rsid w:val="00711202"/>
    <w:rsid w:val="00711278"/>
    <w:rsid w:val="0071145C"/>
    <w:rsid w:val="0071153E"/>
    <w:rsid w:val="007117A3"/>
    <w:rsid w:val="007118C1"/>
    <w:rsid w:val="00711D2B"/>
    <w:rsid w:val="00711F3A"/>
    <w:rsid w:val="00712179"/>
    <w:rsid w:val="0071229B"/>
    <w:rsid w:val="00712569"/>
    <w:rsid w:val="00712577"/>
    <w:rsid w:val="00712687"/>
    <w:rsid w:val="007126C8"/>
    <w:rsid w:val="00712732"/>
    <w:rsid w:val="00712946"/>
    <w:rsid w:val="007129CE"/>
    <w:rsid w:val="00712BFB"/>
    <w:rsid w:val="00712C4D"/>
    <w:rsid w:val="00712D6F"/>
    <w:rsid w:val="00712E7E"/>
    <w:rsid w:val="00712EA3"/>
    <w:rsid w:val="007131EB"/>
    <w:rsid w:val="00713238"/>
    <w:rsid w:val="00713337"/>
    <w:rsid w:val="00713375"/>
    <w:rsid w:val="007133A7"/>
    <w:rsid w:val="007133AD"/>
    <w:rsid w:val="007134D3"/>
    <w:rsid w:val="0071350F"/>
    <w:rsid w:val="0071359A"/>
    <w:rsid w:val="0071368A"/>
    <w:rsid w:val="007137F4"/>
    <w:rsid w:val="00713837"/>
    <w:rsid w:val="00713A98"/>
    <w:rsid w:val="00713AC1"/>
    <w:rsid w:val="00713AD2"/>
    <w:rsid w:val="00713B4D"/>
    <w:rsid w:val="00713C7D"/>
    <w:rsid w:val="00713CCA"/>
    <w:rsid w:val="00713D08"/>
    <w:rsid w:val="00713D23"/>
    <w:rsid w:val="00713E9A"/>
    <w:rsid w:val="00713FB4"/>
    <w:rsid w:val="00713FF5"/>
    <w:rsid w:val="00714052"/>
    <w:rsid w:val="0071413C"/>
    <w:rsid w:val="00714155"/>
    <w:rsid w:val="0071430D"/>
    <w:rsid w:val="0071433E"/>
    <w:rsid w:val="00714625"/>
    <w:rsid w:val="00714838"/>
    <w:rsid w:val="00714896"/>
    <w:rsid w:val="00714929"/>
    <w:rsid w:val="007149F1"/>
    <w:rsid w:val="00714A8C"/>
    <w:rsid w:val="00714BEA"/>
    <w:rsid w:val="00714DD1"/>
    <w:rsid w:val="007151FF"/>
    <w:rsid w:val="00715227"/>
    <w:rsid w:val="007153E6"/>
    <w:rsid w:val="00715439"/>
    <w:rsid w:val="0071567E"/>
    <w:rsid w:val="007157F8"/>
    <w:rsid w:val="00715941"/>
    <w:rsid w:val="0071598B"/>
    <w:rsid w:val="007159CD"/>
    <w:rsid w:val="007159F5"/>
    <w:rsid w:val="00715A2F"/>
    <w:rsid w:val="00715ACC"/>
    <w:rsid w:val="00715BD2"/>
    <w:rsid w:val="00715D1D"/>
    <w:rsid w:val="00715D27"/>
    <w:rsid w:val="00715FA3"/>
    <w:rsid w:val="00716035"/>
    <w:rsid w:val="0071605B"/>
    <w:rsid w:val="0071614F"/>
    <w:rsid w:val="00716381"/>
    <w:rsid w:val="00716486"/>
    <w:rsid w:val="00716593"/>
    <w:rsid w:val="007165D9"/>
    <w:rsid w:val="0071688D"/>
    <w:rsid w:val="007168E4"/>
    <w:rsid w:val="007169BB"/>
    <w:rsid w:val="00716AE7"/>
    <w:rsid w:val="00716B48"/>
    <w:rsid w:val="00716C1F"/>
    <w:rsid w:val="00716DC4"/>
    <w:rsid w:val="00716F2B"/>
    <w:rsid w:val="00716FCF"/>
    <w:rsid w:val="007171C9"/>
    <w:rsid w:val="00717549"/>
    <w:rsid w:val="0071757F"/>
    <w:rsid w:val="00717725"/>
    <w:rsid w:val="0071773C"/>
    <w:rsid w:val="00717C55"/>
    <w:rsid w:val="00717F34"/>
    <w:rsid w:val="00720017"/>
    <w:rsid w:val="007200C6"/>
    <w:rsid w:val="007200CF"/>
    <w:rsid w:val="007200EA"/>
    <w:rsid w:val="0072017E"/>
    <w:rsid w:val="00720259"/>
    <w:rsid w:val="00720276"/>
    <w:rsid w:val="00720367"/>
    <w:rsid w:val="00720477"/>
    <w:rsid w:val="007204DB"/>
    <w:rsid w:val="007207CC"/>
    <w:rsid w:val="007207DC"/>
    <w:rsid w:val="007208E2"/>
    <w:rsid w:val="00720AA3"/>
    <w:rsid w:val="00720B16"/>
    <w:rsid w:val="00720B17"/>
    <w:rsid w:val="00720DFA"/>
    <w:rsid w:val="00720E57"/>
    <w:rsid w:val="00720EF0"/>
    <w:rsid w:val="00721010"/>
    <w:rsid w:val="00721057"/>
    <w:rsid w:val="007210A5"/>
    <w:rsid w:val="00721385"/>
    <w:rsid w:val="007213A6"/>
    <w:rsid w:val="007214D9"/>
    <w:rsid w:val="00721524"/>
    <w:rsid w:val="00721537"/>
    <w:rsid w:val="0072178B"/>
    <w:rsid w:val="00721836"/>
    <w:rsid w:val="0072184D"/>
    <w:rsid w:val="007218AE"/>
    <w:rsid w:val="00721901"/>
    <w:rsid w:val="00721916"/>
    <w:rsid w:val="007219C9"/>
    <w:rsid w:val="00721A80"/>
    <w:rsid w:val="00721A9E"/>
    <w:rsid w:val="00721B22"/>
    <w:rsid w:val="00721C09"/>
    <w:rsid w:val="00721E05"/>
    <w:rsid w:val="00721F99"/>
    <w:rsid w:val="00722147"/>
    <w:rsid w:val="00722386"/>
    <w:rsid w:val="007223F0"/>
    <w:rsid w:val="0072254D"/>
    <w:rsid w:val="00722633"/>
    <w:rsid w:val="00722847"/>
    <w:rsid w:val="00722885"/>
    <w:rsid w:val="00722904"/>
    <w:rsid w:val="00722964"/>
    <w:rsid w:val="00722AE6"/>
    <w:rsid w:val="00722AF3"/>
    <w:rsid w:val="00722BA7"/>
    <w:rsid w:val="00722CCC"/>
    <w:rsid w:val="00722CD5"/>
    <w:rsid w:val="00722E42"/>
    <w:rsid w:val="00722F22"/>
    <w:rsid w:val="00723298"/>
    <w:rsid w:val="0072352B"/>
    <w:rsid w:val="0072362F"/>
    <w:rsid w:val="00723667"/>
    <w:rsid w:val="00723673"/>
    <w:rsid w:val="007237EA"/>
    <w:rsid w:val="007238B4"/>
    <w:rsid w:val="007238E7"/>
    <w:rsid w:val="00723EA1"/>
    <w:rsid w:val="00723F41"/>
    <w:rsid w:val="00723FFD"/>
    <w:rsid w:val="007244EA"/>
    <w:rsid w:val="00724576"/>
    <w:rsid w:val="00724593"/>
    <w:rsid w:val="007246DE"/>
    <w:rsid w:val="007248AC"/>
    <w:rsid w:val="00724D21"/>
    <w:rsid w:val="00724E12"/>
    <w:rsid w:val="00724EA2"/>
    <w:rsid w:val="00724EF7"/>
    <w:rsid w:val="00725277"/>
    <w:rsid w:val="00725397"/>
    <w:rsid w:val="00725410"/>
    <w:rsid w:val="00725534"/>
    <w:rsid w:val="00725585"/>
    <w:rsid w:val="00725683"/>
    <w:rsid w:val="00725913"/>
    <w:rsid w:val="00725A3C"/>
    <w:rsid w:val="00725B1E"/>
    <w:rsid w:val="00725D82"/>
    <w:rsid w:val="00725EA3"/>
    <w:rsid w:val="00725F29"/>
    <w:rsid w:val="00725FBA"/>
    <w:rsid w:val="0072600B"/>
    <w:rsid w:val="00726101"/>
    <w:rsid w:val="007261CF"/>
    <w:rsid w:val="007262BF"/>
    <w:rsid w:val="00726532"/>
    <w:rsid w:val="00726899"/>
    <w:rsid w:val="00726914"/>
    <w:rsid w:val="007269DC"/>
    <w:rsid w:val="00726A6F"/>
    <w:rsid w:val="00726B09"/>
    <w:rsid w:val="00726BDF"/>
    <w:rsid w:val="00726CB0"/>
    <w:rsid w:val="00726EA5"/>
    <w:rsid w:val="00726EB2"/>
    <w:rsid w:val="00726FF9"/>
    <w:rsid w:val="007272EF"/>
    <w:rsid w:val="00727422"/>
    <w:rsid w:val="00727551"/>
    <w:rsid w:val="00727589"/>
    <w:rsid w:val="0072765C"/>
    <w:rsid w:val="00727708"/>
    <w:rsid w:val="007279FC"/>
    <w:rsid w:val="00727A55"/>
    <w:rsid w:val="00727A95"/>
    <w:rsid w:val="00727B4A"/>
    <w:rsid w:val="00727C28"/>
    <w:rsid w:val="00727C2D"/>
    <w:rsid w:val="00727F0C"/>
    <w:rsid w:val="0073007E"/>
    <w:rsid w:val="007301DE"/>
    <w:rsid w:val="00730274"/>
    <w:rsid w:val="0073028B"/>
    <w:rsid w:val="0073036E"/>
    <w:rsid w:val="007304CB"/>
    <w:rsid w:val="007305AE"/>
    <w:rsid w:val="00730795"/>
    <w:rsid w:val="00730BB9"/>
    <w:rsid w:val="00730D00"/>
    <w:rsid w:val="00730D77"/>
    <w:rsid w:val="00730F6D"/>
    <w:rsid w:val="00731062"/>
    <w:rsid w:val="00731225"/>
    <w:rsid w:val="0073122A"/>
    <w:rsid w:val="00731283"/>
    <w:rsid w:val="007313A0"/>
    <w:rsid w:val="00731639"/>
    <w:rsid w:val="0073164A"/>
    <w:rsid w:val="00731B4D"/>
    <w:rsid w:val="00731B93"/>
    <w:rsid w:val="00731CC5"/>
    <w:rsid w:val="00731D82"/>
    <w:rsid w:val="00731DC3"/>
    <w:rsid w:val="00731FB8"/>
    <w:rsid w:val="0073210A"/>
    <w:rsid w:val="0073229D"/>
    <w:rsid w:val="00732478"/>
    <w:rsid w:val="007325A0"/>
    <w:rsid w:val="0073273D"/>
    <w:rsid w:val="007328F6"/>
    <w:rsid w:val="007329D4"/>
    <w:rsid w:val="00732B39"/>
    <w:rsid w:val="00732BC1"/>
    <w:rsid w:val="00732C31"/>
    <w:rsid w:val="00732D88"/>
    <w:rsid w:val="00732E28"/>
    <w:rsid w:val="00732E3F"/>
    <w:rsid w:val="00732F8C"/>
    <w:rsid w:val="00733012"/>
    <w:rsid w:val="0073304A"/>
    <w:rsid w:val="00733088"/>
    <w:rsid w:val="007330A4"/>
    <w:rsid w:val="007332FE"/>
    <w:rsid w:val="00733300"/>
    <w:rsid w:val="0073330E"/>
    <w:rsid w:val="0073340B"/>
    <w:rsid w:val="00733458"/>
    <w:rsid w:val="00733616"/>
    <w:rsid w:val="0073364A"/>
    <w:rsid w:val="007337A6"/>
    <w:rsid w:val="007337B4"/>
    <w:rsid w:val="007339CF"/>
    <w:rsid w:val="00733C3D"/>
    <w:rsid w:val="00733C69"/>
    <w:rsid w:val="00733CBA"/>
    <w:rsid w:val="00733D02"/>
    <w:rsid w:val="00733E1D"/>
    <w:rsid w:val="00733ED1"/>
    <w:rsid w:val="00733F28"/>
    <w:rsid w:val="0073401F"/>
    <w:rsid w:val="007340A6"/>
    <w:rsid w:val="0073421D"/>
    <w:rsid w:val="007342F7"/>
    <w:rsid w:val="00734349"/>
    <w:rsid w:val="0073448A"/>
    <w:rsid w:val="00734741"/>
    <w:rsid w:val="00734801"/>
    <w:rsid w:val="0073486F"/>
    <w:rsid w:val="00734988"/>
    <w:rsid w:val="00734A60"/>
    <w:rsid w:val="00734A97"/>
    <w:rsid w:val="00734DE7"/>
    <w:rsid w:val="00734F59"/>
    <w:rsid w:val="00735026"/>
    <w:rsid w:val="00735200"/>
    <w:rsid w:val="0073541C"/>
    <w:rsid w:val="0073572E"/>
    <w:rsid w:val="007357EB"/>
    <w:rsid w:val="007358DF"/>
    <w:rsid w:val="00735917"/>
    <w:rsid w:val="00735B83"/>
    <w:rsid w:val="00735B9D"/>
    <w:rsid w:val="00735C8C"/>
    <w:rsid w:val="00735E08"/>
    <w:rsid w:val="00735F86"/>
    <w:rsid w:val="00735F97"/>
    <w:rsid w:val="0073618B"/>
    <w:rsid w:val="007363CE"/>
    <w:rsid w:val="00736445"/>
    <w:rsid w:val="007364BF"/>
    <w:rsid w:val="0073650E"/>
    <w:rsid w:val="00736597"/>
    <w:rsid w:val="00736749"/>
    <w:rsid w:val="007369BA"/>
    <w:rsid w:val="007369FE"/>
    <w:rsid w:val="00736A2E"/>
    <w:rsid w:val="00736AFE"/>
    <w:rsid w:val="00736BAA"/>
    <w:rsid w:val="00736C27"/>
    <w:rsid w:val="00736F05"/>
    <w:rsid w:val="00736FD8"/>
    <w:rsid w:val="0073701C"/>
    <w:rsid w:val="007371C6"/>
    <w:rsid w:val="007372F8"/>
    <w:rsid w:val="00737346"/>
    <w:rsid w:val="00737355"/>
    <w:rsid w:val="007375CC"/>
    <w:rsid w:val="007376D6"/>
    <w:rsid w:val="00737893"/>
    <w:rsid w:val="00737AC6"/>
    <w:rsid w:val="00737CC1"/>
    <w:rsid w:val="00737CC8"/>
    <w:rsid w:val="00737D2E"/>
    <w:rsid w:val="007400B3"/>
    <w:rsid w:val="007402FB"/>
    <w:rsid w:val="00740419"/>
    <w:rsid w:val="0074063D"/>
    <w:rsid w:val="0074069C"/>
    <w:rsid w:val="007406DC"/>
    <w:rsid w:val="007408F6"/>
    <w:rsid w:val="00740978"/>
    <w:rsid w:val="00740A04"/>
    <w:rsid w:val="00740B66"/>
    <w:rsid w:val="00740DA6"/>
    <w:rsid w:val="00740DD3"/>
    <w:rsid w:val="00740E32"/>
    <w:rsid w:val="00740EE8"/>
    <w:rsid w:val="00740F2D"/>
    <w:rsid w:val="00740FDE"/>
    <w:rsid w:val="0074105F"/>
    <w:rsid w:val="007410B5"/>
    <w:rsid w:val="00741193"/>
    <w:rsid w:val="0074149E"/>
    <w:rsid w:val="007414B7"/>
    <w:rsid w:val="00741546"/>
    <w:rsid w:val="007415BF"/>
    <w:rsid w:val="00741607"/>
    <w:rsid w:val="007416D0"/>
    <w:rsid w:val="00741913"/>
    <w:rsid w:val="00741B6B"/>
    <w:rsid w:val="00741D5D"/>
    <w:rsid w:val="00741F64"/>
    <w:rsid w:val="007420F1"/>
    <w:rsid w:val="00742172"/>
    <w:rsid w:val="007421D5"/>
    <w:rsid w:val="00742704"/>
    <w:rsid w:val="0074271A"/>
    <w:rsid w:val="00742AE0"/>
    <w:rsid w:val="00742B23"/>
    <w:rsid w:val="00742B28"/>
    <w:rsid w:val="00742BB7"/>
    <w:rsid w:val="00742DF2"/>
    <w:rsid w:val="00742E5C"/>
    <w:rsid w:val="00743057"/>
    <w:rsid w:val="00743324"/>
    <w:rsid w:val="00743542"/>
    <w:rsid w:val="0074358A"/>
    <w:rsid w:val="007437AC"/>
    <w:rsid w:val="0074386C"/>
    <w:rsid w:val="00743A13"/>
    <w:rsid w:val="00743B84"/>
    <w:rsid w:val="00743D38"/>
    <w:rsid w:val="00743E36"/>
    <w:rsid w:val="00744185"/>
    <w:rsid w:val="0074423D"/>
    <w:rsid w:val="00744270"/>
    <w:rsid w:val="007442A2"/>
    <w:rsid w:val="007442EB"/>
    <w:rsid w:val="0074454D"/>
    <w:rsid w:val="007445C4"/>
    <w:rsid w:val="007445E1"/>
    <w:rsid w:val="007445F1"/>
    <w:rsid w:val="00744625"/>
    <w:rsid w:val="00744649"/>
    <w:rsid w:val="00744652"/>
    <w:rsid w:val="007446F4"/>
    <w:rsid w:val="007447F0"/>
    <w:rsid w:val="0074498F"/>
    <w:rsid w:val="00744A4D"/>
    <w:rsid w:val="00744AD8"/>
    <w:rsid w:val="00744AF9"/>
    <w:rsid w:val="00744C36"/>
    <w:rsid w:val="00744D48"/>
    <w:rsid w:val="00744DCE"/>
    <w:rsid w:val="00744E33"/>
    <w:rsid w:val="00744E72"/>
    <w:rsid w:val="00744F44"/>
    <w:rsid w:val="00744F64"/>
    <w:rsid w:val="0074543E"/>
    <w:rsid w:val="0074544E"/>
    <w:rsid w:val="007454A4"/>
    <w:rsid w:val="00745623"/>
    <w:rsid w:val="0074567B"/>
    <w:rsid w:val="00745775"/>
    <w:rsid w:val="00745783"/>
    <w:rsid w:val="007457AF"/>
    <w:rsid w:val="0074589F"/>
    <w:rsid w:val="00745A14"/>
    <w:rsid w:val="00745BE1"/>
    <w:rsid w:val="00745CD7"/>
    <w:rsid w:val="00745F61"/>
    <w:rsid w:val="00746071"/>
    <w:rsid w:val="007460C8"/>
    <w:rsid w:val="00746248"/>
    <w:rsid w:val="0074628D"/>
    <w:rsid w:val="0074630A"/>
    <w:rsid w:val="00746372"/>
    <w:rsid w:val="007463D4"/>
    <w:rsid w:val="00746417"/>
    <w:rsid w:val="007467CB"/>
    <w:rsid w:val="00746813"/>
    <w:rsid w:val="00746825"/>
    <w:rsid w:val="007468CD"/>
    <w:rsid w:val="00746D6B"/>
    <w:rsid w:val="00746ECA"/>
    <w:rsid w:val="00747184"/>
    <w:rsid w:val="0074722F"/>
    <w:rsid w:val="007472AA"/>
    <w:rsid w:val="00747344"/>
    <w:rsid w:val="007475C2"/>
    <w:rsid w:val="00747612"/>
    <w:rsid w:val="007478EE"/>
    <w:rsid w:val="00747A1C"/>
    <w:rsid w:val="00747ADC"/>
    <w:rsid w:val="00747B12"/>
    <w:rsid w:val="00750330"/>
    <w:rsid w:val="0075084F"/>
    <w:rsid w:val="007508DF"/>
    <w:rsid w:val="00750931"/>
    <w:rsid w:val="00750A12"/>
    <w:rsid w:val="00750A3D"/>
    <w:rsid w:val="00750F90"/>
    <w:rsid w:val="00751136"/>
    <w:rsid w:val="00751199"/>
    <w:rsid w:val="00751286"/>
    <w:rsid w:val="007512C2"/>
    <w:rsid w:val="007512F1"/>
    <w:rsid w:val="00751503"/>
    <w:rsid w:val="007515CE"/>
    <w:rsid w:val="007517B2"/>
    <w:rsid w:val="007518E1"/>
    <w:rsid w:val="007519F6"/>
    <w:rsid w:val="00751AFD"/>
    <w:rsid w:val="00751C8A"/>
    <w:rsid w:val="00751C90"/>
    <w:rsid w:val="00751EB5"/>
    <w:rsid w:val="00751ED4"/>
    <w:rsid w:val="0075204E"/>
    <w:rsid w:val="007520C5"/>
    <w:rsid w:val="007520F7"/>
    <w:rsid w:val="00752171"/>
    <w:rsid w:val="007521E9"/>
    <w:rsid w:val="0075224A"/>
    <w:rsid w:val="0075229F"/>
    <w:rsid w:val="007526C0"/>
    <w:rsid w:val="0075274E"/>
    <w:rsid w:val="00752792"/>
    <w:rsid w:val="007527AE"/>
    <w:rsid w:val="0075284B"/>
    <w:rsid w:val="00752907"/>
    <w:rsid w:val="00752BE6"/>
    <w:rsid w:val="00752C45"/>
    <w:rsid w:val="00752C84"/>
    <w:rsid w:val="00752DC7"/>
    <w:rsid w:val="00752F89"/>
    <w:rsid w:val="00753078"/>
    <w:rsid w:val="00753349"/>
    <w:rsid w:val="00753476"/>
    <w:rsid w:val="007535A5"/>
    <w:rsid w:val="0075389C"/>
    <w:rsid w:val="007539CA"/>
    <w:rsid w:val="00753A0C"/>
    <w:rsid w:val="00753DD4"/>
    <w:rsid w:val="00753F05"/>
    <w:rsid w:val="00753FF9"/>
    <w:rsid w:val="00754024"/>
    <w:rsid w:val="00754180"/>
    <w:rsid w:val="0075433F"/>
    <w:rsid w:val="007543D8"/>
    <w:rsid w:val="0075443D"/>
    <w:rsid w:val="0075447F"/>
    <w:rsid w:val="007544BC"/>
    <w:rsid w:val="007544DB"/>
    <w:rsid w:val="007544DD"/>
    <w:rsid w:val="007544FD"/>
    <w:rsid w:val="0075479F"/>
    <w:rsid w:val="007547B2"/>
    <w:rsid w:val="0075487C"/>
    <w:rsid w:val="00754997"/>
    <w:rsid w:val="00754C3F"/>
    <w:rsid w:val="00754C9D"/>
    <w:rsid w:val="00754D5E"/>
    <w:rsid w:val="00754D9E"/>
    <w:rsid w:val="00754DCE"/>
    <w:rsid w:val="00754ECC"/>
    <w:rsid w:val="00755116"/>
    <w:rsid w:val="0075516C"/>
    <w:rsid w:val="00755369"/>
    <w:rsid w:val="00755392"/>
    <w:rsid w:val="007553B6"/>
    <w:rsid w:val="0075549B"/>
    <w:rsid w:val="007554D3"/>
    <w:rsid w:val="00755500"/>
    <w:rsid w:val="007555EF"/>
    <w:rsid w:val="00755723"/>
    <w:rsid w:val="00755734"/>
    <w:rsid w:val="00755751"/>
    <w:rsid w:val="007558CF"/>
    <w:rsid w:val="007559BD"/>
    <w:rsid w:val="007559FF"/>
    <w:rsid w:val="00755A14"/>
    <w:rsid w:val="00755B11"/>
    <w:rsid w:val="00755E31"/>
    <w:rsid w:val="00756436"/>
    <w:rsid w:val="0075645A"/>
    <w:rsid w:val="00756490"/>
    <w:rsid w:val="007565B9"/>
    <w:rsid w:val="00756706"/>
    <w:rsid w:val="00756769"/>
    <w:rsid w:val="00756798"/>
    <w:rsid w:val="00756821"/>
    <w:rsid w:val="0075696D"/>
    <w:rsid w:val="00756C29"/>
    <w:rsid w:val="00756E40"/>
    <w:rsid w:val="00756E4E"/>
    <w:rsid w:val="00756E7F"/>
    <w:rsid w:val="00756F0F"/>
    <w:rsid w:val="0075737E"/>
    <w:rsid w:val="0075742C"/>
    <w:rsid w:val="007574DC"/>
    <w:rsid w:val="007574ED"/>
    <w:rsid w:val="0075765F"/>
    <w:rsid w:val="00757785"/>
    <w:rsid w:val="00757968"/>
    <w:rsid w:val="007579E4"/>
    <w:rsid w:val="00757B8A"/>
    <w:rsid w:val="00757C18"/>
    <w:rsid w:val="00757C27"/>
    <w:rsid w:val="00757D29"/>
    <w:rsid w:val="00757DF1"/>
    <w:rsid w:val="00757ED8"/>
    <w:rsid w:val="00760065"/>
    <w:rsid w:val="007600BA"/>
    <w:rsid w:val="007603D0"/>
    <w:rsid w:val="007603E0"/>
    <w:rsid w:val="00760569"/>
    <w:rsid w:val="00760707"/>
    <w:rsid w:val="00760738"/>
    <w:rsid w:val="00760B13"/>
    <w:rsid w:val="00760B4B"/>
    <w:rsid w:val="00760C02"/>
    <w:rsid w:val="00760DA8"/>
    <w:rsid w:val="00760E70"/>
    <w:rsid w:val="00760FB2"/>
    <w:rsid w:val="00761107"/>
    <w:rsid w:val="0076136C"/>
    <w:rsid w:val="007613E8"/>
    <w:rsid w:val="0076156E"/>
    <w:rsid w:val="007615EC"/>
    <w:rsid w:val="007617C6"/>
    <w:rsid w:val="00761801"/>
    <w:rsid w:val="00761872"/>
    <w:rsid w:val="007618A5"/>
    <w:rsid w:val="007618F3"/>
    <w:rsid w:val="00761949"/>
    <w:rsid w:val="00761957"/>
    <w:rsid w:val="00761997"/>
    <w:rsid w:val="00761A29"/>
    <w:rsid w:val="00761BEE"/>
    <w:rsid w:val="00761CD2"/>
    <w:rsid w:val="00761D3D"/>
    <w:rsid w:val="00761DE0"/>
    <w:rsid w:val="0076204C"/>
    <w:rsid w:val="00762076"/>
    <w:rsid w:val="007620D8"/>
    <w:rsid w:val="007621D4"/>
    <w:rsid w:val="007621FD"/>
    <w:rsid w:val="007622DF"/>
    <w:rsid w:val="0076239A"/>
    <w:rsid w:val="007625B2"/>
    <w:rsid w:val="00762683"/>
    <w:rsid w:val="007627D2"/>
    <w:rsid w:val="00762856"/>
    <w:rsid w:val="00762886"/>
    <w:rsid w:val="00762AFC"/>
    <w:rsid w:val="00762BB1"/>
    <w:rsid w:val="00762EAD"/>
    <w:rsid w:val="0076302D"/>
    <w:rsid w:val="00763120"/>
    <w:rsid w:val="00763524"/>
    <w:rsid w:val="0076376E"/>
    <w:rsid w:val="00763896"/>
    <w:rsid w:val="0076391A"/>
    <w:rsid w:val="00763A74"/>
    <w:rsid w:val="00763C90"/>
    <w:rsid w:val="00763D69"/>
    <w:rsid w:val="00763E97"/>
    <w:rsid w:val="00763ECF"/>
    <w:rsid w:val="00763ED0"/>
    <w:rsid w:val="0076405E"/>
    <w:rsid w:val="0076408A"/>
    <w:rsid w:val="007640E5"/>
    <w:rsid w:val="007640F3"/>
    <w:rsid w:val="00764175"/>
    <w:rsid w:val="00764229"/>
    <w:rsid w:val="007644F4"/>
    <w:rsid w:val="0076456B"/>
    <w:rsid w:val="007645A1"/>
    <w:rsid w:val="007645A3"/>
    <w:rsid w:val="007647D9"/>
    <w:rsid w:val="007648D4"/>
    <w:rsid w:val="00764998"/>
    <w:rsid w:val="00764AD4"/>
    <w:rsid w:val="00764B08"/>
    <w:rsid w:val="00764BC2"/>
    <w:rsid w:val="00764F38"/>
    <w:rsid w:val="00764F9C"/>
    <w:rsid w:val="007650A3"/>
    <w:rsid w:val="007651ED"/>
    <w:rsid w:val="007652EA"/>
    <w:rsid w:val="0076536A"/>
    <w:rsid w:val="007654F8"/>
    <w:rsid w:val="00765585"/>
    <w:rsid w:val="007655DC"/>
    <w:rsid w:val="007656B4"/>
    <w:rsid w:val="0076584D"/>
    <w:rsid w:val="00765AC4"/>
    <w:rsid w:val="00765B1F"/>
    <w:rsid w:val="00765B2F"/>
    <w:rsid w:val="00765B7D"/>
    <w:rsid w:val="00765C13"/>
    <w:rsid w:val="007663D6"/>
    <w:rsid w:val="00766596"/>
    <w:rsid w:val="007665FB"/>
    <w:rsid w:val="0076663E"/>
    <w:rsid w:val="007667DB"/>
    <w:rsid w:val="0076696F"/>
    <w:rsid w:val="007669CC"/>
    <w:rsid w:val="00766B95"/>
    <w:rsid w:val="00766C77"/>
    <w:rsid w:val="00766CF2"/>
    <w:rsid w:val="00766CF5"/>
    <w:rsid w:val="00766DF9"/>
    <w:rsid w:val="00766E85"/>
    <w:rsid w:val="00766E8F"/>
    <w:rsid w:val="00766F08"/>
    <w:rsid w:val="00766F4F"/>
    <w:rsid w:val="007670AE"/>
    <w:rsid w:val="00767197"/>
    <w:rsid w:val="0076727A"/>
    <w:rsid w:val="00767287"/>
    <w:rsid w:val="00767301"/>
    <w:rsid w:val="00767391"/>
    <w:rsid w:val="0076749C"/>
    <w:rsid w:val="0076766B"/>
    <w:rsid w:val="007676AF"/>
    <w:rsid w:val="007676C3"/>
    <w:rsid w:val="007676DF"/>
    <w:rsid w:val="00767704"/>
    <w:rsid w:val="00767717"/>
    <w:rsid w:val="0076782D"/>
    <w:rsid w:val="00767876"/>
    <w:rsid w:val="00767893"/>
    <w:rsid w:val="007678FE"/>
    <w:rsid w:val="00767A1D"/>
    <w:rsid w:val="00767AF6"/>
    <w:rsid w:val="00767B2D"/>
    <w:rsid w:val="00767B42"/>
    <w:rsid w:val="00767C13"/>
    <w:rsid w:val="00767D08"/>
    <w:rsid w:val="00767D33"/>
    <w:rsid w:val="00767F64"/>
    <w:rsid w:val="00770051"/>
    <w:rsid w:val="00770183"/>
    <w:rsid w:val="007701FC"/>
    <w:rsid w:val="007703FA"/>
    <w:rsid w:val="00770654"/>
    <w:rsid w:val="00770BF2"/>
    <w:rsid w:val="00770FB4"/>
    <w:rsid w:val="00771044"/>
    <w:rsid w:val="00771045"/>
    <w:rsid w:val="00771407"/>
    <w:rsid w:val="00771440"/>
    <w:rsid w:val="00771672"/>
    <w:rsid w:val="00771767"/>
    <w:rsid w:val="0077181C"/>
    <w:rsid w:val="007718EF"/>
    <w:rsid w:val="00771AF6"/>
    <w:rsid w:val="00771B5E"/>
    <w:rsid w:val="00771BD6"/>
    <w:rsid w:val="00771CC9"/>
    <w:rsid w:val="00772154"/>
    <w:rsid w:val="007721BC"/>
    <w:rsid w:val="007721DC"/>
    <w:rsid w:val="007726D0"/>
    <w:rsid w:val="007727A2"/>
    <w:rsid w:val="007728DA"/>
    <w:rsid w:val="0077293B"/>
    <w:rsid w:val="0077294C"/>
    <w:rsid w:val="00772BB9"/>
    <w:rsid w:val="00772C41"/>
    <w:rsid w:val="00772C91"/>
    <w:rsid w:val="00772F43"/>
    <w:rsid w:val="00772FEE"/>
    <w:rsid w:val="00773181"/>
    <w:rsid w:val="007731F3"/>
    <w:rsid w:val="007732D8"/>
    <w:rsid w:val="00773329"/>
    <w:rsid w:val="007735BF"/>
    <w:rsid w:val="00773656"/>
    <w:rsid w:val="007736E2"/>
    <w:rsid w:val="00773749"/>
    <w:rsid w:val="0077387B"/>
    <w:rsid w:val="0077393B"/>
    <w:rsid w:val="00773948"/>
    <w:rsid w:val="00773A7F"/>
    <w:rsid w:val="00773B98"/>
    <w:rsid w:val="00773C66"/>
    <w:rsid w:val="00773D45"/>
    <w:rsid w:val="00773DC7"/>
    <w:rsid w:val="00773ECD"/>
    <w:rsid w:val="00773EF2"/>
    <w:rsid w:val="00773F91"/>
    <w:rsid w:val="00773FD0"/>
    <w:rsid w:val="007740CE"/>
    <w:rsid w:val="00774485"/>
    <w:rsid w:val="007744C9"/>
    <w:rsid w:val="007745C9"/>
    <w:rsid w:val="007746A8"/>
    <w:rsid w:val="0077474B"/>
    <w:rsid w:val="007747F9"/>
    <w:rsid w:val="0077485F"/>
    <w:rsid w:val="00774994"/>
    <w:rsid w:val="00774B78"/>
    <w:rsid w:val="00774B97"/>
    <w:rsid w:val="00774C43"/>
    <w:rsid w:val="00774CE5"/>
    <w:rsid w:val="00774E3F"/>
    <w:rsid w:val="00774E95"/>
    <w:rsid w:val="0077554F"/>
    <w:rsid w:val="00775631"/>
    <w:rsid w:val="00775690"/>
    <w:rsid w:val="0077572D"/>
    <w:rsid w:val="007757B5"/>
    <w:rsid w:val="007757D3"/>
    <w:rsid w:val="00775804"/>
    <w:rsid w:val="00775959"/>
    <w:rsid w:val="0077595A"/>
    <w:rsid w:val="007759F5"/>
    <w:rsid w:val="00775A7C"/>
    <w:rsid w:val="00775B5F"/>
    <w:rsid w:val="00775BA0"/>
    <w:rsid w:val="00775BB0"/>
    <w:rsid w:val="00775D03"/>
    <w:rsid w:val="00775E6F"/>
    <w:rsid w:val="00775F4A"/>
    <w:rsid w:val="00775F7D"/>
    <w:rsid w:val="00776189"/>
    <w:rsid w:val="007761F8"/>
    <w:rsid w:val="0077631F"/>
    <w:rsid w:val="00776466"/>
    <w:rsid w:val="0077692B"/>
    <w:rsid w:val="0077698A"/>
    <w:rsid w:val="00776A47"/>
    <w:rsid w:val="00776B46"/>
    <w:rsid w:val="00776B87"/>
    <w:rsid w:val="00776C27"/>
    <w:rsid w:val="00776DBC"/>
    <w:rsid w:val="00776E59"/>
    <w:rsid w:val="00776F53"/>
    <w:rsid w:val="00776FC9"/>
    <w:rsid w:val="00776FF5"/>
    <w:rsid w:val="007770B5"/>
    <w:rsid w:val="00777422"/>
    <w:rsid w:val="0077783F"/>
    <w:rsid w:val="00777973"/>
    <w:rsid w:val="00777AAD"/>
    <w:rsid w:val="00777B77"/>
    <w:rsid w:val="00777BE1"/>
    <w:rsid w:val="00777DDB"/>
    <w:rsid w:val="00777FD2"/>
    <w:rsid w:val="00780093"/>
    <w:rsid w:val="00780220"/>
    <w:rsid w:val="0078053C"/>
    <w:rsid w:val="007805BA"/>
    <w:rsid w:val="00780863"/>
    <w:rsid w:val="00780B05"/>
    <w:rsid w:val="00780B2E"/>
    <w:rsid w:val="00780CED"/>
    <w:rsid w:val="00780E0B"/>
    <w:rsid w:val="0078111F"/>
    <w:rsid w:val="00781164"/>
    <w:rsid w:val="0078136C"/>
    <w:rsid w:val="0078138C"/>
    <w:rsid w:val="0078146D"/>
    <w:rsid w:val="007814E5"/>
    <w:rsid w:val="00781567"/>
    <w:rsid w:val="007815A4"/>
    <w:rsid w:val="007815C7"/>
    <w:rsid w:val="00781712"/>
    <w:rsid w:val="0078173B"/>
    <w:rsid w:val="00781802"/>
    <w:rsid w:val="00781907"/>
    <w:rsid w:val="00781940"/>
    <w:rsid w:val="00781B21"/>
    <w:rsid w:val="00781BFC"/>
    <w:rsid w:val="007820FF"/>
    <w:rsid w:val="007822D5"/>
    <w:rsid w:val="007822E2"/>
    <w:rsid w:val="00782331"/>
    <w:rsid w:val="007823CD"/>
    <w:rsid w:val="0078243C"/>
    <w:rsid w:val="00782807"/>
    <w:rsid w:val="007829AC"/>
    <w:rsid w:val="00782A3A"/>
    <w:rsid w:val="00782A71"/>
    <w:rsid w:val="00782BD8"/>
    <w:rsid w:val="00782C34"/>
    <w:rsid w:val="00782CAB"/>
    <w:rsid w:val="00782D7D"/>
    <w:rsid w:val="00782ED6"/>
    <w:rsid w:val="00782F20"/>
    <w:rsid w:val="00782F9E"/>
    <w:rsid w:val="00783069"/>
    <w:rsid w:val="00783300"/>
    <w:rsid w:val="00783328"/>
    <w:rsid w:val="007836C7"/>
    <w:rsid w:val="007837D4"/>
    <w:rsid w:val="007839F3"/>
    <w:rsid w:val="00783AF4"/>
    <w:rsid w:val="00783B7F"/>
    <w:rsid w:val="00783DAB"/>
    <w:rsid w:val="00783EB4"/>
    <w:rsid w:val="00783EED"/>
    <w:rsid w:val="00783F46"/>
    <w:rsid w:val="00783F77"/>
    <w:rsid w:val="00784054"/>
    <w:rsid w:val="00784089"/>
    <w:rsid w:val="00784145"/>
    <w:rsid w:val="007845C7"/>
    <w:rsid w:val="0078477F"/>
    <w:rsid w:val="00784A2D"/>
    <w:rsid w:val="00784A7E"/>
    <w:rsid w:val="00784AF8"/>
    <w:rsid w:val="00784C02"/>
    <w:rsid w:val="00784D8F"/>
    <w:rsid w:val="00784DD5"/>
    <w:rsid w:val="00784DFB"/>
    <w:rsid w:val="00784F1B"/>
    <w:rsid w:val="00784FC6"/>
    <w:rsid w:val="0078517B"/>
    <w:rsid w:val="0078518F"/>
    <w:rsid w:val="007852AB"/>
    <w:rsid w:val="0078536D"/>
    <w:rsid w:val="0078551F"/>
    <w:rsid w:val="00785680"/>
    <w:rsid w:val="00785681"/>
    <w:rsid w:val="0078575E"/>
    <w:rsid w:val="00785799"/>
    <w:rsid w:val="00785988"/>
    <w:rsid w:val="00785FBF"/>
    <w:rsid w:val="0078602D"/>
    <w:rsid w:val="00786105"/>
    <w:rsid w:val="0078617E"/>
    <w:rsid w:val="00786389"/>
    <w:rsid w:val="007864F5"/>
    <w:rsid w:val="0078671C"/>
    <w:rsid w:val="007867D1"/>
    <w:rsid w:val="007868E3"/>
    <w:rsid w:val="00786A52"/>
    <w:rsid w:val="00786A7D"/>
    <w:rsid w:val="00786AE9"/>
    <w:rsid w:val="00786D14"/>
    <w:rsid w:val="00786D95"/>
    <w:rsid w:val="00786DB3"/>
    <w:rsid w:val="007871BD"/>
    <w:rsid w:val="0078743E"/>
    <w:rsid w:val="00787812"/>
    <w:rsid w:val="00787884"/>
    <w:rsid w:val="00787916"/>
    <w:rsid w:val="0078796E"/>
    <w:rsid w:val="00787AB3"/>
    <w:rsid w:val="00787B0A"/>
    <w:rsid w:val="00787C11"/>
    <w:rsid w:val="00787CC0"/>
    <w:rsid w:val="00790026"/>
    <w:rsid w:val="007900F4"/>
    <w:rsid w:val="007901A0"/>
    <w:rsid w:val="0079028F"/>
    <w:rsid w:val="007902C7"/>
    <w:rsid w:val="007903EC"/>
    <w:rsid w:val="0079047C"/>
    <w:rsid w:val="00790681"/>
    <w:rsid w:val="007906B5"/>
    <w:rsid w:val="007906F0"/>
    <w:rsid w:val="007907A4"/>
    <w:rsid w:val="007907B9"/>
    <w:rsid w:val="00790A6F"/>
    <w:rsid w:val="00790BDF"/>
    <w:rsid w:val="00790C84"/>
    <w:rsid w:val="00790DE2"/>
    <w:rsid w:val="00791106"/>
    <w:rsid w:val="00791169"/>
    <w:rsid w:val="007911D0"/>
    <w:rsid w:val="00791638"/>
    <w:rsid w:val="00791742"/>
    <w:rsid w:val="007917FE"/>
    <w:rsid w:val="0079193D"/>
    <w:rsid w:val="00791992"/>
    <w:rsid w:val="007919B7"/>
    <w:rsid w:val="00791D38"/>
    <w:rsid w:val="00791DEC"/>
    <w:rsid w:val="00791F81"/>
    <w:rsid w:val="007920F8"/>
    <w:rsid w:val="0079225A"/>
    <w:rsid w:val="007923E7"/>
    <w:rsid w:val="007925F0"/>
    <w:rsid w:val="007925FC"/>
    <w:rsid w:val="007926E1"/>
    <w:rsid w:val="00792779"/>
    <w:rsid w:val="0079278C"/>
    <w:rsid w:val="0079292A"/>
    <w:rsid w:val="00792932"/>
    <w:rsid w:val="00792A9A"/>
    <w:rsid w:val="00792C61"/>
    <w:rsid w:val="00792D33"/>
    <w:rsid w:val="00792E8F"/>
    <w:rsid w:val="00792ED2"/>
    <w:rsid w:val="00792FAD"/>
    <w:rsid w:val="007934BF"/>
    <w:rsid w:val="0079355D"/>
    <w:rsid w:val="0079358D"/>
    <w:rsid w:val="0079359E"/>
    <w:rsid w:val="007935F4"/>
    <w:rsid w:val="00793676"/>
    <w:rsid w:val="00793806"/>
    <w:rsid w:val="00793889"/>
    <w:rsid w:val="0079389D"/>
    <w:rsid w:val="00793911"/>
    <w:rsid w:val="00793B3C"/>
    <w:rsid w:val="00793BBE"/>
    <w:rsid w:val="00793C37"/>
    <w:rsid w:val="00793D85"/>
    <w:rsid w:val="00793D8A"/>
    <w:rsid w:val="00793E96"/>
    <w:rsid w:val="00793FCA"/>
    <w:rsid w:val="00793FCF"/>
    <w:rsid w:val="00793FDC"/>
    <w:rsid w:val="00794164"/>
    <w:rsid w:val="00794274"/>
    <w:rsid w:val="0079427E"/>
    <w:rsid w:val="007942FE"/>
    <w:rsid w:val="007943F0"/>
    <w:rsid w:val="00794476"/>
    <w:rsid w:val="00794514"/>
    <w:rsid w:val="0079486F"/>
    <w:rsid w:val="007948E5"/>
    <w:rsid w:val="00794BD1"/>
    <w:rsid w:val="00794BF3"/>
    <w:rsid w:val="00794D62"/>
    <w:rsid w:val="00794D88"/>
    <w:rsid w:val="00794ED8"/>
    <w:rsid w:val="00794FAC"/>
    <w:rsid w:val="00795091"/>
    <w:rsid w:val="007951E4"/>
    <w:rsid w:val="007952DC"/>
    <w:rsid w:val="007952F3"/>
    <w:rsid w:val="007954D7"/>
    <w:rsid w:val="0079550A"/>
    <w:rsid w:val="007955A1"/>
    <w:rsid w:val="0079565A"/>
    <w:rsid w:val="00795680"/>
    <w:rsid w:val="00795783"/>
    <w:rsid w:val="007958C8"/>
    <w:rsid w:val="00795A6A"/>
    <w:rsid w:val="00795C16"/>
    <w:rsid w:val="00795CF4"/>
    <w:rsid w:val="007960C2"/>
    <w:rsid w:val="007961C6"/>
    <w:rsid w:val="00796294"/>
    <w:rsid w:val="007964C9"/>
    <w:rsid w:val="0079654F"/>
    <w:rsid w:val="0079663C"/>
    <w:rsid w:val="007968B4"/>
    <w:rsid w:val="007969C6"/>
    <w:rsid w:val="00796B2F"/>
    <w:rsid w:val="00796B4D"/>
    <w:rsid w:val="00796B8E"/>
    <w:rsid w:val="00796BA7"/>
    <w:rsid w:val="00796BD2"/>
    <w:rsid w:val="00796DCA"/>
    <w:rsid w:val="00796DFC"/>
    <w:rsid w:val="00796E9A"/>
    <w:rsid w:val="00796E9D"/>
    <w:rsid w:val="00796FD3"/>
    <w:rsid w:val="00797028"/>
    <w:rsid w:val="00797083"/>
    <w:rsid w:val="007970A7"/>
    <w:rsid w:val="007971E2"/>
    <w:rsid w:val="0079728A"/>
    <w:rsid w:val="007977AF"/>
    <w:rsid w:val="007977BD"/>
    <w:rsid w:val="007977DC"/>
    <w:rsid w:val="007979BD"/>
    <w:rsid w:val="007979F9"/>
    <w:rsid w:val="00797A00"/>
    <w:rsid w:val="00797AF9"/>
    <w:rsid w:val="00797DD1"/>
    <w:rsid w:val="00797FB1"/>
    <w:rsid w:val="007A010F"/>
    <w:rsid w:val="007A03A8"/>
    <w:rsid w:val="007A0461"/>
    <w:rsid w:val="007A0619"/>
    <w:rsid w:val="007A06B8"/>
    <w:rsid w:val="007A06DA"/>
    <w:rsid w:val="007A0721"/>
    <w:rsid w:val="007A072F"/>
    <w:rsid w:val="007A07B9"/>
    <w:rsid w:val="007A07CD"/>
    <w:rsid w:val="007A0902"/>
    <w:rsid w:val="007A097D"/>
    <w:rsid w:val="007A0A4B"/>
    <w:rsid w:val="007A0B43"/>
    <w:rsid w:val="007A0BC2"/>
    <w:rsid w:val="007A0C71"/>
    <w:rsid w:val="007A0DC1"/>
    <w:rsid w:val="007A0DFC"/>
    <w:rsid w:val="007A0EF0"/>
    <w:rsid w:val="007A0F2E"/>
    <w:rsid w:val="007A0FD5"/>
    <w:rsid w:val="007A1247"/>
    <w:rsid w:val="007A1312"/>
    <w:rsid w:val="007A1484"/>
    <w:rsid w:val="007A1563"/>
    <w:rsid w:val="007A1871"/>
    <w:rsid w:val="007A1901"/>
    <w:rsid w:val="007A193B"/>
    <w:rsid w:val="007A1E15"/>
    <w:rsid w:val="007A1E4D"/>
    <w:rsid w:val="007A1EE0"/>
    <w:rsid w:val="007A1FFF"/>
    <w:rsid w:val="007A201A"/>
    <w:rsid w:val="007A2048"/>
    <w:rsid w:val="007A20F3"/>
    <w:rsid w:val="007A223B"/>
    <w:rsid w:val="007A22D5"/>
    <w:rsid w:val="007A23BA"/>
    <w:rsid w:val="007A2519"/>
    <w:rsid w:val="007A2645"/>
    <w:rsid w:val="007A27B7"/>
    <w:rsid w:val="007A28EC"/>
    <w:rsid w:val="007A2996"/>
    <w:rsid w:val="007A2C43"/>
    <w:rsid w:val="007A2C4A"/>
    <w:rsid w:val="007A2D85"/>
    <w:rsid w:val="007A2E5D"/>
    <w:rsid w:val="007A2EB7"/>
    <w:rsid w:val="007A30E9"/>
    <w:rsid w:val="007A31D4"/>
    <w:rsid w:val="007A34A7"/>
    <w:rsid w:val="007A3557"/>
    <w:rsid w:val="007A35DE"/>
    <w:rsid w:val="007A373E"/>
    <w:rsid w:val="007A3B83"/>
    <w:rsid w:val="007A3B98"/>
    <w:rsid w:val="007A3DAE"/>
    <w:rsid w:val="007A3F1B"/>
    <w:rsid w:val="007A3F86"/>
    <w:rsid w:val="007A4109"/>
    <w:rsid w:val="007A4192"/>
    <w:rsid w:val="007A41B5"/>
    <w:rsid w:val="007A427B"/>
    <w:rsid w:val="007A43EA"/>
    <w:rsid w:val="007A443A"/>
    <w:rsid w:val="007A4500"/>
    <w:rsid w:val="007A4583"/>
    <w:rsid w:val="007A4905"/>
    <w:rsid w:val="007A49DB"/>
    <w:rsid w:val="007A4A81"/>
    <w:rsid w:val="007A4A9E"/>
    <w:rsid w:val="007A4AD4"/>
    <w:rsid w:val="007A4B97"/>
    <w:rsid w:val="007A4B9A"/>
    <w:rsid w:val="007A4C55"/>
    <w:rsid w:val="007A4C81"/>
    <w:rsid w:val="007A4D4D"/>
    <w:rsid w:val="007A4E5F"/>
    <w:rsid w:val="007A4F5F"/>
    <w:rsid w:val="007A5051"/>
    <w:rsid w:val="007A511A"/>
    <w:rsid w:val="007A5355"/>
    <w:rsid w:val="007A54B7"/>
    <w:rsid w:val="007A54DB"/>
    <w:rsid w:val="007A54FB"/>
    <w:rsid w:val="007A558F"/>
    <w:rsid w:val="007A58BB"/>
    <w:rsid w:val="007A5929"/>
    <w:rsid w:val="007A592C"/>
    <w:rsid w:val="007A5975"/>
    <w:rsid w:val="007A5AFD"/>
    <w:rsid w:val="007A5B45"/>
    <w:rsid w:val="007A5B48"/>
    <w:rsid w:val="007A5CE5"/>
    <w:rsid w:val="007A5D5C"/>
    <w:rsid w:val="007A60BF"/>
    <w:rsid w:val="007A61AA"/>
    <w:rsid w:val="007A61EA"/>
    <w:rsid w:val="007A62FD"/>
    <w:rsid w:val="007A638C"/>
    <w:rsid w:val="007A6616"/>
    <w:rsid w:val="007A6671"/>
    <w:rsid w:val="007A67CD"/>
    <w:rsid w:val="007A6966"/>
    <w:rsid w:val="007A6A55"/>
    <w:rsid w:val="007A6B75"/>
    <w:rsid w:val="007A6C48"/>
    <w:rsid w:val="007A6C83"/>
    <w:rsid w:val="007A6D8B"/>
    <w:rsid w:val="007A6E4A"/>
    <w:rsid w:val="007A727E"/>
    <w:rsid w:val="007A7360"/>
    <w:rsid w:val="007A77DE"/>
    <w:rsid w:val="007A7A89"/>
    <w:rsid w:val="007A7D17"/>
    <w:rsid w:val="007A7D8D"/>
    <w:rsid w:val="007A7E53"/>
    <w:rsid w:val="007B001C"/>
    <w:rsid w:val="007B007B"/>
    <w:rsid w:val="007B0100"/>
    <w:rsid w:val="007B0235"/>
    <w:rsid w:val="007B02E8"/>
    <w:rsid w:val="007B02EC"/>
    <w:rsid w:val="007B034B"/>
    <w:rsid w:val="007B039D"/>
    <w:rsid w:val="007B04A3"/>
    <w:rsid w:val="007B0526"/>
    <w:rsid w:val="007B0598"/>
    <w:rsid w:val="007B0631"/>
    <w:rsid w:val="007B0850"/>
    <w:rsid w:val="007B09E5"/>
    <w:rsid w:val="007B0BFA"/>
    <w:rsid w:val="007B1283"/>
    <w:rsid w:val="007B1293"/>
    <w:rsid w:val="007B13FF"/>
    <w:rsid w:val="007B144A"/>
    <w:rsid w:val="007B1496"/>
    <w:rsid w:val="007B14D3"/>
    <w:rsid w:val="007B14D5"/>
    <w:rsid w:val="007B1C95"/>
    <w:rsid w:val="007B1F0F"/>
    <w:rsid w:val="007B21AF"/>
    <w:rsid w:val="007B2692"/>
    <w:rsid w:val="007B2832"/>
    <w:rsid w:val="007B2920"/>
    <w:rsid w:val="007B2A33"/>
    <w:rsid w:val="007B2B9B"/>
    <w:rsid w:val="007B2D06"/>
    <w:rsid w:val="007B2D70"/>
    <w:rsid w:val="007B2E6F"/>
    <w:rsid w:val="007B31E8"/>
    <w:rsid w:val="007B358A"/>
    <w:rsid w:val="007B3702"/>
    <w:rsid w:val="007B3798"/>
    <w:rsid w:val="007B38FC"/>
    <w:rsid w:val="007B3FA3"/>
    <w:rsid w:val="007B4104"/>
    <w:rsid w:val="007B4109"/>
    <w:rsid w:val="007B4129"/>
    <w:rsid w:val="007B41ED"/>
    <w:rsid w:val="007B4282"/>
    <w:rsid w:val="007B44DA"/>
    <w:rsid w:val="007B45E5"/>
    <w:rsid w:val="007B46EF"/>
    <w:rsid w:val="007B470C"/>
    <w:rsid w:val="007B471F"/>
    <w:rsid w:val="007B475E"/>
    <w:rsid w:val="007B477C"/>
    <w:rsid w:val="007B47A9"/>
    <w:rsid w:val="007B47D7"/>
    <w:rsid w:val="007B4A16"/>
    <w:rsid w:val="007B4B0E"/>
    <w:rsid w:val="007B4CE8"/>
    <w:rsid w:val="007B4E0D"/>
    <w:rsid w:val="007B4E95"/>
    <w:rsid w:val="007B4F03"/>
    <w:rsid w:val="007B4FAD"/>
    <w:rsid w:val="007B513D"/>
    <w:rsid w:val="007B5216"/>
    <w:rsid w:val="007B53C9"/>
    <w:rsid w:val="007B53CB"/>
    <w:rsid w:val="007B53F5"/>
    <w:rsid w:val="007B5453"/>
    <w:rsid w:val="007B57F7"/>
    <w:rsid w:val="007B587E"/>
    <w:rsid w:val="007B588C"/>
    <w:rsid w:val="007B58C0"/>
    <w:rsid w:val="007B5925"/>
    <w:rsid w:val="007B59AB"/>
    <w:rsid w:val="007B59BF"/>
    <w:rsid w:val="007B5A63"/>
    <w:rsid w:val="007B5DE6"/>
    <w:rsid w:val="007B5F08"/>
    <w:rsid w:val="007B6192"/>
    <w:rsid w:val="007B635B"/>
    <w:rsid w:val="007B6496"/>
    <w:rsid w:val="007B6559"/>
    <w:rsid w:val="007B6610"/>
    <w:rsid w:val="007B669C"/>
    <w:rsid w:val="007B68B6"/>
    <w:rsid w:val="007B6A09"/>
    <w:rsid w:val="007B6B72"/>
    <w:rsid w:val="007B6DB5"/>
    <w:rsid w:val="007B6F53"/>
    <w:rsid w:val="007B6F9A"/>
    <w:rsid w:val="007B70C0"/>
    <w:rsid w:val="007B7267"/>
    <w:rsid w:val="007B726E"/>
    <w:rsid w:val="007B734B"/>
    <w:rsid w:val="007B75BD"/>
    <w:rsid w:val="007B76E3"/>
    <w:rsid w:val="007B7725"/>
    <w:rsid w:val="007B78E7"/>
    <w:rsid w:val="007B7958"/>
    <w:rsid w:val="007B7EBF"/>
    <w:rsid w:val="007B7EE2"/>
    <w:rsid w:val="007B7F3B"/>
    <w:rsid w:val="007C0032"/>
    <w:rsid w:val="007C00F4"/>
    <w:rsid w:val="007C0209"/>
    <w:rsid w:val="007C02D3"/>
    <w:rsid w:val="007C03E8"/>
    <w:rsid w:val="007C0538"/>
    <w:rsid w:val="007C0698"/>
    <w:rsid w:val="007C07FA"/>
    <w:rsid w:val="007C08B0"/>
    <w:rsid w:val="007C0905"/>
    <w:rsid w:val="007C0968"/>
    <w:rsid w:val="007C09F9"/>
    <w:rsid w:val="007C0B1B"/>
    <w:rsid w:val="007C0B3A"/>
    <w:rsid w:val="007C0CFA"/>
    <w:rsid w:val="007C0DC5"/>
    <w:rsid w:val="007C0E7A"/>
    <w:rsid w:val="007C0F58"/>
    <w:rsid w:val="007C1019"/>
    <w:rsid w:val="007C1087"/>
    <w:rsid w:val="007C10AE"/>
    <w:rsid w:val="007C128A"/>
    <w:rsid w:val="007C13C0"/>
    <w:rsid w:val="007C1631"/>
    <w:rsid w:val="007C166E"/>
    <w:rsid w:val="007C16EC"/>
    <w:rsid w:val="007C198F"/>
    <w:rsid w:val="007C1C70"/>
    <w:rsid w:val="007C1D2D"/>
    <w:rsid w:val="007C1EC9"/>
    <w:rsid w:val="007C21B0"/>
    <w:rsid w:val="007C22C8"/>
    <w:rsid w:val="007C233A"/>
    <w:rsid w:val="007C237A"/>
    <w:rsid w:val="007C23C3"/>
    <w:rsid w:val="007C2404"/>
    <w:rsid w:val="007C2488"/>
    <w:rsid w:val="007C2578"/>
    <w:rsid w:val="007C2831"/>
    <w:rsid w:val="007C2964"/>
    <w:rsid w:val="007C29B0"/>
    <w:rsid w:val="007C2EA8"/>
    <w:rsid w:val="007C2F65"/>
    <w:rsid w:val="007C3181"/>
    <w:rsid w:val="007C31AD"/>
    <w:rsid w:val="007C3523"/>
    <w:rsid w:val="007C3527"/>
    <w:rsid w:val="007C360B"/>
    <w:rsid w:val="007C36B8"/>
    <w:rsid w:val="007C3736"/>
    <w:rsid w:val="007C38E9"/>
    <w:rsid w:val="007C3AAB"/>
    <w:rsid w:val="007C3AE3"/>
    <w:rsid w:val="007C3D42"/>
    <w:rsid w:val="007C3E61"/>
    <w:rsid w:val="007C3EF9"/>
    <w:rsid w:val="007C406A"/>
    <w:rsid w:val="007C417C"/>
    <w:rsid w:val="007C44BC"/>
    <w:rsid w:val="007C455E"/>
    <w:rsid w:val="007C4572"/>
    <w:rsid w:val="007C45D6"/>
    <w:rsid w:val="007C45E2"/>
    <w:rsid w:val="007C475E"/>
    <w:rsid w:val="007C4765"/>
    <w:rsid w:val="007C48B2"/>
    <w:rsid w:val="007C4A69"/>
    <w:rsid w:val="007C4B9E"/>
    <w:rsid w:val="007C4D3E"/>
    <w:rsid w:val="007C4F54"/>
    <w:rsid w:val="007C4FCE"/>
    <w:rsid w:val="007C5175"/>
    <w:rsid w:val="007C517A"/>
    <w:rsid w:val="007C541E"/>
    <w:rsid w:val="007C5455"/>
    <w:rsid w:val="007C5469"/>
    <w:rsid w:val="007C56D0"/>
    <w:rsid w:val="007C571C"/>
    <w:rsid w:val="007C582C"/>
    <w:rsid w:val="007C5998"/>
    <w:rsid w:val="007C59F3"/>
    <w:rsid w:val="007C5AAE"/>
    <w:rsid w:val="007C5B92"/>
    <w:rsid w:val="007C5BEC"/>
    <w:rsid w:val="007C5C80"/>
    <w:rsid w:val="007C5FC5"/>
    <w:rsid w:val="007C619F"/>
    <w:rsid w:val="007C6323"/>
    <w:rsid w:val="007C6425"/>
    <w:rsid w:val="007C66C9"/>
    <w:rsid w:val="007C66D4"/>
    <w:rsid w:val="007C672E"/>
    <w:rsid w:val="007C6735"/>
    <w:rsid w:val="007C6B63"/>
    <w:rsid w:val="007C6D84"/>
    <w:rsid w:val="007C6D96"/>
    <w:rsid w:val="007C6F52"/>
    <w:rsid w:val="007C703A"/>
    <w:rsid w:val="007C70D4"/>
    <w:rsid w:val="007C720B"/>
    <w:rsid w:val="007C7269"/>
    <w:rsid w:val="007C7420"/>
    <w:rsid w:val="007C7713"/>
    <w:rsid w:val="007C7788"/>
    <w:rsid w:val="007C7794"/>
    <w:rsid w:val="007C796D"/>
    <w:rsid w:val="007C7A9F"/>
    <w:rsid w:val="007C7AC0"/>
    <w:rsid w:val="007C7C33"/>
    <w:rsid w:val="007C7DD4"/>
    <w:rsid w:val="007C7DFC"/>
    <w:rsid w:val="007D00F8"/>
    <w:rsid w:val="007D038D"/>
    <w:rsid w:val="007D03E5"/>
    <w:rsid w:val="007D0402"/>
    <w:rsid w:val="007D04BE"/>
    <w:rsid w:val="007D0583"/>
    <w:rsid w:val="007D061E"/>
    <w:rsid w:val="007D07AF"/>
    <w:rsid w:val="007D0875"/>
    <w:rsid w:val="007D0BE6"/>
    <w:rsid w:val="007D0C09"/>
    <w:rsid w:val="007D0C80"/>
    <w:rsid w:val="007D0C8D"/>
    <w:rsid w:val="007D0D4F"/>
    <w:rsid w:val="007D0D84"/>
    <w:rsid w:val="007D0ED6"/>
    <w:rsid w:val="007D126F"/>
    <w:rsid w:val="007D1343"/>
    <w:rsid w:val="007D1440"/>
    <w:rsid w:val="007D15FE"/>
    <w:rsid w:val="007D1615"/>
    <w:rsid w:val="007D16F5"/>
    <w:rsid w:val="007D1782"/>
    <w:rsid w:val="007D1793"/>
    <w:rsid w:val="007D1874"/>
    <w:rsid w:val="007D195B"/>
    <w:rsid w:val="007D19E3"/>
    <w:rsid w:val="007D213B"/>
    <w:rsid w:val="007D2181"/>
    <w:rsid w:val="007D24A6"/>
    <w:rsid w:val="007D269B"/>
    <w:rsid w:val="007D26C5"/>
    <w:rsid w:val="007D27A5"/>
    <w:rsid w:val="007D28E5"/>
    <w:rsid w:val="007D2CA4"/>
    <w:rsid w:val="007D2D13"/>
    <w:rsid w:val="007D2D7C"/>
    <w:rsid w:val="007D2DE5"/>
    <w:rsid w:val="007D3004"/>
    <w:rsid w:val="007D304C"/>
    <w:rsid w:val="007D3141"/>
    <w:rsid w:val="007D3214"/>
    <w:rsid w:val="007D3250"/>
    <w:rsid w:val="007D32F4"/>
    <w:rsid w:val="007D3327"/>
    <w:rsid w:val="007D3670"/>
    <w:rsid w:val="007D39D0"/>
    <w:rsid w:val="007D3B81"/>
    <w:rsid w:val="007D3C8A"/>
    <w:rsid w:val="007D3E6D"/>
    <w:rsid w:val="007D40A0"/>
    <w:rsid w:val="007D4704"/>
    <w:rsid w:val="007D4859"/>
    <w:rsid w:val="007D48D8"/>
    <w:rsid w:val="007D49F3"/>
    <w:rsid w:val="007D4A93"/>
    <w:rsid w:val="007D4AE5"/>
    <w:rsid w:val="007D4C3A"/>
    <w:rsid w:val="007D4DDE"/>
    <w:rsid w:val="007D4FCB"/>
    <w:rsid w:val="007D506A"/>
    <w:rsid w:val="007D507A"/>
    <w:rsid w:val="007D5093"/>
    <w:rsid w:val="007D513C"/>
    <w:rsid w:val="007D516D"/>
    <w:rsid w:val="007D52CF"/>
    <w:rsid w:val="007D52F4"/>
    <w:rsid w:val="007D552A"/>
    <w:rsid w:val="007D5656"/>
    <w:rsid w:val="007D59A6"/>
    <w:rsid w:val="007D5AB8"/>
    <w:rsid w:val="007D5C78"/>
    <w:rsid w:val="007D5CCF"/>
    <w:rsid w:val="007D5CE3"/>
    <w:rsid w:val="007D5DB9"/>
    <w:rsid w:val="007D5E7B"/>
    <w:rsid w:val="007D5F1E"/>
    <w:rsid w:val="007D6087"/>
    <w:rsid w:val="007D617D"/>
    <w:rsid w:val="007D619C"/>
    <w:rsid w:val="007D61DD"/>
    <w:rsid w:val="007D630E"/>
    <w:rsid w:val="007D6583"/>
    <w:rsid w:val="007D659F"/>
    <w:rsid w:val="007D660F"/>
    <w:rsid w:val="007D67CE"/>
    <w:rsid w:val="007D67E7"/>
    <w:rsid w:val="007D6AA5"/>
    <w:rsid w:val="007D6C0D"/>
    <w:rsid w:val="007D7466"/>
    <w:rsid w:val="007D7673"/>
    <w:rsid w:val="007D76A8"/>
    <w:rsid w:val="007D7922"/>
    <w:rsid w:val="007D7B1E"/>
    <w:rsid w:val="007D7D0C"/>
    <w:rsid w:val="007D7D35"/>
    <w:rsid w:val="007D7E1E"/>
    <w:rsid w:val="007D7F72"/>
    <w:rsid w:val="007E0064"/>
    <w:rsid w:val="007E013C"/>
    <w:rsid w:val="007E019F"/>
    <w:rsid w:val="007E03FA"/>
    <w:rsid w:val="007E0414"/>
    <w:rsid w:val="007E042A"/>
    <w:rsid w:val="007E05B3"/>
    <w:rsid w:val="007E06CA"/>
    <w:rsid w:val="007E06FD"/>
    <w:rsid w:val="007E07BF"/>
    <w:rsid w:val="007E0819"/>
    <w:rsid w:val="007E09A2"/>
    <w:rsid w:val="007E0F49"/>
    <w:rsid w:val="007E106F"/>
    <w:rsid w:val="007E10E3"/>
    <w:rsid w:val="007E11A6"/>
    <w:rsid w:val="007E1285"/>
    <w:rsid w:val="007E13A2"/>
    <w:rsid w:val="007E13B8"/>
    <w:rsid w:val="007E1682"/>
    <w:rsid w:val="007E1A2D"/>
    <w:rsid w:val="007E1B59"/>
    <w:rsid w:val="007E1DE4"/>
    <w:rsid w:val="007E1E1D"/>
    <w:rsid w:val="007E1E68"/>
    <w:rsid w:val="007E1EC8"/>
    <w:rsid w:val="007E1F8D"/>
    <w:rsid w:val="007E1FFB"/>
    <w:rsid w:val="007E20BC"/>
    <w:rsid w:val="007E20C8"/>
    <w:rsid w:val="007E218E"/>
    <w:rsid w:val="007E2220"/>
    <w:rsid w:val="007E22BF"/>
    <w:rsid w:val="007E242B"/>
    <w:rsid w:val="007E244F"/>
    <w:rsid w:val="007E2683"/>
    <w:rsid w:val="007E2A2B"/>
    <w:rsid w:val="007E2C47"/>
    <w:rsid w:val="007E2C53"/>
    <w:rsid w:val="007E2E2B"/>
    <w:rsid w:val="007E2F0B"/>
    <w:rsid w:val="007E30D1"/>
    <w:rsid w:val="007E3194"/>
    <w:rsid w:val="007E31D1"/>
    <w:rsid w:val="007E31F0"/>
    <w:rsid w:val="007E32A5"/>
    <w:rsid w:val="007E3389"/>
    <w:rsid w:val="007E35D1"/>
    <w:rsid w:val="007E370E"/>
    <w:rsid w:val="007E3818"/>
    <w:rsid w:val="007E382A"/>
    <w:rsid w:val="007E3837"/>
    <w:rsid w:val="007E398C"/>
    <w:rsid w:val="007E39F2"/>
    <w:rsid w:val="007E3ABA"/>
    <w:rsid w:val="007E3B31"/>
    <w:rsid w:val="007E3C84"/>
    <w:rsid w:val="007E3C8E"/>
    <w:rsid w:val="007E3FB7"/>
    <w:rsid w:val="007E402F"/>
    <w:rsid w:val="007E4072"/>
    <w:rsid w:val="007E40C9"/>
    <w:rsid w:val="007E41A4"/>
    <w:rsid w:val="007E41B6"/>
    <w:rsid w:val="007E422C"/>
    <w:rsid w:val="007E441F"/>
    <w:rsid w:val="007E44C7"/>
    <w:rsid w:val="007E45B5"/>
    <w:rsid w:val="007E45C8"/>
    <w:rsid w:val="007E4931"/>
    <w:rsid w:val="007E4B23"/>
    <w:rsid w:val="007E4D5C"/>
    <w:rsid w:val="007E4DD6"/>
    <w:rsid w:val="007E4DF8"/>
    <w:rsid w:val="007E4EEF"/>
    <w:rsid w:val="007E4FAB"/>
    <w:rsid w:val="007E4FB6"/>
    <w:rsid w:val="007E51CB"/>
    <w:rsid w:val="007E5399"/>
    <w:rsid w:val="007E54C9"/>
    <w:rsid w:val="007E5899"/>
    <w:rsid w:val="007E58A9"/>
    <w:rsid w:val="007E5938"/>
    <w:rsid w:val="007E5992"/>
    <w:rsid w:val="007E5B96"/>
    <w:rsid w:val="007E5BCC"/>
    <w:rsid w:val="007E5D39"/>
    <w:rsid w:val="007E5F9F"/>
    <w:rsid w:val="007E5FA2"/>
    <w:rsid w:val="007E610D"/>
    <w:rsid w:val="007E63AB"/>
    <w:rsid w:val="007E64E5"/>
    <w:rsid w:val="007E6510"/>
    <w:rsid w:val="007E658C"/>
    <w:rsid w:val="007E6627"/>
    <w:rsid w:val="007E668A"/>
    <w:rsid w:val="007E66C7"/>
    <w:rsid w:val="007E66F3"/>
    <w:rsid w:val="007E6706"/>
    <w:rsid w:val="007E6718"/>
    <w:rsid w:val="007E69FA"/>
    <w:rsid w:val="007E6A26"/>
    <w:rsid w:val="007E6CCA"/>
    <w:rsid w:val="007E6CEC"/>
    <w:rsid w:val="007E6DE1"/>
    <w:rsid w:val="007E706B"/>
    <w:rsid w:val="007E70D2"/>
    <w:rsid w:val="007E70ED"/>
    <w:rsid w:val="007E718C"/>
    <w:rsid w:val="007E7190"/>
    <w:rsid w:val="007E7194"/>
    <w:rsid w:val="007E7732"/>
    <w:rsid w:val="007E77AE"/>
    <w:rsid w:val="007E7A35"/>
    <w:rsid w:val="007E7A6C"/>
    <w:rsid w:val="007E7ADB"/>
    <w:rsid w:val="007E7AFE"/>
    <w:rsid w:val="007E7B4C"/>
    <w:rsid w:val="007E7C34"/>
    <w:rsid w:val="007E7F3E"/>
    <w:rsid w:val="007F012A"/>
    <w:rsid w:val="007F01CA"/>
    <w:rsid w:val="007F02A4"/>
    <w:rsid w:val="007F0439"/>
    <w:rsid w:val="007F04E6"/>
    <w:rsid w:val="007F05B7"/>
    <w:rsid w:val="007F07B9"/>
    <w:rsid w:val="007F0989"/>
    <w:rsid w:val="007F0A14"/>
    <w:rsid w:val="007F0CB6"/>
    <w:rsid w:val="007F0D61"/>
    <w:rsid w:val="007F0D9E"/>
    <w:rsid w:val="007F0E34"/>
    <w:rsid w:val="007F1161"/>
    <w:rsid w:val="007F11F7"/>
    <w:rsid w:val="007F13D2"/>
    <w:rsid w:val="007F13F4"/>
    <w:rsid w:val="007F16E4"/>
    <w:rsid w:val="007F189F"/>
    <w:rsid w:val="007F1948"/>
    <w:rsid w:val="007F1A6A"/>
    <w:rsid w:val="007F1CA9"/>
    <w:rsid w:val="007F1CDB"/>
    <w:rsid w:val="007F1D05"/>
    <w:rsid w:val="007F1FFA"/>
    <w:rsid w:val="007F2027"/>
    <w:rsid w:val="007F2475"/>
    <w:rsid w:val="007F24B9"/>
    <w:rsid w:val="007F25E6"/>
    <w:rsid w:val="007F26E4"/>
    <w:rsid w:val="007F27F7"/>
    <w:rsid w:val="007F27FE"/>
    <w:rsid w:val="007F2D2B"/>
    <w:rsid w:val="007F2D6E"/>
    <w:rsid w:val="007F2E54"/>
    <w:rsid w:val="007F315C"/>
    <w:rsid w:val="007F3163"/>
    <w:rsid w:val="007F3388"/>
    <w:rsid w:val="007F347E"/>
    <w:rsid w:val="007F34DB"/>
    <w:rsid w:val="007F34DC"/>
    <w:rsid w:val="007F3524"/>
    <w:rsid w:val="007F355B"/>
    <w:rsid w:val="007F3656"/>
    <w:rsid w:val="007F36A0"/>
    <w:rsid w:val="007F36F9"/>
    <w:rsid w:val="007F3702"/>
    <w:rsid w:val="007F3721"/>
    <w:rsid w:val="007F3749"/>
    <w:rsid w:val="007F38F7"/>
    <w:rsid w:val="007F3A56"/>
    <w:rsid w:val="007F3B71"/>
    <w:rsid w:val="007F3CBD"/>
    <w:rsid w:val="007F3E6A"/>
    <w:rsid w:val="007F3EF5"/>
    <w:rsid w:val="007F40FA"/>
    <w:rsid w:val="007F4146"/>
    <w:rsid w:val="007F442F"/>
    <w:rsid w:val="007F45C8"/>
    <w:rsid w:val="007F4692"/>
    <w:rsid w:val="007F47C6"/>
    <w:rsid w:val="007F48AC"/>
    <w:rsid w:val="007F499F"/>
    <w:rsid w:val="007F4BF0"/>
    <w:rsid w:val="007F4C39"/>
    <w:rsid w:val="007F4D62"/>
    <w:rsid w:val="007F5053"/>
    <w:rsid w:val="007F50E3"/>
    <w:rsid w:val="007F5299"/>
    <w:rsid w:val="007F534C"/>
    <w:rsid w:val="007F55BD"/>
    <w:rsid w:val="007F5782"/>
    <w:rsid w:val="007F584C"/>
    <w:rsid w:val="007F58ED"/>
    <w:rsid w:val="007F591B"/>
    <w:rsid w:val="007F59AC"/>
    <w:rsid w:val="007F5BCD"/>
    <w:rsid w:val="007F5D9F"/>
    <w:rsid w:val="007F5DA2"/>
    <w:rsid w:val="007F5F5D"/>
    <w:rsid w:val="007F5F6C"/>
    <w:rsid w:val="007F6013"/>
    <w:rsid w:val="007F6133"/>
    <w:rsid w:val="007F613A"/>
    <w:rsid w:val="007F61AD"/>
    <w:rsid w:val="007F62AB"/>
    <w:rsid w:val="007F6497"/>
    <w:rsid w:val="007F6570"/>
    <w:rsid w:val="007F6572"/>
    <w:rsid w:val="007F658F"/>
    <w:rsid w:val="007F679A"/>
    <w:rsid w:val="007F67FF"/>
    <w:rsid w:val="007F6877"/>
    <w:rsid w:val="007F698B"/>
    <w:rsid w:val="007F6BE1"/>
    <w:rsid w:val="007F6C2B"/>
    <w:rsid w:val="007F6C3E"/>
    <w:rsid w:val="007F6E2F"/>
    <w:rsid w:val="007F6F04"/>
    <w:rsid w:val="007F702B"/>
    <w:rsid w:val="007F716D"/>
    <w:rsid w:val="007F73C8"/>
    <w:rsid w:val="007F740F"/>
    <w:rsid w:val="007F7469"/>
    <w:rsid w:val="007F75F2"/>
    <w:rsid w:val="007F769A"/>
    <w:rsid w:val="007F76FC"/>
    <w:rsid w:val="007F779E"/>
    <w:rsid w:val="007F7896"/>
    <w:rsid w:val="007F7906"/>
    <w:rsid w:val="007F794F"/>
    <w:rsid w:val="007F7D52"/>
    <w:rsid w:val="007F7E39"/>
    <w:rsid w:val="007F7EA9"/>
    <w:rsid w:val="007F7EF1"/>
    <w:rsid w:val="007F7F91"/>
    <w:rsid w:val="00800043"/>
    <w:rsid w:val="00800110"/>
    <w:rsid w:val="00800139"/>
    <w:rsid w:val="008002FA"/>
    <w:rsid w:val="008003B8"/>
    <w:rsid w:val="008003D9"/>
    <w:rsid w:val="008003DD"/>
    <w:rsid w:val="008004BE"/>
    <w:rsid w:val="00800869"/>
    <w:rsid w:val="00800AE8"/>
    <w:rsid w:val="00800BD5"/>
    <w:rsid w:val="00800DAF"/>
    <w:rsid w:val="00800DD0"/>
    <w:rsid w:val="00800DDF"/>
    <w:rsid w:val="00800F76"/>
    <w:rsid w:val="008010E7"/>
    <w:rsid w:val="0080111A"/>
    <w:rsid w:val="0080119A"/>
    <w:rsid w:val="008012F3"/>
    <w:rsid w:val="00801374"/>
    <w:rsid w:val="008014C9"/>
    <w:rsid w:val="008016E7"/>
    <w:rsid w:val="008018A8"/>
    <w:rsid w:val="00801942"/>
    <w:rsid w:val="00801A97"/>
    <w:rsid w:val="00801AF6"/>
    <w:rsid w:val="00801B1E"/>
    <w:rsid w:val="00801BD7"/>
    <w:rsid w:val="00801BEC"/>
    <w:rsid w:val="00801BFF"/>
    <w:rsid w:val="00801C9A"/>
    <w:rsid w:val="00801CB3"/>
    <w:rsid w:val="00801DD7"/>
    <w:rsid w:val="00801F97"/>
    <w:rsid w:val="00801FCE"/>
    <w:rsid w:val="00801FF0"/>
    <w:rsid w:val="008020A2"/>
    <w:rsid w:val="008020D3"/>
    <w:rsid w:val="008020D9"/>
    <w:rsid w:val="00802124"/>
    <w:rsid w:val="00802194"/>
    <w:rsid w:val="008022B7"/>
    <w:rsid w:val="00802321"/>
    <w:rsid w:val="008023C4"/>
    <w:rsid w:val="00802483"/>
    <w:rsid w:val="008025DD"/>
    <w:rsid w:val="00802665"/>
    <w:rsid w:val="00802705"/>
    <w:rsid w:val="0080276A"/>
    <w:rsid w:val="00802861"/>
    <w:rsid w:val="00802A19"/>
    <w:rsid w:val="00802A88"/>
    <w:rsid w:val="00802B02"/>
    <w:rsid w:val="00802C5F"/>
    <w:rsid w:val="00802DAC"/>
    <w:rsid w:val="00802E94"/>
    <w:rsid w:val="00802EF9"/>
    <w:rsid w:val="008032D0"/>
    <w:rsid w:val="008033BA"/>
    <w:rsid w:val="008034AD"/>
    <w:rsid w:val="008037E0"/>
    <w:rsid w:val="008039A7"/>
    <w:rsid w:val="00803ADD"/>
    <w:rsid w:val="00803AFC"/>
    <w:rsid w:val="00803B8C"/>
    <w:rsid w:val="00803FB8"/>
    <w:rsid w:val="00803FEA"/>
    <w:rsid w:val="0080405B"/>
    <w:rsid w:val="00804063"/>
    <w:rsid w:val="008040D7"/>
    <w:rsid w:val="008045F8"/>
    <w:rsid w:val="0080479A"/>
    <w:rsid w:val="00804812"/>
    <w:rsid w:val="008049F3"/>
    <w:rsid w:val="00804AB7"/>
    <w:rsid w:val="00804B41"/>
    <w:rsid w:val="00804B7F"/>
    <w:rsid w:val="00804D3D"/>
    <w:rsid w:val="00804E98"/>
    <w:rsid w:val="00804F9E"/>
    <w:rsid w:val="00804FFB"/>
    <w:rsid w:val="00805462"/>
    <w:rsid w:val="008055D8"/>
    <w:rsid w:val="00805747"/>
    <w:rsid w:val="00805796"/>
    <w:rsid w:val="008057B4"/>
    <w:rsid w:val="00805835"/>
    <w:rsid w:val="00805A88"/>
    <w:rsid w:val="00805ADD"/>
    <w:rsid w:val="00805AFA"/>
    <w:rsid w:val="00805CE9"/>
    <w:rsid w:val="00805D77"/>
    <w:rsid w:val="00805E0A"/>
    <w:rsid w:val="0080612D"/>
    <w:rsid w:val="0080617A"/>
    <w:rsid w:val="00806325"/>
    <w:rsid w:val="008063C8"/>
    <w:rsid w:val="0080645E"/>
    <w:rsid w:val="008065E3"/>
    <w:rsid w:val="00806736"/>
    <w:rsid w:val="0080677E"/>
    <w:rsid w:val="008068ED"/>
    <w:rsid w:val="00806922"/>
    <w:rsid w:val="00806AAF"/>
    <w:rsid w:val="00806C59"/>
    <w:rsid w:val="00806D05"/>
    <w:rsid w:val="00806D39"/>
    <w:rsid w:val="00806EF9"/>
    <w:rsid w:val="008070E9"/>
    <w:rsid w:val="00807153"/>
    <w:rsid w:val="00807650"/>
    <w:rsid w:val="00807695"/>
    <w:rsid w:val="008079E8"/>
    <w:rsid w:val="00807AB2"/>
    <w:rsid w:val="00807AD9"/>
    <w:rsid w:val="00807B03"/>
    <w:rsid w:val="00807C54"/>
    <w:rsid w:val="00807CC4"/>
    <w:rsid w:val="00807FD8"/>
    <w:rsid w:val="008101D6"/>
    <w:rsid w:val="00810387"/>
    <w:rsid w:val="00810483"/>
    <w:rsid w:val="008104B0"/>
    <w:rsid w:val="00810668"/>
    <w:rsid w:val="008108FE"/>
    <w:rsid w:val="008109BB"/>
    <w:rsid w:val="00810AB9"/>
    <w:rsid w:val="00810D7C"/>
    <w:rsid w:val="00810D8E"/>
    <w:rsid w:val="00810EB2"/>
    <w:rsid w:val="00810EE1"/>
    <w:rsid w:val="008111C3"/>
    <w:rsid w:val="008111E9"/>
    <w:rsid w:val="0081129E"/>
    <w:rsid w:val="00811315"/>
    <w:rsid w:val="00811575"/>
    <w:rsid w:val="008116F8"/>
    <w:rsid w:val="008117E7"/>
    <w:rsid w:val="0081181E"/>
    <w:rsid w:val="00811877"/>
    <w:rsid w:val="0081193D"/>
    <w:rsid w:val="00811B70"/>
    <w:rsid w:val="00811C6E"/>
    <w:rsid w:val="00811E81"/>
    <w:rsid w:val="0081207B"/>
    <w:rsid w:val="008121E7"/>
    <w:rsid w:val="0081222D"/>
    <w:rsid w:val="008122DB"/>
    <w:rsid w:val="008122FD"/>
    <w:rsid w:val="00812567"/>
    <w:rsid w:val="0081262B"/>
    <w:rsid w:val="008126A7"/>
    <w:rsid w:val="008126D6"/>
    <w:rsid w:val="008127F1"/>
    <w:rsid w:val="0081299B"/>
    <w:rsid w:val="008129A6"/>
    <w:rsid w:val="00812A16"/>
    <w:rsid w:val="00812BC4"/>
    <w:rsid w:val="00812D48"/>
    <w:rsid w:val="00812F1B"/>
    <w:rsid w:val="008130E0"/>
    <w:rsid w:val="008132BC"/>
    <w:rsid w:val="00813763"/>
    <w:rsid w:val="008138ED"/>
    <w:rsid w:val="00813A18"/>
    <w:rsid w:val="00813A8C"/>
    <w:rsid w:val="00813B3B"/>
    <w:rsid w:val="00813BF4"/>
    <w:rsid w:val="0081400F"/>
    <w:rsid w:val="00814106"/>
    <w:rsid w:val="008141A0"/>
    <w:rsid w:val="008141C4"/>
    <w:rsid w:val="0081424B"/>
    <w:rsid w:val="00814275"/>
    <w:rsid w:val="00814333"/>
    <w:rsid w:val="00814358"/>
    <w:rsid w:val="00814525"/>
    <w:rsid w:val="0081473D"/>
    <w:rsid w:val="00814743"/>
    <w:rsid w:val="00814B5D"/>
    <w:rsid w:val="00814BCF"/>
    <w:rsid w:val="00814BDF"/>
    <w:rsid w:val="00814C4B"/>
    <w:rsid w:val="00814C62"/>
    <w:rsid w:val="00814CB4"/>
    <w:rsid w:val="00814D27"/>
    <w:rsid w:val="00814E34"/>
    <w:rsid w:val="00814EA6"/>
    <w:rsid w:val="00814EB3"/>
    <w:rsid w:val="00814FD0"/>
    <w:rsid w:val="008150FD"/>
    <w:rsid w:val="008153BC"/>
    <w:rsid w:val="00815474"/>
    <w:rsid w:val="00815492"/>
    <w:rsid w:val="008154B7"/>
    <w:rsid w:val="008155B1"/>
    <w:rsid w:val="008155F4"/>
    <w:rsid w:val="0081560B"/>
    <w:rsid w:val="008156A6"/>
    <w:rsid w:val="00815835"/>
    <w:rsid w:val="0081594E"/>
    <w:rsid w:val="00815A90"/>
    <w:rsid w:val="00815C37"/>
    <w:rsid w:val="00815DA5"/>
    <w:rsid w:val="00815DD8"/>
    <w:rsid w:val="00816370"/>
    <w:rsid w:val="008165AB"/>
    <w:rsid w:val="008166A8"/>
    <w:rsid w:val="008167FA"/>
    <w:rsid w:val="008169E9"/>
    <w:rsid w:val="00816A25"/>
    <w:rsid w:val="00816A5D"/>
    <w:rsid w:val="00816BA3"/>
    <w:rsid w:val="00816BE5"/>
    <w:rsid w:val="00816C12"/>
    <w:rsid w:val="00816D46"/>
    <w:rsid w:val="00816DAE"/>
    <w:rsid w:val="00816E4D"/>
    <w:rsid w:val="00816EFE"/>
    <w:rsid w:val="008172C4"/>
    <w:rsid w:val="008172EB"/>
    <w:rsid w:val="00817311"/>
    <w:rsid w:val="0081749F"/>
    <w:rsid w:val="00817642"/>
    <w:rsid w:val="00817686"/>
    <w:rsid w:val="008177AE"/>
    <w:rsid w:val="00817A39"/>
    <w:rsid w:val="00817B0C"/>
    <w:rsid w:val="00817BB0"/>
    <w:rsid w:val="00817C37"/>
    <w:rsid w:val="00817C3C"/>
    <w:rsid w:val="008201A8"/>
    <w:rsid w:val="008201E1"/>
    <w:rsid w:val="00820262"/>
    <w:rsid w:val="00820346"/>
    <w:rsid w:val="008203EB"/>
    <w:rsid w:val="008205CE"/>
    <w:rsid w:val="0082070A"/>
    <w:rsid w:val="008209BD"/>
    <w:rsid w:val="008209C8"/>
    <w:rsid w:val="00820BC0"/>
    <w:rsid w:val="00820CD9"/>
    <w:rsid w:val="00820D83"/>
    <w:rsid w:val="00820E6D"/>
    <w:rsid w:val="0082113A"/>
    <w:rsid w:val="00821179"/>
    <w:rsid w:val="0082148C"/>
    <w:rsid w:val="008215C5"/>
    <w:rsid w:val="008216CA"/>
    <w:rsid w:val="00821824"/>
    <w:rsid w:val="00821999"/>
    <w:rsid w:val="00821B11"/>
    <w:rsid w:val="00821BAF"/>
    <w:rsid w:val="00821DD5"/>
    <w:rsid w:val="0082203C"/>
    <w:rsid w:val="008220EB"/>
    <w:rsid w:val="0082228D"/>
    <w:rsid w:val="008222E7"/>
    <w:rsid w:val="00822906"/>
    <w:rsid w:val="008229B6"/>
    <w:rsid w:val="00822AB1"/>
    <w:rsid w:val="00822B28"/>
    <w:rsid w:val="00822B5A"/>
    <w:rsid w:val="00822C04"/>
    <w:rsid w:val="00822C21"/>
    <w:rsid w:val="00822C58"/>
    <w:rsid w:val="00822DCB"/>
    <w:rsid w:val="00822F49"/>
    <w:rsid w:val="00823117"/>
    <w:rsid w:val="00823233"/>
    <w:rsid w:val="00823382"/>
    <w:rsid w:val="0082341A"/>
    <w:rsid w:val="00823465"/>
    <w:rsid w:val="00823507"/>
    <w:rsid w:val="008235A9"/>
    <w:rsid w:val="008235D4"/>
    <w:rsid w:val="008235D7"/>
    <w:rsid w:val="00823A62"/>
    <w:rsid w:val="00823A8B"/>
    <w:rsid w:val="00823B73"/>
    <w:rsid w:val="00823E8F"/>
    <w:rsid w:val="00823F64"/>
    <w:rsid w:val="0082413A"/>
    <w:rsid w:val="00824272"/>
    <w:rsid w:val="008242EF"/>
    <w:rsid w:val="0082437D"/>
    <w:rsid w:val="008243B9"/>
    <w:rsid w:val="0082448C"/>
    <w:rsid w:val="00824541"/>
    <w:rsid w:val="0082468A"/>
    <w:rsid w:val="00824795"/>
    <w:rsid w:val="00824A6B"/>
    <w:rsid w:val="00824C1A"/>
    <w:rsid w:val="00824D21"/>
    <w:rsid w:val="00824DBD"/>
    <w:rsid w:val="00824F45"/>
    <w:rsid w:val="00824F50"/>
    <w:rsid w:val="00824FBD"/>
    <w:rsid w:val="0082507E"/>
    <w:rsid w:val="008252DB"/>
    <w:rsid w:val="008252E8"/>
    <w:rsid w:val="0082546A"/>
    <w:rsid w:val="0082558E"/>
    <w:rsid w:val="008255C0"/>
    <w:rsid w:val="008256E8"/>
    <w:rsid w:val="00825700"/>
    <w:rsid w:val="00825869"/>
    <w:rsid w:val="00825A0F"/>
    <w:rsid w:val="00825A7D"/>
    <w:rsid w:val="00825BB1"/>
    <w:rsid w:val="00825CAB"/>
    <w:rsid w:val="00825CDD"/>
    <w:rsid w:val="00825E84"/>
    <w:rsid w:val="00825E8E"/>
    <w:rsid w:val="00825FFE"/>
    <w:rsid w:val="00826007"/>
    <w:rsid w:val="008260D1"/>
    <w:rsid w:val="00826139"/>
    <w:rsid w:val="008262D7"/>
    <w:rsid w:val="0082637B"/>
    <w:rsid w:val="0082639D"/>
    <w:rsid w:val="00826B89"/>
    <w:rsid w:val="00826C07"/>
    <w:rsid w:val="00826CB0"/>
    <w:rsid w:val="00826CB6"/>
    <w:rsid w:val="00826EAB"/>
    <w:rsid w:val="00826F12"/>
    <w:rsid w:val="00826F74"/>
    <w:rsid w:val="0082711C"/>
    <w:rsid w:val="00827134"/>
    <w:rsid w:val="008271D2"/>
    <w:rsid w:val="0082737D"/>
    <w:rsid w:val="008273B7"/>
    <w:rsid w:val="008276B6"/>
    <w:rsid w:val="0082781D"/>
    <w:rsid w:val="00827890"/>
    <w:rsid w:val="00827DCE"/>
    <w:rsid w:val="008303D8"/>
    <w:rsid w:val="00830590"/>
    <w:rsid w:val="008306AD"/>
    <w:rsid w:val="00830969"/>
    <w:rsid w:val="00830B96"/>
    <w:rsid w:val="00830BDC"/>
    <w:rsid w:val="00830C01"/>
    <w:rsid w:val="00830C0B"/>
    <w:rsid w:val="00830C4D"/>
    <w:rsid w:val="00830CE7"/>
    <w:rsid w:val="00830D56"/>
    <w:rsid w:val="00830D64"/>
    <w:rsid w:val="00830F63"/>
    <w:rsid w:val="00831054"/>
    <w:rsid w:val="008312A0"/>
    <w:rsid w:val="0083138F"/>
    <w:rsid w:val="008314D2"/>
    <w:rsid w:val="008314D6"/>
    <w:rsid w:val="0083158C"/>
    <w:rsid w:val="0083159E"/>
    <w:rsid w:val="008316F5"/>
    <w:rsid w:val="00831758"/>
    <w:rsid w:val="00831893"/>
    <w:rsid w:val="008318A7"/>
    <w:rsid w:val="00831970"/>
    <w:rsid w:val="00831B86"/>
    <w:rsid w:val="00831DA5"/>
    <w:rsid w:val="00831E97"/>
    <w:rsid w:val="00831FC5"/>
    <w:rsid w:val="00831FD8"/>
    <w:rsid w:val="00831FEF"/>
    <w:rsid w:val="0083208C"/>
    <w:rsid w:val="008320C3"/>
    <w:rsid w:val="00832247"/>
    <w:rsid w:val="0083231D"/>
    <w:rsid w:val="008324D3"/>
    <w:rsid w:val="0083285D"/>
    <w:rsid w:val="008328FF"/>
    <w:rsid w:val="00832924"/>
    <w:rsid w:val="00832A82"/>
    <w:rsid w:val="00832B5D"/>
    <w:rsid w:val="00832B75"/>
    <w:rsid w:val="00832B85"/>
    <w:rsid w:val="00832D5C"/>
    <w:rsid w:val="00832DAE"/>
    <w:rsid w:val="00832E0F"/>
    <w:rsid w:val="00832E14"/>
    <w:rsid w:val="00832E1A"/>
    <w:rsid w:val="00832F4D"/>
    <w:rsid w:val="00833219"/>
    <w:rsid w:val="00833251"/>
    <w:rsid w:val="008332F4"/>
    <w:rsid w:val="00833472"/>
    <w:rsid w:val="00833619"/>
    <w:rsid w:val="00833855"/>
    <w:rsid w:val="00833AFB"/>
    <w:rsid w:val="00833D38"/>
    <w:rsid w:val="00834052"/>
    <w:rsid w:val="00834070"/>
    <w:rsid w:val="008340E8"/>
    <w:rsid w:val="008340ED"/>
    <w:rsid w:val="008343BA"/>
    <w:rsid w:val="0083441B"/>
    <w:rsid w:val="008344A3"/>
    <w:rsid w:val="008344E2"/>
    <w:rsid w:val="0083468B"/>
    <w:rsid w:val="008346DF"/>
    <w:rsid w:val="0083476A"/>
    <w:rsid w:val="008347CB"/>
    <w:rsid w:val="0083487D"/>
    <w:rsid w:val="008348A3"/>
    <w:rsid w:val="00834C4F"/>
    <w:rsid w:val="00834D93"/>
    <w:rsid w:val="00834FCA"/>
    <w:rsid w:val="00835011"/>
    <w:rsid w:val="0083511F"/>
    <w:rsid w:val="008351CC"/>
    <w:rsid w:val="0083522A"/>
    <w:rsid w:val="008352CC"/>
    <w:rsid w:val="008352DF"/>
    <w:rsid w:val="00835330"/>
    <w:rsid w:val="00835503"/>
    <w:rsid w:val="008357B0"/>
    <w:rsid w:val="0083594D"/>
    <w:rsid w:val="00835ACC"/>
    <w:rsid w:val="00835B62"/>
    <w:rsid w:val="00835F2D"/>
    <w:rsid w:val="0083618D"/>
    <w:rsid w:val="008361A8"/>
    <w:rsid w:val="0083623C"/>
    <w:rsid w:val="0083637D"/>
    <w:rsid w:val="008363B4"/>
    <w:rsid w:val="008364FC"/>
    <w:rsid w:val="00836548"/>
    <w:rsid w:val="008365D5"/>
    <w:rsid w:val="008367DA"/>
    <w:rsid w:val="008368DF"/>
    <w:rsid w:val="008369F9"/>
    <w:rsid w:val="00836A14"/>
    <w:rsid w:val="00836C77"/>
    <w:rsid w:val="00836CB6"/>
    <w:rsid w:val="00836F45"/>
    <w:rsid w:val="00836FF0"/>
    <w:rsid w:val="00837028"/>
    <w:rsid w:val="0083713F"/>
    <w:rsid w:val="008371C9"/>
    <w:rsid w:val="00837287"/>
    <w:rsid w:val="00837338"/>
    <w:rsid w:val="00837518"/>
    <w:rsid w:val="0083766D"/>
    <w:rsid w:val="0083788B"/>
    <w:rsid w:val="00837955"/>
    <w:rsid w:val="00837A78"/>
    <w:rsid w:val="00837B87"/>
    <w:rsid w:val="00837D89"/>
    <w:rsid w:val="00837FC6"/>
    <w:rsid w:val="00840112"/>
    <w:rsid w:val="008408AE"/>
    <w:rsid w:val="00840A1B"/>
    <w:rsid w:val="00840A2C"/>
    <w:rsid w:val="00840B14"/>
    <w:rsid w:val="00840B18"/>
    <w:rsid w:val="00840BB2"/>
    <w:rsid w:val="00840BEE"/>
    <w:rsid w:val="00840E5B"/>
    <w:rsid w:val="008411AA"/>
    <w:rsid w:val="008411FA"/>
    <w:rsid w:val="00841255"/>
    <w:rsid w:val="0084127A"/>
    <w:rsid w:val="00841424"/>
    <w:rsid w:val="00841678"/>
    <w:rsid w:val="0084172B"/>
    <w:rsid w:val="00841875"/>
    <w:rsid w:val="00841A88"/>
    <w:rsid w:val="00841B7E"/>
    <w:rsid w:val="00841C1A"/>
    <w:rsid w:val="00841C9A"/>
    <w:rsid w:val="00841CBE"/>
    <w:rsid w:val="0084226B"/>
    <w:rsid w:val="0084232E"/>
    <w:rsid w:val="008423AB"/>
    <w:rsid w:val="008423C7"/>
    <w:rsid w:val="0084275A"/>
    <w:rsid w:val="008427CA"/>
    <w:rsid w:val="008428B2"/>
    <w:rsid w:val="008428CA"/>
    <w:rsid w:val="00842962"/>
    <w:rsid w:val="00842976"/>
    <w:rsid w:val="008429A2"/>
    <w:rsid w:val="00842BBE"/>
    <w:rsid w:val="00842F0F"/>
    <w:rsid w:val="00843005"/>
    <w:rsid w:val="00843051"/>
    <w:rsid w:val="00843096"/>
    <w:rsid w:val="008430D6"/>
    <w:rsid w:val="008431C2"/>
    <w:rsid w:val="008433C1"/>
    <w:rsid w:val="00843547"/>
    <w:rsid w:val="00843572"/>
    <w:rsid w:val="00843730"/>
    <w:rsid w:val="00843830"/>
    <w:rsid w:val="0084389A"/>
    <w:rsid w:val="008439C8"/>
    <w:rsid w:val="00843B5B"/>
    <w:rsid w:val="00843B70"/>
    <w:rsid w:val="00843D1A"/>
    <w:rsid w:val="00843D9C"/>
    <w:rsid w:val="00843F7A"/>
    <w:rsid w:val="00844115"/>
    <w:rsid w:val="00844136"/>
    <w:rsid w:val="00844204"/>
    <w:rsid w:val="008443E4"/>
    <w:rsid w:val="00844510"/>
    <w:rsid w:val="00844665"/>
    <w:rsid w:val="008446EF"/>
    <w:rsid w:val="0084482F"/>
    <w:rsid w:val="0084493B"/>
    <w:rsid w:val="00844AF1"/>
    <w:rsid w:val="00844B38"/>
    <w:rsid w:val="00844B67"/>
    <w:rsid w:val="00844C1C"/>
    <w:rsid w:val="00844C8E"/>
    <w:rsid w:val="00844D20"/>
    <w:rsid w:val="00844E13"/>
    <w:rsid w:val="00844E46"/>
    <w:rsid w:val="00844EF3"/>
    <w:rsid w:val="00845002"/>
    <w:rsid w:val="00845137"/>
    <w:rsid w:val="00845314"/>
    <w:rsid w:val="008454F9"/>
    <w:rsid w:val="008456D9"/>
    <w:rsid w:val="00845800"/>
    <w:rsid w:val="00845A61"/>
    <w:rsid w:val="00845BFF"/>
    <w:rsid w:val="00845D74"/>
    <w:rsid w:val="00845FB4"/>
    <w:rsid w:val="008460C9"/>
    <w:rsid w:val="008460E1"/>
    <w:rsid w:val="008461E7"/>
    <w:rsid w:val="0084641A"/>
    <w:rsid w:val="008465E4"/>
    <w:rsid w:val="00846738"/>
    <w:rsid w:val="00846860"/>
    <w:rsid w:val="00846A45"/>
    <w:rsid w:val="00846D8F"/>
    <w:rsid w:val="00846E20"/>
    <w:rsid w:val="00846F08"/>
    <w:rsid w:val="00846F51"/>
    <w:rsid w:val="00847024"/>
    <w:rsid w:val="00847317"/>
    <w:rsid w:val="0084739B"/>
    <w:rsid w:val="008473BD"/>
    <w:rsid w:val="008474AF"/>
    <w:rsid w:val="0084791E"/>
    <w:rsid w:val="00847A93"/>
    <w:rsid w:val="00847B6A"/>
    <w:rsid w:val="00847BAC"/>
    <w:rsid w:val="00847C29"/>
    <w:rsid w:val="00847C4E"/>
    <w:rsid w:val="00847E8C"/>
    <w:rsid w:val="00847F35"/>
    <w:rsid w:val="00847F46"/>
    <w:rsid w:val="00847FA4"/>
    <w:rsid w:val="00850381"/>
    <w:rsid w:val="008504AB"/>
    <w:rsid w:val="00850519"/>
    <w:rsid w:val="00850623"/>
    <w:rsid w:val="008506AA"/>
    <w:rsid w:val="008506F4"/>
    <w:rsid w:val="0085080A"/>
    <w:rsid w:val="0085095E"/>
    <w:rsid w:val="00850A47"/>
    <w:rsid w:val="00850B12"/>
    <w:rsid w:val="00850D36"/>
    <w:rsid w:val="00850DCA"/>
    <w:rsid w:val="00850E73"/>
    <w:rsid w:val="00850E89"/>
    <w:rsid w:val="00850F45"/>
    <w:rsid w:val="00850FF4"/>
    <w:rsid w:val="008510CE"/>
    <w:rsid w:val="00851163"/>
    <w:rsid w:val="008513CB"/>
    <w:rsid w:val="00851624"/>
    <w:rsid w:val="00851782"/>
    <w:rsid w:val="00851827"/>
    <w:rsid w:val="008518DE"/>
    <w:rsid w:val="00851A11"/>
    <w:rsid w:val="00851A96"/>
    <w:rsid w:val="00851AC6"/>
    <w:rsid w:val="00851BCB"/>
    <w:rsid w:val="00851F09"/>
    <w:rsid w:val="008520B0"/>
    <w:rsid w:val="00852150"/>
    <w:rsid w:val="008521CB"/>
    <w:rsid w:val="008521F6"/>
    <w:rsid w:val="0085222D"/>
    <w:rsid w:val="00852392"/>
    <w:rsid w:val="0085249E"/>
    <w:rsid w:val="00852510"/>
    <w:rsid w:val="00852907"/>
    <w:rsid w:val="0085297F"/>
    <w:rsid w:val="00852C11"/>
    <w:rsid w:val="00852D58"/>
    <w:rsid w:val="00852DDB"/>
    <w:rsid w:val="00852E21"/>
    <w:rsid w:val="00852E3A"/>
    <w:rsid w:val="00852FA4"/>
    <w:rsid w:val="0085305F"/>
    <w:rsid w:val="00853127"/>
    <w:rsid w:val="00853163"/>
    <w:rsid w:val="00853486"/>
    <w:rsid w:val="00853531"/>
    <w:rsid w:val="00853742"/>
    <w:rsid w:val="00853759"/>
    <w:rsid w:val="0085378C"/>
    <w:rsid w:val="008537A3"/>
    <w:rsid w:val="00853979"/>
    <w:rsid w:val="00853B92"/>
    <w:rsid w:val="00853BC5"/>
    <w:rsid w:val="00853C7B"/>
    <w:rsid w:val="00853DEC"/>
    <w:rsid w:val="00853F1D"/>
    <w:rsid w:val="00854393"/>
    <w:rsid w:val="0085459B"/>
    <w:rsid w:val="008548D0"/>
    <w:rsid w:val="00854B46"/>
    <w:rsid w:val="00854F63"/>
    <w:rsid w:val="00855019"/>
    <w:rsid w:val="00855097"/>
    <w:rsid w:val="0085519A"/>
    <w:rsid w:val="008555A3"/>
    <w:rsid w:val="00855689"/>
    <w:rsid w:val="00855734"/>
    <w:rsid w:val="0085582E"/>
    <w:rsid w:val="00855867"/>
    <w:rsid w:val="008558B8"/>
    <w:rsid w:val="00855B01"/>
    <w:rsid w:val="00855B39"/>
    <w:rsid w:val="00855CFF"/>
    <w:rsid w:val="00855E1C"/>
    <w:rsid w:val="00855F1A"/>
    <w:rsid w:val="0085609F"/>
    <w:rsid w:val="008560E1"/>
    <w:rsid w:val="0085615F"/>
    <w:rsid w:val="0085641C"/>
    <w:rsid w:val="00856543"/>
    <w:rsid w:val="00856549"/>
    <w:rsid w:val="00856576"/>
    <w:rsid w:val="008565FA"/>
    <w:rsid w:val="00856625"/>
    <w:rsid w:val="00856A3B"/>
    <w:rsid w:val="00856A3D"/>
    <w:rsid w:val="00856A84"/>
    <w:rsid w:val="00856B21"/>
    <w:rsid w:val="00856C34"/>
    <w:rsid w:val="00856C55"/>
    <w:rsid w:val="00856C9B"/>
    <w:rsid w:val="00856F59"/>
    <w:rsid w:val="00857107"/>
    <w:rsid w:val="0085719C"/>
    <w:rsid w:val="0085733B"/>
    <w:rsid w:val="0085733C"/>
    <w:rsid w:val="0085741E"/>
    <w:rsid w:val="008574DD"/>
    <w:rsid w:val="008575ED"/>
    <w:rsid w:val="00857662"/>
    <w:rsid w:val="008576E5"/>
    <w:rsid w:val="00857867"/>
    <w:rsid w:val="008578B0"/>
    <w:rsid w:val="008578CB"/>
    <w:rsid w:val="00857BA0"/>
    <w:rsid w:val="00857C8A"/>
    <w:rsid w:val="00857E20"/>
    <w:rsid w:val="00857F79"/>
    <w:rsid w:val="00857FED"/>
    <w:rsid w:val="0086005F"/>
    <w:rsid w:val="0086012D"/>
    <w:rsid w:val="008601D5"/>
    <w:rsid w:val="0086028D"/>
    <w:rsid w:val="008602AD"/>
    <w:rsid w:val="00860499"/>
    <w:rsid w:val="00860608"/>
    <w:rsid w:val="0086061A"/>
    <w:rsid w:val="00860B69"/>
    <w:rsid w:val="00860E2C"/>
    <w:rsid w:val="0086119B"/>
    <w:rsid w:val="0086119D"/>
    <w:rsid w:val="00861267"/>
    <w:rsid w:val="00861489"/>
    <w:rsid w:val="008616E1"/>
    <w:rsid w:val="0086171C"/>
    <w:rsid w:val="00861770"/>
    <w:rsid w:val="008617CC"/>
    <w:rsid w:val="00861978"/>
    <w:rsid w:val="0086197C"/>
    <w:rsid w:val="008619E7"/>
    <w:rsid w:val="00861B04"/>
    <w:rsid w:val="00861B24"/>
    <w:rsid w:val="00861B62"/>
    <w:rsid w:val="00861C67"/>
    <w:rsid w:val="00861FBD"/>
    <w:rsid w:val="0086218E"/>
    <w:rsid w:val="0086230C"/>
    <w:rsid w:val="0086234F"/>
    <w:rsid w:val="00862378"/>
    <w:rsid w:val="00862500"/>
    <w:rsid w:val="008625FB"/>
    <w:rsid w:val="00862611"/>
    <w:rsid w:val="00862644"/>
    <w:rsid w:val="00862698"/>
    <w:rsid w:val="0086270D"/>
    <w:rsid w:val="00862750"/>
    <w:rsid w:val="00862804"/>
    <w:rsid w:val="00862953"/>
    <w:rsid w:val="008629F1"/>
    <w:rsid w:val="00862A4A"/>
    <w:rsid w:val="00862A88"/>
    <w:rsid w:val="00862B9C"/>
    <w:rsid w:val="00862C2D"/>
    <w:rsid w:val="00862C4F"/>
    <w:rsid w:val="00862DDC"/>
    <w:rsid w:val="00862F4D"/>
    <w:rsid w:val="00863193"/>
    <w:rsid w:val="00863279"/>
    <w:rsid w:val="008632CF"/>
    <w:rsid w:val="008633AD"/>
    <w:rsid w:val="008634BA"/>
    <w:rsid w:val="008635EC"/>
    <w:rsid w:val="00863637"/>
    <w:rsid w:val="0086399E"/>
    <w:rsid w:val="00863A8D"/>
    <w:rsid w:val="00863B9F"/>
    <w:rsid w:val="00863C48"/>
    <w:rsid w:val="00863C92"/>
    <w:rsid w:val="00863CA2"/>
    <w:rsid w:val="00863F23"/>
    <w:rsid w:val="00864023"/>
    <w:rsid w:val="00864043"/>
    <w:rsid w:val="00864144"/>
    <w:rsid w:val="008642AD"/>
    <w:rsid w:val="00864744"/>
    <w:rsid w:val="0086474B"/>
    <w:rsid w:val="00864815"/>
    <w:rsid w:val="008648C0"/>
    <w:rsid w:val="00864AA1"/>
    <w:rsid w:val="00864B13"/>
    <w:rsid w:val="00864F59"/>
    <w:rsid w:val="00864FE5"/>
    <w:rsid w:val="00864FF9"/>
    <w:rsid w:val="008650F5"/>
    <w:rsid w:val="00865171"/>
    <w:rsid w:val="00865241"/>
    <w:rsid w:val="00865576"/>
    <w:rsid w:val="0086558F"/>
    <w:rsid w:val="0086559C"/>
    <w:rsid w:val="0086559E"/>
    <w:rsid w:val="008655AD"/>
    <w:rsid w:val="00865759"/>
    <w:rsid w:val="0086579F"/>
    <w:rsid w:val="008657AD"/>
    <w:rsid w:val="008657C2"/>
    <w:rsid w:val="00865815"/>
    <w:rsid w:val="008658FD"/>
    <w:rsid w:val="008658FE"/>
    <w:rsid w:val="00865AA5"/>
    <w:rsid w:val="00865C08"/>
    <w:rsid w:val="00865C3C"/>
    <w:rsid w:val="008660EB"/>
    <w:rsid w:val="00866219"/>
    <w:rsid w:val="008662E4"/>
    <w:rsid w:val="0086632D"/>
    <w:rsid w:val="008663EF"/>
    <w:rsid w:val="00866410"/>
    <w:rsid w:val="0086661F"/>
    <w:rsid w:val="0086665C"/>
    <w:rsid w:val="00866A59"/>
    <w:rsid w:val="00866AAB"/>
    <w:rsid w:val="00866C9A"/>
    <w:rsid w:val="00866E17"/>
    <w:rsid w:val="00866F4F"/>
    <w:rsid w:val="0086701D"/>
    <w:rsid w:val="008670CD"/>
    <w:rsid w:val="00867185"/>
    <w:rsid w:val="008672D7"/>
    <w:rsid w:val="0086732F"/>
    <w:rsid w:val="0086748F"/>
    <w:rsid w:val="00867647"/>
    <w:rsid w:val="0086798D"/>
    <w:rsid w:val="00867A3D"/>
    <w:rsid w:val="00867AF9"/>
    <w:rsid w:val="00867B5D"/>
    <w:rsid w:val="00867CE4"/>
    <w:rsid w:val="00867FB8"/>
    <w:rsid w:val="00867FB9"/>
    <w:rsid w:val="00870138"/>
    <w:rsid w:val="0087040C"/>
    <w:rsid w:val="00870534"/>
    <w:rsid w:val="0087057A"/>
    <w:rsid w:val="008706D6"/>
    <w:rsid w:val="008709EB"/>
    <w:rsid w:val="00870AB1"/>
    <w:rsid w:val="00870B39"/>
    <w:rsid w:val="00870B8F"/>
    <w:rsid w:val="00870C2D"/>
    <w:rsid w:val="00870CB3"/>
    <w:rsid w:val="00870DE6"/>
    <w:rsid w:val="0087115C"/>
    <w:rsid w:val="0087129A"/>
    <w:rsid w:val="00871381"/>
    <w:rsid w:val="00871421"/>
    <w:rsid w:val="0087153A"/>
    <w:rsid w:val="008715D0"/>
    <w:rsid w:val="00871609"/>
    <w:rsid w:val="008716EC"/>
    <w:rsid w:val="008718EA"/>
    <w:rsid w:val="00871965"/>
    <w:rsid w:val="00871B10"/>
    <w:rsid w:val="00871CEC"/>
    <w:rsid w:val="00871E4D"/>
    <w:rsid w:val="00871FB7"/>
    <w:rsid w:val="0087203B"/>
    <w:rsid w:val="008722CD"/>
    <w:rsid w:val="0087230B"/>
    <w:rsid w:val="00872597"/>
    <w:rsid w:val="0087264B"/>
    <w:rsid w:val="00872743"/>
    <w:rsid w:val="008729AB"/>
    <w:rsid w:val="00872A28"/>
    <w:rsid w:val="00872A90"/>
    <w:rsid w:val="00872AD1"/>
    <w:rsid w:val="00872D7D"/>
    <w:rsid w:val="00872D97"/>
    <w:rsid w:val="00872DCC"/>
    <w:rsid w:val="00872EAA"/>
    <w:rsid w:val="0087316C"/>
    <w:rsid w:val="0087355C"/>
    <w:rsid w:val="008735A3"/>
    <w:rsid w:val="00873707"/>
    <w:rsid w:val="00873CA6"/>
    <w:rsid w:val="00873CC7"/>
    <w:rsid w:val="00873DDD"/>
    <w:rsid w:val="00873E4D"/>
    <w:rsid w:val="00873F90"/>
    <w:rsid w:val="008743A3"/>
    <w:rsid w:val="00874486"/>
    <w:rsid w:val="00874568"/>
    <w:rsid w:val="00874598"/>
    <w:rsid w:val="008745B1"/>
    <w:rsid w:val="00874692"/>
    <w:rsid w:val="0087469F"/>
    <w:rsid w:val="008748FB"/>
    <w:rsid w:val="00874969"/>
    <w:rsid w:val="00874BEF"/>
    <w:rsid w:val="00874CE8"/>
    <w:rsid w:val="00874F23"/>
    <w:rsid w:val="00875046"/>
    <w:rsid w:val="008750F3"/>
    <w:rsid w:val="00875272"/>
    <w:rsid w:val="0087531C"/>
    <w:rsid w:val="0087562C"/>
    <w:rsid w:val="00875A6D"/>
    <w:rsid w:val="00875D55"/>
    <w:rsid w:val="00875F37"/>
    <w:rsid w:val="008761A3"/>
    <w:rsid w:val="008761A8"/>
    <w:rsid w:val="008761B6"/>
    <w:rsid w:val="008763AA"/>
    <w:rsid w:val="0087669A"/>
    <w:rsid w:val="00876716"/>
    <w:rsid w:val="00876772"/>
    <w:rsid w:val="0087680B"/>
    <w:rsid w:val="00876A34"/>
    <w:rsid w:val="00876B59"/>
    <w:rsid w:val="00876B96"/>
    <w:rsid w:val="00876D09"/>
    <w:rsid w:val="00876D84"/>
    <w:rsid w:val="00876E8F"/>
    <w:rsid w:val="00876EA5"/>
    <w:rsid w:val="00876FA2"/>
    <w:rsid w:val="00876FB4"/>
    <w:rsid w:val="00877041"/>
    <w:rsid w:val="0087717C"/>
    <w:rsid w:val="008771CF"/>
    <w:rsid w:val="00877379"/>
    <w:rsid w:val="0087744C"/>
    <w:rsid w:val="0087749D"/>
    <w:rsid w:val="008774C7"/>
    <w:rsid w:val="0087761F"/>
    <w:rsid w:val="0087763E"/>
    <w:rsid w:val="008777F5"/>
    <w:rsid w:val="008777F6"/>
    <w:rsid w:val="0087791D"/>
    <w:rsid w:val="00877951"/>
    <w:rsid w:val="00877979"/>
    <w:rsid w:val="008779ED"/>
    <w:rsid w:val="00877AED"/>
    <w:rsid w:val="00877D17"/>
    <w:rsid w:val="00877F86"/>
    <w:rsid w:val="008801F1"/>
    <w:rsid w:val="00880234"/>
    <w:rsid w:val="008802B0"/>
    <w:rsid w:val="008802CA"/>
    <w:rsid w:val="008803A9"/>
    <w:rsid w:val="0088052D"/>
    <w:rsid w:val="008807DD"/>
    <w:rsid w:val="0088093E"/>
    <w:rsid w:val="00880A03"/>
    <w:rsid w:val="00880ADD"/>
    <w:rsid w:val="00880B88"/>
    <w:rsid w:val="00880BFA"/>
    <w:rsid w:val="00880C3A"/>
    <w:rsid w:val="00880C80"/>
    <w:rsid w:val="00880D00"/>
    <w:rsid w:val="00880E4E"/>
    <w:rsid w:val="00880E7C"/>
    <w:rsid w:val="00880EA8"/>
    <w:rsid w:val="00880F71"/>
    <w:rsid w:val="00881143"/>
    <w:rsid w:val="0088150E"/>
    <w:rsid w:val="0088155B"/>
    <w:rsid w:val="00881568"/>
    <w:rsid w:val="00881765"/>
    <w:rsid w:val="00881893"/>
    <w:rsid w:val="00881B38"/>
    <w:rsid w:val="00881C5D"/>
    <w:rsid w:val="00881E21"/>
    <w:rsid w:val="00881EE9"/>
    <w:rsid w:val="00881F15"/>
    <w:rsid w:val="00882196"/>
    <w:rsid w:val="00882231"/>
    <w:rsid w:val="00882232"/>
    <w:rsid w:val="00882287"/>
    <w:rsid w:val="008822BF"/>
    <w:rsid w:val="008822F4"/>
    <w:rsid w:val="0088230B"/>
    <w:rsid w:val="00882397"/>
    <w:rsid w:val="0088249C"/>
    <w:rsid w:val="0088256F"/>
    <w:rsid w:val="00882654"/>
    <w:rsid w:val="008827FF"/>
    <w:rsid w:val="00882BF5"/>
    <w:rsid w:val="00882C17"/>
    <w:rsid w:val="00882C38"/>
    <w:rsid w:val="00882D19"/>
    <w:rsid w:val="00882E1C"/>
    <w:rsid w:val="008830E1"/>
    <w:rsid w:val="00883273"/>
    <w:rsid w:val="00883646"/>
    <w:rsid w:val="0088372F"/>
    <w:rsid w:val="008837E2"/>
    <w:rsid w:val="008839FC"/>
    <w:rsid w:val="00883C54"/>
    <w:rsid w:val="00883C5D"/>
    <w:rsid w:val="00883CCD"/>
    <w:rsid w:val="00883D78"/>
    <w:rsid w:val="00883EE7"/>
    <w:rsid w:val="00883F8D"/>
    <w:rsid w:val="00883FDD"/>
    <w:rsid w:val="008840D5"/>
    <w:rsid w:val="0088415C"/>
    <w:rsid w:val="00884188"/>
    <w:rsid w:val="008841B9"/>
    <w:rsid w:val="00884235"/>
    <w:rsid w:val="0088431B"/>
    <w:rsid w:val="00884480"/>
    <w:rsid w:val="0088462E"/>
    <w:rsid w:val="00884890"/>
    <w:rsid w:val="00884A42"/>
    <w:rsid w:val="00884B2C"/>
    <w:rsid w:val="00884BB6"/>
    <w:rsid w:val="00884E21"/>
    <w:rsid w:val="00884EC2"/>
    <w:rsid w:val="00884F46"/>
    <w:rsid w:val="00885093"/>
    <w:rsid w:val="008851F9"/>
    <w:rsid w:val="00885230"/>
    <w:rsid w:val="0088529C"/>
    <w:rsid w:val="008852A1"/>
    <w:rsid w:val="00885409"/>
    <w:rsid w:val="00885480"/>
    <w:rsid w:val="0088563A"/>
    <w:rsid w:val="00885658"/>
    <w:rsid w:val="008859F1"/>
    <w:rsid w:val="00885A91"/>
    <w:rsid w:val="00885BD4"/>
    <w:rsid w:val="00885C84"/>
    <w:rsid w:val="00885D21"/>
    <w:rsid w:val="00885D7A"/>
    <w:rsid w:val="00885F61"/>
    <w:rsid w:val="008860A1"/>
    <w:rsid w:val="008860FE"/>
    <w:rsid w:val="008861B7"/>
    <w:rsid w:val="008862C9"/>
    <w:rsid w:val="00886568"/>
    <w:rsid w:val="008865C5"/>
    <w:rsid w:val="008866FA"/>
    <w:rsid w:val="00886889"/>
    <w:rsid w:val="008868D8"/>
    <w:rsid w:val="00886957"/>
    <w:rsid w:val="008869A4"/>
    <w:rsid w:val="00886A0D"/>
    <w:rsid w:val="00886AE2"/>
    <w:rsid w:val="00886B45"/>
    <w:rsid w:val="00887026"/>
    <w:rsid w:val="008870B4"/>
    <w:rsid w:val="008871EB"/>
    <w:rsid w:val="008872E1"/>
    <w:rsid w:val="008874AD"/>
    <w:rsid w:val="008874AE"/>
    <w:rsid w:val="008874C5"/>
    <w:rsid w:val="008874D8"/>
    <w:rsid w:val="0088767F"/>
    <w:rsid w:val="0088773A"/>
    <w:rsid w:val="00887979"/>
    <w:rsid w:val="00887AE8"/>
    <w:rsid w:val="00887B41"/>
    <w:rsid w:val="00887D42"/>
    <w:rsid w:val="00887D9B"/>
    <w:rsid w:val="00887E97"/>
    <w:rsid w:val="00887F18"/>
    <w:rsid w:val="00887F22"/>
    <w:rsid w:val="00887F8C"/>
    <w:rsid w:val="008900C0"/>
    <w:rsid w:val="008902E7"/>
    <w:rsid w:val="0089036C"/>
    <w:rsid w:val="0089039E"/>
    <w:rsid w:val="008903DC"/>
    <w:rsid w:val="00890462"/>
    <w:rsid w:val="0089084D"/>
    <w:rsid w:val="00890864"/>
    <w:rsid w:val="00890897"/>
    <w:rsid w:val="00890987"/>
    <w:rsid w:val="00890A3D"/>
    <w:rsid w:val="00890ACE"/>
    <w:rsid w:val="00890B03"/>
    <w:rsid w:val="00890BB4"/>
    <w:rsid w:val="00890BF5"/>
    <w:rsid w:val="00890C98"/>
    <w:rsid w:val="00890CA4"/>
    <w:rsid w:val="00890CCF"/>
    <w:rsid w:val="00890E62"/>
    <w:rsid w:val="00890EEE"/>
    <w:rsid w:val="00890FC3"/>
    <w:rsid w:val="00891158"/>
    <w:rsid w:val="00891223"/>
    <w:rsid w:val="0089128E"/>
    <w:rsid w:val="0089151E"/>
    <w:rsid w:val="0089179B"/>
    <w:rsid w:val="00891908"/>
    <w:rsid w:val="0089199B"/>
    <w:rsid w:val="00891A98"/>
    <w:rsid w:val="0089200B"/>
    <w:rsid w:val="0089200C"/>
    <w:rsid w:val="00892028"/>
    <w:rsid w:val="0089209D"/>
    <w:rsid w:val="00892115"/>
    <w:rsid w:val="00892210"/>
    <w:rsid w:val="00892228"/>
    <w:rsid w:val="008922EC"/>
    <w:rsid w:val="008923EC"/>
    <w:rsid w:val="00892489"/>
    <w:rsid w:val="00892659"/>
    <w:rsid w:val="0089274C"/>
    <w:rsid w:val="008929A0"/>
    <w:rsid w:val="00892A25"/>
    <w:rsid w:val="00892B21"/>
    <w:rsid w:val="00892B48"/>
    <w:rsid w:val="00892CE6"/>
    <w:rsid w:val="00892D1D"/>
    <w:rsid w:val="00892E6E"/>
    <w:rsid w:val="00892EA2"/>
    <w:rsid w:val="00892F55"/>
    <w:rsid w:val="00892FCA"/>
    <w:rsid w:val="008930A4"/>
    <w:rsid w:val="008931E2"/>
    <w:rsid w:val="0089328F"/>
    <w:rsid w:val="00893420"/>
    <w:rsid w:val="00893480"/>
    <w:rsid w:val="00893499"/>
    <w:rsid w:val="00893679"/>
    <w:rsid w:val="0089367D"/>
    <w:rsid w:val="008937A8"/>
    <w:rsid w:val="0089380E"/>
    <w:rsid w:val="00893985"/>
    <w:rsid w:val="00893C5F"/>
    <w:rsid w:val="00893D12"/>
    <w:rsid w:val="00893D3E"/>
    <w:rsid w:val="00893E8F"/>
    <w:rsid w:val="00893EF6"/>
    <w:rsid w:val="0089412C"/>
    <w:rsid w:val="00894151"/>
    <w:rsid w:val="0089437A"/>
    <w:rsid w:val="008944E8"/>
    <w:rsid w:val="00894509"/>
    <w:rsid w:val="00894641"/>
    <w:rsid w:val="008946E8"/>
    <w:rsid w:val="00894B1B"/>
    <w:rsid w:val="00894B1C"/>
    <w:rsid w:val="00894D76"/>
    <w:rsid w:val="00894E6D"/>
    <w:rsid w:val="00894E89"/>
    <w:rsid w:val="00895081"/>
    <w:rsid w:val="00895294"/>
    <w:rsid w:val="008953D5"/>
    <w:rsid w:val="008953E3"/>
    <w:rsid w:val="00895485"/>
    <w:rsid w:val="00895502"/>
    <w:rsid w:val="008957EE"/>
    <w:rsid w:val="008957FE"/>
    <w:rsid w:val="0089581F"/>
    <w:rsid w:val="00895914"/>
    <w:rsid w:val="00895982"/>
    <w:rsid w:val="008959F5"/>
    <w:rsid w:val="00895BAD"/>
    <w:rsid w:val="00895BCF"/>
    <w:rsid w:val="00895DB4"/>
    <w:rsid w:val="00895DCF"/>
    <w:rsid w:val="00895DDD"/>
    <w:rsid w:val="00895DED"/>
    <w:rsid w:val="00895E66"/>
    <w:rsid w:val="00895F21"/>
    <w:rsid w:val="00895F85"/>
    <w:rsid w:val="008960C2"/>
    <w:rsid w:val="00896143"/>
    <w:rsid w:val="00896148"/>
    <w:rsid w:val="00896260"/>
    <w:rsid w:val="00896263"/>
    <w:rsid w:val="00896499"/>
    <w:rsid w:val="00896792"/>
    <w:rsid w:val="008969AA"/>
    <w:rsid w:val="008969E8"/>
    <w:rsid w:val="00896AE1"/>
    <w:rsid w:val="00896B6A"/>
    <w:rsid w:val="00896B9F"/>
    <w:rsid w:val="00896C0A"/>
    <w:rsid w:val="00896CC7"/>
    <w:rsid w:val="00896FA9"/>
    <w:rsid w:val="008970B8"/>
    <w:rsid w:val="00897229"/>
    <w:rsid w:val="00897306"/>
    <w:rsid w:val="00897386"/>
    <w:rsid w:val="008973AB"/>
    <w:rsid w:val="0089743D"/>
    <w:rsid w:val="00897598"/>
    <w:rsid w:val="00897641"/>
    <w:rsid w:val="008976AF"/>
    <w:rsid w:val="008978DC"/>
    <w:rsid w:val="008979DD"/>
    <w:rsid w:val="00897CF7"/>
    <w:rsid w:val="00897E2A"/>
    <w:rsid w:val="008A00F8"/>
    <w:rsid w:val="008A0109"/>
    <w:rsid w:val="008A0227"/>
    <w:rsid w:val="008A023E"/>
    <w:rsid w:val="008A02B5"/>
    <w:rsid w:val="008A03E7"/>
    <w:rsid w:val="008A06E1"/>
    <w:rsid w:val="008A0764"/>
    <w:rsid w:val="008A0855"/>
    <w:rsid w:val="008A0968"/>
    <w:rsid w:val="008A0A31"/>
    <w:rsid w:val="008A0B57"/>
    <w:rsid w:val="008A0BC6"/>
    <w:rsid w:val="008A0C3E"/>
    <w:rsid w:val="008A0D3B"/>
    <w:rsid w:val="008A0F6D"/>
    <w:rsid w:val="008A1342"/>
    <w:rsid w:val="008A1617"/>
    <w:rsid w:val="008A174F"/>
    <w:rsid w:val="008A18C3"/>
    <w:rsid w:val="008A19C5"/>
    <w:rsid w:val="008A1A2A"/>
    <w:rsid w:val="008A1A55"/>
    <w:rsid w:val="008A1A72"/>
    <w:rsid w:val="008A1B67"/>
    <w:rsid w:val="008A1BF3"/>
    <w:rsid w:val="008A1DEE"/>
    <w:rsid w:val="008A1EC6"/>
    <w:rsid w:val="008A24FA"/>
    <w:rsid w:val="008A27B2"/>
    <w:rsid w:val="008A27EF"/>
    <w:rsid w:val="008A29D9"/>
    <w:rsid w:val="008A2BFC"/>
    <w:rsid w:val="008A31C8"/>
    <w:rsid w:val="008A31D0"/>
    <w:rsid w:val="008A32DD"/>
    <w:rsid w:val="008A3561"/>
    <w:rsid w:val="008A3590"/>
    <w:rsid w:val="008A35FC"/>
    <w:rsid w:val="008A3896"/>
    <w:rsid w:val="008A3933"/>
    <w:rsid w:val="008A3937"/>
    <w:rsid w:val="008A3BA3"/>
    <w:rsid w:val="008A3C9B"/>
    <w:rsid w:val="008A3CE9"/>
    <w:rsid w:val="008A3D18"/>
    <w:rsid w:val="008A3D23"/>
    <w:rsid w:val="008A3E6B"/>
    <w:rsid w:val="008A3E82"/>
    <w:rsid w:val="008A3E94"/>
    <w:rsid w:val="008A3F0D"/>
    <w:rsid w:val="008A4064"/>
    <w:rsid w:val="008A40CF"/>
    <w:rsid w:val="008A4200"/>
    <w:rsid w:val="008A42DF"/>
    <w:rsid w:val="008A4344"/>
    <w:rsid w:val="008A4405"/>
    <w:rsid w:val="008A449A"/>
    <w:rsid w:val="008A45D7"/>
    <w:rsid w:val="008A46AE"/>
    <w:rsid w:val="008A46DE"/>
    <w:rsid w:val="008A472D"/>
    <w:rsid w:val="008A4734"/>
    <w:rsid w:val="008A47B9"/>
    <w:rsid w:val="008A49CB"/>
    <w:rsid w:val="008A4AA4"/>
    <w:rsid w:val="008A4AFA"/>
    <w:rsid w:val="008A4B88"/>
    <w:rsid w:val="008A4C31"/>
    <w:rsid w:val="008A4D08"/>
    <w:rsid w:val="008A4EB9"/>
    <w:rsid w:val="008A4F21"/>
    <w:rsid w:val="008A4F5C"/>
    <w:rsid w:val="008A51F0"/>
    <w:rsid w:val="008A53D2"/>
    <w:rsid w:val="008A5703"/>
    <w:rsid w:val="008A582C"/>
    <w:rsid w:val="008A5832"/>
    <w:rsid w:val="008A58AB"/>
    <w:rsid w:val="008A58BD"/>
    <w:rsid w:val="008A5A30"/>
    <w:rsid w:val="008A5B1F"/>
    <w:rsid w:val="008A5CB7"/>
    <w:rsid w:val="008A5E76"/>
    <w:rsid w:val="008A5ED0"/>
    <w:rsid w:val="008A6175"/>
    <w:rsid w:val="008A62C5"/>
    <w:rsid w:val="008A62CC"/>
    <w:rsid w:val="008A664B"/>
    <w:rsid w:val="008A687A"/>
    <w:rsid w:val="008A68A1"/>
    <w:rsid w:val="008A6991"/>
    <w:rsid w:val="008A6AE8"/>
    <w:rsid w:val="008A6B62"/>
    <w:rsid w:val="008A6BB0"/>
    <w:rsid w:val="008A6CC6"/>
    <w:rsid w:val="008A6DE3"/>
    <w:rsid w:val="008A6EC1"/>
    <w:rsid w:val="008A7046"/>
    <w:rsid w:val="008A72B4"/>
    <w:rsid w:val="008A72CE"/>
    <w:rsid w:val="008A7346"/>
    <w:rsid w:val="008A73D7"/>
    <w:rsid w:val="008A752A"/>
    <w:rsid w:val="008A75A4"/>
    <w:rsid w:val="008A764F"/>
    <w:rsid w:val="008A76CD"/>
    <w:rsid w:val="008A772E"/>
    <w:rsid w:val="008A7759"/>
    <w:rsid w:val="008A794A"/>
    <w:rsid w:val="008A79A6"/>
    <w:rsid w:val="008A7B2F"/>
    <w:rsid w:val="008A7BA6"/>
    <w:rsid w:val="008A7C31"/>
    <w:rsid w:val="008A7CE8"/>
    <w:rsid w:val="008A7DC7"/>
    <w:rsid w:val="008B034F"/>
    <w:rsid w:val="008B04FF"/>
    <w:rsid w:val="008B057D"/>
    <w:rsid w:val="008B073D"/>
    <w:rsid w:val="008B081E"/>
    <w:rsid w:val="008B0881"/>
    <w:rsid w:val="008B08DE"/>
    <w:rsid w:val="008B0ABD"/>
    <w:rsid w:val="008B0E73"/>
    <w:rsid w:val="008B10A8"/>
    <w:rsid w:val="008B126B"/>
    <w:rsid w:val="008B12CE"/>
    <w:rsid w:val="008B1529"/>
    <w:rsid w:val="008B1736"/>
    <w:rsid w:val="008B1857"/>
    <w:rsid w:val="008B1888"/>
    <w:rsid w:val="008B188A"/>
    <w:rsid w:val="008B1924"/>
    <w:rsid w:val="008B1949"/>
    <w:rsid w:val="008B1981"/>
    <w:rsid w:val="008B1A35"/>
    <w:rsid w:val="008B1AE8"/>
    <w:rsid w:val="008B1B39"/>
    <w:rsid w:val="008B1B86"/>
    <w:rsid w:val="008B1BC0"/>
    <w:rsid w:val="008B1C27"/>
    <w:rsid w:val="008B1D63"/>
    <w:rsid w:val="008B1DBF"/>
    <w:rsid w:val="008B1E00"/>
    <w:rsid w:val="008B1F0A"/>
    <w:rsid w:val="008B20F0"/>
    <w:rsid w:val="008B20FC"/>
    <w:rsid w:val="008B2237"/>
    <w:rsid w:val="008B22D7"/>
    <w:rsid w:val="008B236A"/>
    <w:rsid w:val="008B2407"/>
    <w:rsid w:val="008B2452"/>
    <w:rsid w:val="008B259C"/>
    <w:rsid w:val="008B266D"/>
    <w:rsid w:val="008B26A2"/>
    <w:rsid w:val="008B283B"/>
    <w:rsid w:val="008B2887"/>
    <w:rsid w:val="008B28B1"/>
    <w:rsid w:val="008B2A4B"/>
    <w:rsid w:val="008B2B2A"/>
    <w:rsid w:val="008B2D39"/>
    <w:rsid w:val="008B2D3E"/>
    <w:rsid w:val="008B2DFB"/>
    <w:rsid w:val="008B2E41"/>
    <w:rsid w:val="008B2F3E"/>
    <w:rsid w:val="008B317B"/>
    <w:rsid w:val="008B31B0"/>
    <w:rsid w:val="008B3319"/>
    <w:rsid w:val="008B348A"/>
    <w:rsid w:val="008B3801"/>
    <w:rsid w:val="008B382F"/>
    <w:rsid w:val="008B3852"/>
    <w:rsid w:val="008B3B66"/>
    <w:rsid w:val="008B3CA7"/>
    <w:rsid w:val="008B3CE2"/>
    <w:rsid w:val="008B3D59"/>
    <w:rsid w:val="008B3DE5"/>
    <w:rsid w:val="008B3DFC"/>
    <w:rsid w:val="008B3E59"/>
    <w:rsid w:val="008B3E61"/>
    <w:rsid w:val="008B3E8C"/>
    <w:rsid w:val="008B3E9B"/>
    <w:rsid w:val="008B41E7"/>
    <w:rsid w:val="008B4200"/>
    <w:rsid w:val="008B4243"/>
    <w:rsid w:val="008B426A"/>
    <w:rsid w:val="008B4698"/>
    <w:rsid w:val="008B4790"/>
    <w:rsid w:val="008B498F"/>
    <w:rsid w:val="008B4B31"/>
    <w:rsid w:val="008B4B33"/>
    <w:rsid w:val="008B4B3A"/>
    <w:rsid w:val="008B4BE2"/>
    <w:rsid w:val="008B4CEE"/>
    <w:rsid w:val="008B4DD2"/>
    <w:rsid w:val="008B4E31"/>
    <w:rsid w:val="008B502B"/>
    <w:rsid w:val="008B51EA"/>
    <w:rsid w:val="008B522F"/>
    <w:rsid w:val="008B52C4"/>
    <w:rsid w:val="008B552A"/>
    <w:rsid w:val="008B566F"/>
    <w:rsid w:val="008B56AA"/>
    <w:rsid w:val="008B56B5"/>
    <w:rsid w:val="008B5952"/>
    <w:rsid w:val="008B5AE8"/>
    <w:rsid w:val="008B5B77"/>
    <w:rsid w:val="008B5B9E"/>
    <w:rsid w:val="008B5C21"/>
    <w:rsid w:val="008B5DA9"/>
    <w:rsid w:val="008B5FD8"/>
    <w:rsid w:val="008B6014"/>
    <w:rsid w:val="008B6174"/>
    <w:rsid w:val="008B6261"/>
    <w:rsid w:val="008B62BB"/>
    <w:rsid w:val="008B630E"/>
    <w:rsid w:val="008B63C2"/>
    <w:rsid w:val="008B6633"/>
    <w:rsid w:val="008B6793"/>
    <w:rsid w:val="008B686A"/>
    <w:rsid w:val="008B692B"/>
    <w:rsid w:val="008B69EA"/>
    <w:rsid w:val="008B6B49"/>
    <w:rsid w:val="008B6BE1"/>
    <w:rsid w:val="008B6E14"/>
    <w:rsid w:val="008B6FA2"/>
    <w:rsid w:val="008B70C8"/>
    <w:rsid w:val="008B7174"/>
    <w:rsid w:val="008B7271"/>
    <w:rsid w:val="008B727F"/>
    <w:rsid w:val="008B72F6"/>
    <w:rsid w:val="008B7300"/>
    <w:rsid w:val="008B73EF"/>
    <w:rsid w:val="008B7491"/>
    <w:rsid w:val="008B76FB"/>
    <w:rsid w:val="008B7746"/>
    <w:rsid w:val="008B7A2D"/>
    <w:rsid w:val="008B7B6E"/>
    <w:rsid w:val="008B7BE2"/>
    <w:rsid w:val="008B7BFA"/>
    <w:rsid w:val="008B7DCE"/>
    <w:rsid w:val="008C002F"/>
    <w:rsid w:val="008C0067"/>
    <w:rsid w:val="008C02BE"/>
    <w:rsid w:val="008C031F"/>
    <w:rsid w:val="008C044A"/>
    <w:rsid w:val="008C0471"/>
    <w:rsid w:val="008C0512"/>
    <w:rsid w:val="008C0612"/>
    <w:rsid w:val="008C0B05"/>
    <w:rsid w:val="008C0B5C"/>
    <w:rsid w:val="008C0C03"/>
    <w:rsid w:val="008C0C13"/>
    <w:rsid w:val="008C0CC0"/>
    <w:rsid w:val="008C0D17"/>
    <w:rsid w:val="008C0DA8"/>
    <w:rsid w:val="008C0E01"/>
    <w:rsid w:val="008C0F48"/>
    <w:rsid w:val="008C1047"/>
    <w:rsid w:val="008C1222"/>
    <w:rsid w:val="008C124E"/>
    <w:rsid w:val="008C1257"/>
    <w:rsid w:val="008C1301"/>
    <w:rsid w:val="008C1304"/>
    <w:rsid w:val="008C13C2"/>
    <w:rsid w:val="008C16E2"/>
    <w:rsid w:val="008C1856"/>
    <w:rsid w:val="008C1A91"/>
    <w:rsid w:val="008C1D51"/>
    <w:rsid w:val="008C1D84"/>
    <w:rsid w:val="008C1E80"/>
    <w:rsid w:val="008C1EFE"/>
    <w:rsid w:val="008C1F7C"/>
    <w:rsid w:val="008C2062"/>
    <w:rsid w:val="008C20E4"/>
    <w:rsid w:val="008C216C"/>
    <w:rsid w:val="008C226E"/>
    <w:rsid w:val="008C2270"/>
    <w:rsid w:val="008C23A6"/>
    <w:rsid w:val="008C2416"/>
    <w:rsid w:val="008C243F"/>
    <w:rsid w:val="008C2779"/>
    <w:rsid w:val="008C2782"/>
    <w:rsid w:val="008C2881"/>
    <w:rsid w:val="008C289A"/>
    <w:rsid w:val="008C296B"/>
    <w:rsid w:val="008C2AFE"/>
    <w:rsid w:val="008C2E26"/>
    <w:rsid w:val="008C2F0F"/>
    <w:rsid w:val="008C2F33"/>
    <w:rsid w:val="008C3343"/>
    <w:rsid w:val="008C3360"/>
    <w:rsid w:val="008C34CF"/>
    <w:rsid w:val="008C36B5"/>
    <w:rsid w:val="008C372A"/>
    <w:rsid w:val="008C3922"/>
    <w:rsid w:val="008C3A16"/>
    <w:rsid w:val="008C3DA0"/>
    <w:rsid w:val="008C3F87"/>
    <w:rsid w:val="008C4128"/>
    <w:rsid w:val="008C41C7"/>
    <w:rsid w:val="008C41DA"/>
    <w:rsid w:val="008C42A1"/>
    <w:rsid w:val="008C437D"/>
    <w:rsid w:val="008C4475"/>
    <w:rsid w:val="008C4528"/>
    <w:rsid w:val="008C4534"/>
    <w:rsid w:val="008C45BE"/>
    <w:rsid w:val="008C461C"/>
    <w:rsid w:val="008C4643"/>
    <w:rsid w:val="008C4647"/>
    <w:rsid w:val="008C46A9"/>
    <w:rsid w:val="008C4C4D"/>
    <w:rsid w:val="008C4C90"/>
    <w:rsid w:val="008C4CA5"/>
    <w:rsid w:val="008C4EAA"/>
    <w:rsid w:val="008C4FEA"/>
    <w:rsid w:val="008C5004"/>
    <w:rsid w:val="008C5037"/>
    <w:rsid w:val="008C51DD"/>
    <w:rsid w:val="008C5267"/>
    <w:rsid w:val="008C53AD"/>
    <w:rsid w:val="008C54B1"/>
    <w:rsid w:val="008C5A23"/>
    <w:rsid w:val="008C5B27"/>
    <w:rsid w:val="008C5D6D"/>
    <w:rsid w:val="008C5FE5"/>
    <w:rsid w:val="008C63EA"/>
    <w:rsid w:val="008C6412"/>
    <w:rsid w:val="008C6441"/>
    <w:rsid w:val="008C646E"/>
    <w:rsid w:val="008C6672"/>
    <w:rsid w:val="008C672E"/>
    <w:rsid w:val="008C6853"/>
    <w:rsid w:val="008C6A02"/>
    <w:rsid w:val="008C6AC4"/>
    <w:rsid w:val="008C6C0F"/>
    <w:rsid w:val="008C6C7B"/>
    <w:rsid w:val="008C6D68"/>
    <w:rsid w:val="008C6DF0"/>
    <w:rsid w:val="008C7023"/>
    <w:rsid w:val="008C705C"/>
    <w:rsid w:val="008C7085"/>
    <w:rsid w:val="008C708D"/>
    <w:rsid w:val="008C709C"/>
    <w:rsid w:val="008C70B2"/>
    <w:rsid w:val="008C719B"/>
    <w:rsid w:val="008C71FA"/>
    <w:rsid w:val="008C7304"/>
    <w:rsid w:val="008C74BF"/>
    <w:rsid w:val="008C76F8"/>
    <w:rsid w:val="008C78A6"/>
    <w:rsid w:val="008C7D40"/>
    <w:rsid w:val="008C7E26"/>
    <w:rsid w:val="008C7EBA"/>
    <w:rsid w:val="008C7FBB"/>
    <w:rsid w:val="008C7FD4"/>
    <w:rsid w:val="008C7FE8"/>
    <w:rsid w:val="008D0078"/>
    <w:rsid w:val="008D00DC"/>
    <w:rsid w:val="008D023E"/>
    <w:rsid w:val="008D0268"/>
    <w:rsid w:val="008D027D"/>
    <w:rsid w:val="008D0411"/>
    <w:rsid w:val="008D0594"/>
    <w:rsid w:val="008D076A"/>
    <w:rsid w:val="008D08A1"/>
    <w:rsid w:val="008D098B"/>
    <w:rsid w:val="008D0F85"/>
    <w:rsid w:val="008D1051"/>
    <w:rsid w:val="008D1147"/>
    <w:rsid w:val="008D1256"/>
    <w:rsid w:val="008D125E"/>
    <w:rsid w:val="008D14E0"/>
    <w:rsid w:val="008D14F1"/>
    <w:rsid w:val="008D1536"/>
    <w:rsid w:val="008D1583"/>
    <w:rsid w:val="008D158A"/>
    <w:rsid w:val="008D16FC"/>
    <w:rsid w:val="008D17B9"/>
    <w:rsid w:val="008D17E4"/>
    <w:rsid w:val="008D191A"/>
    <w:rsid w:val="008D1BB0"/>
    <w:rsid w:val="008D1E4F"/>
    <w:rsid w:val="008D1EC1"/>
    <w:rsid w:val="008D1F15"/>
    <w:rsid w:val="008D21F6"/>
    <w:rsid w:val="008D2238"/>
    <w:rsid w:val="008D22A5"/>
    <w:rsid w:val="008D239F"/>
    <w:rsid w:val="008D2617"/>
    <w:rsid w:val="008D26BC"/>
    <w:rsid w:val="008D29D4"/>
    <w:rsid w:val="008D2A1A"/>
    <w:rsid w:val="008D2C2B"/>
    <w:rsid w:val="008D2D18"/>
    <w:rsid w:val="008D2F58"/>
    <w:rsid w:val="008D3222"/>
    <w:rsid w:val="008D350C"/>
    <w:rsid w:val="008D35ED"/>
    <w:rsid w:val="008D3B6F"/>
    <w:rsid w:val="008D3E2E"/>
    <w:rsid w:val="008D3E39"/>
    <w:rsid w:val="008D3F2A"/>
    <w:rsid w:val="008D40A8"/>
    <w:rsid w:val="008D41D1"/>
    <w:rsid w:val="008D41EA"/>
    <w:rsid w:val="008D450A"/>
    <w:rsid w:val="008D4609"/>
    <w:rsid w:val="008D47AF"/>
    <w:rsid w:val="008D47DD"/>
    <w:rsid w:val="008D489A"/>
    <w:rsid w:val="008D49BD"/>
    <w:rsid w:val="008D4ADD"/>
    <w:rsid w:val="008D4AF9"/>
    <w:rsid w:val="008D4B57"/>
    <w:rsid w:val="008D50C6"/>
    <w:rsid w:val="008D522F"/>
    <w:rsid w:val="008D53EB"/>
    <w:rsid w:val="008D541A"/>
    <w:rsid w:val="008D54D0"/>
    <w:rsid w:val="008D5646"/>
    <w:rsid w:val="008D57B8"/>
    <w:rsid w:val="008D58B9"/>
    <w:rsid w:val="008D5A4A"/>
    <w:rsid w:val="008D5A7B"/>
    <w:rsid w:val="008D5AE5"/>
    <w:rsid w:val="008D5B7D"/>
    <w:rsid w:val="008D5BED"/>
    <w:rsid w:val="008D5C99"/>
    <w:rsid w:val="008D5DE3"/>
    <w:rsid w:val="008D5E99"/>
    <w:rsid w:val="008D6126"/>
    <w:rsid w:val="008D6129"/>
    <w:rsid w:val="008D62AD"/>
    <w:rsid w:val="008D62C0"/>
    <w:rsid w:val="008D6402"/>
    <w:rsid w:val="008D647A"/>
    <w:rsid w:val="008D6497"/>
    <w:rsid w:val="008D65A2"/>
    <w:rsid w:val="008D660E"/>
    <w:rsid w:val="008D6741"/>
    <w:rsid w:val="008D67B5"/>
    <w:rsid w:val="008D683D"/>
    <w:rsid w:val="008D6936"/>
    <w:rsid w:val="008D6948"/>
    <w:rsid w:val="008D6B8E"/>
    <w:rsid w:val="008D6D0E"/>
    <w:rsid w:val="008D6D14"/>
    <w:rsid w:val="008D6E72"/>
    <w:rsid w:val="008D6EB8"/>
    <w:rsid w:val="008D7192"/>
    <w:rsid w:val="008D7537"/>
    <w:rsid w:val="008D75F3"/>
    <w:rsid w:val="008D75FE"/>
    <w:rsid w:val="008D7679"/>
    <w:rsid w:val="008D7885"/>
    <w:rsid w:val="008D7956"/>
    <w:rsid w:val="008D7B1F"/>
    <w:rsid w:val="008D7B2C"/>
    <w:rsid w:val="008D7B2F"/>
    <w:rsid w:val="008D7B44"/>
    <w:rsid w:val="008D7BC7"/>
    <w:rsid w:val="008E020A"/>
    <w:rsid w:val="008E02C3"/>
    <w:rsid w:val="008E03A8"/>
    <w:rsid w:val="008E0430"/>
    <w:rsid w:val="008E0560"/>
    <w:rsid w:val="008E078D"/>
    <w:rsid w:val="008E091E"/>
    <w:rsid w:val="008E0B9C"/>
    <w:rsid w:val="008E0BA9"/>
    <w:rsid w:val="008E0C59"/>
    <w:rsid w:val="008E0D60"/>
    <w:rsid w:val="008E0F0B"/>
    <w:rsid w:val="008E0F38"/>
    <w:rsid w:val="008E1245"/>
    <w:rsid w:val="008E130E"/>
    <w:rsid w:val="008E1396"/>
    <w:rsid w:val="008E1502"/>
    <w:rsid w:val="008E15F6"/>
    <w:rsid w:val="008E174B"/>
    <w:rsid w:val="008E1918"/>
    <w:rsid w:val="008E1D3B"/>
    <w:rsid w:val="008E2030"/>
    <w:rsid w:val="008E228B"/>
    <w:rsid w:val="008E2419"/>
    <w:rsid w:val="008E2498"/>
    <w:rsid w:val="008E2748"/>
    <w:rsid w:val="008E275D"/>
    <w:rsid w:val="008E2ADD"/>
    <w:rsid w:val="008E2B8F"/>
    <w:rsid w:val="008E2C8A"/>
    <w:rsid w:val="008E2E17"/>
    <w:rsid w:val="008E2E81"/>
    <w:rsid w:val="008E2F22"/>
    <w:rsid w:val="008E2F63"/>
    <w:rsid w:val="008E301A"/>
    <w:rsid w:val="008E30E6"/>
    <w:rsid w:val="008E3114"/>
    <w:rsid w:val="008E3569"/>
    <w:rsid w:val="008E36A7"/>
    <w:rsid w:val="008E36CA"/>
    <w:rsid w:val="008E3833"/>
    <w:rsid w:val="008E3852"/>
    <w:rsid w:val="008E3A4A"/>
    <w:rsid w:val="008E3A86"/>
    <w:rsid w:val="008E3A8B"/>
    <w:rsid w:val="008E3B38"/>
    <w:rsid w:val="008E3BC3"/>
    <w:rsid w:val="008E3BD9"/>
    <w:rsid w:val="008E3C45"/>
    <w:rsid w:val="008E3E59"/>
    <w:rsid w:val="008E3EB2"/>
    <w:rsid w:val="008E3FA6"/>
    <w:rsid w:val="008E3FD3"/>
    <w:rsid w:val="008E4123"/>
    <w:rsid w:val="008E4265"/>
    <w:rsid w:val="008E42E3"/>
    <w:rsid w:val="008E4338"/>
    <w:rsid w:val="008E4414"/>
    <w:rsid w:val="008E450E"/>
    <w:rsid w:val="008E4569"/>
    <w:rsid w:val="008E4811"/>
    <w:rsid w:val="008E4B09"/>
    <w:rsid w:val="008E4C33"/>
    <w:rsid w:val="008E4C69"/>
    <w:rsid w:val="008E50F8"/>
    <w:rsid w:val="008E5222"/>
    <w:rsid w:val="008E5277"/>
    <w:rsid w:val="008E53A0"/>
    <w:rsid w:val="008E54C0"/>
    <w:rsid w:val="008E570A"/>
    <w:rsid w:val="008E5764"/>
    <w:rsid w:val="008E58BB"/>
    <w:rsid w:val="008E5A86"/>
    <w:rsid w:val="008E5B3C"/>
    <w:rsid w:val="008E5B70"/>
    <w:rsid w:val="008E5FF2"/>
    <w:rsid w:val="008E6006"/>
    <w:rsid w:val="008E601B"/>
    <w:rsid w:val="008E6040"/>
    <w:rsid w:val="008E60F7"/>
    <w:rsid w:val="008E618E"/>
    <w:rsid w:val="008E6196"/>
    <w:rsid w:val="008E62EE"/>
    <w:rsid w:val="008E62F0"/>
    <w:rsid w:val="008E6325"/>
    <w:rsid w:val="008E6438"/>
    <w:rsid w:val="008E65C7"/>
    <w:rsid w:val="008E6671"/>
    <w:rsid w:val="008E66B0"/>
    <w:rsid w:val="008E6856"/>
    <w:rsid w:val="008E6AC0"/>
    <w:rsid w:val="008E6DB4"/>
    <w:rsid w:val="008E7090"/>
    <w:rsid w:val="008E709D"/>
    <w:rsid w:val="008E7164"/>
    <w:rsid w:val="008E71A4"/>
    <w:rsid w:val="008E7263"/>
    <w:rsid w:val="008E727A"/>
    <w:rsid w:val="008E73F9"/>
    <w:rsid w:val="008E73FF"/>
    <w:rsid w:val="008E7513"/>
    <w:rsid w:val="008E7583"/>
    <w:rsid w:val="008E77F1"/>
    <w:rsid w:val="008E7861"/>
    <w:rsid w:val="008E7A1F"/>
    <w:rsid w:val="008E7ACE"/>
    <w:rsid w:val="008E7BDF"/>
    <w:rsid w:val="008E7C2A"/>
    <w:rsid w:val="008E7D1A"/>
    <w:rsid w:val="008E7DCB"/>
    <w:rsid w:val="008E7F5C"/>
    <w:rsid w:val="008F0008"/>
    <w:rsid w:val="008F01B3"/>
    <w:rsid w:val="008F01F7"/>
    <w:rsid w:val="008F0446"/>
    <w:rsid w:val="008F0523"/>
    <w:rsid w:val="008F0601"/>
    <w:rsid w:val="008F0778"/>
    <w:rsid w:val="008F0812"/>
    <w:rsid w:val="008F081E"/>
    <w:rsid w:val="008F094E"/>
    <w:rsid w:val="008F09E3"/>
    <w:rsid w:val="008F0BFF"/>
    <w:rsid w:val="008F0DC4"/>
    <w:rsid w:val="008F100F"/>
    <w:rsid w:val="008F1045"/>
    <w:rsid w:val="008F10F3"/>
    <w:rsid w:val="008F1615"/>
    <w:rsid w:val="008F1632"/>
    <w:rsid w:val="008F1711"/>
    <w:rsid w:val="008F1939"/>
    <w:rsid w:val="008F1967"/>
    <w:rsid w:val="008F211A"/>
    <w:rsid w:val="008F2221"/>
    <w:rsid w:val="008F22C6"/>
    <w:rsid w:val="008F2450"/>
    <w:rsid w:val="008F255D"/>
    <w:rsid w:val="008F2645"/>
    <w:rsid w:val="008F26B2"/>
    <w:rsid w:val="008F280F"/>
    <w:rsid w:val="008F2B72"/>
    <w:rsid w:val="008F2C4E"/>
    <w:rsid w:val="008F2D28"/>
    <w:rsid w:val="008F2E3B"/>
    <w:rsid w:val="008F2F46"/>
    <w:rsid w:val="008F3483"/>
    <w:rsid w:val="008F3955"/>
    <w:rsid w:val="008F39E1"/>
    <w:rsid w:val="008F3A08"/>
    <w:rsid w:val="008F3A22"/>
    <w:rsid w:val="008F3C98"/>
    <w:rsid w:val="008F3D8C"/>
    <w:rsid w:val="008F3E5C"/>
    <w:rsid w:val="008F4050"/>
    <w:rsid w:val="008F41A7"/>
    <w:rsid w:val="008F41B1"/>
    <w:rsid w:val="008F41F8"/>
    <w:rsid w:val="008F434B"/>
    <w:rsid w:val="008F43E8"/>
    <w:rsid w:val="008F4465"/>
    <w:rsid w:val="008F46C1"/>
    <w:rsid w:val="008F4A07"/>
    <w:rsid w:val="008F4A4B"/>
    <w:rsid w:val="008F4AE8"/>
    <w:rsid w:val="008F4C57"/>
    <w:rsid w:val="008F4C88"/>
    <w:rsid w:val="008F4CD8"/>
    <w:rsid w:val="008F4F58"/>
    <w:rsid w:val="008F508C"/>
    <w:rsid w:val="008F511B"/>
    <w:rsid w:val="008F5173"/>
    <w:rsid w:val="008F522F"/>
    <w:rsid w:val="008F527A"/>
    <w:rsid w:val="008F5297"/>
    <w:rsid w:val="008F52E7"/>
    <w:rsid w:val="008F546F"/>
    <w:rsid w:val="008F5533"/>
    <w:rsid w:val="008F5576"/>
    <w:rsid w:val="008F5583"/>
    <w:rsid w:val="008F59FC"/>
    <w:rsid w:val="008F5A31"/>
    <w:rsid w:val="008F5D36"/>
    <w:rsid w:val="008F5D7B"/>
    <w:rsid w:val="008F5DA2"/>
    <w:rsid w:val="008F5DB7"/>
    <w:rsid w:val="008F5E8E"/>
    <w:rsid w:val="008F5FAD"/>
    <w:rsid w:val="008F5FEC"/>
    <w:rsid w:val="008F61A5"/>
    <w:rsid w:val="008F6384"/>
    <w:rsid w:val="008F63DE"/>
    <w:rsid w:val="008F6447"/>
    <w:rsid w:val="008F650D"/>
    <w:rsid w:val="008F658C"/>
    <w:rsid w:val="008F6963"/>
    <w:rsid w:val="008F6A13"/>
    <w:rsid w:val="008F6A42"/>
    <w:rsid w:val="008F6B1B"/>
    <w:rsid w:val="008F6D05"/>
    <w:rsid w:val="008F7109"/>
    <w:rsid w:val="008F713B"/>
    <w:rsid w:val="008F717F"/>
    <w:rsid w:val="008F720D"/>
    <w:rsid w:val="008F72F0"/>
    <w:rsid w:val="008F731E"/>
    <w:rsid w:val="008F7370"/>
    <w:rsid w:val="008F7406"/>
    <w:rsid w:val="008F7553"/>
    <w:rsid w:val="008F7671"/>
    <w:rsid w:val="008F76C7"/>
    <w:rsid w:val="008F7703"/>
    <w:rsid w:val="008F77A0"/>
    <w:rsid w:val="008F78BA"/>
    <w:rsid w:val="008F7944"/>
    <w:rsid w:val="008F7A31"/>
    <w:rsid w:val="008F7A6B"/>
    <w:rsid w:val="008F7C86"/>
    <w:rsid w:val="008F7C9F"/>
    <w:rsid w:val="008F7E1C"/>
    <w:rsid w:val="008F7FEB"/>
    <w:rsid w:val="009001EA"/>
    <w:rsid w:val="009002BE"/>
    <w:rsid w:val="009002FB"/>
    <w:rsid w:val="00900327"/>
    <w:rsid w:val="00900358"/>
    <w:rsid w:val="00900532"/>
    <w:rsid w:val="00900687"/>
    <w:rsid w:val="009007D8"/>
    <w:rsid w:val="0090085C"/>
    <w:rsid w:val="009008FC"/>
    <w:rsid w:val="00900BCF"/>
    <w:rsid w:val="00900C76"/>
    <w:rsid w:val="00900C7D"/>
    <w:rsid w:val="0090122A"/>
    <w:rsid w:val="0090123B"/>
    <w:rsid w:val="0090126C"/>
    <w:rsid w:val="00901277"/>
    <w:rsid w:val="0090133E"/>
    <w:rsid w:val="00901560"/>
    <w:rsid w:val="00901591"/>
    <w:rsid w:val="00901677"/>
    <w:rsid w:val="009016FF"/>
    <w:rsid w:val="009017C9"/>
    <w:rsid w:val="009018B7"/>
    <w:rsid w:val="00901AE5"/>
    <w:rsid w:val="00901AFB"/>
    <w:rsid w:val="00901CEE"/>
    <w:rsid w:val="00901E85"/>
    <w:rsid w:val="00901FB0"/>
    <w:rsid w:val="009020F8"/>
    <w:rsid w:val="0090216A"/>
    <w:rsid w:val="00902172"/>
    <w:rsid w:val="009021F1"/>
    <w:rsid w:val="00902440"/>
    <w:rsid w:val="009027D9"/>
    <w:rsid w:val="00902857"/>
    <w:rsid w:val="009029B9"/>
    <w:rsid w:val="00902B08"/>
    <w:rsid w:val="00902C4E"/>
    <w:rsid w:val="00902D8C"/>
    <w:rsid w:val="00902EBC"/>
    <w:rsid w:val="009031B3"/>
    <w:rsid w:val="0090343D"/>
    <w:rsid w:val="009035F8"/>
    <w:rsid w:val="0090364E"/>
    <w:rsid w:val="009037F0"/>
    <w:rsid w:val="0090387C"/>
    <w:rsid w:val="00903B0B"/>
    <w:rsid w:val="00903C42"/>
    <w:rsid w:val="00903C74"/>
    <w:rsid w:val="00903D65"/>
    <w:rsid w:val="00903D66"/>
    <w:rsid w:val="00903E02"/>
    <w:rsid w:val="00903F28"/>
    <w:rsid w:val="00904171"/>
    <w:rsid w:val="00904179"/>
    <w:rsid w:val="009042B8"/>
    <w:rsid w:val="00904348"/>
    <w:rsid w:val="00904353"/>
    <w:rsid w:val="00904425"/>
    <w:rsid w:val="009045DA"/>
    <w:rsid w:val="00904616"/>
    <w:rsid w:val="00904631"/>
    <w:rsid w:val="009046D2"/>
    <w:rsid w:val="0090497C"/>
    <w:rsid w:val="009049BB"/>
    <w:rsid w:val="00904BB3"/>
    <w:rsid w:val="00904E59"/>
    <w:rsid w:val="00904F32"/>
    <w:rsid w:val="00904FE7"/>
    <w:rsid w:val="009050E9"/>
    <w:rsid w:val="009050FB"/>
    <w:rsid w:val="00905333"/>
    <w:rsid w:val="00905672"/>
    <w:rsid w:val="00905734"/>
    <w:rsid w:val="009059FC"/>
    <w:rsid w:val="00905B6B"/>
    <w:rsid w:val="00905BA2"/>
    <w:rsid w:val="00905BC5"/>
    <w:rsid w:val="00905C8B"/>
    <w:rsid w:val="00905CF8"/>
    <w:rsid w:val="00905F75"/>
    <w:rsid w:val="00905FAE"/>
    <w:rsid w:val="00906097"/>
    <w:rsid w:val="009060E1"/>
    <w:rsid w:val="00906285"/>
    <w:rsid w:val="009062DC"/>
    <w:rsid w:val="00906347"/>
    <w:rsid w:val="009063DA"/>
    <w:rsid w:val="0090647E"/>
    <w:rsid w:val="009064BF"/>
    <w:rsid w:val="00906827"/>
    <w:rsid w:val="00906835"/>
    <w:rsid w:val="0090699E"/>
    <w:rsid w:val="00906BBC"/>
    <w:rsid w:val="00906C50"/>
    <w:rsid w:val="00906C59"/>
    <w:rsid w:val="00906DBB"/>
    <w:rsid w:val="00906E15"/>
    <w:rsid w:val="00906E44"/>
    <w:rsid w:val="00906F48"/>
    <w:rsid w:val="00906FF7"/>
    <w:rsid w:val="009070B2"/>
    <w:rsid w:val="00907143"/>
    <w:rsid w:val="00907236"/>
    <w:rsid w:val="0090762A"/>
    <w:rsid w:val="0090777D"/>
    <w:rsid w:val="00907B4E"/>
    <w:rsid w:val="00907B94"/>
    <w:rsid w:val="00907BE4"/>
    <w:rsid w:val="00907EF1"/>
    <w:rsid w:val="00907F6B"/>
    <w:rsid w:val="00910024"/>
    <w:rsid w:val="00910048"/>
    <w:rsid w:val="009101C7"/>
    <w:rsid w:val="009101FF"/>
    <w:rsid w:val="009103F5"/>
    <w:rsid w:val="0091052B"/>
    <w:rsid w:val="00910B1B"/>
    <w:rsid w:val="00910B27"/>
    <w:rsid w:val="00910CF3"/>
    <w:rsid w:val="00910D57"/>
    <w:rsid w:val="00910D59"/>
    <w:rsid w:val="00910E2A"/>
    <w:rsid w:val="00910E4A"/>
    <w:rsid w:val="00910E65"/>
    <w:rsid w:val="00910F29"/>
    <w:rsid w:val="0091100D"/>
    <w:rsid w:val="009111A8"/>
    <w:rsid w:val="0091134F"/>
    <w:rsid w:val="0091146A"/>
    <w:rsid w:val="009114CA"/>
    <w:rsid w:val="00911569"/>
    <w:rsid w:val="00911679"/>
    <w:rsid w:val="009116C8"/>
    <w:rsid w:val="009118F0"/>
    <w:rsid w:val="00911C5C"/>
    <w:rsid w:val="00911D53"/>
    <w:rsid w:val="00911DFA"/>
    <w:rsid w:val="00911F0A"/>
    <w:rsid w:val="00911F8C"/>
    <w:rsid w:val="00911FAC"/>
    <w:rsid w:val="0091210A"/>
    <w:rsid w:val="00912187"/>
    <w:rsid w:val="009121DA"/>
    <w:rsid w:val="009122B7"/>
    <w:rsid w:val="00912442"/>
    <w:rsid w:val="00912486"/>
    <w:rsid w:val="009124E6"/>
    <w:rsid w:val="00912513"/>
    <w:rsid w:val="0091271A"/>
    <w:rsid w:val="009127DB"/>
    <w:rsid w:val="009128AF"/>
    <w:rsid w:val="009128D2"/>
    <w:rsid w:val="009128EE"/>
    <w:rsid w:val="00912A76"/>
    <w:rsid w:val="00912BB5"/>
    <w:rsid w:val="00912CAC"/>
    <w:rsid w:val="00912CCB"/>
    <w:rsid w:val="00912D42"/>
    <w:rsid w:val="00912D80"/>
    <w:rsid w:val="0091305C"/>
    <w:rsid w:val="009130E2"/>
    <w:rsid w:val="0091324F"/>
    <w:rsid w:val="00913255"/>
    <w:rsid w:val="0091328E"/>
    <w:rsid w:val="009136C3"/>
    <w:rsid w:val="009136D5"/>
    <w:rsid w:val="0091389B"/>
    <w:rsid w:val="00913956"/>
    <w:rsid w:val="009139E2"/>
    <w:rsid w:val="009139E5"/>
    <w:rsid w:val="00913A82"/>
    <w:rsid w:val="00913AEF"/>
    <w:rsid w:val="00913CA8"/>
    <w:rsid w:val="00913ED1"/>
    <w:rsid w:val="00914438"/>
    <w:rsid w:val="0091453F"/>
    <w:rsid w:val="00914752"/>
    <w:rsid w:val="00914AE4"/>
    <w:rsid w:val="00914C32"/>
    <w:rsid w:val="00914DDC"/>
    <w:rsid w:val="00914EF9"/>
    <w:rsid w:val="00915026"/>
    <w:rsid w:val="00915068"/>
    <w:rsid w:val="0091516F"/>
    <w:rsid w:val="00915280"/>
    <w:rsid w:val="00915307"/>
    <w:rsid w:val="009153EB"/>
    <w:rsid w:val="00915436"/>
    <w:rsid w:val="0091545E"/>
    <w:rsid w:val="009155EF"/>
    <w:rsid w:val="0091572A"/>
    <w:rsid w:val="0091575B"/>
    <w:rsid w:val="00915866"/>
    <w:rsid w:val="00915893"/>
    <w:rsid w:val="00915897"/>
    <w:rsid w:val="00915923"/>
    <w:rsid w:val="0091593D"/>
    <w:rsid w:val="00915A10"/>
    <w:rsid w:val="00915A1E"/>
    <w:rsid w:val="00915A54"/>
    <w:rsid w:val="00915B8A"/>
    <w:rsid w:val="00915CF6"/>
    <w:rsid w:val="00915E39"/>
    <w:rsid w:val="0091606E"/>
    <w:rsid w:val="00916180"/>
    <w:rsid w:val="0091626B"/>
    <w:rsid w:val="009162BB"/>
    <w:rsid w:val="009162E5"/>
    <w:rsid w:val="00916742"/>
    <w:rsid w:val="00916764"/>
    <w:rsid w:val="009168EC"/>
    <w:rsid w:val="00916963"/>
    <w:rsid w:val="00916A19"/>
    <w:rsid w:val="00916A78"/>
    <w:rsid w:val="00916BB9"/>
    <w:rsid w:val="00916BDD"/>
    <w:rsid w:val="00916C02"/>
    <w:rsid w:val="00916FAB"/>
    <w:rsid w:val="00917024"/>
    <w:rsid w:val="0091702B"/>
    <w:rsid w:val="00917319"/>
    <w:rsid w:val="00917369"/>
    <w:rsid w:val="00917491"/>
    <w:rsid w:val="0091760E"/>
    <w:rsid w:val="00917714"/>
    <w:rsid w:val="00917728"/>
    <w:rsid w:val="009177CD"/>
    <w:rsid w:val="009178A5"/>
    <w:rsid w:val="00917B00"/>
    <w:rsid w:val="00917B4C"/>
    <w:rsid w:val="00917B50"/>
    <w:rsid w:val="00917BBE"/>
    <w:rsid w:val="00917BE5"/>
    <w:rsid w:val="00917C6D"/>
    <w:rsid w:val="00917D6B"/>
    <w:rsid w:val="00917E1F"/>
    <w:rsid w:val="009200CF"/>
    <w:rsid w:val="009200F9"/>
    <w:rsid w:val="009203CF"/>
    <w:rsid w:val="009204FF"/>
    <w:rsid w:val="009206B9"/>
    <w:rsid w:val="0092079B"/>
    <w:rsid w:val="0092086D"/>
    <w:rsid w:val="009208DD"/>
    <w:rsid w:val="009208F2"/>
    <w:rsid w:val="00920BE6"/>
    <w:rsid w:val="00920DB3"/>
    <w:rsid w:val="00921106"/>
    <w:rsid w:val="00921406"/>
    <w:rsid w:val="00921410"/>
    <w:rsid w:val="00921441"/>
    <w:rsid w:val="009215AC"/>
    <w:rsid w:val="009215F3"/>
    <w:rsid w:val="00921661"/>
    <w:rsid w:val="0092169B"/>
    <w:rsid w:val="0092197E"/>
    <w:rsid w:val="009219CF"/>
    <w:rsid w:val="00921A9C"/>
    <w:rsid w:val="00921AD7"/>
    <w:rsid w:val="00921ADC"/>
    <w:rsid w:val="00921B0C"/>
    <w:rsid w:val="00921B27"/>
    <w:rsid w:val="00921B93"/>
    <w:rsid w:val="00921C1D"/>
    <w:rsid w:val="00921C95"/>
    <w:rsid w:val="00921D0D"/>
    <w:rsid w:val="00922064"/>
    <w:rsid w:val="009221B4"/>
    <w:rsid w:val="00922399"/>
    <w:rsid w:val="009224B3"/>
    <w:rsid w:val="009226F4"/>
    <w:rsid w:val="00922802"/>
    <w:rsid w:val="00922864"/>
    <w:rsid w:val="0092289A"/>
    <w:rsid w:val="00922DDA"/>
    <w:rsid w:val="00922FFD"/>
    <w:rsid w:val="00923019"/>
    <w:rsid w:val="0092326F"/>
    <w:rsid w:val="0092331F"/>
    <w:rsid w:val="009233B3"/>
    <w:rsid w:val="00923519"/>
    <w:rsid w:val="009237C6"/>
    <w:rsid w:val="009239F9"/>
    <w:rsid w:val="00923C19"/>
    <w:rsid w:val="00923CB1"/>
    <w:rsid w:val="00923E09"/>
    <w:rsid w:val="00923EF8"/>
    <w:rsid w:val="0092426A"/>
    <w:rsid w:val="0092429A"/>
    <w:rsid w:val="00924347"/>
    <w:rsid w:val="00924480"/>
    <w:rsid w:val="009245DE"/>
    <w:rsid w:val="009245F5"/>
    <w:rsid w:val="00924601"/>
    <w:rsid w:val="0092460C"/>
    <w:rsid w:val="0092466B"/>
    <w:rsid w:val="009246DB"/>
    <w:rsid w:val="00924740"/>
    <w:rsid w:val="009249E4"/>
    <w:rsid w:val="00924B5B"/>
    <w:rsid w:val="00924D15"/>
    <w:rsid w:val="00924D30"/>
    <w:rsid w:val="009251D6"/>
    <w:rsid w:val="009251E1"/>
    <w:rsid w:val="00925269"/>
    <w:rsid w:val="009255B6"/>
    <w:rsid w:val="00925624"/>
    <w:rsid w:val="0092566A"/>
    <w:rsid w:val="00925770"/>
    <w:rsid w:val="009257A5"/>
    <w:rsid w:val="00925850"/>
    <w:rsid w:val="00925976"/>
    <w:rsid w:val="00925BBC"/>
    <w:rsid w:val="00925CC3"/>
    <w:rsid w:val="00925CE1"/>
    <w:rsid w:val="00925F3A"/>
    <w:rsid w:val="00925F9B"/>
    <w:rsid w:val="00926001"/>
    <w:rsid w:val="0092601E"/>
    <w:rsid w:val="0092633C"/>
    <w:rsid w:val="0092640D"/>
    <w:rsid w:val="0092641D"/>
    <w:rsid w:val="009268A9"/>
    <w:rsid w:val="009268D5"/>
    <w:rsid w:val="009269EB"/>
    <w:rsid w:val="00926B4A"/>
    <w:rsid w:val="00926D95"/>
    <w:rsid w:val="00926F00"/>
    <w:rsid w:val="00926F61"/>
    <w:rsid w:val="0092700A"/>
    <w:rsid w:val="00927077"/>
    <w:rsid w:val="009270EA"/>
    <w:rsid w:val="00927225"/>
    <w:rsid w:val="0092747C"/>
    <w:rsid w:val="00927BAE"/>
    <w:rsid w:val="009300BC"/>
    <w:rsid w:val="009301AB"/>
    <w:rsid w:val="0093046F"/>
    <w:rsid w:val="009306AC"/>
    <w:rsid w:val="00930902"/>
    <w:rsid w:val="009309B9"/>
    <w:rsid w:val="00930DAD"/>
    <w:rsid w:val="00930E09"/>
    <w:rsid w:val="00931046"/>
    <w:rsid w:val="00931394"/>
    <w:rsid w:val="009313E7"/>
    <w:rsid w:val="009317F4"/>
    <w:rsid w:val="00931869"/>
    <w:rsid w:val="009318CD"/>
    <w:rsid w:val="009318E4"/>
    <w:rsid w:val="00931978"/>
    <w:rsid w:val="00931D8D"/>
    <w:rsid w:val="00931F42"/>
    <w:rsid w:val="00931F9F"/>
    <w:rsid w:val="00931FF0"/>
    <w:rsid w:val="009320D3"/>
    <w:rsid w:val="0093216D"/>
    <w:rsid w:val="009321CE"/>
    <w:rsid w:val="0093221E"/>
    <w:rsid w:val="009322CB"/>
    <w:rsid w:val="00932407"/>
    <w:rsid w:val="0093240E"/>
    <w:rsid w:val="009324B6"/>
    <w:rsid w:val="0093263F"/>
    <w:rsid w:val="00932726"/>
    <w:rsid w:val="00932850"/>
    <w:rsid w:val="00932874"/>
    <w:rsid w:val="00932C66"/>
    <w:rsid w:val="00932CB6"/>
    <w:rsid w:val="00932E2A"/>
    <w:rsid w:val="00932E50"/>
    <w:rsid w:val="00932F9A"/>
    <w:rsid w:val="00932FC1"/>
    <w:rsid w:val="0093301D"/>
    <w:rsid w:val="00933068"/>
    <w:rsid w:val="00933353"/>
    <w:rsid w:val="009333C9"/>
    <w:rsid w:val="009333CC"/>
    <w:rsid w:val="00933540"/>
    <w:rsid w:val="00933568"/>
    <w:rsid w:val="00933604"/>
    <w:rsid w:val="009336F4"/>
    <w:rsid w:val="009337C6"/>
    <w:rsid w:val="009337C9"/>
    <w:rsid w:val="00933907"/>
    <w:rsid w:val="00933BF9"/>
    <w:rsid w:val="00933E03"/>
    <w:rsid w:val="00933FB9"/>
    <w:rsid w:val="009340E4"/>
    <w:rsid w:val="009342B6"/>
    <w:rsid w:val="00934497"/>
    <w:rsid w:val="009345CF"/>
    <w:rsid w:val="009346F9"/>
    <w:rsid w:val="00934708"/>
    <w:rsid w:val="0093479F"/>
    <w:rsid w:val="00934885"/>
    <w:rsid w:val="00934941"/>
    <w:rsid w:val="00934965"/>
    <w:rsid w:val="00934ABF"/>
    <w:rsid w:val="00934DA0"/>
    <w:rsid w:val="00934DD8"/>
    <w:rsid w:val="00934EA3"/>
    <w:rsid w:val="0093500B"/>
    <w:rsid w:val="009350BB"/>
    <w:rsid w:val="0093510D"/>
    <w:rsid w:val="00935155"/>
    <w:rsid w:val="009352E2"/>
    <w:rsid w:val="00935508"/>
    <w:rsid w:val="00935571"/>
    <w:rsid w:val="009356EB"/>
    <w:rsid w:val="00935765"/>
    <w:rsid w:val="009357D8"/>
    <w:rsid w:val="009357E5"/>
    <w:rsid w:val="009359B7"/>
    <w:rsid w:val="009359D6"/>
    <w:rsid w:val="00935B73"/>
    <w:rsid w:val="00935B89"/>
    <w:rsid w:val="00935CB1"/>
    <w:rsid w:val="00935D26"/>
    <w:rsid w:val="00935D41"/>
    <w:rsid w:val="00935D67"/>
    <w:rsid w:val="00935DD0"/>
    <w:rsid w:val="00936095"/>
    <w:rsid w:val="00936134"/>
    <w:rsid w:val="009362B4"/>
    <w:rsid w:val="00936477"/>
    <w:rsid w:val="00936838"/>
    <w:rsid w:val="009368A0"/>
    <w:rsid w:val="009368C0"/>
    <w:rsid w:val="009369B0"/>
    <w:rsid w:val="00936A7B"/>
    <w:rsid w:val="00936B97"/>
    <w:rsid w:val="00936C3E"/>
    <w:rsid w:val="00936C88"/>
    <w:rsid w:val="00936CB0"/>
    <w:rsid w:val="00936E86"/>
    <w:rsid w:val="00936EE5"/>
    <w:rsid w:val="00937027"/>
    <w:rsid w:val="00937064"/>
    <w:rsid w:val="009370C7"/>
    <w:rsid w:val="0093713C"/>
    <w:rsid w:val="0093732A"/>
    <w:rsid w:val="009373FE"/>
    <w:rsid w:val="009377BC"/>
    <w:rsid w:val="009377DB"/>
    <w:rsid w:val="00937880"/>
    <w:rsid w:val="0094021E"/>
    <w:rsid w:val="00940472"/>
    <w:rsid w:val="009406CD"/>
    <w:rsid w:val="00940756"/>
    <w:rsid w:val="0094075D"/>
    <w:rsid w:val="00940764"/>
    <w:rsid w:val="009409DE"/>
    <w:rsid w:val="00940A2B"/>
    <w:rsid w:val="00940B0E"/>
    <w:rsid w:val="00940B80"/>
    <w:rsid w:val="00940C09"/>
    <w:rsid w:val="00940C68"/>
    <w:rsid w:val="00940ED2"/>
    <w:rsid w:val="00940EF3"/>
    <w:rsid w:val="00940FC0"/>
    <w:rsid w:val="00940FD3"/>
    <w:rsid w:val="009410A1"/>
    <w:rsid w:val="00941425"/>
    <w:rsid w:val="00941493"/>
    <w:rsid w:val="0094149E"/>
    <w:rsid w:val="00941550"/>
    <w:rsid w:val="009415A1"/>
    <w:rsid w:val="009415D3"/>
    <w:rsid w:val="009415F1"/>
    <w:rsid w:val="00941628"/>
    <w:rsid w:val="0094166E"/>
    <w:rsid w:val="00941735"/>
    <w:rsid w:val="00941737"/>
    <w:rsid w:val="00941938"/>
    <w:rsid w:val="009419BD"/>
    <w:rsid w:val="00941C79"/>
    <w:rsid w:val="00941C89"/>
    <w:rsid w:val="00941CE5"/>
    <w:rsid w:val="00941F91"/>
    <w:rsid w:val="00942150"/>
    <w:rsid w:val="00942277"/>
    <w:rsid w:val="00942291"/>
    <w:rsid w:val="00942349"/>
    <w:rsid w:val="0094234B"/>
    <w:rsid w:val="009426C2"/>
    <w:rsid w:val="00942762"/>
    <w:rsid w:val="00942D48"/>
    <w:rsid w:val="00942E80"/>
    <w:rsid w:val="00942EA5"/>
    <w:rsid w:val="00942EE8"/>
    <w:rsid w:val="00942F56"/>
    <w:rsid w:val="00942F6A"/>
    <w:rsid w:val="00942FB7"/>
    <w:rsid w:val="00942FBB"/>
    <w:rsid w:val="009430B7"/>
    <w:rsid w:val="009433EA"/>
    <w:rsid w:val="00943456"/>
    <w:rsid w:val="009434EF"/>
    <w:rsid w:val="009434F8"/>
    <w:rsid w:val="00943571"/>
    <w:rsid w:val="009435F6"/>
    <w:rsid w:val="0094384A"/>
    <w:rsid w:val="009438F4"/>
    <w:rsid w:val="009439BC"/>
    <w:rsid w:val="00943A01"/>
    <w:rsid w:val="00943A52"/>
    <w:rsid w:val="00943B9A"/>
    <w:rsid w:val="00943CF8"/>
    <w:rsid w:val="00943D4F"/>
    <w:rsid w:val="009441A3"/>
    <w:rsid w:val="00944346"/>
    <w:rsid w:val="00944416"/>
    <w:rsid w:val="009444A4"/>
    <w:rsid w:val="009444E5"/>
    <w:rsid w:val="00944509"/>
    <w:rsid w:val="009445E0"/>
    <w:rsid w:val="0094472F"/>
    <w:rsid w:val="00944745"/>
    <w:rsid w:val="00944922"/>
    <w:rsid w:val="00944952"/>
    <w:rsid w:val="00944A8D"/>
    <w:rsid w:val="00944D7D"/>
    <w:rsid w:val="00944E4F"/>
    <w:rsid w:val="00944E94"/>
    <w:rsid w:val="00944EA7"/>
    <w:rsid w:val="00944EC0"/>
    <w:rsid w:val="009451A4"/>
    <w:rsid w:val="009451E9"/>
    <w:rsid w:val="0094528F"/>
    <w:rsid w:val="00945379"/>
    <w:rsid w:val="00945549"/>
    <w:rsid w:val="009456EA"/>
    <w:rsid w:val="0094592A"/>
    <w:rsid w:val="00945B28"/>
    <w:rsid w:val="00945DFE"/>
    <w:rsid w:val="00945E40"/>
    <w:rsid w:val="0094643B"/>
    <w:rsid w:val="009464F8"/>
    <w:rsid w:val="00946595"/>
    <w:rsid w:val="009466AD"/>
    <w:rsid w:val="009466E9"/>
    <w:rsid w:val="0094681A"/>
    <w:rsid w:val="00946846"/>
    <w:rsid w:val="009468F5"/>
    <w:rsid w:val="0094693F"/>
    <w:rsid w:val="0094695D"/>
    <w:rsid w:val="00946C08"/>
    <w:rsid w:val="00946C41"/>
    <w:rsid w:val="00946D97"/>
    <w:rsid w:val="00946F98"/>
    <w:rsid w:val="00947205"/>
    <w:rsid w:val="009473B4"/>
    <w:rsid w:val="009474BE"/>
    <w:rsid w:val="00947552"/>
    <w:rsid w:val="009475D3"/>
    <w:rsid w:val="009475F2"/>
    <w:rsid w:val="0094761E"/>
    <w:rsid w:val="00947688"/>
    <w:rsid w:val="0094768D"/>
    <w:rsid w:val="009477F7"/>
    <w:rsid w:val="0094793A"/>
    <w:rsid w:val="00947AA7"/>
    <w:rsid w:val="00947ADA"/>
    <w:rsid w:val="00947B3C"/>
    <w:rsid w:val="00947B47"/>
    <w:rsid w:val="00947B62"/>
    <w:rsid w:val="00947BBC"/>
    <w:rsid w:val="00947F98"/>
    <w:rsid w:val="00950064"/>
    <w:rsid w:val="0095028B"/>
    <w:rsid w:val="00950368"/>
    <w:rsid w:val="00950449"/>
    <w:rsid w:val="00950456"/>
    <w:rsid w:val="0095054F"/>
    <w:rsid w:val="0095060A"/>
    <w:rsid w:val="0095060D"/>
    <w:rsid w:val="009506F4"/>
    <w:rsid w:val="00950922"/>
    <w:rsid w:val="0095095C"/>
    <w:rsid w:val="00950CBF"/>
    <w:rsid w:val="00950D16"/>
    <w:rsid w:val="00950E30"/>
    <w:rsid w:val="00950E9B"/>
    <w:rsid w:val="00950EF7"/>
    <w:rsid w:val="0095125D"/>
    <w:rsid w:val="009512D3"/>
    <w:rsid w:val="00951466"/>
    <w:rsid w:val="009516A3"/>
    <w:rsid w:val="009516A4"/>
    <w:rsid w:val="00951911"/>
    <w:rsid w:val="009519EB"/>
    <w:rsid w:val="00951A23"/>
    <w:rsid w:val="00951B8C"/>
    <w:rsid w:val="00952021"/>
    <w:rsid w:val="009523D7"/>
    <w:rsid w:val="009524AC"/>
    <w:rsid w:val="0095252F"/>
    <w:rsid w:val="0095257C"/>
    <w:rsid w:val="00952695"/>
    <w:rsid w:val="00952809"/>
    <w:rsid w:val="00952875"/>
    <w:rsid w:val="00952C30"/>
    <w:rsid w:val="00952C80"/>
    <w:rsid w:val="00952CB3"/>
    <w:rsid w:val="0095300E"/>
    <w:rsid w:val="0095308D"/>
    <w:rsid w:val="009530CC"/>
    <w:rsid w:val="00953183"/>
    <w:rsid w:val="009531B9"/>
    <w:rsid w:val="00953246"/>
    <w:rsid w:val="009533A9"/>
    <w:rsid w:val="00953517"/>
    <w:rsid w:val="00953650"/>
    <w:rsid w:val="0095378C"/>
    <w:rsid w:val="00953A12"/>
    <w:rsid w:val="00953B58"/>
    <w:rsid w:val="00953BED"/>
    <w:rsid w:val="00953C71"/>
    <w:rsid w:val="00953D92"/>
    <w:rsid w:val="00953E2B"/>
    <w:rsid w:val="00953E7B"/>
    <w:rsid w:val="00954018"/>
    <w:rsid w:val="009543D0"/>
    <w:rsid w:val="00954530"/>
    <w:rsid w:val="009545EF"/>
    <w:rsid w:val="009546D9"/>
    <w:rsid w:val="009546E5"/>
    <w:rsid w:val="009546F7"/>
    <w:rsid w:val="00954771"/>
    <w:rsid w:val="0095485D"/>
    <w:rsid w:val="00954B2C"/>
    <w:rsid w:val="00954B5B"/>
    <w:rsid w:val="00954CA5"/>
    <w:rsid w:val="00954D73"/>
    <w:rsid w:val="00954DB1"/>
    <w:rsid w:val="00954EC8"/>
    <w:rsid w:val="00954EF0"/>
    <w:rsid w:val="009551CC"/>
    <w:rsid w:val="009552BA"/>
    <w:rsid w:val="009553AC"/>
    <w:rsid w:val="0095543A"/>
    <w:rsid w:val="0095555F"/>
    <w:rsid w:val="0095563C"/>
    <w:rsid w:val="009556C8"/>
    <w:rsid w:val="0095571B"/>
    <w:rsid w:val="00955731"/>
    <w:rsid w:val="009557AF"/>
    <w:rsid w:val="0095589A"/>
    <w:rsid w:val="00955AC3"/>
    <w:rsid w:val="00955B61"/>
    <w:rsid w:val="00955DF3"/>
    <w:rsid w:val="00955EE2"/>
    <w:rsid w:val="00955F0E"/>
    <w:rsid w:val="00955FCD"/>
    <w:rsid w:val="00955FFD"/>
    <w:rsid w:val="00956007"/>
    <w:rsid w:val="0095602D"/>
    <w:rsid w:val="0095618E"/>
    <w:rsid w:val="00956195"/>
    <w:rsid w:val="009561AC"/>
    <w:rsid w:val="0095631E"/>
    <w:rsid w:val="00956408"/>
    <w:rsid w:val="00956585"/>
    <w:rsid w:val="0095658A"/>
    <w:rsid w:val="00956815"/>
    <w:rsid w:val="009569BA"/>
    <w:rsid w:val="00956B01"/>
    <w:rsid w:val="00956B3C"/>
    <w:rsid w:val="00956D83"/>
    <w:rsid w:val="00956EBE"/>
    <w:rsid w:val="009570A3"/>
    <w:rsid w:val="0095715B"/>
    <w:rsid w:val="009571D2"/>
    <w:rsid w:val="0095727A"/>
    <w:rsid w:val="009572E9"/>
    <w:rsid w:val="009573EB"/>
    <w:rsid w:val="0095743E"/>
    <w:rsid w:val="0095752F"/>
    <w:rsid w:val="00957587"/>
    <w:rsid w:val="00957689"/>
    <w:rsid w:val="0095799A"/>
    <w:rsid w:val="00957B82"/>
    <w:rsid w:val="00957B8B"/>
    <w:rsid w:val="00957BEE"/>
    <w:rsid w:val="00957C8F"/>
    <w:rsid w:val="00960042"/>
    <w:rsid w:val="00960253"/>
    <w:rsid w:val="009602B3"/>
    <w:rsid w:val="009603A1"/>
    <w:rsid w:val="009603DE"/>
    <w:rsid w:val="00960511"/>
    <w:rsid w:val="00960549"/>
    <w:rsid w:val="00960683"/>
    <w:rsid w:val="00960954"/>
    <w:rsid w:val="00960A41"/>
    <w:rsid w:val="00960AD6"/>
    <w:rsid w:val="00960DF5"/>
    <w:rsid w:val="00960EAA"/>
    <w:rsid w:val="00960F04"/>
    <w:rsid w:val="009610A6"/>
    <w:rsid w:val="009616DF"/>
    <w:rsid w:val="00961880"/>
    <w:rsid w:val="009618AE"/>
    <w:rsid w:val="00961A37"/>
    <w:rsid w:val="00961B91"/>
    <w:rsid w:val="00961BBB"/>
    <w:rsid w:val="00961BE2"/>
    <w:rsid w:val="00961C88"/>
    <w:rsid w:val="00961CF0"/>
    <w:rsid w:val="00961E1D"/>
    <w:rsid w:val="0096206E"/>
    <w:rsid w:val="0096215D"/>
    <w:rsid w:val="00962462"/>
    <w:rsid w:val="00962531"/>
    <w:rsid w:val="00962678"/>
    <w:rsid w:val="00962727"/>
    <w:rsid w:val="0096276A"/>
    <w:rsid w:val="0096279F"/>
    <w:rsid w:val="009629CE"/>
    <w:rsid w:val="00962A49"/>
    <w:rsid w:val="00962AEB"/>
    <w:rsid w:val="00962B67"/>
    <w:rsid w:val="00962FA2"/>
    <w:rsid w:val="00963317"/>
    <w:rsid w:val="00963642"/>
    <w:rsid w:val="00963849"/>
    <w:rsid w:val="00963922"/>
    <w:rsid w:val="00963B34"/>
    <w:rsid w:val="00963FDB"/>
    <w:rsid w:val="00964075"/>
    <w:rsid w:val="0096408D"/>
    <w:rsid w:val="0096419D"/>
    <w:rsid w:val="009641EA"/>
    <w:rsid w:val="009642CE"/>
    <w:rsid w:val="009643BC"/>
    <w:rsid w:val="00964510"/>
    <w:rsid w:val="009645EC"/>
    <w:rsid w:val="00964653"/>
    <w:rsid w:val="00964809"/>
    <w:rsid w:val="00964874"/>
    <w:rsid w:val="00964AAD"/>
    <w:rsid w:val="00964B2A"/>
    <w:rsid w:val="00964C07"/>
    <w:rsid w:val="00964C7F"/>
    <w:rsid w:val="00964D55"/>
    <w:rsid w:val="00964D5D"/>
    <w:rsid w:val="00964E3E"/>
    <w:rsid w:val="00964EFB"/>
    <w:rsid w:val="00964EFD"/>
    <w:rsid w:val="00964F4A"/>
    <w:rsid w:val="00965019"/>
    <w:rsid w:val="00965082"/>
    <w:rsid w:val="009650DB"/>
    <w:rsid w:val="00965140"/>
    <w:rsid w:val="0096522B"/>
    <w:rsid w:val="00965243"/>
    <w:rsid w:val="00965321"/>
    <w:rsid w:val="009653EB"/>
    <w:rsid w:val="00965428"/>
    <w:rsid w:val="00965955"/>
    <w:rsid w:val="00965BE6"/>
    <w:rsid w:val="00965C0C"/>
    <w:rsid w:val="00965DD2"/>
    <w:rsid w:val="00965EE9"/>
    <w:rsid w:val="00965F1F"/>
    <w:rsid w:val="009660AA"/>
    <w:rsid w:val="00966120"/>
    <w:rsid w:val="0096657E"/>
    <w:rsid w:val="009665A3"/>
    <w:rsid w:val="00966633"/>
    <w:rsid w:val="009666DE"/>
    <w:rsid w:val="009667ED"/>
    <w:rsid w:val="00966811"/>
    <w:rsid w:val="00966818"/>
    <w:rsid w:val="00966973"/>
    <w:rsid w:val="00966A5F"/>
    <w:rsid w:val="00966BA9"/>
    <w:rsid w:val="00966C4E"/>
    <w:rsid w:val="00966CDD"/>
    <w:rsid w:val="00966DE9"/>
    <w:rsid w:val="00966EA6"/>
    <w:rsid w:val="00966F4E"/>
    <w:rsid w:val="009670D1"/>
    <w:rsid w:val="009671CC"/>
    <w:rsid w:val="00967476"/>
    <w:rsid w:val="00967539"/>
    <w:rsid w:val="009675B0"/>
    <w:rsid w:val="009675DE"/>
    <w:rsid w:val="0096777B"/>
    <w:rsid w:val="009678F5"/>
    <w:rsid w:val="00967939"/>
    <w:rsid w:val="009679B4"/>
    <w:rsid w:val="00967B93"/>
    <w:rsid w:val="00967BB3"/>
    <w:rsid w:val="00970159"/>
    <w:rsid w:val="00970248"/>
    <w:rsid w:val="009704C0"/>
    <w:rsid w:val="00970504"/>
    <w:rsid w:val="009705A5"/>
    <w:rsid w:val="00970609"/>
    <w:rsid w:val="009707E7"/>
    <w:rsid w:val="009708CE"/>
    <w:rsid w:val="0097092C"/>
    <w:rsid w:val="00970960"/>
    <w:rsid w:val="00970A55"/>
    <w:rsid w:val="00970B82"/>
    <w:rsid w:val="00970DA6"/>
    <w:rsid w:val="00970F04"/>
    <w:rsid w:val="00971044"/>
    <w:rsid w:val="00971123"/>
    <w:rsid w:val="00971136"/>
    <w:rsid w:val="0097121C"/>
    <w:rsid w:val="00971534"/>
    <w:rsid w:val="00971540"/>
    <w:rsid w:val="00971673"/>
    <w:rsid w:val="009716CB"/>
    <w:rsid w:val="009716E9"/>
    <w:rsid w:val="00971715"/>
    <w:rsid w:val="00971777"/>
    <w:rsid w:val="00971788"/>
    <w:rsid w:val="00971A94"/>
    <w:rsid w:val="00971DFB"/>
    <w:rsid w:val="00971FCD"/>
    <w:rsid w:val="009720F1"/>
    <w:rsid w:val="0097213F"/>
    <w:rsid w:val="00972239"/>
    <w:rsid w:val="009722D8"/>
    <w:rsid w:val="00972370"/>
    <w:rsid w:val="009723A9"/>
    <w:rsid w:val="00972516"/>
    <w:rsid w:val="009725ED"/>
    <w:rsid w:val="009726CA"/>
    <w:rsid w:val="0097273D"/>
    <w:rsid w:val="00972767"/>
    <w:rsid w:val="009727C6"/>
    <w:rsid w:val="009728E7"/>
    <w:rsid w:val="00972A2B"/>
    <w:rsid w:val="00972A8D"/>
    <w:rsid w:val="00972A90"/>
    <w:rsid w:val="00972C06"/>
    <w:rsid w:val="00972CBB"/>
    <w:rsid w:val="009731C1"/>
    <w:rsid w:val="009732C1"/>
    <w:rsid w:val="009732F0"/>
    <w:rsid w:val="00973419"/>
    <w:rsid w:val="009735E1"/>
    <w:rsid w:val="009739AE"/>
    <w:rsid w:val="00973A18"/>
    <w:rsid w:val="00973B3A"/>
    <w:rsid w:val="00973B99"/>
    <w:rsid w:val="00973BF4"/>
    <w:rsid w:val="00973CAC"/>
    <w:rsid w:val="00973CF9"/>
    <w:rsid w:val="00973D4B"/>
    <w:rsid w:val="00973E5C"/>
    <w:rsid w:val="009740EE"/>
    <w:rsid w:val="0097415F"/>
    <w:rsid w:val="00974272"/>
    <w:rsid w:val="009744BD"/>
    <w:rsid w:val="009744FF"/>
    <w:rsid w:val="00974588"/>
    <w:rsid w:val="00974BC3"/>
    <w:rsid w:val="00974C2B"/>
    <w:rsid w:val="00974C8F"/>
    <w:rsid w:val="00974DE2"/>
    <w:rsid w:val="00974E1C"/>
    <w:rsid w:val="00974FAE"/>
    <w:rsid w:val="00975126"/>
    <w:rsid w:val="009752C9"/>
    <w:rsid w:val="009752FC"/>
    <w:rsid w:val="009753A6"/>
    <w:rsid w:val="00975417"/>
    <w:rsid w:val="009754A6"/>
    <w:rsid w:val="00975530"/>
    <w:rsid w:val="009755B8"/>
    <w:rsid w:val="009755CC"/>
    <w:rsid w:val="009756FE"/>
    <w:rsid w:val="0097595F"/>
    <w:rsid w:val="00975A94"/>
    <w:rsid w:val="00975B09"/>
    <w:rsid w:val="00975C85"/>
    <w:rsid w:val="00975F6B"/>
    <w:rsid w:val="00975F6D"/>
    <w:rsid w:val="00975FEB"/>
    <w:rsid w:val="00976056"/>
    <w:rsid w:val="00976181"/>
    <w:rsid w:val="009763AF"/>
    <w:rsid w:val="009763DB"/>
    <w:rsid w:val="0097664D"/>
    <w:rsid w:val="00976686"/>
    <w:rsid w:val="00976687"/>
    <w:rsid w:val="00976803"/>
    <w:rsid w:val="00976A22"/>
    <w:rsid w:val="00976A2B"/>
    <w:rsid w:val="00976ABD"/>
    <w:rsid w:val="00976C2D"/>
    <w:rsid w:val="00976C7D"/>
    <w:rsid w:val="00976D29"/>
    <w:rsid w:val="00976D87"/>
    <w:rsid w:val="00976E2E"/>
    <w:rsid w:val="00976F76"/>
    <w:rsid w:val="00976FE4"/>
    <w:rsid w:val="00977033"/>
    <w:rsid w:val="0097706D"/>
    <w:rsid w:val="0097723A"/>
    <w:rsid w:val="0097723E"/>
    <w:rsid w:val="009774AC"/>
    <w:rsid w:val="0097775D"/>
    <w:rsid w:val="00977AB7"/>
    <w:rsid w:val="00977B02"/>
    <w:rsid w:val="00977C3F"/>
    <w:rsid w:val="00977D1C"/>
    <w:rsid w:val="00977EC4"/>
    <w:rsid w:val="00977EF3"/>
    <w:rsid w:val="00977FB2"/>
    <w:rsid w:val="009802BD"/>
    <w:rsid w:val="00980410"/>
    <w:rsid w:val="0098042A"/>
    <w:rsid w:val="009805DA"/>
    <w:rsid w:val="00980669"/>
    <w:rsid w:val="00980729"/>
    <w:rsid w:val="00980A37"/>
    <w:rsid w:val="00980AE5"/>
    <w:rsid w:val="00980CCD"/>
    <w:rsid w:val="00980E5B"/>
    <w:rsid w:val="00980E82"/>
    <w:rsid w:val="00980E8C"/>
    <w:rsid w:val="00980E93"/>
    <w:rsid w:val="00980F38"/>
    <w:rsid w:val="0098104B"/>
    <w:rsid w:val="00981131"/>
    <w:rsid w:val="00981280"/>
    <w:rsid w:val="009813AA"/>
    <w:rsid w:val="00981574"/>
    <w:rsid w:val="00981794"/>
    <w:rsid w:val="009819AE"/>
    <w:rsid w:val="009819DE"/>
    <w:rsid w:val="00981AB1"/>
    <w:rsid w:val="00981CC7"/>
    <w:rsid w:val="00981D67"/>
    <w:rsid w:val="00981D6B"/>
    <w:rsid w:val="00981EA7"/>
    <w:rsid w:val="00981EF8"/>
    <w:rsid w:val="00981F18"/>
    <w:rsid w:val="009821F5"/>
    <w:rsid w:val="00982342"/>
    <w:rsid w:val="0098235A"/>
    <w:rsid w:val="009823F5"/>
    <w:rsid w:val="0098256A"/>
    <w:rsid w:val="00982B57"/>
    <w:rsid w:val="00982DB4"/>
    <w:rsid w:val="00982F06"/>
    <w:rsid w:val="00982F2C"/>
    <w:rsid w:val="00982F5B"/>
    <w:rsid w:val="00982FAB"/>
    <w:rsid w:val="00983100"/>
    <w:rsid w:val="00983353"/>
    <w:rsid w:val="0098343A"/>
    <w:rsid w:val="009835B6"/>
    <w:rsid w:val="00983683"/>
    <w:rsid w:val="00983702"/>
    <w:rsid w:val="00983736"/>
    <w:rsid w:val="009839D0"/>
    <w:rsid w:val="00983A8B"/>
    <w:rsid w:val="00983BDC"/>
    <w:rsid w:val="00983C9F"/>
    <w:rsid w:val="00983D0D"/>
    <w:rsid w:val="00983D25"/>
    <w:rsid w:val="00983D31"/>
    <w:rsid w:val="00983E27"/>
    <w:rsid w:val="00983E4E"/>
    <w:rsid w:val="00983EE4"/>
    <w:rsid w:val="00983F50"/>
    <w:rsid w:val="00984329"/>
    <w:rsid w:val="009843D6"/>
    <w:rsid w:val="009844E8"/>
    <w:rsid w:val="009844F3"/>
    <w:rsid w:val="00984523"/>
    <w:rsid w:val="0098452A"/>
    <w:rsid w:val="0098453B"/>
    <w:rsid w:val="0098468A"/>
    <w:rsid w:val="009847D4"/>
    <w:rsid w:val="0098497A"/>
    <w:rsid w:val="009849CF"/>
    <w:rsid w:val="009849E1"/>
    <w:rsid w:val="00984A01"/>
    <w:rsid w:val="00984A0C"/>
    <w:rsid w:val="00984B17"/>
    <w:rsid w:val="00984C85"/>
    <w:rsid w:val="00984CB4"/>
    <w:rsid w:val="00984ED9"/>
    <w:rsid w:val="00985183"/>
    <w:rsid w:val="0098521A"/>
    <w:rsid w:val="0098534D"/>
    <w:rsid w:val="00985368"/>
    <w:rsid w:val="00985387"/>
    <w:rsid w:val="0098574A"/>
    <w:rsid w:val="009857E0"/>
    <w:rsid w:val="009858FD"/>
    <w:rsid w:val="00985958"/>
    <w:rsid w:val="00985971"/>
    <w:rsid w:val="00985B2A"/>
    <w:rsid w:val="00986119"/>
    <w:rsid w:val="00986378"/>
    <w:rsid w:val="0098648A"/>
    <w:rsid w:val="009864C0"/>
    <w:rsid w:val="0098654C"/>
    <w:rsid w:val="00986555"/>
    <w:rsid w:val="00986956"/>
    <w:rsid w:val="00986B73"/>
    <w:rsid w:val="00986C1F"/>
    <w:rsid w:val="00986D5C"/>
    <w:rsid w:val="00986DBF"/>
    <w:rsid w:val="00986EA5"/>
    <w:rsid w:val="009871E0"/>
    <w:rsid w:val="009874D6"/>
    <w:rsid w:val="009875C3"/>
    <w:rsid w:val="009875F9"/>
    <w:rsid w:val="009877F4"/>
    <w:rsid w:val="00987841"/>
    <w:rsid w:val="009878F3"/>
    <w:rsid w:val="0098794D"/>
    <w:rsid w:val="009879EE"/>
    <w:rsid w:val="00987B7D"/>
    <w:rsid w:val="00987B7F"/>
    <w:rsid w:val="00987D09"/>
    <w:rsid w:val="00987D13"/>
    <w:rsid w:val="00987EB1"/>
    <w:rsid w:val="00987F1D"/>
    <w:rsid w:val="0099005C"/>
    <w:rsid w:val="00990478"/>
    <w:rsid w:val="00990488"/>
    <w:rsid w:val="009904ED"/>
    <w:rsid w:val="009906E0"/>
    <w:rsid w:val="00990A8D"/>
    <w:rsid w:val="00990AE6"/>
    <w:rsid w:val="00990B37"/>
    <w:rsid w:val="00990CB6"/>
    <w:rsid w:val="00990CFC"/>
    <w:rsid w:val="00990D8F"/>
    <w:rsid w:val="00990E60"/>
    <w:rsid w:val="00990E67"/>
    <w:rsid w:val="009910FD"/>
    <w:rsid w:val="00991276"/>
    <w:rsid w:val="009912B2"/>
    <w:rsid w:val="00991304"/>
    <w:rsid w:val="009913E7"/>
    <w:rsid w:val="0099146C"/>
    <w:rsid w:val="009914A9"/>
    <w:rsid w:val="0099172A"/>
    <w:rsid w:val="009917F7"/>
    <w:rsid w:val="00991947"/>
    <w:rsid w:val="00991990"/>
    <w:rsid w:val="00991A01"/>
    <w:rsid w:val="00991A16"/>
    <w:rsid w:val="00991D85"/>
    <w:rsid w:val="00991F74"/>
    <w:rsid w:val="00991FA4"/>
    <w:rsid w:val="0099208F"/>
    <w:rsid w:val="009920DD"/>
    <w:rsid w:val="00992256"/>
    <w:rsid w:val="009922C2"/>
    <w:rsid w:val="00992340"/>
    <w:rsid w:val="0099267D"/>
    <w:rsid w:val="00992716"/>
    <w:rsid w:val="00992839"/>
    <w:rsid w:val="0099284A"/>
    <w:rsid w:val="00992992"/>
    <w:rsid w:val="00992ACC"/>
    <w:rsid w:val="00992C03"/>
    <w:rsid w:val="00992E28"/>
    <w:rsid w:val="00992E99"/>
    <w:rsid w:val="00992EE6"/>
    <w:rsid w:val="00992F3C"/>
    <w:rsid w:val="00992F7C"/>
    <w:rsid w:val="00992FE8"/>
    <w:rsid w:val="0099302A"/>
    <w:rsid w:val="009930B5"/>
    <w:rsid w:val="00993148"/>
    <w:rsid w:val="0099321C"/>
    <w:rsid w:val="00993289"/>
    <w:rsid w:val="009932B1"/>
    <w:rsid w:val="00993319"/>
    <w:rsid w:val="00993341"/>
    <w:rsid w:val="009935AD"/>
    <w:rsid w:val="0099362C"/>
    <w:rsid w:val="009936AB"/>
    <w:rsid w:val="00993B4C"/>
    <w:rsid w:val="00993B52"/>
    <w:rsid w:val="00993B54"/>
    <w:rsid w:val="00993B69"/>
    <w:rsid w:val="00993D7E"/>
    <w:rsid w:val="00993F9E"/>
    <w:rsid w:val="00994192"/>
    <w:rsid w:val="00994258"/>
    <w:rsid w:val="00994394"/>
    <w:rsid w:val="00994398"/>
    <w:rsid w:val="0099442F"/>
    <w:rsid w:val="0099450D"/>
    <w:rsid w:val="009945B2"/>
    <w:rsid w:val="009949F0"/>
    <w:rsid w:val="00994B98"/>
    <w:rsid w:val="00994CE1"/>
    <w:rsid w:val="0099510D"/>
    <w:rsid w:val="00995259"/>
    <w:rsid w:val="00995365"/>
    <w:rsid w:val="009953A5"/>
    <w:rsid w:val="00995705"/>
    <w:rsid w:val="00995760"/>
    <w:rsid w:val="0099578A"/>
    <w:rsid w:val="009957D7"/>
    <w:rsid w:val="009959D2"/>
    <w:rsid w:val="00995AB6"/>
    <w:rsid w:val="00995D0B"/>
    <w:rsid w:val="009963D0"/>
    <w:rsid w:val="0099641B"/>
    <w:rsid w:val="00996617"/>
    <w:rsid w:val="00996815"/>
    <w:rsid w:val="00996B55"/>
    <w:rsid w:val="00996C2F"/>
    <w:rsid w:val="00996CCC"/>
    <w:rsid w:val="00996E61"/>
    <w:rsid w:val="00996E86"/>
    <w:rsid w:val="0099702D"/>
    <w:rsid w:val="00997445"/>
    <w:rsid w:val="00997684"/>
    <w:rsid w:val="00997803"/>
    <w:rsid w:val="00997831"/>
    <w:rsid w:val="0099789C"/>
    <w:rsid w:val="0099792F"/>
    <w:rsid w:val="00997A1E"/>
    <w:rsid w:val="00997A6A"/>
    <w:rsid w:val="00997AB2"/>
    <w:rsid w:val="00997B16"/>
    <w:rsid w:val="00997D8A"/>
    <w:rsid w:val="00997EDF"/>
    <w:rsid w:val="009A058E"/>
    <w:rsid w:val="009A069E"/>
    <w:rsid w:val="009A07CA"/>
    <w:rsid w:val="009A0809"/>
    <w:rsid w:val="009A0867"/>
    <w:rsid w:val="009A0BFB"/>
    <w:rsid w:val="009A0DB5"/>
    <w:rsid w:val="009A0E5F"/>
    <w:rsid w:val="009A1200"/>
    <w:rsid w:val="009A12A4"/>
    <w:rsid w:val="009A14FD"/>
    <w:rsid w:val="009A1608"/>
    <w:rsid w:val="009A1667"/>
    <w:rsid w:val="009A17A8"/>
    <w:rsid w:val="009A1810"/>
    <w:rsid w:val="009A189D"/>
    <w:rsid w:val="009A1A36"/>
    <w:rsid w:val="009A1A65"/>
    <w:rsid w:val="009A1B5A"/>
    <w:rsid w:val="009A1E29"/>
    <w:rsid w:val="009A1E39"/>
    <w:rsid w:val="009A1E4E"/>
    <w:rsid w:val="009A1EA4"/>
    <w:rsid w:val="009A1FA2"/>
    <w:rsid w:val="009A2103"/>
    <w:rsid w:val="009A212C"/>
    <w:rsid w:val="009A21A4"/>
    <w:rsid w:val="009A22A4"/>
    <w:rsid w:val="009A2322"/>
    <w:rsid w:val="009A24BA"/>
    <w:rsid w:val="009A268E"/>
    <w:rsid w:val="009A26B2"/>
    <w:rsid w:val="009A26DD"/>
    <w:rsid w:val="009A2897"/>
    <w:rsid w:val="009A29A4"/>
    <w:rsid w:val="009A2A4D"/>
    <w:rsid w:val="009A2AC2"/>
    <w:rsid w:val="009A2BBB"/>
    <w:rsid w:val="009A2C39"/>
    <w:rsid w:val="009A2EA2"/>
    <w:rsid w:val="009A2F5C"/>
    <w:rsid w:val="009A2FB9"/>
    <w:rsid w:val="009A30CB"/>
    <w:rsid w:val="009A30D2"/>
    <w:rsid w:val="009A3247"/>
    <w:rsid w:val="009A338B"/>
    <w:rsid w:val="009A33A9"/>
    <w:rsid w:val="009A384B"/>
    <w:rsid w:val="009A3B11"/>
    <w:rsid w:val="009A3C4C"/>
    <w:rsid w:val="009A3C72"/>
    <w:rsid w:val="009A3D37"/>
    <w:rsid w:val="009A3D5E"/>
    <w:rsid w:val="009A3F08"/>
    <w:rsid w:val="009A3F96"/>
    <w:rsid w:val="009A43A2"/>
    <w:rsid w:val="009A44D4"/>
    <w:rsid w:val="009A4582"/>
    <w:rsid w:val="009A4864"/>
    <w:rsid w:val="009A4866"/>
    <w:rsid w:val="009A49E2"/>
    <w:rsid w:val="009A4BDF"/>
    <w:rsid w:val="009A4CBC"/>
    <w:rsid w:val="009A4E07"/>
    <w:rsid w:val="009A5072"/>
    <w:rsid w:val="009A5085"/>
    <w:rsid w:val="009A50DB"/>
    <w:rsid w:val="009A5151"/>
    <w:rsid w:val="009A51C1"/>
    <w:rsid w:val="009A5230"/>
    <w:rsid w:val="009A5307"/>
    <w:rsid w:val="009A535F"/>
    <w:rsid w:val="009A57B0"/>
    <w:rsid w:val="009A5977"/>
    <w:rsid w:val="009A59E1"/>
    <w:rsid w:val="009A5A7A"/>
    <w:rsid w:val="009A5B3D"/>
    <w:rsid w:val="009A5CC1"/>
    <w:rsid w:val="009A5CC5"/>
    <w:rsid w:val="009A5D4A"/>
    <w:rsid w:val="009A5EB6"/>
    <w:rsid w:val="009A5EDE"/>
    <w:rsid w:val="009A60B2"/>
    <w:rsid w:val="009A60C7"/>
    <w:rsid w:val="009A60D2"/>
    <w:rsid w:val="009A60F9"/>
    <w:rsid w:val="009A6292"/>
    <w:rsid w:val="009A6297"/>
    <w:rsid w:val="009A62F6"/>
    <w:rsid w:val="009A6358"/>
    <w:rsid w:val="009A6580"/>
    <w:rsid w:val="009A65BF"/>
    <w:rsid w:val="009A66E3"/>
    <w:rsid w:val="009A6708"/>
    <w:rsid w:val="009A67F3"/>
    <w:rsid w:val="009A68EA"/>
    <w:rsid w:val="009A6BA5"/>
    <w:rsid w:val="009A6E92"/>
    <w:rsid w:val="009A6E9F"/>
    <w:rsid w:val="009A6F51"/>
    <w:rsid w:val="009A7078"/>
    <w:rsid w:val="009A7230"/>
    <w:rsid w:val="009A7336"/>
    <w:rsid w:val="009A7392"/>
    <w:rsid w:val="009A73E6"/>
    <w:rsid w:val="009A74C1"/>
    <w:rsid w:val="009A7614"/>
    <w:rsid w:val="009A77B6"/>
    <w:rsid w:val="009A77C2"/>
    <w:rsid w:val="009A7821"/>
    <w:rsid w:val="009A78DF"/>
    <w:rsid w:val="009A791C"/>
    <w:rsid w:val="009A79A9"/>
    <w:rsid w:val="009A7A79"/>
    <w:rsid w:val="009A7A7F"/>
    <w:rsid w:val="009A7BAD"/>
    <w:rsid w:val="009A7CC6"/>
    <w:rsid w:val="009A7E76"/>
    <w:rsid w:val="009A7F26"/>
    <w:rsid w:val="009B0119"/>
    <w:rsid w:val="009B023C"/>
    <w:rsid w:val="009B02B4"/>
    <w:rsid w:val="009B02D0"/>
    <w:rsid w:val="009B02EF"/>
    <w:rsid w:val="009B0484"/>
    <w:rsid w:val="009B050F"/>
    <w:rsid w:val="009B0574"/>
    <w:rsid w:val="009B058E"/>
    <w:rsid w:val="009B05D4"/>
    <w:rsid w:val="009B0640"/>
    <w:rsid w:val="009B08A8"/>
    <w:rsid w:val="009B08D8"/>
    <w:rsid w:val="009B0BE4"/>
    <w:rsid w:val="009B0CA4"/>
    <w:rsid w:val="009B0DCF"/>
    <w:rsid w:val="009B0E1A"/>
    <w:rsid w:val="009B1178"/>
    <w:rsid w:val="009B1312"/>
    <w:rsid w:val="009B1374"/>
    <w:rsid w:val="009B1484"/>
    <w:rsid w:val="009B18E8"/>
    <w:rsid w:val="009B1980"/>
    <w:rsid w:val="009B1BAD"/>
    <w:rsid w:val="009B1DA5"/>
    <w:rsid w:val="009B1E1A"/>
    <w:rsid w:val="009B1EA6"/>
    <w:rsid w:val="009B2068"/>
    <w:rsid w:val="009B20D5"/>
    <w:rsid w:val="009B2137"/>
    <w:rsid w:val="009B21AD"/>
    <w:rsid w:val="009B23D4"/>
    <w:rsid w:val="009B23E5"/>
    <w:rsid w:val="009B24E5"/>
    <w:rsid w:val="009B25DC"/>
    <w:rsid w:val="009B2747"/>
    <w:rsid w:val="009B283E"/>
    <w:rsid w:val="009B2875"/>
    <w:rsid w:val="009B2943"/>
    <w:rsid w:val="009B2968"/>
    <w:rsid w:val="009B2972"/>
    <w:rsid w:val="009B2BF9"/>
    <w:rsid w:val="009B2E5C"/>
    <w:rsid w:val="009B2ED3"/>
    <w:rsid w:val="009B305F"/>
    <w:rsid w:val="009B3148"/>
    <w:rsid w:val="009B3228"/>
    <w:rsid w:val="009B33FA"/>
    <w:rsid w:val="009B3476"/>
    <w:rsid w:val="009B357C"/>
    <w:rsid w:val="009B359E"/>
    <w:rsid w:val="009B359F"/>
    <w:rsid w:val="009B35BD"/>
    <w:rsid w:val="009B3637"/>
    <w:rsid w:val="009B3638"/>
    <w:rsid w:val="009B3740"/>
    <w:rsid w:val="009B3757"/>
    <w:rsid w:val="009B3789"/>
    <w:rsid w:val="009B3BFE"/>
    <w:rsid w:val="009B3D63"/>
    <w:rsid w:val="009B3D88"/>
    <w:rsid w:val="009B3D89"/>
    <w:rsid w:val="009B3DFC"/>
    <w:rsid w:val="009B4182"/>
    <w:rsid w:val="009B41E8"/>
    <w:rsid w:val="009B4275"/>
    <w:rsid w:val="009B42A4"/>
    <w:rsid w:val="009B433C"/>
    <w:rsid w:val="009B4619"/>
    <w:rsid w:val="009B4A91"/>
    <w:rsid w:val="009B4B01"/>
    <w:rsid w:val="009B4EE3"/>
    <w:rsid w:val="009B5123"/>
    <w:rsid w:val="009B5132"/>
    <w:rsid w:val="009B51DB"/>
    <w:rsid w:val="009B5513"/>
    <w:rsid w:val="009B55B4"/>
    <w:rsid w:val="009B55E7"/>
    <w:rsid w:val="009B5753"/>
    <w:rsid w:val="009B57F9"/>
    <w:rsid w:val="009B5825"/>
    <w:rsid w:val="009B58AF"/>
    <w:rsid w:val="009B59D7"/>
    <w:rsid w:val="009B5B61"/>
    <w:rsid w:val="009B5B99"/>
    <w:rsid w:val="009B5C63"/>
    <w:rsid w:val="009B5C97"/>
    <w:rsid w:val="009B5CEB"/>
    <w:rsid w:val="009B5CFA"/>
    <w:rsid w:val="009B5DF0"/>
    <w:rsid w:val="009B5F72"/>
    <w:rsid w:val="009B5FD3"/>
    <w:rsid w:val="009B6165"/>
    <w:rsid w:val="009B6291"/>
    <w:rsid w:val="009B6341"/>
    <w:rsid w:val="009B6367"/>
    <w:rsid w:val="009B64CB"/>
    <w:rsid w:val="009B6513"/>
    <w:rsid w:val="009B655D"/>
    <w:rsid w:val="009B6838"/>
    <w:rsid w:val="009B693E"/>
    <w:rsid w:val="009B6A63"/>
    <w:rsid w:val="009B6A97"/>
    <w:rsid w:val="009B6AD8"/>
    <w:rsid w:val="009B6DF9"/>
    <w:rsid w:val="009B6E3C"/>
    <w:rsid w:val="009B6E57"/>
    <w:rsid w:val="009B7934"/>
    <w:rsid w:val="009B793F"/>
    <w:rsid w:val="009B79C5"/>
    <w:rsid w:val="009B79EB"/>
    <w:rsid w:val="009B7AB9"/>
    <w:rsid w:val="009B7B11"/>
    <w:rsid w:val="009B7B4C"/>
    <w:rsid w:val="009B7C25"/>
    <w:rsid w:val="009B7D59"/>
    <w:rsid w:val="009B7DAE"/>
    <w:rsid w:val="009B7F57"/>
    <w:rsid w:val="009B7F59"/>
    <w:rsid w:val="009C00FE"/>
    <w:rsid w:val="009C027B"/>
    <w:rsid w:val="009C03BC"/>
    <w:rsid w:val="009C04C6"/>
    <w:rsid w:val="009C079D"/>
    <w:rsid w:val="009C0856"/>
    <w:rsid w:val="009C0967"/>
    <w:rsid w:val="009C0996"/>
    <w:rsid w:val="009C09A2"/>
    <w:rsid w:val="009C0A09"/>
    <w:rsid w:val="009C0AFC"/>
    <w:rsid w:val="009C0B21"/>
    <w:rsid w:val="009C0D4E"/>
    <w:rsid w:val="009C0DD8"/>
    <w:rsid w:val="009C0DDB"/>
    <w:rsid w:val="009C0DFD"/>
    <w:rsid w:val="009C0FD8"/>
    <w:rsid w:val="009C10B9"/>
    <w:rsid w:val="009C11BC"/>
    <w:rsid w:val="009C12AE"/>
    <w:rsid w:val="009C130F"/>
    <w:rsid w:val="009C1428"/>
    <w:rsid w:val="009C1456"/>
    <w:rsid w:val="009C15FA"/>
    <w:rsid w:val="009C1614"/>
    <w:rsid w:val="009C1645"/>
    <w:rsid w:val="009C1786"/>
    <w:rsid w:val="009C1790"/>
    <w:rsid w:val="009C1903"/>
    <w:rsid w:val="009C19B5"/>
    <w:rsid w:val="009C19F2"/>
    <w:rsid w:val="009C1A79"/>
    <w:rsid w:val="009C1BFA"/>
    <w:rsid w:val="009C1CE9"/>
    <w:rsid w:val="009C1D2F"/>
    <w:rsid w:val="009C1EFD"/>
    <w:rsid w:val="009C1F21"/>
    <w:rsid w:val="009C1F60"/>
    <w:rsid w:val="009C213E"/>
    <w:rsid w:val="009C2151"/>
    <w:rsid w:val="009C22E7"/>
    <w:rsid w:val="009C2360"/>
    <w:rsid w:val="009C2471"/>
    <w:rsid w:val="009C2756"/>
    <w:rsid w:val="009C29A2"/>
    <w:rsid w:val="009C2B3E"/>
    <w:rsid w:val="009C2D1B"/>
    <w:rsid w:val="009C2D2F"/>
    <w:rsid w:val="009C2E71"/>
    <w:rsid w:val="009C2EB8"/>
    <w:rsid w:val="009C2EF9"/>
    <w:rsid w:val="009C3054"/>
    <w:rsid w:val="009C309F"/>
    <w:rsid w:val="009C30A3"/>
    <w:rsid w:val="009C30B1"/>
    <w:rsid w:val="009C312E"/>
    <w:rsid w:val="009C320F"/>
    <w:rsid w:val="009C332A"/>
    <w:rsid w:val="009C365E"/>
    <w:rsid w:val="009C36B5"/>
    <w:rsid w:val="009C37F6"/>
    <w:rsid w:val="009C3800"/>
    <w:rsid w:val="009C380D"/>
    <w:rsid w:val="009C3878"/>
    <w:rsid w:val="009C39DD"/>
    <w:rsid w:val="009C3B65"/>
    <w:rsid w:val="009C3BFF"/>
    <w:rsid w:val="009C3CE8"/>
    <w:rsid w:val="009C3F6B"/>
    <w:rsid w:val="009C4024"/>
    <w:rsid w:val="009C40C6"/>
    <w:rsid w:val="009C4195"/>
    <w:rsid w:val="009C41FD"/>
    <w:rsid w:val="009C425D"/>
    <w:rsid w:val="009C426B"/>
    <w:rsid w:val="009C429B"/>
    <w:rsid w:val="009C454C"/>
    <w:rsid w:val="009C45B3"/>
    <w:rsid w:val="009C4667"/>
    <w:rsid w:val="009C467A"/>
    <w:rsid w:val="009C479E"/>
    <w:rsid w:val="009C4925"/>
    <w:rsid w:val="009C4953"/>
    <w:rsid w:val="009C4C80"/>
    <w:rsid w:val="009C4DCB"/>
    <w:rsid w:val="009C4F30"/>
    <w:rsid w:val="009C4FCC"/>
    <w:rsid w:val="009C4FEE"/>
    <w:rsid w:val="009C51CD"/>
    <w:rsid w:val="009C5267"/>
    <w:rsid w:val="009C53D7"/>
    <w:rsid w:val="009C540E"/>
    <w:rsid w:val="009C554C"/>
    <w:rsid w:val="009C56E1"/>
    <w:rsid w:val="009C5967"/>
    <w:rsid w:val="009C5969"/>
    <w:rsid w:val="009C59BA"/>
    <w:rsid w:val="009C5A35"/>
    <w:rsid w:val="009C5A9B"/>
    <w:rsid w:val="009C5D76"/>
    <w:rsid w:val="009C5F3A"/>
    <w:rsid w:val="009C6016"/>
    <w:rsid w:val="009C606D"/>
    <w:rsid w:val="009C60AE"/>
    <w:rsid w:val="009C6229"/>
    <w:rsid w:val="009C6282"/>
    <w:rsid w:val="009C637D"/>
    <w:rsid w:val="009C64DB"/>
    <w:rsid w:val="009C66C7"/>
    <w:rsid w:val="009C6885"/>
    <w:rsid w:val="009C696F"/>
    <w:rsid w:val="009C6B0F"/>
    <w:rsid w:val="009C6B39"/>
    <w:rsid w:val="009C6E05"/>
    <w:rsid w:val="009C6E92"/>
    <w:rsid w:val="009C714D"/>
    <w:rsid w:val="009C71C5"/>
    <w:rsid w:val="009C7200"/>
    <w:rsid w:val="009C728D"/>
    <w:rsid w:val="009C7352"/>
    <w:rsid w:val="009C73F3"/>
    <w:rsid w:val="009C7564"/>
    <w:rsid w:val="009C75A7"/>
    <w:rsid w:val="009C762B"/>
    <w:rsid w:val="009C76CA"/>
    <w:rsid w:val="009C76EB"/>
    <w:rsid w:val="009C78F9"/>
    <w:rsid w:val="009C7B26"/>
    <w:rsid w:val="009C7B48"/>
    <w:rsid w:val="009C7BFD"/>
    <w:rsid w:val="009C7C17"/>
    <w:rsid w:val="009C7CBD"/>
    <w:rsid w:val="009C7E61"/>
    <w:rsid w:val="009C7F62"/>
    <w:rsid w:val="009D003E"/>
    <w:rsid w:val="009D007F"/>
    <w:rsid w:val="009D0169"/>
    <w:rsid w:val="009D042F"/>
    <w:rsid w:val="009D0908"/>
    <w:rsid w:val="009D0AE8"/>
    <w:rsid w:val="009D0EAB"/>
    <w:rsid w:val="009D0FE8"/>
    <w:rsid w:val="009D0FF9"/>
    <w:rsid w:val="009D1149"/>
    <w:rsid w:val="009D1262"/>
    <w:rsid w:val="009D13E5"/>
    <w:rsid w:val="009D1557"/>
    <w:rsid w:val="009D1597"/>
    <w:rsid w:val="009D15A8"/>
    <w:rsid w:val="009D1847"/>
    <w:rsid w:val="009D1857"/>
    <w:rsid w:val="009D19DC"/>
    <w:rsid w:val="009D1AE7"/>
    <w:rsid w:val="009D1C69"/>
    <w:rsid w:val="009D1EC7"/>
    <w:rsid w:val="009D226F"/>
    <w:rsid w:val="009D22C5"/>
    <w:rsid w:val="009D2427"/>
    <w:rsid w:val="009D254D"/>
    <w:rsid w:val="009D265F"/>
    <w:rsid w:val="009D2774"/>
    <w:rsid w:val="009D2788"/>
    <w:rsid w:val="009D2814"/>
    <w:rsid w:val="009D2A42"/>
    <w:rsid w:val="009D2B64"/>
    <w:rsid w:val="009D2BE3"/>
    <w:rsid w:val="009D2C10"/>
    <w:rsid w:val="009D2CB4"/>
    <w:rsid w:val="009D2D04"/>
    <w:rsid w:val="009D2DA4"/>
    <w:rsid w:val="009D2E78"/>
    <w:rsid w:val="009D2F07"/>
    <w:rsid w:val="009D31A7"/>
    <w:rsid w:val="009D3386"/>
    <w:rsid w:val="009D33B1"/>
    <w:rsid w:val="009D343A"/>
    <w:rsid w:val="009D35EA"/>
    <w:rsid w:val="009D36AA"/>
    <w:rsid w:val="009D36FE"/>
    <w:rsid w:val="009D39A9"/>
    <w:rsid w:val="009D3B2A"/>
    <w:rsid w:val="009D3B32"/>
    <w:rsid w:val="009D3B72"/>
    <w:rsid w:val="009D3BEC"/>
    <w:rsid w:val="009D3DD8"/>
    <w:rsid w:val="009D3F33"/>
    <w:rsid w:val="009D3FF9"/>
    <w:rsid w:val="009D405D"/>
    <w:rsid w:val="009D40BE"/>
    <w:rsid w:val="009D4101"/>
    <w:rsid w:val="009D4157"/>
    <w:rsid w:val="009D417E"/>
    <w:rsid w:val="009D4224"/>
    <w:rsid w:val="009D4389"/>
    <w:rsid w:val="009D450A"/>
    <w:rsid w:val="009D4517"/>
    <w:rsid w:val="009D4656"/>
    <w:rsid w:val="009D4669"/>
    <w:rsid w:val="009D468A"/>
    <w:rsid w:val="009D4737"/>
    <w:rsid w:val="009D4744"/>
    <w:rsid w:val="009D4747"/>
    <w:rsid w:val="009D4BB3"/>
    <w:rsid w:val="009D4C3D"/>
    <w:rsid w:val="009D4CE1"/>
    <w:rsid w:val="009D4D2C"/>
    <w:rsid w:val="009D4EBC"/>
    <w:rsid w:val="009D4F02"/>
    <w:rsid w:val="009D504A"/>
    <w:rsid w:val="009D5078"/>
    <w:rsid w:val="009D50BB"/>
    <w:rsid w:val="009D528A"/>
    <w:rsid w:val="009D531F"/>
    <w:rsid w:val="009D53B5"/>
    <w:rsid w:val="009D5602"/>
    <w:rsid w:val="009D57CD"/>
    <w:rsid w:val="009D5979"/>
    <w:rsid w:val="009D5A1F"/>
    <w:rsid w:val="009D5FB9"/>
    <w:rsid w:val="009D6048"/>
    <w:rsid w:val="009D620F"/>
    <w:rsid w:val="009D6215"/>
    <w:rsid w:val="009D6430"/>
    <w:rsid w:val="009D647D"/>
    <w:rsid w:val="009D6615"/>
    <w:rsid w:val="009D6618"/>
    <w:rsid w:val="009D66ED"/>
    <w:rsid w:val="009D67DB"/>
    <w:rsid w:val="009D69FB"/>
    <w:rsid w:val="009D6B40"/>
    <w:rsid w:val="009D6B51"/>
    <w:rsid w:val="009D6C4E"/>
    <w:rsid w:val="009D6C85"/>
    <w:rsid w:val="009D6FA5"/>
    <w:rsid w:val="009D712D"/>
    <w:rsid w:val="009D7288"/>
    <w:rsid w:val="009D73F6"/>
    <w:rsid w:val="009D7442"/>
    <w:rsid w:val="009D744E"/>
    <w:rsid w:val="009D746E"/>
    <w:rsid w:val="009D74B3"/>
    <w:rsid w:val="009D7662"/>
    <w:rsid w:val="009D767B"/>
    <w:rsid w:val="009D76FE"/>
    <w:rsid w:val="009D7785"/>
    <w:rsid w:val="009D794C"/>
    <w:rsid w:val="009D7950"/>
    <w:rsid w:val="009D7965"/>
    <w:rsid w:val="009D7981"/>
    <w:rsid w:val="009D7999"/>
    <w:rsid w:val="009D79B2"/>
    <w:rsid w:val="009D7B40"/>
    <w:rsid w:val="009D7DBA"/>
    <w:rsid w:val="009D7E64"/>
    <w:rsid w:val="009E04E2"/>
    <w:rsid w:val="009E04EF"/>
    <w:rsid w:val="009E05E1"/>
    <w:rsid w:val="009E0633"/>
    <w:rsid w:val="009E077D"/>
    <w:rsid w:val="009E07D0"/>
    <w:rsid w:val="009E0832"/>
    <w:rsid w:val="009E0A74"/>
    <w:rsid w:val="009E0A92"/>
    <w:rsid w:val="009E0AB1"/>
    <w:rsid w:val="009E0AD7"/>
    <w:rsid w:val="009E0ADC"/>
    <w:rsid w:val="009E0BE5"/>
    <w:rsid w:val="009E1168"/>
    <w:rsid w:val="009E1340"/>
    <w:rsid w:val="009E145B"/>
    <w:rsid w:val="009E15A6"/>
    <w:rsid w:val="009E15D8"/>
    <w:rsid w:val="009E17AB"/>
    <w:rsid w:val="009E199B"/>
    <w:rsid w:val="009E1A03"/>
    <w:rsid w:val="009E1BE2"/>
    <w:rsid w:val="009E1C4F"/>
    <w:rsid w:val="009E1D6A"/>
    <w:rsid w:val="009E1DAA"/>
    <w:rsid w:val="009E1E87"/>
    <w:rsid w:val="009E1F4F"/>
    <w:rsid w:val="009E207D"/>
    <w:rsid w:val="009E20E3"/>
    <w:rsid w:val="009E21D7"/>
    <w:rsid w:val="009E2430"/>
    <w:rsid w:val="009E2445"/>
    <w:rsid w:val="009E24D5"/>
    <w:rsid w:val="009E26D3"/>
    <w:rsid w:val="009E280A"/>
    <w:rsid w:val="009E28BD"/>
    <w:rsid w:val="009E2A27"/>
    <w:rsid w:val="009E2D36"/>
    <w:rsid w:val="009E2E4F"/>
    <w:rsid w:val="009E2F31"/>
    <w:rsid w:val="009E30EF"/>
    <w:rsid w:val="009E3119"/>
    <w:rsid w:val="009E326B"/>
    <w:rsid w:val="009E3374"/>
    <w:rsid w:val="009E389F"/>
    <w:rsid w:val="009E399F"/>
    <w:rsid w:val="009E3AB0"/>
    <w:rsid w:val="009E3ACF"/>
    <w:rsid w:val="009E41CA"/>
    <w:rsid w:val="009E42DC"/>
    <w:rsid w:val="009E447A"/>
    <w:rsid w:val="009E4584"/>
    <w:rsid w:val="009E4793"/>
    <w:rsid w:val="009E486F"/>
    <w:rsid w:val="009E4881"/>
    <w:rsid w:val="009E49E9"/>
    <w:rsid w:val="009E4A91"/>
    <w:rsid w:val="009E4D81"/>
    <w:rsid w:val="009E4DF0"/>
    <w:rsid w:val="009E4F0F"/>
    <w:rsid w:val="009E5155"/>
    <w:rsid w:val="009E518C"/>
    <w:rsid w:val="009E5272"/>
    <w:rsid w:val="009E53AD"/>
    <w:rsid w:val="009E5427"/>
    <w:rsid w:val="009E56E7"/>
    <w:rsid w:val="009E56FA"/>
    <w:rsid w:val="009E572C"/>
    <w:rsid w:val="009E5825"/>
    <w:rsid w:val="009E5A27"/>
    <w:rsid w:val="009E5A7B"/>
    <w:rsid w:val="009E5D64"/>
    <w:rsid w:val="009E61EE"/>
    <w:rsid w:val="009E6223"/>
    <w:rsid w:val="009E62A9"/>
    <w:rsid w:val="009E636C"/>
    <w:rsid w:val="009E650C"/>
    <w:rsid w:val="009E6691"/>
    <w:rsid w:val="009E6695"/>
    <w:rsid w:val="009E6741"/>
    <w:rsid w:val="009E68FD"/>
    <w:rsid w:val="009E696D"/>
    <w:rsid w:val="009E69CC"/>
    <w:rsid w:val="009E6A23"/>
    <w:rsid w:val="009E6AB5"/>
    <w:rsid w:val="009E6B53"/>
    <w:rsid w:val="009E6BC9"/>
    <w:rsid w:val="009E6C95"/>
    <w:rsid w:val="009E6CA8"/>
    <w:rsid w:val="009E6D3B"/>
    <w:rsid w:val="009E6E51"/>
    <w:rsid w:val="009E6E56"/>
    <w:rsid w:val="009E6F63"/>
    <w:rsid w:val="009E6FA2"/>
    <w:rsid w:val="009E6FDC"/>
    <w:rsid w:val="009E70A1"/>
    <w:rsid w:val="009E72F0"/>
    <w:rsid w:val="009E735E"/>
    <w:rsid w:val="009E76C2"/>
    <w:rsid w:val="009E7AC1"/>
    <w:rsid w:val="009E7CFF"/>
    <w:rsid w:val="009E7D1B"/>
    <w:rsid w:val="009F0080"/>
    <w:rsid w:val="009F0094"/>
    <w:rsid w:val="009F0165"/>
    <w:rsid w:val="009F023B"/>
    <w:rsid w:val="009F0514"/>
    <w:rsid w:val="009F0553"/>
    <w:rsid w:val="009F0879"/>
    <w:rsid w:val="009F0A95"/>
    <w:rsid w:val="009F0A9C"/>
    <w:rsid w:val="009F0CCC"/>
    <w:rsid w:val="009F0E04"/>
    <w:rsid w:val="009F0EE0"/>
    <w:rsid w:val="009F1025"/>
    <w:rsid w:val="009F1124"/>
    <w:rsid w:val="009F11BD"/>
    <w:rsid w:val="009F12D0"/>
    <w:rsid w:val="009F142D"/>
    <w:rsid w:val="009F1467"/>
    <w:rsid w:val="009F170C"/>
    <w:rsid w:val="009F172A"/>
    <w:rsid w:val="009F1891"/>
    <w:rsid w:val="009F19C9"/>
    <w:rsid w:val="009F1B73"/>
    <w:rsid w:val="009F1E15"/>
    <w:rsid w:val="009F1E3D"/>
    <w:rsid w:val="009F1ED2"/>
    <w:rsid w:val="009F2016"/>
    <w:rsid w:val="009F2275"/>
    <w:rsid w:val="009F24E5"/>
    <w:rsid w:val="009F2587"/>
    <w:rsid w:val="009F25E7"/>
    <w:rsid w:val="009F261B"/>
    <w:rsid w:val="009F2777"/>
    <w:rsid w:val="009F2866"/>
    <w:rsid w:val="009F2BAE"/>
    <w:rsid w:val="009F2BF7"/>
    <w:rsid w:val="009F2E53"/>
    <w:rsid w:val="009F2F5E"/>
    <w:rsid w:val="009F3021"/>
    <w:rsid w:val="009F31BF"/>
    <w:rsid w:val="009F31F9"/>
    <w:rsid w:val="009F337D"/>
    <w:rsid w:val="009F33A4"/>
    <w:rsid w:val="009F342B"/>
    <w:rsid w:val="009F3469"/>
    <w:rsid w:val="009F349B"/>
    <w:rsid w:val="009F3700"/>
    <w:rsid w:val="009F3824"/>
    <w:rsid w:val="009F3914"/>
    <w:rsid w:val="009F392C"/>
    <w:rsid w:val="009F39C2"/>
    <w:rsid w:val="009F3C62"/>
    <w:rsid w:val="009F3F72"/>
    <w:rsid w:val="009F3FB6"/>
    <w:rsid w:val="009F4088"/>
    <w:rsid w:val="009F41D9"/>
    <w:rsid w:val="009F42E4"/>
    <w:rsid w:val="009F4426"/>
    <w:rsid w:val="009F4509"/>
    <w:rsid w:val="009F4674"/>
    <w:rsid w:val="009F4873"/>
    <w:rsid w:val="009F494C"/>
    <w:rsid w:val="009F4981"/>
    <w:rsid w:val="009F4A76"/>
    <w:rsid w:val="009F4A81"/>
    <w:rsid w:val="009F4AA6"/>
    <w:rsid w:val="009F4B58"/>
    <w:rsid w:val="009F4B61"/>
    <w:rsid w:val="009F4B65"/>
    <w:rsid w:val="009F4BD7"/>
    <w:rsid w:val="009F4C0E"/>
    <w:rsid w:val="009F4DC3"/>
    <w:rsid w:val="009F4DDD"/>
    <w:rsid w:val="009F504C"/>
    <w:rsid w:val="009F506A"/>
    <w:rsid w:val="009F5113"/>
    <w:rsid w:val="009F5155"/>
    <w:rsid w:val="009F5256"/>
    <w:rsid w:val="009F5323"/>
    <w:rsid w:val="009F53C3"/>
    <w:rsid w:val="009F5443"/>
    <w:rsid w:val="009F5449"/>
    <w:rsid w:val="009F5620"/>
    <w:rsid w:val="009F56A9"/>
    <w:rsid w:val="009F5700"/>
    <w:rsid w:val="009F5733"/>
    <w:rsid w:val="009F57D1"/>
    <w:rsid w:val="009F5808"/>
    <w:rsid w:val="009F5852"/>
    <w:rsid w:val="009F58A0"/>
    <w:rsid w:val="009F58F7"/>
    <w:rsid w:val="009F59BE"/>
    <w:rsid w:val="009F5BF4"/>
    <w:rsid w:val="009F5CDB"/>
    <w:rsid w:val="009F5ED5"/>
    <w:rsid w:val="009F5F2A"/>
    <w:rsid w:val="009F6014"/>
    <w:rsid w:val="009F63E8"/>
    <w:rsid w:val="009F6423"/>
    <w:rsid w:val="009F6460"/>
    <w:rsid w:val="009F65F2"/>
    <w:rsid w:val="009F6698"/>
    <w:rsid w:val="009F67AF"/>
    <w:rsid w:val="009F6957"/>
    <w:rsid w:val="009F69BF"/>
    <w:rsid w:val="009F6A2F"/>
    <w:rsid w:val="009F6EA7"/>
    <w:rsid w:val="009F6EB8"/>
    <w:rsid w:val="009F6F23"/>
    <w:rsid w:val="009F6F83"/>
    <w:rsid w:val="009F70A1"/>
    <w:rsid w:val="009F725F"/>
    <w:rsid w:val="009F763C"/>
    <w:rsid w:val="009F781A"/>
    <w:rsid w:val="009F7929"/>
    <w:rsid w:val="009F7EBA"/>
    <w:rsid w:val="009F7F50"/>
    <w:rsid w:val="009F7F65"/>
    <w:rsid w:val="009F7FBF"/>
    <w:rsid w:val="009F7FDD"/>
    <w:rsid w:val="00A001B9"/>
    <w:rsid w:val="00A00260"/>
    <w:rsid w:val="00A0027E"/>
    <w:rsid w:val="00A00289"/>
    <w:rsid w:val="00A004BC"/>
    <w:rsid w:val="00A004C8"/>
    <w:rsid w:val="00A00848"/>
    <w:rsid w:val="00A00954"/>
    <w:rsid w:val="00A00A97"/>
    <w:rsid w:val="00A00C4D"/>
    <w:rsid w:val="00A00C77"/>
    <w:rsid w:val="00A00C81"/>
    <w:rsid w:val="00A00F75"/>
    <w:rsid w:val="00A00FA3"/>
    <w:rsid w:val="00A01043"/>
    <w:rsid w:val="00A01065"/>
    <w:rsid w:val="00A013EE"/>
    <w:rsid w:val="00A01575"/>
    <w:rsid w:val="00A01598"/>
    <w:rsid w:val="00A016DC"/>
    <w:rsid w:val="00A01763"/>
    <w:rsid w:val="00A0179E"/>
    <w:rsid w:val="00A0186E"/>
    <w:rsid w:val="00A018C7"/>
    <w:rsid w:val="00A01A38"/>
    <w:rsid w:val="00A01A8B"/>
    <w:rsid w:val="00A01AAF"/>
    <w:rsid w:val="00A01C24"/>
    <w:rsid w:val="00A01CB2"/>
    <w:rsid w:val="00A01D6C"/>
    <w:rsid w:val="00A01ED0"/>
    <w:rsid w:val="00A01FE9"/>
    <w:rsid w:val="00A0224B"/>
    <w:rsid w:val="00A02282"/>
    <w:rsid w:val="00A02283"/>
    <w:rsid w:val="00A0232E"/>
    <w:rsid w:val="00A024CC"/>
    <w:rsid w:val="00A026E1"/>
    <w:rsid w:val="00A029CE"/>
    <w:rsid w:val="00A02E08"/>
    <w:rsid w:val="00A02E8A"/>
    <w:rsid w:val="00A02F90"/>
    <w:rsid w:val="00A03185"/>
    <w:rsid w:val="00A032EB"/>
    <w:rsid w:val="00A0338D"/>
    <w:rsid w:val="00A033DA"/>
    <w:rsid w:val="00A034F8"/>
    <w:rsid w:val="00A03552"/>
    <w:rsid w:val="00A035A1"/>
    <w:rsid w:val="00A0389D"/>
    <w:rsid w:val="00A038D4"/>
    <w:rsid w:val="00A03A0E"/>
    <w:rsid w:val="00A03AEB"/>
    <w:rsid w:val="00A03D06"/>
    <w:rsid w:val="00A03E5A"/>
    <w:rsid w:val="00A03E8D"/>
    <w:rsid w:val="00A03EA9"/>
    <w:rsid w:val="00A03FE3"/>
    <w:rsid w:val="00A03FFC"/>
    <w:rsid w:val="00A040C7"/>
    <w:rsid w:val="00A04410"/>
    <w:rsid w:val="00A04571"/>
    <w:rsid w:val="00A0467F"/>
    <w:rsid w:val="00A04790"/>
    <w:rsid w:val="00A0479A"/>
    <w:rsid w:val="00A047C1"/>
    <w:rsid w:val="00A04882"/>
    <w:rsid w:val="00A04A59"/>
    <w:rsid w:val="00A04A5A"/>
    <w:rsid w:val="00A04A7E"/>
    <w:rsid w:val="00A04ACB"/>
    <w:rsid w:val="00A04B01"/>
    <w:rsid w:val="00A04F2B"/>
    <w:rsid w:val="00A04F93"/>
    <w:rsid w:val="00A053FA"/>
    <w:rsid w:val="00A05699"/>
    <w:rsid w:val="00A058B8"/>
    <w:rsid w:val="00A05990"/>
    <w:rsid w:val="00A05A91"/>
    <w:rsid w:val="00A05E4D"/>
    <w:rsid w:val="00A05FF9"/>
    <w:rsid w:val="00A060A9"/>
    <w:rsid w:val="00A061B2"/>
    <w:rsid w:val="00A061DF"/>
    <w:rsid w:val="00A0650D"/>
    <w:rsid w:val="00A06524"/>
    <w:rsid w:val="00A0659D"/>
    <w:rsid w:val="00A06856"/>
    <w:rsid w:val="00A06886"/>
    <w:rsid w:val="00A068D8"/>
    <w:rsid w:val="00A06953"/>
    <w:rsid w:val="00A06A31"/>
    <w:rsid w:val="00A06C0E"/>
    <w:rsid w:val="00A06D4A"/>
    <w:rsid w:val="00A06F44"/>
    <w:rsid w:val="00A07016"/>
    <w:rsid w:val="00A0716E"/>
    <w:rsid w:val="00A07185"/>
    <w:rsid w:val="00A071EE"/>
    <w:rsid w:val="00A07265"/>
    <w:rsid w:val="00A07394"/>
    <w:rsid w:val="00A07468"/>
    <w:rsid w:val="00A07524"/>
    <w:rsid w:val="00A076AE"/>
    <w:rsid w:val="00A077C8"/>
    <w:rsid w:val="00A07AAA"/>
    <w:rsid w:val="00A07B46"/>
    <w:rsid w:val="00A07C0B"/>
    <w:rsid w:val="00A07DF7"/>
    <w:rsid w:val="00A07E3B"/>
    <w:rsid w:val="00A07F61"/>
    <w:rsid w:val="00A100C3"/>
    <w:rsid w:val="00A10195"/>
    <w:rsid w:val="00A102B2"/>
    <w:rsid w:val="00A103E6"/>
    <w:rsid w:val="00A1053F"/>
    <w:rsid w:val="00A1055F"/>
    <w:rsid w:val="00A10675"/>
    <w:rsid w:val="00A10C21"/>
    <w:rsid w:val="00A10DBD"/>
    <w:rsid w:val="00A10F29"/>
    <w:rsid w:val="00A10FE4"/>
    <w:rsid w:val="00A110C4"/>
    <w:rsid w:val="00A111CE"/>
    <w:rsid w:val="00A1122E"/>
    <w:rsid w:val="00A11503"/>
    <w:rsid w:val="00A11552"/>
    <w:rsid w:val="00A1168D"/>
    <w:rsid w:val="00A1172E"/>
    <w:rsid w:val="00A11853"/>
    <w:rsid w:val="00A11B99"/>
    <w:rsid w:val="00A11F77"/>
    <w:rsid w:val="00A12003"/>
    <w:rsid w:val="00A1200C"/>
    <w:rsid w:val="00A1208A"/>
    <w:rsid w:val="00A1238C"/>
    <w:rsid w:val="00A12515"/>
    <w:rsid w:val="00A12644"/>
    <w:rsid w:val="00A126CA"/>
    <w:rsid w:val="00A1284B"/>
    <w:rsid w:val="00A128A5"/>
    <w:rsid w:val="00A12989"/>
    <w:rsid w:val="00A12B4F"/>
    <w:rsid w:val="00A12E48"/>
    <w:rsid w:val="00A12EE9"/>
    <w:rsid w:val="00A12F21"/>
    <w:rsid w:val="00A12FDB"/>
    <w:rsid w:val="00A131A6"/>
    <w:rsid w:val="00A1344E"/>
    <w:rsid w:val="00A13524"/>
    <w:rsid w:val="00A138D9"/>
    <w:rsid w:val="00A138DA"/>
    <w:rsid w:val="00A13A06"/>
    <w:rsid w:val="00A13AA4"/>
    <w:rsid w:val="00A13C1D"/>
    <w:rsid w:val="00A13C39"/>
    <w:rsid w:val="00A140B7"/>
    <w:rsid w:val="00A140E3"/>
    <w:rsid w:val="00A14108"/>
    <w:rsid w:val="00A14169"/>
    <w:rsid w:val="00A141FE"/>
    <w:rsid w:val="00A14258"/>
    <w:rsid w:val="00A1426A"/>
    <w:rsid w:val="00A142F1"/>
    <w:rsid w:val="00A14345"/>
    <w:rsid w:val="00A143F1"/>
    <w:rsid w:val="00A143F6"/>
    <w:rsid w:val="00A1446B"/>
    <w:rsid w:val="00A144C0"/>
    <w:rsid w:val="00A14767"/>
    <w:rsid w:val="00A14824"/>
    <w:rsid w:val="00A14867"/>
    <w:rsid w:val="00A14990"/>
    <w:rsid w:val="00A14BC7"/>
    <w:rsid w:val="00A14D56"/>
    <w:rsid w:val="00A14F43"/>
    <w:rsid w:val="00A151F0"/>
    <w:rsid w:val="00A15263"/>
    <w:rsid w:val="00A152B5"/>
    <w:rsid w:val="00A15414"/>
    <w:rsid w:val="00A154DF"/>
    <w:rsid w:val="00A15545"/>
    <w:rsid w:val="00A1554D"/>
    <w:rsid w:val="00A156F5"/>
    <w:rsid w:val="00A15765"/>
    <w:rsid w:val="00A15774"/>
    <w:rsid w:val="00A15AC5"/>
    <w:rsid w:val="00A15AD9"/>
    <w:rsid w:val="00A15BA9"/>
    <w:rsid w:val="00A15CE2"/>
    <w:rsid w:val="00A15E74"/>
    <w:rsid w:val="00A15EA1"/>
    <w:rsid w:val="00A15F3C"/>
    <w:rsid w:val="00A1601C"/>
    <w:rsid w:val="00A1607B"/>
    <w:rsid w:val="00A16085"/>
    <w:rsid w:val="00A16193"/>
    <w:rsid w:val="00A16234"/>
    <w:rsid w:val="00A16341"/>
    <w:rsid w:val="00A163C2"/>
    <w:rsid w:val="00A1652F"/>
    <w:rsid w:val="00A1656C"/>
    <w:rsid w:val="00A16710"/>
    <w:rsid w:val="00A168F1"/>
    <w:rsid w:val="00A16BC1"/>
    <w:rsid w:val="00A16CDB"/>
    <w:rsid w:val="00A16D0F"/>
    <w:rsid w:val="00A16EC9"/>
    <w:rsid w:val="00A1727E"/>
    <w:rsid w:val="00A176A3"/>
    <w:rsid w:val="00A1775E"/>
    <w:rsid w:val="00A1786A"/>
    <w:rsid w:val="00A1788A"/>
    <w:rsid w:val="00A178DF"/>
    <w:rsid w:val="00A179C2"/>
    <w:rsid w:val="00A17BCF"/>
    <w:rsid w:val="00A17CFB"/>
    <w:rsid w:val="00A17DF0"/>
    <w:rsid w:val="00A17E27"/>
    <w:rsid w:val="00A2031E"/>
    <w:rsid w:val="00A203B5"/>
    <w:rsid w:val="00A20415"/>
    <w:rsid w:val="00A20611"/>
    <w:rsid w:val="00A206EE"/>
    <w:rsid w:val="00A20747"/>
    <w:rsid w:val="00A207B4"/>
    <w:rsid w:val="00A207E0"/>
    <w:rsid w:val="00A208B9"/>
    <w:rsid w:val="00A208C9"/>
    <w:rsid w:val="00A20909"/>
    <w:rsid w:val="00A20ABD"/>
    <w:rsid w:val="00A20B1F"/>
    <w:rsid w:val="00A20BA3"/>
    <w:rsid w:val="00A20CFC"/>
    <w:rsid w:val="00A20D32"/>
    <w:rsid w:val="00A20E68"/>
    <w:rsid w:val="00A20ECB"/>
    <w:rsid w:val="00A20FE2"/>
    <w:rsid w:val="00A2108B"/>
    <w:rsid w:val="00A212BE"/>
    <w:rsid w:val="00A212F2"/>
    <w:rsid w:val="00A21314"/>
    <w:rsid w:val="00A214D6"/>
    <w:rsid w:val="00A21712"/>
    <w:rsid w:val="00A2173D"/>
    <w:rsid w:val="00A218B2"/>
    <w:rsid w:val="00A21C0A"/>
    <w:rsid w:val="00A21D87"/>
    <w:rsid w:val="00A21E13"/>
    <w:rsid w:val="00A2208B"/>
    <w:rsid w:val="00A2214E"/>
    <w:rsid w:val="00A221D5"/>
    <w:rsid w:val="00A2230A"/>
    <w:rsid w:val="00A225B5"/>
    <w:rsid w:val="00A22662"/>
    <w:rsid w:val="00A2269A"/>
    <w:rsid w:val="00A2275E"/>
    <w:rsid w:val="00A2284F"/>
    <w:rsid w:val="00A22948"/>
    <w:rsid w:val="00A229C0"/>
    <w:rsid w:val="00A22A44"/>
    <w:rsid w:val="00A22B5C"/>
    <w:rsid w:val="00A22BA8"/>
    <w:rsid w:val="00A22D79"/>
    <w:rsid w:val="00A22E2C"/>
    <w:rsid w:val="00A22F84"/>
    <w:rsid w:val="00A23089"/>
    <w:rsid w:val="00A230DA"/>
    <w:rsid w:val="00A2316E"/>
    <w:rsid w:val="00A231EB"/>
    <w:rsid w:val="00A23641"/>
    <w:rsid w:val="00A23680"/>
    <w:rsid w:val="00A2369E"/>
    <w:rsid w:val="00A238D2"/>
    <w:rsid w:val="00A239C8"/>
    <w:rsid w:val="00A239EC"/>
    <w:rsid w:val="00A23A06"/>
    <w:rsid w:val="00A23B41"/>
    <w:rsid w:val="00A23E45"/>
    <w:rsid w:val="00A23EC6"/>
    <w:rsid w:val="00A24252"/>
    <w:rsid w:val="00A24299"/>
    <w:rsid w:val="00A24331"/>
    <w:rsid w:val="00A24541"/>
    <w:rsid w:val="00A24810"/>
    <w:rsid w:val="00A24944"/>
    <w:rsid w:val="00A24B50"/>
    <w:rsid w:val="00A24B9A"/>
    <w:rsid w:val="00A24D60"/>
    <w:rsid w:val="00A24D76"/>
    <w:rsid w:val="00A24DDD"/>
    <w:rsid w:val="00A24E0D"/>
    <w:rsid w:val="00A24F3B"/>
    <w:rsid w:val="00A25079"/>
    <w:rsid w:val="00A2515A"/>
    <w:rsid w:val="00A2524A"/>
    <w:rsid w:val="00A25451"/>
    <w:rsid w:val="00A254A5"/>
    <w:rsid w:val="00A2561C"/>
    <w:rsid w:val="00A256AB"/>
    <w:rsid w:val="00A257A7"/>
    <w:rsid w:val="00A25893"/>
    <w:rsid w:val="00A258A9"/>
    <w:rsid w:val="00A259CA"/>
    <w:rsid w:val="00A25E8C"/>
    <w:rsid w:val="00A25F50"/>
    <w:rsid w:val="00A26008"/>
    <w:rsid w:val="00A260CB"/>
    <w:rsid w:val="00A26213"/>
    <w:rsid w:val="00A26355"/>
    <w:rsid w:val="00A263B5"/>
    <w:rsid w:val="00A26425"/>
    <w:rsid w:val="00A26450"/>
    <w:rsid w:val="00A26517"/>
    <w:rsid w:val="00A265B6"/>
    <w:rsid w:val="00A2662D"/>
    <w:rsid w:val="00A266A8"/>
    <w:rsid w:val="00A26864"/>
    <w:rsid w:val="00A26869"/>
    <w:rsid w:val="00A269B2"/>
    <w:rsid w:val="00A26B18"/>
    <w:rsid w:val="00A26B4F"/>
    <w:rsid w:val="00A26B9A"/>
    <w:rsid w:val="00A26D52"/>
    <w:rsid w:val="00A26DA3"/>
    <w:rsid w:val="00A26E65"/>
    <w:rsid w:val="00A2711D"/>
    <w:rsid w:val="00A27136"/>
    <w:rsid w:val="00A27146"/>
    <w:rsid w:val="00A27785"/>
    <w:rsid w:val="00A277F2"/>
    <w:rsid w:val="00A2785D"/>
    <w:rsid w:val="00A2792A"/>
    <w:rsid w:val="00A2792B"/>
    <w:rsid w:val="00A279B9"/>
    <w:rsid w:val="00A27A51"/>
    <w:rsid w:val="00A27B1A"/>
    <w:rsid w:val="00A27C61"/>
    <w:rsid w:val="00A27CD9"/>
    <w:rsid w:val="00A27DC7"/>
    <w:rsid w:val="00A27F0F"/>
    <w:rsid w:val="00A3010E"/>
    <w:rsid w:val="00A30222"/>
    <w:rsid w:val="00A304F4"/>
    <w:rsid w:val="00A3096E"/>
    <w:rsid w:val="00A30980"/>
    <w:rsid w:val="00A30C5B"/>
    <w:rsid w:val="00A30DE1"/>
    <w:rsid w:val="00A30E72"/>
    <w:rsid w:val="00A30F96"/>
    <w:rsid w:val="00A3107F"/>
    <w:rsid w:val="00A310F2"/>
    <w:rsid w:val="00A311D3"/>
    <w:rsid w:val="00A3144A"/>
    <w:rsid w:val="00A315F6"/>
    <w:rsid w:val="00A31951"/>
    <w:rsid w:val="00A319E8"/>
    <w:rsid w:val="00A31AE3"/>
    <w:rsid w:val="00A31B5F"/>
    <w:rsid w:val="00A31B97"/>
    <w:rsid w:val="00A31CBC"/>
    <w:rsid w:val="00A31FF2"/>
    <w:rsid w:val="00A320C8"/>
    <w:rsid w:val="00A3223E"/>
    <w:rsid w:val="00A3237A"/>
    <w:rsid w:val="00A32503"/>
    <w:rsid w:val="00A32518"/>
    <w:rsid w:val="00A32621"/>
    <w:rsid w:val="00A326C5"/>
    <w:rsid w:val="00A326D8"/>
    <w:rsid w:val="00A326EB"/>
    <w:rsid w:val="00A3270E"/>
    <w:rsid w:val="00A32765"/>
    <w:rsid w:val="00A3278F"/>
    <w:rsid w:val="00A32803"/>
    <w:rsid w:val="00A328A7"/>
    <w:rsid w:val="00A32B24"/>
    <w:rsid w:val="00A32C6D"/>
    <w:rsid w:val="00A32DA4"/>
    <w:rsid w:val="00A33007"/>
    <w:rsid w:val="00A3317E"/>
    <w:rsid w:val="00A33402"/>
    <w:rsid w:val="00A335EF"/>
    <w:rsid w:val="00A3383F"/>
    <w:rsid w:val="00A33C50"/>
    <w:rsid w:val="00A33C5B"/>
    <w:rsid w:val="00A33EB8"/>
    <w:rsid w:val="00A3401B"/>
    <w:rsid w:val="00A34633"/>
    <w:rsid w:val="00A347BB"/>
    <w:rsid w:val="00A348BC"/>
    <w:rsid w:val="00A34950"/>
    <w:rsid w:val="00A3499E"/>
    <w:rsid w:val="00A34B4A"/>
    <w:rsid w:val="00A34CAF"/>
    <w:rsid w:val="00A34DA8"/>
    <w:rsid w:val="00A34E0A"/>
    <w:rsid w:val="00A354CC"/>
    <w:rsid w:val="00A357B8"/>
    <w:rsid w:val="00A357F8"/>
    <w:rsid w:val="00A358AC"/>
    <w:rsid w:val="00A359D8"/>
    <w:rsid w:val="00A35A0F"/>
    <w:rsid w:val="00A35B1D"/>
    <w:rsid w:val="00A35B26"/>
    <w:rsid w:val="00A35B9D"/>
    <w:rsid w:val="00A35CEA"/>
    <w:rsid w:val="00A35D52"/>
    <w:rsid w:val="00A36089"/>
    <w:rsid w:val="00A360D4"/>
    <w:rsid w:val="00A360DB"/>
    <w:rsid w:val="00A36224"/>
    <w:rsid w:val="00A3629C"/>
    <w:rsid w:val="00A365B5"/>
    <w:rsid w:val="00A3675F"/>
    <w:rsid w:val="00A36818"/>
    <w:rsid w:val="00A368B9"/>
    <w:rsid w:val="00A36963"/>
    <w:rsid w:val="00A36A69"/>
    <w:rsid w:val="00A36B7C"/>
    <w:rsid w:val="00A36C43"/>
    <w:rsid w:val="00A36C7F"/>
    <w:rsid w:val="00A36CD1"/>
    <w:rsid w:val="00A36CDB"/>
    <w:rsid w:val="00A36DFF"/>
    <w:rsid w:val="00A36E86"/>
    <w:rsid w:val="00A36FF7"/>
    <w:rsid w:val="00A37100"/>
    <w:rsid w:val="00A371F2"/>
    <w:rsid w:val="00A37295"/>
    <w:rsid w:val="00A37311"/>
    <w:rsid w:val="00A37472"/>
    <w:rsid w:val="00A3747C"/>
    <w:rsid w:val="00A375AE"/>
    <w:rsid w:val="00A37656"/>
    <w:rsid w:val="00A37720"/>
    <w:rsid w:val="00A37873"/>
    <w:rsid w:val="00A378E6"/>
    <w:rsid w:val="00A37925"/>
    <w:rsid w:val="00A37CDE"/>
    <w:rsid w:val="00A37DC4"/>
    <w:rsid w:val="00A37EAC"/>
    <w:rsid w:val="00A400C9"/>
    <w:rsid w:val="00A401C2"/>
    <w:rsid w:val="00A401CB"/>
    <w:rsid w:val="00A4020F"/>
    <w:rsid w:val="00A4030A"/>
    <w:rsid w:val="00A40320"/>
    <w:rsid w:val="00A40471"/>
    <w:rsid w:val="00A404E8"/>
    <w:rsid w:val="00A4050A"/>
    <w:rsid w:val="00A405F8"/>
    <w:rsid w:val="00A40695"/>
    <w:rsid w:val="00A40795"/>
    <w:rsid w:val="00A40B0D"/>
    <w:rsid w:val="00A40BC9"/>
    <w:rsid w:val="00A40D2A"/>
    <w:rsid w:val="00A40EA7"/>
    <w:rsid w:val="00A40EC5"/>
    <w:rsid w:val="00A40F9B"/>
    <w:rsid w:val="00A41157"/>
    <w:rsid w:val="00A415BF"/>
    <w:rsid w:val="00A415E7"/>
    <w:rsid w:val="00A41604"/>
    <w:rsid w:val="00A41634"/>
    <w:rsid w:val="00A41879"/>
    <w:rsid w:val="00A41897"/>
    <w:rsid w:val="00A41960"/>
    <w:rsid w:val="00A41A58"/>
    <w:rsid w:val="00A41DBB"/>
    <w:rsid w:val="00A420A9"/>
    <w:rsid w:val="00A4228C"/>
    <w:rsid w:val="00A4241D"/>
    <w:rsid w:val="00A42654"/>
    <w:rsid w:val="00A42957"/>
    <w:rsid w:val="00A429CC"/>
    <w:rsid w:val="00A42BF8"/>
    <w:rsid w:val="00A42C99"/>
    <w:rsid w:val="00A42E82"/>
    <w:rsid w:val="00A4303B"/>
    <w:rsid w:val="00A431C3"/>
    <w:rsid w:val="00A43217"/>
    <w:rsid w:val="00A43382"/>
    <w:rsid w:val="00A4343B"/>
    <w:rsid w:val="00A4369F"/>
    <w:rsid w:val="00A437B2"/>
    <w:rsid w:val="00A4384E"/>
    <w:rsid w:val="00A438A3"/>
    <w:rsid w:val="00A43963"/>
    <w:rsid w:val="00A43C87"/>
    <w:rsid w:val="00A43D49"/>
    <w:rsid w:val="00A43D75"/>
    <w:rsid w:val="00A43E5B"/>
    <w:rsid w:val="00A43EF4"/>
    <w:rsid w:val="00A43F67"/>
    <w:rsid w:val="00A441DC"/>
    <w:rsid w:val="00A44356"/>
    <w:rsid w:val="00A4435C"/>
    <w:rsid w:val="00A446DC"/>
    <w:rsid w:val="00A448A7"/>
    <w:rsid w:val="00A44937"/>
    <w:rsid w:val="00A44A4B"/>
    <w:rsid w:val="00A44AD1"/>
    <w:rsid w:val="00A44C60"/>
    <w:rsid w:val="00A44C62"/>
    <w:rsid w:val="00A44D47"/>
    <w:rsid w:val="00A44DF6"/>
    <w:rsid w:val="00A4507E"/>
    <w:rsid w:val="00A4520E"/>
    <w:rsid w:val="00A4525D"/>
    <w:rsid w:val="00A45330"/>
    <w:rsid w:val="00A453BF"/>
    <w:rsid w:val="00A453F5"/>
    <w:rsid w:val="00A455E6"/>
    <w:rsid w:val="00A455EA"/>
    <w:rsid w:val="00A45968"/>
    <w:rsid w:val="00A45ADA"/>
    <w:rsid w:val="00A45DA8"/>
    <w:rsid w:val="00A45E24"/>
    <w:rsid w:val="00A45F66"/>
    <w:rsid w:val="00A460AB"/>
    <w:rsid w:val="00A462E4"/>
    <w:rsid w:val="00A467CE"/>
    <w:rsid w:val="00A469FF"/>
    <w:rsid w:val="00A46CAA"/>
    <w:rsid w:val="00A46DC1"/>
    <w:rsid w:val="00A46EA5"/>
    <w:rsid w:val="00A471FD"/>
    <w:rsid w:val="00A47220"/>
    <w:rsid w:val="00A473DC"/>
    <w:rsid w:val="00A4761D"/>
    <w:rsid w:val="00A476CF"/>
    <w:rsid w:val="00A47736"/>
    <w:rsid w:val="00A4773E"/>
    <w:rsid w:val="00A47A65"/>
    <w:rsid w:val="00A47AD6"/>
    <w:rsid w:val="00A47B97"/>
    <w:rsid w:val="00A47C0D"/>
    <w:rsid w:val="00A47C1D"/>
    <w:rsid w:val="00A47C49"/>
    <w:rsid w:val="00A47CBB"/>
    <w:rsid w:val="00A47DCF"/>
    <w:rsid w:val="00A47EB0"/>
    <w:rsid w:val="00A47F2F"/>
    <w:rsid w:val="00A47F63"/>
    <w:rsid w:val="00A501A0"/>
    <w:rsid w:val="00A501CB"/>
    <w:rsid w:val="00A50599"/>
    <w:rsid w:val="00A508E7"/>
    <w:rsid w:val="00A50B74"/>
    <w:rsid w:val="00A50CE0"/>
    <w:rsid w:val="00A50CE3"/>
    <w:rsid w:val="00A50DC1"/>
    <w:rsid w:val="00A50F55"/>
    <w:rsid w:val="00A50FF4"/>
    <w:rsid w:val="00A510F2"/>
    <w:rsid w:val="00A51220"/>
    <w:rsid w:val="00A5123B"/>
    <w:rsid w:val="00A512DD"/>
    <w:rsid w:val="00A51339"/>
    <w:rsid w:val="00A5136B"/>
    <w:rsid w:val="00A5138D"/>
    <w:rsid w:val="00A5160E"/>
    <w:rsid w:val="00A5169B"/>
    <w:rsid w:val="00A51829"/>
    <w:rsid w:val="00A51891"/>
    <w:rsid w:val="00A51B80"/>
    <w:rsid w:val="00A51BEF"/>
    <w:rsid w:val="00A51DA1"/>
    <w:rsid w:val="00A51E36"/>
    <w:rsid w:val="00A51F71"/>
    <w:rsid w:val="00A51FA6"/>
    <w:rsid w:val="00A52001"/>
    <w:rsid w:val="00A52111"/>
    <w:rsid w:val="00A52132"/>
    <w:rsid w:val="00A52246"/>
    <w:rsid w:val="00A5252C"/>
    <w:rsid w:val="00A5255D"/>
    <w:rsid w:val="00A527AA"/>
    <w:rsid w:val="00A52C81"/>
    <w:rsid w:val="00A52C91"/>
    <w:rsid w:val="00A52E7C"/>
    <w:rsid w:val="00A531CB"/>
    <w:rsid w:val="00A53755"/>
    <w:rsid w:val="00A53765"/>
    <w:rsid w:val="00A539DA"/>
    <w:rsid w:val="00A53B7E"/>
    <w:rsid w:val="00A53BF1"/>
    <w:rsid w:val="00A53C42"/>
    <w:rsid w:val="00A53D97"/>
    <w:rsid w:val="00A53EB9"/>
    <w:rsid w:val="00A54116"/>
    <w:rsid w:val="00A54148"/>
    <w:rsid w:val="00A5414C"/>
    <w:rsid w:val="00A543E9"/>
    <w:rsid w:val="00A544C1"/>
    <w:rsid w:val="00A54551"/>
    <w:rsid w:val="00A5456D"/>
    <w:rsid w:val="00A546A9"/>
    <w:rsid w:val="00A5482D"/>
    <w:rsid w:val="00A5485B"/>
    <w:rsid w:val="00A54A04"/>
    <w:rsid w:val="00A54A39"/>
    <w:rsid w:val="00A54A92"/>
    <w:rsid w:val="00A54BD7"/>
    <w:rsid w:val="00A54EEE"/>
    <w:rsid w:val="00A54F1B"/>
    <w:rsid w:val="00A5507C"/>
    <w:rsid w:val="00A55087"/>
    <w:rsid w:val="00A55093"/>
    <w:rsid w:val="00A550AD"/>
    <w:rsid w:val="00A550BF"/>
    <w:rsid w:val="00A55134"/>
    <w:rsid w:val="00A55346"/>
    <w:rsid w:val="00A55443"/>
    <w:rsid w:val="00A554F5"/>
    <w:rsid w:val="00A55576"/>
    <w:rsid w:val="00A557A9"/>
    <w:rsid w:val="00A559B4"/>
    <w:rsid w:val="00A55DEE"/>
    <w:rsid w:val="00A55F57"/>
    <w:rsid w:val="00A55F6E"/>
    <w:rsid w:val="00A55FEB"/>
    <w:rsid w:val="00A56092"/>
    <w:rsid w:val="00A5612D"/>
    <w:rsid w:val="00A5617C"/>
    <w:rsid w:val="00A5624B"/>
    <w:rsid w:val="00A562B6"/>
    <w:rsid w:val="00A56398"/>
    <w:rsid w:val="00A56447"/>
    <w:rsid w:val="00A564DE"/>
    <w:rsid w:val="00A565C6"/>
    <w:rsid w:val="00A568CF"/>
    <w:rsid w:val="00A568FD"/>
    <w:rsid w:val="00A56A7A"/>
    <w:rsid w:val="00A56B4D"/>
    <w:rsid w:val="00A56D68"/>
    <w:rsid w:val="00A56FC8"/>
    <w:rsid w:val="00A570D7"/>
    <w:rsid w:val="00A5711D"/>
    <w:rsid w:val="00A5752A"/>
    <w:rsid w:val="00A5752D"/>
    <w:rsid w:val="00A5764C"/>
    <w:rsid w:val="00A5767F"/>
    <w:rsid w:val="00A57688"/>
    <w:rsid w:val="00A57742"/>
    <w:rsid w:val="00A57852"/>
    <w:rsid w:val="00A57870"/>
    <w:rsid w:val="00A579AE"/>
    <w:rsid w:val="00A57C0E"/>
    <w:rsid w:val="00A57C88"/>
    <w:rsid w:val="00A57C94"/>
    <w:rsid w:val="00A57D80"/>
    <w:rsid w:val="00A600D9"/>
    <w:rsid w:val="00A6026D"/>
    <w:rsid w:val="00A60336"/>
    <w:rsid w:val="00A60363"/>
    <w:rsid w:val="00A6037D"/>
    <w:rsid w:val="00A603B8"/>
    <w:rsid w:val="00A603E2"/>
    <w:rsid w:val="00A60936"/>
    <w:rsid w:val="00A60AFF"/>
    <w:rsid w:val="00A60B52"/>
    <w:rsid w:val="00A60BB3"/>
    <w:rsid w:val="00A60C5C"/>
    <w:rsid w:val="00A60DEB"/>
    <w:rsid w:val="00A60E5D"/>
    <w:rsid w:val="00A60F14"/>
    <w:rsid w:val="00A60FEA"/>
    <w:rsid w:val="00A61222"/>
    <w:rsid w:val="00A61243"/>
    <w:rsid w:val="00A613C6"/>
    <w:rsid w:val="00A61662"/>
    <w:rsid w:val="00A6166D"/>
    <w:rsid w:val="00A616B8"/>
    <w:rsid w:val="00A61737"/>
    <w:rsid w:val="00A61828"/>
    <w:rsid w:val="00A6187C"/>
    <w:rsid w:val="00A61989"/>
    <w:rsid w:val="00A61B67"/>
    <w:rsid w:val="00A61C4D"/>
    <w:rsid w:val="00A61C5F"/>
    <w:rsid w:val="00A61D3E"/>
    <w:rsid w:val="00A61DCE"/>
    <w:rsid w:val="00A62036"/>
    <w:rsid w:val="00A62037"/>
    <w:rsid w:val="00A6205E"/>
    <w:rsid w:val="00A62359"/>
    <w:rsid w:val="00A62472"/>
    <w:rsid w:val="00A62678"/>
    <w:rsid w:val="00A62743"/>
    <w:rsid w:val="00A62779"/>
    <w:rsid w:val="00A627FF"/>
    <w:rsid w:val="00A62A28"/>
    <w:rsid w:val="00A62A81"/>
    <w:rsid w:val="00A62D45"/>
    <w:rsid w:val="00A62ED2"/>
    <w:rsid w:val="00A630DE"/>
    <w:rsid w:val="00A630EE"/>
    <w:rsid w:val="00A63264"/>
    <w:rsid w:val="00A63377"/>
    <w:rsid w:val="00A63378"/>
    <w:rsid w:val="00A634A7"/>
    <w:rsid w:val="00A63619"/>
    <w:rsid w:val="00A639FC"/>
    <w:rsid w:val="00A63AF8"/>
    <w:rsid w:val="00A63BDE"/>
    <w:rsid w:val="00A63C72"/>
    <w:rsid w:val="00A63CB4"/>
    <w:rsid w:val="00A63CE3"/>
    <w:rsid w:val="00A63DB0"/>
    <w:rsid w:val="00A63DE3"/>
    <w:rsid w:val="00A63E97"/>
    <w:rsid w:val="00A64199"/>
    <w:rsid w:val="00A64403"/>
    <w:rsid w:val="00A644DE"/>
    <w:rsid w:val="00A6455E"/>
    <w:rsid w:val="00A645A7"/>
    <w:rsid w:val="00A6464D"/>
    <w:rsid w:val="00A64676"/>
    <w:rsid w:val="00A64681"/>
    <w:rsid w:val="00A64867"/>
    <w:rsid w:val="00A64924"/>
    <w:rsid w:val="00A64E74"/>
    <w:rsid w:val="00A65092"/>
    <w:rsid w:val="00A651D2"/>
    <w:rsid w:val="00A651E7"/>
    <w:rsid w:val="00A6531D"/>
    <w:rsid w:val="00A656B3"/>
    <w:rsid w:val="00A657BF"/>
    <w:rsid w:val="00A6581E"/>
    <w:rsid w:val="00A65914"/>
    <w:rsid w:val="00A65940"/>
    <w:rsid w:val="00A65AB2"/>
    <w:rsid w:val="00A66198"/>
    <w:rsid w:val="00A661B6"/>
    <w:rsid w:val="00A661EC"/>
    <w:rsid w:val="00A663F6"/>
    <w:rsid w:val="00A663FB"/>
    <w:rsid w:val="00A66499"/>
    <w:rsid w:val="00A66715"/>
    <w:rsid w:val="00A6671D"/>
    <w:rsid w:val="00A667A4"/>
    <w:rsid w:val="00A668FE"/>
    <w:rsid w:val="00A66A65"/>
    <w:rsid w:val="00A66B01"/>
    <w:rsid w:val="00A66BE7"/>
    <w:rsid w:val="00A66D06"/>
    <w:rsid w:val="00A66D2D"/>
    <w:rsid w:val="00A66E27"/>
    <w:rsid w:val="00A670EA"/>
    <w:rsid w:val="00A67175"/>
    <w:rsid w:val="00A679CF"/>
    <w:rsid w:val="00A67A1E"/>
    <w:rsid w:val="00A67AD6"/>
    <w:rsid w:val="00A67CC1"/>
    <w:rsid w:val="00A67CC3"/>
    <w:rsid w:val="00A67CC9"/>
    <w:rsid w:val="00A67DBD"/>
    <w:rsid w:val="00A67E40"/>
    <w:rsid w:val="00A67FD0"/>
    <w:rsid w:val="00A70007"/>
    <w:rsid w:val="00A70059"/>
    <w:rsid w:val="00A700F4"/>
    <w:rsid w:val="00A70293"/>
    <w:rsid w:val="00A702C6"/>
    <w:rsid w:val="00A702F3"/>
    <w:rsid w:val="00A70631"/>
    <w:rsid w:val="00A7076A"/>
    <w:rsid w:val="00A70929"/>
    <w:rsid w:val="00A70A7F"/>
    <w:rsid w:val="00A70C50"/>
    <w:rsid w:val="00A70C6E"/>
    <w:rsid w:val="00A70E1E"/>
    <w:rsid w:val="00A70EA5"/>
    <w:rsid w:val="00A70ED6"/>
    <w:rsid w:val="00A70F45"/>
    <w:rsid w:val="00A70FA0"/>
    <w:rsid w:val="00A711EE"/>
    <w:rsid w:val="00A712B8"/>
    <w:rsid w:val="00A712FA"/>
    <w:rsid w:val="00A7159A"/>
    <w:rsid w:val="00A71744"/>
    <w:rsid w:val="00A71840"/>
    <w:rsid w:val="00A7195D"/>
    <w:rsid w:val="00A71999"/>
    <w:rsid w:val="00A719B2"/>
    <w:rsid w:val="00A71A12"/>
    <w:rsid w:val="00A71BC8"/>
    <w:rsid w:val="00A71D50"/>
    <w:rsid w:val="00A71DA5"/>
    <w:rsid w:val="00A71EDF"/>
    <w:rsid w:val="00A71F1B"/>
    <w:rsid w:val="00A72124"/>
    <w:rsid w:val="00A72165"/>
    <w:rsid w:val="00A7216D"/>
    <w:rsid w:val="00A7223B"/>
    <w:rsid w:val="00A7226D"/>
    <w:rsid w:val="00A722B6"/>
    <w:rsid w:val="00A7234A"/>
    <w:rsid w:val="00A724DB"/>
    <w:rsid w:val="00A725C8"/>
    <w:rsid w:val="00A726A2"/>
    <w:rsid w:val="00A728F0"/>
    <w:rsid w:val="00A72A8C"/>
    <w:rsid w:val="00A72A9A"/>
    <w:rsid w:val="00A72BB0"/>
    <w:rsid w:val="00A72DC4"/>
    <w:rsid w:val="00A72DD7"/>
    <w:rsid w:val="00A73067"/>
    <w:rsid w:val="00A731F7"/>
    <w:rsid w:val="00A732CE"/>
    <w:rsid w:val="00A7330C"/>
    <w:rsid w:val="00A7334A"/>
    <w:rsid w:val="00A7337E"/>
    <w:rsid w:val="00A733A8"/>
    <w:rsid w:val="00A73568"/>
    <w:rsid w:val="00A73764"/>
    <w:rsid w:val="00A73765"/>
    <w:rsid w:val="00A73929"/>
    <w:rsid w:val="00A73933"/>
    <w:rsid w:val="00A7398D"/>
    <w:rsid w:val="00A73AD6"/>
    <w:rsid w:val="00A73B95"/>
    <w:rsid w:val="00A73BEA"/>
    <w:rsid w:val="00A73C8B"/>
    <w:rsid w:val="00A73CD4"/>
    <w:rsid w:val="00A73DBA"/>
    <w:rsid w:val="00A73DC3"/>
    <w:rsid w:val="00A73DEC"/>
    <w:rsid w:val="00A73EB4"/>
    <w:rsid w:val="00A73F1C"/>
    <w:rsid w:val="00A73FAD"/>
    <w:rsid w:val="00A73FB1"/>
    <w:rsid w:val="00A73FB4"/>
    <w:rsid w:val="00A7403C"/>
    <w:rsid w:val="00A74066"/>
    <w:rsid w:val="00A741C9"/>
    <w:rsid w:val="00A74254"/>
    <w:rsid w:val="00A742C4"/>
    <w:rsid w:val="00A742E2"/>
    <w:rsid w:val="00A74442"/>
    <w:rsid w:val="00A74452"/>
    <w:rsid w:val="00A74548"/>
    <w:rsid w:val="00A74566"/>
    <w:rsid w:val="00A7465C"/>
    <w:rsid w:val="00A74672"/>
    <w:rsid w:val="00A7483F"/>
    <w:rsid w:val="00A7489B"/>
    <w:rsid w:val="00A74904"/>
    <w:rsid w:val="00A74929"/>
    <w:rsid w:val="00A74A88"/>
    <w:rsid w:val="00A74AA8"/>
    <w:rsid w:val="00A74B15"/>
    <w:rsid w:val="00A74B83"/>
    <w:rsid w:val="00A74BA4"/>
    <w:rsid w:val="00A74BB7"/>
    <w:rsid w:val="00A74D6E"/>
    <w:rsid w:val="00A74EA7"/>
    <w:rsid w:val="00A750C2"/>
    <w:rsid w:val="00A750FC"/>
    <w:rsid w:val="00A75118"/>
    <w:rsid w:val="00A752EA"/>
    <w:rsid w:val="00A75540"/>
    <w:rsid w:val="00A757FE"/>
    <w:rsid w:val="00A7596F"/>
    <w:rsid w:val="00A759E6"/>
    <w:rsid w:val="00A76196"/>
    <w:rsid w:val="00A76344"/>
    <w:rsid w:val="00A76345"/>
    <w:rsid w:val="00A76594"/>
    <w:rsid w:val="00A76691"/>
    <w:rsid w:val="00A76700"/>
    <w:rsid w:val="00A767E7"/>
    <w:rsid w:val="00A76CA2"/>
    <w:rsid w:val="00A76D57"/>
    <w:rsid w:val="00A76DE6"/>
    <w:rsid w:val="00A76E25"/>
    <w:rsid w:val="00A76FDE"/>
    <w:rsid w:val="00A77135"/>
    <w:rsid w:val="00A77185"/>
    <w:rsid w:val="00A771CC"/>
    <w:rsid w:val="00A7723B"/>
    <w:rsid w:val="00A7727F"/>
    <w:rsid w:val="00A777ED"/>
    <w:rsid w:val="00A77872"/>
    <w:rsid w:val="00A77964"/>
    <w:rsid w:val="00A779BF"/>
    <w:rsid w:val="00A77A33"/>
    <w:rsid w:val="00A77A84"/>
    <w:rsid w:val="00A77ADD"/>
    <w:rsid w:val="00A77B53"/>
    <w:rsid w:val="00A77B8A"/>
    <w:rsid w:val="00A77BF1"/>
    <w:rsid w:val="00A77E0B"/>
    <w:rsid w:val="00A77EB6"/>
    <w:rsid w:val="00A77ECF"/>
    <w:rsid w:val="00A77EE6"/>
    <w:rsid w:val="00A77FE7"/>
    <w:rsid w:val="00A80011"/>
    <w:rsid w:val="00A8011D"/>
    <w:rsid w:val="00A80133"/>
    <w:rsid w:val="00A801A1"/>
    <w:rsid w:val="00A803B6"/>
    <w:rsid w:val="00A8056B"/>
    <w:rsid w:val="00A80615"/>
    <w:rsid w:val="00A80887"/>
    <w:rsid w:val="00A808C1"/>
    <w:rsid w:val="00A80901"/>
    <w:rsid w:val="00A809DB"/>
    <w:rsid w:val="00A80BB9"/>
    <w:rsid w:val="00A80CAC"/>
    <w:rsid w:val="00A80DF5"/>
    <w:rsid w:val="00A80E3D"/>
    <w:rsid w:val="00A80E5D"/>
    <w:rsid w:val="00A80EA2"/>
    <w:rsid w:val="00A80FE5"/>
    <w:rsid w:val="00A810D7"/>
    <w:rsid w:val="00A81118"/>
    <w:rsid w:val="00A81459"/>
    <w:rsid w:val="00A8172F"/>
    <w:rsid w:val="00A81763"/>
    <w:rsid w:val="00A81799"/>
    <w:rsid w:val="00A8179D"/>
    <w:rsid w:val="00A818A2"/>
    <w:rsid w:val="00A81930"/>
    <w:rsid w:val="00A8193C"/>
    <w:rsid w:val="00A81943"/>
    <w:rsid w:val="00A81AB9"/>
    <w:rsid w:val="00A81F5B"/>
    <w:rsid w:val="00A82267"/>
    <w:rsid w:val="00A822DB"/>
    <w:rsid w:val="00A82370"/>
    <w:rsid w:val="00A823F8"/>
    <w:rsid w:val="00A82518"/>
    <w:rsid w:val="00A8257E"/>
    <w:rsid w:val="00A825EC"/>
    <w:rsid w:val="00A82631"/>
    <w:rsid w:val="00A82637"/>
    <w:rsid w:val="00A8291C"/>
    <w:rsid w:val="00A82973"/>
    <w:rsid w:val="00A829D0"/>
    <w:rsid w:val="00A82B15"/>
    <w:rsid w:val="00A82B5E"/>
    <w:rsid w:val="00A82BBD"/>
    <w:rsid w:val="00A82BCC"/>
    <w:rsid w:val="00A82E4D"/>
    <w:rsid w:val="00A82F49"/>
    <w:rsid w:val="00A82F5D"/>
    <w:rsid w:val="00A83001"/>
    <w:rsid w:val="00A831D9"/>
    <w:rsid w:val="00A8323C"/>
    <w:rsid w:val="00A832F1"/>
    <w:rsid w:val="00A8349E"/>
    <w:rsid w:val="00A834C4"/>
    <w:rsid w:val="00A83BB2"/>
    <w:rsid w:val="00A83DFE"/>
    <w:rsid w:val="00A83E9C"/>
    <w:rsid w:val="00A83E9D"/>
    <w:rsid w:val="00A83FE6"/>
    <w:rsid w:val="00A84041"/>
    <w:rsid w:val="00A8419E"/>
    <w:rsid w:val="00A8425C"/>
    <w:rsid w:val="00A842B8"/>
    <w:rsid w:val="00A84391"/>
    <w:rsid w:val="00A843EE"/>
    <w:rsid w:val="00A84550"/>
    <w:rsid w:val="00A845FF"/>
    <w:rsid w:val="00A8479D"/>
    <w:rsid w:val="00A847EC"/>
    <w:rsid w:val="00A848B3"/>
    <w:rsid w:val="00A84925"/>
    <w:rsid w:val="00A84A34"/>
    <w:rsid w:val="00A84A67"/>
    <w:rsid w:val="00A84AD2"/>
    <w:rsid w:val="00A84B1B"/>
    <w:rsid w:val="00A84EF5"/>
    <w:rsid w:val="00A853BD"/>
    <w:rsid w:val="00A853EA"/>
    <w:rsid w:val="00A853FF"/>
    <w:rsid w:val="00A8558A"/>
    <w:rsid w:val="00A855E2"/>
    <w:rsid w:val="00A855E6"/>
    <w:rsid w:val="00A85631"/>
    <w:rsid w:val="00A85B60"/>
    <w:rsid w:val="00A85DA4"/>
    <w:rsid w:val="00A85DB6"/>
    <w:rsid w:val="00A85DE2"/>
    <w:rsid w:val="00A85E9C"/>
    <w:rsid w:val="00A85EBE"/>
    <w:rsid w:val="00A85F88"/>
    <w:rsid w:val="00A8635F"/>
    <w:rsid w:val="00A864BA"/>
    <w:rsid w:val="00A86514"/>
    <w:rsid w:val="00A8660C"/>
    <w:rsid w:val="00A86649"/>
    <w:rsid w:val="00A866AF"/>
    <w:rsid w:val="00A86724"/>
    <w:rsid w:val="00A86734"/>
    <w:rsid w:val="00A868ED"/>
    <w:rsid w:val="00A869A2"/>
    <w:rsid w:val="00A86DB9"/>
    <w:rsid w:val="00A86E3D"/>
    <w:rsid w:val="00A8712F"/>
    <w:rsid w:val="00A871D6"/>
    <w:rsid w:val="00A87239"/>
    <w:rsid w:val="00A87240"/>
    <w:rsid w:val="00A8728A"/>
    <w:rsid w:val="00A873E9"/>
    <w:rsid w:val="00A87671"/>
    <w:rsid w:val="00A87915"/>
    <w:rsid w:val="00A87917"/>
    <w:rsid w:val="00A87A39"/>
    <w:rsid w:val="00A87A8A"/>
    <w:rsid w:val="00A87F14"/>
    <w:rsid w:val="00A87F45"/>
    <w:rsid w:val="00A9002C"/>
    <w:rsid w:val="00A90072"/>
    <w:rsid w:val="00A900E2"/>
    <w:rsid w:val="00A90160"/>
    <w:rsid w:val="00A90253"/>
    <w:rsid w:val="00A9031B"/>
    <w:rsid w:val="00A904ED"/>
    <w:rsid w:val="00A9071F"/>
    <w:rsid w:val="00A9093D"/>
    <w:rsid w:val="00A9098A"/>
    <w:rsid w:val="00A90A3E"/>
    <w:rsid w:val="00A90B0C"/>
    <w:rsid w:val="00A90B95"/>
    <w:rsid w:val="00A90D97"/>
    <w:rsid w:val="00A911B6"/>
    <w:rsid w:val="00A911D8"/>
    <w:rsid w:val="00A91293"/>
    <w:rsid w:val="00A912EC"/>
    <w:rsid w:val="00A912FC"/>
    <w:rsid w:val="00A913BB"/>
    <w:rsid w:val="00A913E0"/>
    <w:rsid w:val="00A91444"/>
    <w:rsid w:val="00A914D9"/>
    <w:rsid w:val="00A91517"/>
    <w:rsid w:val="00A916EC"/>
    <w:rsid w:val="00A91AB2"/>
    <w:rsid w:val="00A91B25"/>
    <w:rsid w:val="00A91BFE"/>
    <w:rsid w:val="00A91CF2"/>
    <w:rsid w:val="00A91D8D"/>
    <w:rsid w:val="00A91DD8"/>
    <w:rsid w:val="00A91DDE"/>
    <w:rsid w:val="00A91E91"/>
    <w:rsid w:val="00A91FBC"/>
    <w:rsid w:val="00A92005"/>
    <w:rsid w:val="00A9211D"/>
    <w:rsid w:val="00A92329"/>
    <w:rsid w:val="00A9248F"/>
    <w:rsid w:val="00A924B6"/>
    <w:rsid w:val="00A92723"/>
    <w:rsid w:val="00A927C5"/>
    <w:rsid w:val="00A927D1"/>
    <w:rsid w:val="00A92921"/>
    <w:rsid w:val="00A9296D"/>
    <w:rsid w:val="00A92A69"/>
    <w:rsid w:val="00A92D83"/>
    <w:rsid w:val="00A92E8E"/>
    <w:rsid w:val="00A92FF1"/>
    <w:rsid w:val="00A93367"/>
    <w:rsid w:val="00A9349D"/>
    <w:rsid w:val="00A934AA"/>
    <w:rsid w:val="00A93579"/>
    <w:rsid w:val="00A93586"/>
    <w:rsid w:val="00A935E2"/>
    <w:rsid w:val="00A93861"/>
    <w:rsid w:val="00A93958"/>
    <w:rsid w:val="00A939D9"/>
    <w:rsid w:val="00A93AE9"/>
    <w:rsid w:val="00A93AF4"/>
    <w:rsid w:val="00A93C10"/>
    <w:rsid w:val="00A93E5F"/>
    <w:rsid w:val="00A93EB2"/>
    <w:rsid w:val="00A94091"/>
    <w:rsid w:val="00A9429F"/>
    <w:rsid w:val="00A94458"/>
    <w:rsid w:val="00A9456D"/>
    <w:rsid w:val="00A9460D"/>
    <w:rsid w:val="00A94913"/>
    <w:rsid w:val="00A949FE"/>
    <w:rsid w:val="00A94A56"/>
    <w:rsid w:val="00A94B05"/>
    <w:rsid w:val="00A94BD9"/>
    <w:rsid w:val="00A94DA7"/>
    <w:rsid w:val="00A94E94"/>
    <w:rsid w:val="00A951B3"/>
    <w:rsid w:val="00A9527E"/>
    <w:rsid w:val="00A95283"/>
    <w:rsid w:val="00A9540F"/>
    <w:rsid w:val="00A95629"/>
    <w:rsid w:val="00A9562E"/>
    <w:rsid w:val="00A95630"/>
    <w:rsid w:val="00A95642"/>
    <w:rsid w:val="00A958D2"/>
    <w:rsid w:val="00A958DC"/>
    <w:rsid w:val="00A95952"/>
    <w:rsid w:val="00A95A09"/>
    <w:rsid w:val="00A95AE9"/>
    <w:rsid w:val="00A95AEB"/>
    <w:rsid w:val="00A95D11"/>
    <w:rsid w:val="00A95E96"/>
    <w:rsid w:val="00A95FA7"/>
    <w:rsid w:val="00A960F1"/>
    <w:rsid w:val="00A9623F"/>
    <w:rsid w:val="00A96444"/>
    <w:rsid w:val="00A9647E"/>
    <w:rsid w:val="00A964DD"/>
    <w:rsid w:val="00A96A66"/>
    <w:rsid w:val="00A96B27"/>
    <w:rsid w:val="00A96DB4"/>
    <w:rsid w:val="00A96E9A"/>
    <w:rsid w:val="00A97035"/>
    <w:rsid w:val="00A9703A"/>
    <w:rsid w:val="00A971B8"/>
    <w:rsid w:val="00A972D5"/>
    <w:rsid w:val="00A973BB"/>
    <w:rsid w:val="00A97445"/>
    <w:rsid w:val="00A976C6"/>
    <w:rsid w:val="00A97AB1"/>
    <w:rsid w:val="00A97B35"/>
    <w:rsid w:val="00A97B45"/>
    <w:rsid w:val="00A97CC3"/>
    <w:rsid w:val="00A97D9A"/>
    <w:rsid w:val="00A97EBA"/>
    <w:rsid w:val="00A97ED3"/>
    <w:rsid w:val="00AA0109"/>
    <w:rsid w:val="00AA01C0"/>
    <w:rsid w:val="00AA028F"/>
    <w:rsid w:val="00AA02B9"/>
    <w:rsid w:val="00AA02E7"/>
    <w:rsid w:val="00AA0365"/>
    <w:rsid w:val="00AA0665"/>
    <w:rsid w:val="00AA0858"/>
    <w:rsid w:val="00AA085E"/>
    <w:rsid w:val="00AA0A17"/>
    <w:rsid w:val="00AA0A1E"/>
    <w:rsid w:val="00AA0BC8"/>
    <w:rsid w:val="00AA0CA1"/>
    <w:rsid w:val="00AA0DBC"/>
    <w:rsid w:val="00AA0E2D"/>
    <w:rsid w:val="00AA0EBA"/>
    <w:rsid w:val="00AA1174"/>
    <w:rsid w:val="00AA128E"/>
    <w:rsid w:val="00AA12EC"/>
    <w:rsid w:val="00AA1442"/>
    <w:rsid w:val="00AA151E"/>
    <w:rsid w:val="00AA16DA"/>
    <w:rsid w:val="00AA18B6"/>
    <w:rsid w:val="00AA1A3E"/>
    <w:rsid w:val="00AA1AD9"/>
    <w:rsid w:val="00AA1AF8"/>
    <w:rsid w:val="00AA1B82"/>
    <w:rsid w:val="00AA1B98"/>
    <w:rsid w:val="00AA1DCE"/>
    <w:rsid w:val="00AA1E61"/>
    <w:rsid w:val="00AA1F14"/>
    <w:rsid w:val="00AA20AA"/>
    <w:rsid w:val="00AA21E7"/>
    <w:rsid w:val="00AA2284"/>
    <w:rsid w:val="00AA2377"/>
    <w:rsid w:val="00AA238C"/>
    <w:rsid w:val="00AA25D3"/>
    <w:rsid w:val="00AA26D1"/>
    <w:rsid w:val="00AA2749"/>
    <w:rsid w:val="00AA2784"/>
    <w:rsid w:val="00AA27F0"/>
    <w:rsid w:val="00AA2C55"/>
    <w:rsid w:val="00AA30A7"/>
    <w:rsid w:val="00AA315E"/>
    <w:rsid w:val="00AA323D"/>
    <w:rsid w:val="00AA3294"/>
    <w:rsid w:val="00AA3304"/>
    <w:rsid w:val="00AA352E"/>
    <w:rsid w:val="00AA35D2"/>
    <w:rsid w:val="00AA3AD0"/>
    <w:rsid w:val="00AA3B15"/>
    <w:rsid w:val="00AA3CF4"/>
    <w:rsid w:val="00AA3D7E"/>
    <w:rsid w:val="00AA3D90"/>
    <w:rsid w:val="00AA3F2B"/>
    <w:rsid w:val="00AA3FA3"/>
    <w:rsid w:val="00AA3FE8"/>
    <w:rsid w:val="00AA41BF"/>
    <w:rsid w:val="00AA41E5"/>
    <w:rsid w:val="00AA4210"/>
    <w:rsid w:val="00AA4416"/>
    <w:rsid w:val="00AA4459"/>
    <w:rsid w:val="00AA44E2"/>
    <w:rsid w:val="00AA44F8"/>
    <w:rsid w:val="00AA460C"/>
    <w:rsid w:val="00AA474C"/>
    <w:rsid w:val="00AA4894"/>
    <w:rsid w:val="00AA48E5"/>
    <w:rsid w:val="00AA4A04"/>
    <w:rsid w:val="00AA4A2F"/>
    <w:rsid w:val="00AA4A4E"/>
    <w:rsid w:val="00AA4D77"/>
    <w:rsid w:val="00AA4DC4"/>
    <w:rsid w:val="00AA4E98"/>
    <w:rsid w:val="00AA4F8B"/>
    <w:rsid w:val="00AA5109"/>
    <w:rsid w:val="00AA514F"/>
    <w:rsid w:val="00AA54F6"/>
    <w:rsid w:val="00AA5597"/>
    <w:rsid w:val="00AA55A3"/>
    <w:rsid w:val="00AA55C4"/>
    <w:rsid w:val="00AA55D9"/>
    <w:rsid w:val="00AA566B"/>
    <w:rsid w:val="00AA578B"/>
    <w:rsid w:val="00AA5795"/>
    <w:rsid w:val="00AA5796"/>
    <w:rsid w:val="00AA57D7"/>
    <w:rsid w:val="00AA5968"/>
    <w:rsid w:val="00AA5A68"/>
    <w:rsid w:val="00AA5B8E"/>
    <w:rsid w:val="00AA5D7F"/>
    <w:rsid w:val="00AA5DA0"/>
    <w:rsid w:val="00AA5F44"/>
    <w:rsid w:val="00AA5F47"/>
    <w:rsid w:val="00AA5F5B"/>
    <w:rsid w:val="00AA5FFE"/>
    <w:rsid w:val="00AA605F"/>
    <w:rsid w:val="00AA618D"/>
    <w:rsid w:val="00AA623E"/>
    <w:rsid w:val="00AA6518"/>
    <w:rsid w:val="00AA6553"/>
    <w:rsid w:val="00AA655B"/>
    <w:rsid w:val="00AA659B"/>
    <w:rsid w:val="00AA6857"/>
    <w:rsid w:val="00AA6B50"/>
    <w:rsid w:val="00AA6B5D"/>
    <w:rsid w:val="00AA6CFC"/>
    <w:rsid w:val="00AA6D78"/>
    <w:rsid w:val="00AA6E6D"/>
    <w:rsid w:val="00AA6F9F"/>
    <w:rsid w:val="00AA7085"/>
    <w:rsid w:val="00AA7276"/>
    <w:rsid w:val="00AA7437"/>
    <w:rsid w:val="00AA750D"/>
    <w:rsid w:val="00AA7624"/>
    <w:rsid w:val="00AA7732"/>
    <w:rsid w:val="00AA7799"/>
    <w:rsid w:val="00AA77C9"/>
    <w:rsid w:val="00AA7807"/>
    <w:rsid w:val="00AA785D"/>
    <w:rsid w:val="00AA791C"/>
    <w:rsid w:val="00AA7975"/>
    <w:rsid w:val="00AA7AAE"/>
    <w:rsid w:val="00AA7BC3"/>
    <w:rsid w:val="00AA7C72"/>
    <w:rsid w:val="00AA7DD3"/>
    <w:rsid w:val="00AA7E92"/>
    <w:rsid w:val="00AB01E9"/>
    <w:rsid w:val="00AB029F"/>
    <w:rsid w:val="00AB0328"/>
    <w:rsid w:val="00AB03CD"/>
    <w:rsid w:val="00AB042C"/>
    <w:rsid w:val="00AB05CC"/>
    <w:rsid w:val="00AB084C"/>
    <w:rsid w:val="00AB0900"/>
    <w:rsid w:val="00AB0A2E"/>
    <w:rsid w:val="00AB0AA8"/>
    <w:rsid w:val="00AB0CA6"/>
    <w:rsid w:val="00AB0CCE"/>
    <w:rsid w:val="00AB0D41"/>
    <w:rsid w:val="00AB0EDB"/>
    <w:rsid w:val="00AB0EE1"/>
    <w:rsid w:val="00AB110F"/>
    <w:rsid w:val="00AB113C"/>
    <w:rsid w:val="00AB115E"/>
    <w:rsid w:val="00AB11C4"/>
    <w:rsid w:val="00AB12DD"/>
    <w:rsid w:val="00AB146B"/>
    <w:rsid w:val="00AB152C"/>
    <w:rsid w:val="00AB15DF"/>
    <w:rsid w:val="00AB17E0"/>
    <w:rsid w:val="00AB187C"/>
    <w:rsid w:val="00AB1CDF"/>
    <w:rsid w:val="00AB1CF9"/>
    <w:rsid w:val="00AB1D1D"/>
    <w:rsid w:val="00AB1DB0"/>
    <w:rsid w:val="00AB1E56"/>
    <w:rsid w:val="00AB1F65"/>
    <w:rsid w:val="00AB1FB5"/>
    <w:rsid w:val="00AB1FE6"/>
    <w:rsid w:val="00AB1FE7"/>
    <w:rsid w:val="00AB211F"/>
    <w:rsid w:val="00AB2173"/>
    <w:rsid w:val="00AB2289"/>
    <w:rsid w:val="00AB22A8"/>
    <w:rsid w:val="00AB22F4"/>
    <w:rsid w:val="00AB2528"/>
    <w:rsid w:val="00AB2590"/>
    <w:rsid w:val="00AB26D5"/>
    <w:rsid w:val="00AB27A5"/>
    <w:rsid w:val="00AB29E1"/>
    <w:rsid w:val="00AB2B1F"/>
    <w:rsid w:val="00AB2BA9"/>
    <w:rsid w:val="00AB2C5A"/>
    <w:rsid w:val="00AB2CCF"/>
    <w:rsid w:val="00AB2DD2"/>
    <w:rsid w:val="00AB2E6F"/>
    <w:rsid w:val="00AB2E85"/>
    <w:rsid w:val="00AB2FA1"/>
    <w:rsid w:val="00AB2FAE"/>
    <w:rsid w:val="00AB2FDC"/>
    <w:rsid w:val="00AB3020"/>
    <w:rsid w:val="00AB31BA"/>
    <w:rsid w:val="00AB3210"/>
    <w:rsid w:val="00AB3293"/>
    <w:rsid w:val="00AB33ED"/>
    <w:rsid w:val="00AB34DF"/>
    <w:rsid w:val="00AB359C"/>
    <w:rsid w:val="00AB38F4"/>
    <w:rsid w:val="00AB3A3E"/>
    <w:rsid w:val="00AB3B81"/>
    <w:rsid w:val="00AB3BA9"/>
    <w:rsid w:val="00AB3BEE"/>
    <w:rsid w:val="00AB3C2C"/>
    <w:rsid w:val="00AB3CC6"/>
    <w:rsid w:val="00AB3DB9"/>
    <w:rsid w:val="00AB3F65"/>
    <w:rsid w:val="00AB3FDE"/>
    <w:rsid w:val="00AB4028"/>
    <w:rsid w:val="00AB417B"/>
    <w:rsid w:val="00AB41AF"/>
    <w:rsid w:val="00AB4205"/>
    <w:rsid w:val="00AB4277"/>
    <w:rsid w:val="00AB434F"/>
    <w:rsid w:val="00AB437A"/>
    <w:rsid w:val="00AB4396"/>
    <w:rsid w:val="00AB451A"/>
    <w:rsid w:val="00AB4556"/>
    <w:rsid w:val="00AB45A8"/>
    <w:rsid w:val="00AB482A"/>
    <w:rsid w:val="00AB48B8"/>
    <w:rsid w:val="00AB4939"/>
    <w:rsid w:val="00AB4B86"/>
    <w:rsid w:val="00AB4D0D"/>
    <w:rsid w:val="00AB5016"/>
    <w:rsid w:val="00AB5248"/>
    <w:rsid w:val="00AB536C"/>
    <w:rsid w:val="00AB548D"/>
    <w:rsid w:val="00AB54AE"/>
    <w:rsid w:val="00AB54FB"/>
    <w:rsid w:val="00AB5637"/>
    <w:rsid w:val="00AB57FD"/>
    <w:rsid w:val="00AB583B"/>
    <w:rsid w:val="00AB5897"/>
    <w:rsid w:val="00AB58D4"/>
    <w:rsid w:val="00AB595B"/>
    <w:rsid w:val="00AB5A72"/>
    <w:rsid w:val="00AB5B6A"/>
    <w:rsid w:val="00AB5B85"/>
    <w:rsid w:val="00AB5C16"/>
    <w:rsid w:val="00AB5C81"/>
    <w:rsid w:val="00AB5D51"/>
    <w:rsid w:val="00AB5DD6"/>
    <w:rsid w:val="00AB5E02"/>
    <w:rsid w:val="00AB6159"/>
    <w:rsid w:val="00AB623F"/>
    <w:rsid w:val="00AB63F0"/>
    <w:rsid w:val="00AB642F"/>
    <w:rsid w:val="00AB647F"/>
    <w:rsid w:val="00AB66B5"/>
    <w:rsid w:val="00AB6758"/>
    <w:rsid w:val="00AB6904"/>
    <w:rsid w:val="00AB6AB8"/>
    <w:rsid w:val="00AB6CB4"/>
    <w:rsid w:val="00AB6CC0"/>
    <w:rsid w:val="00AB6E2B"/>
    <w:rsid w:val="00AB712C"/>
    <w:rsid w:val="00AB7293"/>
    <w:rsid w:val="00AB73C1"/>
    <w:rsid w:val="00AB761D"/>
    <w:rsid w:val="00AB785E"/>
    <w:rsid w:val="00AB7940"/>
    <w:rsid w:val="00AB7996"/>
    <w:rsid w:val="00AB7A61"/>
    <w:rsid w:val="00AB7E03"/>
    <w:rsid w:val="00AB7F2C"/>
    <w:rsid w:val="00AB7FA1"/>
    <w:rsid w:val="00AC0070"/>
    <w:rsid w:val="00AC00F1"/>
    <w:rsid w:val="00AC0138"/>
    <w:rsid w:val="00AC01B6"/>
    <w:rsid w:val="00AC0224"/>
    <w:rsid w:val="00AC035C"/>
    <w:rsid w:val="00AC040B"/>
    <w:rsid w:val="00AC041D"/>
    <w:rsid w:val="00AC047D"/>
    <w:rsid w:val="00AC07D5"/>
    <w:rsid w:val="00AC0889"/>
    <w:rsid w:val="00AC08A9"/>
    <w:rsid w:val="00AC0B10"/>
    <w:rsid w:val="00AC0B5C"/>
    <w:rsid w:val="00AC0C74"/>
    <w:rsid w:val="00AC0CE0"/>
    <w:rsid w:val="00AC0DEF"/>
    <w:rsid w:val="00AC0F41"/>
    <w:rsid w:val="00AC0FDD"/>
    <w:rsid w:val="00AC0FFB"/>
    <w:rsid w:val="00AC12AF"/>
    <w:rsid w:val="00AC12B4"/>
    <w:rsid w:val="00AC132B"/>
    <w:rsid w:val="00AC13BA"/>
    <w:rsid w:val="00AC13C8"/>
    <w:rsid w:val="00AC140C"/>
    <w:rsid w:val="00AC14CB"/>
    <w:rsid w:val="00AC1629"/>
    <w:rsid w:val="00AC1A13"/>
    <w:rsid w:val="00AC1AE1"/>
    <w:rsid w:val="00AC1D89"/>
    <w:rsid w:val="00AC1E07"/>
    <w:rsid w:val="00AC1E67"/>
    <w:rsid w:val="00AC2127"/>
    <w:rsid w:val="00AC21BD"/>
    <w:rsid w:val="00AC2387"/>
    <w:rsid w:val="00AC238F"/>
    <w:rsid w:val="00AC24BE"/>
    <w:rsid w:val="00AC24E2"/>
    <w:rsid w:val="00AC26BB"/>
    <w:rsid w:val="00AC2AB5"/>
    <w:rsid w:val="00AC2CCF"/>
    <w:rsid w:val="00AC2F54"/>
    <w:rsid w:val="00AC2FA2"/>
    <w:rsid w:val="00AC3050"/>
    <w:rsid w:val="00AC3078"/>
    <w:rsid w:val="00AC30D4"/>
    <w:rsid w:val="00AC3178"/>
    <w:rsid w:val="00AC32AF"/>
    <w:rsid w:val="00AC338B"/>
    <w:rsid w:val="00AC35B5"/>
    <w:rsid w:val="00AC38CA"/>
    <w:rsid w:val="00AC39A3"/>
    <w:rsid w:val="00AC3A90"/>
    <w:rsid w:val="00AC3B33"/>
    <w:rsid w:val="00AC3B4B"/>
    <w:rsid w:val="00AC3D5B"/>
    <w:rsid w:val="00AC3E23"/>
    <w:rsid w:val="00AC3F09"/>
    <w:rsid w:val="00AC3F3A"/>
    <w:rsid w:val="00AC3F91"/>
    <w:rsid w:val="00AC4020"/>
    <w:rsid w:val="00AC408E"/>
    <w:rsid w:val="00AC415A"/>
    <w:rsid w:val="00AC4528"/>
    <w:rsid w:val="00AC4928"/>
    <w:rsid w:val="00AC4931"/>
    <w:rsid w:val="00AC4B40"/>
    <w:rsid w:val="00AC4D8C"/>
    <w:rsid w:val="00AC506F"/>
    <w:rsid w:val="00AC5121"/>
    <w:rsid w:val="00AC51A0"/>
    <w:rsid w:val="00AC5364"/>
    <w:rsid w:val="00AC5471"/>
    <w:rsid w:val="00AC547A"/>
    <w:rsid w:val="00AC56E2"/>
    <w:rsid w:val="00AC5777"/>
    <w:rsid w:val="00AC586E"/>
    <w:rsid w:val="00AC58BD"/>
    <w:rsid w:val="00AC58FC"/>
    <w:rsid w:val="00AC5A08"/>
    <w:rsid w:val="00AC5B38"/>
    <w:rsid w:val="00AC5B58"/>
    <w:rsid w:val="00AC60FF"/>
    <w:rsid w:val="00AC6186"/>
    <w:rsid w:val="00AC61CD"/>
    <w:rsid w:val="00AC61FA"/>
    <w:rsid w:val="00AC6277"/>
    <w:rsid w:val="00AC6438"/>
    <w:rsid w:val="00AC65E3"/>
    <w:rsid w:val="00AC6698"/>
    <w:rsid w:val="00AC68FE"/>
    <w:rsid w:val="00AC68FF"/>
    <w:rsid w:val="00AC6A7D"/>
    <w:rsid w:val="00AC6CDA"/>
    <w:rsid w:val="00AC6CF2"/>
    <w:rsid w:val="00AC6D8F"/>
    <w:rsid w:val="00AC7006"/>
    <w:rsid w:val="00AC7065"/>
    <w:rsid w:val="00AC7126"/>
    <w:rsid w:val="00AC73E6"/>
    <w:rsid w:val="00AC7411"/>
    <w:rsid w:val="00AC7453"/>
    <w:rsid w:val="00AC778C"/>
    <w:rsid w:val="00AC7824"/>
    <w:rsid w:val="00AC78C5"/>
    <w:rsid w:val="00AC791C"/>
    <w:rsid w:val="00AC7971"/>
    <w:rsid w:val="00AC7998"/>
    <w:rsid w:val="00AC7A88"/>
    <w:rsid w:val="00AC7B2D"/>
    <w:rsid w:val="00AC7BA8"/>
    <w:rsid w:val="00AC7BC9"/>
    <w:rsid w:val="00AC7E19"/>
    <w:rsid w:val="00AD015D"/>
    <w:rsid w:val="00AD0246"/>
    <w:rsid w:val="00AD05B8"/>
    <w:rsid w:val="00AD062F"/>
    <w:rsid w:val="00AD0680"/>
    <w:rsid w:val="00AD0704"/>
    <w:rsid w:val="00AD086D"/>
    <w:rsid w:val="00AD0936"/>
    <w:rsid w:val="00AD0944"/>
    <w:rsid w:val="00AD0EC4"/>
    <w:rsid w:val="00AD0F03"/>
    <w:rsid w:val="00AD0F39"/>
    <w:rsid w:val="00AD10A5"/>
    <w:rsid w:val="00AD10C0"/>
    <w:rsid w:val="00AD10CC"/>
    <w:rsid w:val="00AD1534"/>
    <w:rsid w:val="00AD1566"/>
    <w:rsid w:val="00AD158E"/>
    <w:rsid w:val="00AD1645"/>
    <w:rsid w:val="00AD168B"/>
    <w:rsid w:val="00AD169C"/>
    <w:rsid w:val="00AD16A6"/>
    <w:rsid w:val="00AD18E9"/>
    <w:rsid w:val="00AD1912"/>
    <w:rsid w:val="00AD19F8"/>
    <w:rsid w:val="00AD1AD2"/>
    <w:rsid w:val="00AD1B35"/>
    <w:rsid w:val="00AD1DC3"/>
    <w:rsid w:val="00AD1E06"/>
    <w:rsid w:val="00AD1EB1"/>
    <w:rsid w:val="00AD1EF6"/>
    <w:rsid w:val="00AD232F"/>
    <w:rsid w:val="00AD2545"/>
    <w:rsid w:val="00AD2608"/>
    <w:rsid w:val="00AD27A4"/>
    <w:rsid w:val="00AD2834"/>
    <w:rsid w:val="00AD2C8A"/>
    <w:rsid w:val="00AD2DE6"/>
    <w:rsid w:val="00AD2EBF"/>
    <w:rsid w:val="00AD2F33"/>
    <w:rsid w:val="00AD31BC"/>
    <w:rsid w:val="00AD31F7"/>
    <w:rsid w:val="00AD3225"/>
    <w:rsid w:val="00AD322F"/>
    <w:rsid w:val="00AD3277"/>
    <w:rsid w:val="00AD342C"/>
    <w:rsid w:val="00AD343A"/>
    <w:rsid w:val="00AD3835"/>
    <w:rsid w:val="00AD39F5"/>
    <w:rsid w:val="00AD3A4D"/>
    <w:rsid w:val="00AD3ABF"/>
    <w:rsid w:val="00AD3B46"/>
    <w:rsid w:val="00AD3DD1"/>
    <w:rsid w:val="00AD3DD4"/>
    <w:rsid w:val="00AD3E77"/>
    <w:rsid w:val="00AD3F25"/>
    <w:rsid w:val="00AD4041"/>
    <w:rsid w:val="00AD4269"/>
    <w:rsid w:val="00AD4337"/>
    <w:rsid w:val="00AD435B"/>
    <w:rsid w:val="00AD44A7"/>
    <w:rsid w:val="00AD45A7"/>
    <w:rsid w:val="00AD4697"/>
    <w:rsid w:val="00AD46AD"/>
    <w:rsid w:val="00AD46B9"/>
    <w:rsid w:val="00AD473A"/>
    <w:rsid w:val="00AD476D"/>
    <w:rsid w:val="00AD4795"/>
    <w:rsid w:val="00AD4877"/>
    <w:rsid w:val="00AD48DF"/>
    <w:rsid w:val="00AD49AB"/>
    <w:rsid w:val="00AD4BBE"/>
    <w:rsid w:val="00AD4CCE"/>
    <w:rsid w:val="00AD4DE8"/>
    <w:rsid w:val="00AD4E14"/>
    <w:rsid w:val="00AD4E8E"/>
    <w:rsid w:val="00AD4EAC"/>
    <w:rsid w:val="00AD505A"/>
    <w:rsid w:val="00AD53FF"/>
    <w:rsid w:val="00AD54BD"/>
    <w:rsid w:val="00AD5576"/>
    <w:rsid w:val="00AD5790"/>
    <w:rsid w:val="00AD57A8"/>
    <w:rsid w:val="00AD59B7"/>
    <w:rsid w:val="00AD5B69"/>
    <w:rsid w:val="00AD5BA3"/>
    <w:rsid w:val="00AD5BCC"/>
    <w:rsid w:val="00AD5BD0"/>
    <w:rsid w:val="00AD5BD6"/>
    <w:rsid w:val="00AD5BE3"/>
    <w:rsid w:val="00AD5E21"/>
    <w:rsid w:val="00AD5E63"/>
    <w:rsid w:val="00AD6031"/>
    <w:rsid w:val="00AD618D"/>
    <w:rsid w:val="00AD6324"/>
    <w:rsid w:val="00AD63E4"/>
    <w:rsid w:val="00AD6405"/>
    <w:rsid w:val="00AD6604"/>
    <w:rsid w:val="00AD660B"/>
    <w:rsid w:val="00AD68F6"/>
    <w:rsid w:val="00AD6976"/>
    <w:rsid w:val="00AD6AC2"/>
    <w:rsid w:val="00AD6B68"/>
    <w:rsid w:val="00AD6F48"/>
    <w:rsid w:val="00AD70B9"/>
    <w:rsid w:val="00AD7148"/>
    <w:rsid w:val="00AD72E3"/>
    <w:rsid w:val="00AD739D"/>
    <w:rsid w:val="00AD7477"/>
    <w:rsid w:val="00AD7660"/>
    <w:rsid w:val="00AD77CE"/>
    <w:rsid w:val="00AD77E6"/>
    <w:rsid w:val="00AD78E5"/>
    <w:rsid w:val="00AD790E"/>
    <w:rsid w:val="00AD79AF"/>
    <w:rsid w:val="00AD7E0B"/>
    <w:rsid w:val="00AD7E76"/>
    <w:rsid w:val="00AD7F44"/>
    <w:rsid w:val="00AD7FA7"/>
    <w:rsid w:val="00AE0050"/>
    <w:rsid w:val="00AE0202"/>
    <w:rsid w:val="00AE021C"/>
    <w:rsid w:val="00AE0224"/>
    <w:rsid w:val="00AE0286"/>
    <w:rsid w:val="00AE0300"/>
    <w:rsid w:val="00AE03DB"/>
    <w:rsid w:val="00AE03EB"/>
    <w:rsid w:val="00AE04C6"/>
    <w:rsid w:val="00AE0655"/>
    <w:rsid w:val="00AE068B"/>
    <w:rsid w:val="00AE076A"/>
    <w:rsid w:val="00AE07E1"/>
    <w:rsid w:val="00AE084F"/>
    <w:rsid w:val="00AE099E"/>
    <w:rsid w:val="00AE0A16"/>
    <w:rsid w:val="00AE0AC4"/>
    <w:rsid w:val="00AE0C57"/>
    <w:rsid w:val="00AE0F0D"/>
    <w:rsid w:val="00AE0F8A"/>
    <w:rsid w:val="00AE0F97"/>
    <w:rsid w:val="00AE1089"/>
    <w:rsid w:val="00AE10AF"/>
    <w:rsid w:val="00AE1135"/>
    <w:rsid w:val="00AE1404"/>
    <w:rsid w:val="00AE1433"/>
    <w:rsid w:val="00AE143E"/>
    <w:rsid w:val="00AE15B9"/>
    <w:rsid w:val="00AE162E"/>
    <w:rsid w:val="00AE16B3"/>
    <w:rsid w:val="00AE17FF"/>
    <w:rsid w:val="00AE18BF"/>
    <w:rsid w:val="00AE193E"/>
    <w:rsid w:val="00AE1A18"/>
    <w:rsid w:val="00AE1A25"/>
    <w:rsid w:val="00AE1C13"/>
    <w:rsid w:val="00AE1E00"/>
    <w:rsid w:val="00AE1E15"/>
    <w:rsid w:val="00AE1F4F"/>
    <w:rsid w:val="00AE201A"/>
    <w:rsid w:val="00AE2020"/>
    <w:rsid w:val="00AE214B"/>
    <w:rsid w:val="00AE2222"/>
    <w:rsid w:val="00AE2534"/>
    <w:rsid w:val="00AE26ED"/>
    <w:rsid w:val="00AE2868"/>
    <w:rsid w:val="00AE28C4"/>
    <w:rsid w:val="00AE28E9"/>
    <w:rsid w:val="00AE28EA"/>
    <w:rsid w:val="00AE29D6"/>
    <w:rsid w:val="00AE2AD2"/>
    <w:rsid w:val="00AE2B1A"/>
    <w:rsid w:val="00AE2B69"/>
    <w:rsid w:val="00AE2C45"/>
    <w:rsid w:val="00AE30D9"/>
    <w:rsid w:val="00AE331E"/>
    <w:rsid w:val="00AE3338"/>
    <w:rsid w:val="00AE3395"/>
    <w:rsid w:val="00AE37D0"/>
    <w:rsid w:val="00AE37D4"/>
    <w:rsid w:val="00AE38BC"/>
    <w:rsid w:val="00AE3A97"/>
    <w:rsid w:val="00AE3B96"/>
    <w:rsid w:val="00AE3BCE"/>
    <w:rsid w:val="00AE3C04"/>
    <w:rsid w:val="00AE3CA6"/>
    <w:rsid w:val="00AE3FD2"/>
    <w:rsid w:val="00AE3FF7"/>
    <w:rsid w:val="00AE43BF"/>
    <w:rsid w:val="00AE43F6"/>
    <w:rsid w:val="00AE440B"/>
    <w:rsid w:val="00AE4683"/>
    <w:rsid w:val="00AE46CC"/>
    <w:rsid w:val="00AE4720"/>
    <w:rsid w:val="00AE4777"/>
    <w:rsid w:val="00AE48BB"/>
    <w:rsid w:val="00AE4929"/>
    <w:rsid w:val="00AE4CA1"/>
    <w:rsid w:val="00AE4E1E"/>
    <w:rsid w:val="00AE4F41"/>
    <w:rsid w:val="00AE4FD9"/>
    <w:rsid w:val="00AE50A5"/>
    <w:rsid w:val="00AE50C9"/>
    <w:rsid w:val="00AE512D"/>
    <w:rsid w:val="00AE51A2"/>
    <w:rsid w:val="00AE524A"/>
    <w:rsid w:val="00AE550C"/>
    <w:rsid w:val="00AE5535"/>
    <w:rsid w:val="00AE58CE"/>
    <w:rsid w:val="00AE5B7D"/>
    <w:rsid w:val="00AE5BC3"/>
    <w:rsid w:val="00AE5C62"/>
    <w:rsid w:val="00AE5C7E"/>
    <w:rsid w:val="00AE5CA5"/>
    <w:rsid w:val="00AE5F25"/>
    <w:rsid w:val="00AE605B"/>
    <w:rsid w:val="00AE6207"/>
    <w:rsid w:val="00AE65FD"/>
    <w:rsid w:val="00AE66EB"/>
    <w:rsid w:val="00AE6757"/>
    <w:rsid w:val="00AE6833"/>
    <w:rsid w:val="00AE6880"/>
    <w:rsid w:val="00AE69D2"/>
    <w:rsid w:val="00AE6B0E"/>
    <w:rsid w:val="00AE6B2A"/>
    <w:rsid w:val="00AE6B35"/>
    <w:rsid w:val="00AE6C7F"/>
    <w:rsid w:val="00AE6D1C"/>
    <w:rsid w:val="00AE6F84"/>
    <w:rsid w:val="00AE6FC8"/>
    <w:rsid w:val="00AE709E"/>
    <w:rsid w:val="00AE7123"/>
    <w:rsid w:val="00AE7130"/>
    <w:rsid w:val="00AE719B"/>
    <w:rsid w:val="00AE7389"/>
    <w:rsid w:val="00AE7567"/>
    <w:rsid w:val="00AE7614"/>
    <w:rsid w:val="00AE7645"/>
    <w:rsid w:val="00AE76E5"/>
    <w:rsid w:val="00AE7744"/>
    <w:rsid w:val="00AE77A5"/>
    <w:rsid w:val="00AE782B"/>
    <w:rsid w:val="00AE7886"/>
    <w:rsid w:val="00AE7ACD"/>
    <w:rsid w:val="00AE7B54"/>
    <w:rsid w:val="00AE7BB0"/>
    <w:rsid w:val="00AE7D05"/>
    <w:rsid w:val="00AE7D6F"/>
    <w:rsid w:val="00AE7FFE"/>
    <w:rsid w:val="00AF004D"/>
    <w:rsid w:val="00AF00F2"/>
    <w:rsid w:val="00AF0144"/>
    <w:rsid w:val="00AF04FB"/>
    <w:rsid w:val="00AF05F9"/>
    <w:rsid w:val="00AF0649"/>
    <w:rsid w:val="00AF08DD"/>
    <w:rsid w:val="00AF0960"/>
    <w:rsid w:val="00AF09EE"/>
    <w:rsid w:val="00AF0A05"/>
    <w:rsid w:val="00AF0B78"/>
    <w:rsid w:val="00AF0CEC"/>
    <w:rsid w:val="00AF0E74"/>
    <w:rsid w:val="00AF0EAA"/>
    <w:rsid w:val="00AF1098"/>
    <w:rsid w:val="00AF11C6"/>
    <w:rsid w:val="00AF1755"/>
    <w:rsid w:val="00AF1785"/>
    <w:rsid w:val="00AF198E"/>
    <w:rsid w:val="00AF1A05"/>
    <w:rsid w:val="00AF1BDB"/>
    <w:rsid w:val="00AF1F15"/>
    <w:rsid w:val="00AF1FC0"/>
    <w:rsid w:val="00AF2051"/>
    <w:rsid w:val="00AF2078"/>
    <w:rsid w:val="00AF20B0"/>
    <w:rsid w:val="00AF20BE"/>
    <w:rsid w:val="00AF2128"/>
    <w:rsid w:val="00AF2299"/>
    <w:rsid w:val="00AF22B5"/>
    <w:rsid w:val="00AF2445"/>
    <w:rsid w:val="00AF24DA"/>
    <w:rsid w:val="00AF269A"/>
    <w:rsid w:val="00AF2761"/>
    <w:rsid w:val="00AF2853"/>
    <w:rsid w:val="00AF2927"/>
    <w:rsid w:val="00AF299F"/>
    <w:rsid w:val="00AF2A64"/>
    <w:rsid w:val="00AF2B5D"/>
    <w:rsid w:val="00AF2CD3"/>
    <w:rsid w:val="00AF2E37"/>
    <w:rsid w:val="00AF2E3C"/>
    <w:rsid w:val="00AF2F09"/>
    <w:rsid w:val="00AF2F2D"/>
    <w:rsid w:val="00AF2FE9"/>
    <w:rsid w:val="00AF3492"/>
    <w:rsid w:val="00AF36FC"/>
    <w:rsid w:val="00AF386E"/>
    <w:rsid w:val="00AF38A3"/>
    <w:rsid w:val="00AF3B21"/>
    <w:rsid w:val="00AF3B63"/>
    <w:rsid w:val="00AF3F86"/>
    <w:rsid w:val="00AF4080"/>
    <w:rsid w:val="00AF40C1"/>
    <w:rsid w:val="00AF4134"/>
    <w:rsid w:val="00AF421F"/>
    <w:rsid w:val="00AF43C7"/>
    <w:rsid w:val="00AF44A2"/>
    <w:rsid w:val="00AF466E"/>
    <w:rsid w:val="00AF4677"/>
    <w:rsid w:val="00AF480B"/>
    <w:rsid w:val="00AF4834"/>
    <w:rsid w:val="00AF483E"/>
    <w:rsid w:val="00AF487E"/>
    <w:rsid w:val="00AF4D19"/>
    <w:rsid w:val="00AF4DD6"/>
    <w:rsid w:val="00AF4FDE"/>
    <w:rsid w:val="00AF515C"/>
    <w:rsid w:val="00AF5300"/>
    <w:rsid w:val="00AF5459"/>
    <w:rsid w:val="00AF554A"/>
    <w:rsid w:val="00AF55B7"/>
    <w:rsid w:val="00AF576C"/>
    <w:rsid w:val="00AF58E8"/>
    <w:rsid w:val="00AF5C6B"/>
    <w:rsid w:val="00AF5C9E"/>
    <w:rsid w:val="00AF5D16"/>
    <w:rsid w:val="00AF5D85"/>
    <w:rsid w:val="00AF5D8B"/>
    <w:rsid w:val="00AF5EEB"/>
    <w:rsid w:val="00AF6019"/>
    <w:rsid w:val="00AF612E"/>
    <w:rsid w:val="00AF6168"/>
    <w:rsid w:val="00AF61E7"/>
    <w:rsid w:val="00AF62E8"/>
    <w:rsid w:val="00AF631C"/>
    <w:rsid w:val="00AF6362"/>
    <w:rsid w:val="00AF6471"/>
    <w:rsid w:val="00AF650E"/>
    <w:rsid w:val="00AF65DA"/>
    <w:rsid w:val="00AF6694"/>
    <w:rsid w:val="00AF6AC1"/>
    <w:rsid w:val="00AF6C54"/>
    <w:rsid w:val="00AF7096"/>
    <w:rsid w:val="00AF70DD"/>
    <w:rsid w:val="00AF70E5"/>
    <w:rsid w:val="00AF70E9"/>
    <w:rsid w:val="00AF7181"/>
    <w:rsid w:val="00AF7263"/>
    <w:rsid w:val="00AF72D8"/>
    <w:rsid w:val="00AF75A1"/>
    <w:rsid w:val="00AF75B0"/>
    <w:rsid w:val="00AF76E4"/>
    <w:rsid w:val="00AF7801"/>
    <w:rsid w:val="00AF7A33"/>
    <w:rsid w:val="00AF7AE8"/>
    <w:rsid w:val="00AF7B67"/>
    <w:rsid w:val="00AF7C10"/>
    <w:rsid w:val="00AF7CD3"/>
    <w:rsid w:val="00AF7D71"/>
    <w:rsid w:val="00AF7DD3"/>
    <w:rsid w:val="00AF7E85"/>
    <w:rsid w:val="00AF7EFB"/>
    <w:rsid w:val="00AF7F22"/>
    <w:rsid w:val="00AF7FB2"/>
    <w:rsid w:val="00B00201"/>
    <w:rsid w:val="00B00245"/>
    <w:rsid w:val="00B00281"/>
    <w:rsid w:val="00B0055C"/>
    <w:rsid w:val="00B0060D"/>
    <w:rsid w:val="00B007EA"/>
    <w:rsid w:val="00B00825"/>
    <w:rsid w:val="00B00861"/>
    <w:rsid w:val="00B00AE8"/>
    <w:rsid w:val="00B00F8D"/>
    <w:rsid w:val="00B00FCE"/>
    <w:rsid w:val="00B010A6"/>
    <w:rsid w:val="00B011CC"/>
    <w:rsid w:val="00B011D5"/>
    <w:rsid w:val="00B0125D"/>
    <w:rsid w:val="00B0131F"/>
    <w:rsid w:val="00B01431"/>
    <w:rsid w:val="00B01434"/>
    <w:rsid w:val="00B0158C"/>
    <w:rsid w:val="00B015B8"/>
    <w:rsid w:val="00B0162B"/>
    <w:rsid w:val="00B01658"/>
    <w:rsid w:val="00B01662"/>
    <w:rsid w:val="00B01730"/>
    <w:rsid w:val="00B0186A"/>
    <w:rsid w:val="00B01992"/>
    <w:rsid w:val="00B019DE"/>
    <w:rsid w:val="00B01BEA"/>
    <w:rsid w:val="00B01C03"/>
    <w:rsid w:val="00B01C0B"/>
    <w:rsid w:val="00B01C21"/>
    <w:rsid w:val="00B01C68"/>
    <w:rsid w:val="00B01E6F"/>
    <w:rsid w:val="00B01EAD"/>
    <w:rsid w:val="00B01EE5"/>
    <w:rsid w:val="00B01EEE"/>
    <w:rsid w:val="00B01F2A"/>
    <w:rsid w:val="00B01FDD"/>
    <w:rsid w:val="00B020FA"/>
    <w:rsid w:val="00B0222F"/>
    <w:rsid w:val="00B0223C"/>
    <w:rsid w:val="00B0223E"/>
    <w:rsid w:val="00B02363"/>
    <w:rsid w:val="00B0238C"/>
    <w:rsid w:val="00B026DE"/>
    <w:rsid w:val="00B027FE"/>
    <w:rsid w:val="00B02866"/>
    <w:rsid w:val="00B028A4"/>
    <w:rsid w:val="00B0292A"/>
    <w:rsid w:val="00B029B9"/>
    <w:rsid w:val="00B029D1"/>
    <w:rsid w:val="00B029EA"/>
    <w:rsid w:val="00B02A5C"/>
    <w:rsid w:val="00B02AD0"/>
    <w:rsid w:val="00B02DA6"/>
    <w:rsid w:val="00B02E3D"/>
    <w:rsid w:val="00B02E75"/>
    <w:rsid w:val="00B03084"/>
    <w:rsid w:val="00B0310B"/>
    <w:rsid w:val="00B03115"/>
    <w:rsid w:val="00B0331E"/>
    <w:rsid w:val="00B03396"/>
    <w:rsid w:val="00B03447"/>
    <w:rsid w:val="00B03498"/>
    <w:rsid w:val="00B03521"/>
    <w:rsid w:val="00B0363B"/>
    <w:rsid w:val="00B0384E"/>
    <w:rsid w:val="00B0390E"/>
    <w:rsid w:val="00B03920"/>
    <w:rsid w:val="00B0393A"/>
    <w:rsid w:val="00B03B95"/>
    <w:rsid w:val="00B03E2A"/>
    <w:rsid w:val="00B04106"/>
    <w:rsid w:val="00B0413B"/>
    <w:rsid w:val="00B041E7"/>
    <w:rsid w:val="00B042F5"/>
    <w:rsid w:val="00B0430A"/>
    <w:rsid w:val="00B043FC"/>
    <w:rsid w:val="00B0455C"/>
    <w:rsid w:val="00B045DC"/>
    <w:rsid w:val="00B04627"/>
    <w:rsid w:val="00B046DC"/>
    <w:rsid w:val="00B046EE"/>
    <w:rsid w:val="00B0476F"/>
    <w:rsid w:val="00B047DC"/>
    <w:rsid w:val="00B04857"/>
    <w:rsid w:val="00B04992"/>
    <w:rsid w:val="00B049B0"/>
    <w:rsid w:val="00B04A82"/>
    <w:rsid w:val="00B04AA7"/>
    <w:rsid w:val="00B04D94"/>
    <w:rsid w:val="00B05019"/>
    <w:rsid w:val="00B050F2"/>
    <w:rsid w:val="00B051F4"/>
    <w:rsid w:val="00B052D3"/>
    <w:rsid w:val="00B05374"/>
    <w:rsid w:val="00B0544B"/>
    <w:rsid w:val="00B0557D"/>
    <w:rsid w:val="00B05660"/>
    <w:rsid w:val="00B05699"/>
    <w:rsid w:val="00B0598D"/>
    <w:rsid w:val="00B05AED"/>
    <w:rsid w:val="00B05CFD"/>
    <w:rsid w:val="00B05D57"/>
    <w:rsid w:val="00B05F5E"/>
    <w:rsid w:val="00B06238"/>
    <w:rsid w:val="00B06451"/>
    <w:rsid w:val="00B06483"/>
    <w:rsid w:val="00B064D1"/>
    <w:rsid w:val="00B065D2"/>
    <w:rsid w:val="00B066C1"/>
    <w:rsid w:val="00B067CF"/>
    <w:rsid w:val="00B06867"/>
    <w:rsid w:val="00B068D0"/>
    <w:rsid w:val="00B06A7C"/>
    <w:rsid w:val="00B06AB7"/>
    <w:rsid w:val="00B06EC3"/>
    <w:rsid w:val="00B06F72"/>
    <w:rsid w:val="00B074F5"/>
    <w:rsid w:val="00B0771E"/>
    <w:rsid w:val="00B077D8"/>
    <w:rsid w:val="00B07847"/>
    <w:rsid w:val="00B079E9"/>
    <w:rsid w:val="00B07AE1"/>
    <w:rsid w:val="00B07AF4"/>
    <w:rsid w:val="00B07B42"/>
    <w:rsid w:val="00B07BAF"/>
    <w:rsid w:val="00B07BF9"/>
    <w:rsid w:val="00B07D54"/>
    <w:rsid w:val="00B07E57"/>
    <w:rsid w:val="00B100A2"/>
    <w:rsid w:val="00B10127"/>
    <w:rsid w:val="00B106E0"/>
    <w:rsid w:val="00B10738"/>
    <w:rsid w:val="00B107DC"/>
    <w:rsid w:val="00B10815"/>
    <w:rsid w:val="00B1097F"/>
    <w:rsid w:val="00B10B3E"/>
    <w:rsid w:val="00B10BE0"/>
    <w:rsid w:val="00B10DC3"/>
    <w:rsid w:val="00B10F3B"/>
    <w:rsid w:val="00B11111"/>
    <w:rsid w:val="00B112A8"/>
    <w:rsid w:val="00B112B0"/>
    <w:rsid w:val="00B112DD"/>
    <w:rsid w:val="00B11326"/>
    <w:rsid w:val="00B113C4"/>
    <w:rsid w:val="00B1143A"/>
    <w:rsid w:val="00B11626"/>
    <w:rsid w:val="00B116BB"/>
    <w:rsid w:val="00B11794"/>
    <w:rsid w:val="00B11902"/>
    <w:rsid w:val="00B11948"/>
    <w:rsid w:val="00B11976"/>
    <w:rsid w:val="00B119C5"/>
    <w:rsid w:val="00B11A2D"/>
    <w:rsid w:val="00B11A76"/>
    <w:rsid w:val="00B11A88"/>
    <w:rsid w:val="00B11CA1"/>
    <w:rsid w:val="00B12074"/>
    <w:rsid w:val="00B120B7"/>
    <w:rsid w:val="00B1223C"/>
    <w:rsid w:val="00B12271"/>
    <w:rsid w:val="00B12284"/>
    <w:rsid w:val="00B1236C"/>
    <w:rsid w:val="00B124B4"/>
    <w:rsid w:val="00B12536"/>
    <w:rsid w:val="00B1299F"/>
    <w:rsid w:val="00B12B26"/>
    <w:rsid w:val="00B12F59"/>
    <w:rsid w:val="00B12FB8"/>
    <w:rsid w:val="00B13007"/>
    <w:rsid w:val="00B13085"/>
    <w:rsid w:val="00B13087"/>
    <w:rsid w:val="00B13215"/>
    <w:rsid w:val="00B13256"/>
    <w:rsid w:val="00B13306"/>
    <w:rsid w:val="00B13372"/>
    <w:rsid w:val="00B1353D"/>
    <w:rsid w:val="00B1359D"/>
    <w:rsid w:val="00B1359E"/>
    <w:rsid w:val="00B135C1"/>
    <w:rsid w:val="00B13612"/>
    <w:rsid w:val="00B136D1"/>
    <w:rsid w:val="00B137B8"/>
    <w:rsid w:val="00B1386A"/>
    <w:rsid w:val="00B139C9"/>
    <w:rsid w:val="00B13A9D"/>
    <w:rsid w:val="00B13ADE"/>
    <w:rsid w:val="00B13C33"/>
    <w:rsid w:val="00B13DC6"/>
    <w:rsid w:val="00B13FFB"/>
    <w:rsid w:val="00B14716"/>
    <w:rsid w:val="00B148DA"/>
    <w:rsid w:val="00B149AC"/>
    <w:rsid w:val="00B149CA"/>
    <w:rsid w:val="00B149EE"/>
    <w:rsid w:val="00B14A5F"/>
    <w:rsid w:val="00B14B0F"/>
    <w:rsid w:val="00B14CA7"/>
    <w:rsid w:val="00B14CBE"/>
    <w:rsid w:val="00B14D74"/>
    <w:rsid w:val="00B14E50"/>
    <w:rsid w:val="00B151D3"/>
    <w:rsid w:val="00B153F5"/>
    <w:rsid w:val="00B1550B"/>
    <w:rsid w:val="00B1568B"/>
    <w:rsid w:val="00B1569D"/>
    <w:rsid w:val="00B156EC"/>
    <w:rsid w:val="00B15857"/>
    <w:rsid w:val="00B158AC"/>
    <w:rsid w:val="00B1591B"/>
    <w:rsid w:val="00B15936"/>
    <w:rsid w:val="00B1593B"/>
    <w:rsid w:val="00B15A61"/>
    <w:rsid w:val="00B15B97"/>
    <w:rsid w:val="00B15D9A"/>
    <w:rsid w:val="00B15F30"/>
    <w:rsid w:val="00B15F9A"/>
    <w:rsid w:val="00B16071"/>
    <w:rsid w:val="00B16558"/>
    <w:rsid w:val="00B166EC"/>
    <w:rsid w:val="00B16CA9"/>
    <w:rsid w:val="00B16CC0"/>
    <w:rsid w:val="00B16D78"/>
    <w:rsid w:val="00B16FB7"/>
    <w:rsid w:val="00B17112"/>
    <w:rsid w:val="00B17119"/>
    <w:rsid w:val="00B17299"/>
    <w:rsid w:val="00B17368"/>
    <w:rsid w:val="00B17612"/>
    <w:rsid w:val="00B1765F"/>
    <w:rsid w:val="00B1771E"/>
    <w:rsid w:val="00B177A2"/>
    <w:rsid w:val="00B178FC"/>
    <w:rsid w:val="00B179E9"/>
    <w:rsid w:val="00B17A39"/>
    <w:rsid w:val="00B17BBF"/>
    <w:rsid w:val="00B17BDB"/>
    <w:rsid w:val="00B17C04"/>
    <w:rsid w:val="00B17E6B"/>
    <w:rsid w:val="00B200F4"/>
    <w:rsid w:val="00B2015F"/>
    <w:rsid w:val="00B201CF"/>
    <w:rsid w:val="00B2049F"/>
    <w:rsid w:val="00B205F8"/>
    <w:rsid w:val="00B20673"/>
    <w:rsid w:val="00B2070B"/>
    <w:rsid w:val="00B20807"/>
    <w:rsid w:val="00B2094C"/>
    <w:rsid w:val="00B20B66"/>
    <w:rsid w:val="00B20B85"/>
    <w:rsid w:val="00B20C97"/>
    <w:rsid w:val="00B20E07"/>
    <w:rsid w:val="00B210B3"/>
    <w:rsid w:val="00B21156"/>
    <w:rsid w:val="00B21289"/>
    <w:rsid w:val="00B21329"/>
    <w:rsid w:val="00B2133C"/>
    <w:rsid w:val="00B213D0"/>
    <w:rsid w:val="00B21464"/>
    <w:rsid w:val="00B214A1"/>
    <w:rsid w:val="00B2152F"/>
    <w:rsid w:val="00B2161B"/>
    <w:rsid w:val="00B216CC"/>
    <w:rsid w:val="00B21851"/>
    <w:rsid w:val="00B2188B"/>
    <w:rsid w:val="00B21893"/>
    <w:rsid w:val="00B218AC"/>
    <w:rsid w:val="00B218D1"/>
    <w:rsid w:val="00B219AC"/>
    <w:rsid w:val="00B21D3A"/>
    <w:rsid w:val="00B21E2F"/>
    <w:rsid w:val="00B22019"/>
    <w:rsid w:val="00B22076"/>
    <w:rsid w:val="00B22380"/>
    <w:rsid w:val="00B224CD"/>
    <w:rsid w:val="00B2250B"/>
    <w:rsid w:val="00B225B1"/>
    <w:rsid w:val="00B22636"/>
    <w:rsid w:val="00B226D2"/>
    <w:rsid w:val="00B22894"/>
    <w:rsid w:val="00B22C7E"/>
    <w:rsid w:val="00B22D08"/>
    <w:rsid w:val="00B22D41"/>
    <w:rsid w:val="00B22FBA"/>
    <w:rsid w:val="00B23117"/>
    <w:rsid w:val="00B23213"/>
    <w:rsid w:val="00B23274"/>
    <w:rsid w:val="00B232C6"/>
    <w:rsid w:val="00B233D3"/>
    <w:rsid w:val="00B23591"/>
    <w:rsid w:val="00B2362D"/>
    <w:rsid w:val="00B23861"/>
    <w:rsid w:val="00B238AA"/>
    <w:rsid w:val="00B23A53"/>
    <w:rsid w:val="00B23CC1"/>
    <w:rsid w:val="00B23D93"/>
    <w:rsid w:val="00B23E1B"/>
    <w:rsid w:val="00B23E22"/>
    <w:rsid w:val="00B2410D"/>
    <w:rsid w:val="00B2416C"/>
    <w:rsid w:val="00B2427A"/>
    <w:rsid w:val="00B244C8"/>
    <w:rsid w:val="00B247B8"/>
    <w:rsid w:val="00B248EF"/>
    <w:rsid w:val="00B24951"/>
    <w:rsid w:val="00B24A75"/>
    <w:rsid w:val="00B24ABA"/>
    <w:rsid w:val="00B24AF2"/>
    <w:rsid w:val="00B24D28"/>
    <w:rsid w:val="00B24E75"/>
    <w:rsid w:val="00B24EA2"/>
    <w:rsid w:val="00B24F08"/>
    <w:rsid w:val="00B24F4D"/>
    <w:rsid w:val="00B25108"/>
    <w:rsid w:val="00B25304"/>
    <w:rsid w:val="00B254D1"/>
    <w:rsid w:val="00B25601"/>
    <w:rsid w:val="00B2567F"/>
    <w:rsid w:val="00B256E0"/>
    <w:rsid w:val="00B25961"/>
    <w:rsid w:val="00B259A0"/>
    <w:rsid w:val="00B25E5E"/>
    <w:rsid w:val="00B26016"/>
    <w:rsid w:val="00B26082"/>
    <w:rsid w:val="00B261DD"/>
    <w:rsid w:val="00B26290"/>
    <w:rsid w:val="00B2639C"/>
    <w:rsid w:val="00B26405"/>
    <w:rsid w:val="00B26468"/>
    <w:rsid w:val="00B2648B"/>
    <w:rsid w:val="00B26560"/>
    <w:rsid w:val="00B26598"/>
    <w:rsid w:val="00B26622"/>
    <w:rsid w:val="00B26652"/>
    <w:rsid w:val="00B26718"/>
    <w:rsid w:val="00B267DF"/>
    <w:rsid w:val="00B26905"/>
    <w:rsid w:val="00B2695F"/>
    <w:rsid w:val="00B26A84"/>
    <w:rsid w:val="00B26B38"/>
    <w:rsid w:val="00B26B4A"/>
    <w:rsid w:val="00B27020"/>
    <w:rsid w:val="00B2708E"/>
    <w:rsid w:val="00B27297"/>
    <w:rsid w:val="00B273DF"/>
    <w:rsid w:val="00B273F9"/>
    <w:rsid w:val="00B2748F"/>
    <w:rsid w:val="00B274E3"/>
    <w:rsid w:val="00B277F2"/>
    <w:rsid w:val="00B27A14"/>
    <w:rsid w:val="00B27A8D"/>
    <w:rsid w:val="00B27AB8"/>
    <w:rsid w:val="00B27C18"/>
    <w:rsid w:val="00B27C56"/>
    <w:rsid w:val="00B27E2C"/>
    <w:rsid w:val="00B27FCB"/>
    <w:rsid w:val="00B3004F"/>
    <w:rsid w:val="00B30294"/>
    <w:rsid w:val="00B3056C"/>
    <w:rsid w:val="00B3061D"/>
    <w:rsid w:val="00B30835"/>
    <w:rsid w:val="00B30923"/>
    <w:rsid w:val="00B30B6C"/>
    <w:rsid w:val="00B30CA9"/>
    <w:rsid w:val="00B30CCD"/>
    <w:rsid w:val="00B30CDA"/>
    <w:rsid w:val="00B30EAA"/>
    <w:rsid w:val="00B30EB0"/>
    <w:rsid w:val="00B310A5"/>
    <w:rsid w:val="00B310C9"/>
    <w:rsid w:val="00B31356"/>
    <w:rsid w:val="00B31393"/>
    <w:rsid w:val="00B314FB"/>
    <w:rsid w:val="00B316A6"/>
    <w:rsid w:val="00B317F1"/>
    <w:rsid w:val="00B31824"/>
    <w:rsid w:val="00B31A9F"/>
    <w:rsid w:val="00B31CD4"/>
    <w:rsid w:val="00B31D8E"/>
    <w:rsid w:val="00B31E04"/>
    <w:rsid w:val="00B31EF0"/>
    <w:rsid w:val="00B3232F"/>
    <w:rsid w:val="00B325ED"/>
    <w:rsid w:val="00B325FF"/>
    <w:rsid w:val="00B32791"/>
    <w:rsid w:val="00B3297B"/>
    <w:rsid w:val="00B32980"/>
    <w:rsid w:val="00B32985"/>
    <w:rsid w:val="00B32AAC"/>
    <w:rsid w:val="00B32C05"/>
    <w:rsid w:val="00B32EF0"/>
    <w:rsid w:val="00B3300B"/>
    <w:rsid w:val="00B331DB"/>
    <w:rsid w:val="00B333FB"/>
    <w:rsid w:val="00B33419"/>
    <w:rsid w:val="00B33424"/>
    <w:rsid w:val="00B33753"/>
    <w:rsid w:val="00B338A4"/>
    <w:rsid w:val="00B339C7"/>
    <w:rsid w:val="00B33A3B"/>
    <w:rsid w:val="00B33A48"/>
    <w:rsid w:val="00B33A4D"/>
    <w:rsid w:val="00B33B4A"/>
    <w:rsid w:val="00B33BBE"/>
    <w:rsid w:val="00B33BFA"/>
    <w:rsid w:val="00B33E4F"/>
    <w:rsid w:val="00B33EB4"/>
    <w:rsid w:val="00B33FC3"/>
    <w:rsid w:val="00B33FD9"/>
    <w:rsid w:val="00B340F3"/>
    <w:rsid w:val="00B342A4"/>
    <w:rsid w:val="00B342C1"/>
    <w:rsid w:val="00B342F0"/>
    <w:rsid w:val="00B34477"/>
    <w:rsid w:val="00B345C7"/>
    <w:rsid w:val="00B346D5"/>
    <w:rsid w:val="00B34896"/>
    <w:rsid w:val="00B34BC8"/>
    <w:rsid w:val="00B34C8E"/>
    <w:rsid w:val="00B34E1E"/>
    <w:rsid w:val="00B35035"/>
    <w:rsid w:val="00B3509B"/>
    <w:rsid w:val="00B35209"/>
    <w:rsid w:val="00B3523F"/>
    <w:rsid w:val="00B35282"/>
    <w:rsid w:val="00B35510"/>
    <w:rsid w:val="00B3557D"/>
    <w:rsid w:val="00B3580E"/>
    <w:rsid w:val="00B358E7"/>
    <w:rsid w:val="00B35ACC"/>
    <w:rsid w:val="00B35CD0"/>
    <w:rsid w:val="00B35DAF"/>
    <w:rsid w:val="00B36210"/>
    <w:rsid w:val="00B363DD"/>
    <w:rsid w:val="00B363FA"/>
    <w:rsid w:val="00B3641E"/>
    <w:rsid w:val="00B3647B"/>
    <w:rsid w:val="00B3650D"/>
    <w:rsid w:val="00B365A5"/>
    <w:rsid w:val="00B36662"/>
    <w:rsid w:val="00B36716"/>
    <w:rsid w:val="00B367F3"/>
    <w:rsid w:val="00B36853"/>
    <w:rsid w:val="00B3691B"/>
    <w:rsid w:val="00B36984"/>
    <w:rsid w:val="00B3699D"/>
    <w:rsid w:val="00B36A23"/>
    <w:rsid w:val="00B36B2A"/>
    <w:rsid w:val="00B36E56"/>
    <w:rsid w:val="00B36E9D"/>
    <w:rsid w:val="00B36F42"/>
    <w:rsid w:val="00B36F49"/>
    <w:rsid w:val="00B370E5"/>
    <w:rsid w:val="00B37111"/>
    <w:rsid w:val="00B37128"/>
    <w:rsid w:val="00B3725E"/>
    <w:rsid w:val="00B3735B"/>
    <w:rsid w:val="00B373AA"/>
    <w:rsid w:val="00B3747C"/>
    <w:rsid w:val="00B376CA"/>
    <w:rsid w:val="00B377E8"/>
    <w:rsid w:val="00B3789A"/>
    <w:rsid w:val="00B37D84"/>
    <w:rsid w:val="00B37EC9"/>
    <w:rsid w:val="00B37F77"/>
    <w:rsid w:val="00B40219"/>
    <w:rsid w:val="00B40368"/>
    <w:rsid w:val="00B40486"/>
    <w:rsid w:val="00B406BB"/>
    <w:rsid w:val="00B406F9"/>
    <w:rsid w:val="00B4088F"/>
    <w:rsid w:val="00B408AB"/>
    <w:rsid w:val="00B408F4"/>
    <w:rsid w:val="00B4097B"/>
    <w:rsid w:val="00B40A94"/>
    <w:rsid w:val="00B40CFB"/>
    <w:rsid w:val="00B40DDB"/>
    <w:rsid w:val="00B40FF8"/>
    <w:rsid w:val="00B411E4"/>
    <w:rsid w:val="00B41232"/>
    <w:rsid w:val="00B4126A"/>
    <w:rsid w:val="00B4138A"/>
    <w:rsid w:val="00B41436"/>
    <w:rsid w:val="00B41581"/>
    <w:rsid w:val="00B416A5"/>
    <w:rsid w:val="00B417C5"/>
    <w:rsid w:val="00B41CD8"/>
    <w:rsid w:val="00B41CE0"/>
    <w:rsid w:val="00B41E40"/>
    <w:rsid w:val="00B41EE0"/>
    <w:rsid w:val="00B41F29"/>
    <w:rsid w:val="00B41F2E"/>
    <w:rsid w:val="00B422C9"/>
    <w:rsid w:val="00B42339"/>
    <w:rsid w:val="00B4239C"/>
    <w:rsid w:val="00B42534"/>
    <w:rsid w:val="00B427C4"/>
    <w:rsid w:val="00B427E0"/>
    <w:rsid w:val="00B4288C"/>
    <w:rsid w:val="00B42F6E"/>
    <w:rsid w:val="00B43163"/>
    <w:rsid w:val="00B4319D"/>
    <w:rsid w:val="00B434A7"/>
    <w:rsid w:val="00B436D4"/>
    <w:rsid w:val="00B43CA8"/>
    <w:rsid w:val="00B43CFC"/>
    <w:rsid w:val="00B43EA9"/>
    <w:rsid w:val="00B44010"/>
    <w:rsid w:val="00B44174"/>
    <w:rsid w:val="00B4417C"/>
    <w:rsid w:val="00B441AB"/>
    <w:rsid w:val="00B4424E"/>
    <w:rsid w:val="00B44266"/>
    <w:rsid w:val="00B442B4"/>
    <w:rsid w:val="00B4433C"/>
    <w:rsid w:val="00B44489"/>
    <w:rsid w:val="00B44628"/>
    <w:rsid w:val="00B44678"/>
    <w:rsid w:val="00B44700"/>
    <w:rsid w:val="00B4474A"/>
    <w:rsid w:val="00B4498F"/>
    <w:rsid w:val="00B44A3D"/>
    <w:rsid w:val="00B44A3E"/>
    <w:rsid w:val="00B44A70"/>
    <w:rsid w:val="00B44ABD"/>
    <w:rsid w:val="00B44ECD"/>
    <w:rsid w:val="00B44F43"/>
    <w:rsid w:val="00B44F7D"/>
    <w:rsid w:val="00B45013"/>
    <w:rsid w:val="00B45157"/>
    <w:rsid w:val="00B4527F"/>
    <w:rsid w:val="00B453DD"/>
    <w:rsid w:val="00B4555C"/>
    <w:rsid w:val="00B45807"/>
    <w:rsid w:val="00B45CCC"/>
    <w:rsid w:val="00B45CFD"/>
    <w:rsid w:val="00B45DD3"/>
    <w:rsid w:val="00B45F14"/>
    <w:rsid w:val="00B45FF6"/>
    <w:rsid w:val="00B46182"/>
    <w:rsid w:val="00B461D9"/>
    <w:rsid w:val="00B46306"/>
    <w:rsid w:val="00B4646B"/>
    <w:rsid w:val="00B4647C"/>
    <w:rsid w:val="00B46503"/>
    <w:rsid w:val="00B466AF"/>
    <w:rsid w:val="00B469E8"/>
    <w:rsid w:val="00B46AAE"/>
    <w:rsid w:val="00B46B3F"/>
    <w:rsid w:val="00B46D02"/>
    <w:rsid w:val="00B46D4E"/>
    <w:rsid w:val="00B46D7C"/>
    <w:rsid w:val="00B46EDD"/>
    <w:rsid w:val="00B46F21"/>
    <w:rsid w:val="00B46F6D"/>
    <w:rsid w:val="00B46FDD"/>
    <w:rsid w:val="00B47162"/>
    <w:rsid w:val="00B47171"/>
    <w:rsid w:val="00B47314"/>
    <w:rsid w:val="00B47348"/>
    <w:rsid w:val="00B4736D"/>
    <w:rsid w:val="00B47466"/>
    <w:rsid w:val="00B47621"/>
    <w:rsid w:val="00B47692"/>
    <w:rsid w:val="00B476E3"/>
    <w:rsid w:val="00B4787B"/>
    <w:rsid w:val="00B478BB"/>
    <w:rsid w:val="00B478D4"/>
    <w:rsid w:val="00B47A0C"/>
    <w:rsid w:val="00B47A8B"/>
    <w:rsid w:val="00B47E6C"/>
    <w:rsid w:val="00B47E86"/>
    <w:rsid w:val="00B47FA5"/>
    <w:rsid w:val="00B5007B"/>
    <w:rsid w:val="00B50157"/>
    <w:rsid w:val="00B5021F"/>
    <w:rsid w:val="00B50357"/>
    <w:rsid w:val="00B504C2"/>
    <w:rsid w:val="00B50532"/>
    <w:rsid w:val="00B5098B"/>
    <w:rsid w:val="00B509B6"/>
    <w:rsid w:val="00B50A09"/>
    <w:rsid w:val="00B50AC0"/>
    <w:rsid w:val="00B50B7F"/>
    <w:rsid w:val="00B50BED"/>
    <w:rsid w:val="00B50D0A"/>
    <w:rsid w:val="00B50E3C"/>
    <w:rsid w:val="00B50E43"/>
    <w:rsid w:val="00B50E6B"/>
    <w:rsid w:val="00B510C7"/>
    <w:rsid w:val="00B511E1"/>
    <w:rsid w:val="00B51396"/>
    <w:rsid w:val="00B513A6"/>
    <w:rsid w:val="00B51430"/>
    <w:rsid w:val="00B52166"/>
    <w:rsid w:val="00B521FC"/>
    <w:rsid w:val="00B52229"/>
    <w:rsid w:val="00B52412"/>
    <w:rsid w:val="00B52490"/>
    <w:rsid w:val="00B524EF"/>
    <w:rsid w:val="00B5275A"/>
    <w:rsid w:val="00B5287D"/>
    <w:rsid w:val="00B52916"/>
    <w:rsid w:val="00B52A46"/>
    <w:rsid w:val="00B52A8B"/>
    <w:rsid w:val="00B52A91"/>
    <w:rsid w:val="00B52A9A"/>
    <w:rsid w:val="00B52D9A"/>
    <w:rsid w:val="00B52E0C"/>
    <w:rsid w:val="00B5316B"/>
    <w:rsid w:val="00B532C1"/>
    <w:rsid w:val="00B53412"/>
    <w:rsid w:val="00B5341A"/>
    <w:rsid w:val="00B534C8"/>
    <w:rsid w:val="00B5362E"/>
    <w:rsid w:val="00B53640"/>
    <w:rsid w:val="00B536E1"/>
    <w:rsid w:val="00B53808"/>
    <w:rsid w:val="00B538E6"/>
    <w:rsid w:val="00B5396E"/>
    <w:rsid w:val="00B539ED"/>
    <w:rsid w:val="00B53AEC"/>
    <w:rsid w:val="00B53B41"/>
    <w:rsid w:val="00B53B4C"/>
    <w:rsid w:val="00B53B94"/>
    <w:rsid w:val="00B53D31"/>
    <w:rsid w:val="00B54058"/>
    <w:rsid w:val="00B5406F"/>
    <w:rsid w:val="00B5419E"/>
    <w:rsid w:val="00B54294"/>
    <w:rsid w:val="00B54305"/>
    <w:rsid w:val="00B5452C"/>
    <w:rsid w:val="00B546CB"/>
    <w:rsid w:val="00B546D0"/>
    <w:rsid w:val="00B54827"/>
    <w:rsid w:val="00B5484D"/>
    <w:rsid w:val="00B548C0"/>
    <w:rsid w:val="00B54926"/>
    <w:rsid w:val="00B5498A"/>
    <w:rsid w:val="00B54AED"/>
    <w:rsid w:val="00B54B38"/>
    <w:rsid w:val="00B54BA6"/>
    <w:rsid w:val="00B54C50"/>
    <w:rsid w:val="00B54E0C"/>
    <w:rsid w:val="00B54E3E"/>
    <w:rsid w:val="00B5515C"/>
    <w:rsid w:val="00B55287"/>
    <w:rsid w:val="00B5538A"/>
    <w:rsid w:val="00B55459"/>
    <w:rsid w:val="00B555FF"/>
    <w:rsid w:val="00B55696"/>
    <w:rsid w:val="00B5579A"/>
    <w:rsid w:val="00B557A3"/>
    <w:rsid w:val="00B557BE"/>
    <w:rsid w:val="00B55843"/>
    <w:rsid w:val="00B558FC"/>
    <w:rsid w:val="00B5591C"/>
    <w:rsid w:val="00B55975"/>
    <w:rsid w:val="00B55BD0"/>
    <w:rsid w:val="00B55C56"/>
    <w:rsid w:val="00B55CEE"/>
    <w:rsid w:val="00B55D86"/>
    <w:rsid w:val="00B55D8B"/>
    <w:rsid w:val="00B55E71"/>
    <w:rsid w:val="00B560CF"/>
    <w:rsid w:val="00B56135"/>
    <w:rsid w:val="00B56154"/>
    <w:rsid w:val="00B5619D"/>
    <w:rsid w:val="00B56578"/>
    <w:rsid w:val="00B56777"/>
    <w:rsid w:val="00B567BE"/>
    <w:rsid w:val="00B56B30"/>
    <w:rsid w:val="00B56B9B"/>
    <w:rsid w:val="00B56BE6"/>
    <w:rsid w:val="00B56FBC"/>
    <w:rsid w:val="00B57349"/>
    <w:rsid w:val="00B5737D"/>
    <w:rsid w:val="00B573C4"/>
    <w:rsid w:val="00B57601"/>
    <w:rsid w:val="00B57634"/>
    <w:rsid w:val="00B576EE"/>
    <w:rsid w:val="00B5777F"/>
    <w:rsid w:val="00B57888"/>
    <w:rsid w:val="00B578A6"/>
    <w:rsid w:val="00B57905"/>
    <w:rsid w:val="00B57A5A"/>
    <w:rsid w:val="00B57F38"/>
    <w:rsid w:val="00B57F7A"/>
    <w:rsid w:val="00B57FCF"/>
    <w:rsid w:val="00B602B6"/>
    <w:rsid w:val="00B60328"/>
    <w:rsid w:val="00B6032B"/>
    <w:rsid w:val="00B60359"/>
    <w:rsid w:val="00B604F2"/>
    <w:rsid w:val="00B60696"/>
    <w:rsid w:val="00B608D0"/>
    <w:rsid w:val="00B60AD7"/>
    <w:rsid w:val="00B60C68"/>
    <w:rsid w:val="00B60C74"/>
    <w:rsid w:val="00B60CC4"/>
    <w:rsid w:val="00B60CC8"/>
    <w:rsid w:val="00B60CD7"/>
    <w:rsid w:val="00B60E6B"/>
    <w:rsid w:val="00B60F93"/>
    <w:rsid w:val="00B61243"/>
    <w:rsid w:val="00B6135B"/>
    <w:rsid w:val="00B6143A"/>
    <w:rsid w:val="00B6165A"/>
    <w:rsid w:val="00B6169A"/>
    <w:rsid w:val="00B6169F"/>
    <w:rsid w:val="00B61774"/>
    <w:rsid w:val="00B6193C"/>
    <w:rsid w:val="00B61E2D"/>
    <w:rsid w:val="00B61E33"/>
    <w:rsid w:val="00B61E53"/>
    <w:rsid w:val="00B62499"/>
    <w:rsid w:val="00B6255C"/>
    <w:rsid w:val="00B625BC"/>
    <w:rsid w:val="00B6265C"/>
    <w:rsid w:val="00B6279B"/>
    <w:rsid w:val="00B62A23"/>
    <w:rsid w:val="00B62AEB"/>
    <w:rsid w:val="00B62BC5"/>
    <w:rsid w:val="00B62DF4"/>
    <w:rsid w:val="00B633E0"/>
    <w:rsid w:val="00B633F3"/>
    <w:rsid w:val="00B6347F"/>
    <w:rsid w:val="00B6350A"/>
    <w:rsid w:val="00B6365C"/>
    <w:rsid w:val="00B6399F"/>
    <w:rsid w:val="00B63AAB"/>
    <w:rsid w:val="00B63DEE"/>
    <w:rsid w:val="00B63FBF"/>
    <w:rsid w:val="00B64019"/>
    <w:rsid w:val="00B6403A"/>
    <w:rsid w:val="00B6423D"/>
    <w:rsid w:val="00B6426C"/>
    <w:rsid w:val="00B6426E"/>
    <w:rsid w:val="00B643C5"/>
    <w:rsid w:val="00B64432"/>
    <w:rsid w:val="00B64458"/>
    <w:rsid w:val="00B6445B"/>
    <w:rsid w:val="00B645CD"/>
    <w:rsid w:val="00B64A09"/>
    <w:rsid w:val="00B64A9F"/>
    <w:rsid w:val="00B64B40"/>
    <w:rsid w:val="00B64B9B"/>
    <w:rsid w:val="00B64BF8"/>
    <w:rsid w:val="00B64CCB"/>
    <w:rsid w:val="00B64EBC"/>
    <w:rsid w:val="00B650E3"/>
    <w:rsid w:val="00B65103"/>
    <w:rsid w:val="00B65158"/>
    <w:rsid w:val="00B653CC"/>
    <w:rsid w:val="00B65422"/>
    <w:rsid w:val="00B6553B"/>
    <w:rsid w:val="00B6569A"/>
    <w:rsid w:val="00B656E1"/>
    <w:rsid w:val="00B65E2B"/>
    <w:rsid w:val="00B65E61"/>
    <w:rsid w:val="00B65EC2"/>
    <w:rsid w:val="00B65ECA"/>
    <w:rsid w:val="00B65F80"/>
    <w:rsid w:val="00B65FBB"/>
    <w:rsid w:val="00B65FDE"/>
    <w:rsid w:val="00B66095"/>
    <w:rsid w:val="00B6609C"/>
    <w:rsid w:val="00B662B7"/>
    <w:rsid w:val="00B6631F"/>
    <w:rsid w:val="00B6638A"/>
    <w:rsid w:val="00B66426"/>
    <w:rsid w:val="00B66473"/>
    <w:rsid w:val="00B666A1"/>
    <w:rsid w:val="00B66732"/>
    <w:rsid w:val="00B668B7"/>
    <w:rsid w:val="00B66BE0"/>
    <w:rsid w:val="00B66C9E"/>
    <w:rsid w:val="00B66E6C"/>
    <w:rsid w:val="00B66EB1"/>
    <w:rsid w:val="00B66FDF"/>
    <w:rsid w:val="00B67198"/>
    <w:rsid w:val="00B671E7"/>
    <w:rsid w:val="00B6720E"/>
    <w:rsid w:val="00B67268"/>
    <w:rsid w:val="00B67366"/>
    <w:rsid w:val="00B67388"/>
    <w:rsid w:val="00B676FA"/>
    <w:rsid w:val="00B6775E"/>
    <w:rsid w:val="00B67846"/>
    <w:rsid w:val="00B6790C"/>
    <w:rsid w:val="00B67B69"/>
    <w:rsid w:val="00B67BFE"/>
    <w:rsid w:val="00B67CCA"/>
    <w:rsid w:val="00B67D0A"/>
    <w:rsid w:val="00B67E51"/>
    <w:rsid w:val="00B67E8F"/>
    <w:rsid w:val="00B67EB6"/>
    <w:rsid w:val="00B67FCF"/>
    <w:rsid w:val="00B702C5"/>
    <w:rsid w:val="00B704A4"/>
    <w:rsid w:val="00B70651"/>
    <w:rsid w:val="00B70686"/>
    <w:rsid w:val="00B70754"/>
    <w:rsid w:val="00B707CC"/>
    <w:rsid w:val="00B70822"/>
    <w:rsid w:val="00B70869"/>
    <w:rsid w:val="00B70A46"/>
    <w:rsid w:val="00B70A62"/>
    <w:rsid w:val="00B70B2E"/>
    <w:rsid w:val="00B70BC3"/>
    <w:rsid w:val="00B70D21"/>
    <w:rsid w:val="00B70E79"/>
    <w:rsid w:val="00B70EB7"/>
    <w:rsid w:val="00B713EF"/>
    <w:rsid w:val="00B715B8"/>
    <w:rsid w:val="00B71645"/>
    <w:rsid w:val="00B71652"/>
    <w:rsid w:val="00B716E8"/>
    <w:rsid w:val="00B71752"/>
    <w:rsid w:val="00B7190A"/>
    <w:rsid w:val="00B7198E"/>
    <w:rsid w:val="00B719FF"/>
    <w:rsid w:val="00B71B5E"/>
    <w:rsid w:val="00B71C20"/>
    <w:rsid w:val="00B71D24"/>
    <w:rsid w:val="00B71D72"/>
    <w:rsid w:val="00B71E98"/>
    <w:rsid w:val="00B71F55"/>
    <w:rsid w:val="00B7217A"/>
    <w:rsid w:val="00B722A3"/>
    <w:rsid w:val="00B722DE"/>
    <w:rsid w:val="00B72356"/>
    <w:rsid w:val="00B726A9"/>
    <w:rsid w:val="00B726D0"/>
    <w:rsid w:val="00B7272A"/>
    <w:rsid w:val="00B727E6"/>
    <w:rsid w:val="00B72824"/>
    <w:rsid w:val="00B72BDC"/>
    <w:rsid w:val="00B72C94"/>
    <w:rsid w:val="00B72CCD"/>
    <w:rsid w:val="00B72EE9"/>
    <w:rsid w:val="00B72F5D"/>
    <w:rsid w:val="00B73001"/>
    <w:rsid w:val="00B731B5"/>
    <w:rsid w:val="00B7326D"/>
    <w:rsid w:val="00B73579"/>
    <w:rsid w:val="00B736A3"/>
    <w:rsid w:val="00B736E0"/>
    <w:rsid w:val="00B73852"/>
    <w:rsid w:val="00B738D4"/>
    <w:rsid w:val="00B7394F"/>
    <w:rsid w:val="00B73A76"/>
    <w:rsid w:val="00B73AB1"/>
    <w:rsid w:val="00B73AF6"/>
    <w:rsid w:val="00B73B64"/>
    <w:rsid w:val="00B73B6B"/>
    <w:rsid w:val="00B73B75"/>
    <w:rsid w:val="00B73BAE"/>
    <w:rsid w:val="00B73D78"/>
    <w:rsid w:val="00B73E6B"/>
    <w:rsid w:val="00B73EC2"/>
    <w:rsid w:val="00B742CC"/>
    <w:rsid w:val="00B74347"/>
    <w:rsid w:val="00B743E8"/>
    <w:rsid w:val="00B743FD"/>
    <w:rsid w:val="00B7457E"/>
    <w:rsid w:val="00B746D7"/>
    <w:rsid w:val="00B746F6"/>
    <w:rsid w:val="00B7484A"/>
    <w:rsid w:val="00B74857"/>
    <w:rsid w:val="00B7487B"/>
    <w:rsid w:val="00B74A7B"/>
    <w:rsid w:val="00B74BD1"/>
    <w:rsid w:val="00B74E5D"/>
    <w:rsid w:val="00B74ECF"/>
    <w:rsid w:val="00B74F0E"/>
    <w:rsid w:val="00B74F9C"/>
    <w:rsid w:val="00B7527F"/>
    <w:rsid w:val="00B752FF"/>
    <w:rsid w:val="00B753F6"/>
    <w:rsid w:val="00B754AE"/>
    <w:rsid w:val="00B75788"/>
    <w:rsid w:val="00B757A9"/>
    <w:rsid w:val="00B759C0"/>
    <w:rsid w:val="00B75C63"/>
    <w:rsid w:val="00B75EEC"/>
    <w:rsid w:val="00B75FA1"/>
    <w:rsid w:val="00B75FFB"/>
    <w:rsid w:val="00B761AA"/>
    <w:rsid w:val="00B76340"/>
    <w:rsid w:val="00B763F2"/>
    <w:rsid w:val="00B76416"/>
    <w:rsid w:val="00B764CF"/>
    <w:rsid w:val="00B76747"/>
    <w:rsid w:val="00B76779"/>
    <w:rsid w:val="00B767F9"/>
    <w:rsid w:val="00B768C5"/>
    <w:rsid w:val="00B76A01"/>
    <w:rsid w:val="00B76AA9"/>
    <w:rsid w:val="00B76ABC"/>
    <w:rsid w:val="00B76C04"/>
    <w:rsid w:val="00B771E1"/>
    <w:rsid w:val="00B7738B"/>
    <w:rsid w:val="00B773A8"/>
    <w:rsid w:val="00B77408"/>
    <w:rsid w:val="00B774B7"/>
    <w:rsid w:val="00B7756C"/>
    <w:rsid w:val="00B77613"/>
    <w:rsid w:val="00B776EE"/>
    <w:rsid w:val="00B7795B"/>
    <w:rsid w:val="00B77B05"/>
    <w:rsid w:val="00B77C4A"/>
    <w:rsid w:val="00B80033"/>
    <w:rsid w:val="00B8008B"/>
    <w:rsid w:val="00B800D2"/>
    <w:rsid w:val="00B80327"/>
    <w:rsid w:val="00B804DA"/>
    <w:rsid w:val="00B80539"/>
    <w:rsid w:val="00B805EF"/>
    <w:rsid w:val="00B80680"/>
    <w:rsid w:val="00B8085E"/>
    <w:rsid w:val="00B80A28"/>
    <w:rsid w:val="00B80D7A"/>
    <w:rsid w:val="00B8104A"/>
    <w:rsid w:val="00B8117E"/>
    <w:rsid w:val="00B81320"/>
    <w:rsid w:val="00B81409"/>
    <w:rsid w:val="00B814C3"/>
    <w:rsid w:val="00B814E0"/>
    <w:rsid w:val="00B81734"/>
    <w:rsid w:val="00B81831"/>
    <w:rsid w:val="00B81C58"/>
    <w:rsid w:val="00B81EC4"/>
    <w:rsid w:val="00B81F61"/>
    <w:rsid w:val="00B81F8F"/>
    <w:rsid w:val="00B82142"/>
    <w:rsid w:val="00B821B2"/>
    <w:rsid w:val="00B82322"/>
    <w:rsid w:val="00B8238A"/>
    <w:rsid w:val="00B8239D"/>
    <w:rsid w:val="00B82541"/>
    <w:rsid w:val="00B82543"/>
    <w:rsid w:val="00B8254A"/>
    <w:rsid w:val="00B82551"/>
    <w:rsid w:val="00B82718"/>
    <w:rsid w:val="00B82898"/>
    <w:rsid w:val="00B828A6"/>
    <w:rsid w:val="00B82CA7"/>
    <w:rsid w:val="00B82D17"/>
    <w:rsid w:val="00B83024"/>
    <w:rsid w:val="00B83041"/>
    <w:rsid w:val="00B83387"/>
    <w:rsid w:val="00B83393"/>
    <w:rsid w:val="00B8346A"/>
    <w:rsid w:val="00B834D7"/>
    <w:rsid w:val="00B834DF"/>
    <w:rsid w:val="00B835BD"/>
    <w:rsid w:val="00B835E1"/>
    <w:rsid w:val="00B835FE"/>
    <w:rsid w:val="00B836AA"/>
    <w:rsid w:val="00B83805"/>
    <w:rsid w:val="00B8381C"/>
    <w:rsid w:val="00B8384A"/>
    <w:rsid w:val="00B838C3"/>
    <w:rsid w:val="00B838DF"/>
    <w:rsid w:val="00B83924"/>
    <w:rsid w:val="00B839A4"/>
    <w:rsid w:val="00B839B8"/>
    <w:rsid w:val="00B83C88"/>
    <w:rsid w:val="00B83F21"/>
    <w:rsid w:val="00B83FEE"/>
    <w:rsid w:val="00B84046"/>
    <w:rsid w:val="00B84080"/>
    <w:rsid w:val="00B8413F"/>
    <w:rsid w:val="00B8418C"/>
    <w:rsid w:val="00B841BC"/>
    <w:rsid w:val="00B84402"/>
    <w:rsid w:val="00B8450C"/>
    <w:rsid w:val="00B84588"/>
    <w:rsid w:val="00B84674"/>
    <w:rsid w:val="00B84743"/>
    <w:rsid w:val="00B84912"/>
    <w:rsid w:val="00B84985"/>
    <w:rsid w:val="00B84AEA"/>
    <w:rsid w:val="00B84C9E"/>
    <w:rsid w:val="00B84EE7"/>
    <w:rsid w:val="00B84F2C"/>
    <w:rsid w:val="00B85052"/>
    <w:rsid w:val="00B8515B"/>
    <w:rsid w:val="00B85182"/>
    <w:rsid w:val="00B853C3"/>
    <w:rsid w:val="00B854AC"/>
    <w:rsid w:val="00B855BA"/>
    <w:rsid w:val="00B85639"/>
    <w:rsid w:val="00B859D4"/>
    <w:rsid w:val="00B859E2"/>
    <w:rsid w:val="00B85AB5"/>
    <w:rsid w:val="00B85AE2"/>
    <w:rsid w:val="00B85B24"/>
    <w:rsid w:val="00B85B3D"/>
    <w:rsid w:val="00B85BFF"/>
    <w:rsid w:val="00B85CA4"/>
    <w:rsid w:val="00B85D11"/>
    <w:rsid w:val="00B85E58"/>
    <w:rsid w:val="00B85F0D"/>
    <w:rsid w:val="00B85F5C"/>
    <w:rsid w:val="00B8606C"/>
    <w:rsid w:val="00B860AB"/>
    <w:rsid w:val="00B861C9"/>
    <w:rsid w:val="00B86249"/>
    <w:rsid w:val="00B86368"/>
    <w:rsid w:val="00B86504"/>
    <w:rsid w:val="00B86506"/>
    <w:rsid w:val="00B8655F"/>
    <w:rsid w:val="00B86564"/>
    <w:rsid w:val="00B86680"/>
    <w:rsid w:val="00B86722"/>
    <w:rsid w:val="00B86775"/>
    <w:rsid w:val="00B86965"/>
    <w:rsid w:val="00B869D8"/>
    <w:rsid w:val="00B86B03"/>
    <w:rsid w:val="00B86C11"/>
    <w:rsid w:val="00B86C42"/>
    <w:rsid w:val="00B86E5B"/>
    <w:rsid w:val="00B87094"/>
    <w:rsid w:val="00B8718D"/>
    <w:rsid w:val="00B87318"/>
    <w:rsid w:val="00B8732F"/>
    <w:rsid w:val="00B873C7"/>
    <w:rsid w:val="00B87442"/>
    <w:rsid w:val="00B8770A"/>
    <w:rsid w:val="00B87770"/>
    <w:rsid w:val="00B8785C"/>
    <w:rsid w:val="00B8789A"/>
    <w:rsid w:val="00B878A2"/>
    <w:rsid w:val="00B87CDD"/>
    <w:rsid w:val="00B87D65"/>
    <w:rsid w:val="00B90105"/>
    <w:rsid w:val="00B90160"/>
    <w:rsid w:val="00B901CD"/>
    <w:rsid w:val="00B9039E"/>
    <w:rsid w:val="00B9043F"/>
    <w:rsid w:val="00B904E3"/>
    <w:rsid w:val="00B905F1"/>
    <w:rsid w:val="00B9075A"/>
    <w:rsid w:val="00B90760"/>
    <w:rsid w:val="00B9076F"/>
    <w:rsid w:val="00B90854"/>
    <w:rsid w:val="00B90C4B"/>
    <w:rsid w:val="00B90CE6"/>
    <w:rsid w:val="00B90D74"/>
    <w:rsid w:val="00B90DCA"/>
    <w:rsid w:val="00B91179"/>
    <w:rsid w:val="00B9119E"/>
    <w:rsid w:val="00B913F7"/>
    <w:rsid w:val="00B9143A"/>
    <w:rsid w:val="00B9150A"/>
    <w:rsid w:val="00B915FD"/>
    <w:rsid w:val="00B916DE"/>
    <w:rsid w:val="00B9173B"/>
    <w:rsid w:val="00B91A24"/>
    <w:rsid w:val="00B91B1B"/>
    <w:rsid w:val="00B91CF6"/>
    <w:rsid w:val="00B91DC5"/>
    <w:rsid w:val="00B91F3E"/>
    <w:rsid w:val="00B91FA0"/>
    <w:rsid w:val="00B91FE4"/>
    <w:rsid w:val="00B925AE"/>
    <w:rsid w:val="00B9264C"/>
    <w:rsid w:val="00B926C2"/>
    <w:rsid w:val="00B9277D"/>
    <w:rsid w:val="00B9279F"/>
    <w:rsid w:val="00B927C7"/>
    <w:rsid w:val="00B92874"/>
    <w:rsid w:val="00B92879"/>
    <w:rsid w:val="00B92D23"/>
    <w:rsid w:val="00B92E8A"/>
    <w:rsid w:val="00B93159"/>
    <w:rsid w:val="00B9326B"/>
    <w:rsid w:val="00B93430"/>
    <w:rsid w:val="00B93614"/>
    <w:rsid w:val="00B9368A"/>
    <w:rsid w:val="00B9368D"/>
    <w:rsid w:val="00B9369A"/>
    <w:rsid w:val="00B937A4"/>
    <w:rsid w:val="00B937F7"/>
    <w:rsid w:val="00B9380B"/>
    <w:rsid w:val="00B93827"/>
    <w:rsid w:val="00B93932"/>
    <w:rsid w:val="00B93BA7"/>
    <w:rsid w:val="00B93BE3"/>
    <w:rsid w:val="00B93C35"/>
    <w:rsid w:val="00B93D0D"/>
    <w:rsid w:val="00B93F5F"/>
    <w:rsid w:val="00B93FA5"/>
    <w:rsid w:val="00B941E6"/>
    <w:rsid w:val="00B9433E"/>
    <w:rsid w:val="00B94409"/>
    <w:rsid w:val="00B94443"/>
    <w:rsid w:val="00B94448"/>
    <w:rsid w:val="00B9446C"/>
    <w:rsid w:val="00B94495"/>
    <w:rsid w:val="00B94584"/>
    <w:rsid w:val="00B946A8"/>
    <w:rsid w:val="00B946E7"/>
    <w:rsid w:val="00B94846"/>
    <w:rsid w:val="00B9492E"/>
    <w:rsid w:val="00B94FFA"/>
    <w:rsid w:val="00B9507A"/>
    <w:rsid w:val="00B95162"/>
    <w:rsid w:val="00B951E4"/>
    <w:rsid w:val="00B952BB"/>
    <w:rsid w:val="00B95310"/>
    <w:rsid w:val="00B9553E"/>
    <w:rsid w:val="00B9556B"/>
    <w:rsid w:val="00B955D1"/>
    <w:rsid w:val="00B957E1"/>
    <w:rsid w:val="00B95889"/>
    <w:rsid w:val="00B958F2"/>
    <w:rsid w:val="00B95939"/>
    <w:rsid w:val="00B95CDE"/>
    <w:rsid w:val="00B95E03"/>
    <w:rsid w:val="00B95E7E"/>
    <w:rsid w:val="00B95F17"/>
    <w:rsid w:val="00B96009"/>
    <w:rsid w:val="00B960B8"/>
    <w:rsid w:val="00B9614C"/>
    <w:rsid w:val="00B96309"/>
    <w:rsid w:val="00B96343"/>
    <w:rsid w:val="00B964A0"/>
    <w:rsid w:val="00B9661F"/>
    <w:rsid w:val="00B96851"/>
    <w:rsid w:val="00B96AAB"/>
    <w:rsid w:val="00B96B10"/>
    <w:rsid w:val="00B96CBC"/>
    <w:rsid w:val="00B96D2D"/>
    <w:rsid w:val="00B96D2E"/>
    <w:rsid w:val="00B96D61"/>
    <w:rsid w:val="00B96DC9"/>
    <w:rsid w:val="00B96E5C"/>
    <w:rsid w:val="00B96E6A"/>
    <w:rsid w:val="00B96E83"/>
    <w:rsid w:val="00B96EBA"/>
    <w:rsid w:val="00B96F10"/>
    <w:rsid w:val="00B96F11"/>
    <w:rsid w:val="00B970CA"/>
    <w:rsid w:val="00B9728D"/>
    <w:rsid w:val="00B972D7"/>
    <w:rsid w:val="00B972DA"/>
    <w:rsid w:val="00B972E3"/>
    <w:rsid w:val="00B97360"/>
    <w:rsid w:val="00B97625"/>
    <w:rsid w:val="00B977A1"/>
    <w:rsid w:val="00B977B8"/>
    <w:rsid w:val="00B979B8"/>
    <w:rsid w:val="00B97A35"/>
    <w:rsid w:val="00B97A59"/>
    <w:rsid w:val="00B97B64"/>
    <w:rsid w:val="00B97C86"/>
    <w:rsid w:val="00B97D82"/>
    <w:rsid w:val="00B97F54"/>
    <w:rsid w:val="00B97FE8"/>
    <w:rsid w:val="00BA01D8"/>
    <w:rsid w:val="00BA0203"/>
    <w:rsid w:val="00BA0251"/>
    <w:rsid w:val="00BA02E4"/>
    <w:rsid w:val="00BA03B9"/>
    <w:rsid w:val="00BA0411"/>
    <w:rsid w:val="00BA045D"/>
    <w:rsid w:val="00BA04D0"/>
    <w:rsid w:val="00BA0541"/>
    <w:rsid w:val="00BA0800"/>
    <w:rsid w:val="00BA0867"/>
    <w:rsid w:val="00BA08FF"/>
    <w:rsid w:val="00BA0971"/>
    <w:rsid w:val="00BA0A4F"/>
    <w:rsid w:val="00BA0AD9"/>
    <w:rsid w:val="00BA0B3F"/>
    <w:rsid w:val="00BA0B49"/>
    <w:rsid w:val="00BA0C05"/>
    <w:rsid w:val="00BA0C39"/>
    <w:rsid w:val="00BA0C52"/>
    <w:rsid w:val="00BA0D61"/>
    <w:rsid w:val="00BA127B"/>
    <w:rsid w:val="00BA1371"/>
    <w:rsid w:val="00BA13C3"/>
    <w:rsid w:val="00BA17B2"/>
    <w:rsid w:val="00BA182D"/>
    <w:rsid w:val="00BA1890"/>
    <w:rsid w:val="00BA1B0D"/>
    <w:rsid w:val="00BA1DF8"/>
    <w:rsid w:val="00BA1E5D"/>
    <w:rsid w:val="00BA1EDD"/>
    <w:rsid w:val="00BA1F71"/>
    <w:rsid w:val="00BA20D8"/>
    <w:rsid w:val="00BA215E"/>
    <w:rsid w:val="00BA22BF"/>
    <w:rsid w:val="00BA22D3"/>
    <w:rsid w:val="00BA2340"/>
    <w:rsid w:val="00BA2495"/>
    <w:rsid w:val="00BA2541"/>
    <w:rsid w:val="00BA2667"/>
    <w:rsid w:val="00BA274C"/>
    <w:rsid w:val="00BA27D0"/>
    <w:rsid w:val="00BA28C2"/>
    <w:rsid w:val="00BA2976"/>
    <w:rsid w:val="00BA2989"/>
    <w:rsid w:val="00BA29E4"/>
    <w:rsid w:val="00BA2A19"/>
    <w:rsid w:val="00BA2BAE"/>
    <w:rsid w:val="00BA2BCC"/>
    <w:rsid w:val="00BA2BE1"/>
    <w:rsid w:val="00BA2E46"/>
    <w:rsid w:val="00BA3083"/>
    <w:rsid w:val="00BA31C5"/>
    <w:rsid w:val="00BA324B"/>
    <w:rsid w:val="00BA32AA"/>
    <w:rsid w:val="00BA3349"/>
    <w:rsid w:val="00BA3436"/>
    <w:rsid w:val="00BA378F"/>
    <w:rsid w:val="00BA37B9"/>
    <w:rsid w:val="00BA37C6"/>
    <w:rsid w:val="00BA3D64"/>
    <w:rsid w:val="00BA3DFA"/>
    <w:rsid w:val="00BA3E48"/>
    <w:rsid w:val="00BA3FC4"/>
    <w:rsid w:val="00BA410D"/>
    <w:rsid w:val="00BA4615"/>
    <w:rsid w:val="00BA461C"/>
    <w:rsid w:val="00BA4751"/>
    <w:rsid w:val="00BA47D3"/>
    <w:rsid w:val="00BA47E2"/>
    <w:rsid w:val="00BA4A17"/>
    <w:rsid w:val="00BA4A78"/>
    <w:rsid w:val="00BA4B21"/>
    <w:rsid w:val="00BA4B26"/>
    <w:rsid w:val="00BA4B7B"/>
    <w:rsid w:val="00BA4C54"/>
    <w:rsid w:val="00BA4FDA"/>
    <w:rsid w:val="00BA4FE8"/>
    <w:rsid w:val="00BA508F"/>
    <w:rsid w:val="00BA50D4"/>
    <w:rsid w:val="00BA50FA"/>
    <w:rsid w:val="00BA52AC"/>
    <w:rsid w:val="00BA538A"/>
    <w:rsid w:val="00BA5450"/>
    <w:rsid w:val="00BA5594"/>
    <w:rsid w:val="00BA55CE"/>
    <w:rsid w:val="00BA55F7"/>
    <w:rsid w:val="00BA5C35"/>
    <w:rsid w:val="00BA5E5A"/>
    <w:rsid w:val="00BA5E69"/>
    <w:rsid w:val="00BA5F29"/>
    <w:rsid w:val="00BA60CB"/>
    <w:rsid w:val="00BA6521"/>
    <w:rsid w:val="00BA6782"/>
    <w:rsid w:val="00BA691E"/>
    <w:rsid w:val="00BA6A88"/>
    <w:rsid w:val="00BA6ABB"/>
    <w:rsid w:val="00BA6BFD"/>
    <w:rsid w:val="00BA6C31"/>
    <w:rsid w:val="00BA6C46"/>
    <w:rsid w:val="00BA6D08"/>
    <w:rsid w:val="00BA6D17"/>
    <w:rsid w:val="00BA6D30"/>
    <w:rsid w:val="00BA734D"/>
    <w:rsid w:val="00BA7361"/>
    <w:rsid w:val="00BA7648"/>
    <w:rsid w:val="00BA7942"/>
    <w:rsid w:val="00BA7BD3"/>
    <w:rsid w:val="00BA7E2C"/>
    <w:rsid w:val="00BA7FB6"/>
    <w:rsid w:val="00BA7FC4"/>
    <w:rsid w:val="00BB000F"/>
    <w:rsid w:val="00BB001F"/>
    <w:rsid w:val="00BB0282"/>
    <w:rsid w:val="00BB0679"/>
    <w:rsid w:val="00BB0704"/>
    <w:rsid w:val="00BB0758"/>
    <w:rsid w:val="00BB0841"/>
    <w:rsid w:val="00BB0C0B"/>
    <w:rsid w:val="00BB0C1E"/>
    <w:rsid w:val="00BB0D1A"/>
    <w:rsid w:val="00BB0DD7"/>
    <w:rsid w:val="00BB0EA3"/>
    <w:rsid w:val="00BB1023"/>
    <w:rsid w:val="00BB118B"/>
    <w:rsid w:val="00BB11CA"/>
    <w:rsid w:val="00BB160A"/>
    <w:rsid w:val="00BB160D"/>
    <w:rsid w:val="00BB16CC"/>
    <w:rsid w:val="00BB16F4"/>
    <w:rsid w:val="00BB18B6"/>
    <w:rsid w:val="00BB1AD9"/>
    <w:rsid w:val="00BB1AEB"/>
    <w:rsid w:val="00BB1C2E"/>
    <w:rsid w:val="00BB1D5D"/>
    <w:rsid w:val="00BB1E72"/>
    <w:rsid w:val="00BB1FE3"/>
    <w:rsid w:val="00BB218A"/>
    <w:rsid w:val="00BB234D"/>
    <w:rsid w:val="00BB24B0"/>
    <w:rsid w:val="00BB2564"/>
    <w:rsid w:val="00BB26D3"/>
    <w:rsid w:val="00BB278D"/>
    <w:rsid w:val="00BB29BA"/>
    <w:rsid w:val="00BB29CF"/>
    <w:rsid w:val="00BB2B83"/>
    <w:rsid w:val="00BB2CC1"/>
    <w:rsid w:val="00BB2D38"/>
    <w:rsid w:val="00BB2DC6"/>
    <w:rsid w:val="00BB2E98"/>
    <w:rsid w:val="00BB2E9C"/>
    <w:rsid w:val="00BB2EC1"/>
    <w:rsid w:val="00BB2EE7"/>
    <w:rsid w:val="00BB2EFC"/>
    <w:rsid w:val="00BB30F4"/>
    <w:rsid w:val="00BB3163"/>
    <w:rsid w:val="00BB32DC"/>
    <w:rsid w:val="00BB33A0"/>
    <w:rsid w:val="00BB3499"/>
    <w:rsid w:val="00BB3700"/>
    <w:rsid w:val="00BB3776"/>
    <w:rsid w:val="00BB3889"/>
    <w:rsid w:val="00BB3893"/>
    <w:rsid w:val="00BB38A4"/>
    <w:rsid w:val="00BB38D4"/>
    <w:rsid w:val="00BB3A62"/>
    <w:rsid w:val="00BB3A91"/>
    <w:rsid w:val="00BB3ACE"/>
    <w:rsid w:val="00BB3D6D"/>
    <w:rsid w:val="00BB3E5A"/>
    <w:rsid w:val="00BB3EEE"/>
    <w:rsid w:val="00BB3EFE"/>
    <w:rsid w:val="00BB427C"/>
    <w:rsid w:val="00BB42D8"/>
    <w:rsid w:val="00BB42F1"/>
    <w:rsid w:val="00BB442A"/>
    <w:rsid w:val="00BB444E"/>
    <w:rsid w:val="00BB44A4"/>
    <w:rsid w:val="00BB4675"/>
    <w:rsid w:val="00BB46E6"/>
    <w:rsid w:val="00BB4BA4"/>
    <w:rsid w:val="00BB4C51"/>
    <w:rsid w:val="00BB4D13"/>
    <w:rsid w:val="00BB4DF4"/>
    <w:rsid w:val="00BB4E09"/>
    <w:rsid w:val="00BB4F69"/>
    <w:rsid w:val="00BB504E"/>
    <w:rsid w:val="00BB50E4"/>
    <w:rsid w:val="00BB51B5"/>
    <w:rsid w:val="00BB51B7"/>
    <w:rsid w:val="00BB529A"/>
    <w:rsid w:val="00BB52A0"/>
    <w:rsid w:val="00BB5328"/>
    <w:rsid w:val="00BB58F6"/>
    <w:rsid w:val="00BB5955"/>
    <w:rsid w:val="00BB59B1"/>
    <w:rsid w:val="00BB59F8"/>
    <w:rsid w:val="00BB5BA1"/>
    <w:rsid w:val="00BB5BC1"/>
    <w:rsid w:val="00BB5BDF"/>
    <w:rsid w:val="00BB5C06"/>
    <w:rsid w:val="00BB5C50"/>
    <w:rsid w:val="00BB5D47"/>
    <w:rsid w:val="00BB60F9"/>
    <w:rsid w:val="00BB628B"/>
    <w:rsid w:val="00BB63BE"/>
    <w:rsid w:val="00BB6412"/>
    <w:rsid w:val="00BB655D"/>
    <w:rsid w:val="00BB6582"/>
    <w:rsid w:val="00BB65F2"/>
    <w:rsid w:val="00BB66EF"/>
    <w:rsid w:val="00BB66FA"/>
    <w:rsid w:val="00BB678F"/>
    <w:rsid w:val="00BB69DF"/>
    <w:rsid w:val="00BB6AE2"/>
    <w:rsid w:val="00BB6B80"/>
    <w:rsid w:val="00BB6C09"/>
    <w:rsid w:val="00BB6CD1"/>
    <w:rsid w:val="00BB734A"/>
    <w:rsid w:val="00BB73BF"/>
    <w:rsid w:val="00BB74D0"/>
    <w:rsid w:val="00BB7670"/>
    <w:rsid w:val="00BB76CA"/>
    <w:rsid w:val="00BB77C2"/>
    <w:rsid w:val="00BB79F2"/>
    <w:rsid w:val="00BB7A0C"/>
    <w:rsid w:val="00BB7ADC"/>
    <w:rsid w:val="00BB7DBD"/>
    <w:rsid w:val="00BB7DDD"/>
    <w:rsid w:val="00BB7E34"/>
    <w:rsid w:val="00BC0061"/>
    <w:rsid w:val="00BC00AF"/>
    <w:rsid w:val="00BC00D3"/>
    <w:rsid w:val="00BC0104"/>
    <w:rsid w:val="00BC02FC"/>
    <w:rsid w:val="00BC03F0"/>
    <w:rsid w:val="00BC043C"/>
    <w:rsid w:val="00BC0559"/>
    <w:rsid w:val="00BC06A6"/>
    <w:rsid w:val="00BC06CC"/>
    <w:rsid w:val="00BC0703"/>
    <w:rsid w:val="00BC07D2"/>
    <w:rsid w:val="00BC0A06"/>
    <w:rsid w:val="00BC0BB8"/>
    <w:rsid w:val="00BC0BE4"/>
    <w:rsid w:val="00BC0C3D"/>
    <w:rsid w:val="00BC0D1C"/>
    <w:rsid w:val="00BC0E26"/>
    <w:rsid w:val="00BC0F2E"/>
    <w:rsid w:val="00BC103B"/>
    <w:rsid w:val="00BC10BF"/>
    <w:rsid w:val="00BC110B"/>
    <w:rsid w:val="00BC1167"/>
    <w:rsid w:val="00BC11B6"/>
    <w:rsid w:val="00BC1396"/>
    <w:rsid w:val="00BC14B6"/>
    <w:rsid w:val="00BC1682"/>
    <w:rsid w:val="00BC174E"/>
    <w:rsid w:val="00BC1776"/>
    <w:rsid w:val="00BC17DC"/>
    <w:rsid w:val="00BC185D"/>
    <w:rsid w:val="00BC19B2"/>
    <w:rsid w:val="00BC1AC5"/>
    <w:rsid w:val="00BC1B2E"/>
    <w:rsid w:val="00BC1BFA"/>
    <w:rsid w:val="00BC1C1F"/>
    <w:rsid w:val="00BC1D2F"/>
    <w:rsid w:val="00BC1D31"/>
    <w:rsid w:val="00BC1E22"/>
    <w:rsid w:val="00BC1FFF"/>
    <w:rsid w:val="00BC217C"/>
    <w:rsid w:val="00BC21AD"/>
    <w:rsid w:val="00BC21CD"/>
    <w:rsid w:val="00BC2224"/>
    <w:rsid w:val="00BC2273"/>
    <w:rsid w:val="00BC2371"/>
    <w:rsid w:val="00BC23FF"/>
    <w:rsid w:val="00BC24FD"/>
    <w:rsid w:val="00BC257A"/>
    <w:rsid w:val="00BC2611"/>
    <w:rsid w:val="00BC266B"/>
    <w:rsid w:val="00BC26D7"/>
    <w:rsid w:val="00BC26E6"/>
    <w:rsid w:val="00BC2816"/>
    <w:rsid w:val="00BC28E6"/>
    <w:rsid w:val="00BC2AC5"/>
    <w:rsid w:val="00BC2BBB"/>
    <w:rsid w:val="00BC2CF9"/>
    <w:rsid w:val="00BC2D5E"/>
    <w:rsid w:val="00BC30CC"/>
    <w:rsid w:val="00BC3247"/>
    <w:rsid w:val="00BC347F"/>
    <w:rsid w:val="00BC35A8"/>
    <w:rsid w:val="00BC3911"/>
    <w:rsid w:val="00BC3D8C"/>
    <w:rsid w:val="00BC3D8F"/>
    <w:rsid w:val="00BC3E02"/>
    <w:rsid w:val="00BC3E0E"/>
    <w:rsid w:val="00BC4099"/>
    <w:rsid w:val="00BC446C"/>
    <w:rsid w:val="00BC4480"/>
    <w:rsid w:val="00BC4583"/>
    <w:rsid w:val="00BC45B1"/>
    <w:rsid w:val="00BC4778"/>
    <w:rsid w:val="00BC4B4E"/>
    <w:rsid w:val="00BC4C01"/>
    <w:rsid w:val="00BC4C1A"/>
    <w:rsid w:val="00BC4D41"/>
    <w:rsid w:val="00BC4D60"/>
    <w:rsid w:val="00BC4D8B"/>
    <w:rsid w:val="00BC4E98"/>
    <w:rsid w:val="00BC4F6A"/>
    <w:rsid w:val="00BC52D9"/>
    <w:rsid w:val="00BC5607"/>
    <w:rsid w:val="00BC565E"/>
    <w:rsid w:val="00BC56E9"/>
    <w:rsid w:val="00BC5705"/>
    <w:rsid w:val="00BC5779"/>
    <w:rsid w:val="00BC5903"/>
    <w:rsid w:val="00BC5BEF"/>
    <w:rsid w:val="00BC5C5B"/>
    <w:rsid w:val="00BC5CD4"/>
    <w:rsid w:val="00BC6138"/>
    <w:rsid w:val="00BC630F"/>
    <w:rsid w:val="00BC6329"/>
    <w:rsid w:val="00BC6335"/>
    <w:rsid w:val="00BC6563"/>
    <w:rsid w:val="00BC65A0"/>
    <w:rsid w:val="00BC673B"/>
    <w:rsid w:val="00BC68A1"/>
    <w:rsid w:val="00BC6A2B"/>
    <w:rsid w:val="00BC6AA2"/>
    <w:rsid w:val="00BC6F29"/>
    <w:rsid w:val="00BC6FB6"/>
    <w:rsid w:val="00BC7132"/>
    <w:rsid w:val="00BC717A"/>
    <w:rsid w:val="00BC7274"/>
    <w:rsid w:val="00BC72FF"/>
    <w:rsid w:val="00BC7378"/>
    <w:rsid w:val="00BC7476"/>
    <w:rsid w:val="00BC748D"/>
    <w:rsid w:val="00BC7568"/>
    <w:rsid w:val="00BC7861"/>
    <w:rsid w:val="00BC79DA"/>
    <w:rsid w:val="00BC7B04"/>
    <w:rsid w:val="00BC7B22"/>
    <w:rsid w:val="00BC7C10"/>
    <w:rsid w:val="00BC7CCE"/>
    <w:rsid w:val="00BC7FE8"/>
    <w:rsid w:val="00BD003E"/>
    <w:rsid w:val="00BD019C"/>
    <w:rsid w:val="00BD01AA"/>
    <w:rsid w:val="00BD0441"/>
    <w:rsid w:val="00BD04B4"/>
    <w:rsid w:val="00BD069B"/>
    <w:rsid w:val="00BD07F5"/>
    <w:rsid w:val="00BD09BB"/>
    <w:rsid w:val="00BD0CC9"/>
    <w:rsid w:val="00BD0D0F"/>
    <w:rsid w:val="00BD0D9E"/>
    <w:rsid w:val="00BD0F3E"/>
    <w:rsid w:val="00BD0F5D"/>
    <w:rsid w:val="00BD1065"/>
    <w:rsid w:val="00BD134B"/>
    <w:rsid w:val="00BD161F"/>
    <w:rsid w:val="00BD16E0"/>
    <w:rsid w:val="00BD173D"/>
    <w:rsid w:val="00BD1825"/>
    <w:rsid w:val="00BD196F"/>
    <w:rsid w:val="00BD1B96"/>
    <w:rsid w:val="00BD1CE5"/>
    <w:rsid w:val="00BD1F89"/>
    <w:rsid w:val="00BD20A8"/>
    <w:rsid w:val="00BD20AA"/>
    <w:rsid w:val="00BD215B"/>
    <w:rsid w:val="00BD2160"/>
    <w:rsid w:val="00BD2276"/>
    <w:rsid w:val="00BD228C"/>
    <w:rsid w:val="00BD23A7"/>
    <w:rsid w:val="00BD23CB"/>
    <w:rsid w:val="00BD2705"/>
    <w:rsid w:val="00BD29A4"/>
    <w:rsid w:val="00BD29F3"/>
    <w:rsid w:val="00BD2A22"/>
    <w:rsid w:val="00BD2A3C"/>
    <w:rsid w:val="00BD2A85"/>
    <w:rsid w:val="00BD2AC1"/>
    <w:rsid w:val="00BD2B3C"/>
    <w:rsid w:val="00BD2EA4"/>
    <w:rsid w:val="00BD3151"/>
    <w:rsid w:val="00BD32A7"/>
    <w:rsid w:val="00BD32F0"/>
    <w:rsid w:val="00BD33E5"/>
    <w:rsid w:val="00BD35A7"/>
    <w:rsid w:val="00BD35FE"/>
    <w:rsid w:val="00BD373F"/>
    <w:rsid w:val="00BD389B"/>
    <w:rsid w:val="00BD39F9"/>
    <w:rsid w:val="00BD3A50"/>
    <w:rsid w:val="00BD3B1B"/>
    <w:rsid w:val="00BD3C13"/>
    <w:rsid w:val="00BD3C43"/>
    <w:rsid w:val="00BD3C46"/>
    <w:rsid w:val="00BD3E41"/>
    <w:rsid w:val="00BD3E4C"/>
    <w:rsid w:val="00BD40EA"/>
    <w:rsid w:val="00BD4462"/>
    <w:rsid w:val="00BD4586"/>
    <w:rsid w:val="00BD490E"/>
    <w:rsid w:val="00BD4957"/>
    <w:rsid w:val="00BD4ACB"/>
    <w:rsid w:val="00BD4B9C"/>
    <w:rsid w:val="00BD4C91"/>
    <w:rsid w:val="00BD4D4E"/>
    <w:rsid w:val="00BD4E0B"/>
    <w:rsid w:val="00BD4E27"/>
    <w:rsid w:val="00BD4FC6"/>
    <w:rsid w:val="00BD501A"/>
    <w:rsid w:val="00BD5298"/>
    <w:rsid w:val="00BD5312"/>
    <w:rsid w:val="00BD548E"/>
    <w:rsid w:val="00BD55B5"/>
    <w:rsid w:val="00BD5623"/>
    <w:rsid w:val="00BD584E"/>
    <w:rsid w:val="00BD5AF5"/>
    <w:rsid w:val="00BD5B41"/>
    <w:rsid w:val="00BD5B79"/>
    <w:rsid w:val="00BD5BF9"/>
    <w:rsid w:val="00BD5C4D"/>
    <w:rsid w:val="00BD5CB5"/>
    <w:rsid w:val="00BD5D2F"/>
    <w:rsid w:val="00BD5DEE"/>
    <w:rsid w:val="00BD5E30"/>
    <w:rsid w:val="00BD5E98"/>
    <w:rsid w:val="00BD5EDA"/>
    <w:rsid w:val="00BD6003"/>
    <w:rsid w:val="00BD6005"/>
    <w:rsid w:val="00BD6183"/>
    <w:rsid w:val="00BD6370"/>
    <w:rsid w:val="00BD6384"/>
    <w:rsid w:val="00BD6436"/>
    <w:rsid w:val="00BD65C8"/>
    <w:rsid w:val="00BD65F2"/>
    <w:rsid w:val="00BD6651"/>
    <w:rsid w:val="00BD676D"/>
    <w:rsid w:val="00BD6945"/>
    <w:rsid w:val="00BD6B0B"/>
    <w:rsid w:val="00BD6B41"/>
    <w:rsid w:val="00BD6D25"/>
    <w:rsid w:val="00BD6D30"/>
    <w:rsid w:val="00BD6DCC"/>
    <w:rsid w:val="00BD6F82"/>
    <w:rsid w:val="00BD7011"/>
    <w:rsid w:val="00BD70EE"/>
    <w:rsid w:val="00BD7106"/>
    <w:rsid w:val="00BD710B"/>
    <w:rsid w:val="00BD714A"/>
    <w:rsid w:val="00BD7309"/>
    <w:rsid w:val="00BD775A"/>
    <w:rsid w:val="00BD7877"/>
    <w:rsid w:val="00BD7961"/>
    <w:rsid w:val="00BD7AFF"/>
    <w:rsid w:val="00BD7B91"/>
    <w:rsid w:val="00BD7BB6"/>
    <w:rsid w:val="00BD7C48"/>
    <w:rsid w:val="00BD7E7E"/>
    <w:rsid w:val="00BD7F96"/>
    <w:rsid w:val="00BD7FCA"/>
    <w:rsid w:val="00BE012F"/>
    <w:rsid w:val="00BE018F"/>
    <w:rsid w:val="00BE0515"/>
    <w:rsid w:val="00BE0A54"/>
    <w:rsid w:val="00BE0BA1"/>
    <w:rsid w:val="00BE0D71"/>
    <w:rsid w:val="00BE0F3F"/>
    <w:rsid w:val="00BE0F71"/>
    <w:rsid w:val="00BE1011"/>
    <w:rsid w:val="00BE1093"/>
    <w:rsid w:val="00BE1211"/>
    <w:rsid w:val="00BE1593"/>
    <w:rsid w:val="00BE18A5"/>
    <w:rsid w:val="00BE18C6"/>
    <w:rsid w:val="00BE1968"/>
    <w:rsid w:val="00BE1A57"/>
    <w:rsid w:val="00BE1AAD"/>
    <w:rsid w:val="00BE1CD8"/>
    <w:rsid w:val="00BE1CE5"/>
    <w:rsid w:val="00BE1F45"/>
    <w:rsid w:val="00BE208A"/>
    <w:rsid w:val="00BE22F2"/>
    <w:rsid w:val="00BE2468"/>
    <w:rsid w:val="00BE2545"/>
    <w:rsid w:val="00BE25A7"/>
    <w:rsid w:val="00BE265B"/>
    <w:rsid w:val="00BE26D6"/>
    <w:rsid w:val="00BE2833"/>
    <w:rsid w:val="00BE28F1"/>
    <w:rsid w:val="00BE2965"/>
    <w:rsid w:val="00BE29E6"/>
    <w:rsid w:val="00BE29F7"/>
    <w:rsid w:val="00BE2B10"/>
    <w:rsid w:val="00BE2C1F"/>
    <w:rsid w:val="00BE2DD7"/>
    <w:rsid w:val="00BE2FAA"/>
    <w:rsid w:val="00BE3124"/>
    <w:rsid w:val="00BE316D"/>
    <w:rsid w:val="00BE324F"/>
    <w:rsid w:val="00BE32E0"/>
    <w:rsid w:val="00BE3481"/>
    <w:rsid w:val="00BE3678"/>
    <w:rsid w:val="00BE367E"/>
    <w:rsid w:val="00BE3971"/>
    <w:rsid w:val="00BE3A7C"/>
    <w:rsid w:val="00BE3B83"/>
    <w:rsid w:val="00BE3BAC"/>
    <w:rsid w:val="00BE3E6A"/>
    <w:rsid w:val="00BE3E6D"/>
    <w:rsid w:val="00BE3E79"/>
    <w:rsid w:val="00BE4080"/>
    <w:rsid w:val="00BE40D7"/>
    <w:rsid w:val="00BE4312"/>
    <w:rsid w:val="00BE440C"/>
    <w:rsid w:val="00BE481F"/>
    <w:rsid w:val="00BE4A03"/>
    <w:rsid w:val="00BE4A56"/>
    <w:rsid w:val="00BE4B9D"/>
    <w:rsid w:val="00BE4C74"/>
    <w:rsid w:val="00BE4E63"/>
    <w:rsid w:val="00BE4E8E"/>
    <w:rsid w:val="00BE4EAF"/>
    <w:rsid w:val="00BE4EF3"/>
    <w:rsid w:val="00BE4F33"/>
    <w:rsid w:val="00BE4FED"/>
    <w:rsid w:val="00BE500D"/>
    <w:rsid w:val="00BE5018"/>
    <w:rsid w:val="00BE519A"/>
    <w:rsid w:val="00BE52F1"/>
    <w:rsid w:val="00BE56B7"/>
    <w:rsid w:val="00BE5831"/>
    <w:rsid w:val="00BE591E"/>
    <w:rsid w:val="00BE59DA"/>
    <w:rsid w:val="00BE5DB6"/>
    <w:rsid w:val="00BE5ECA"/>
    <w:rsid w:val="00BE5F24"/>
    <w:rsid w:val="00BE5F37"/>
    <w:rsid w:val="00BE621E"/>
    <w:rsid w:val="00BE6294"/>
    <w:rsid w:val="00BE6373"/>
    <w:rsid w:val="00BE63A9"/>
    <w:rsid w:val="00BE63F8"/>
    <w:rsid w:val="00BE6582"/>
    <w:rsid w:val="00BE65D1"/>
    <w:rsid w:val="00BE67DE"/>
    <w:rsid w:val="00BE6845"/>
    <w:rsid w:val="00BE68EF"/>
    <w:rsid w:val="00BE6A9E"/>
    <w:rsid w:val="00BE6B4B"/>
    <w:rsid w:val="00BE6D0A"/>
    <w:rsid w:val="00BE6E12"/>
    <w:rsid w:val="00BE6EAC"/>
    <w:rsid w:val="00BE6EB8"/>
    <w:rsid w:val="00BE6F0F"/>
    <w:rsid w:val="00BE71A2"/>
    <w:rsid w:val="00BE7203"/>
    <w:rsid w:val="00BE729E"/>
    <w:rsid w:val="00BE7510"/>
    <w:rsid w:val="00BE752D"/>
    <w:rsid w:val="00BE761F"/>
    <w:rsid w:val="00BE775C"/>
    <w:rsid w:val="00BE776F"/>
    <w:rsid w:val="00BE77C5"/>
    <w:rsid w:val="00BE77FE"/>
    <w:rsid w:val="00BE7977"/>
    <w:rsid w:val="00BE7B5D"/>
    <w:rsid w:val="00BE7BBA"/>
    <w:rsid w:val="00BE7C3C"/>
    <w:rsid w:val="00BE7D01"/>
    <w:rsid w:val="00BF0144"/>
    <w:rsid w:val="00BF01AA"/>
    <w:rsid w:val="00BF04AA"/>
    <w:rsid w:val="00BF09BC"/>
    <w:rsid w:val="00BF0AAC"/>
    <w:rsid w:val="00BF0AC9"/>
    <w:rsid w:val="00BF0B59"/>
    <w:rsid w:val="00BF0B77"/>
    <w:rsid w:val="00BF0BD7"/>
    <w:rsid w:val="00BF0D63"/>
    <w:rsid w:val="00BF0DC6"/>
    <w:rsid w:val="00BF0E22"/>
    <w:rsid w:val="00BF10D1"/>
    <w:rsid w:val="00BF10ED"/>
    <w:rsid w:val="00BF118B"/>
    <w:rsid w:val="00BF1468"/>
    <w:rsid w:val="00BF1519"/>
    <w:rsid w:val="00BF16AA"/>
    <w:rsid w:val="00BF1848"/>
    <w:rsid w:val="00BF18D6"/>
    <w:rsid w:val="00BF18ED"/>
    <w:rsid w:val="00BF1912"/>
    <w:rsid w:val="00BF1A5B"/>
    <w:rsid w:val="00BF1AB9"/>
    <w:rsid w:val="00BF1C0A"/>
    <w:rsid w:val="00BF1CD7"/>
    <w:rsid w:val="00BF1D2C"/>
    <w:rsid w:val="00BF1D5E"/>
    <w:rsid w:val="00BF1D60"/>
    <w:rsid w:val="00BF1E13"/>
    <w:rsid w:val="00BF1FCE"/>
    <w:rsid w:val="00BF213A"/>
    <w:rsid w:val="00BF22C1"/>
    <w:rsid w:val="00BF240F"/>
    <w:rsid w:val="00BF2437"/>
    <w:rsid w:val="00BF24EA"/>
    <w:rsid w:val="00BF27FD"/>
    <w:rsid w:val="00BF2871"/>
    <w:rsid w:val="00BF29B5"/>
    <w:rsid w:val="00BF29CC"/>
    <w:rsid w:val="00BF2BA2"/>
    <w:rsid w:val="00BF2C06"/>
    <w:rsid w:val="00BF2F92"/>
    <w:rsid w:val="00BF3084"/>
    <w:rsid w:val="00BF3104"/>
    <w:rsid w:val="00BF31EF"/>
    <w:rsid w:val="00BF3290"/>
    <w:rsid w:val="00BF346E"/>
    <w:rsid w:val="00BF34F3"/>
    <w:rsid w:val="00BF36B8"/>
    <w:rsid w:val="00BF37EA"/>
    <w:rsid w:val="00BF384F"/>
    <w:rsid w:val="00BF39CF"/>
    <w:rsid w:val="00BF3AE7"/>
    <w:rsid w:val="00BF3C5D"/>
    <w:rsid w:val="00BF3CC9"/>
    <w:rsid w:val="00BF3F3F"/>
    <w:rsid w:val="00BF3F93"/>
    <w:rsid w:val="00BF3FC1"/>
    <w:rsid w:val="00BF41B2"/>
    <w:rsid w:val="00BF41FC"/>
    <w:rsid w:val="00BF445A"/>
    <w:rsid w:val="00BF45C4"/>
    <w:rsid w:val="00BF4695"/>
    <w:rsid w:val="00BF4918"/>
    <w:rsid w:val="00BF4A84"/>
    <w:rsid w:val="00BF4A9E"/>
    <w:rsid w:val="00BF4AC8"/>
    <w:rsid w:val="00BF4CBA"/>
    <w:rsid w:val="00BF4CD9"/>
    <w:rsid w:val="00BF4D14"/>
    <w:rsid w:val="00BF4F68"/>
    <w:rsid w:val="00BF5069"/>
    <w:rsid w:val="00BF5180"/>
    <w:rsid w:val="00BF5338"/>
    <w:rsid w:val="00BF5439"/>
    <w:rsid w:val="00BF548B"/>
    <w:rsid w:val="00BF54D3"/>
    <w:rsid w:val="00BF572A"/>
    <w:rsid w:val="00BF5749"/>
    <w:rsid w:val="00BF5978"/>
    <w:rsid w:val="00BF5AC0"/>
    <w:rsid w:val="00BF5B87"/>
    <w:rsid w:val="00BF5BCC"/>
    <w:rsid w:val="00BF5CC3"/>
    <w:rsid w:val="00BF5F78"/>
    <w:rsid w:val="00BF615D"/>
    <w:rsid w:val="00BF622B"/>
    <w:rsid w:val="00BF623E"/>
    <w:rsid w:val="00BF629C"/>
    <w:rsid w:val="00BF63A8"/>
    <w:rsid w:val="00BF63C0"/>
    <w:rsid w:val="00BF6469"/>
    <w:rsid w:val="00BF64D9"/>
    <w:rsid w:val="00BF68CC"/>
    <w:rsid w:val="00BF68F4"/>
    <w:rsid w:val="00BF6943"/>
    <w:rsid w:val="00BF6B7F"/>
    <w:rsid w:val="00BF6BAF"/>
    <w:rsid w:val="00BF6C3A"/>
    <w:rsid w:val="00BF6D15"/>
    <w:rsid w:val="00BF6DC2"/>
    <w:rsid w:val="00BF6DE7"/>
    <w:rsid w:val="00BF6E1A"/>
    <w:rsid w:val="00BF6EB1"/>
    <w:rsid w:val="00BF6F50"/>
    <w:rsid w:val="00BF708B"/>
    <w:rsid w:val="00BF71E6"/>
    <w:rsid w:val="00BF727E"/>
    <w:rsid w:val="00BF73D4"/>
    <w:rsid w:val="00BF74BA"/>
    <w:rsid w:val="00BF7565"/>
    <w:rsid w:val="00BF779B"/>
    <w:rsid w:val="00BF7AF8"/>
    <w:rsid w:val="00BF7B3E"/>
    <w:rsid w:val="00BF7D0A"/>
    <w:rsid w:val="00BF7D56"/>
    <w:rsid w:val="00C000AE"/>
    <w:rsid w:val="00C001B6"/>
    <w:rsid w:val="00C001EF"/>
    <w:rsid w:val="00C00297"/>
    <w:rsid w:val="00C004F3"/>
    <w:rsid w:val="00C006E0"/>
    <w:rsid w:val="00C0072F"/>
    <w:rsid w:val="00C0081B"/>
    <w:rsid w:val="00C00947"/>
    <w:rsid w:val="00C009A4"/>
    <w:rsid w:val="00C00BB3"/>
    <w:rsid w:val="00C00BE9"/>
    <w:rsid w:val="00C00D3C"/>
    <w:rsid w:val="00C00FA1"/>
    <w:rsid w:val="00C01047"/>
    <w:rsid w:val="00C010D4"/>
    <w:rsid w:val="00C01133"/>
    <w:rsid w:val="00C01186"/>
    <w:rsid w:val="00C011DE"/>
    <w:rsid w:val="00C0124E"/>
    <w:rsid w:val="00C012DF"/>
    <w:rsid w:val="00C014A5"/>
    <w:rsid w:val="00C015C7"/>
    <w:rsid w:val="00C016C5"/>
    <w:rsid w:val="00C01817"/>
    <w:rsid w:val="00C018C1"/>
    <w:rsid w:val="00C01A8A"/>
    <w:rsid w:val="00C01B6F"/>
    <w:rsid w:val="00C01C3D"/>
    <w:rsid w:val="00C01CD4"/>
    <w:rsid w:val="00C01F6C"/>
    <w:rsid w:val="00C01FAA"/>
    <w:rsid w:val="00C0201F"/>
    <w:rsid w:val="00C02118"/>
    <w:rsid w:val="00C02136"/>
    <w:rsid w:val="00C02150"/>
    <w:rsid w:val="00C022BD"/>
    <w:rsid w:val="00C022DE"/>
    <w:rsid w:val="00C02337"/>
    <w:rsid w:val="00C02558"/>
    <w:rsid w:val="00C02569"/>
    <w:rsid w:val="00C025C3"/>
    <w:rsid w:val="00C02813"/>
    <w:rsid w:val="00C02BA2"/>
    <w:rsid w:val="00C02BC5"/>
    <w:rsid w:val="00C02C31"/>
    <w:rsid w:val="00C02D01"/>
    <w:rsid w:val="00C02DFB"/>
    <w:rsid w:val="00C02E7A"/>
    <w:rsid w:val="00C02F68"/>
    <w:rsid w:val="00C0302A"/>
    <w:rsid w:val="00C0318D"/>
    <w:rsid w:val="00C03483"/>
    <w:rsid w:val="00C0362C"/>
    <w:rsid w:val="00C0381D"/>
    <w:rsid w:val="00C0388C"/>
    <w:rsid w:val="00C03B19"/>
    <w:rsid w:val="00C03B59"/>
    <w:rsid w:val="00C03BEF"/>
    <w:rsid w:val="00C03C0A"/>
    <w:rsid w:val="00C03EC7"/>
    <w:rsid w:val="00C0411C"/>
    <w:rsid w:val="00C04205"/>
    <w:rsid w:val="00C04213"/>
    <w:rsid w:val="00C0428D"/>
    <w:rsid w:val="00C042AD"/>
    <w:rsid w:val="00C04457"/>
    <w:rsid w:val="00C044C8"/>
    <w:rsid w:val="00C044FD"/>
    <w:rsid w:val="00C04566"/>
    <w:rsid w:val="00C04817"/>
    <w:rsid w:val="00C048D6"/>
    <w:rsid w:val="00C04956"/>
    <w:rsid w:val="00C04A18"/>
    <w:rsid w:val="00C04A3A"/>
    <w:rsid w:val="00C04CD6"/>
    <w:rsid w:val="00C04CE1"/>
    <w:rsid w:val="00C04DE7"/>
    <w:rsid w:val="00C04E28"/>
    <w:rsid w:val="00C04EAB"/>
    <w:rsid w:val="00C04F8C"/>
    <w:rsid w:val="00C050A9"/>
    <w:rsid w:val="00C050CD"/>
    <w:rsid w:val="00C05260"/>
    <w:rsid w:val="00C052CE"/>
    <w:rsid w:val="00C05365"/>
    <w:rsid w:val="00C053CC"/>
    <w:rsid w:val="00C056BA"/>
    <w:rsid w:val="00C0577A"/>
    <w:rsid w:val="00C05845"/>
    <w:rsid w:val="00C05877"/>
    <w:rsid w:val="00C05922"/>
    <w:rsid w:val="00C05ADE"/>
    <w:rsid w:val="00C05B1C"/>
    <w:rsid w:val="00C05CC0"/>
    <w:rsid w:val="00C05D69"/>
    <w:rsid w:val="00C05EEA"/>
    <w:rsid w:val="00C06082"/>
    <w:rsid w:val="00C060C2"/>
    <w:rsid w:val="00C06137"/>
    <w:rsid w:val="00C061DB"/>
    <w:rsid w:val="00C063D3"/>
    <w:rsid w:val="00C064F3"/>
    <w:rsid w:val="00C06620"/>
    <w:rsid w:val="00C0665C"/>
    <w:rsid w:val="00C067B1"/>
    <w:rsid w:val="00C06970"/>
    <w:rsid w:val="00C06B5B"/>
    <w:rsid w:val="00C06C49"/>
    <w:rsid w:val="00C06CAC"/>
    <w:rsid w:val="00C06CC2"/>
    <w:rsid w:val="00C06D00"/>
    <w:rsid w:val="00C06F74"/>
    <w:rsid w:val="00C06FC3"/>
    <w:rsid w:val="00C07008"/>
    <w:rsid w:val="00C071DD"/>
    <w:rsid w:val="00C07276"/>
    <w:rsid w:val="00C072BB"/>
    <w:rsid w:val="00C074CA"/>
    <w:rsid w:val="00C07634"/>
    <w:rsid w:val="00C07853"/>
    <w:rsid w:val="00C0790F"/>
    <w:rsid w:val="00C07A9F"/>
    <w:rsid w:val="00C07E6A"/>
    <w:rsid w:val="00C10033"/>
    <w:rsid w:val="00C100E0"/>
    <w:rsid w:val="00C1039D"/>
    <w:rsid w:val="00C10734"/>
    <w:rsid w:val="00C108CA"/>
    <w:rsid w:val="00C10984"/>
    <w:rsid w:val="00C10AB0"/>
    <w:rsid w:val="00C10C80"/>
    <w:rsid w:val="00C10CDE"/>
    <w:rsid w:val="00C110DA"/>
    <w:rsid w:val="00C111A4"/>
    <w:rsid w:val="00C11285"/>
    <w:rsid w:val="00C112C6"/>
    <w:rsid w:val="00C112D0"/>
    <w:rsid w:val="00C11512"/>
    <w:rsid w:val="00C11582"/>
    <w:rsid w:val="00C11837"/>
    <w:rsid w:val="00C11A14"/>
    <w:rsid w:val="00C11A9B"/>
    <w:rsid w:val="00C11AC8"/>
    <w:rsid w:val="00C11F8F"/>
    <w:rsid w:val="00C12001"/>
    <w:rsid w:val="00C123A1"/>
    <w:rsid w:val="00C123A8"/>
    <w:rsid w:val="00C123BF"/>
    <w:rsid w:val="00C12770"/>
    <w:rsid w:val="00C12777"/>
    <w:rsid w:val="00C12824"/>
    <w:rsid w:val="00C12860"/>
    <w:rsid w:val="00C12BC7"/>
    <w:rsid w:val="00C12BD5"/>
    <w:rsid w:val="00C12C68"/>
    <w:rsid w:val="00C12CD9"/>
    <w:rsid w:val="00C12DA9"/>
    <w:rsid w:val="00C12EB7"/>
    <w:rsid w:val="00C13031"/>
    <w:rsid w:val="00C1318A"/>
    <w:rsid w:val="00C134C2"/>
    <w:rsid w:val="00C135AB"/>
    <w:rsid w:val="00C13647"/>
    <w:rsid w:val="00C136FA"/>
    <w:rsid w:val="00C13D7F"/>
    <w:rsid w:val="00C13DFF"/>
    <w:rsid w:val="00C13E45"/>
    <w:rsid w:val="00C1412D"/>
    <w:rsid w:val="00C142E3"/>
    <w:rsid w:val="00C145AA"/>
    <w:rsid w:val="00C145B3"/>
    <w:rsid w:val="00C146C7"/>
    <w:rsid w:val="00C14733"/>
    <w:rsid w:val="00C14796"/>
    <w:rsid w:val="00C14D17"/>
    <w:rsid w:val="00C14DA5"/>
    <w:rsid w:val="00C14EBE"/>
    <w:rsid w:val="00C1507B"/>
    <w:rsid w:val="00C1511F"/>
    <w:rsid w:val="00C1522F"/>
    <w:rsid w:val="00C15237"/>
    <w:rsid w:val="00C15453"/>
    <w:rsid w:val="00C156AB"/>
    <w:rsid w:val="00C15742"/>
    <w:rsid w:val="00C1588A"/>
    <w:rsid w:val="00C158DC"/>
    <w:rsid w:val="00C15961"/>
    <w:rsid w:val="00C15AF2"/>
    <w:rsid w:val="00C15AF6"/>
    <w:rsid w:val="00C15BD0"/>
    <w:rsid w:val="00C15BE7"/>
    <w:rsid w:val="00C15C2D"/>
    <w:rsid w:val="00C15D1A"/>
    <w:rsid w:val="00C15E14"/>
    <w:rsid w:val="00C15F4B"/>
    <w:rsid w:val="00C15F93"/>
    <w:rsid w:val="00C16250"/>
    <w:rsid w:val="00C1626C"/>
    <w:rsid w:val="00C162EE"/>
    <w:rsid w:val="00C16513"/>
    <w:rsid w:val="00C16573"/>
    <w:rsid w:val="00C16585"/>
    <w:rsid w:val="00C1698F"/>
    <w:rsid w:val="00C16A1A"/>
    <w:rsid w:val="00C16B0A"/>
    <w:rsid w:val="00C16BC3"/>
    <w:rsid w:val="00C16E5A"/>
    <w:rsid w:val="00C16E9F"/>
    <w:rsid w:val="00C16F85"/>
    <w:rsid w:val="00C16F96"/>
    <w:rsid w:val="00C17073"/>
    <w:rsid w:val="00C17477"/>
    <w:rsid w:val="00C174BA"/>
    <w:rsid w:val="00C174BF"/>
    <w:rsid w:val="00C17581"/>
    <w:rsid w:val="00C17583"/>
    <w:rsid w:val="00C17BFD"/>
    <w:rsid w:val="00C17C56"/>
    <w:rsid w:val="00C17CCE"/>
    <w:rsid w:val="00C17D75"/>
    <w:rsid w:val="00C17DA7"/>
    <w:rsid w:val="00C17E20"/>
    <w:rsid w:val="00C2014E"/>
    <w:rsid w:val="00C20308"/>
    <w:rsid w:val="00C203AB"/>
    <w:rsid w:val="00C205FF"/>
    <w:rsid w:val="00C209D9"/>
    <w:rsid w:val="00C20C89"/>
    <w:rsid w:val="00C20EAC"/>
    <w:rsid w:val="00C20F23"/>
    <w:rsid w:val="00C20F2A"/>
    <w:rsid w:val="00C20F5B"/>
    <w:rsid w:val="00C20FF6"/>
    <w:rsid w:val="00C2108C"/>
    <w:rsid w:val="00C210C5"/>
    <w:rsid w:val="00C210DB"/>
    <w:rsid w:val="00C21140"/>
    <w:rsid w:val="00C211E6"/>
    <w:rsid w:val="00C21360"/>
    <w:rsid w:val="00C213C0"/>
    <w:rsid w:val="00C217CD"/>
    <w:rsid w:val="00C21A51"/>
    <w:rsid w:val="00C21C76"/>
    <w:rsid w:val="00C21CC9"/>
    <w:rsid w:val="00C222A1"/>
    <w:rsid w:val="00C2235F"/>
    <w:rsid w:val="00C224A2"/>
    <w:rsid w:val="00C22644"/>
    <w:rsid w:val="00C227FA"/>
    <w:rsid w:val="00C2282D"/>
    <w:rsid w:val="00C2284E"/>
    <w:rsid w:val="00C22911"/>
    <w:rsid w:val="00C22A29"/>
    <w:rsid w:val="00C22EF6"/>
    <w:rsid w:val="00C22F56"/>
    <w:rsid w:val="00C2307A"/>
    <w:rsid w:val="00C230E6"/>
    <w:rsid w:val="00C23105"/>
    <w:rsid w:val="00C23188"/>
    <w:rsid w:val="00C231C8"/>
    <w:rsid w:val="00C2320B"/>
    <w:rsid w:val="00C2327C"/>
    <w:rsid w:val="00C23290"/>
    <w:rsid w:val="00C2358E"/>
    <w:rsid w:val="00C23A49"/>
    <w:rsid w:val="00C23AB9"/>
    <w:rsid w:val="00C23AC4"/>
    <w:rsid w:val="00C23B4B"/>
    <w:rsid w:val="00C23BD5"/>
    <w:rsid w:val="00C23BE1"/>
    <w:rsid w:val="00C23E41"/>
    <w:rsid w:val="00C23EDA"/>
    <w:rsid w:val="00C23F26"/>
    <w:rsid w:val="00C23F6E"/>
    <w:rsid w:val="00C2402F"/>
    <w:rsid w:val="00C24062"/>
    <w:rsid w:val="00C241CF"/>
    <w:rsid w:val="00C24248"/>
    <w:rsid w:val="00C242BF"/>
    <w:rsid w:val="00C2442D"/>
    <w:rsid w:val="00C24775"/>
    <w:rsid w:val="00C24BE0"/>
    <w:rsid w:val="00C24BEE"/>
    <w:rsid w:val="00C24D84"/>
    <w:rsid w:val="00C24F85"/>
    <w:rsid w:val="00C25014"/>
    <w:rsid w:val="00C25023"/>
    <w:rsid w:val="00C25098"/>
    <w:rsid w:val="00C2509E"/>
    <w:rsid w:val="00C25178"/>
    <w:rsid w:val="00C253AC"/>
    <w:rsid w:val="00C254B1"/>
    <w:rsid w:val="00C25581"/>
    <w:rsid w:val="00C25666"/>
    <w:rsid w:val="00C257A4"/>
    <w:rsid w:val="00C257AD"/>
    <w:rsid w:val="00C257B2"/>
    <w:rsid w:val="00C258C3"/>
    <w:rsid w:val="00C259A4"/>
    <w:rsid w:val="00C25B0C"/>
    <w:rsid w:val="00C25CC6"/>
    <w:rsid w:val="00C25F48"/>
    <w:rsid w:val="00C26508"/>
    <w:rsid w:val="00C268A3"/>
    <w:rsid w:val="00C268BE"/>
    <w:rsid w:val="00C26986"/>
    <w:rsid w:val="00C26997"/>
    <w:rsid w:val="00C26B47"/>
    <w:rsid w:val="00C26E36"/>
    <w:rsid w:val="00C271D6"/>
    <w:rsid w:val="00C2726D"/>
    <w:rsid w:val="00C272D7"/>
    <w:rsid w:val="00C272F5"/>
    <w:rsid w:val="00C279C7"/>
    <w:rsid w:val="00C27A1D"/>
    <w:rsid w:val="00C27A77"/>
    <w:rsid w:val="00C27A81"/>
    <w:rsid w:val="00C27CBA"/>
    <w:rsid w:val="00C27CF4"/>
    <w:rsid w:val="00C27D00"/>
    <w:rsid w:val="00C27F4F"/>
    <w:rsid w:val="00C3007F"/>
    <w:rsid w:val="00C300DA"/>
    <w:rsid w:val="00C301F0"/>
    <w:rsid w:val="00C302A1"/>
    <w:rsid w:val="00C3039A"/>
    <w:rsid w:val="00C30670"/>
    <w:rsid w:val="00C30681"/>
    <w:rsid w:val="00C30731"/>
    <w:rsid w:val="00C30858"/>
    <w:rsid w:val="00C30B8B"/>
    <w:rsid w:val="00C30C39"/>
    <w:rsid w:val="00C30DB3"/>
    <w:rsid w:val="00C3136A"/>
    <w:rsid w:val="00C3163C"/>
    <w:rsid w:val="00C31788"/>
    <w:rsid w:val="00C317A5"/>
    <w:rsid w:val="00C31899"/>
    <w:rsid w:val="00C31A15"/>
    <w:rsid w:val="00C31B38"/>
    <w:rsid w:val="00C31B88"/>
    <w:rsid w:val="00C31BE9"/>
    <w:rsid w:val="00C31D3F"/>
    <w:rsid w:val="00C31DBB"/>
    <w:rsid w:val="00C31DC7"/>
    <w:rsid w:val="00C31E92"/>
    <w:rsid w:val="00C31F05"/>
    <w:rsid w:val="00C31F12"/>
    <w:rsid w:val="00C3207C"/>
    <w:rsid w:val="00C32263"/>
    <w:rsid w:val="00C3239B"/>
    <w:rsid w:val="00C32456"/>
    <w:rsid w:val="00C3249A"/>
    <w:rsid w:val="00C32659"/>
    <w:rsid w:val="00C32711"/>
    <w:rsid w:val="00C32872"/>
    <w:rsid w:val="00C3288B"/>
    <w:rsid w:val="00C328C8"/>
    <w:rsid w:val="00C328FE"/>
    <w:rsid w:val="00C32A2D"/>
    <w:rsid w:val="00C32C04"/>
    <w:rsid w:val="00C32C4C"/>
    <w:rsid w:val="00C32D76"/>
    <w:rsid w:val="00C32FDB"/>
    <w:rsid w:val="00C334C2"/>
    <w:rsid w:val="00C33740"/>
    <w:rsid w:val="00C3381C"/>
    <w:rsid w:val="00C33975"/>
    <w:rsid w:val="00C339EB"/>
    <w:rsid w:val="00C33BBC"/>
    <w:rsid w:val="00C33C5D"/>
    <w:rsid w:val="00C33D4C"/>
    <w:rsid w:val="00C33D5B"/>
    <w:rsid w:val="00C33DAB"/>
    <w:rsid w:val="00C33E74"/>
    <w:rsid w:val="00C33FB6"/>
    <w:rsid w:val="00C34161"/>
    <w:rsid w:val="00C341B5"/>
    <w:rsid w:val="00C34445"/>
    <w:rsid w:val="00C345BC"/>
    <w:rsid w:val="00C348CB"/>
    <w:rsid w:val="00C34A4A"/>
    <w:rsid w:val="00C34A56"/>
    <w:rsid w:val="00C34BE7"/>
    <w:rsid w:val="00C35028"/>
    <w:rsid w:val="00C35030"/>
    <w:rsid w:val="00C350C9"/>
    <w:rsid w:val="00C350D7"/>
    <w:rsid w:val="00C35140"/>
    <w:rsid w:val="00C3517D"/>
    <w:rsid w:val="00C3520A"/>
    <w:rsid w:val="00C35281"/>
    <w:rsid w:val="00C35294"/>
    <w:rsid w:val="00C358FE"/>
    <w:rsid w:val="00C3596E"/>
    <w:rsid w:val="00C359F4"/>
    <w:rsid w:val="00C35B4A"/>
    <w:rsid w:val="00C35CB2"/>
    <w:rsid w:val="00C35DAB"/>
    <w:rsid w:val="00C35E8D"/>
    <w:rsid w:val="00C35EF8"/>
    <w:rsid w:val="00C35F38"/>
    <w:rsid w:val="00C35FF0"/>
    <w:rsid w:val="00C36054"/>
    <w:rsid w:val="00C36063"/>
    <w:rsid w:val="00C36203"/>
    <w:rsid w:val="00C36233"/>
    <w:rsid w:val="00C3625E"/>
    <w:rsid w:val="00C362CE"/>
    <w:rsid w:val="00C36333"/>
    <w:rsid w:val="00C3637C"/>
    <w:rsid w:val="00C36843"/>
    <w:rsid w:val="00C368F0"/>
    <w:rsid w:val="00C36B41"/>
    <w:rsid w:val="00C36CF7"/>
    <w:rsid w:val="00C36D09"/>
    <w:rsid w:val="00C36D31"/>
    <w:rsid w:val="00C36E85"/>
    <w:rsid w:val="00C36F68"/>
    <w:rsid w:val="00C36FC5"/>
    <w:rsid w:val="00C370DA"/>
    <w:rsid w:val="00C370F4"/>
    <w:rsid w:val="00C371ED"/>
    <w:rsid w:val="00C372F6"/>
    <w:rsid w:val="00C373FF"/>
    <w:rsid w:val="00C376F9"/>
    <w:rsid w:val="00C37794"/>
    <w:rsid w:val="00C377EE"/>
    <w:rsid w:val="00C377EF"/>
    <w:rsid w:val="00C37870"/>
    <w:rsid w:val="00C3787F"/>
    <w:rsid w:val="00C3794A"/>
    <w:rsid w:val="00C37A0E"/>
    <w:rsid w:val="00C37B4C"/>
    <w:rsid w:val="00C37BB0"/>
    <w:rsid w:val="00C37CE0"/>
    <w:rsid w:val="00C37D92"/>
    <w:rsid w:val="00C37EBA"/>
    <w:rsid w:val="00C40209"/>
    <w:rsid w:val="00C4031F"/>
    <w:rsid w:val="00C4038F"/>
    <w:rsid w:val="00C40463"/>
    <w:rsid w:val="00C4073E"/>
    <w:rsid w:val="00C40850"/>
    <w:rsid w:val="00C40D25"/>
    <w:rsid w:val="00C40D66"/>
    <w:rsid w:val="00C40D8F"/>
    <w:rsid w:val="00C40E99"/>
    <w:rsid w:val="00C41154"/>
    <w:rsid w:val="00C41250"/>
    <w:rsid w:val="00C4127B"/>
    <w:rsid w:val="00C41297"/>
    <w:rsid w:val="00C413AE"/>
    <w:rsid w:val="00C413C1"/>
    <w:rsid w:val="00C41550"/>
    <w:rsid w:val="00C41573"/>
    <w:rsid w:val="00C41583"/>
    <w:rsid w:val="00C41621"/>
    <w:rsid w:val="00C41665"/>
    <w:rsid w:val="00C41780"/>
    <w:rsid w:val="00C41861"/>
    <w:rsid w:val="00C419CB"/>
    <w:rsid w:val="00C41BDD"/>
    <w:rsid w:val="00C41CFC"/>
    <w:rsid w:val="00C41D9C"/>
    <w:rsid w:val="00C41E1E"/>
    <w:rsid w:val="00C41F8A"/>
    <w:rsid w:val="00C41F9C"/>
    <w:rsid w:val="00C41FC3"/>
    <w:rsid w:val="00C42113"/>
    <w:rsid w:val="00C423FC"/>
    <w:rsid w:val="00C424AB"/>
    <w:rsid w:val="00C42747"/>
    <w:rsid w:val="00C42994"/>
    <w:rsid w:val="00C42A2A"/>
    <w:rsid w:val="00C42A7D"/>
    <w:rsid w:val="00C42AF8"/>
    <w:rsid w:val="00C42B64"/>
    <w:rsid w:val="00C42BF7"/>
    <w:rsid w:val="00C42DE5"/>
    <w:rsid w:val="00C42E34"/>
    <w:rsid w:val="00C42F1B"/>
    <w:rsid w:val="00C4302C"/>
    <w:rsid w:val="00C430BC"/>
    <w:rsid w:val="00C431CA"/>
    <w:rsid w:val="00C43229"/>
    <w:rsid w:val="00C43274"/>
    <w:rsid w:val="00C43347"/>
    <w:rsid w:val="00C433F6"/>
    <w:rsid w:val="00C43481"/>
    <w:rsid w:val="00C4372B"/>
    <w:rsid w:val="00C4378E"/>
    <w:rsid w:val="00C437FF"/>
    <w:rsid w:val="00C4388C"/>
    <w:rsid w:val="00C439F4"/>
    <w:rsid w:val="00C43AC3"/>
    <w:rsid w:val="00C43C2B"/>
    <w:rsid w:val="00C43CE2"/>
    <w:rsid w:val="00C43E6C"/>
    <w:rsid w:val="00C43EB3"/>
    <w:rsid w:val="00C43F64"/>
    <w:rsid w:val="00C43FD9"/>
    <w:rsid w:val="00C4408D"/>
    <w:rsid w:val="00C44163"/>
    <w:rsid w:val="00C44290"/>
    <w:rsid w:val="00C44316"/>
    <w:rsid w:val="00C44318"/>
    <w:rsid w:val="00C444B5"/>
    <w:rsid w:val="00C445C4"/>
    <w:rsid w:val="00C4477B"/>
    <w:rsid w:val="00C44D28"/>
    <w:rsid w:val="00C44E9B"/>
    <w:rsid w:val="00C44F6C"/>
    <w:rsid w:val="00C44FD7"/>
    <w:rsid w:val="00C45360"/>
    <w:rsid w:val="00C454B7"/>
    <w:rsid w:val="00C454D8"/>
    <w:rsid w:val="00C455A0"/>
    <w:rsid w:val="00C45783"/>
    <w:rsid w:val="00C457F1"/>
    <w:rsid w:val="00C4586D"/>
    <w:rsid w:val="00C45946"/>
    <w:rsid w:val="00C459F1"/>
    <w:rsid w:val="00C45A21"/>
    <w:rsid w:val="00C45A79"/>
    <w:rsid w:val="00C45B52"/>
    <w:rsid w:val="00C45C2D"/>
    <w:rsid w:val="00C45C67"/>
    <w:rsid w:val="00C45CAA"/>
    <w:rsid w:val="00C45F02"/>
    <w:rsid w:val="00C46161"/>
    <w:rsid w:val="00C462F5"/>
    <w:rsid w:val="00C46508"/>
    <w:rsid w:val="00C466C8"/>
    <w:rsid w:val="00C4680E"/>
    <w:rsid w:val="00C46929"/>
    <w:rsid w:val="00C469CB"/>
    <w:rsid w:val="00C46CA1"/>
    <w:rsid w:val="00C46F4D"/>
    <w:rsid w:val="00C46F91"/>
    <w:rsid w:val="00C47069"/>
    <w:rsid w:val="00C4712B"/>
    <w:rsid w:val="00C47179"/>
    <w:rsid w:val="00C47643"/>
    <w:rsid w:val="00C47806"/>
    <w:rsid w:val="00C47C69"/>
    <w:rsid w:val="00C47CD6"/>
    <w:rsid w:val="00C47FFB"/>
    <w:rsid w:val="00C500D9"/>
    <w:rsid w:val="00C500E7"/>
    <w:rsid w:val="00C500EE"/>
    <w:rsid w:val="00C5014A"/>
    <w:rsid w:val="00C5034A"/>
    <w:rsid w:val="00C50464"/>
    <w:rsid w:val="00C50583"/>
    <w:rsid w:val="00C50628"/>
    <w:rsid w:val="00C506FB"/>
    <w:rsid w:val="00C507B9"/>
    <w:rsid w:val="00C5080E"/>
    <w:rsid w:val="00C509E5"/>
    <w:rsid w:val="00C50A3F"/>
    <w:rsid w:val="00C50BDB"/>
    <w:rsid w:val="00C50CCB"/>
    <w:rsid w:val="00C50D15"/>
    <w:rsid w:val="00C50FC8"/>
    <w:rsid w:val="00C511C2"/>
    <w:rsid w:val="00C5144F"/>
    <w:rsid w:val="00C515A3"/>
    <w:rsid w:val="00C515B4"/>
    <w:rsid w:val="00C517A0"/>
    <w:rsid w:val="00C51964"/>
    <w:rsid w:val="00C5197A"/>
    <w:rsid w:val="00C519C3"/>
    <w:rsid w:val="00C51A58"/>
    <w:rsid w:val="00C51B60"/>
    <w:rsid w:val="00C51C23"/>
    <w:rsid w:val="00C51DAC"/>
    <w:rsid w:val="00C51E0D"/>
    <w:rsid w:val="00C51F2A"/>
    <w:rsid w:val="00C52474"/>
    <w:rsid w:val="00C5254D"/>
    <w:rsid w:val="00C5257C"/>
    <w:rsid w:val="00C526B0"/>
    <w:rsid w:val="00C526C7"/>
    <w:rsid w:val="00C5278E"/>
    <w:rsid w:val="00C527D9"/>
    <w:rsid w:val="00C528F7"/>
    <w:rsid w:val="00C5296E"/>
    <w:rsid w:val="00C52BEB"/>
    <w:rsid w:val="00C52CE4"/>
    <w:rsid w:val="00C52CFB"/>
    <w:rsid w:val="00C52D9B"/>
    <w:rsid w:val="00C52F3B"/>
    <w:rsid w:val="00C52F80"/>
    <w:rsid w:val="00C530D3"/>
    <w:rsid w:val="00C5326A"/>
    <w:rsid w:val="00C53393"/>
    <w:rsid w:val="00C53468"/>
    <w:rsid w:val="00C5357C"/>
    <w:rsid w:val="00C53634"/>
    <w:rsid w:val="00C53654"/>
    <w:rsid w:val="00C53740"/>
    <w:rsid w:val="00C5383B"/>
    <w:rsid w:val="00C53855"/>
    <w:rsid w:val="00C53AAE"/>
    <w:rsid w:val="00C53EBF"/>
    <w:rsid w:val="00C53EC1"/>
    <w:rsid w:val="00C5449A"/>
    <w:rsid w:val="00C544DA"/>
    <w:rsid w:val="00C545D7"/>
    <w:rsid w:val="00C545FB"/>
    <w:rsid w:val="00C547DF"/>
    <w:rsid w:val="00C549A2"/>
    <w:rsid w:val="00C54AD7"/>
    <w:rsid w:val="00C54AEF"/>
    <w:rsid w:val="00C54B3A"/>
    <w:rsid w:val="00C54B47"/>
    <w:rsid w:val="00C54D9C"/>
    <w:rsid w:val="00C54E14"/>
    <w:rsid w:val="00C55074"/>
    <w:rsid w:val="00C55309"/>
    <w:rsid w:val="00C55355"/>
    <w:rsid w:val="00C5535E"/>
    <w:rsid w:val="00C55768"/>
    <w:rsid w:val="00C55A40"/>
    <w:rsid w:val="00C55AB7"/>
    <w:rsid w:val="00C55AC9"/>
    <w:rsid w:val="00C55ACB"/>
    <w:rsid w:val="00C55D06"/>
    <w:rsid w:val="00C55D32"/>
    <w:rsid w:val="00C55DD0"/>
    <w:rsid w:val="00C55EEB"/>
    <w:rsid w:val="00C55FC1"/>
    <w:rsid w:val="00C5603A"/>
    <w:rsid w:val="00C561D2"/>
    <w:rsid w:val="00C56326"/>
    <w:rsid w:val="00C567A1"/>
    <w:rsid w:val="00C567B3"/>
    <w:rsid w:val="00C5681D"/>
    <w:rsid w:val="00C568B5"/>
    <w:rsid w:val="00C568EF"/>
    <w:rsid w:val="00C5699E"/>
    <w:rsid w:val="00C56A8F"/>
    <w:rsid w:val="00C56AA2"/>
    <w:rsid w:val="00C56BD8"/>
    <w:rsid w:val="00C56C74"/>
    <w:rsid w:val="00C5704F"/>
    <w:rsid w:val="00C57177"/>
    <w:rsid w:val="00C5729D"/>
    <w:rsid w:val="00C57327"/>
    <w:rsid w:val="00C57353"/>
    <w:rsid w:val="00C574EC"/>
    <w:rsid w:val="00C575A9"/>
    <w:rsid w:val="00C57604"/>
    <w:rsid w:val="00C57640"/>
    <w:rsid w:val="00C576C3"/>
    <w:rsid w:val="00C577C9"/>
    <w:rsid w:val="00C57873"/>
    <w:rsid w:val="00C57A4D"/>
    <w:rsid w:val="00C57A93"/>
    <w:rsid w:val="00C57C4E"/>
    <w:rsid w:val="00C57E48"/>
    <w:rsid w:val="00C57E86"/>
    <w:rsid w:val="00C57F28"/>
    <w:rsid w:val="00C6014D"/>
    <w:rsid w:val="00C601ED"/>
    <w:rsid w:val="00C601EF"/>
    <w:rsid w:val="00C6021C"/>
    <w:rsid w:val="00C6044E"/>
    <w:rsid w:val="00C60689"/>
    <w:rsid w:val="00C60918"/>
    <w:rsid w:val="00C609B5"/>
    <w:rsid w:val="00C60A29"/>
    <w:rsid w:val="00C60AF0"/>
    <w:rsid w:val="00C60B2B"/>
    <w:rsid w:val="00C60C86"/>
    <w:rsid w:val="00C60D04"/>
    <w:rsid w:val="00C60D87"/>
    <w:rsid w:val="00C60DAF"/>
    <w:rsid w:val="00C60EB8"/>
    <w:rsid w:val="00C6102D"/>
    <w:rsid w:val="00C61145"/>
    <w:rsid w:val="00C61157"/>
    <w:rsid w:val="00C61201"/>
    <w:rsid w:val="00C6130C"/>
    <w:rsid w:val="00C615E8"/>
    <w:rsid w:val="00C61601"/>
    <w:rsid w:val="00C61637"/>
    <w:rsid w:val="00C616CA"/>
    <w:rsid w:val="00C61847"/>
    <w:rsid w:val="00C61950"/>
    <w:rsid w:val="00C61B48"/>
    <w:rsid w:val="00C61B4F"/>
    <w:rsid w:val="00C61D37"/>
    <w:rsid w:val="00C61D4F"/>
    <w:rsid w:val="00C61D61"/>
    <w:rsid w:val="00C61DA6"/>
    <w:rsid w:val="00C61E09"/>
    <w:rsid w:val="00C61EFD"/>
    <w:rsid w:val="00C61F40"/>
    <w:rsid w:val="00C61FEA"/>
    <w:rsid w:val="00C6201F"/>
    <w:rsid w:val="00C62072"/>
    <w:rsid w:val="00C620FC"/>
    <w:rsid w:val="00C621CC"/>
    <w:rsid w:val="00C62220"/>
    <w:rsid w:val="00C62341"/>
    <w:rsid w:val="00C62397"/>
    <w:rsid w:val="00C62499"/>
    <w:rsid w:val="00C626CF"/>
    <w:rsid w:val="00C62819"/>
    <w:rsid w:val="00C628C8"/>
    <w:rsid w:val="00C62956"/>
    <w:rsid w:val="00C62EB0"/>
    <w:rsid w:val="00C62F91"/>
    <w:rsid w:val="00C63050"/>
    <w:rsid w:val="00C6309A"/>
    <w:rsid w:val="00C6313D"/>
    <w:rsid w:val="00C631CB"/>
    <w:rsid w:val="00C6375E"/>
    <w:rsid w:val="00C638DD"/>
    <w:rsid w:val="00C63A7F"/>
    <w:rsid w:val="00C63ACC"/>
    <w:rsid w:val="00C63BFD"/>
    <w:rsid w:val="00C63CE7"/>
    <w:rsid w:val="00C63D4F"/>
    <w:rsid w:val="00C63DE7"/>
    <w:rsid w:val="00C64044"/>
    <w:rsid w:val="00C640DB"/>
    <w:rsid w:val="00C6436E"/>
    <w:rsid w:val="00C64465"/>
    <w:rsid w:val="00C644CB"/>
    <w:rsid w:val="00C645A9"/>
    <w:rsid w:val="00C64631"/>
    <w:rsid w:val="00C647C3"/>
    <w:rsid w:val="00C64863"/>
    <w:rsid w:val="00C648CD"/>
    <w:rsid w:val="00C649DD"/>
    <w:rsid w:val="00C64A8D"/>
    <w:rsid w:val="00C64B6E"/>
    <w:rsid w:val="00C64BC2"/>
    <w:rsid w:val="00C64C08"/>
    <w:rsid w:val="00C64DF7"/>
    <w:rsid w:val="00C64E34"/>
    <w:rsid w:val="00C65120"/>
    <w:rsid w:val="00C652A9"/>
    <w:rsid w:val="00C652F7"/>
    <w:rsid w:val="00C6532D"/>
    <w:rsid w:val="00C65339"/>
    <w:rsid w:val="00C65521"/>
    <w:rsid w:val="00C6563C"/>
    <w:rsid w:val="00C656AE"/>
    <w:rsid w:val="00C659CF"/>
    <w:rsid w:val="00C65A91"/>
    <w:rsid w:val="00C65B65"/>
    <w:rsid w:val="00C65D40"/>
    <w:rsid w:val="00C65E2A"/>
    <w:rsid w:val="00C65F30"/>
    <w:rsid w:val="00C65FBC"/>
    <w:rsid w:val="00C65FF3"/>
    <w:rsid w:val="00C660E1"/>
    <w:rsid w:val="00C66268"/>
    <w:rsid w:val="00C662CA"/>
    <w:rsid w:val="00C6678F"/>
    <w:rsid w:val="00C667E2"/>
    <w:rsid w:val="00C66BBA"/>
    <w:rsid w:val="00C66C2D"/>
    <w:rsid w:val="00C6704C"/>
    <w:rsid w:val="00C67135"/>
    <w:rsid w:val="00C6713C"/>
    <w:rsid w:val="00C6738B"/>
    <w:rsid w:val="00C67405"/>
    <w:rsid w:val="00C674CE"/>
    <w:rsid w:val="00C6756C"/>
    <w:rsid w:val="00C675F9"/>
    <w:rsid w:val="00C6770A"/>
    <w:rsid w:val="00C67812"/>
    <w:rsid w:val="00C67893"/>
    <w:rsid w:val="00C679AC"/>
    <w:rsid w:val="00C67AB5"/>
    <w:rsid w:val="00C67C5C"/>
    <w:rsid w:val="00C67CAE"/>
    <w:rsid w:val="00C67FFD"/>
    <w:rsid w:val="00C7027B"/>
    <w:rsid w:val="00C70404"/>
    <w:rsid w:val="00C7055C"/>
    <w:rsid w:val="00C70704"/>
    <w:rsid w:val="00C70826"/>
    <w:rsid w:val="00C70862"/>
    <w:rsid w:val="00C708CC"/>
    <w:rsid w:val="00C7091E"/>
    <w:rsid w:val="00C709A3"/>
    <w:rsid w:val="00C709F2"/>
    <w:rsid w:val="00C70B13"/>
    <w:rsid w:val="00C70C9F"/>
    <w:rsid w:val="00C70CD9"/>
    <w:rsid w:val="00C7107F"/>
    <w:rsid w:val="00C710D9"/>
    <w:rsid w:val="00C711B7"/>
    <w:rsid w:val="00C71349"/>
    <w:rsid w:val="00C7151A"/>
    <w:rsid w:val="00C715F6"/>
    <w:rsid w:val="00C71661"/>
    <w:rsid w:val="00C7177E"/>
    <w:rsid w:val="00C718AE"/>
    <w:rsid w:val="00C7191C"/>
    <w:rsid w:val="00C719E9"/>
    <w:rsid w:val="00C71EEB"/>
    <w:rsid w:val="00C71F75"/>
    <w:rsid w:val="00C71FC0"/>
    <w:rsid w:val="00C71FD8"/>
    <w:rsid w:val="00C72401"/>
    <w:rsid w:val="00C7250B"/>
    <w:rsid w:val="00C72558"/>
    <w:rsid w:val="00C7263B"/>
    <w:rsid w:val="00C7267B"/>
    <w:rsid w:val="00C72684"/>
    <w:rsid w:val="00C7271B"/>
    <w:rsid w:val="00C7284B"/>
    <w:rsid w:val="00C72996"/>
    <w:rsid w:val="00C72ABA"/>
    <w:rsid w:val="00C72B63"/>
    <w:rsid w:val="00C72D50"/>
    <w:rsid w:val="00C72FB4"/>
    <w:rsid w:val="00C7321B"/>
    <w:rsid w:val="00C732D5"/>
    <w:rsid w:val="00C73653"/>
    <w:rsid w:val="00C73723"/>
    <w:rsid w:val="00C73733"/>
    <w:rsid w:val="00C738FE"/>
    <w:rsid w:val="00C7397E"/>
    <w:rsid w:val="00C73A8B"/>
    <w:rsid w:val="00C73C07"/>
    <w:rsid w:val="00C73C29"/>
    <w:rsid w:val="00C73C4D"/>
    <w:rsid w:val="00C73CDA"/>
    <w:rsid w:val="00C73CF8"/>
    <w:rsid w:val="00C73D68"/>
    <w:rsid w:val="00C73F32"/>
    <w:rsid w:val="00C74026"/>
    <w:rsid w:val="00C74060"/>
    <w:rsid w:val="00C740BD"/>
    <w:rsid w:val="00C744D7"/>
    <w:rsid w:val="00C74662"/>
    <w:rsid w:val="00C7474F"/>
    <w:rsid w:val="00C74812"/>
    <w:rsid w:val="00C74966"/>
    <w:rsid w:val="00C749E1"/>
    <w:rsid w:val="00C74CEA"/>
    <w:rsid w:val="00C74D92"/>
    <w:rsid w:val="00C7513C"/>
    <w:rsid w:val="00C75202"/>
    <w:rsid w:val="00C75211"/>
    <w:rsid w:val="00C75253"/>
    <w:rsid w:val="00C752E4"/>
    <w:rsid w:val="00C754C7"/>
    <w:rsid w:val="00C755A9"/>
    <w:rsid w:val="00C756A4"/>
    <w:rsid w:val="00C75857"/>
    <w:rsid w:val="00C759A8"/>
    <w:rsid w:val="00C759B3"/>
    <w:rsid w:val="00C759C9"/>
    <w:rsid w:val="00C759D8"/>
    <w:rsid w:val="00C75B11"/>
    <w:rsid w:val="00C75BC1"/>
    <w:rsid w:val="00C75D2A"/>
    <w:rsid w:val="00C7608F"/>
    <w:rsid w:val="00C760FD"/>
    <w:rsid w:val="00C76202"/>
    <w:rsid w:val="00C76251"/>
    <w:rsid w:val="00C76332"/>
    <w:rsid w:val="00C763AF"/>
    <w:rsid w:val="00C76442"/>
    <w:rsid w:val="00C7652C"/>
    <w:rsid w:val="00C76536"/>
    <w:rsid w:val="00C76661"/>
    <w:rsid w:val="00C766AD"/>
    <w:rsid w:val="00C766CC"/>
    <w:rsid w:val="00C7684C"/>
    <w:rsid w:val="00C768B6"/>
    <w:rsid w:val="00C76C00"/>
    <w:rsid w:val="00C76CB6"/>
    <w:rsid w:val="00C76D83"/>
    <w:rsid w:val="00C76EFF"/>
    <w:rsid w:val="00C770F6"/>
    <w:rsid w:val="00C77152"/>
    <w:rsid w:val="00C7719E"/>
    <w:rsid w:val="00C771E6"/>
    <w:rsid w:val="00C77278"/>
    <w:rsid w:val="00C77350"/>
    <w:rsid w:val="00C775E2"/>
    <w:rsid w:val="00C7763F"/>
    <w:rsid w:val="00C7795A"/>
    <w:rsid w:val="00C77A28"/>
    <w:rsid w:val="00C77AFB"/>
    <w:rsid w:val="00C77C1B"/>
    <w:rsid w:val="00C77FEC"/>
    <w:rsid w:val="00C80220"/>
    <w:rsid w:val="00C802FA"/>
    <w:rsid w:val="00C80300"/>
    <w:rsid w:val="00C80354"/>
    <w:rsid w:val="00C80567"/>
    <w:rsid w:val="00C80971"/>
    <w:rsid w:val="00C80A90"/>
    <w:rsid w:val="00C80CF3"/>
    <w:rsid w:val="00C80D5E"/>
    <w:rsid w:val="00C81178"/>
    <w:rsid w:val="00C81230"/>
    <w:rsid w:val="00C813D2"/>
    <w:rsid w:val="00C814D9"/>
    <w:rsid w:val="00C81577"/>
    <w:rsid w:val="00C818FD"/>
    <w:rsid w:val="00C8195F"/>
    <w:rsid w:val="00C81B04"/>
    <w:rsid w:val="00C81C7F"/>
    <w:rsid w:val="00C81D26"/>
    <w:rsid w:val="00C81D37"/>
    <w:rsid w:val="00C81D44"/>
    <w:rsid w:val="00C81EE6"/>
    <w:rsid w:val="00C820BC"/>
    <w:rsid w:val="00C82173"/>
    <w:rsid w:val="00C82191"/>
    <w:rsid w:val="00C821DA"/>
    <w:rsid w:val="00C822AD"/>
    <w:rsid w:val="00C82363"/>
    <w:rsid w:val="00C823B5"/>
    <w:rsid w:val="00C8243D"/>
    <w:rsid w:val="00C8269D"/>
    <w:rsid w:val="00C826AE"/>
    <w:rsid w:val="00C8298F"/>
    <w:rsid w:val="00C829F5"/>
    <w:rsid w:val="00C82ABD"/>
    <w:rsid w:val="00C82C6B"/>
    <w:rsid w:val="00C82DB0"/>
    <w:rsid w:val="00C82E76"/>
    <w:rsid w:val="00C82F09"/>
    <w:rsid w:val="00C82F7E"/>
    <w:rsid w:val="00C82FF2"/>
    <w:rsid w:val="00C82FF5"/>
    <w:rsid w:val="00C83019"/>
    <w:rsid w:val="00C830CD"/>
    <w:rsid w:val="00C83134"/>
    <w:rsid w:val="00C83141"/>
    <w:rsid w:val="00C8322C"/>
    <w:rsid w:val="00C832A5"/>
    <w:rsid w:val="00C83390"/>
    <w:rsid w:val="00C833D5"/>
    <w:rsid w:val="00C83427"/>
    <w:rsid w:val="00C83542"/>
    <w:rsid w:val="00C835D9"/>
    <w:rsid w:val="00C835EA"/>
    <w:rsid w:val="00C83740"/>
    <w:rsid w:val="00C83839"/>
    <w:rsid w:val="00C83A18"/>
    <w:rsid w:val="00C83A40"/>
    <w:rsid w:val="00C83AEE"/>
    <w:rsid w:val="00C83BA4"/>
    <w:rsid w:val="00C83D8E"/>
    <w:rsid w:val="00C83DC3"/>
    <w:rsid w:val="00C83E4F"/>
    <w:rsid w:val="00C840E3"/>
    <w:rsid w:val="00C84191"/>
    <w:rsid w:val="00C841C8"/>
    <w:rsid w:val="00C8422B"/>
    <w:rsid w:val="00C8425F"/>
    <w:rsid w:val="00C846D2"/>
    <w:rsid w:val="00C84778"/>
    <w:rsid w:val="00C848D0"/>
    <w:rsid w:val="00C848FC"/>
    <w:rsid w:val="00C84916"/>
    <w:rsid w:val="00C849FB"/>
    <w:rsid w:val="00C84A07"/>
    <w:rsid w:val="00C84CBE"/>
    <w:rsid w:val="00C84DAF"/>
    <w:rsid w:val="00C84F6E"/>
    <w:rsid w:val="00C85031"/>
    <w:rsid w:val="00C85051"/>
    <w:rsid w:val="00C850C7"/>
    <w:rsid w:val="00C850EB"/>
    <w:rsid w:val="00C85319"/>
    <w:rsid w:val="00C8543B"/>
    <w:rsid w:val="00C854FF"/>
    <w:rsid w:val="00C855B7"/>
    <w:rsid w:val="00C856F0"/>
    <w:rsid w:val="00C85742"/>
    <w:rsid w:val="00C857F2"/>
    <w:rsid w:val="00C8590E"/>
    <w:rsid w:val="00C85961"/>
    <w:rsid w:val="00C85B71"/>
    <w:rsid w:val="00C85C45"/>
    <w:rsid w:val="00C85D59"/>
    <w:rsid w:val="00C85D99"/>
    <w:rsid w:val="00C85E74"/>
    <w:rsid w:val="00C85F77"/>
    <w:rsid w:val="00C8609E"/>
    <w:rsid w:val="00C86206"/>
    <w:rsid w:val="00C8628A"/>
    <w:rsid w:val="00C862D4"/>
    <w:rsid w:val="00C8642C"/>
    <w:rsid w:val="00C86461"/>
    <w:rsid w:val="00C864CD"/>
    <w:rsid w:val="00C864F8"/>
    <w:rsid w:val="00C8652E"/>
    <w:rsid w:val="00C865E5"/>
    <w:rsid w:val="00C866E7"/>
    <w:rsid w:val="00C86761"/>
    <w:rsid w:val="00C8676B"/>
    <w:rsid w:val="00C86770"/>
    <w:rsid w:val="00C867C6"/>
    <w:rsid w:val="00C86972"/>
    <w:rsid w:val="00C86ADE"/>
    <w:rsid w:val="00C86AFD"/>
    <w:rsid w:val="00C86B95"/>
    <w:rsid w:val="00C86D21"/>
    <w:rsid w:val="00C86D4D"/>
    <w:rsid w:val="00C86F3C"/>
    <w:rsid w:val="00C871AD"/>
    <w:rsid w:val="00C87214"/>
    <w:rsid w:val="00C87300"/>
    <w:rsid w:val="00C87345"/>
    <w:rsid w:val="00C873FC"/>
    <w:rsid w:val="00C87401"/>
    <w:rsid w:val="00C87459"/>
    <w:rsid w:val="00C874AD"/>
    <w:rsid w:val="00C874E1"/>
    <w:rsid w:val="00C87630"/>
    <w:rsid w:val="00C87779"/>
    <w:rsid w:val="00C87CB5"/>
    <w:rsid w:val="00C87D9E"/>
    <w:rsid w:val="00C87DF6"/>
    <w:rsid w:val="00C87F97"/>
    <w:rsid w:val="00C87F9A"/>
    <w:rsid w:val="00C902B9"/>
    <w:rsid w:val="00C9031F"/>
    <w:rsid w:val="00C90475"/>
    <w:rsid w:val="00C90533"/>
    <w:rsid w:val="00C9097A"/>
    <w:rsid w:val="00C909D0"/>
    <w:rsid w:val="00C90B3E"/>
    <w:rsid w:val="00C911DC"/>
    <w:rsid w:val="00C912DB"/>
    <w:rsid w:val="00C912F3"/>
    <w:rsid w:val="00C913BA"/>
    <w:rsid w:val="00C9143D"/>
    <w:rsid w:val="00C915E2"/>
    <w:rsid w:val="00C916CD"/>
    <w:rsid w:val="00C91725"/>
    <w:rsid w:val="00C91953"/>
    <w:rsid w:val="00C91A3A"/>
    <w:rsid w:val="00C91AE2"/>
    <w:rsid w:val="00C91BB8"/>
    <w:rsid w:val="00C91D1B"/>
    <w:rsid w:val="00C9204A"/>
    <w:rsid w:val="00C922BB"/>
    <w:rsid w:val="00C922BC"/>
    <w:rsid w:val="00C9252A"/>
    <w:rsid w:val="00C9278B"/>
    <w:rsid w:val="00C9280E"/>
    <w:rsid w:val="00C92910"/>
    <w:rsid w:val="00C92B8A"/>
    <w:rsid w:val="00C92C18"/>
    <w:rsid w:val="00C92C4E"/>
    <w:rsid w:val="00C92CC7"/>
    <w:rsid w:val="00C92D14"/>
    <w:rsid w:val="00C92D42"/>
    <w:rsid w:val="00C92F70"/>
    <w:rsid w:val="00C93066"/>
    <w:rsid w:val="00C9309A"/>
    <w:rsid w:val="00C93176"/>
    <w:rsid w:val="00C9339B"/>
    <w:rsid w:val="00C933D9"/>
    <w:rsid w:val="00C934C3"/>
    <w:rsid w:val="00C93578"/>
    <w:rsid w:val="00C9370B"/>
    <w:rsid w:val="00C9388C"/>
    <w:rsid w:val="00C93A5B"/>
    <w:rsid w:val="00C93A8F"/>
    <w:rsid w:val="00C93B07"/>
    <w:rsid w:val="00C93B8F"/>
    <w:rsid w:val="00C93D12"/>
    <w:rsid w:val="00C93E0A"/>
    <w:rsid w:val="00C94024"/>
    <w:rsid w:val="00C9404C"/>
    <w:rsid w:val="00C940BD"/>
    <w:rsid w:val="00C9410C"/>
    <w:rsid w:val="00C941B0"/>
    <w:rsid w:val="00C94498"/>
    <w:rsid w:val="00C944D4"/>
    <w:rsid w:val="00C946B6"/>
    <w:rsid w:val="00C947AC"/>
    <w:rsid w:val="00C94929"/>
    <w:rsid w:val="00C94A90"/>
    <w:rsid w:val="00C94A98"/>
    <w:rsid w:val="00C94B40"/>
    <w:rsid w:val="00C94B7C"/>
    <w:rsid w:val="00C94BCD"/>
    <w:rsid w:val="00C94CE5"/>
    <w:rsid w:val="00C94E10"/>
    <w:rsid w:val="00C94E37"/>
    <w:rsid w:val="00C94E75"/>
    <w:rsid w:val="00C94F15"/>
    <w:rsid w:val="00C95106"/>
    <w:rsid w:val="00C9513F"/>
    <w:rsid w:val="00C951E7"/>
    <w:rsid w:val="00C9522F"/>
    <w:rsid w:val="00C953C6"/>
    <w:rsid w:val="00C9570C"/>
    <w:rsid w:val="00C9591D"/>
    <w:rsid w:val="00C95A94"/>
    <w:rsid w:val="00C95BA4"/>
    <w:rsid w:val="00C95BC4"/>
    <w:rsid w:val="00C95D41"/>
    <w:rsid w:val="00C95E28"/>
    <w:rsid w:val="00C96048"/>
    <w:rsid w:val="00C9628E"/>
    <w:rsid w:val="00C963B7"/>
    <w:rsid w:val="00C963CD"/>
    <w:rsid w:val="00C963F9"/>
    <w:rsid w:val="00C9663D"/>
    <w:rsid w:val="00C966CB"/>
    <w:rsid w:val="00C968A9"/>
    <w:rsid w:val="00C9695C"/>
    <w:rsid w:val="00C96B8D"/>
    <w:rsid w:val="00C96C3C"/>
    <w:rsid w:val="00C96C8D"/>
    <w:rsid w:val="00C96D53"/>
    <w:rsid w:val="00C96D91"/>
    <w:rsid w:val="00C96EF2"/>
    <w:rsid w:val="00C96EFF"/>
    <w:rsid w:val="00C96F1F"/>
    <w:rsid w:val="00C974A1"/>
    <w:rsid w:val="00C9764A"/>
    <w:rsid w:val="00C978B9"/>
    <w:rsid w:val="00C97930"/>
    <w:rsid w:val="00C97B33"/>
    <w:rsid w:val="00C97C76"/>
    <w:rsid w:val="00C97CFB"/>
    <w:rsid w:val="00C97D3D"/>
    <w:rsid w:val="00C97F61"/>
    <w:rsid w:val="00CA002D"/>
    <w:rsid w:val="00CA0044"/>
    <w:rsid w:val="00CA004E"/>
    <w:rsid w:val="00CA00AC"/>
    <w:rsid w:val="00CA0203"/>
    <w:rsid w:val="00CA0456"/>
    <w:rsid w:val="00CA055A"/>
    <w:rsid w:val="00CA06BE"/>
    <w:rsid w:val="00CA0759"/>
    <w:rsid w:val="00CA07DA"/>
    <w:rsid w:val="00CA081A"/>
    <w:rsid w:val="00CA0A58"/>
    <w:rsid w:val="00CA0AA3"/>
    <w:rsid w:val="00CA0B0F"/>
    <w:rsid w:val="00CA0B47"/>
    <w:rsid w:val="00CA0B5D"/>
    <w:rsid w:val="00CA0B5E"/>
    <w:rsid w:val="00CA0C66"/>
    <w:rsid w:val="00CA0C71"/>
    <w:rsid w:val="00CA0C9D"/>
    <w:rsid w:val="00CA1343"/>
    <w:rsid w:val="00CA145A"/>
    <w:rsid w:val="00CA14B6"/>
    <w:rsid w:val="00CA14D6"/>
    <w:rsid w:val="00CA1639"/>
    <w:rsid w:val="00CA1695"/>
    <w:rsid w:val="00CA1792"/>
    <w:rsid w:val="00CA1C70"/>
    <w:rsid w:val="00CA1F4B"/>
    <w:rsid w:val="00CA200E"/>
    <w:rsid w:val="00CA20B6"/>
    <w:rsid w:val="00CA22D9"/>
    <w:rsid w:val="00CA23F2"/>
    <w:rsid w:val="00CA2467"/>
    <w:rsid w:val="00CA256A"/>
    <w:rsid w:val="00CA26FF"/>
    <w:rsid w:val="00CA28D5"/>
    <w:rsid w:val="00CA2A10"/>
    <w:rsid w:val="00CA2B8B"/>
    <w:rsid w:val="00CA2C8A"/>
    <w:rsid w:val="00CA2FF0"/>
    <w:rsid w:val="00CA3015"/>
    <w:rsid w:val="00CA3072"/>
    <w:rsid w:val="00CA30D2"/>
    <w:rsid w:val="00CA30D4"/>
    <w:rsid w:val="00CA31BD"/>
    <w:rsid w:val="00CA31C1"/>
    <w:rsid w:val="00CA3288"/>
    <w:rsid w:val="00CA32BE"/>
    <w:rsid w:val="00CA3349"/>
    <w:rsid w:val="00CA3398"/>
    <w:rsid w:val="00CA35EB"/>
    <w:rsid w:val="00CA3751"/>
    <w:rsid w:val="00CA3795"/>
    <w:rsid w:val="00CA37BC"/>
    <w:rsid w:val="00CA3851"/>
    <w:rsid w:val="00CA3899"/>
    <w:rsid w:val="00CA39CC"/>
    <w:rsid w:val="00CA3A92"/>
    <w:rsid w:val="00CA3C5E"/>
    <w:rsid w:val="00CA3C66"/>
    <w:rsid w:val="00CA3D49"/>
    <w:rsid w:val="00CA3D62"/>
    <w:rsid w:val="00CA3EAA"/>
    <w:rsid w:val="00CA3F01"/>
    <w:rsid w:val="00CA3F06"/>
    <w:rsid w:val="00CA4070"/>
    <w:rsid w:val="00CA40D1"/>
    <w:rsid w:val="00CA421E"/>
    <w:rsid w:val="00CA4237"/>
    <w:rsid w:val="00CA429C"/>
    <w:rsid w:val="00CA42A8"/>
    <w:rsid w:val="00CA4391"/>
    <w:rsid w:val="00CA4398"/>
    <w:rsid w:val="00CA43A5"/>
    <w:rsid w:val="00CA43B7"/>
    <w:rsid w:val="00CA43C3"/>
    <w:rsid w:val="00CA458C"/>
    <w:rsid w:val="00CA4668"/>
    <w:rsid w:val="00CA4676"/>
    <w:rsid w:val="00CA47B8"/>
    <w:rsid w:val="00CA4869"/>
    <w:rsid w:val="00CA4877"/>
    <w:rsid w:val="00CA49BF"/>
    <w:rsid w:val="00CA4A0E"/>
    <w:rsid w:val="00CA4B6C"/>
    <w:rsid w:val="00CA4CEC"/>
    <w:rsid w:val="00CA4E6D"/>
    <w:rsid w:val="00CA4EA3"/>
    <w:rsid w:val="00CA5010"/>
    <w:rsid w:val="00CA50AF"/>
    <w:rsid w:val="00CA50D8"/>
    <w:rsid w:val="00CA50DE"/>
    <w:rsid w:val="00CA521D"/>
    <w:rsid w:val="00CA5278"/>
    <w:rsid w:val="00CA5304"/>
    <w:rsid w:val="00CA54A6"/>
    <w:rsid w:val="00CA558F"/>
    <w:rsid w:val="00CA5662"/>
    <w:rsid w:val="00CA57DD"/>
    <w:rsid w:val="00CA5882"/>
    <w:rsid w:val="00CA5AA5"/>
    <w:rsid w:val="00CA5AAA"/>
    <w:rsid w:val="00CA5C1D"/>
    <w:rsid w:val="00CA5CC6"/>
    <w:rsid w:val="00CA5F14"/>
    <w:rsid w:val="00CA5F8B"/>
    <w:rsid w:val="00CA6156"/>
    <w:rsid w:val="00CA62D7"/>
    <w:rsid w:val="00CA638B"/>
    <w:rsid w:val="00CA655C"/>
    <w:rsid w:val="00CA6748"/>
    <w:rsid w:val="00CA67B6"/>
    <w:rsid w:val="00CA68A1"/>
    <w:rsid w:val="00CA68ED"/>
    <w:rsid w:val="00CA6A59"/>
    <w:rsid w:val="00CA6AC7"/>
    <w:rsid w:val="00CA6B3D"/>
    <w:rsid w:val="00CA6D1C"/>
    <w:rsid w:val="00CA6D5A"/>
    <w:rsid w:val="00CA6DDC"/>
    <w:rsid w:val="00CA71A3"/>
    <w:rsid w:val="00CA71BE"/>
    <w:rsid w:val="00CA7205"/>
    <w:rsid w:val="00CA73A7"/>
    <w:rsid w:val="00CA7472"/>
    <w:rsid w:val="00CA7477"/>
    <w:rsid w:val="00CA765C"/>
    <w:rsid w:val="00CA766E"/>
    <w:rsid w:val="00CA768D"/>
    <w:rsid w:val="00CA76DA"/>
    <w:rsid w:val="00CA77D5"/>
    <w:rsid w:val="00CA7813"/>
    <w:rsid w:val="00CA79D7"/>
    <w:rsid w:val="00CA79EA"/>
    <w:rsid w:val="00CA7AA7"/>
    <w:rsid w:val="00CA7B17"/>
    <w:rsid w:val="00CA7B3E"/>
    <w:rsid w:val="00CA7B46"/>
    <w:rsid w:val="00CA7C4C"/>
    <w:rsid w:val="00CA7D9B"/>
    <w:rsid w:val="00CA7EEB"/>
    <w:rsid w:val="00CA7F49"/>
    <w:rsid w:val="00CB0042"/>
    <w:rsid w:val="00CB0413"/>
    <w:rsid w:val="00CB053D"/>
    <w:rsid w:val="00CB0555"/>
    <w:rsid w:val="00CB0596"/>
    <w:rsid w:val="00CB05DD"/>
    <w:rsid w:val="00CB07E8"/>
    <w:rsid w:val="00CB081B"/>
    <w:rsid w:val="00CB092F"/>
    <w:rsid w:val="00CB0B19"/>
    <w:rsid w:val="00CB0C2F"/>
    <w:rsid w:val="00CB0E13"/>
    <w:rsid w:val="00CB0F11"/>
    <w:rsid w:val="00CB0FAB"/>
    <w:rsid w:val="00CB10B8"/>
    <w:rsid w:val="00CB11EC"/>
    <w:rsid w:val="00CB133E"/>
    <w:rsid w:val="00CB134E"/>
    <w:rsid w:val="00CB13CD"/>
    <w:rsid w:val="00CB140B"/>
    <w:rsid w:val="00CB144A"/>
    <w:rsid w:val="00CB14D1"/>
    <w:rsid w:val="00CB1594"/>
    <w:rsid w:val="00CB1ABA"/>
    <w:rsid w:val="00CB1AE4"/>
    <w:rsid w:val="00CB1B32"/>
    <w:rsid w:val="00CB1ECD"/>
    <w:rsid w:val="00CB1F2B"/>
    <w:rsid w:val="00CB2095"/>
    <w:rsid w:val="00CB22F9"/>
    <w:rsid w:val="00CB2309"/>
    <w:rsid w:val="00CB23B1"/>
    <w:rsid w:val="00CB23C0"/>
    <w:rsid w:val="00CB241C"/>
    <w:rsid w:val="00CB24A4"/>
    <w:rsid w:val="00CB2518"/>
    <w:rsid w:val="00CB27A8"/>
    <w:rsid w:val="00CB2C13"/>
    <w:rsid w:val="00CB2FD7"/>
    <w:rsid w:val="00CB3100"/>
    <w:rsid w:val="00CB32DA"/>
    <w:rsid w:val="00CB3350"/>
    <w:rsid w:val="00CB354F"/>
    <w:rsid w:val="00CB3769"/>
    <w:rsid w:val="00CB3908"/>
    <w:rsid w:val="00CB3973"/>
    <w:rsid w:val="00CB3FE8"/>
    <w:rsid w:val="00CB4005"/>
    <w:rsid w:val="00CB4010"/>
    <w:rsid w:val="00CB4114"/>
    <w:rsid w:val="00CB44CF"/>
    <w:rsid w:val="00CB4513"/>
    <w:rsid w:val="00CB4768"/>
    <w:rsid w:val="00CB4841"/>
    <w:rsid w:val="00CB4848"/>
    <w:rsid w:val="00CB4AE7"/>
    <w:rsid w:val="00CB4D68"/>
    <w:rsid w:val="00CB4DAA"/>
    <w:rsid w:val="00CB4E65"/>
    <w:rsid w:val="00CB5039"/>
    <w:rsid w:val="00CB50FD"/>
    <w:rsid w:val="00CB52CF"/>
    <w:rsid w:val="00CB5302"/>
    <w:rsid w:val="00CB5339"/>
    <w:rsid w:val="00CB55E4"/>
    <w:rsid w:val="00CB5653"/>
    <w:rsid w:val="00CB56B0"/>
    <w:rsid w:val="00CB59D1"/>
    <w:rsid w:val="00CB5A38"/>
    <w:rsid w:val="00CB5C3C"/>
    <w:rsid w:val="00CB5D56"/>
    <w:rsid w:val="00CB5D94"/>
    <w:rsid w:val="00CB5E15"/>
    <w:rsid w:val="00CB5F53"/>
    <w:rsid w:val="00CB60DE"/>
    <w:rsid w:val="00CB61D4"/>
    <w:rsid w:val="00CB62C5"/>
    <w:rsid w:val="00CB6388"/>
    <w:rsid w:val="00CB6536"/>
    <w:rsid w:val="00CB6785"/>
    <w:rsid w:val="00CB6801"/>
    <w:rsid w:val="00CB690E"/>
    <w:rsid w:val="00CB6A5D"/>
    <w:rsid w:val="00CB6B17"/>
    <w:rsid w:val="00CB6B86"/>
    <w:rsid w:val="00CB6D2E"/>
    <w:rsid w:val="00CB702A"/>
    <w:rsid w:val="00CB70E7"/>
    <w:rsid w:val="00CB717A"/>
    <w:rsid w:val="00CB7277"/>
    <w:rsid w:val="00CB7487"/>
    <w:rsid w:val="00CB748A"/>
    <w:rsid w:val="00CB74B6"/>
    <w:rsid w:val="00CB74E3"/>
    <w:rsid w:val="00CB759A"/>
    <w:rsid w:val="00CB761C"/>
    <w:rsid w:val="00CB77D1"/>
    <w:rsid w:val="00CB780C"/>
    <w:rsid w:val="00CB7950"/>
    <w:rsid w:val="00CB7973"/>
    <w:rsid w:val="00CB7C8B"/>
    <w:rsid w:val="00CB7D2D"/>
    <w:rsid w:val="00CB7D6E"/>
    <w:rsid w:val="00CB7DA0"/>
    <w:rsid w:val="00CB7DAA"/>
    <w:rsid w:val="00CB7DDF"/>
    <w:rsid w:val="00CB7F9A"/>
    <w:rsid w:val="00CC04F6"/>
    <w:rsid w:val="00CC0613"/>
    <w:rsid w:val="00CC0780"/>
    <w:rsid w:val="00CC0A83"/>
    <w:rsid w:val="00CC0B13"/>
    <w:rsid w:val="00CC0DDD"/>
    <w:rsid w:val="00CC0E4D"/>
    <w:rsid w:val="00CC0EC2"/>
    <w:rsid w:val="00CC12FD"/>
    <w:rsid w:val="00CC130C"/>
    <w:rsid w:val="00CC1331"/>
    <w:rsid w:val="00CC1444"/>
    <w:rsid w:val="00CC169B"/>
    <w:rsid w:val="00CC16AB"/>
    <w:rsid w:val="00CC179A"/>
    <w:rsid w:val="00CC185D"/>
    <w:rsid w:val="00CC1914"/>
    <w:rsid w:val="00CC19F1"/>
    <w:rsid w:val="00CC1DB0"/>
    <w:rsid w:val="00CC209C"/>
    <w:rsid w:val="00CC22BA"/>
    <w:rsid w:val="00CC2399"/>
    <w:rsid w:val="00CC243A"/>
    <w:rsid w:val="00CC2787"/>
    <w:rsid w:val="00CC27DF"/>
    <w:rsid w:val="00CC28D6"/>
    <w:rsid w:val="00CC2AA6"/>
    <w:rsid w:val="00CC2E3B"/>
    <w:rsid w:val="00CC2E71"/>
    <w:rsid w:val="00CC2F37"/>
    <w:rsid w:val="00CC3095"/>
    <w:rsid w:val="00CC30BD"/>
    <w:rsid w:val="00CC316A"/>
    <w:rsid w:val="00CC334F"/>
    <w:rsid w:val="00CC3472"/>
    <w:rsid w:val="00CC3595"/>
    <w:rsid w:val="00CC360F"/>
    <w:rsid w:val="00CC3753"/>
    <w:rsid w:val="00CC37DE"/>
    <w:rsid w:val="00CC3902"/>
    <w:rsid w:val="00CC3904"/>
    <w:rsid w:val="00CC3BA6"/>
    <w:rsid w:val="00CC3BAA"/>
    <w:rsid w:val="00CC3DCD"/>
    <w:rsid w:val="00CC40BE"/>
    <w:rsid w:val="00CC4213"/>
    <w:rsid w:val="00CC43D4"/>
    <w:rsid w:val="00CC4549"/>
    <w:rsid w:val="00CC4627"/>
    <w:rsid w:val="00CC4788"/>
    <w:rsid w:val="00CC47D9"/>
    <w:rsid w:val="00CC48CE"/>
    <w:rsid w:val="00CC4914"/>
    <w:rsid w:val="00CC49B2"/>
    <w:rsid w:val="00CC4A55"/>
    <w:rsid w:val="00CC4CE8"/>
    <w:rsid w:val="00CC4DD0"/>
    <w:rsid w:val="00CC4E49"/>
    <w:rsid w:val="00CC4E91"/>
    <w:rsid w:val="00CC544A"/>
    <w:rsid w:val="00CC56AB"/>
    <w:rsid w:val="00CC5748"/>
    <w:rsid w:val="00CC5829"/>
    <w:rsid w:val="00CC58D4"/>
    <w:rsid w:val="00CC5926"/>
    <w:rsid w:val="00CC5B6D"/>
    <w:rsid w:val="00CC5D00"/>
    <w:rsid w:val="00CC6066"/>
    <w:rsid w:val="00CC60D0"/>
    <w:rsid w:val="00CC63B4"/>
    <w:rsid w:val="00CC63FA"/>
    <w:rsid w:val="00CC6534"/>
    <w:rsid w:val="00CC6557"/>
    <w:rsid w:val="00CC65DA"/>
    <w:rsid w:val="00CC65DE"/>
    <w:rsid w:val="00CC67F3"/>
    <w:rsid w:val="00CC6A07"/>
    <w:rsid w:val="00CC6D3B"/>
    <w:rsid w:val="00CC6F0F"/>
    <w:rsid w:val="00CC70CB"/>
    <w:rsid w:val="00CC71F8"/>
    <w:rsid w:val="00CC725F"/>
    <w:rsid w:val="00CC730D"/>
    <w:rsid w:val="00CC7358"/>
    <w:rsid w:val="00CC736C"/>
    <w:rsid w:val="00CC79E3"/>
    <w:rsid w:val="00CC7A10"/>
    <w:rsid w:val="00CC7A5A"/>
    <w:rsid w:val="00CC7AD0"/>
    <w:rsid w:val="00CC7BF0"/>
    <w:rsid w:val="00CC7D05"/>
    <w:rsid w:val="00CC7E14"/>
    <w:rsid w:val="00CC7F10"/>
    <w:rsid w:val="00CC7F9D"/>
    <w:rsid w:val="00CD0243"/>
    <w:rsid w:val="00CD053F"/>
    <w:rsid w:val="00CD0715"/>
    <w:rsid w:val="00CD079F"/>
    <w:rsid w:val="00CD07E9"/>
    <w:rsid w:val="00CD08E2"/>
    <w:rsid w:val="00CD0921"/>
    <w:rsid w:val="00CD094B"/>
    <w:rsid w:val="00CD097C"/>
    <w:rsid w:val="00CD0AC2"/>
    <w:rsid w:val="00CD0CAF"/>
    <w:rsid w:val="00CD0D92"/>
    <w:rsid w:val="00CD0DFB"/>
    <w:rsid w:val="00CD0E93"/>
    <w:rsid w:val="00CD12A7"/>
    <w:rsid w:val="00CD13CD"/>
    <w:rsid w:val="00CD1499"/>
    <w:rsid w:val="00CD14DD"/>
    <w:rsid w:val="00CD15E0"/>
    <w:rsid w:val="00CD1827"/>
    <w:rsid w:val="00CD1AE9"/>
    <w:rsid w:val="00CD1AF2"/>
    <w:rsid w:val="00CD1B2A"/>
    <w:rsid w:val="00CD1DC0"/>
    <w:rsid w:val="00CD1DC2"/>
    <w:rsid w:val="00CD1DF4"/>
    <w:rsid w:val="00CD1EA4"/>
    <w:rsid w:val="00CD1FC2"/>
    <w:rsid w:val="00CD210B"/>
    <w:rsid w:val="00CD2158"/>
    <w:rsid w:val="00CD21B6"/>
    <w:rsid w:val="00CD227F"/>
    <w:rsid w:val="00CD24D1"/>
    <w:rsid w:val="00CD25E2"/>
    <w:rsid w:val="00CD2643"/>
    <w:rsid w:val="00CD2711"/>
    <w:rsid w:val="00CD27F7"/>
    <w:rsid w:val="00CD283A"/>
    <w:rsid w:val="00CD296A"/>
    <w:rsid w:val="00CD2C56"/>
    <w:rsid w:val="00CD2C60"/>
    <w:rsid w:val="00CD2C7E"/>
    <w:rsid w:val="00CD2DD8"/>
    <w:rsid w:val="00CD2E46"/>
    <w:rsid w:val="00CD2F1C"/>
    <w:rsid w:val="00CD300D"/>
    <w:rsid w:val="00CD305B"/>
    <w:rsid w:val="00CD30D3"/>
    <w:rsid w:val="00CD3104"/>
    <w:rsid w:val="00CD31D2"/>
    <w:rsid w:val="00CD3441"/>
    <w:rsid w:val="00CD34D5"/>
    <w:rsid w:val="00CD378E"/>
    <w:rsid w:val="00CD3799"/>
    <w:rsid w:val="00CD3882"/>
    <w:rsid w:val="00CD3899"/>
    <w:rsid w:val="00CD3932"/>
    <w:rsid w:val="00CD3A27"/>
    <w:rsid w:val="00CD3ABB"/>
    <w:rsid w:val="00CD3C76"/>
    <w:rsid w:val="00CD3C92"/>
    <w:rsid w:val="00CD3E2D"/>
    <w:rsid w:val="00CD3E46"/>
    <w:rsid w:val="00CD3EE0"/>
    <w:rsid w:val="00CD3F71"/>
    <w:rsid w:val="00CD4000"/>
    <w:rsid w:val="00CD4423"/>
    <w:rsid w:val="00CD459A"/>
    <w:rsid w:val="00CD48DC"/>
    <w:rsid w:val="00CD4939"/>
    <w:rsid w:val="00CD4ABB"/>
    <w:rsid w:val="00CD4BBB"/>
    <w:rsid w:val="00CD4BDB"/>
    <w:rsid w:val="00CD4BF1"/>
    <w:rsid w:val="00CD4C56"/>
    <w:rsid w:val="00CD4D0D"/>
    <w:rsid w:val="00CD4F14"/>
    <w:rsid w:val="00CD4F19"/>
    <w:rsid w:val="00CD5397"/>
    <w:rsid w:val="00CD54BC"/>
    <w:rsid w:val="00CD5602"/>
    <w:rsid w:val="00CD56FD"/>
    <w:rsid w:val="00CD57F8"/>
    <w:rsid w:val="00CD581E"/>
    <w:rsid w:val="00CD5839"/>
    <w:rsid w:val="00CD5954"/>
    <w:rsid w:val="00CD5AD6"/>
    <w:rsid w:val="00CD5B28"/>
    <w:rsid w:val="00CD5BC5"/>
    <w:rsid w:val="00CD5FC8"/>
    <w:rsid w:val="00CD6166"/>
    <w:rsid w:val="00CD61DB"/>
    <w:rsid w:val="00CD623F"/>
    <w:rsid w:val="00CD627C"/>
    <w:rsid w:val="00CD6300"/>
    <w:rsid w:val="00CD63D8"/>
    <w:rsid w:val="00CD6694"/>
    <w:rsid w:val="00CD6799"/>
    <w:rsid w:val="00CD6878"/>
    <w:rsid w:val="00CD694A"/>
    <w:rsid w:val="00CD6A88"/>
    <w:rsid w:val="00CD6ECD"/>
    <w:rsid w:val="00CD6F2D"/>
    <w:rsid w:val="00CD6FB8"/>
    <w:rsid w:val="00CD706E"/>
    <w:rsid w:val="00CD716A"/>
    <w:rsid w:val="00CD727B"/>
    <w:rsid w:val="00CD74A8"/>
    <w:rsid w:val="00CD750E"/>
    <w:rsid w:val="00CD79B4"/>
    <w:rsid w:val="00CD7B41"/>
    <w:rsid w:val="00CD7D28"/>
    <w:rsid w:val="00CD7E08"/>
    <w:rsid w:val="00CD7E61"/>
    <w:rsid w:val="00CE018C"/>
    <w:rsid w:val="00CE023E"/>
    <w:rsid w:val="00CE0723"/>
    <w:rsid w:val="00CE074E"/>
    <w:rsid w:val="00CE077B"/>
    <w:rsid w:val="00CE0A87"/>
    <w:rsid w:val="00CE0B11"/>
    <w:rsid w:val="00CE0B5B"/>
    <w:rsid w:val="00CE0E46"/>
    <w:rsid w:val="00CE0EEF"/>
    <w:rsid w:val="00CE0F9A"/>
    <w:rsid w:val="00CE0FB4"/>
    <w:rsid w:val="00CE108C"/>
    <w:rsid w:val="00CE115A"/>
    <w:rsid w:val="00CE1192"/>
    <w:rsid w:val="00CE1208"/>
    <w:rsid w:val="00CE1229"/>
    <w:rsid w:val="00CE1334"/>
    <w:rsid w:val="00CE134E"/>
    <w:rsid w:val="00CE13E5"/>
    <w:rsid w:val="00CE162D"/>
    <w:rsid w:val="00CE1655"/>
    <w:rsid w:val="00CE166A"/>
    <w:rsid w:val="00CE1704"/>
    <w:rsid w:val="00CE1765"/>
    <w:rsid w:val="00CE18A0"/>
    <w:rsid w:val="00CE1949"/>
    <w:rsid w:val="00CE1A46"/>
    <w:rsid w:val="00CE1A94"/>
    <w:rsid w:val="00CE1B4A"/>
    <w:rsid w:val="00CE1BB4"/>
    <w:rsid w:val="00CE1E5D"/>
    <w:rsid w:val="00CE1F5C"/>
    <w:rsid w:val="00CE1FE4"/>
    <w:rsid w:val="00CE2010"/>
    <w:rsid w:val="00CE2352"/>
    <w:rsid w:val="00CE23EE"/>
    <w:rsid w:val="00CE257F"/>
    <w:rsid w:val="00CE258B"/>
    <w:rsid w:val="00CE2784"/>
    <w:rsid w:val="00CE2791"/>
    <w:rsid w:val="00CE27DD"/>
    <w:rsid w:val="00CE27FD"/>
    <w:rsid w:val="00CE285D"/>
    <w:rsid w:val="00CE289B"/>
    <w:rsid w:val="00CE28A2"/>
    <w:rsid w:val="00CE28A8"/>
    <w:rsid w:val="00CE28C8"/>
    <w:rsid w:val="00CE2930"/>
    <w:rsid w:val="00CE2937"/>
    <w:rsid w:val="00CE2A0D"/>
    <w:rsid w:val="00CE2A75"/>
    <w:rsid w:val="00CE2DDC"/>
    <w:rsid w:val="00CE2EDB"/>
    <w:rsid w:val="00CE2F4D"/>
    <w:rsid w:val="00CE3158"/>
    <w:rsid w:val="00CE332E"/>
    <w:rsid w:val="00CE35C2"/>
    <w:rsid w:val="00CE35E2"/>
    <w:rsid w:val="00CE3642"/>
    <w:rsid w:val="00CE3952"/>
    <w:rsid w:val="00CE3A39"/>
    <w:rsid w:val="00CE3A53"/>
    <w:rsid w:val="00CE3B7F"/>
    <w:rsid w:val="00CE3CAF"/>
    <w:rsid w:val="00CE3E69"/>
    <w:rsid w:val="00CE3ED9"/>
    <w:rsid w:val="00CE3EE6"/>
    <w:rsid w:val="00CE41C6"/>
    <w:rsid w:val="00CE44A6"/>
    <w:rsid w:val="00CE468F"/>
    <w:rsid w:val="00CE47E2"/>
    <w:rsid w:val="00CE4BB6"/>
    <w:rsid w:val="00CE4BFF"/>
    <w:rsid w:val="00CE4C16"/>
    <w:rsid w:val="00CE4D1D"/>
    <w:rsid w:val="00CE4F26"/>
    <w:rsid w:val="00CE5026"/>
    <w:rsid w:val="00CE5366"/>
    <w:rsid w:val="00CE5517"/>
    <w:rsid w:val="00CE57C2"/>
    <w:rsid w:val="00CE58C9"/>
    <w:rsid w:val="00CE5A3F"/>
    <w:rsid w:val="00CE5A67"/>
    <w:rsid w:val="00CE5A92"/>
    <w:rsid w:val="00CE5BD9"/>
    <w:rsid w:val="00CE5D04"/>
    <w:rsid w:val="00CE5D1C"/>
    <w:rsid w:val="00CE60E1"/>
    <w:rsid w:val="00CE62D7"/>
    <w:rsid w:val="00CE651C"/>
    <w:rsid w:val="00CE655E"/>
    <w:rsid w:val="00CE6697"/>
    <w:rsid w:val="00CE683F"/>
    <w:rsid w:val="00CE69EA"/>
    <w:rsid w:val="00CE6A7E"/>
    <w:rsid w:val="00CE6CC0"/>
    <w:rsid w:val="00CE6E7B"/>
    <w:rsid w:val="00CE70CE"/>
    <w:rsid w:val="00CE712A"/>
    <w:rsid w:val="00CE715E"/>
    <w:rsid w:val="00CE729F"/>
    <w:rsid w:val="00CE73A1"/>
    <w:rsid w:val="00CE74DD"/>
    <w:rsid w:val="00CE7590"/>
    <w:rsid w:val="00CE769A"/>
    <w:rsid w:val="00CE7882"/>
    <w:rsid w:val="00CE79D5"/>
    <w:rsid w:val="00CE7CB5"/>
    <w:rsid w:val="00CE7D36"/>
    <w:rsid w:val="00CE7D4B"/>
    <w:rsid w:val="00CE7E0F"/>
    <w:rsid w:val="00CF00F6"/>
    <w:rsid w:val="00CF0227"/>
    <w:rsid w:val="00CF0263"/>
    <w:rsid w:val="00CF02AE"/>
    <w:rsid w:val="00CF06B5"/>
    <w:rsid w:val="00CF07C0"/>
    <w:rsid w:val="00CF09F8"/>
    <w:rsid w:val="00CF0AE5"/>
    <w:rsid w:val="00CF0BA3"/>
    <w:rsid w:val="00CF0BAE"/>
    <w:rsid w:val="00CF0DEA"/>
    <w:rsid w:val="00CF0EAD"/>
    <w:rsid w:val="00CF12E0"/>
    <w:rsid w:val="00CF1497"/>
    <w:rsid w:val="00CF14DE"/>
    <w:rsid w:val="00CF15C8"/>
    <w:rsid w:val="00CF163C"/>
    <w:rsid w:val="00CF17B4"/>
    <w:rsid w:val="00CF1C06"/>
    <w:rsid w:val="00CF1CD0"/>
    <w:rsid w:val="00CF1CF0"/>
    <w:rsid w:val="00CF1DAF"/>
    <w:rsid w:val="00CF1E13"/>
    <w:rsid w:val="00CF1ED3"/>
    <w:rsid w:val="00CF1ED5"/>
    <w:rsid w:val="00CF1F3D"/>
    <w:rsid w:val="00CF1F51"/>
    <w:rsid w:val="00CF2016"/>
    <w:rsid w:val="00CF21D0"/>
    <w:rsid w:val="00CF243B"/>
    <w:rsid w:val="00CF2471"/>
    <w:rsid w:val="00CF2A69"/>
    <w:rsid w:val="00CF2AC5"/>
    <w:rsid w:val="00CF2B1F"/>
    <w:rsid w:val="00CF2D28"/>
    <w:rsid w:val="00CF2D75"/>
    <w:rsid w:val="00CF2E31"/>
    <w:rsid w:val="00CF2F46"/>
    <w:rsid w:val="00CF2FEB"/>
    <w:rsid w:val="00CF3029"/>
    <w:rsid w:val="00CF34D4"/>
    <w:rsid w:val="00CF34F3"/>
    <w:rsid w:val="00CF361A"/>
    <w:rsid w:val="00CF3999"/>
    <w:rsid w:val="00CF39DF"/>
    <w:rsid w:val="00CF3A97"/>
    <w:rsid w:val="00CF3ADD"/>
    <w:rsid w:val="00CF3C5C"/>
    <w:rsid w:val="00CF3EF0"/>
    <w:rsid w:val="00CF4076"/>
    <w:rsid w:val="00CF4201"/>
    <w:rsid w:val="00CF4239"/>
    <w:rsid w:val="00CF441A"/>
    <w:rsid w:val="00CF44C6"/>
    <w:rsid w:val="00CF44FA"/>
    <w:rsid w:val="00CF4572"/>
    <w:rsid w:val="00CF4588"/>
    <w:rsid w:val="00CF4617"/>
    <w:rsid w:val="00CF4663"/>
    <w:rsid w:val="00CF46C8"/>
    <w:rsid w:val="00CF46EA"/>
    <w:rsid w:val="00CF474F"/>
    <w:rsid w:val="00CF47A7"/>
    <w:rsid w:val="00CF4809"/>
    <w:rsid w:val="00CF4896"/>
    <w:rsid w:val="00CF4936"/>
    <w:rsid w:val="00CF49B5"/>
    <w:rsid w:val="00CF4A8A"/>
    <w:rsid w:val="00CF4ADD"/>
    <w:rsid w:val="00CF4AF2"/>
    <w:rsid w:val="00CF51BB"/>
    <w:rsid w:val="00CF5234"/>
    <w:rsid w:val="00CF5260"/>
    <w:rsid w:val="00CF537B"/>
    <w:rsid w:val="00CF5792"/>
    <w:rsid w:val="00CF57E5"/>
    <w:rsid w:val="00CF5862"/>
    <w:rsid w:val="00CF5991"/>
    <w:rsid w:val="00CF5AB5"/>
    <w:rsid w:val="00CF5B6E"/>
    <w:rsid w:val="00CF5CB3"/>
    <w:rsid w:val="00CF5DF5"/>
    <w:rsid w:val="00CF5EB3"/>
    <w:rsid w:val="00CF5EE0"/>
    <w:rsid w:val="00CF5EFA"/>
    <w:rsid w:val="00CF631D"/>
    <w:rsid w:val="00CF63AA"/>
    <w:rsid w:val="00CF6456"/>
    <w:rsid w:val="00CF646D"/>
    <w:rsid w:val="00CF64FA"/>
    <w:rsid w:val="00CF6516"/>
    <w:rsid w:val="00CF661E"/>
    <w:rsid w:val="00CF6621"/>
    <w:rsid w:val="00CF67EC"/>
    <w:rsid w:val="00CF6838"/>
    <w:rsid w:val="00CF68F6"/>
    <w:rsid w:val="00CF6920"/>
    <w:rsid w:val="00CF693A"/>
    <w:rsid w:val="00CF6B94"/>
    <w:rsid w:val="00CF6C45"/>
    <w:rsid w:val="00CF6D1C"/>
    <w:rsid w:val="00CF6D62"/>
    <w:rsid w:val="00CF6E80"/>
    <w:rsid w:val="00CF6EEB"/>
    <w:rsid w:val="00CF6FE6"/>
    <w:rsid w:val="00CF70A3"/>
    <w:rsid w:val="00CF7210"/>
    <w:rsid w:val="00CF7306"/>
    <w:rsid w:val="00CF73E7"/>
    <w:rsid w:val="00CF7418"/>
    <w:rsid w:val="00CF75D4"/>
    <w:rsid w:val="00CF774A"/>
    <w:rsid w:val="00CF775F"/>
    <w:rsid w:val="00CF777A"/>
    <w:rsid w:val="00CF78D7"/>
    <w:rsid w:val="00CF791F"/>
    <w:rsid w:val="00CF79D1"/>
    <w:rsid w:val="00CF7B7F"/>
    <w:rsid w:val="00D00227"/>
    <w:rsid w:val="00D006B4"/>
    <w:rsid w:val="00D0092B"/>
    <w:rsid w:val="00D00B9E"/>
    <w:rsid w:val="00D00C03"/>
    <w:rsid w:val="00D00C5D"/>
    <w:rsid w:val="00D00CBD"/>
    <w:rsid w:val="00D00E57"/>
    <w:rsid w:val="00D0116C"/>
    <w:rsid w:val="00D01214"/>
    <w:rsid w:val="00D0125E"/>
    <w:rsid w:val="00D012E7"/>
    <w:rsid w:val="00D0151B"/>
    <w:rsid w:val="00D0153D"/>
    <w:rsid w:val="00D0158A"/>
    <w:rsid w:val="00D015FC"/>
    <w:rsid w:val="00D018A3"/>
    <w:rsid w:val="00D018DB"/>
    <w:rsid w:val="00D019C1"/>
    <w:rsid w:val="00D01CCE"/>
    <w:rsid w:val="00D01D6C"/>
    <w:rsid w:val="00D01DF7"/>
    <w:rsid w:val="00D0208E"/>
    <w:rsid w:val="00D020BD"/>
    <w:rsid w:val="00D022A5"/>
    <w:rsid w:val="00D023F6"/>
    <w:rsid w:val="00D024E2"/>
    <w:rsid w:val="00D02716"/>
    <w:rsid w:val="00D0271D"/>
    <w:rsid w:val="00D02814"/>
    <w:rsid w:val="00D028CC"/>
    <w:rsid w:val="00D0294C"/>
    <w:rsid w:val="00D0296E"/>
    <w:rsid w:val="00D02AD0"/>
    <w:rsid w:val="00D02B62"/>
    <w:rsid w:val="00D02C32"/>
    <w:rsid w:val="00D02CD3"/>
    <w:rsid w:val="00D02E53"/>
    <w:rsid w:val="00D02F11"/>
    <w:rsid w:val="00D030B3"/>
    <w:rsid w:val="00D03393"/>
    <w:rsid w:val="00D034B6"/>
    <w:rsid w:val="00D034D7"/>
    <w:rsid w:val="00D037AA"/>
    <w:rsid w:val="00D03880"/>
    <w:rsid w:val="00D038CC"/>
    <w:rsid w:val="00D038EF"/>
    <w:rsid w:val="00D03967"/>
    <w:rsid w:val="00D039A9"/>
    <w:rsid w:val="00D03A03"/>
    <w:rsid w:val="00D03BEA"/>
    <w:rsid w:val="00D03DF7"/>
    <w:rsid w:val="00D03F54"/>
    <w:rsid w:val="00D040C2"/>
    <w:rsid w:val="00D04138"/>
    <w:rsid w:val="00D0415C"/>
    <w:rsid w:val="00D04210"/>
    <w:rsid w:val="00D04340"/>
    <w:rsid w:val="00D043DA"/>
    <w:rsid w:val="00D04496"/>
    <w:rsid w:val="00D0498F"/>
    <w:rsid w:val="00D04B51"/>
    <w:rsid w:val="00D04D16"/>
    <w:rsid w:val="00D04E3F"/>
    <w:rsid w:val="00D05251"/>
    <w:rsid w:val="00D05266"/>
    <w:rsid w:val="00D05340"/>
    <w:rsid w:val="00D05392"/>
    <w:rsid w:val="00D053CE"/>
    <w:rsid w:val="00D05475"/>
    <w:rsid w:val="00D0565F"/>
    <w:rsid w:val="00D05694"/>
    <w:rsid w:val="00D056BC"/>
    <w:rsid w:val="00D056DB"/>
    <w:rsid w:val="00D05821"/>
    <w:rsid w:val="00D05933"/>
    <w:rsid w:val="00D0597A"/>
    <w:rsid w:val="00D059D1"/>
    <w:rsid w:val="00D05A58"/>
    <w:rsid w:val="00D05B20"/>
    <w:rsid w:val="00D05B76"/>
    <w:rsid w:val="00D05BD9"/>
    <w:rsid w:val="00D05C88"/>
    <w:rsid w:val="00D05DA3"/>
    <w:rsid w:val="00D05E36"/>
    <w:rsid w:val="00D06151"/>
    <w:rsid w:val="00D06173"/>
    <w:rsid w:val="00D061E5"/>
    <w:rsid w:val="00D061EB"/>
    <w:rsid w:val="00D0627F"/>
    <w:rsid w:val="00D062EA"/>
    <w:rsid w:val="00D06326"/>
    <w:rsid w:val="00D06358"/>
    <w:rsid w:val="00D063A0"/>
    <w:rsid w:val="00D063F0"/>
    <w:rsid w:val="00D06431"/>
    <w:rsid w:val="00D06639"/>
    <w:rsid w:val="00D066BE"/>
    <w:rsid w:val="00D06815"/>
    <w:rsid w:val="00D06858"/>
    <w:rsid w:val="00D06869"/>
    <w:rsid w:val="00D06A45"/>
    <w:rsid w:val="00D06BB6"/>
    <w:rsid w:val="00D06C11"/>
    <w:rsid w:val="00D06D78"/>
    <w:rsid w:val="00D07321"/>
    <w:rsid w:val="00D07384"/>
    <w:rsid w:val="00D073AA"/>
    <w:rsid w:val="00D07618"/>
    <w:rsid w:val="00D07685"/>
    <w:rsid w:val="00D076C0"/>
    <w:rsid w:val="00D077EC"/>
    <w:rsid w:val="00D0797F"/>
    <w:rsid w:val="00D07CDC"/>
    <w:rsid w:val="00D07E86"/>
    <w:rsid w:val="00D07F2E"/>
    <w:rsid w:val="00D07F6B"/>
    <w:rsid w:val="00D1036D"/>
    <w:rsid w:val="00D10375"/>
    <w:rsid w:val="00D108B5"/>
    <w:rsid w:val="00D108FF"/>
    <w:rsid w:val="00D1092E"/>
    <w:rsid w:val="00D1097E"/>
    <w:rsid w:val="00D10AF4"/>
    <w:rsid w:val="00D10D08"/>
    <w:rsid w:val="00D10D89"/>
    <w:rsid w:val="00D11053"/>
    <w:rsid w:val="00D1105B"/>
    <w:rsid w:val="00D11196"/>
    <w:rsid w:val="00D111C7"/>
    <w:rsid w:val="00D112AC"/>
    <w:rsid w:val="00D113F0"/>
    <w:rsid w:val="00D11451"/>
    <w:rsid w:val="00D114D7"/>
    <w:rsid w:val="00D11538"/>
    <w:rsid w:val="00D11A63"/>
    <w:rsid w:val="00D11BD8"/>
    <w:rsid w:val="00D11DA4"/>
    <w:rsid w:val="00D11DDA"/>
    <w:rsid w:val="00D11F4C"/>
    <w:rsid w:val="00D11FAA"/>
    <w:rsid w:val="00D12131"/>
    <w:rsid w:val="00D12138"/>
    <w:rsid w:val="00D121E2"/>
    <w:rsid w:val="00D12243"/>
    <w:rsid w:val="00D122B1"/>
    <w:rsid w:val="00D12471"/>
    <w:rsid w:val="00D1249D"/>
    <w:rsid w:val="00D124FD"/>
    <w:rsid w:val="00D1258E"/>
    <w:rsid w:val="00D12947"/>
    <w:rsid w:val="00D12BF2"/>
    <w:rsid w:val="00D12C39"/>
    <w:rsid w:val="00D12CA7"/>
    <w:rsid w:val="00D12CB1"/>
    <w:rsid w:val="00D12EAE"/>
    <w:rsid w:val="00D13154"/>
    <w:rsid w:val="00D131B0"/>
    <w:rsid w:val="00D13505"/>
    <w:rsid w:val="00D13541"/>
    <w:rsid w:val="00D13575"/>
    <w:rsid w:val="00D136BF"/>
    <w:rsid w:val="00D13733"/>
    <w:rsid w:val="00D139FD"/>
    <w:rsid w:val="00D139FE"/>
    <w:rsid w:val="00D13C20"/>
    <w:rsid w:val="00D13E32"/>
    <w:rsid w:val="00D13EAF"/>
    <w:rsid w:val="00D13F18"/>
    <w:rsid w:val="00D14036"/>
    <w:rsid w:val="00D140F7"/>
    <w:rsid w:val="00D141F7"/>
    <w:rsid w:val="00D1422B"/>
    <w:rsid w:val="00D14263"/>
    <w:rsid w:val="00D1435E"/>
    <w:rsid w:val="00D143DB"/>
    <w:rsid w:val="00D14646"/>
    <w:rsid w:val="00D1470E"/>
    <w:rsid w:val="00D1474E"/>
    <w:rsid w:val="00D14A15"/>
    <w:rsid w:val="00D14ADB"/>
    <w:rsid w:val="00D14B81"/>
    <w:rsid w:val="00D14BD1"/>
    <w:rsid w:val="00D14BD9"/>
    <w:rsid w:val="00D14C11"/>
    <w:rsid w:val="00D14E41"/>
    <w:rsid w:val="00D14E84"/>
    <w:rsid w:val="00D15100"/>
    <w:rsid w:val="00D152F5"/>
    <w:rsid w:val="00D153B7"/>
    <w:rsid w:val="00D1543E"/>
    <w:rsid w:val="00D1550D"/>
    <w:rsid w:val="00D1551A"/>
    <w:rsid w:val="00D15546"/>
    <w:rsid w:val="00D15626"/>
    <w:rsid w:val="00D159BA"/>
    <w:rsid w:val="00D15E09"/>
    <w:rsid w:val="00D15E78"/>
    <w:rsid w:val="00D16097"/>
    <w:rsid w:val="00D160D5"/>
    <w:rsid w:val="00D16140"/>
    <w:rsid w:val="00D163A9"/>
    <w:rsid w:val="00D1662F"/>
    <w:rsid w:val="00D1681D"/>
    <w:rsid w:val="00D16924"/>
    <w:rsid w:val="00D169E1"/>
    <w:rsid w:val="00D16BCE"/>
    <w:rsid w:val="00D16CE3"/>
    <w:rsid w:val="00D16EA8"/>
    <w:rsid w:val="00D16F27"/>
    <w:rsid w:val="00D16F72"/>
    <w:rsid w:val="00D16FF2"/>
    <w:rsid w:val="00D17131"/>
    <w:rsid w:val="00D172A6"/>
    <w:rsid w:val="00D172B4"/>
    <w:rsid w:val="00D17824"/>
    <w:rsid w:val="00D17A25"/>
    <w:rsid w:val="00D17C78"/>
    <w:rsid w:val="00D17DFE"/>
    <w:rsid w:val="00D17EE9"/>
    <w:rsid w:val="00D17EFD"/>
    <w:rsid w:val="00D17F3D"/>
    <w:rsid w:val="00D20200"/>
    <w:rsid w:val="00D202A2"/>
    <w:rsid w:val="00D202C4"/>
    <w:rsid w:val="00D202D2"/>
    <w:rsid w:val="00D202E5"/>
    <w:rsid w:val="00D20345"/>
    <w:rsid w:val="00D20349"/>
    <w:rsid w:val="00D20494"/>
    <w:rsid w:val="00D204F1"/>
    <w:rsid w:val="00D20624"/>
    <w:rsid w:val="00D2092A"/>
    <w:rsid w:val="00D20953"/>
    <w:rsid w:val="00D20A97"/>
    <w:rsid w:val="00D20BCA"/>
    <w:rsid w:val="00D20C30"/>
    <w:rsid w:val="00D20C7D"/>
    <w:rsid w:val="00D20DE0"/>
    <w:rsid w:val="00D20E34"/>
    <w:rsid w:val="00D21175"/>
    <w:rsid w:val="00D2122A"/>
    <w:rsid w:val="00D21287"/>
    <w:rsid w:val="00D21448"/>
    <w:rsid w:val="00D21518"/>
    <w:rsid w:val="00D215E8"/>
    <w:rsid w:val="00D21662"/>
    <w:rsid w:val="00D21949"/>
    <w:rsid w:val="00D21D14"/>
    <w:rsid w:val="00D21DC2"/>
    <w:rsid w:val="00D21E01"/>
    <w:rsid w:val="00D22112"/>
    <w:rsid w:val="00D22207"/>
    <w:rsid w:val="00D22245"/>
    <w:rsid w:val="00D222DA"/>
    <w:rsid w:val="00D223BD"/>
    <w:rsid w:val="00D22405"/>
    <w:rsid w:val="00D2277B"/>
    <w:rsid w:val="00D228B0"/>
    <w:rsid w:val="00D22AAA"/>
    <w:rsid w:val="00D22D51"/>
    <w:rsid w:val="00D22E13"/>
    <w:rsid w:val="00D22F42"/>
    <w:rsid w:val="00D23629"/>
    <w:rsid w:val="00D2375A"/>
    <w:rsid w:val="00D23890"/>
    <w:rsid w:val="00D23903"/>
    <w:rsid w:val="00D23A88"/>
    <w:rsid w:val="00D23BB4"/>
    <w:rsid w:val="00D23C89"/>
    <w:rsid w:val="00D23D65"/>
    <w:rsid w:val="00D23DC5"/>
    <w:rsid w:val="00D23DF0"/>
    <w:rsid w:val="00D23F22"/>
    <w:rsid w:val="00D23FC1"/>
    <w:rsid w:val="00D2402E"/>
    <w:rsid w:val="00D24313"/>
    <w:rsid w:val="00D24533"/>
    <w:rsid w:val="00D24564"/>
    <w:rsid w:val="00D245D4"/>
    <w:rsid w:val="00D2461C"/>
    <w:rsid w:val="00D24749"/>
    <w:rsid w:val="00D24906"/>
    <w:rsid w:val="00D24B48"/>
    <w:rsid w:val="00D24D22"/>
    <w:rsid w:val="00D24E34"/>
    <w:rsid w:val="00D24FBB"/>
    <w:rsid w:val="00D2508F"/>
    <w:rsid w:val="00D252E0"/>
    <w:rsid w:val="00D25367"/>
    <w:rsid w:val="00D253DD"/>
    <w:rsid w:val="00D253DF"/>
    <w:rsid w:val="00D253E8"/>
    <w:rsid w:val="00D254D1"/>
    <w:rsid w:val="00D254DD"/>
    <w:rsid w:val="00D25535"/>
    <w:rsid w:val="00D2563E"/>
    <w:rsid w:val="00D25699"/>
    <w:rsid w:val="00D2572F"/>
    <w:rsid w:val="00D25759"/>
    <w:rsid w:val="00D2585A"/>
    <w:rsid w:val="00D258BE"/>
    <w:rsid w:val="00D25908"/>
    <w:rsid w:val="00D25927"/>
    <w:rsid w:val="00D25BE7"/>
    <w:rsid w:val="00D25C4A"/>
    <w:rsid w:val="00D25D7E"/>
    <w:rsid w:val="00D25EB6"/>
    <w:rsid w:val="00D25F59"/>
    <w:rsid w:val="00D25F6F"/>
    <w:rsid w:val="00D26033"/>
    <w:rsid w:val="00D2626D"/>
    <w:rsid w:val="00D26317"/>
    <w:rsid w:val="00D26380"/>
    <w:rsid w:val="00D2639C"/>
    <w:rsid w:val="00D263FB"/>
    <w:rsid w:val="00D26480"/>
    <w:rsid w:val="00D2694B"/>
    <w:rsid w:val="00D269DD"/>
    <w:rsid w:val="00D26A22"/>
    <w:rsid w:val="00D26AE5"/>
    <w:rsid w:val="00D26C31"/>
    <w:rsid w:val="00D26C3A"/>
    <w:rsid w:val="00D26F26"/>
    <w:rsid w:val="00D26F49"/>
    <w:rsid w:val="00D2716A"/>
    <w:rsid w:val="00D271C6"/>
    <w:rsid w:val="00D27407"/>
    <w:rsid w:val="00D2781F"/>
    <w:rsid w:val="00D279A4"/>
    <w:rsid w:val="00D279DF"/>
    <w:rsid w:val="00D27A20"/>
    <w:rsid w:val="00D27CE8"/>
    <w:rsid w:val="00D27D89"/>
    <w:rsid w:val="00D27F38"/>
    <w:rsid w:val="00D27F39"/>
    <w:rsid w:val="00D27F47"/>
    <w:rsid w:val="00D27FB1"/>
    <w:rsid w:val="00D3021A"/>
    <w:rsid w:val="00D30260"/>
    <w:rsid w:val="00D30574"/>
    <w:rsid w:val="00D305C6"/>
    <w:rsid w:val="00D305EB"/>
    <w:rsid w:val="00D306E6"/>
    <w:rsid w:val="00D30885"/>
    <w:rsid w:val="00D309D2"/>
    <w:rsid w:val="00D30AE8"/>
    <w:rsid w:val="00D30C00"/>
    <w:rsid w:val="00D30C87"/>
    <w:rsid w:val="00D30CDD"/>
    <w:rsid w:val="00D30DF6"/>
    <w:rsid w:val="00D30E0D"/>
    <w:rsid w:val="00D30F00"/>
    <w:rsid w:val="00D31295"/>
    <w:rsid w:val="00D31359"/>
    <w:rsid w:val="00D31479"/>
    <w:rsid w:val="00D314E0"/>
    <w:rsid w:val="00D3153A"/>
    <w:rsid w:val="00D315C8"/>
    <w:rsid w:val="00D3167E"/>
    <w:rsid w:val="00D317A8"/>
    <w:rsid w:val="00D31912"/>
    <w:rsid w:val="00D319A0"/>
    <w:rsid w:val="00D31AD0"/>
    <w:rsid w:val="00D31BA7"/>
    <w:rsid w:val="00D31C49"/>
    <w:rsid w:val="00D31C4D"/>
    <w:rsid w:val="00D32021"/>
    <w:rsid w:val="00D32244"/>
    <w:rsid w:val="00D322D4"/>
    <w:rsid w:val="00D32467"/>
    <w:rsid w:val="00D32736"/>
    <w:rsid w:val="00D327AA"/>
    <w:rsid w:val="00D3289A"/>
    <w:rsid w:val="00D32910"/>
    <w:rsid w:val="00D32917"/>
    <w:rsid w:val="00D32C8E"/>
    <w:rsid w:val="00D32CA0"/>
    <w:rsid w:val="00D32DF5"/>
    <w:rsid w:val="00D330CA"/>
    <w:rsid w:val="00D33141"/>
    <w:rsid w:val="00D33205"/>
    <w:rsid w:val="00D33300"/>
    <w:rsid w:val="00D3330A"/>
    <w:rsid w:val="00D33471"/>
    <w:rsid w:val="00D3361C"/>
    <w:rsid w:val="00D33682"/>
    <w:rsid w:val="00D336D1"/>
    <w:rsid w:val="00D337EC"/>
    <w:rsid w:val="00D339AF"/>
    <w:rsid w:val="00D33AC2"/>
    <w:rsid w:val="00D33B21"/>
    <w:rsid w:val="00D33D4C"/>
    <w:rsid w:val="00D33F10"/>
    <w:rsid w:val="00D33F2A"/>
    <w:rsid w:val="00D33F59"/>
    <w:rsid w:val="00D34043"/>
    <w:rsid w:val="00D340CA"/>
    <w:rsid w:val="00D343C4"/>
    <w:rsid w:val="00D344F9"/>
    <w:rsid w:val="00D34547"/>
    <w:rsid w:val="00D34613"/>
    <w:rsid w:val="00D34825"/>
    <w:rsid w:val="00D3484A"/>
    <w:rsid w:val="00D34A45"/>
    <w:rsid w:val="00D34C2D"/>
    <w:rsid w:val="00D34C88"/>
    <w:rsid w:val="00D34D3D"/>
    <w:rsid w:val="00D35079"/>
    <w:rsid w:val="00D350AB"/>
    <w:rsid w:val="00D352CA"/>
    <w:rsid w:val="00D35606"/>
    <w:rsid w:val="00D35618"/>
    <w:rsid w:val="00D35810"/>
    <w:rsid w:val="00D35845"/>
    <w:rsid w:val="00D3587E"/>
    <w:rsid w:val="00D358AD"/>
    <w:rsid w:val="00D358C9"/>
    <w:rsid w:val="00D359DA"/>
    <w:rsid w:val="00D35CA0"/>
    <w:rsid w:val="00D35D02"/>
    <w:rsid w:val="00D35E5C"/>
    <w:rsid w:val="00D35ECA"/>
    <w:rsid w:val="00D35F72"/>
    <w:rsid w:val="00D35F9A"/>
    <w:rsid w:val="00D360C3"/>
    <w:rsid w:val="00D360F9"/>
    <w:rsid w:val="00D3616B"/>
    <w:rsid w:val="00D3634E"/>
    <w:rsid w:val="00D36766"/>
    <w:rsid w:val="00D369FE"/>
    <w:rsid w:val="00D36BB2"/>
    <w:rsid w:val="00D36C3D"/>
    <w:rsid w:val="00D36C41"/>
    <w:rsid w:val="00D36F0A"/>
    <w:rsid w:val="00D36F65"/>
    <w:rsid w:val="00D36F67"/>
    <w:rsid w:val="00D37182"/>
    <w:rsid w:val="00D371AD"/>
    <w:rsid w:val="00D37359"/>
    <w:rsid w:val="00D3744B"/>
    <w:rsid w:val="00D37608"/>
    <w:rsid w:val="00D3774F"/>
    <w:rsid w:val="00D37871"/>
    <w:rsid w:val="00D37B37"/>
    <w:rsid w:val="00D37C29"/>
    <w:rsid w:val="00D37D44"/>
    <w:rsid w:val="00D37E49"/>
    <w:rsid w:val="00D37E80"/>
    <w:rsid w:val="00D37E84"/>
    <w:rsid w:val="00D402C4"/>
    <w:rsid w:val="00D4050B"/>
    <w:rsid w:val="00D4052C"/>
    <w:rsid w:val="00D406FE"/>
    <w:rsid w:val="00D409A7"/>
    <w:rsid w:val="00D40B18"/>
    <w:rsid w:val="00D40B52"/>
    <w:rsid w:val="00D40B65"/>
    <w:rsid w:val="00D40D81"/>
    <w:rsid w:val="00D40D9B"/>
    <w:rsid w:val="00D40E7E"/>
    <w:rsid w:val="00D40F06"/>
    <w:rsid w:val="00D41036"/>
    <w:rsid w:val="00D41124"/>
    <w:rsid w:val="00D41275"/>
    <w:rsid w:val="00D4139C"/>
    <w:rsid w:val="00D41545"/>
    <w:rsid w:val="00D41596"/>
    <w:rsid w:val="00D415F7"/>
    <w:rsid w:val="00D41733"/>
    <w:rsid w:val="00D4188F"/>
    <w:rsid w:val="00D41AE4"/>
    <w:rsid w:val="00D41B8A"/>
    <w:rsid w:val="00D41C4E"/>
    <w:rsid w:val="00D41FAD"/>
    <w:rsid w:val="00D42068"/>
    <w:rsid w:val="00D4212D"/>
    <w:rsid w:val="00D42167"/>
    <w:rsid w:val="00D42231"/>
    <w:rsid w:val="00D422DE"/>
    <w:rsid w:val="00D42390"/>
    <w:rsid w:val="00D423DA"/>
    <w:rsid w:val="00D424E9"/>
    <w:rsid w:val="00D42513"/>
    <w:rsid w:val="00D427C1"/>
    <w:rsid w:val="00D42A1C"/>
    <w:rsid w:val="00D42A5B"/>
    <w:rsid w:val="00D42B4F"/>
    <w:rsid w:val="00D42BF1"/>
    <w:rsid w:val="00D42C31"/>
    <w:rsid w:val="00D42D27"/>
    <w:rsid w:val="00D42E3C"/>
    <w:rsid w:val="00D42E6C"/>
    <w:rsid w:val="00D43314"/>
    <w:rsid w:val="00D4335C"/>
    <w:rsid w:val="00D433C2"/>
    <w:rsid w:val="00D4340D"/>
    <w:rsid w:val="00D43449"/>
    <w:rsid w:val="00D435B1"/>
    <w:rsid w:val="00D435C8"/>
    <w:rsid w:val="00D435D0"/>
    <w:rsid w:val="00D43705"/>
    <w:rsid w:val="00D439EA"/>
    <w:rsid w:val="00D43A02"/>
    <w:rsid w:val="00D43A11"/>
    <w:rsid w:val="00D43A79"/>
    <w:rsid w:val="00D43AAC"/>
    <w:rsid w:val="00D43B20"/>
    <w:rsid w:val="00D43B31"/>
    <w:rsid w:val="00D43B5A"/>
    <w:rsid w:val="00D43EFB"/>
    <w:rsid w:val="00D440E9"/>
    <w:rsid w:val="00D44110"/>
    <w:rsid w:val="00D44115"/>
    <w:rsid w:val="00D44215"/>
    <w:rsid w:val="00D442E9"/>
    <w:rsid w:val="00D44466"/>
    <w:rsid w:val="00D4496C"/>
    <w:rsid w:val="00D44A28"/>
    <w:rsid w:val="00D44D01"/>
    <w:rsid w:val="00D44D43"/>
    <w:rsid w:val="00D44D85"/>
    <w:rsid w:val="00D44D8F"/>
    <w:rsid w:val="00D44DC8"/>
    <w:rsid w:val="00D44DF2"/>
    <w:rsid w:val="00D44E52"/>
    <w:rsid w:val="00D44E56"/>
    <w:rsid w:val="00D44FAA"/>
    <w:rsid w:val="00D45038"/>
    <w:rsid w:val="00D4506B"/>
    <w:rsid w:val="00D4524A"/>
    <w:rsid w:val="00D45278"/>
    <w:rsid w:val="00D452E8"/>
    <w:rsid w:val="00D45354"/>
    <w:rsid w:val="00D45397"/>
    <w:rsid w:val="00D45500"/>
    <w:rsid w:val="00D456A7"/>
    <w:rsid w:val="00D45950"/>
    <w:rsid w:val="00D45A45"/>
    <w:rsid w:val="00D45B38"/>
    <w:rsid w:val="00D45BA6"/>
    <w:rsid w:val="00D45C2F"/>
    <w:rsid w:val="00D45D22"/>
    <w:rsid w:val="00D45E23"/>
    <w:rsid w:val="00D460D0"/>
    <w:rsid w:val="00D460DB"/>
    <w:rsid w:val="00D461D6"/>
    <w:rsid w:val="00D4653A"/>
    <w:rsid w:val="00D46724"/>
    <w:rsid w:val="00D4684B"/>
    <w:rsid w:val="00D4688C"/>
    <w:rsid w:val="00D468AB"/>
    <w:rsid w:val="00D4695B"/>
    <w:rsid w:val="00D469F8"/>
    <w:rsid w:val="00D46A18"/>
    <w:rsid w:val="00D46B97"/>
    <w:rsid w:val="00D46E38"/>
    <w:rsid w:val="00D46EEE"/>
    <w:rsid w:val="00D46F0A"/>
    <w:rsid w:val="00D4700E"/>
    <w:rsid w:val="00D470CB"/>
    <w:rsid w:val="00D47284"/>
    <w:rsid w:val="00D47285"/>
    <w:rsid w:val="00D47350"/>
    <w:rsid w:val="00D4737E"/>
    <w:rsid w:val="00D473A2"/>
    <w:rsid w:val="00D473C5"/>
    <w:rsid w:val="00D476C6"/>
    <w:rsid w:val="00D479E7"/>
    <w:rsid w:val="00D47C82"/>
    <w:rsid w:val="00D47D0C"/>
    <w:rsid w:val="00D47DC1"/>
    <w:rsid w:val="00D47F87"/>
    <w:rsid w:val="00D47F9C"/>
    <w:rsid w:val="00D50472"/>
    <w:rsid w:val="00D507A3"/>
    <w:rsid w:val="00D507D3"/>
    <w:rsid w:val="00D50866"/>
    <w:rsid w:val="00D50B3B"/>
    <w:rsid w:val="00D50B55"/>
    <w:rsid w:val="00D50B8A"/>
    <w:rsid w:val="00D50C72"/>
    <w:rsid w:val="00D50E94"/>
    <w:rsid w:val="00D50F63"/>
    <w:rsid w:val="00D50FD9"/>
    <w:rsid w:val="00D5102A"/>
    <w:rsid w:val="00D5113D"/>
    <w:rsid w:val="00D51170"/>
    <w:rsid w:val="00D512EA"/>
    <w:rsid w:val="00D514A0"/>
    <w:rsid w:val="00D514C8"/>
    <w:rsid w:val="00D5150B"/>
    <w:rsid w:val="00D51542"/>
    <w:rsid w:val="00D51603"/>
    <w:rsid w:val="00D51706"/>
    <w:rsid w:val="00D5174E"/>
    <w:rsid w:val="00D5177F"/>
    <w:rsid w:val="00D51868"/>
    <w:rsid w:val="00D51897"/>
    <w:rsid w:val="00D51B74"/>
    <w:rsid w:val="00D51C3F"/>
    <w:rsid w:val="00D51D51"/>
    <w:rsid w:val="00D51FE1"/>
    <w:rsid w:val="00D52071"/>
    <w:rsid w:val="00D52226"/>
    <w:rsid w:val="00D52277"/>
    <w:rsid w:val="00D522BA"/>
    <w:rsid w:val="00D522CC"/>
    <w:rsid w:val="00D52469"/>
    <w:rsid w:val="00D525DB"/>
    <w:rsid w:val="00D52733"/>
    <w:rsid w:val="00D527C7"/>
    <w:rsid w:val="00D529E2"/>
    <w:rsid w:val="00D52B6D"/>
    <w:rsid w:val="00D52C15"/>
    <w:rsid w:val="00D52C49"/>
    <w:rsid w:val="00D52E40"/>
    <w:rsid w:val="00D52EF7"/>
    <w:rsid w:val="00D530F6"/>
    <w:rsid w:val="00D53246"/>
    <w:rsid w:val="00D53524"/>
    <w:rsid w:val="00D5357C"/>
    <w:rsid w:val="00D5359F"/>
    <w:rsid w:val="00D53724"/>
    <w:rsid w:val="00D53882"/>
    <w:rsid w:val="00D53982"/>
    <w:rsid w:val="00D53ADA"/>
    <w:rsid w:val="00D53BD1"/>
    <w:rsid w:val="00D53C28"/>
    <w:rsid w:val="00D53D43"/>
    <w:rsid w:val="00D53D81"/>
    <w:rsid w:val="00D53E07"/>
    <w:rsid w:val="00D53EF6"/>
    <w:rsid w:val="00D540DC"/>
    <w:rsid w:val="00D54122"/>
    <w:rsid w:val="00D54169"/>
    <w:rsid w:val="00D54236"/>
    <w:rsid w:val="00D5448D"/>
    <w:rsid w:val="00D544B6"/>
    <w:rsid w:val="00D54674"/>
    <w:rsid w:val="00D546F7"/>
    <w:rsid w:val="00D547FD"/>
    <w:rsid w:val="00D54A40"/>
    <w:rsid w:val="00D54B10"/>
    <w:rsid w:val="00D54C0F"/>
    <w:rsid w:val="00D54C7C"/>
    <w:rsid w:val="00D54D06"/>
    <w:rsid w:val="00D54E0C"/>
    <w:rsid w:val="00D54F85"/>
    <w:rsid w:val="00D55026"/>
    <w:rsid w:val="00D554C6"/>
    <w:rsid w:val="00D5552D"/>
    <w:rsid w:val="00D55678"/>
    <w:rsid w:val="00D5568E"/>
    <w:rsid w:val="00D5569E"/>
    <w:rsid w:val="00D556A4"/>
    <w:rsid w:val="00D558D5"/>
    <w:rsid w:val="00D55A3D"/>
    <w:rsid w:val="00D55B3F"/>
    <w:rsid w:val="00D55BC3"/>
    <w:rsid w:val="00D55C0A"/>
    <w:rsid w:val="00D55C83"/>
    <w:rsid w:val="00D55CF9"/>
    <w:rsid w:val="00D55D61"/>
    <w:rsid w:val="00D55E99"/>
    <w:rsid w:val="00D55F1B"/>
    <w:rsid w:val="00D560AC"/>
    <w:rsid w:val="00D562CD"/>
    <w:rsid w:val="00D56327"/>
    <w:rsid w:val="00D56338"/>
    <w:rsid w:val="00D5634F"/>
    <w:rsid w:val="00D56490"/>
    <w:rsid w:val="00D564F5"/>
    <w:rsid w:val="00D5655C"/>
    <w:rsid w:val="00D565B2"/>
    <w:rsid w:val="00D56606"/>
    <w:rsid w:val="00D56A0A"/>
    <w:rsid w:val="00D56BD0"/>
    <w:rsid w:val="00D56BFE"/>
    <w:rsid w:val="00D56CDF"/>
    <w:rsid w:val="00D56D80"/>
    <w:rsid w:val="00D56EEC"/>
    <w:rsid w:val="00D57047"/>
    <w:rsid w:val="00D57123"/>
    <w:rsid w:val="00D572F7"/>
    <w:rsid w:val="00D575BC"/>
    <w:rsid w:val="00D57641"/>
    <w:rsid w:val="00D576A0"/>
    <w:rsid w:val="00D576E5"/>
    <w:rsid w:val="00D577D9"/>
    <w:rsid w:val="00D57847"/>
    <w:rsid w:val="00D5792B"/>
    <w:rsid w:val="00D57BE5"/>
    <w:rsid w:val="00D57C57"/>
    <w:rsid w:val="00D57CEF"/>
    <w:rsid w:val="00D57E2C"/>
    <w:rsid w:val="00D6000E"/>
    <w:rsid w:val="00D60023"/>
    <w:rsid w:val="00D602E8"/>
    <w:rsid w:val="00D603C5"/>
    <w:rsid w:val="00D604BB"/>
    <w:rsid w:val="00D604C6"/>
    <w:rsid w:val="00D60937"/>
    <w:rsid w:val="00D60B54"/>
    <w:rsid w:val="00D60BD0"/>
    <w:rsid w:val="00D60E2A"/>
    <w:rsid w:val="00D60EC7"/>
    <w:rsid w:val="00D60F8D"/>
    <w:rsid w:val="00D61155"/>
    <w:rsid w:val="00D6128C"/>
    <w:rsid w:val="00D61319"/>
    <w:rsid w:val="00D613B5"/>
    <w:rsid w:val="00D61407"/>
    <w:rsid w:val="00D61425"/>
    <w:rsid w:val="00D614D0"/>
    <w:rsid w:val="00D614EA"/>
    <w:rsid w:val="00D61776"/>
    <w:rsid w:val="00D61810"/>
    <w:rsid w:val="00D61879"/>
    <w:rsid w:val="00D618B7"/>
    <w:rsid w:val="00D618E1"/>
    <w:rsid w:val="00D61960"/>
    <w:rsid w:val="00D61A55"/>
    <w:rsid w:val="00D61CA0"/>
    <w:rsid w:val="00D61F12"/>
    <w:rsid w:val="00D61FB9"/>
    <w:rsid w:val="00D61FF7"/>
    <w:rsid w:val="00D620CA"/>
    <w:rsid w:val="00D6211F"/>
    <w:rsid w:val="00D62182"/>
    <w:rsid w:val="00D6238B"/>
    <w:rsid w:val="00D62618"/>
    <w:rsid w:val="00D62864"/>
    <w:rsid w:val="00D6292E"/>
    <w:rsid w:val="00D629F9"/>
    <w:rsid w:val="00D62AAF"/>
    <w:rsid w:val="00D62CFE"/>
    <w:rsid w:val="00D62E52"/>
    <w:rsid w:val="00D62F56"/>
    <w:rsid w:val="00D62FD2"/>
    <w:rsid w:val="00D6311C"/>
    <w:rsid w:val="00D6314E"/>
    <w:rsid w:val="00D632B4"/>
    <w:rsid w:val="00D636C8"/>
    <w:rsid w:val="00D63785"/>
    <w:rsid w:val="00D637B5"/>
    <w:rsid w:val="00D637C2"/>
    <w:rsid w:val="00D63899"/>
    <w:rsid w:val="00D63944"/>
    <w:rsid w:val="00D639CE"/>
    <w:rsid w:val="00D63B68"/>
    <w:rsid w:val="00D63C86"/>
    <w:rsid w:val="00D63F4F"/>
    <w:rsid w:val="00D63F7A"/>
    <w:rsid w:val="00D6410F"/>
    <w:rsid w:val="00D64123"/>
    <w:rsid w:val="00D64151"/>
    <w:rsid w:val="00D642AB"/>
    <w:rsid w:val="00D643E7"/>
    <w:rsid w:val="00D64590"/>
    <w:rsid w:val="00D645B3"/>
    <w:rsid w:val="00D64796"/>
    <w:rsid w:val="00D6481F"/>
    <w:rsid w:val="00D6484B"/>
    <w:rsid w:val="00D6492C"/>
    <w:rsid w:val="00D64C45"/>
    <w:rsid w:val="00D64C5D"/>
    <w:rsid w:val="00D64CB1"/>
    <w:rsid w:val="00D65062"/>
    <w:rsid w:val="00D6526D"/>
    <w:rsid w:val="00D65303"/>
    <w:rsid w:val="00D654E4"/>
    <w:rsid w:val="00D65506"/>
    <w:rsid w:val="00D6564E"/>
    <w:rsid w:val="00D658E9"/>
    <w:rsid w:val="00D65956"/>
    <w:rsid w:val="00D659B5"/>
    <w:rsid w:val="00D659B9"/>
    <w:rsid w:val="00D65B2C"/>
    <w:rsid w:val="00D65BBF"/>
    <w:rsid w:val="00D65BF0"/>
    <w:rsid w:val="00D65C3A"/>
    <w:rsid w:val="00D65CCE"/>
    <w:rsid w:val="00D65E5A"/>
    <w:rsid w:val="00D65FBE"/>
    <w:rsid w:val="00D65FD8"/>
    <w:rsid w:val="00D6602B"/>
    <w:rsid w:val="00D6606E"/>
    <w:rsid w:val="00D660D5"/>
    <w:rsid w:val="00D661A4"/>
    <w:rsid w:val="00D661DB"/>
    <w:rsid w:val="00D6633F"/>
    <w:rsid w:val="00D66376"/>
    <w:rsid w:val="00D66493"/>
    <w:rsid w:val="00D666D1"/>
    <w:rsid w:val="00D66A8D"/>
    <w:rsid w:val="00D66AA1"/>
    <w:rsid w:val="00D66AD7"/>
    <w:rsid w:val="00D66C82"/>
    <w:rsid w:val="00D671BE"/>
    <w:rsid w:val="00D673D2"/>
    <w:rsid w:val="00D67592"/>
    <w:rsid w:val="00D67646"/>
    <w:rsid w:val="00D67700"/>
    <w:rsid w:val="00D67783"/>
    <w:rsid w:val="00D677B9"/>
    <w:rsid w:val="00D6793F"/>
    <w:rsid w:val="00D6794A"/>
    <w:rsid w:val="00D67973"/>
    <w:rsid w:val="00D679A0"/>
    <w:rsid w:val="00D67A3B"/>
    <w:rsid w:val="00D67A84"/>
    <w:rsid w:val="00D67E76"/>
    <w:rsid w:val="00D67F9E"/>
    <w:rsid w:val="00D7037C"/>
    <w:rsid w:val="00D703E0"/>
    <w:rsid w:val="00D704A2"/>
    <w:rsid w:val="00D70AF2"/>
    <w:rsid w:val="00D70CCB"/>
    <w:rsid w:val="00D70D52"/>
    <w:rsid w:val="00D70D77"/>
    <w:rsid w:val="00D70E9C"/>
    <w:rsid w:val="00D71199"/>
    <w:rsid w:val="00D71254"/>
    <w:rsid w:val="00D712E9"/>
    <w:rsid w:val="00D7134D"/>
    <w:rsid w:val="00D71364"/>
    <w:rsid w:val="00D71395"/>
    <w:rsid w:val="00D71449"/>
    <w:rsid w:val="00D715A0"/>
    <w:rsid w:val="00D716EA"/>
    <w:rsid w:val="00D7170C"/>
    <w:rsid w:val="00D717D5"/>
    <w:rsid w:val="00D718D2"/>
    <w:rsid w:val="00D7196F"/>
    <w:rsid w:val="00D71A3C"/>
    <w:rsid w:val="00D71FBA"/>
    <w:rsid w:val="00D72122"/>
    <w:rsid w:val="00D72131"/>
    <w:rsid w:val="00D72288"/>
    <w:rsid w:val="00D725E7"/>
    <w:rsid w:val="00D72774"/>
    <w:rsid w:val="00D7282F"/>
    <w:rsid w:val="00D72973"/>
    <w:rsid w:val="00D72A7A"/>
    <w:rsid w:val="00D72BB9"/>
    <w:rsid w:val="00D72CAE"/>
    <w:rsid w:val="00D72CEA"/>
    <w:rsid w:val="00D72D63"/>
    <w:rsid w:val="00D72D95"/>
    <w:rsid w:val="00D72F91"/>
    <w:rsid w:val="00D73023"/>
    <w:rsid w:val="00D730CC"/>
    <w:rsid w:val="00D731D6"/>
    <w:rsid w:val="00D7348C"/>
    <w:rsid w:val="00D735E6"/>
    <w:rsid w:val="00D7360D"/>
    <w:rsid w:val="00D7396B"/>
    <w:rsid w:val="00D739F3"/>
    <w:rsid w:val="00D73AFB"/>
    <w:rsid w:val="00D73B67"/>
    <w:rsid w:val="00D73C46"/>
    <w:rsid w:val="00D73C59"/>
    <w:rsid w:val="00D73E67"/>
    <w:rsid w:val="00D7403B"/>
    <w:rsid w:val="00D7406C"/>
    <w:rsid w:val="00D74490"/>
    <w:rsid w:val="00D745D1"/>
    <w:rsid w:val="00D749B5"/>
    <w:rsid w:val="00D74A01"/>
    <w:rsid w:val="00D74AB7"/>
    <w:rsid w:val="00D74C62"/>
    <w:rsid w:val="00D74CB8"/>
    <w:rsid w:val="00D74D57"/>
    <w:rsid w:val="00D74D66"/>
    <w:rsid w:val="00D74E79"/>
    <w:rsid w:val="00D74EB5"/>
    <w:rsid w:val="00D7500D"/>
    <w:rsid w:val="00D75352"/>
    <w:rsid w:val="00D754E2"/>
    <w:rsid w:val="00D755A0"/>
    <w:rsid w:val="00D755C6"/>
    <w:rsid w:val="00D75843"/>
    <w:rsid w:val="00D7584E"/>
    <w:rsid w:val="00D758B0"/>
    <w:rsid w:val="00D758D8"/>
    <w:rsid w:val="00D75B34"/>
    <w:rsid w:val="00D75BE8"/>
    <w:rsid w:val="00D75C72"/>
    <w:rsid w:val="00D75D99"/>
    <w:rsid w:val="00D75FA4"/>
    <w:rsid w:val="00D76034"/>
    <w:rsid w:val="00D760DF"/>
    <w:rsid w:val="00D76209"/>
    <w:rsid w:val="00D762DC"/>
    <w:rsid w:val="00D76451"/>
    <w:rsid w:val="00D7653A"/>
    <w:rsid w:val="00D765C1"/>
    <w:rsid w:val="00D76675"/>
    <w:rsid w:val="00D766C5"/>
    <w:rsid w:val="00D7673E"/>
    <w:rsid w:val="00D7678B"/>
    <w:rsid w:val="00D767D9"/>
    <w:rsid w:val="00D7688A"/>
    <w:rsid w:val="00D76890"/>
    <w:rsid w:val="00D768DC"/>
    <w:rsid w:val="00D76935"/>
    <w:rsid w:val="00D7698F"/>
    <w:rsid w:val="00D769C2"/>
    <w:rsid w:val="00D769F1"/>
    <w:rsid w:val="00D769FC"/>
    <w:rsid w:val="00D76A19"/>
    <w:rsid w:val="00D76ADA"/>
    <w:rsid w:val="00D76B34"/>
    <w:rsid w:val="00D76D00"/>
    <w:rsid w:val="00D76F8E"/>
    <w:rsid w:val="00D76FE3"/>
    <w:rsid w:val="00D772F0"/>
    <w:rsid w:val="00D77363"/>
    <w:rsid w:val="00D773ED"/>
    <w:rsid w:val="00D77572"/>
    <w:rsid w:val="00D775C6"/>
    <w:rsid w:val="00D77760"/>
    <w:rsid w:val="00D777EA"/>
    <w:rsid w:val="00D77A9B"/>
    <w:rsid w:val="00D77C26"/>
    <w:rsid w:val="00D77CE5"/>
    <w:rsid w:val="00D77E15"/>
    <w:rsid w:val="00D77F1C"/>
    <w:rsid w:val="00D8004F"/>
    <w:rsid w:val="00D8013C"/>
    <w:rsid w:val="00D809D9"/>
    <w:rsid w:val="00D80A35"/>
    <w:rsid w:val="00D80AC0"/>
    <w:rsid w:val="00D80BC9"/>
    <w:rsid w:val="00D80BE8"/>
    <w:rsid w:val="00D80D31"/>
    <w:rsid w:val="00D80D3A"/>
    <w:rsid w:val="00D80F63"/>
    <w:rsid w:val="00D81083"/>
    <w:rsid w:val="00D81416"/>
    <w:rsid w:val="00D81570"/>
    <w:rsid w:val="00D81715"/>
    <w:rsid w:val="00D81793"/>
    <w:rsid w:val="00D817C1"/>
    <w:rsid w:val="00D818DA"/>
    <w:rsid w:val="00D818DF"/>
    <w:rsid w:val="00D81929"/>
    <w:rsid w:val="00D81A4E"/>
    <w:rsid w:val="00D81B3C"/>
    <w:rsid w:val="00D81B72"/>
    <w:rsid w:val="00D81C65"/>
    <w:rsid w:val="00D81CBB"/>
    <w:rsid w:val="00D81CD8"/>
    <w:rsid w:val="00D823DE"/>
    <w:rsid w:val="00D8266F"/>
    <w:rsid w:val="00D8278D"/>
    <w:rsid w:val="00D82A3A"/>
    <w:rsid w:val="00D82B16"/>
    <w:rsid w:val="00D82E05"/>
    <w:rsid w:val="00D82ED4"/>
    <w:rsid w:val="00D82F7B"/>
    <w:rsid w:val="00D830F3"/>
    <w:rsid w:val="00D833B0"/>
    <w:rsid w:val="00D8340B"/>
    <w:rsid w:val="00D837A0"/>
    <w:rsid w:val="00D837A3"/>
    <w:rsid w:val="00D83810"/>
    <w:rsid w:val="00D83955"/>
    <w:rsid w:val="00D83D5C"/>
    <w:rsid w:val="00D83E64"/>
    <w:rsid w:val="00D840FB"/>
    <w:rsid w:val="00D84423"/>
    <w:rsid w:val="00D844E3"/>
    <w:rsid w:val="00D845E7"/>
    <w:rsid w:val="00D848E4"/>
    <w:rsid w:val="00D849D9"/>
    <w:rsid w:val="00D849F4"/>
    <w:rsid w:val="00D84FD9"/>
    <w:rsid w:val="00D85160"/>
    <w:rsid w:val="00D85162"/>
    <w:rsid w:val="00D851AB"/>
    <w:rsid w:val="00D85457"/>
    <w:rsid w:val="00D854B3"/>
    <w:rsid w:val="00D85767"/>
    <w:rsid w:val="00D857E8"/>
    <w:rsid w:val="00D85859"/>
    <w:rsid w:val="00D85886"/>
    <w:rsid w:val="00D858BF"/>
    <w:rsid w:val="00D85993"/>
    <w:rsid w:val="00D859E4"/>
    <w:rsid w:val="00D85A15"/>
    <w:rsid w:val="00D85AF5"/>
    <w:rsid w:val="00D85C7B"/>
    <w:rsid w:val="00D85C92"/>
    <w:rsid w:val="00D85FD1"/>
    <w:rsid w:val="00D862A9"/>
    <w:rsid w:val="00D865E9"/>
    <w:rsid w:val="00D86656"/>
    <w:rsid w:val="00D866EB"/>
    <w:rsid w:val="00D86C83"/>
    <w:rsid w:val="00D86F2A"/>
    <w:rsid w:val="00D86F4D"/>
    <w:rsid w:val="00D87045"/>
    <w:rsid w:val="00D870E9"/>
    <w:rsid w:val="00D87564"/>
    <w:rsid w:val="00D8757C"/>
    <w:rsid w:val="00D87602"/>
    <w:rsid w:val="00D876E0"/>
    <w:rsid w:val="00D87843"/>
    <w:rsid w:val="00D87AFF"/>
    <w:rsid w:val="00D87B63"/>
    <w:rsid w:val="00D87D0F"/>
    <w:rsid w:val="00D90081"/>
    <w:rsid w:val="00D90149"/>
    <w:rsid w:val="00D90189"/>
    <w:rsid w:val="00D9035D"/>
    <w:rsid w:val="00D9051A"/>
    <w:rsid w:val="00D90527"/>
    <w:rsid w:val="00D90582"/>
    <w:rsid w:val="00D907D2"/>
    <w:rsid w:val="00D907ED"/>
    <w:rsid w:val="00D909A0"/>
    <w:rsid w:val="00D90C61"/>
    <w:rsid w:val="00D90CCB"/>
    <w:rsid w:val="00D90CFC"/>
    <w:rsid w:val="00D90D0B"/>
    <w:rsid w:val="00D90D11"/>
    <w:rsid w:val="00D90DF5"/>
    <w:rsid w:val="00D90E03"/>
    <w:rsid w:val="00D90FA4"/>
    <w:rsid w:val="00D91033"/>
    <w:rsid w:val="00D912C8"/>
    <w:rsid w:val="00D91486"/>
    <w:rsid w:val="00D914A9"/>
    <w:rsid w:val="00D91551"/>
    <w:rsid w:val="00D915FD"/>
    <w:rsid w:val="00D917C5"/>
    <w:rsid w:val="00D91988"/>
    <w:rsid w:val="00D91CA2"/>
    <w:rsid w:val="00D91D4D"/>
    <w:rsid w:val="00D91E87"/>
    <w:rsid w:val="00D91F4F"/>
    <w:rsid w:val="00D92134"/>
    <w:rsid w:val="00D92229"/>
    <w:rsid w:val="00D923D6"/>
    <w:rsid w:val="00D926C2"/>
    <w:rsid w:val="00D927E0"/>
    <w:rsid w:val="00D92AD3"/>
    <w:rsid w:val="00D92B79"/>
    <w:rsid w:val="00D92BC3"/>
    <w:rsid w:val="00D92BD8"/>
    <w:rsid w:val="00D92EDF"/>
    <w:rsid w:val="00D92F9B"/>
    <w:rsid w:val="00D92FD3"/>
    <w:rsid w:val="00D93037"/>
    <w:rsid w:val="00D93163"/>
    <w:rsid w:val="00D934E3"/>
    <w:rsid w:val="00D934F5"/>
    <w:rsid w:val="00D9367B"/>
    <w:rsid w:val="00D938B9"/>
    <w:rsid w:val="00D9398C"/>
    <w:rsid w:val="00D93A34"/>
    <w:rsid w:val="00D93B2C"/>
    <w:rsid w:val="00D93BAD"/>
    <w:rsid w:val="00D93D26"/>
    <w:rsid w:val="00D93E97"/>
    <w:rsid w:val="00D93F68"/>
    <w:rsid w:val="00D9407C"/>
    <w:rsid w:val="00D94256"/>
    <w:rsid w:val="00D942B7"/>
    <w:rsid w:val="00D94320"/>
    <w:rsid w:val="00D944CB"/>
    <w:rsid w:val="00D9452C"/>
    <w:rsid w:val="00D94583"/>
    <w:rsid w:val="00D9466B"/>
    <w:rsid w:val="00D94A45"/>
    <w:rsid w:val="00D94ED7"/>
    <w:rsid w:val="00D95125"/>
    <w:rsid w:val="00D951FE"/>
    <w:rsid w:val="00D9557C"/>
    <w:rsid w:val="00D95597"/>
    <w:rsid w:val="00D957E4"/>
    <w:rsid w:val="00D95810"/>
    <w:rsid w:val="00D9581C"/>
    <w:rsid w:val="00D95924"/>
    <w:rsid w:val="00D9594C"/>
    <w:rsid w:val="00D95AE5"/>
    <w:rsid w:val="00D95B45"/>
    <w:rsid w:val="00D95C8E"/>
    <w:rsid w:val="00D95D8C"/>
    <w:rsid w:val="00D95E89"/>
    <w:rsid w:val="00D95EBA"/>
    <w:rsid w:val="00D95EBC"/>
    <w:rsid w:val="00D960E1"/>
    <w:rsid w:val="00D960F8"/>
    <w:rsid w:val="00D960FA"/>
    <w:rsid w:val="00D9613C"/>
    <w:rsid w:val="00D961E5"/>
    <w:rsid w:val="00D963E8"/>
    <w:rsid w:val="00D9646A"/>
    <w:rsid w:val="00D965D6"/>
    <w:rsid w:val="00D9674B"/>
    <w:rsid w:val="00D96B9A"/>
    <w:rsid w:val="00D96BB6"/>
    <w:rsid w:val="00D96BDA"/>
    <w:rsid w:val="00D96C5A"/>
    <w:rsid w:val="00D9723E"/>
    <w:rsid w:val="00D97315"/>
    <w:rsid w:val="00D9731B"/>
    <w:rsid w:val="00D97400"/>
    <w:rsid w:val="00D97415"/>
    <w:rsid w:val="00D97425"/>
    <w:rsid w:val="00D9747C"/>
    <w:rsid w:val="00D975F6"/>
    <w:rsid w:val="00D9763C"/>
    <w:rsid w:val="00D97670"/>
    <w:rsid w:val="00D978CC"/>
    <w:rsid w:val="00D9792C"/>
    <w:rsid w:val="00D97A02"/>
    <w:rsid w:val="00DA012C"/>
    <w:rsid w:val="00DA01AA"/>
    <w:rsid w:val="00DA0365"/>
    <w:rsid w:val="00DA0944"/>
    <w:rsid w:val="00DA09BE"/>
    <w:rsid w:val="00DA09CA"/>
    <w:rsid w:val="00DA0D12"/>
    <w:rsid w:val="00DA0E50"/>
    <w:rsid w:val="00DA0EF9"/>
    <w:rsid w:val="00DA104C"/>
    <w:rsid w:val="00DA1099"/>
    <w:rsid w:val="00DA10D1"/>
    <w:rsid w:val="00DA13B5"/>
    <w:rsid w:val="00DA1467"/>
    <w:rsid w:val="00DA14D1"/>
    <w:rsid w:val="00DA163E"/>
    <w:rsid w:val="00DA1693"/>
    <w:rsid w:val="00DA188B"/>
    <w:rsid w:val="00DA1973"/>
    <w:rsid w:val="00DA1978"/>
    <w:rsid w:val="00DA1B15"/>
    <w:rsid w:val="00DA1E82"/>
    <w:rsid w:val="00DA1E84"/>
    <w:rsid w:val="00DA1F80"/>
    <w:rsid w:val="00DA206A"/>
    <w:rsid w:val="00DA210B"/>
    <w:rsid w:val="00DA23F1"/>
    <w:rsid w:val="00DA2482"/>
    <w:rsid w:val="00DA2581"/>
    <w:rsid w:val="00DA2971"/>
    <w:rsid w:val="00DA2AA6"/>
    <w:rsid w:val="00DA2E6A"/>
    <w:rsid w:val="00DA30BB"/>
    <w:rsid w:val="00DA316D"/>
    <w:rsid w:val="00DA3248"/>
    <w:rsid w:val="00DA3407"/>
    <w:rsid w:val="00DA34F2"/>
    <w:rsid w:val="00DA36B2"/>
    <w:rsid w:val="00DA3796"/>
    <w:rsid w:val="00DA3875"/>
    <w:rsid w:val="00DA38C2"/>
    <w:rsid w:val="00DA3B84"/>
    <w:rsid w:val="00DA3B8F"/>
    <w:rsid w:val="00DA3D17"/>
    <w:rsid w:val="00DA3F9D"/>
    <w:rsid w:val="00DA436F"/>
    <w:rsid w:val="00DA450A"/>
    <w:rsid w:val="00DA45B9"/>
    <w:rsid w:val="00DA45DB"/>
    <w:rsid w:val="00DA4648"/>
    <w:rsid w:val="00DA46BC"/>
    <w:rsid w:val="00DA47A5"/>
    <w:rsid w:val="00DA48CB"/>
    <w:rsid w:val="00DA49E3"/>
    <w:rsid w:val="00DA4A23"/>
    <w:rsid w:val="00DA4AAA"/>
    <w:rsid w:val="00DA4DD7"/>
    <w:rsid w:val="00DA4E47"/>
    <w:rsid w:val="00DA4EBB"/>
    <w:rsid w:val="00DA5265"/>
    <w:rsid w:val="00DA5437"/>
    <w:rsid w:val="00DA5482"/>
    <w:rsid w:val="00DA558F"/>
    <w:rsid w:val="00DA5645"/>
    <w:rsid w:val="00DA59AB"/>
    <w:rsid w:val="00DA5A86"/>
    <w:rsid w:val="00DA5B3B"/>
    <w:rsid w:val="00DA5C9A"/>
    <w:rsid w:val="00DA5D33"/>
    <w:rsid w:val="00DA5DC0"/>
    <w:rsid w:val="00DA5E3B"/>
    <w:rsid w:val="00DA5F0C"/>
    <w:rsid w:val="00DA5F28"/>
    <w:rsid w:val="00DA5F3A"/>
    <w:rsid w:val="00DA5F90"/>
    <w:rsid w:val="00DA5FF1"/>
    <w:rsid w:val="00DA61B4"/>
    <w:rsid w:val="00DA6277"/>
    <w:rsid w:val="00DA6339"/>
    <w:rsid w:val="00DA6369"/>
    <w:rsid w:val="00DA63B3"/>
    <w:rsid w:val="00DA63C7"/>
    <w:rsid w:val="00DA6550"/>
    <w:rsid w:val="00DA6583"/>
    <w:rsid w:val="00DA65A3"/>
    <w:rsid w:val="00DA65CC"/>
    <w:rsid w:val="00DA6702"/>
    <w:rsid w:val="00DA68C8"/>
    <w:rsid w:val="00DA68DD"/>
    <w:rsid w:val="00DA6953"/>
    <w:rsid w:val="00DA6A8E"/>
    <w:rsid w:val="00DA6EEC"/>
    <w:rsid w:val="00DA6F00"/>
    <w:rsid w:val="00DA6F16"/>
    <w:rsid w:val="00DA70D2"/>
    <w:rsid w:val="00DA711D"/>
    <w:rsid w:val="00DA7183"/>
    <w:rsid w:val="00DA72F5"/>
    <w:rsid w:val="00DA733E"/>
    <w:rsid w:val="00DA73BA"/>
    <w:rsid w:val="00DA73CC"/>
    <w:rsid w:val="00DA7482"/>
    <w:rsid w:val="00DA750B"/>
    <w:rsid w:val="00DA7647"/>
    <w:rsid w:val="00DA766C"/>
    <w:rsid w:val="00DA7733"/>
    <w:rsid w:val="00DA78F1"/>
    <w:rsid w:val="00DA7B29"/>
    <w:rsid w:val="00DA7B99"/>
    <w:rsid w:val="00DA7D1C"/>
    <w:rsid w:val="00DA7E50"/>
    <w:rsid w:val="00DA7E99"/>
    <w:rsid w:val="00DA7FCD"/>
    <w:rsid w:val="00DB00AC"/>
    <w:rsid w:val="00DB00DD"/>
    <w:rsid w:val="00DB01A6"/>
    <w:rsid w:val="00DB037C"/>
    <w:rsid w:val="00DB03C7"/>
    <w:rsid w:val="00DB053C"/>
    <w:rsid w:val="00DB0651"/>
    <w:rsid w:val="00DB0668"/>
    <w:rsid w:val="00DB07BC"/>
    <w:rsid w:val="00DB097A"/>
    <w:rsid w:val="00DB0A35"/>
    <w:rsid w:val="00DB0A7D"/>
    <w:rsid w:val="00DB0AB2"/>
    <w:rsid w:val="00DB0B80"/>
    <w:rsid w:val="00DB0BBD"/>
    <w:rsid w:val="00DB0BDA"/>
    <w:rsid w:val="00DB0DAD"/>
    <w:rsid w:val="00DB0E6F"/>
    <w:rsid w:val="00DB104F"/>
    <w:rsid w:val="00DB10AE"/>
    <w:rsid w:val="00DB135F"/>
    <w:rsid w:val="00DB1465"/>
    <w:rsid w:val="00DB14F5"/>
    <w:rsid w:val="00DB1AB0"/>
    <w:rsid w:val="00DB1CDC"/>
    <w:rsid w:val="00DB21B1"/>
    <w:rsid w:val="00DB22A2"/>
    <w:rsid w:val="00DB23F2"/>
    <w:rsid w:val="00DB25D3"/>
    <w:rsid w:val="00DB2844"/>
    <w:rsid w:val="00DB28B4"/>
    <w:rsid w:val="00DB2931"/>
    <w:rsid w:val="00DB2A60"/>
    <w:rsid w:val="00DB2C46"/>
    <w:rsid w:val="00DB2D08"/>
    <w:rsid w:val="00DB2D99"/>
    <w:rsid w:val="00DB2EDB"/>
    <w:rsid w:val="00DB2EE0"/>
    <w:rsid w:val="00DB2F75"/>
    <w:rsid w:val="00DB32EA"/>
    <w:rsid w:val="00DB33A8"/>
    <w:rsid w:val="00DB3582"/>
    <w:rsid w:val="00DB3738"/>
    <w:rsid w:val="00DB3739"/>
    <w:rsid w:val="00DB379D"/>
    <w:rsid w:val="00DB384A"/>
    <w:rsid w:val="00DB386F"/>
    <w:rsid w:val="00DB3871"/>
    <w:rsid w:val="00DB3886"/>
    <w:rsid w:val="00DB3A43"/>
    <w:rsid w:val="00DB3A7A"/>
    <w:rsid w:val="00DB3C6A"/>
    <w:rsid w:val="00DB3E91"/>
    <w:rsid w:val="00DB3EC0"/>
    <w:rsid w:val="00DB3FA1"/>
    <w:rsid w:val="00DB41D6"/>
    <w:rsid w:val="00DB4335"/>
    <w:rsid w:val="00DB44E8"/>
    <w:rsid w:val="00DB4755"/>
    <w:rsid w:val="00DB47F0"/>
    <w:rsid w:val="00DB4840"/>
    <w:rsid w:val="00DB4972"/>
    <w:rsid w:val="00DB499C"/>
    <w:rsid w:val="00DB49FA"/>
    <w:rsid w:val="00DB4A00"/>
    <w:rsid w:val="00DB4B4C"/>
    <w:rsid w:val="00DB4B9B"/>
    <w:rsid w:val="00DB4C86"/>
    <w:rsid w:val="00DB4D4A"/>
    <w:rsid w:val="00DB4E53"/>
    <w:rsid w:val="00DB4FF6"/>
    <w:rsid w:val="00DB50BB"/>
    <w:rsid w:val="00DB521E"/>
    <w:rsid w:val="00DB522F"/>
    <w:rsid w:val="00DB5310"/>
    <w:rsid w:val="00DB542F"/>
    <w:rsid w:val="00DB5834"/>
    <w:rsid w:val="00DB5855"/>
    <w:rsid w:val="00DB58B9"/>
    <w:rsid w:val="00DB58CD"/>
    <w:rsid w:val="00DB59A2"/>
    <w:rsid w:val="00DB5A38"/>
    <w:rsid w:val="00DB5B5E"/>
    <w:rsid w:val="00DB5CAC"/>
    <w:rsid w:val="00DB5D25"/>
    <w:rsid w:val="00DB5D45"/>
    <w:rsid w:val="00DB5E3E"/>
    <w:rsid w:val="00DB5EC3"/>
    <w:rsid w:val="00DB609B"/>
    <w:rsid w:val="00DB6170"/>
    <w:rsid w:val="00DB62EF"/>
    <w:rsid w:val="00DB6478"/>
    <w:rsid w:val="00DB6510"/>
    <w:rsid w:val="00DB6904"/>
    <w:rsid w:val="00DB6C57"/>
    <w:rsid w:val="00DB6CA7"/>
    <w:rsid w:val="00DB6D53"/>
    <w:rsid w:val="00DB6EEA"/>
    <w:rsid w:val="00DB700B"/>
    <w:rsid w:val="00DB71EE"/>
    <w:rsid w:val="00DB76FF"/>
    <w:rsid w:val="00DB78E9"/>
    <w:rsid w:val="00DB7AA5"/>
    <w:rsid w:val="00DB7B68"/>
    <w:rsid w:val="00DB7BB7"/>
    <w:rsid w:val="00DB7D3E"/>
    <w:rsid w:val="00DC0152"/>
    <w:rsid w:val="00DC0474"/>
    <w:rsid w:val="00DC06CD"/>
    <w:rsid w:val="00DC086E"/>
    <w:rsid w:val="00DC0947"/>
    <w:rsid w:val="00DC098F"/>
    <w:rsid w:val="00DC09A7"/>
    <w:rsid w:val="00DC0B27"/>
    <w:rsid w:val="00DC0CE1"/>
    <w:rsid w:val="00DC0D5F"/>
    <w:rsid w:val="00DC0F8A"/>
    <w:rsid w:val="00DC1011"/>
    <w:rsid w:val="00DC1084"/>
    <w:rsid w:val="00DC10B0"/>
    <w:rsid w:val="00DC1217"/>
    <w:rsid w:val="00DC12A5"/>
    <w:rsid w:val="00DC1470"/>
    <w:rsid w:val="00DC14C0"/>
    <w:rsid w:val="00DC1523"/>
    <w:rsid w:val="00DC174D"/>
    <w:rsid w:val="00DC183A"/>
    <w:rsid w:val="00DC18DA"/>
    <w:rsid w:val="00DC1934"/>
    <w:rsid w:val="00DC19B7"/>
    <w:rsid w:val="00DC1A6D"/>
    <w:rsid w:val="00DC1A92"/>
    <w:rsid w:val="00DC1D96"/>
    <w:rsid w:val="00DC202B"/>
    <w:rsid w:val="00DC20E6"/>
    <w:rsid w:val="00DC21FE"/>
    <w:rsid w:val="00DC2427"/>
    <w:rsid w:val="00DC260B"/>
    <w:rsid w:val="00DC2623"/>
    <w:rsid w:val="00DC269F"/>
    <w:rsid w:val="00DC2790"/>
    <w:rsid w:val="00DC293E"/>
    <w:rsid w:val="00DC29E4"/>
    <w:rsid w:val="00DC2A28"/>
    <w:rsid w:val="00DC2A68"/>
    <w:rsid w:val="00DC2B37"/>
    <w:rsid w:val="00DC2D26"/>
    <w:rsid w:val="00DC2D36"/>
    <w:rsid w:val="00DC2D3E"/>
    <w:rsid w:val="00DC2DED"/>
    <w:rsid w:val="00DC2FF7"/>
    <w:rsid w:val="00DC3033"/>
    <w:rsid w:val="00DC3143"/>
    <w:rsid w:val="00DC314F"/>
    <w:rsid w:val="00DC32E6"/>
    <w:rsid w:val="00DC33BF"/>
    <w:rsid w:val="00DC358D"/>
    <w:rsid w:val="00DC3649"/>
    <w:rsid w:val="00DC372E"/>
    <w:rsid w:val="00DC3766"/>
    <w:rsid w:val="00DC3B8D"/>
    <w:rsid w:val="00DC3BBC"/>
    <w:rsid w:val="00DC3DF5"/>
    <w:rsid w:val="00DC3F45"/>
    <w:rsid w:val="00DC3F54"/>
    <w:rsid w:val="00DC3FA1"/>
    <w:rsid w:val="00DC405E"/>
    <w:rsid w:val="00DC40B1"/>
    <w:rsid w:val="00DC42F2"/>
    <w:rsid w:val="00DC42F6"/>
    <w:rsid w:val="00DC4320"/>
    <w:rsid w:val="00DC4439"/>
    <w:rsid w:val="00DC4568"/>
    <w:rsid w:val="00DC4599"/>
    <w:rsid w:val="00DC464B"/>
    <w:rsid w:val="00DC48BD"/>
    <w:rsid w:val="00DC4A6A"/>
    <w:rsid w:val="00DC4CA5"/>
    <w:rsid w:val="00DC4DB3"/>
    <w:rsid w:val="00DC50B7"/>
    <w:rsid w:val="00DC512A"/>
    <w:rsid w:val="00DC51C6"/>
    <w:rsid w:val="00DC521A"/>
    <w:rsid w:val="00DC52FF"/>
    <w:rsid w:val="00DC5A54"/>
    <w:rsid w:val="00DC5B55"/>
    <w:rsid w:val="00DC5C4C"/>
    <w:rsid w:val="00DC5CB1"/>
    <w:rsid w:val="00DC5CD7"/>
    <w:rsid w:val="00DC5D83"/>
    <w:rsid w:val="00DC619E"/>
    <w:rsid w:val="00DC6337"/>
    <w:rsid w:val="00DC6497"/>
    <w:rsid w:val="00DC69CE"/>
    <w:rsid w:val="00DC6ACF"/>
    <w:rsid w:val="00DC6CC7"/>
    <w:rsid w:val="00DC6CDE"/>
    <w:rsid w:val="00DC6E07"/>
    <w:rsid w:val="00DC6EE7"/>
    <w:rsid w:val="00DC70E1"/>
    <w:rsid w:val="00DC73B9"/>
    <w:rsid w:val="00DC75AF"/>
    <w:rsid w:val="00DC7676"/>
    <w:rsid w:val="00DC7A28"/>
    <w:rsid w:val="00DC7A6F"/>
    <w:rsid w:val="00DC7CC6"/>
    <w:rsid w:val="00DC7DA0"/>
    <w:rsid w:val="00DC7F6A"/>
    <w:rsid w:val="00DD02D5"/>
    <w:rsid w:val="00DD0562"/>
    <w:rsid w:val="00DD074F"/>
    <w:rsid w:val="00DD0806"/>
    <w:rsid w:val="00DD083E"/>
    <w:rsid w:val="00DD089F"/>
    <w:rsid w:val="00DD09A1"/>
    <w:rsid w:val="00DD0A3A"/>
    <w:rsid w:val="00DD0A99"/>
    <w:rsid w:val="00DD0DC4"/>
    <w:rsid w:val="00DD0E8D"/>
    <w:rsid w:val="00DD0F61"/>
    <w:rsid w:val="00DD103F"/>
    <w:rsid w:val="00DD1157"/>
    <w:rsid w:val="00DD132B"/>
    <w:rsid w:val="00DD139C"/>
    <w:rsid w:val="00DD14A8"/>
    <w:rsid w:val="00DD169A"/>
    <w:rsid w:val="00DD17B1"/>
    <w:rsid w:val="00DD1A0D"/>
    <w:rsid w:val="00DD1A70"/>
    <w:rsid w:val="00DD1AC5"/>
    <w:rsid w:val="00DD1CAD"/>
    <w:rsid w:val="00DD1CF2"/>
    <w:rsid w:val="00DD1E9F"/>
    <w:rsid w:val="00DD1FC1"/>
    <w:rsid w:val="00DD20F5"/>
    <w:rsid w:val="00DD2154"/>
    <w:rsid w:val="00DD2172"/>
    <w:rsid w:val="00DD2190"/>
    <w:rsid w:val="00DD22DD"/>
    <w:rsid w:val="00DD24E0"/>
    <w:rsid w:val="00DD2568"/>
    <w:rsid w:val="00DD256F"/>
    <w:rsid w:val="00DD25B7"/>
    <w:rsid w:val="00DD261B"/>
    <w:rsid w:val="00DD2676"/>
    <w:rsid w:val="00DD26FC"/>
    <w:rsid w:val="00DD2853"/>
    <w:rsid w:val="00DD2946"/>
    <w:rsid w:val="00DD294B"/>
    <w:rsid w:val="00DD29CB"/>
    <w:rsid w:val="00DD2C15"/>
    <w:rsid w:val="00DD2C8A"/>
    <w:rsid w:val="00DD2CC2"/>
    <w:rsid w:val="00DD2D3F"/>
    <w:rsid w:val="00DD2DA6"/>
    <w:rsid w:val="00DD2E4C"/>
    <w:rsid w:val="00DD2E5E"/>
    <w:rsid w:val="00DD2ED7"/>
    <w:rsid w:val="00DD311D"/>
    <w:rsid w:val="00DD3192"/>
    <w:rsid w:val="00DD31C2"/>
    <w:rsid w:val="00DD3398"/>
    <w:rsid w:val="00DD349F"/>
    <w:rsid w:val="00DD35E8"/>
    <w:rsid w:val="00DD3807"/>
    <w:rsid w:val="00DD3A0A"/>
    <w:rsid w:val="00DD3AE7"/>
    <w:rsid w:val="00DD3DAE"/>
    <w:rsid w:val="00DD41DE"/>
    <w:rsid w:val="00DD431F"/>
    <w:rsid w:val="00DD466E"/>
    <w:rsid w:val="00DD4986"/>
    <w:rsid w:val="00DD49E8"/>
    <w:rsid w:val="00DD4AED"/>
    <w:rsid w:val="00DD4B45"/>
    <w:rsid w:val="00DD4DBF"/>
    <w:rsid w:val="00DD4E41"/>
    <w:rsid w:val="00DD4EA5"/>
    <w:rsid w:val="00DD517D"/>
    <w:rsid w:val="00DD51BA"/>
    <w:rsid w:val="00DD5409"/>
    <w:rsid w:val="00DD5505"/>
    <w:rsid w:val="00DD5676"/>
    <w:rsid w:val="00DD5853"/>
    <w:rsid w:val="00DD5ABA"/>
    <w:rsid w:val="00DD5B2D"/>
    <w:rsid w:val="00DD5B7A"/>
    <w:rsid w:val="00DD5E92"/>
    <w:rsid w:val="00DD622A"/>
    <w:rsid w:val="00DD623E"/>
    <w:rsid w:val="00DD6292"/>
    <w:rsid w:val="00DD62B9"/>
    <w:rsid w:val="00DD6391"/>
    <w:rsid w:val="00DD6430"/>
    <w:rsid w:val="00DD64C6"/>
    <w:rsid w:val="00DD6B18"/>
    <w:rsid w:val="00DD6C71"/>
    <w:rsid w:val="00DD6C8D"/>
    <w:rsid w:val="00DD6E41"/>
    <w:rsid w:val="00DD70C8"/>
    <w:rsid w:val="00DD71DC"/>
    <w:rsid w:val="00DD723F"/>
    <w:rsid w:val="00DD72CE"/>
    <w:rsid w:val="00DD73A9"/>
    <w:rsid w:val="00DD73FA"/>
    <w:rsid w:val="00DD7475"/>
    <w:rsid w:val="00DD74D4"/>
    <w:rsid w:val="00DD74E9"/>
    <w:rsid w:val="00DD7583"/>
    <w:rsid w:val="00DD7585"/>
    <w:rsid w:val="00DD7694"/>
    <w:rsid w:val="00DD7751"/>
    <w:rsid w:val="00DD78DC"/>
    <w:rsid w:val="00DD78F7"/>
    <w:rsid w:val="00DD7AE5"/>
    <w:rsid w:val="00DD7AEA"/>
    <w:rsid w:val="00DD7C71"/>
    <w:rsid w:val="00DD7E37"/>
    <w:rsid w:val="00DE00EB"/>
    <w:rsid w:val="00DE0149"/>
    <w:rsid w:val="00DE014F"/>
    <w:rsid w:val="00DE01F7"/>
    <w:rsid w:val="00DE026F"/>
    <w:rsid w:val="00DE0326"/>
    <w:rsid w:val="00DE0422"/>
    <w:rsid w:val="00DE0428"/>
    <w:rsid w:val="00DE0503"/>
    <w:rsid w:val="00DE06A5"/>
    <w:rsid w:val="00DE06C2"/>
    <w:rsid w:val="00DE089A"/>
    <w:rsid w:val="00DE0957"/>
    <w:rsid w:val="00DE0AA9"/>
    <w:rsid w:val="00DE0B18"/>
    <w:rsid w:val="00DE0CC1"/>
    <w:rsid w:val="00DE0CF6"/>
    <w:rsid w:val="00DE0DA8"/>
    <w:rsid w:val="00DE0F3E"/>
    <w:rsid w:val="00DE0FAE"/>
    <w:rsid w:val="00DE123A"/>
    <w:rsid w:val="00DE1242"/>
    <w:rsid w:val="00DE14DE"/>
    <w:rsid w:val="00DE15EB"/>
    <w:rsid w:val="00DE15FB"/>
    <w:rsid w:val="00DE1746"/>
    <w:rsid w:val="00DE17C0"/>
    <w:rsid w:val="00DE1B29"/>
    <w:rsid w:val="00DE1CB9"/>
    <w:rsid w:val="00DE1CEC"/>
    <w:rsid w:val="00DE1D8A"/>
    <w:rsid w:val="00DE1D90"/>
    <w:rsid w:val="00DE1EC7"/>
    <w:rsid w:val="00DE202D"/>
    <w:rsid w:val="00DE231E"/>
    <w:rsid w:val="00DE2352"/>
    <w:rsid w:val="00DE2460"/>
    <w:rsid w:val="00DE25EA"/>
    <w:rsid w:val="00DE2888"/>
    <w:rsid w:val="00DE2890"/>
    <w:rsid w:val="00DE2AFC"/>
    <w:rsid w:val="00DE2AFE"/>
    <w:rsid w:val="00DE2B3C"/>
    <w:rsid w:val="00DE2CBE"/>
    <w:rsid w:val="00DE3028"/>
    <w:rsid w:val="00DE30A2"/>
    <w:rsid w:val="00DE30F2"/>
    <w:rsid w:val="00DE317D"/>
    <w:rsid w:val="00DE318E"/>
    <w:rsid w:val="00DE3244"/>
    <w:rsid w:val="00DE33D2"/>
    <w:rsid w:val="00DE345D"/>
    <w:rsid w:val="00DE3484"/>
    <w:rsid w:val="00DE3529"/>
    <w:rsid w:val="00DE3589"/>
    <w:rsid w:val="00DE35AA"/>
    <w:rsid w:val="00DE378A"/>
    <w:rsid w:val="00DE37A1"/>
    <w:rsid w:val="00DE3ABA"/>
    <w:rsid w:val="00DE3CDB"/>
    <w:rsid w:val="00DE3CE9"/>
    <w:rsid w:val="00DE3D55"/>
    <w:rsid w:val="00DE3DD6"/>
    <w:rsid w:val="00DE3E97"/>
    <w:rsid w:val="00DE4144"/>
    <w:rsid w:val="00DE43A2"/>
    <w:rsid w:val="00DE4518"/>
    <w:rsid w:val="00DE45E8"/>
    <w:rsid w:val="00DE460D"/>
    <w:rsid w:val="00DE465E"/>
    <w:rsid w:val="00DE488A"/>
    <w:rsid w:val="00DE48B6"/>
    <w:rsid w:val="00DE4987"/>
    <w:rsid w:val="00DE4B4E"/>
    <w:rsid w:val="00DE4C36"/>
    <w:rsid w:val="00DE4D2F"/>
    <w:rsid w:val="00DE4E44"/>
    <w:rsid w:val="00DE4E7D"/>
    <w:rsid w:val="00DE4F72"/>
    <w:rsid w:val="00DE50C7"/>
    <w:rsid w:val="00DE519D"/>
    <w:rsid w:val="00DE51B1"/>
    <w:rsid w:val="00DE53D2"/>
    <w:rsid w:val="00DE54BC"/>
    <w:rsid w:val="00DE54F8"/>
    <w:rsid w:val="00DE5638"/>
    <w:rsid w:val="00DE565A"/>
    <w:rsid w:val="00DE572E"/>
    <w:rsid w:val="00DE57D3"/>
    <w:rsid w:val="00DE5834"/>
    <w:rsid w:val="00DE5985"/>
    <w:rsid w:val="00DE5A57"/>
    <w:rsid w:val="00DE5B91"/>
    <w:rsid w:val="00DE5C1F"/>
    <w:rsid w:val="00DE5D85"/>
    <w:rsid w:val="00DE5D95"/>
    <w:rsid w:val="00DE5F2D"/>
    <w:rsid w:val="00DE5F35"/>
    <w:rsid w:val="00DE5F72"/>
    <w:rsid w:val="00DE60A7"/>
    <w:rsid w:val="00DE6491"/>
    <w:rsid w:val="00DE65A2"/>
    <w:rsid w:val="00DE6644"/>
    <w:rsid w:val="00DE68D8"/>
    <w:rsid w:val="00DE6981"/>
    <w:rsid w:val="00DE6BCD"/>
    <w:rsid w:val="00DE6C49"/>
    <w:rsid w:val="00DE6C52"/>
    <w:rsid w:val="00DE6C67"/>
    <w:rsid w:val="00DE6D17"/>
    <w:rsid w:val="00DE6D33"/>
    <w:rsid w:val="00DE6F51"/>
    <w:rsid w:val="00DE7178"/>
    <w:rsid w:val="00DE71CC"/>
    <w:rsid w:val="00DE7200"/>
    <w:rsid w:val="00DE72BC"/>
    <w:rsid w:val="00DE73E1"/>
    <w:rsid w:val="00DE73FD"/>
    <w:rsid w:val="00DE7403"/>
    <w:rsid w:val="00DE7560"/>
    <w:rsid w:val="00DE7604"/>
    <w:rsid w:val="00DE7766"/>
    <w:rsid w:val="00DE7794"/>
    <w:rsid w:val="00DE79C4"/>
    <w:rsid w:val="00DE7A2B"/>
    <w:rsid w:val="00DE7EC6"/>
    <w:rsid w:val="00DF0039"/>
    <w:rsid w:val="00DF00C6"/>
    <w:rsid w:val="00DF02D6"/>
    <w:rsid w:val="00DF02D8"/>
    <w:rsid w:val="00DF0316"/>
    <w:rsid w:val="00DF04B6"/>
    <w:rsid w:val="00DF04FA"/>
    <w:rsid w:val="00DF068D"/>
    <w:rsid w:val="00DF068E"/>
    <w:rsid w:val="00DF0715"/>
    <w:rsid w:val="00DF0A38"/>
    <w:rsid w:val="00DF0A47"/>
    <w:rsid w:val="00DF0C7B"/>
    <w:rsid w:val="00DF0EA8"/>
    <w:rsid w:val="00DF1100"/>
    <w:rsid w:val="00DF125A"/>
    <w:rsid w:val="00DF1283"/>
    <w:rsid w:val="00DF1449"/>
    <w:rsid w:val="00DF148A"/>
    <w:rsid w:val="00DF1498"/>
    <w:rsid w:val="00DF157F"/>
    <w:rsid w:val="00DF1677"/>
    <w:rsid w:val="00DF1738"/>
    <w:rsid w:val="00DF17BF"/>
    <w:rsid w:val="00DF1812"/>
    <w:rsid w:val="00DF1A80"/>
    <w:rsid w:val="00DF1B31"/>
    <w:rsid w:val="00DF1C3D"/>
    <w:rsid w:val="00DF1F4F"/>
    <w:rsid w:val="00DF2018"/>
    <w:rsid w:val="00DF20D0"/>
    <w:rsid w:val="00DF22C9"/>
    <w:rsid w:val="00DF2435"/>
    <w:rsid w:val="00DF2453"/>
    <w:rsid w:val="00DF2484"/>
    <w:rsid w:val="00DF24EC"/>
    <w:rsid w:val="00DF2619"/>
    <w:rsid w:val="00DF2667"/>
    <w:rsid w:val="00DF2781"/>
    <w:rsid w:val="00DF2861"/>
    <w:rsid w:val="00DF2886"/>
    <w:rsid w:val="00DF293B"/>
    <w:rsid w:val="00DF29F5"/>
    <w:rsid w:val="00DF2A17"/>
    <w:rsid w:val="00DF2F63"/>
    <w:rsid w:val="00DF315E"/>
    <w:rsid w:val="00DF3373"/>
    <w:rsid w:val="00DF33DB"/>
    <w:rsid w:val="00DF34CE"/>
    <w:rsid w:val="00DF3522"/>
    <w:rsid w:val="00DF356A"/>
    <w:rsid w:val="00DF3744"/>
    <w:rsid w:val="00DF37D1"/>
    <w:rsid w:val="00DF39FA"/>
    <w:rsid w:val="00DF3D38"/>
    <w:rsid w:val="00DF3E43"/>
    <w:rsid w:val="00DF3E48"/>
    <w:rsid w:val="00DF40C9"/>
    <w:rsid w:val="00DF4157"/>
    <w:rsid w:val="00DF4257"/>
    <w:rsid w:val="00DF42CF"/>
    <w:rsid w:val="00DF435C"/>
    <w:rsid w:val="00DF446B"/>
    <w:rsid w:val="00DF44CF"/>
    <w:rsid w:val="00DF460A"/>
    <w:rsid w:val="00DF467B"/>
    <w:rsid w:val="00DF4932"/>
    <w:rsid w:val="00DF4A0F"/>
    <w:rsid w:val="00DF4A5F"/>
    <w:rsid w:val="00DF4B59"/>
    <w:rsid w:val="00DF4C35"/>
    <w:rsid w:val="00DF4C6A"/>
    <w:rsid w:val="00DF4E0C"/>
    <w:rsid w:val="00DF4ECD"/>
    <w:rsid w:val="00DF4F59"/>
    <w:rsid w:val="00DF50B3"/>
    <w:rsid w:val="00DF54B4"/>
    <w:rsid w:val="00DF54D7"/>
    <w:rsid w:val="00DF5504"/>
    <w:rsid w:val="00DF55B7"/>
    <w:rsid w:val="00DF55BD"/>
    <w:rsid w:val="00DF56DE"/>
    <w:rsid w:val="00DF5893"/>
    <w:rsid w:val="00DF5A6E"/>
    <w:rsid w:val="00DF5CD3"/>
    <w:rsid w:val="00DF5DE0"/>
    <w:rsid w:val="00DF612D"/>
    <w:rsid w:val="00DF6148"/>
    <w:rsid w:val="00DF635C"/>
    <w:rsid w:val="00DF63BA"/>
    <w:rsid w:val="00DF6495"/>
    <w:rsid w:val="00DF6569"/>
    <w:rsid w:val="00DF65CE"/>
    <w:rsid w:val="00DF6620"/>
    <w:rsid w:val="00DF671E"/>
    <w:rsid w:val="00DF688E"/>
    <w:rsid w:val="00DF690D"/>
    <w:rsid w:val="00DF6934"/>
    <w:rsid w:val="00DF6955"/>
    <w:rsid w:val="00DF6A0F"/>
    <w:rsid w:val="00DF6C20"/>
    <w:rsid w:val="00DF6C26"/>
    <w:rsid w:val="00DF709A"/>
    <w:rsid w:val="00DF7198"/>
    <w:rsid w:val="00DF7254"/>
    <w:rsid w:val="00DF74BC"/>
    <w:rsid w:val="00DF74D9"/>
    <w:rsid w:val="00DF767E"/>
    <w:rsid w:val="00DF773D"/>
    <w:rsid w:val="00DF7755"/>
    <w:rsid w:val="00DF7788"/>
    <w:rsid w:val="00DF7CBC"/>
    <w:rsid w:val="00DF7F36"/>
    <w:rsid w:val="00DF7FDD"/>
    <w:rsid w:val="00E000B7"/>
    <w:rsid w:val="00E000C5"/>
    <w:rsid w:val="00E001EC"/>
    <w:rsid w:val="00E002A7"/>
    <w:rsid w:val="00E002D4"/>
    <w:rsid w:val="00E003BC"/>
    <w:rsid w:val="00E00419"/>
    <w:rsid w:val="00E004C9"/>
    <w:rsid w:val="00E005CB"/>
    <w:rsid w:val="00E00770"/>
    <w:rsid w:val="00E00852"/>
    <w:rsid w:val="00E00A22"/>
    <w:rsid w:val="00E00B5A"/>
    <w:rsid w:val="00E00F14"/>
    <w:rsid w:val="00E00F38"/>
    <w:rsid w:val="00E01144"/>
    <w:rsid w:val="00E0137C"/>
    <w:rsid w:val="00E013D9"/>
    <w:rsid w:val="00E013DD"/>
    <w:rsid w:val="00E013F0"/>
    <w:rsid w:val="00E015DB"/>
    <w:rsid w:val="00E01867"/>
    <w:rsid w:val="00E01A40"/>
    <w:rsid w:val="00E01B37"/>
    <w:rsid w:val="00E01D91"/>
    <w:rsid w:val="00E02115"/>
    <w:rsid w:val="00E02130"/>
    <w:rsid w:val="00E0229B"/>
    <w:rsid w:val="00E02343"/>
    <w:rsid w:val="00E02381"/>
    <w:rsid w:val="00E024BC"/>
    <w:rsid w:val="00E025A3"/>
    <w:rsid w:val="00E025E5"/>
    <w:rsid w:val="00E026DD"/>
    <w:rsid w:val="00E029D4"/>
    <w:rsid w:val="00E02A9E"/>
    <w:rsid w:val="00E02AD2"/>
    <w:rsid w:val="00E02C66"/>
    <w:rsid w:val="00E02D41"/>
    <w:rsid w:val="00E02F80"/>
    <w:rsid w:val="00E0304F"/>
    <w:rsid w:val="00E0317E"/>
    <w:rsid w:val="00E03344"/>
    <w:rsid w:val="00E034D9"/>
    <w:rsid w:val="00E03577"/>
    <w:rsid w:val="00E03807"/>
    <w:rsid w:val="00E038B7"/>
    <w:rsid w:val="00E038F6"/>
    <w:rsid w:val="00E03A93"/>
    <w:rsid w:val="00E03AA7"/>
    <w:rsid w:val="00E03B94"/>
    <w:rsid w:val="00E03DFC"/>
    <w:rsid w:val="00E03FD5"/>
    <w:rsid w:val="00E040AA"/>
    <w:rsid w:val="00E0433F"/>
    <w:rsid w:val="00E043B5"/>
    <w:rsid w:val="00E043E1"/>
    <w:rsid w:val="00E04641"/>
    <w:rsid w:val="00E046E4"/>
    <w:rsid w:val="00E0476F"/>
    <w:rsid w:val="00E0480A"/>
    <w:rsid w:val="00E048B8"/>
    <w:rsid w:val="00E048E9"/>
    <w:rsid w:val="00E04B7B"/>
    <w:rsid w:val="00E04DBA"/>
    <w:rsid w:val="00E04F4B"/>
    <w:rsid w:val="00E05282"/>
    <w:rsid w:val="00E0534A"/>
    <w:rsid w:val="00E054F9"/>
    <w:rsid w:val="00E0561F"/>
    <w:rsid w:val="00E05827"/>
    <w:rsid w:val="00E0584B"/>
    <w:rsid w:val="00E05878"/>
    <w:rsid w:val="00E05A97"/>
    <w:rsid w:val="00E05BF4"/>
    <w:rsid w:val="00E05CD0"/>
    <w:rsid w:val="00E05DC3"/>
    <w:rsid w:val="00E05E3D"/>
    <w:rsid w:val="00E05FC4"/>
    <w:rsid w:val="00E0604C"/>
    <w:rsid w:val="00E0617C"/>
    <w:rsid w:val="00E06203"/>
    <w:rsid w:val="00E0626C"/>
    <w:rsid w:val="00E0634B"/>
    <w:rsid w:val="00E063D8"/>
    <w:rsid w:val="00E0641F"/>
    <w:rsid w:val="00E06463"/>
    <w:rsid w:val="00E064D4"/>
    <w:rsid w:val="00E06924"/>
    <w:rsid w:val="00E0698C"/>
    <w:rsid w:val="00E06A53"/>
    <w:rsid w:val="00E06BDE"/>
    <w:rsid w:val="00E06C73"/>
    <w:rsid w:val="00E06CCF"/>
    <w:rsid w:val="00E06EF5"/>
    <w:rsid w:val="00E0707D"/>
    <w:rsid w:val="00E072AD"/>
    <w:rsid w:val="00E07358"/>
    <w:rsid w:val="00E0742E"/>
    <w:rsid w:val="00E075A5"/>
    <w:rsid w:val="00E076C6"/>
    <w:rsid w:val="00E07722"/>
    <w:rsid w:val="00E077E5"/>
    <w:rsid w:val="00E0791A"/>
    <w:rsid w:val="00E07A95"/>
    <w:rsid w:val="00E07B28"/>
    <w:rsid w:val="00E07C49"/>
    <w:rsid w:val="00E07F2B"/>
    <w:rsid w:val="00E1007B"/>
    <w:rsid w:val="00E100FC"/>
    <w:rsid w:val="00E102C1"/>
    <w:rsid w:val="00E102DC"/>
    <w:rsid w:val="00E1031E"/>
    <w:rsid w:val="00E1032D"/>
    <w:rsid w:val="00E10417"/>
    <w:rsid w:val="00E10432"/>
    <w:rsid w:val="00E1051B"/>
    <w:rsid w:val="00E10648"/>
    <w:rsid w:val="00E10961"/>
    <w:rsid w:val="00E10968"/>
    <w:rsid w:val="00E10A93"/>
    <w:rsid w:val="00E10AC0"/>
    <w:rsid w:val="00E10B8B"/>
    <w:rsid w:val="00E10D1C"/>
    <w:rsid w:val="00E10D2C"/>
    <w:rsid w:val="00E10DDE"/>
    <w:rsid w:val="00E10F33"/>
    <w:rsid w:val="00E10F93"/>
    <w:rsid w:val="00E10FB7"/>
    <w:rsid w:val="00E110A8"/>
    <w:rsid w:val="00E110C0"/>
    <w:rsid w:val="00E1118E"/>
    <w:rsid w:val="00E11327"/>
    <w:rsid w:val="00E1132C"/>
    <w:rsid w:val="00E1140B"/>
    <w:rsid w:val="00E11615"/>
    <w:rsid w:val="00E117D9"/>
    <w:rsid w:val="00E11997"/>
    <w:rsid w:val="00E11A59"/>
    <w:rsid w:val="00E11BC0"/>
    <w:rsid w:val="00E11CAE"/>
    <w:rsid w:val="00E11CBD"/>
    <w:rsid w:val="00E11CCA"/>
    <w:rsid w:val="00E11CFA"/>
    <w:rsid w:val="00E11D1A"/>
    <w:rsid w:val="00E11D6A"/>
    <w:rsid w:val="00E11D93"/>
    <w:rsid w:val="00E11E24"/>
    <w:rsid w:val="00E11E54"/>
    <w:rsid w:val="00E11ECA"/>
    <w:rsid w:val="00E1207E"/>
    <w:rsid w:val="00E12145"/>
    <w:rsid w:val="00E121E5"/>
    <w:rsid w:val="00E1220E"/>
    <w:rsid w:val="00E123A0"/>
    <w:rsid w:val="00E1251C"/>
    <w:rsid w:val="00E12670"/>
    <w:rsid w:val="00E1275B"/>
    <w:rsid w:val="00E129CF"/>
    <w:rsid w:val="00E12D3A"/>
    <w:rsid w:val="00E12F58"/>
    <w:rsid w:val="00E1308E"/>
    <w:rsid w:val="00E13280"/>
    <w:rsid w:val="00E1344F"/>
    <w:rsid w:val="00E1358A"/>
    <w:rsid w:val="00E135F0"/>
    <w:rsid w:val="00E1374B"/>
    <w:rsid w:val="00E137F3"/>
    <w:rsid w:val="00E138B0"/>
    <w:rsid w:val="00E138D2"/>
    <w:rsid w:val="00E13A79"/>
    <w:rsid w:val="00E13B11"/>
    <w:rsid w:val="00E13BCD"/>
    <w:rsid w:val="00E13BDD"/>
    <w:rsid w:val="00E13CD9"/>
    <w:rsid w:val="00E13F0B"/>
    <w:rsid w:val="00E140B9"/>
    <w:rsid w:val="00E14158"/>
    <w:rsid w:val="00E1421B"/>
    <w:rsid w:val="00E14296"/>
    <w:rsid w:val="00E1444A"/>
    <w:rsid w:val="00E144EC"/>
    <w:rsid w:val="00E14628"/>
    <w:rsid w:val="00E14916"/>
    <w:rsid w:val="00E14940"/>
    <w:rsid w:val="00E149DC"/>
    <w:rsid w:val="00E14B84"/>
    <w:rsid w:val="00E14BDA"/>
    <w:rsid w:val="00E14D68"/>
    <w:rsid w:val="00E14E65"/>
    <w:rsid w:val="00E14FA7"/>
    <w:rsid w:val="00E15020"/>
    <w:rsid w:val="00E150A2"/>
    <w:rsid w:val="00E15119"/>
    <w:rsid w:val="00E15194"/>
    <w:rsid w:val="00E152CB"/>
    <w:rsid w:val="00E152ED"/>
    <w:rsid w:val="00E1540E"/>
    <w:rsid w:val="00E1551F"/>
    <w:rsid w:val="00E15599"/>
    <w:rsid w:val="00E155D9"/>
    <w:rsid w:val="00E156F2"/>
    <w:rsid w:val="00E15711"/>
    <w:rsid w:val="00E15935"/>
    <w:rsid w:val="00E15991"/>
    <w:rsid w:val="00E15AAB"/>
    <w:rsid w:val="00E15B0C"/>
    <w:rsid w:val="00E15B8A"/>
    <w:rsid w:val="00E15B97"/>
    <w:rsid w:val="00E15C03"/>
    <w:rsid w:val="00E15C0A"/>
    <w:rsid w:val="00E15F9E"/>
    <w:rsid w:val="00E160A9"/>
    <w:rsid w:val="00E160E0"/>
    <w:rsid w:val="00E16226"/>
    <w:rsid w:val="00E1648C"/>
    <w:rsid w:val="00E16595"/>
    <w:rsid w:val="00E166CF"/>
    <w:rsid w:val="00E16939"/>
    <w:rsid w:val="00E169B5"/>
    <w:rsid w:val="00E16ADD"/>
    <w:rsid w:val="00E16BA8"/>
    <w:rsid w:val="00E16CB5"/>
    <w:rsid w:val="00E16D4F"/>
    <w:rsid w:val="00E16DEA"/>
    <w:rsid w:val="00E16E52"/>
    <w:rsid w:val="00E16F21"/>
    <w:rsid w:val="00E16F38"/>
    <w:rsid w:val="00E16FA6"/>
    <w:rsid w:val="00E1702E"/>
    <w:rsid w:val="00E17142"/>
    <w:rsid w:val="00E171B8"/>
    <w:rsid w:val="00E172AB"/>
    <w:rsid w:val="00E17340"/>
    <w:rsid w:val="00E173AB"/>
    <w:rsid w:val="00E176B5"/>
    <w:rsid w:val="00E1773B"/>
    <w:rsid w:val="00E1778E"/>
    <w:rsid w:val="00E17918"/>
    <w:rsid w:val="00E179A4"/>
    <w:rsid w:val="00E17A0C"/>
    <w:rsid w:val="00E17E63"/>
    <w:rsid w:val="00E17F1B"/>
    <w:rsid w:val="00E17FB4"/>
    <w:rsid w:val="00E17FFE"/>
    <w:rsid w:val="00E20261"/>
    <w:rsid w:val="00E203C0"/>
    <w:rsid w:val="00E20633"/>
    <w:rsid w:val="00E208C9"/>
    <w:rsid w:val="00E20BB8"/>
    <w:rsid w:val="00E20C89"/>
    <w:rsid w:val="00E21089"/>
    <w:rsid w:val="00E215EB"/>
    <w:rsid w:val="00E218E0"/>
    <w:rsid w:val="00E21930"/>
    <w:rsid w:val="00E21DAB"/>
    <w:rsid w:val="00E21F23"/>
    <w:rsid w:val="00E221FB"/>
    <w:rsid w:val="00E222D1"/>
    <w:rsid w:val="00E222F3"/>
    <w:rsid w:val="00E2242B"/>
    <w:rsid w:val="00E225CC"/>
    <w:rsid w:val="00E225E3"/>
    <w:rsid w:val="00E22830"/>
    <w:rsid w:val="00E22964"/>
    <w:rsid w:val="00E229C2"/>
    <w:rsid w:val="00E229C5"/>
    <w:rsid w:val="00E22B2B"/>
    <w:rsid w:val="00E22B8E"/>
    <w:rsid w:val="00E22DFD"/>
    <w:rsid w:val="00E22FDD"/>
    <w:rsid w:val="00E2307F"/>
    <w:rsid w:val="00E2338C"/>
    <w:rsid w:val="00E23403"/>
    <w:rsid w:val="00E234F4"/>
    <w:rsid w:val="00E23590"/>
    <w:rsid w:val="00E23595"/>
    <w:rsid w:val="00E2384D"/>
    <w:rsid w:val="00E238BB"/>
    <w:rsid w:val="00E23AEE"/>
    <w:rsid w:val="00E23D8C"/>
    <w:rsid w:val="00E23F3B"/>
    <w:rsid w:val="00E23F5B"/>
    <w:rsid w:val="00E241D4"/>
    <w:rsid w:val="00E241DC"/>
    <w:rsid w:val="00E24678"/>
    <w:rsid w:val="00E2478F"/>
    <w:rsid w:val="00E248CF"/>
    <w:rsid w:val="00E24910"/>
    <w:rsid w:val="00E24A84"/>
    <w:rsid w:val="00E24DC5"/>
    <w:rsid w:val="00E24E45"/>
    <w:rsid w:val="00E24F34"/>
    <w:rsid w:val="00E25000"/>
    <w:rsid w:val="00E251AD"/>
    <w:rsid w:val="00E253CA"/>
    <w:rsid w:val="00E25424"/>
    <w:rsid w:val="00E25531"/>
    <w:rsid w:val="00E25585"/>
    <w:rsid w:val="00E25675"/>
    <w:rsid w:val="00E256C8"/>
    <w:rsid w:val="00E256F2"/>
    <w:rsid w:val="00E257DE"/>
    <w:rsid w:val="00E25A94"/>
    <w:rsid w:val="00E25C91"/>
    <w:rsid w:val="00E25E44"/>
    <w:rsid w:val="00E25E50"/>
    <w:rsid w:val="00E25EF0"/>
    <w:rsid w:val="00E260E5"/>
    <w:rsid w:val="00E26192"/>
    <w:rsid w:val="00E26243"/>
    <w:rsid w:val="00E26254"/>
    <w:rsid w:val="00E26278"/>
    <w:rsid w:val="00E263DD"/>
    <w:rsid w:val="00E2648E"/>
    <w:rsid w:val="00E264C6"/>
    <w:rsid w:val="00E264FB"/>
    <w:rsid w:val="00E2679A"/>
    <w:rsid w:val="00E267C7"/>
    <w:rsid w:val="00E2686F"/>
    <w:rsid w:val="00E268F1"/>
    <w:rsid w:val="00E26A11"/>
    <w:rsid w:val="00E26AA2"/>
    <w:rsid w:val="00E26B73"/>
    <w:rsid w:val="00E26C16"/>
    <w:rsid w:val="00E26DA6"/>
    <w:rsid w:val="00E26F7D"/>
    <w:rsid w:val="00E2737C"/>
    <w:rsid w:val="00E274E9"/>
    <w:rsid w:val="00E275A3"/>
    <w:rsid w:val="00E275FD"/>
    <w:rsid w:val="00E27895"/>
    <w:rsid w:val="00E2795B"/>
    <w:rsid w:val="00E27A0B"/>
    <w:rsid w:val="00E27A8F"/>
    <w:rsid w:val="00E27AAA"/>
    <w:rsid w:val="00E27C84"/>
    <w:rsid w:val="00E27E39"/>
    <w:rsid w:val="00E27ED1"/>
    <w:rsid w:val="00E27EE7"/>
    <w:rsid w:val="00E27F55"/>
    <w:rsid w:val="00E301DB"/>
    <w:rsid w:val="00E30456"/>
    <w:rsid w:val="00E30673"/>
    <w:rsid w:val="00E306A8"/>
    <w:rsid w:val="00E306F1"/>
    <w:rsid w:val="00E3077C"/>
    <w:rsid w:val="00E307F0"/>
    <w:rsid w:val="00E30AE1"/>
    <w:rsid w:val="00E30AFF"/>
    <w:rsid w:val="00E30B5E"/>
    <w:rsid w:val="00E30B7A"/>
    <w:rsid w:val="00E30BE7"/>
    <w:rsid w:val="00E30BF7"/>
    <w:rsid w:val="00E30C00"/>
    <w:rsid w:val="00E30C30"/>
    <w:rsid w:val="00E30CA6"/>
    <w:rsid w:val="00E30D19"/>
    <w:rsid w:val="00E30D69"/>
    <w:rsid w:val="00E30DE7"/>
    <w:rsid w:val="00E30DF2"/>
    <w:rsid w:val="00E30E69"/>
    <w:rsid w:val="00E30F86"/>
    <w:rsid w:val="00E30FF8"/>
    <w:rsid w:val="00E31081"/>
    <w:rsid w:val="00E31109"/>
    <w:rsid w:val="00E31116"/>
    <w:rsid w:val="00E311BF"/>
    <w:rsid w:val="00E312EE"/>
    <w:rsid w:val="00E312FB"/>
    <w:rsid w:val="00E31763"/>
    <w:rsid w:val="00E31921"/>
    <w:rsid w:val="00E31934"/>
    <w:rsid w:val="00E3195D"/>
    <w:rsid w:val="00E31B49"/>
    <w:rsid w:val="00E31B5E"/>
    <w:rsid w:val="00E31BC1"/>
    <w:rsid w:val="00E31D35"/>
    <w:rsid w:val="00E31EEA"/>
    <w:rsid w:val="00E32061"/>
    <w:rsid w:val="00E32067"/>
    <w:rsid w:val="00E320DC"/>
    <w:rsid w:val="00E320E7"/>
    <w:rsid w:val="00E32144"/>
    <w:rsid w:val="00E3233B"/>
    <w:rsid w:val="00E3239D"/>
    <w:rsid w:val="00E324B0"/>
    <w:rsid w:val="00E325C1"/>
    <w:rsid w:val="00E32958"/>
    <w:rsid w:val="00E32A5A"/>
    <w:rsid w:val="00E32AB3"/>
    <w:rsid w:val="00E32BB0"/>
    <w:rsid w:val="00E32BDB"/>
    <w:rsid w:val="00E32D9E"/>
    <w:rsid w:val="00E33109"/>
    <w:rsid w:val="00E3320E"/>
    <w:rsid w:val="00E332D9"/>
    <w:rsid w:val="00E33381"/>
    <w:rsid w:val="00E33469"/>
    <w:rsid w:val="00E3356D"/>
    <w:rsid w:val="00E33618"/>
    <w:rsid w:val="00E33796"/>
    <w:rsid w:val="00E337B8"/>
    <w:rsid w:val="00E337CD"/>
    <w:rsid w:val="00E33813"/>
    <w:rsid w:val="00E33878"/>
    <w:rsid w:val="00E33B33"/>
    <w:rsid w:val="00E33DE8"/>
    <w:rsid w:val="00E33E06"/>
    <w:rsid w:val="00E33E64"/>
    <w:rsid w:val="00E33EA4"/>
    <w:rsid w:val="00E33FB0"/>
    <w:rsid w:val="00E3409E"/>
    <w:rsid w:val="00E342E7"/>
    <w:rsid w:val="00E3436E"/>
    <w:rsid w:val="00E3438B"/>
    <w:rsid w:val="00E343BC"/>
    <w:rsid w:val="00E344E8"/>
    <w:rsid w:val="00E347CE"/>
    <w:rsid w:val="00E3490E"/>
    <w:rsid w:val="00E34A1D"/>
    <w:rsid w:val="00E34DA4"/>
    <w:rsid w:val="00E34DCD"/>
    <w:rsid w:val="00E34EA7"/>
    <w:rsid w:val="00E34EAF"/>
    <w:rsid w:val="00E34F5B"/>
    <w:rsid w:val="00E34F6A"/>
    <w:rsid w:val="00E352B7"/>
    <w:rsid w:val="00E353FB"/>
    <w:rsid w:val="00E35517"/>
    <w:rsid w:val="00E357B6"/>
    <w:rsid w:val="00E357D8"/>
    <w:rsid w:val="00E357FC"/>
    <w:rsid w:val="00E359A8"/>
    <w:rsid w:val="00E35C16"/>
    <w:rsid w:val="00E35C41"/>
    <w:rsid w:val="00E35DCB"/>
    <w:rsid w:val="00E35EA7"/>
    <w:rsid w:val="00E3600A"/>
    <w:rsid w:val="00E362D9"/>
    <w:rsid w:val="00E363AF"/>
    <w:rsid w:val="00E36420"/>
    <w:rsid w:val="00E3649D"/>
    <w:rsid w:val="00E364DA"/>
    <w:rsid w:val="00E364F5"/>
    <w:rsid w:val="00E365E0"/>
    <w:rsid w:val="00E36603"/>
    <w:rsid w:val="00E3662A"/>
    <w:rsid w:val="00E3690E"/>
    <w:rsid w:val="00E369EB"/>
    <w:rsid w:val="00E369FB"/>
    <w:rsid w:val="00E36A6D"/>
    <w:rsid w:val="00E36AA5"/>
    <w:rsid w:val="00E36B7C"/>
    <w:rsid w:val="00E36BD6"/>
    <w:rsid w:val="00E36C2B"/>
    <w:rsid w:val="00E36E3B"/>
    <w:rsid w:val="00E3729F"/>
    <w:rsid w:val="00E373A2"/>
    <w:rsid w:val="00E37404"/>
    <w:rsid w:val="00E3740D"/>
    <w:rsid w:val="00E37464"/>
    <w:rsid w:val="00E379A9"/>
    <w:rsid w:val="00E379C3"/>
    <w:rsid w:val="00E37C54"/>
    <w:rsid w:val="00E37E21"/>
    <w:rsid w:val="00E37EFB"/>
    <w:rsid w:val="00E37F2B"/>
    <w:rsid w:val="00E4010D"/>
    <w:rsid w:val="00E40157"/>
    <w:rsid w:val="00E4028A"/>
    <w:rsid w:val="00E40399"/>
    <w:rsid w:val="00E404DB"/>
    <w:rsid w:val="00E4058D"/>
    <w:rsid w:val="00E40648"/>
    <w:rsid w:val="00E406EB"/>
    <w:rsid w:val="00E4079A"/>
    <w:rsid w:val="00E40927"/>
    <w:rsid w:val="00E40975"/>
    <w:rsid w:val="00E409C7"/>
    <w:rsid w:val="00E40BD8"/>
    <w:rsid w:val="00E40C0A"/>
    <w:rsid w:val="00E40C85"/>
    <w:rsid w:val="00E40CC4"/>
    <w:rsid w:val="00E40D9E"/>
    <w:rsid w:val="00E40FA1"/>
    <w:rsid w:val="00E4105C"/>
    <w:rsid w:val="00E410CB"/>
    <w:rsid w:val="00E41132"/>
    <w:rsid w:val="00E4113C"/>
    <w:rsid w:val="00E41190"/>
    <w:rsid w:val="00E41409"/>
    <w:rsid w:val="00E4141B"/>
    <w:rsid w:val="00E41537"/>
    <w:rsid w:val="00E4175D"/>
    <w:rsid w:val="00E41889"/>
    <w:rsid w:val="00E41A45"/>
    <w:rsid w:val="00E41DE1"/>
    <w:rsid w:val="00E41DE9"/>
    <w:rsid w:val="00E41F29"/>
    <w:rsid w:val="00E41F3C"/>
    <w:rsid w:val="00E41FE0"/>
    <w:rsid w:val="00E421A4"/>
    <w:rsid w:val="00E4233E"/>
    <w:rsid w:val="00E42438"/>
    <w:rsid w:val="00E4251C"/>
    <w:rsid w:val="00E42623"/>
    <w:rsid w:val="00E4288F"/>
    <w:rsid w:val="00E42ADD"/>
    <w:rsid w:val="00E42BE9"/>
    <w:rsid w:val="00E42CF7"/>
    <w:rsid w:val="00E42D60"/>
    <w:rsid w:val="00E42DC5"/>
    <w:rsid w:val="00E42E0F"/>
    <w:rsid w:val="00E42EFA"/>
    <w:rsid w:val="00E43197"/>
    <w:rsid w:val="00E433C0"/>
    <w:rsid w:val="00E434AF"/>
    <w:rsid w:val="00E43595"/>
    <w:rsid w:val="00E43601"/>
    <w:rsid w:val="00E43667"/>
    <w:rsid w:val="00E437AF"/>
    <w:rsid w:val="00E4382A"/>
    <w:rsid w:val="00E43891"/>
    <w:rsid w:val="00E43910"/>
    <w:rsid w:val="00E43A47"/>
    <w:rsid w:val="00E43C2A"/>
    <w:rsid w:val="00E43C6C"/>
    <w:rsid w:val="00E43F06"/>
    <w:rsid w:val="00E43F37"/>
    <w:rsid w:val="00E43F9F"/>
    <w:rsid w:val="00E440F6"/>
    <w:rsid w:val="00E4423A"/>
    <w:rsid w:val="00E44339"/>
    <w:rsid w:val="00E44379"/>
    <w:rsid w:val="00E44390"/>
    <w:rsid w:val="00E44407"/>
    <w:rsid w:val="00E44545"/>
    <w:rsid w:val="00E44833"/>
    <w:rsid w:val="00E449AC"/>
    <w:rsid w:val="00E44C1E"/>
    <w:rsid w:val="00E44E4B"/>
    <w:rsid w:val="00E44F42"/>
    <w:rsid w:val="00E44F6F"/>
    <w:rsid w:val="00E4516E"/>
    <w:rsid w:val="00E45584"/>
    <w:rsid w:val="00E4560B"/>
    <w:rsid w:val="00E4566B"/>
    <w:rsid w:val="00E457C0"/>
    <w:rsid w:val="00E45A17"/>
    <w:rsid w:val="00E45B21"/>
    <w:rsid w:val="00E45BF3"/>
    <w:rsid w:val="00E45CD1"/>
    <w:rsid w:val="00E45D2A"/>
    <w:rsid w:val="00E45D8C"/>
    <w:rsid w:val="00E45D9F"/>
    <w:rsid w:val="00E45E46"/>
    <w:rsid w:val="00E45E5D"/>
    <w:rsid w:val="00E45E84"/>
    <w:rsid w:val="00E45F34"/>
    <w:rsid w:val="00E45FB3"/>
    <w:rsid w:val="00E45FB6"/>
    <w:rsid w:val="00E460B2"/>
    <w:rsid w:val="00E4621A"/>
    <w:rsid w:val="00E462DE"/>
    <w:rsid w:val="00E4630A"/>
    <w:rsid w:val="00E464A5"/>
    <w:rsid w:val="00E4675E"/>
    <w:rsid w:val="00E467D3"/>
    <w:rsid w:val="00E468D8"/>
    <w:rsid w:val="00E46A0C"/>
    <w:rsid w:val="00E46BAA"/>
    <w:rsid w:val="00E46EB6"/>
    <w:rsid w:val="00E470AB"/>
    <w:rsid w:val="00E471AF"/>
    <w:rsid w:val="00E472DE"/>
    <w:rsid w:val="00E47403"/>
    <w:rsid w:val="00E47461"/>
    <w:rsid w:val="00E47561"/>
    <w:rsid w:val="00E475E4"/>
    <w:rsid w:val="00E4764B"/>
    <w:rsid w:val="00E47687"/>
    <w:rsid w:val="00E47696"/>
    <w:rsid w:val="00E476C9"/>
    <w:rsid w:val="00E477D1"/>
    <w:rsid w:val="00E477E2"/>
    <w:rsid w:val="00E477E9"/>
    <w:rsid w:val="00E47942"/>
    <w:rsid w:val="00E479F9"/>
    <w:rsid w:val="00E47A1E"/>
    <w:rsid w:val="00E47CAF"/>
    <w:rsid w:val="00E47D44"/>
    <w:rsid w:val="00E47E2B"/>
    <w:rsid w:val="00E47FE2"/>
    <w:rsid w:val="00E50070"/>
    <w:rsid w:val="00E505E4"/>
    <w:rsid w:val="00E5061E"/>
    <w:rsid w:val="00E507DA"/>
    <w:rsid w:val="00E50928"/>
    <w:rsid w:val="00E50A83"/>
    <w:rsid w:val="00E50B99"/>
    <w:rsid w:val="00E50C4C"/>
    <w:rsid w:val="00E50DCC"/>
    <w:rsid w:val="00E50DE4"/>
    <w:rsid w:val="00E51103"/>
    <w:rsid w:val="00E51173"/>
    <w:rsid w:val="00E512E3"/>
    <w:rsid w:val="00E5148F"/>
    <w:rsid w:val="00E5160C"/>
    <w:rsid w:val="00E5163B"/>
    <w:rsid w:val="00E51699"/>
    <w:rsid w:val="00E516FD"/>
    <w:rsid w:val="00E5190C"/>
    <w:rsid w:val="00E5191E"/>
    <w:rsid w:val="00E51932"/>
    <w:rsid w:val="00E51A08"/>
    <w:rsid w:val="00E51A4B"/>
    <w:rsid w:val="00E51B43"/>
    <w:rsid w:val="00E51BEC"/>
    <w:rsid w:val="00E51C55"/>
    <w:rsid w:val="00E51E03"/>
    <w:rsid w:val="00E52031"/>
    <w:rsid w:val="00E522E3"/>
    <w:rsid w:val="00E5241D"/>
    <w:rsid w:val="00E524F1"/>
    <w:rsid w:val="00E526FF"/>
    <w:rsid w:val="00E5294B"/>
    <w:rsid w:val="00E529F1"/>
    <w:rsid w:val="00E52A0C"/>
    <w:rsid w:val="00E52C03"/>
    <w:rsid w:val="00E52C4D"/>
    <w:rsid w:val="00E52CAF"/>
    <w:rsid w:val="00E52CB7"/>
    <w:rsid w:val="00E52D34"/>
    <w:rsid w:val="00E53007"/>
    <w:rsid w:val="00E53084"/>
    <w:rsid w:val="00E53153"/>
    <w:rsid w:val="00E531EE"/>
    <w:rsid w:val="00E5324D"/>
    <w:rsid w:val="00E532C5"/>
    <w:rsid w:val="00E53307"/>
    <w:rsid w:val="00E53348"/>
    <w:rsid w:val="00E5341A"/>
    <w:rsid w:val="00E536BA"/>
    <w:rsid w:val="00E5379E"/>
    <w:rsid w:val="00E537A6"/>
    <w:rsid w:val="00E53810"/>
    <w:rsid w:val="00E5390A"/>
    <w:rsid w:val="00E5392F"/>
    <w:rsid w:val="00E53950"/>
    <w:rsid w:val="00E53989"/>
    <w:rsid w:val="00E53BB5"/>
    <w:rsid w:val="00E53BDB"/>
    <w:rsid w:val="00E53D84"/>
    <w:rsid w:val="00E53EBB"/>
    <w:rsid w:val="00E54349"/>
    <w:rsid w:val="00E5436F"/>
    <w:rsid w:val="00E54448"/>
    <w:rsid w:val="00E545F2"/>
    <w:rsid w:val="00E54A62"/>
    <w:rsid w:val="00E54A8F"/>
    <w:rsid w:val="00E54E7E"/>
    <w:rsid w:val="00E54EF0"/>
    <w:rsid w:val="00E55062"/>
    <w:rsid w:val="00E55083"/>
    <w:rsid w:val="00E551E2"/>
    <w:rsid w:val="00E55219"/>
    <w:rsid w:val="00E55357"/>
    <w:rsid w:val="00E554D8"/>
    <w:rsid w:val="00E5562E"/>
    <w:rsid w:val="00E5583C"/>
    <w:rsid w:val="00E55871"/>
    <w:rsid w:val="00E5590A"/>
    <w:rsid w:val="00E559CA"/>
    <w:rsid w:val="00E55A96"/>
    <w:rsid w:val="00E55AB1"/>
    <w:rsid w:val="00E55BB4"/>
    <w:rsid w:val="00E55C2A"/>
    <w:rsid w:val="00E55E3D"/>
    <w:rsid w:val="00E55E75"/>
    <w:rsid w:val="00E5606B"/>
    <w:rsid w:val="00E56081"/>
    <w:rsid w:val="00E56127"/>
    <w:rsid w:val="00E56285"/>
    <w:rsid w:val="00E56297"/>
    <w:rsid w:val="00E5639D"/>
    <w:rsid w:val="00E563A4"/>
    <w:rsid w:val="00E56567"/>
    <w:rsid w:val="00E56596"/>
    <w:rsid w:val="00E566C3"/>
    <w:rsid w:val="00E568A8"/>
    <w:rsid w:val="00E56AB6"/>
    <w:rsid w:val="00E56C0C"/>
    <w:rsid w:val="00E56CA3"/>
    <w:rsid w:val="00E56D56"/>
    <w:rsid w:val="00E56F97"/>
    <w:rsid w:val="00E571EE"/>
    <w:rsid w:val="00E57242"/>
    <w:rsid w:val="00E5725C"/>
    <w:rsid w:val="00E5725E"/>
    <w:rsid w:val="00E574BB"/>
    <w:rsid w:val="00E574DA"/>
    <w:rsid w:val="00E57540"/>
    <w:rsid w:val="00E57674"/>
    <w:rsid w:val="00E57686"/>
    <w:rsid w:val="00E576AC"/>
    <w:rsid w:val="00E577E7"/>
    <w:rsid w:val="00E57C4B"/>
    <w:rsid w:val="00E57DD6"/>
    <w:rsid w:val="00E57DDC"/>
    <w:rsid w:val="00E57F6C"/>
    <w:rsid w:val="00E60119"/>
    <w:rsid w:val="00E60128"/>
    <w:rsid w:val="00E60221"/>
    <w:rsid w:val="00E60228"/>
    <w:rsid w:val="00E602CC"/>
    <w:rsid w:val="00E6036E"/>
    <w:rsid w:val="00E6037E"/>
    <w:rsid w:val="00E60440"/>
    <w:rsid w:val="00E604AA"/>
    <w:rsid w:val="00E6051C"/>
    <w:rsid w:val="00E60522"/>
    <w:rsid w:val="00E60697"/>
    <w:rsid w:val="00E606CF"/>
    <w:rsid w:val="00E6098B"/>
    <w:rsid w:val="00E60A81"/>
    <w:rsid w:val="00E60A9B"/>
    <w:rsid w:val="00E60ABC"/>
    <w:rsid w:val="00E60AF3"/>
    <w:rsid w:val="00E60B1E"/>
    <w:rsid w:val="00E60B5D"/>
    <w:rsid w:val="00E60BF2"/>
    <w:rsid w:val="00E60C11"/>
    <w:rsid w:val="00E60C82"/>
    <w:rsid w:val="00E60D25"/>
    <w:rsid w:val="00E60EA0"/>
    <w:rsid w:val="00E61140"/>
    <w:rsid w:val="00E6133C"/>
    <w:rsid w:val="00E613FA"/>
    <w:rsid w:val="00E61482"/>
    <w:rsid w:val="00E614D7"/>
    <w:rsid w:val="00E61733"/>
    <w:rsid w:val="00E61764"/>
    <w:rsid w:val="00E618C2"/>
    <w:rsid w:val="00E619F3"/>
    <w:rsid w:val="00E61A03"/>
    <w:rsid w:val="00E61AB1"/>
    <w:rsid w:val="00E61BFF"/>
    <w:rsid w:val="00E61C17"/>
    <w:rsid w:val="00E61E5A"/>
    <w:rsid w:val="00E61F20"/>
    <w:rsid w:val="00E620B9"/>
    <w:rsid w:val="00E62357"/>
    <w:rsid w:val="00E62636"/>
    <w:rsid w:val="00E62928"/>
    <w:rsid w:val="00E62A4D"/>
    <w:rsid w:val="00E62A50"/>
    <w:rsid w:val="00E62A5A"/>
    <w:rsid w:val="00E63011"/>
    <w:rsid w:val="00E630F6"/>
    <w:rsid w:val="00E631F2"/>
    <w:rsid w:val="00E6327A"/>
    <w:rsid w:val="00E63387"/>
    <w:rsid w:val="00E633B7"/>
    <w:rsid w:val="00E6357F"/>
    <w:rsid w:val="00E635D4"/>
    <w:rsid w:val="00E635F9"/>
    <w:rsid w:val="00E6371B"/>
    <w:rsid w:val="00E63859"/>
    <w:rsid w:val="00E638E6"/>
    <w:rsid w:val="00E6394A"/>
    <w:rsid w:val="00E639C4"/>
    <w:rsid w:val="00E63A9F"/>
    <w:rsid w:val="00E63AF1"/>
    <w:rsid w:val="00E63BE0"/>
    <w:rsid w:val="00E63D2B"/>
    <w:rsid w:val="00E63E0B"/>
    <w:rsid w:val="00E63F24"/>
    <w:rsid w:val="00E63F8C"/>
    <w:rsid w:val="00E64080"/>
    <w:rsid w:val="00E6419A"/>
    <w:rsid w:val="00E64221"/>
    <w:rsid w:val="00E6423E"/>
    <w:rsid w:val="00E6459F"/>
    <w:rsid w:val="00E646EE"/>
    <w:rsid w:val="00E64922"/>
    <w:rsid w:val="00E64AF6"/>
    <w:rsid w:val="00E64B2B"/>
    <w:rsid w:val="00E64B5A"/>
    <w:rsid w:val="00E64BE6"/>
    <w:rsid w:val="00E64C7C"/>
    <w:rsid w:val="00E650D6"/>
    <w:rsid w:val="00E650E3"/>
    <w:rsid w:val="00E651F4"/>
    <w:rsid w:val="00E652E2"/>
    <w:rsid w:val="00E653B1"/>
    <w:rsid w:val="00E6542A"/>
    <w:rsid w:val="00E654A1"/>
    <w:rsid w:val="00E654CD"/>
    <w:rsid w:val="00E65978"/>
    <w:rsid w:val="00E659EE"/>
    <w:rsid w:val="00E65A5D"/>
    <w:rsid w:val="00E65A6E"/>
    <w:rsid w:val="00E65A95"/>
    <w:rsid w:val="00E65AF8"/>
    <w:rsid w:val="00E65C37"/>
    <w:rsid w:val="00E65C3D"/>
    <w:rsid w:val="00E65C8D"/>
    <w:rsid w:val="00E65CB9"/>
    <w:rsid w:val="00E65D79"/>
    <w:rsid w:val="00E65DED"/>
    <w:rsid w:val="00E65E0B"/>
    <w:rsid w:val="00E6625A"/>
    <w:rsid w:val="00E662E1"/>
    <w:rsid w:val="00E6648E"/>
    <w:rsid w:val="00E666E1"/>
    <w:rsid w:val="00E667F0"/>
    <w:rsid w:val="00E6685E"/>
    <w:rsid w:val="00E668D4"/>
    <w:rsid w:val="00E668DB"/>
    <w:rsid w:val="00E669AB"/>
    <w:rsid w:val="00E66AA7"/>
    <w:rsid w:val="00E66AF0"/>
    <w:rsid w:val="00E66BC7"/>
    <w:rsid w:val="00E66CEB"/>
    <w:rsid w:val="00E66DA7"/>
    <w:rsid w:val="00E66DF7"/>
    <w:rsid w:val="00E66E42"/>
    <w:rsid w:val="00E66E52"/>
    <w:rsid w:val="00E66E61"/>
    <w:rsid w:val="00E66F0F"/>
    <w:rsid w:val="00E67046"/>
    <w:rsid w:val="00E670E0"/>
    <w:rsid w:val="00E6712C"/>
    <w:rsid w:val="00E671BA"/>
    <w:rsid w:val="00E6721C"/>
    <w:rsid w:val="00E67533"/>
    <w:rsid w:val="00E675FD"/>
    <w:rsid w:val="00E678CE"/>
    <w:rsid w:val="00E67ACE"/>
    <w:rsid w:val="00E67ADB"/>
    <w:rsid w:val="00E67F27"/>
    <w:rsid w:val="00E67F44"/>
    <w:rsid w:val="00E67F56"/>
    <w:rsid w:val="00E67FF9"/>
    <w:rsid w:val="00E70118"/>
    <w:rsid w:val="00E7022B"/>
    <w:rsid w:val="00E705D2"/>
    <w:rsid w:val="00E70692"/>
    <w:rsid w:val="00E70741"/>
    <w:rsid w:val="00E70867"/>
    <w:rsid w:val="00E70A7C"/>
    <w:rsid w:val="00E70BBF"/>
    <w:rsid w:val="00E70C2D"/>
    <w:rsid w:val="00E70CA5"/>
    <w:rsid w:val="00E70CA6"/>
    <w:rsid w:val="00E70CDC"/>
    <w:rsid w:val="00E70EB5"/>
    <w:rsid w:val="00E710F7"/>
    <w:rsid w:val="00E7119D"/>
    <w:rsid w:val="00E711AD"/>
    <w:rsid w:val="00E712A7"/>
    <w:rsid w:val="00E714C4"/>
    <w:rsid w:val="00E715E4"/>
    <w:rsid w:val="00E71666"/>
    <w:rsid w:val="00E716C7"/>
    <w:rsid w:val="00E71A9E"/>
    <w:rsid w:val="00E71ABD"/>
    <w:rsid w:val="00E71AFB"/>
    <w:rsid w:val="00E71C7F"/>
    <w:rsid w:val="00E71C84"/>
    <w:rsid w:val="00E71CAA"/>
    <w:rsid w:val="00E71D96"/>
    <w:rsid w:val="00E71FF5"/>
    <w:rsid w:val="00E72077"/>
    <w:rsid w:val="00E7209A"/>
    <w:rsid w:val="00E72173"/>
    <w:rsid w:val="00E7217F"/>
    <w:rsid w:val="00E72195"/>
    <w:rsid w:val="00E72243"/>
    <w:rsid w:val="00E7227D"/>
    <w:rsid w:val="00E726F5"/>
    <w:rsid w:val="00E72727"/>
    <w:rsid w:val="00E727F7"/>
    <w:rsid w:val="00E728DC"/>
    <w:rsid w:val="00E72969"/>
    <w:rsid w:val="00E72A17"/>
    <w:rsid w:val="00E72A9D"/>
    <w:rsid w:val="00E72B13"/>
    <w:rsid w:val="00E72C61"/>
    <w:rsid w:val="00E72F4A"/>
    <w:rsid w:val="00E72F51"/>
    <w:rsid w:val="00E733EF"/>
    <w:rsid w:val="00E73533"/>
    <w:rsid w:val="00E735F8"/>
    <w:rsid w:val="00E73635"/>
    <w:rsid w:val="00E736F4"/>
    <w:rsid w:val="00E7376E"/>
    <w:rsid w:val="00E73802"/>
    <w:rsid w:val="00E73C87"/>
    <w:rsid w:val="00E73D7D"/>
    <w:rsid w:val="00E73EDB"/>
    <w:rsid w:val="00E73EEF"/>
    <w:rsid w:val="00E740AB"/>
    <w:rsid w:val="00E7418C"/>
    <w:rsid w:val="00E74332"/>
    <w:rsid w:val="00E74815"/>
    <w:rsid w:val="00E748FA"/>
    <w:rsid w:val="00E74934"/>
    <w:rsid w:val="00E74B9A"/>
    <w:rsid w:val="00E74BB1"/>
    <w:rsid w:val="00E74CA6"/>
    <w:rsid w:val="00E74CE6"/>
    <w:rsid w:val="00E74E0B"/>
    <w:rsid w:val="00E74E25"/>
    <w:rsid w:val="00E74F67"/>
    <w:rsid w:val="00E75123"/>
    <w:rsid w:val="00E7517A"/>
    <w:rsid w:val="00E751F7"/>
    <w:rsid w:val="00E7523C"/>
    <w:rsid w:val="00E753F2"/>
    <w:rsid w:val="00E7552A"/>
    <w:rsid w:val="00E75561"/>
    <w:rsid w:val="00E75775"/>
    <w:rsid w:val="00E7587E"/>
    <w:rsid w:val="00E758A9"/>
    <w:rsid w:val="00E75AB0"/>
    <w:rsid w:val="00E75C98"/>
    <w:rsid w:val="00E75D87"/>
    <w:rsid w:val="00E75E93"/>
    <w:rsid w:val="00E75EA9"/>
    <w:rsid w:val="00E75FD9"/>
    <w:rsid w:val="00E7616F"/>
    <w:rsid w:val="00E76203"/>
    <w:rsid w:val="00E76468"/>
    <w:rsid w:val="00E7647D"/>
    <w:rsid w:val="00E765EF"/>
    <w:rsid w:val="00E766F7"/>
    <w:rsid w:val="00E76763"/>
    <w:rsid w:val="00E76A7C"/>
    <w:rsid w:val="00E76AFD"/>
    <w:rsid w:val="00E76CE3"/>
    <w:rsid w:val="00E76DAE"/>
    <w:rsid w:val="00E76DD5"/>
    <w:rsid w:val="00E76E1D"/>
    <w:rsid w:val="00E76E7D"/>
    <w:rsid w:val="00E76E92"/>
    <w:rsid w:val="00E76EB8"/>
    <w:rsid w:val="00E76F97"/>
    <w:rsid w:val="00E76FA1"/>
    <w:rsid w:val="00E7705E"/>
    <w:rsid w:val="00E770D8"/>
    <w:rsid w:val="00E77183"/>
    <w:rsid w:val="00E7718E"/>
    <w:rsid w:val="00E774E3"/>
    <w:rsid w:val="00E77502"/>
    <w:rsid w:val="00E775FA"/>
    <w:rsid w:val="00E77607"/>
    <w:rsid w:val="00E776BF"/>
    <w:rsid w:val="00E776E3"/>
    <w:rsid w:val="00E77834"/>
    <w:rsid w:val="00E77916"/>
    <w:rsid w:val="00E77DF9"/>
    <w:rsid w:val="00E77E51"/>
    <w:rsid w:val="00E77E89"/>
    <w:rsid w:val="00E77F80"/>
    <w:rsid w:val="00E80009"/>
    <w:rsid w:val="00E801CE"/>
    <w:rsid w:val="00E80233"/>
    <w:rsid w:val="00E80639"/>
    <w:rsid w:val="00E8068F"/>
    <w:rsid w:val="00E806B6"/>
    <w:rsid w:val="00E80764"/>
    <w:rsid w:val="00E809A9"/>
    <w:rsid w:val="00E80B3D"/>
    <w:rsid w:val="00E80B63"/>
    <w:rsid w:val="00E80C97"/>
    <w:rsid w:val="00E80C9A"/>
    <w:rsid w:val="00E80DA8"/>
    <w:rsid w:val="00E811A8"/>
    <w:rsid w:val="00E81244"/>
    <w:rsid w:val="00E81250"/>
    <w:rsid w:val="00E81310"/>
    <w:rsid w:val="00E81501"/>
    <w:rsid w:val="00E815D6"/>
    <w:rsid w:val="00E81724"/>
    <w:rsid w:val="00E81797"/>
    <w:rsid w:val="00E817B8"/>
    <w:rsid w:val="00E818D7"/>
    <w:rsid w:val="00E819A0"/>
    <w:rsid w:val="00E81D92"/>
    <w:rsid w:val="00E81E04"/>
    <w:rsid w:val="00E81F84"/>
    <w:rsid w:val="00E820DE"/>
    <w:rsid w:val="00E8210C"/>
    <w:rsid w:val="00E82155"/>
    <w:rsid w:val="00E821EB"/>
    <w:rsid w:val="00E825EB"/>
    <w:rsid w:val="00E8274C"/>
    <w:rsid w:val="00E827B3"/>
    <w:rsid w:val="00E82804"/>
    <w:rsid w:val="00E82E38"/>
    <w:rsid w:val="00E831FE"/>
    <w:rsid w:val="00E83234"/>
    <w:rsid w:val="00E83241"/>
    <w:rsid w:val="00E83266"/>
    <w:rsid w:val="00E8331C"/>
    <w:rsid w:val="00E83326"/>
    <w:rsid w:val="00E834D4"/>
    <w:rsid w:val="00E83546"/>
    <w:rsid w:val="00E83553"/>
    <w:rsid w:val="00E83597"/>
    <w:rsid w:val="00E8371B"/>
    <w:rsid w:val="00E8382C"/>
    <w:rsid w:val="00E839E5"/>
    <w:rsid w:val="00E83BA2"/>
    <w:rsid w:val="00E83BFD"/>
    <w:rsid w:val="00E83C51"/>
    <w:rsid w:val="00E83D2C"/>
    <w:rsid w:val="00E843D5"/>
    <w:rsid w:val="00E843FC"/>
    <w:rsid w:val="00E8451E"/>
    <w:rsid w:val="00E8454C"/>
    <w:rsid w:val="00E8468A"/>
    <w:rsid w:val="00E846A1"/>
    <w:rsid w:val="00E84868"/>
    <w:rsid w:val="00E848F8"/>
    <w:rsid w:val="00E84922"/>
    <w:rsid w:val="00E849FE"/>
    <w:rsid w:val="00E84A23"/>
    <w:rsid w:val="00E84B25"/>
    <w:rsid w:val="00E84B72"/>
    <w:rsid w:val="00E84CE3"/>
    <w:rsid w:val="00E84DF0"/>
    <w:rsid w:val="00E84FBD"/>
    <w:rsid w:val="00E8513C"/>
    <w:rsid w:val="00E852FC"/>
    <w:rsid w:val="00E85338"/>
    <w:rsid w:val="00E8535B"/>
    <w:rsid w:val="00E855FC"/>
    <w:rsid w:val="00E85676"/>
    <w:rsid w:val="00E85793"/>
    <w:rsid w:val="00E85809"/>
    <w:rsid w:val="00E8588C"/>
    <w:rsid w:val="00E85A99"/>
    <w:rsid w:val="00E85C34"/>
    <w:rsid w:val="00E85DF1"/>
    <w:rsid w:val="00E8600B"/>
    <w:rsid w:val="00E86015"/>
    <w:rsid w:val="00E8604A"/>
    <w:rsid w:val="00E861A8"/>
    <w:rsid w:val="00E86467"/>
    <w:rsid w:val="00E86909"/>
    <w:rsid w:val="00E86B23"/>
    <w:rsid w:val="00E86B98"/>
    <w:rsid w:val="00E86C64"/>
    <w:rsid w:val="00E86E44"/>
    <w:rsid w:val="00E86FEC"/>
    <w:rsid w:val="00E87196"/>
    <w:rsid w:val="00E87276"/>
    <w:rsid w:val="00E87397"/>
    <w:rsid w:val="00E8739E"/>
    <w:rsid w:val="00E873F9"/>
    <w:rsid w:val="00E8769E"/>
    <w:rsid w:val="00E87851"/>
    <w:rsid w:val="00E8785C"/>
    <w:rsid w:val="00E878C8"/>
    <w:rsid w:val="00E879EB"/>
    <w:rsid w:val="00E87C57"/>
    <w:rsid w:val="00E87DE7"/>
    <w:rsid w:val="00E87DF0"/>
    <w:rsid w:val="00E87EC0"/>
    <w:rsid w:val="00E90023"/>
    <w:rsid w:val="00E904E9"/>
    <w:rsid w:val="00E906A3"/>
    <w:rsid w:val="00E90B1F"/>
    <w:rsid w:val="00E90BB8"/>
    <w:rsid w:val="00E90EDC"/>
    <w:rsid w:val="00E9137F"/>
    <w:rsid w:val="00E913B2"/>
    <w:rsid w:val="00E9145D"/>
    <w:rsid w:val="00E9174B"/>
    <w:rsid w:val="00E9175E"/>
    <w:rsid w:val="00E919D5"/>
    <w:rsid w:val="00E91AEB"/>
    <w:rsid w:val="00E91AFF"/>
    <w:rsid w:val="00E91D9B"/>
    <w:rsid w:val="00E91EAE"/>
    <w:rsid w:val="00E91EE6"/>
    <w:rsid w:val="00E91F17"/>
    <w:rsid w:val="00E91FD9"/>
    <w:rsid w:val="00E9201F"/>
    <w:rsid w:val="00E9217A"/>
    <w:rsid w:val="00E92221"/>
    <w:rsid w:val="00E922F6"/>
    <w:rsid w:val="00E9244C"/>
    <w:rsid w:val="00E92473"/>
    <w:rsid w:val="00E92579"/>
    <w:rsid w:val="00E925D1"/>
    <w:rsid w:val="00E9263D"/>
    <w:rsid w:val="00E926AF"/>
    <w:rsid w:val="00E92854"/>
    <w:rsid w:val="00E92874"/>
    <w:rsid w:val="00E928C5"/>
    <w:rsid w:val="00E92999"/>
    <w:rsid w:val="00E92E23"/>
    <w:rsid w:val="00E93035"/>
    <w:rsid w:val="00E9309B"/>
    <w:rsid w:val="00E935B5"/>
    <w:rsid w:val="00E93924"/>
    <w:rsid w:val="00E9392B"/>
    <w:rsid w:val="00E93992"/>
    <w:rsid w:val="00E939CA"/>
    <w:rsid w:val="00E93C62"/>
    <w:rsid w:val="00E93E56"/>
    <w:rsid w:val="00E93FFA"/>
    <w:rsid w:val="00E9410E"/>
    <w:rsid w:val="00E942FC"/>
    <w:rsid w:val="00E9433E"/>
    <w:rsid w:val="00E9467A"/>
    <w:rsid w:val="00E947CD"/>
    <w:rsid w:val="00E949D3"/>
    <w:rsid w:val="00E94BA0"/>
    <w:rsid w:val="00E94DBE"/>
    <w:rsid w:val="00E94E47"/>
    <w:rsid w:val="00E94E7C"/>
    <w:rsid w:val="00E94EF7"/>
    <w:rsid w:val="00E94F91"/>
    <w:rsid w:val="00E9504F"/>
    <w:rsid w:val="00E95129"/>
    <w:rsid w:val="00E951F2"/>
    <w:rsid w:val="00E95458"/>
    <w:rsid w:val="00E9547B"/>
    <w:rsid w:val="00E954C0"/>
    <w:rsid w:val="00E956DA"/>
    <w:rsid w:val="00E9578C"/>
    <w:rsid w:val="00E957CB"/>
    <w:rsid w:val="00E957F6"/>
    <w:rsid w:val="00E95A8A"/>
    <w:rsid w:val="00E95AA2"/>
    <w:rsid w:val="00E95AD5"/>
    <w:rsid w:val="00E95B4B"/>
    <w:rsid w:val="00E95C24"/>
    <w:rsid w:val="00E95DAD"/>
    <w:rsid w:val="00E95E38"/>
    <w:rsid w:val="00E9657A"/>
    <w:rsid w:val="00E966C4"/>
    <w:rsid w:val="00E9674E"/>
    <w:rsid w:val="00E967BD"/>
    <w:rsid w:val="00E96B40"/>
    <w:rsid w:val="00E96C1E"/>
    <w:rsid w:val="00E96CE4"/>
    <w:rsid w:val="00E96CE8"/>
    <w:rsid w:val="00E970AE"/>
    <w:rsid w:val="00E9715E"/>
    <w:rsid w:val="00E9719A"/>
    <w:rsid w:val="00E971AA"/>
    <w:rsid w:val="00E974AB"/>
    <w:rsid w:val="00E97612"/>
    <w:rsid w:val="00E97923"/>
    <w:rsid w:val="00E97A38"/>
    <w:rsid w:val="00E97AF5"/>
    <w:rsid w:val="00E97B42"/>
    <w:rsid w:val="00E97D83"/>
    <w:rsid w:val="00E97E1A"/>
    <w:rsid w:val="00E97F94"/>
    <w:rsid w:val="00E97FAC"/>
    <w:rsid w:val="00E97FEB"/>
    <w:rsid w:val="00E97FEF"/>
    <w:rsid w:val="00EA0088"/>
    <w:rsid w:val="00EA0421"/>
    <w:rsid w:val="00EA0658"/>
    <w:rsid w:val="00EA0677"/>
    <w:rsid w:val="00EA08B7"/>
    <w:rsid w:val="00EA099E"/>
    <w:rsid w:val="00EA09D5"/>
    <w:rsid w:val="00EA0A76"/>
    <w:rsid w:val="00EA0A9D"/>
    <w:rsid w:val="00EA0AF0"/>
    <w:rsid w:val="00EA0B2D"/>
    <w:rsid w:val="00EA0CDE"/>
    <w:rsid w:val="00EA11A5"/>
    <w:rsid w:val="00EA1248"/>
    <w:rsid w:val="00EA1882"/>
    <w:rsid w:val="00EA19C7"/>
    <w:rsid w:val="00EA1A2B"/>
    <w:rsid w:val="00EA1B68"/>
    <w:rsid w:val="00EA1C98"/>
    <w:rsid w:val="00EA1D15"/>
    <w:rsid w:val="00EA1E2B"/>
    <w:rsid w:val="00EA1E87"/>
    <w:rsid w:val="00EA224A"/>
    <w:rsid w:val="00EA23DB"/>
    <w:rsid w:val="00EA23F7"/>
    <w:rsid w:val="00EA255C"/>
    <w:rsid w:val="00EA2892"/>
    <w:rsid w:val="00EA28F4"/>
    <w:rsid w:val="00EA29A9"/>
    <w:rsid w:val="00EA2A02"/>
    <w:rsid w:val="00EA2BD0"/>
    <w:rsid w:val="00EA2D96"/>
    <w:rsid w:val="00EA314B"/>
    <w:rsid w:val="00EA33C7"/>
    <w:rsid w:val="00EA36D6"/>
    <w:rsid w:val="00EA36E8"/>
    <w:rsid w:val="00EA38BD"/>
    <w:rsid w:val="00EA39A9"/>
    <w:rsid w:val="00EA3A48"/>
    <w:rsid w:val="00EA3AD6"/>
    <w:rsid w:val="00EA3B49"/>
    <w:rsid w:val="00EA3C14"/>
    <w:rsid w:val="00EA3CAE"/>
    <w:rsid w:val="00EA3D80"/>
    <w:rsid w:val="00EA3EDC"/>
    <w:rsid w:val="00EA3F26"/>
    <w:rsid w:val="00EA406A"/>
    <w:rsid w:val="00EA4095"/>
    <w:rsid w:val="00EA41C7"/>
    <w:rsid w:val="00EA4200"/>
    <w:rsid w:val="00EA42A5"/>
    <w:rsid w:val="00EA42EB"/>
    <w:rsid w:val="00EA42F9"/>
    <w:rsid w:val="00EA4366"/>
    <w:rsid w:val="00EA4380"/>
    <w:rsid w:val="00EA4443"/>
    <w:rsid w:val="00EA4464"/>
    <w:rsid w:val="00EA44F3"/>
    <w:rsid w:val="00EA455F"/>
    <w:rsid w:val="00EA46CF"/>
    <w:rsid w:val="00EA4766"/>
    <w:rsid w:val="00EA492F"/>
    <w:rsid w:val="00EA4933"/>
    <w:rsid w:val="00EA49C9"/>
    <w:rsid w:val="00EA4A6F"/>
    <w:rsid w:val="00EA4A9E"/>
    <w:rsid w:val="00EA4CC4"/>
    <w:rsid w:val="00EA4F58"/>
    <w:rsid w:val="00EA4FB6"/>
    <w:rsid w:val="00EA512D"/>
    <w:rsid w:val="00EA51D8"/>
    <w:rsid w:val="00EA5387"/>
    <w:rsid w:val="00EA53CB"/>
    <w:rsid w:val="00EA5550"/>
    <w:rsid w:val="00EA55F5"/>
    <w:rsid w:val="00EA5616"/>
    <w:rsid w:val="00EA5949"/>
    <w:rsid w:val="00EA5A03"/>
    <w:rsid w:val="00EA5A07"/>
    <w:rsid w:val="00EA5BFC"/>
    <w:rsid w:val="00EA5E5D"/>
    <w:rsid w:val="00EA5E7D"/>
    <w:rsid w:val="00EA61C1"/>
    <w:rsid w:val="00EA61FF"/>
    <w:rsid w:val="00EA67B0"/>
    <w:rsid w:val="00EA67DC"/>
    <w:rsid w:val="00EA6903"/>
    <w:rsid w:val="00EA6CCB"/>
    <w:rsid w:val="00EA6F6C"/>
    <w:rsid w:val="00EA715A"/>
    <w:rsid w:val="00EA71AD"/>
    <w:rsid w:val="00EA7A3A"/>
    <w:rsid w:val="00EA7A45"/>
    <w:rsid w:val="00EA7B42"/>
    <w:rsid w:val="00EA7B9E"/>
    <w:rsid w:val="00EA7C79"/>
    <w:rsid w:val="00EA7E32"/>
    <w:rsid w:val="00EA7FB1"/>
    <w:rsid w:val="00EB0115"/>
    <w:rsid w:val="00EB0348"/>
    <w:rsid w:val="00EB0403"/>
    <w:rsid w:val="00EB04CA"/>
    <w:rsid w:val="00EB04E0"/>
    <w:rsid w:val="00EB054B"/>
    <w:rsid w:val="00EB0698"/>
    <w:rsid w:val="00EB06AB"/>
    <w:rsid w:val="00EB0717"/>
    <w:rsid w:val="00EB0736"/>
    <w:rsid w:val="00EB07FD"/>
    <w:rsid w:val="00EB0BA2"/>
    <w:rsid w:val="00EB0C43"/>
    <w:rsid w:val="00EB0CE9"/>
    <w:rsid w:val="00EB0D33"/>
    <w:rsid w:val="00EB0D4D"/>
    <w:rsid w:val="00EB0DE1"/>
    <w:rsid w:val="00EB0DEC"/>
    <w:rsid w:val="00EB0E49"/>
    <w:rsid w:val="00EB0E5B"/>
    <w:rsid w:val="00EB0F33"/>
    <w:rsid w:val="00EB102A"/>
    <w:rsid w:val="00EB10AC"/>
    <w:rsid w:val="00EB10E7"/>
    <w:rsid w:val="00EB14E0"/>
    <w:rsid w:val="00EB161C"/>
    <w:rsid w:val="00EB1718"/>
    <w:rsid w:val="00EB17CD"/>
    <w:rsid w:val="00EB197C"/>
    <w:rsid w:val="00EB1B57"/>
    <w:rsid w:val="00EB1CC4"/>
    <w:rsid w:val="00EB1FB7"/>
    <w:rsid w:val="00EB2070"/>
    <w:rsid w:val="00EB2197"/>
    <w:rsid w:val="00EB2222"/>
    <w:rsid w:val="00EB2474"/>
    <w:rsid w:val="00EB2604"/>
    <w:rsid w:val="00EB27EE"/>
    <w:rsid w:val="00EB2809"/>
    <w:rsid w:val="00EB282C"/>
    <w:rsid w:val="00EB2A23"/>
    <w:rsid w:val="00EB2A74"/>
    <w:rsid w:val="00EB2B03"/>
    <w:rsid w:val="00EB2C16"/>
    <w:rsid w:val="00EB2C21"/>
    <w:rsid w:val="00EB30AA"/>
    <w:rsid w:val="00EB30DC"/>
    <w:rsid w:val="00EB325F"/>
    <w:rsid w:val="00EB32B7"/>
    <w:rsid w:val="00EB32FA"/>
    <w:rsid w:val="00EB3400"/>
    <w:rsid w:val="00EB3579"/>
    <w:rsid w:val="00EB35E1"/>
    <w:rsid w:val="00EB3625"/>
    <w:rsid w:val="00EB36BA"/>
    <w:rsid w:val="00EB37AA"/>
    <w:rsid w:val="00EB3821"/>
    <w:rsid w:val="00EB3867"/>
    <w:rsid w:val="00EB38CB"/>
    <w:rsid w:val="00EB38EC"/>
    <w:rsid w:val="00EB3A3C"/>
    <w:rsid w:val="00EB3A49"/>
    <w:rsid w:val="00EB3B77"/>
    <w:rsid w:val="00EB3B7B"/>
    <w:rsid w:val="00EB3BF6"/>
    <w:rsid w:val="00EB3C24"/>
    <w:rsid w:val="00EB3C7F"/>
    <w:rsid w:val="00EB3F09"/>
    <w:rsid w:val="00EB4170"/>
    <w:rsid w:val="00EB41E4"/>
    <w:rsid w:val="00EB41FC"/>
    <w:rsid w:val="00EB42B6"/>
    <w:rsid w:val="00EB4317"/>
    <w:rsid w:val="00EB4376"/>
    <w:rsid w:val="00EB4395"/>
    <w:rsid w:val="00EB45D7"/>
    <w:rsid w:val="00EB47A2"/>
    <w:rsid w:val="00EB488C"/>
    <w:rsid w:val="00EB4AE3"/>
    <w:rsid w:val="00EB4BE2"/>
    <w:rsid w:val="00EB4C9C"/>
    <w:rsid w:val="00EB4D6D"/>
    <w:rsid w:val="00EB4D77"/>
    <w:rsid w:val="00EB4F27"/>
    <w:rsid w:val="00EB4FC5"/>
    <w:rsid w:val="00EB5068"/>
    <w:rsid w:val="00EB5100"/>
    <w:rsid w:val="00EB5689"/>
    <w:rsid w:val="00EB56BB"/>
    <w:rsid w:val="00EB5748"/>
    <w:rsid w:val="00EB5BE0"/>
    <w:rsid w:val="00EB5C66"/>
    <w:rsid w:val="00EB5E0D"/>
    <w:rsid w:val="00EB6495"/>
    <w:rsid w:val="00EB6633"/>
    <w:rsid w:val="00EB66A1"/>
    <w:rsid w:val="00EB6702"/>
    <w:rsid w:val="00EB6720"/>
    <w:rsid w:val="00EB6762"/>
    <w:rsid w:val="00EB678E"/>
    <w:rsid w:val="00EB6A9A"/>
    <w:rsid w:val="00EB6ACD"/>
    <w:rsid w:val="00EB6AF7"/>
    <w:rsid w:val="00EB6B96"/>
    <w:rsid w:val="00EB6BB3"/>
    <w:rsid w:val="00EB6BFE"/>
    <w:rsid w:val="00EB6C2A"/>
    <w:rsid w:val="00EB6DA3"/>
    <w:rsid w:val="00EB6E13"/>
    <w:rsid w:val="00EB6E52"/>
    <w:rsid w:val="00EB6F98"/>
    <w:rsid w:val="00EB71E2"/>
    <w:rsid w:val="00EB729F"/>
    <w:rsid w:val="00EB72D9"/>
    <w:rsid w:val="00EB7372"/>
    <w:rsid w:val="00EB7377"/>
    <w:rsid w:val="00EB73AD"/>
    <w:rsid w:val="00EB7496"/>
    <w:rsid w:val="00EB7679"/>
    <w:rsid w:val="00EB76D1"/>
    <w:rsid w:val="00EB7719"/>
    <w:rsid w:val="00EB7785"/>
    <w:rsid w:val="00EB779F"/>
    <w:rsid w:val="00EB78B4"/>
    <w:rsid w:val="00EB7B0E"/>
    <w:rsid w:val="00EB7B75"/>
    <w:rsid w:val="00EB7BED"/>
    <w:rsid w:val="00EB7E01"/>
    <w:rsid w:val="00EC007C"/>
    <w:rsid w:val="00EC00FE"/>
    <w:rsid w:val="00EC0221"/>
    <w:rsid w:val="00EC0535"/>
    <w:rsid w:val="00EC058B"/>
    <w:rsid w:val="00EC06C9"/>
    <w:rsid w:val="00EC090C"/>
    <w:rsid w:val="00EC092E"/>
    <w:rsid w:val="00EC0940"/>
    <w:rsid w:val="00EC0B52"/>
    <w:rsid w:val="00EC0B5F"/>
    <w:rsid w:val="00EC0BA0"/>
    <w:rsid w:val="00EC0BB8"/>
    <w:rsid w:val="00EC0C32"/>
    <w:rsid w:val="00EC0C44"/>
    <w:rsid w:val="00EC0C4A"/>
    <w:rsid w:val="00EC127E"/>
    <w:rsid w:val="00EC16BF"/>
    <w:rsid w:val="00EC17C4"/>
    <w:rsid w:val="00EC1937"/>
    <w:rsid w:val="00EC1A41"/>
    <w:rsid w:val="00EC1AB0"/>
    <w:rsid w:val="00EC1B0D"/>
    <w:rsid w:val="00EC1BE7"/>
    <w:rsid w:val="00EC1E24"/>
    <w:rsid w:val="00EC1ED7"/>
    <w:rsid w:val="00EC2188"/>
    <w:rsid w:val="00EC218D"/>
    <w:rsid w:val="00EC2216"/>
    <w:rsid w:val="00EC24BC"/>
    <w:rsid w:val="00EC254E"/>
    <w:rsid w:val="00EC25C8"/>
    <w:rsid w:val="00EC2752"/>
    <w:rsid w:val="00EC27C0"/>
    <w:rsid w:val="00EC2D1F"/>
    <w:rsid w:val="00EC2D30"/>
    <w:rsid w:val="00EC2F7B"/>
    <w:rsid w:val="00EC30C4"/>
    <w:rsid w:val="00EC3179"/>
    <w:rsid w:val="00EC31EB"/>
    <w:rsid w:val="00EC31FA"/>
    <w:rsid w:val="00EC3259"/>
    <w:rsid w:val="00EC33BF"/>
    <w:rsid w:val="00EC344F"/>
    <w:rsid w:val="00EC35EE"/>
    <w:rsid w:val="00EC3733"/>
    <w:rsid w:val="00EC3762"/>
    <w:rsid w:val="00EC37B9"/>
    <w:rsid w:val="00EC3950"/>
    <w:rsid w:val="00EC3BBD"/>
    <w:rsid w:val="00EC3E60"/>
    <w:rsid w:val="00EC4419"/>
    <w:rsid w:val="00EC45CC"/>
    <w:rsid w:val="00EC46F6"/>
    <w:rsid w:val="00EC48BE"/>
    <w:rsid w:val="00EC48D4"/>
    <w:rsid w:val="00EC49CA"/>
    <w:rsid w:val="00EC4A0F"/>
    <w:rsid w:val="00EC4A61"/>
    <w:rsid w:val="00EC4AE2"/>
    <w:rsid w:val="00EC4B9A"/>
    <w:rsid w:val="00EC4C7D"/>
    <w:rsid w:val="00EC4D54"/>
    <w:rsid w:val="00EC4D92"/>
    <w:rsid w:val="00EC4DAD"/>
    <w:rsid w:val="00EC4E3E"/>
    <w:rsid w:val="00EC4ED1"/>
    <w:rsid w:val="00EC4F57"/>
    <w:rsid w:val="00EC5079"/>
    <w:rsid w:val="00EC5269"/>
    <w:rsid w:val="00EC5473"/>
    <w:rsid w:val="00EC562D"/>
    <w:rsid w:val="00EC5684"/>
    <w:rsid w:val="00EC5838"/>
    <w:rsid w:val="00EC5919"/>
    <w:rsid w:val="00EC5ACD"/>
    <w:rsid w:val="00EC5AD9"/>
    <w:rsid w:val="00EC5B5D"/>
    <w:rsid w:val="00EC5BE8"/>
    <w:rsid w:val="00EC5D9C"/>
    <w:rsid w:val="00EC5E32"/>
    <w:rsid w:val="00EC5F55"/>
    <w:rsid w:val="00EC6035"/>
    <w:rsid w:val="00EC6166"/>
    <w:rsid w:val="00EC61E8"/>
    <w:rsid w:val="00EC62D3"/>
    <w:rsid w:val="00EC637A"/>
    <w:rsid w:val="00EC662D"/>
    <w:rsid w:val="00EC66F9"/>
    <w:rsid w:val="00EC6783"/>
    <w:rsid w:val="00EC67AC"/>
    <w:rsid w:val="00EC692A"/>
    <w:rsid w:val="00EC6AAC"/>
    <w:rsid w:val="00EC6DB1"/>
    <w:rsid w:val="00EC6E3A"/>
    <w:rsid w:val="00EC7033"/>
    <w:rsid w:val="00EC7042"/>
    <w:rsid w:val="00EC70BE"/>
    <w:rsid w:val="00EC712A"/>
    <w:rsid w:val="00EC7378"/>
    <w:rsid w:val="00EC73B6"/>
    <w:rsid w:val="00EC7609"/>
    <w:rsid w:val="00EC7673"/>
    <w:rsid w:val="00EC77EE"/>
    <w:rsid w:val="00EC7892"/>
    <w:rsid w:val="00EC78AE"/>
    <w:rsid w:val="00EC7981"/>
    <w:rsid w:val="00EC7AA1"/>
    <w:rsid w:val="00EC7C4B"/>
    <w:rsid w:val="00EC7D67"/>
    <w:rsid w:val="00EC7E79"/>
    <w:rsid w:val="00EC7F8B"/>
    <w:rsid w:val="00EC7FD2"/>
    <w:rsid w:val="00ED0045"/>
    <w:rsid w:val="00ED0149"/>
    <w:rsid w:val="00ED028F"/>
    <w:rsid w:val="00ED02E7"/>
    <w:rsid w:val="00ED03CE"/>
    <w:rsid w:val="00ED047D"/>
    <w:rsid w:val="00ED04ED"/>
    <w:rsid w:val="00ED04FC"/>
    <w:rsid w:val="00ED0503"/>
    <w:rsid w:val="00ED0700"/>
    <w:rsid w:val="00ED072D"/>
    <w:rsid w:val="00ED07A5"/>
    <w:rsid w:val="00ED07BD"/>
    <w:rsid w:val="00ED0902"/>
    <w:rsid w:val="00ED0938"/>
    <w:rsid w:val="00ED09C3"/>
    <w:rsid w:val="00ED0AA7"/>
    <w:rsid w:val="00ED0AC9"/>
    <w:rsid w:val="00ED0BDC"/>
    <w:rsid w:val="00ED0C62"/>
    <w:rsid w:val="00ED0D76"/>
    <w:rsid w:val="00ED0F3D"/>
    <w:rsid w:val="00ED0FCC"/>
    <w:rsid w:val="00ED0FF7"/>
    <w:rsid w:val="00ED10B8"/>
    <w:rsid w:val="00ED1150"/>
    <w:rsid w:val="00ED1245"/>
    <w:rsid w:val="00ED12D1"/>
    <w:rsid w:val="00ED12E3"/>
    <w:rsid w:val="00ED13E9"/>
    <w:rsid w:val="00ED1411"/>
    <w:rsid w:val="00ED1630"/>
    <w:rsid w:val="00ED16D0"/>
    <w:rsid w:val="00ED1802"/>
    <w:rsid w:val="00ED1904"/>
    <w:rsid w:val="00ED1907"/>
    <w:rsid w:val="00ED19CA"/>
    <w:rsid w:val="00ED1A4A"/>
    <w:rsid w:val="00ED1B7F"/>
    <w:rsid w:val="00ED1BB4"/>
    <w:rsid w:val="00ED1BE9"/>
    <w:rsid w:val="00ED1D10"/>
    <w:rsid w:val="00ED1D1C"/>
    <w:rsid w:val="00ED1EC3"/>
    <w:rsid w:val="00ED1FE2"/>
    <w:rsid w:val="00ED22AA"/>
    <w:rsid w:val="00ED22AD"/>
    <w:rsid w:val="00ED2380"/>
    <w:rsid w:val="00ED2700"/>
    <w:rsid w:val="00ED273C"/>
    <w:rsid w:val="00ED2753"/>
    <w:rsid w:val="00ED2877"/>
    <w:rsid w:val="00ED29FC"/>
    <w:rsid w:val="00ED2A22"/>
    <w:rsid w:val="00ED2AA3"/>
    <w:rsid w:val="00ED2AF2"/>
    <w:rsid w:val="00ED2B13"/>
    <w:rsid w:val="00ED2B8E"/>
    <w:rsid w:val="00ED2C02"/>
    <w:rsid w:val="00ED2C61"/>
    <w:rsid w:val="00ED2C83"/>
    <w:rsid w:val="00ED2CD3"/>
    <w:rsid w:val="00ED2E3E"/>
    <w:rsid w:val="00ED3230"/>
    <w:rsid w:val="00ED3296"/>
    <w:rsid w:val="00ED3395"/>
    <w:rsid w:val="00ED33E0"/>
    <w:rsid w:val="00ED3470"/>
    <w:rsid w:val="00ED34D7"/>
    <w:rsid w:val="00ED3629"/>
    <w:rsid w:val="00ED3862"/>
    <w:rsid w:val="00ED3BB6"/>
    <w:rsid w:val="00ED3CE9"/>
    <w:rsid w:val="00ED3E33"/>
    <w:rsid w:val="00ED4206"/>
    <w:rsid w:val="00ED4261"/>
    <w:rsid w:val="00ED42AA"/>
    <w:rsid w:val="00ED4309"/>
    <w:rsid w:val="00ED439A"/>
    <w:rsid w:val="00ED43A2"/>
    <w:rsid w:val="00ED43ED"/>
    <w:rsid w:val="00ED444B"/>
    <w:rsid w:val="00ED4573"/>
    <w:rsid w:val="00ED472B"/>
    <w:rsid w:val="00ED4752"/>
    <w:rsid w:val="00ED487B"/>
    <w:rsid w:val="00ED48A9"/>
    <w:rsid w:val="00ED48EA"/>
    <w:rsid w:val="00ED4B13"/>
    <w:rsid w:val="00ED4BA3"/>
    <w:rsid w:val="00ED5134"/>
    <w:rsid w:val="00ED5165"/>
    <w:rsid w:val="00ED51CE"/>
    <w:rsid w:val="00ED5275"/>
    <w:rsid w:val="00ED56DB"/>
    <w:rsid w:val="00ED57DB"/>
    <w:rsid w:val="00ED582F"/>
    <w:rsid w:val="00ED5B39"/>
    <w:rsid w:val="00ED5D5C"/>
    <w:rsid w:val="00ED5F39"/>
    <w:rsid w:val="00ED5F44"/>
    <w:rsid w:val="00ED5FDD"/>
    <w:rsid w:val="00ED60FA"/>
    <w:rsid w:val="00ED6165"/>
    <w:rsid w:val="00ED62F4"/>
    <w:rsid w:val="00ED630F"/>
    <w:rsid w:val="00ED6368"/>
    <w:rsid w:val="00ED63E4"/>
    <w:rsid w:val="00ED64B8"/>
    <w:rsid w:val="00ED66AD"/>
    <w:rsid w:val="00ED66E6"/>
    <w:rsid w:val="00ED6703"/>
    <w:rsid w:val="00ED6841"/>
    <w:rsid w:val="00ED68AA"/>
    <w:rsid w:val="00ED69A4"/>
    <w:rsid w:val="00ED6C46"/>
    <w:rsid w:val="00ED6C99"/>
    <w:rsid w:val="00ED6D59"/>
    <w:rsid w:val="00ED6DF7"/>
    <w:rsid w:val="00ED6E9D"/>
    <w:rsid w:val="00ED75D3"/>
    <w:rsid w:val="00ED75E0"/>
    <w:rsid w:val="00ED768C"/>
    <w:rsid w:val="00ED77A6"/>
    <w:rsid w:val="00ED7B11"/>
    <w:rsid w:val="00ED7CC3"/>
    <w:rsid w:val="00ED7DA0"/>
    <w:rsid w:val="00EE009D"/>
    <w:rsid w:val="00EE0197"/>
    <w:rsid w:val="00EE0247"/>
    <w:rsid w:val="00EE02DC"/>
    <w:rsid w:val="00EE07C1"/>
    <w:rsid w:val="00EE0882"/>
    <w:rsid w:val="00EE08EE"/>
    <w:rsid w:val="00EE0A5A"/>
    <w:rsid w:val="00EE0A7E"/>
    <w:rsid w:val="00EE0B36"/>
    <w:rsid w:val="00EE0B8D"/>
    <w:rsid w:val="00EE0E2E"/>
    <w:rsid w:val="00EE11B9"/>
    <w:rsid w:val="00EE135F"/>
    <w:rsid w:val="00EE13B0"/>
    <w:rsid w:val="00EE1512"/>
    <w:rsid w:val="00EE18FA"/>
    <w:rsid w:val="00EE1A22"/>
    <w:rsid w:val="00EE1B53"/>
    <w:rsid w:val="00EE1B7B"/>
    <w:rsid w:val="00EE1D86"/>
    <w:rsid w:val="00EE1D88"/>
    <w:rsid w:val="00EE1DD1"/>
    <w:rsid w:val="00EE1DF9"/>
    <w:rsid w:val="00EE1EFD"/>
    <w:rsid w:val="00EE205A"/>
    <w:rsid w:val="00EE237F"/>
    <w:rsid w:val="00EE2469"/>
    <w:rsid w:val="00EE265A"/>
    <w:rsid w:val="00EE2748"/>
    <w:rsid w:val="00EE275A"/>
    <w:rsid w:val="00EE2828"/>
    <w:rsid w:val="00EE2A3E"/>
    <w:rsid w:val="00EE2B83"/>
    <w:rsid w:val="00EE2E5E"/>
    <w:rsid w:val="00EE3298"/>
    <w:rsid w:val="00EE3367"/>
    <w:rsid w:val="00EE3460"/>
    <w:rsid w:val="00EE34B0"/>
    <w:rsid w:val="00EE382F"/>
    <w:rsid w:val="00EE399F"/>
    <w:rsid w:val="00EE39A6"/>
    <w:rsid w:val="00EE3A06"/>
    <w:rsid w:val="00EE3C7A"/>
    <w:rsid w:val="00EE3D39"/>
    <w:rsid w:val="00EE3F19"/>
    <w:rsid w:val="00EE3FFB"/>
    <w:rsid w:val="00EE432A"/>
    <w:rsid w:val="00EE4547"/>
    <w:rsid w:val="00EE46D6"/>
    <w:rsid w:val="00EE4ABC"/>
    <w:rsid w:val="00EE4AFF"/>
    <w:rsid w:val="00EE4BA3"/>
    <w:rsid w:val="00EE4F8F"/>
    <w:rsid w:val="00EE504A"/>
    <w:rsid w:val="00EE5201"/>
    <w:rsid w:val="00EE554C"/>
    <w:rsid w:val="00EE5592"/>
    <w:rsid w:val="00EE57C5"/>
    <w:rsid w:val="00EE5886"/>
    <w:rsid w:val="00EE5C71"/>
    <w:rsid w:val="00EE5F9A"/>
    <w:rsid w:val="00EE6052"/>
    <w:rsid w:val="00EE650B"/>
    <w:rsid w:val="00EE657F"/>
    <w:rsid w:val="00EE6594"/>
    <w:rsid w:val="00EE661B"/>
    <w:rsid w:val="00EE6666"/>
    <w:rsid w:val="00EE6696"/>
    <w:rsid w:val="00EE6864"/>
    <w:rsid w:val="00EE6890"/>
    <w:rsid w:val="00EE6A7C"/>
    <w:rsid w:val="00EE6AD6"/>
    <w:rsid w:val="00EE6F28"/>
    <w:rsid w:val="00EE7087"/>
    <w:rsid w:val="00EE71F9"/>
    <w:rsid w:val="00EE727B"/>
    <w:rsid w:val="00EE736E"/>
    <w:rsid w:val="00EE73CA"/>
    <w:rsid w:val="00EE75FC"/>
    <w:rsid w:val="00EE76C0"/>
    <w:rsid w:val="00EE7845"/>
    <w:rsid w:val="00EE7861"/>
    <w:rsid w:val="00EE799F"/>
    <w:rsid w:val="00EE79D3"/>
    <w:rsid w:val="00EE7AE2"/>
    <w:rsid w:val="00EE7B56"/>
    <w:rsid w:val="00EE7E51"/>
    <w:rsid w:val="00EE7FF1"/>
    <w:rsid w:val="00EF0051"/>
    <w:rsid w:val="00EF00C7"/>
    <w:rsid w:val="00EF0270"/>
    <w:rsid w:val="00EF02DC"/>
    <w:rsid w:val="00EF0521"/>
    <w:rsid w:val="00EF05D4"/>
    <w:rsid w:val="00EF0600"/>
    <w:rsid w:val="00EF0629"/>
    <w:rsid w:val="00EF0699"/>
    <w:rsid w:val="00EF06B1"/>
    <w:rsid w:val="00EF06FD"/>
    <w:rsid w:val="00EF073B"/>
    <w:rsid w:val="00EF0797"/>
    <w:rsid w:val="00EF082F"/>
    <w:rsid w:val="00EF089C"/>
    <w:rsid w:val="00EF093E"/>
    <w:rsid w:val="00EF0A71"/>
    <w:rsid w:val="00EF0CC1"/>
    <w:rsid w:val="00EF0CDE"/>
    <w:rsid w:val="00EF0D73"/>
    <w:rsid w:val="00EF1424"/>
    <w:rsid w:val="00EF14E2"/>
    <w:rsid w:val="00EF150E"/>
    <w:rsid w:val="00EF1616"/>
    <w:rsid w:val="00EF162D"/>
    <w:rsid w:val="00EF18E4"/>
    <w:rsid w:val="00EF1AA7"/>
    <w:rsid w:val="00EF1BA8"/>
    <w:rsid w:val="00EF1C32"/>
    <w:rsid w:val="00EF1C53"/>
    <w:rsid w:val="00EF1C9E"/>
    <w:rsid w:val="00EF1F3A"/>
    <w:rsid w:val="00EF2065"/>
    <w:rsid w:val="00EF2242"/>
    <w:rsid w:val="00EF238C"/>
    <w:rsid w:val="00EF26B6"/>
    <w:rsid w:val="00EF2B4F"/>
    <w:rsid w:val="00EF2CCF"/>
    <w:rsid w:val="00EF2D57"/>
    <w:rsid w:val="00EF2D9C"/>
    <w:rsid w:val="00EF2E89"/>
    <w:rsid w:val="00EF2EA0"/>
    <w:rsid w:val="00EF3038"/>
    <w:rsid w:val="00EF3299"/>
    <w:rsid w:val="00EF32B7"/>
    <w:rsid w:val="00EF33CF"/>
    <w:rsid w:val="00EF3418"/>
    <w:rsid w:val="00EF3691"/>
    <w:rsid w:val="00EF3955"/>
    <w:rsid w:val="00EF3C7F"/>
    <w:rsid w:val="00EF3E11"/>
    <w:rsid w:val="00EF3E2A"/>
    <w:rsid w:val="00EF3F63"/>
    <w:rsid w:val="00EF3FAF"/>
    <w:rsid w:val="00EF4097"/>
    <w:rsid w:val="00EF4231"/>
    <w:rsid w:val="00EF42A1"/>
    <w:rsid w:val="00EF42D6"/>
    <w:rsid w:val="00EF4303"/>
    <w:rsid w:val="00EF4335"/>
    <w:rsid w:val="00EF455B"/>
    <w:rsid w:val="00EF45E5"/>
    <w:rsid w:val="00EF471C"/>
    <w:rsid w:val="00EF475F"/>
    <w:rsid w:val="00EF494B"/>
    <w:rsid w:val="00EF4A79"/>
    <w:rsid w:val="00EF4AE0"/>
    <w:rsid w:val="00EF4CE0"/>
    <w:rsid w:val="00EF4DC9"/>
    <w:rsid w:val="00EF4DD1"/>
    <w:rsid w:val="00EF4EC7"/>
    <w:rsid w:val="00EF4F16"/>
    <w:rsid w:val="00EF51B0"/>
    <w:rsid w:val="00EF522F"/>
    <w:rsid w:val="00EF5242"/>
    <w:rsid w:val="00EF5244"/>
    <w:rsid w:val="00EF554E"/>
    <w:rsid w:val="00EF5574"/>
    <w:rsid w:val="00EF5609"/>
    <w:rsid w:val="00EF5637"/>
    <w:rsid w:val="00EF5712"/>
    <w:rsid w:val="00EF576E"/>
    <w:rsid w:val="00EF5B6D"/>
    <w:rsid w:val="00EF5B9E"/>
    <w:rsid w:val="00EF5C24"/>
    <w:rsid w:val="00EF5C35"/>
    <w:rsid w:val="00EF5CD7"/>
    <w:rsid w:val="00EF5D9A"/>
    <w:rsid w:val="00EF5E01"/>
    <w:rsid w:val="00EF6000"/>
    <w:rsid w:val="00EF6032"/>
    <w:rsid w:val="00EF6238"/>
    <w:rsid w:val="00EF6342"/>
    <w:rsid w:val="00EF6462"/>
    <w:rsid w:val="00EF64E4"/>
    <w:rsid w:val="00EF6610"/>
    <w:rsid w:val="00EF665E"/>
    <w:rsid w:val="00EF6974"/>
    <w:rsid w:val="00EF6CE6"/>
    <w:rsid w:val="00EF6CF2"/>
    <w:rsid w:val="00EF6EAD"/>
    <w:rsid w:val="00EF6F64"/>
    <w:rsid w:val="00EF7022"/>
    <w:rsid w:val="00EF70B9"/>
    <w:rsid w:val="00EF710B"/>
    <w:rsid w:val="00EF7139"/>
    <w:rsid w:val="00EF71BA"/>
    <w:rsid w:val="00EF71E7"/>
    <w:rsid w:val="00EF71F0"/>
    <w:rsid w:val="00EF73A1"/>
    <w:rsid w:val="00EF7433"/>
    <w:rsid w:val="00EF74E6"/>
    <w:rsid w:val="00EF78CD"/>
    <w:rsid w:val="00EF798D"/>
    <w:rsid w:val="00EF7AF3"/>
    <w:rsid w:val="00EF7B92"/>
    <w:rsid w:val="00EF7C3F"/>
    <w:rsid w:val="00EF7D0A"/>
    <w:rsid w:val="00EF7EC3"/>
    <w:rsid w:val="00EF7F6B"/>
    <w:rsid w:val="00F000ED"/>
    <w:rsid w:val="00F000FF"/>
    <w:rsid w:val="00F0013B"/>
    <w:rsid w:val="00F00178"/>
    <w:rsid w:val="00F0035F"/>
    <w:rsid w:val="00F00480"/>
    <w:rsid w:val="00F0064E"/>
    <w:rsid w:val="00F00818"/>
    <w:rsid w:val="00F00AE0"/>
    <w:rsid w:val="00F00D9E"/>
    <w:rsid w:val="00F00DB1"/>
    <w:rsid w:val="00F00E6F"/>
    <w:rsid w:val="00F00F0A"/>
    <w:rsid w:val="00F00F3F"/>
    <w:rsid w:val="00F00FD5"/>
    <w:rsid w:val="00F01011"/>
    <w:rsid w:val="00F0128E"/>
    <w:rsid w:val="00F012BF"/>
    <w:rsid w:val="00F0132B"/>
    <w:rsid w:val="00F01396"/>
    <w:rsid w:val="00F01458"/>
    <w:rsid w:val="00F01538"/>
    <w:rsid w:val="00F0153F"/>
    <w:rsid w:val="00F01605"/>
    <w:rsid w:val="00F0160F"/>
    <w:rsid w:val="00F0176E"/>
    <w:rsid w:val="00F017B9"/>
    <w:rsid w:val="00F01B8B"/>
    <w:rsid w:val="00F01C27"/>
    <w:rsid w:val="00F01C83"/>
    <w:rsid w:val="00F01CD3"/>
    <w:rsid w:val="00F01F09"/>
    <w:rsid w:val="00F01F23"/>
    <w:rsid w:val="00F02155"/>
    <w:rsid w:val="00F02202"/>
    <w:rsid w:val="00F02234"/>
    <w:rsid w:val="00F022C5"/>
    <w:rsid w:val="00F024A2"/>
    <w:rsid w:val="00F02569"/>
    <w:rsid w:val="00F025AF"/>
    <w:rsid w:val="00F025C9"/>
    <w:rsid w:val="00F02643"/>
    <w:rsid w:val="00F02653"/>
    <w:rsid w:val="00F026E4"/>
    <w:rsid w:val="00F02722"/>
    <w:rsid w:val="00F029C1"/>
    <w:rsid w:val="00F030E7"/>
    <w:rsid w:val="00F03183"/>
    <w:rsid w:val="00F031B1"/>
    <w:rsid w:val="00F0322F"/>
    <w:rsid w:val="00F03481"/>
    <w:rsid w:val="00F03618"/>
    <w:rsid w:val="00F037D0"/>
    <w:rsid w:val="00F0392E"/>
    <w:rsid w:val="00F03E56"/>
    <w:rsid w:val="00F03ECD"/>
    <w:rsid w:val="00F04226"/>
    <w:rsid w:val="00F04341"/>
    <w:rsid w:val="00F0435D"/>
    <w:rsid w:val="00F0444B"/>
    <w:rsid w:val="00F044BD"/>
    <w:rsid w:val="00F044F3"/>
    <w:rsid w:val="00F044F6"/>
    <w:rsid w:val="00F04647"/>
    <w:rsid w:val="00F04690"/>
    <w:rsid w:val="00F04702"/>
    <w:rsid w:val="00F04723"/>
    <w:rsid w:val="00F04731"/>
    <w:rsid w:val="00F048B2"/>
    <w:rsid w:val="00F048CD"/>
    <w:rsid w:val="00F04B2D"/>
    <w:rsid w:val="00F04BC8"/>
    <w:rsid w:val="00F04C95"/>
    <w:rsid w:val="00F04CF4"/>
    <w:rsid w:val="00F04DC8"/>
    <w:rsid w:val="00F04EB2"/>
    <w:rsid w:val="00F0508F"/>
    <w:rsid w:val="00F05343"/>
    <w:rsid w:val="00F0552C"/>
    <w:rsid w:val="00F05541"/>
    <w:rsid w:val="00F0558B"/>
    <w:rsid w:val="00F05689"/>
    <w:rsid w:val="00F057F2"/>
    <w:rsid w:val="00F058C6"/>
    <w:rsid w:val="00F059BA"/>
    <w:rsid w:val="00F05AF3"/>
    <w:rsid w:val="00F05B5B"/>
    <w:rsid w:val="00F05F3B"/>
    <w:rsid w:val="00F05F3D"/>
    <w:rsid w:val="00F05FAC"/>
    <w:rsid w:val="00F0613B"/>
    <w:rsid w:val="00F062A2"/>
    <w:rsid w:val="00F063DC"/>
    <w:rsid w:val="00F06574"/>
    <w:rsid w:val="00F06938"/>
    <w:rsid w:val="00F06C2A"/>
    <w:rsid w:val="00F06C9A"/>
    <w:rsid w:val="00F06CE8"/>
    <w:rsid w:val="00F06FC3"/>
    <w:rsid w:val="00F0711D"/>
    <w:rsid w:val="00F07146"/>
    <w:rsid w:val="00F071D9"/>
    <w:rsid w:val="00F071F8"/>
    <w:rsid w:val="00F0724B"/>
    <w:rsid w:val="00F0727D"/>
    <w:rsid w:val="00F072ED"/>
    <w:rsid w:val="00F0732C"/>
    <w:rsid w:val="00F074C7"/>
    <w:rsid w:val="00F07671"/>
    <w:rsid w:val="00F07875"/>
    <w:rsid w:val="00F079D6"/>
    <w:rsid w:val="00F07A2D"/>
    <w:rsid w:val="00F07B52"/>
    <w:rsid w:val="00F07B6C"/>
    <w:rsid w:val="00F07C00"/>
    <w:rsid w:val="00F07C6D"/>
    <w:rsid w:val="00F07EB8"/>
    <w:rsid w:val="00F07ED3"/>
    <w:rsid w:val="00F1012C"/>
    <w:rsid w:val="00F10178"/>
    <w:rsid w:val="00F10236"/>
    <w:rsid w:val="00F10273"/>
    <w:rsid w:val="00F102CA"/>
    <w:rsid w:val="00F10386"/>
    <w:rsid w:val="00F1039E"/>
    <w:rsid w:val="00F10593"/>
    <w:rsid w:val="00F10672"/>
    <w:rsid w:val="00F10708"/>
    <w:rsid w:val="00F1073D"/>
    <w:rsid w:val="00F108C6"/>
    <w:rsid w:val="00F10988"/>
    <w:rsid w:val="00F10A98"/>
    <w:rsid w:val="00F10BC0"/>
    <w:rsid w:val="00F10C1F"/>
    <w:rsid w:val="00F10C3A"/>
    <w:rsid w:val="00F10CFB"/>
    <w:rsid w:val="00F10DD5"/>
    <w:rsid w:val="00F10F50"/>
    <w:rsid w:val="00F10FB8"/>
    <w:rsid w:val="00F11079"/>
    <w:rsid w:val="00F1128B"/>
    <w:rsid w:val="00F1129B"/>
    <w:rsid w:val="00F11609"/>
    <w:rsid w:val="00F116EE"/>
    <w:rsid w:val="00F11705"/>
    <w:rsid w:val="00F117C3"/>
    <w:rsid w:val="00F1189E"/>
    <w:rsid w:val="00F1193B"/>
    <w:rsid w:val="00F11AC5"/>
    <w:rsid w:val="00F11AE5"/>
    <w:rsid w:val="00F11B6C"/>
    <w:rsid w:val="00F11C0C"/>
    <w:rsid w:val="00F11C60"/>
    <w:rsid w:val="00F12015"/>
    <w:rsid w:val="00F12207"/>
    <w:rsid w:val="00F124E2"/>
    <w:rsid w:val="00F125D5"/>
    <w:rsid w:val="00F126E9"/>
    <w:rsid w:val="00F12728"/>
    <w:rsid w:val="00F128C3"/>
    <w:rsid w:val="00F128C8"/>
    <w:rsid w:val="00F12A06"/>
    <w:rsid w:val="00F12AE2"/>
    <w:rsid w:val="00F12B24"/>
    <w:rsid w:val="00F12DD2"/>
    <w:rsid w:val="00F12F45"/>
    <w:rsid w:val="00F13326"/>
    <w:rsid w:val="00F1336B"/>
    <w:rsid w:val="00F133F7"/>
    <w:rsid w:val="00F134AC"/>
    <w:rsid w:val="00F135B3"/>
    <w:rsid w:val="00F13652"/>
    <w:rsid w:val="00F13666"/>
    <w:rsid w:val="00F136B7"/>
    <w:rsid w:val="00F13A5E"/>
    <w:rsid w:val="00F13BDF"/>
    <w:rsid w:val="00F13C0E"/>
    <w:rsid w:val="00F13CDD"/>
    <w:rsid w:val="00F13E4B"/>
    <w:rsid w:val="00F1425C"/>
    <w:rsid w:val="00F14338"/>
    <w:rsid w:val="00F14467"/>
    <w:rsid w:val="00F145A3"/>
    <w:rsid w:val="00F145BE"/>
    <w:rsid w:val="00F14938"/>
    <w:rsid w:val="00F149F9"/>
    <w:rsid w:val="00F14A12"/>
    <w:rsid w:val="00F14BA2"/>
    <w:rsid w:val="00F14DA1"/>
    <w:rsid w:val="00F14E14"/>
    <w:rsid w:val="00F14E16"/>
    <w:rsid w:val="00F14EE1"/>
    <w:rsid w:val="00F150E3"/>
    <w:rsid w:val="00F1510E"/>
    <w:rsid w:val="00F1515C"/>
    <w:rsid w:val="00F1525E"/>
    <w:rsid w:val="00F152B1"/>
    <w:rsid w:val="00F15312"/>
    <w:rsid w:val="00F153D6"/>
    <w:rsid w:val="00F153E8"/>
    <w:rsid w:val="00F154F2"/>
    <w:rsid w:val="00F155A0"/>
    <w:rsid w:val="00F155FF"/>
    <w:rsid w:val="00F156D9"/>
    <w:rsid w:val="00F1581D"/>
    <w:rsid w:val="00F1585E"/>
    <w:rsid w:val="00F15864"/>
    <w:rsid w:val="00F1592B"/>
    <w:rsid w:val="00F15D9F"/>
    <w:rsid w:val="00F15DC1"/>
    <w:rsid w:val="00F161DA"/>
    <w:rsid w:val="00F16248"/>
    <w:rsid w:val="00F16333"/>
    <w:rsid w:val="00F165D2"/>
    <w:rsid w:val="00F165FE"/>
    <w:rsid w:val="00F1672B"/>
    <w:rsid w:val="00F1675A"/>
    <w:rsid w:val="00F167A9"/>
    <w:rsid w:val="00F16DCA"/>
    <w:rsid w:val="00F16FF1"/>
    <w:rsid w:val="00F17084"/>
    <w:rsid w:val="00F17103"/>
    <w:rsid w:val="00F171D1"/>
    <w:rsid w:val="00F172D4"/>
    <w:rsid w:val="00F173DC"/>
    <w:rsid w:val="00F17580"/>
    <w:rsid w:val="00F17688"/>
    <w:rsid w:val="00F1778B"/>
    <w:rsid w:val="00F17DDB"/>
    <w:rsid w:val="00F2002F"/>
    <w:rsid w:val="00F200BF"/>
    <w:rsid w:val="00F20226"/>
    <w:rsid w:val="00F2031D"/>
    <w:rsid w:val="00F206B5"/>
    <w:rsid w:val="00F206FF"/>
    <w:rsid w:val="00F20749"/>
    <w:rsid w:val="00F20812"/>
    <w:rsid w:val="00F208A2"/>
    <w:rsid w:val="00F20973"/>
    <w:rsid w:val="00F209D6"/>
    <w:rsid w:val="00F20ACB"/>
    <w:rsid w:val="00F20AD7"/>
    <w:rsid w:val="00F20B2B"/>
    <w:rsid w:val="00F20C8D"/>
    <w:rsid w:val="00F20CD5"/>
    <w:rsid w:val="00F20CEC"/>
    <w:rsid w:val="00F20DC1"/>
    <w:rsid w:val="00F20F7F"/>
    <w:rsid w:val="00F2119F"/>
    <w:rsid w:val="00F21303"/>
    <w:rsid w:val="00F21328"/>
    <w:rsid w:val="00F2136E"/>
    <w:rsid w:val="00F213EA"/>
    <w:rsid w:val="00F21469"/>
    <w:rsid w:val="00F21516"/>
    <w:rsid w:val="00F21716"/>
    <w:rsid w:val="00F21808"/>
    <w:rsid w:val="00F21886"/>
    <w:rsid w:val="00F2193A"/>
    <w:rsid w:val="00F219AB"/>
    <w:rsid w:val="00F21C29"/>
    <w:rsid w:val="00F21D4D"/>
    <w:rsid w:val="00F21EB3"/>
    <w:rsid w:val="00F21EDB"/>
    <w:rsid w:val="00F21F1C"/>
    <w:rsid w:val="00F21FAD"/>
    <w:rsid w:val="00F22530"/>
    <w:rsid w:val="00F225A6"/>
    <w:rsid w:val="00F22605"/>
    <w:rsid w:val="00F2262E"/>
    <w:rsid w:val="00F2266D"/>
    <w:rsid w:val="00F226F2"/>
    <w:rsid w:val="00F228A6"/>
    <w:rsid w:val="00F22DAB"/>
    <w:rsid w:val="00F22DE3"/>
    <w:rsid w:val="00F22EEC"/>
    <w:rsid w:val="00F22EEF"/>
    <w:rsid w:val="00F23059"/>
    <w:rsid w:val="00F230AD"/>
    <w:rsid w:val="00F23174"/>
    <w:rsid w:val="00F234BD"/>
    <w:rsid w:val="00F23539"/>
    <w:rsid w:val="00F23770"/>
    <w:rsid w:val="00F23935"/>
    <w:rsid w:val="00F2393C"/>
    <w:rsid w:val="00F23951"/>
    <w:rsid w:val="00F23957"/>
    <w:rsid w:val="00F23993"/>
    <w:rsid w:val="00F23D68"/>
    <w:rsid w:val="00F242C4"/>
    <w:rsid w:val="00F24466"/>
    <w:rsid w:val="00F244BB"/>
    <w:rsid w:val="00F2452E"/>
    <w:rsid w:val="00F2458D"/>
    <w:rsid w:val="00F246BB"/>
    <w:rsid w:val="00F246D8"/>
    <w:rsid w:val="00F24740"/>
    <w:rsid w:val="00F248FD"/>
    <w:rsid w:val="00F249D5"/>
    <w:rsid w:val="00F24B82"/>
    <w:rsid w:val="00F24BEE"/>
    <w:rsid w:val="00F24D46"/>
    <w:rsid w:val="00F24DA9"/>
    <w:rsid w:val="00F24F39"/>
    <w:rsid w:val="00F24F80"/>
    <w:rsid w:val="00F250E8"/>
    <w:rsid w:val="00F25108"/>
    <w:rsid w:val="00F25129"/>
    <w:rsid w:val="00F2530E"/>
    <w:rsid w:val="00F25732"/>
    <w:rsid w:val="00F25A4E"/>
    <w:rsid w:val="00F25A59"/>
    <w:rsid w:val="00F25B02"/>
    <w:rsid w:val="00F25B36"/>
    <w:rsid w:val="00F25BB6"/>
    <w:rsid w:val="00F25BDE"/>
    <w:rsid w:val="00F25C1B"/>
    <w:rsid w:val="00F25D27"/>
    <w:rsid w:val="00F25E48"/>
    <w:rsid w:val="00F25E75"/>
    <w:rsid w:val="00F26097"/>
    <w:rsid w:val="00F260D2"/>
    <w:rsid w:val="00F26227"/>
    <w:rsid w:val="00F26352"/>
    <w:rsid w:val="00F264A4"/>
    <w:rsid w:val="00F26590"/>
    <w:rsid w:val="00F267EA"/>
    <w:rsid w:val="00F268A7"/>
    <w:rsid w:val="00F26955"/>
    <w:rsid w:val="00F26996"/>
    <w:rsid w:val="00F269F6"/>
    <w:rsid w:val="00F26ABC"/>
    <w:rsid w:val="00F26B50"/>
    <w:rsid w:val="00F26BEF"/>
    <w:rsid w:val="00F26C7E"/>
    <w:rsid w:val="00F26D8E"/>
    <w:rsid w:val="00F27046"/>
    <w:rsid w:val="00F2704D"/>
    <w:rsid w:val="00F270DA"/>
    <w:rsid w:val="00F27154"/>
    <w:rsid w:val="00F27219"/>
    <w:rsid w:val="00F27251"/>
    <w:rsid w:val="00F2730A"/>
    <w:rsid w:val="00F27654"/>
    <w:rsid w:val="00F27666"/>
    <w:rsid w:val="00F27698"/>
    <w:rsid w:val="00F27720"/>
    <w:rsid w:val="00F27EDA"/>
    <w:rsid w:val="00F300A3"/>
    <w:rsid w:val="00F30133"/>
    <w:rsid w:val="00F3015B"/>
    <w:rsid w:val="00F30171"/>
    <w:rsid w:val="00F303B6"/>
    <w:rsid w:val="00F30414"/>
    <w:rsid w:val="00F30500"/>
    <w:rsid w:val="00F3062C"/>
    <w:rsid w:val="00F306A4"/>
    <w:rsid w:val="00F306B9"/>
    <w:rsid w:val="00F30712"/>
    <w:rsid w:val="00F30842"/>
    <w:rsid w:val="00F308DC"/>
    <w:rsid w:val="00F30948"/>
    <w:rsid w:val="00F309BB"/>
    <w:rsid w:val="00F30AE2"/>
    <w:rsid w:val="00F30B6E"/>
    <w:rsid w:val="00F30C11"/>
    <w:rsid w:val="00F30C48"/>
    <w:rsid w:val="00F30FAD"/>
    <w:rsid w:val="00F31006"/>
    <w:rsid w:val="00F3105B"/>
    <w:rsid w:val="00F31093"/>
    <w:rsid w:val="00F310BB"/>
    <w:rsid w:val="00F31151"/>
    <w:rsid w:val="00F311E1"/>
    <w:rsid w:val="00F311F6"/>
    <w:rsid w:val="00F313E7"/>
    <w:rsid w:val="00F31423"/>
    <w:rsid w:val="00F31546"/>
    <w:rsid w:val="00F316A9"/>
    <w:rsid w:val="00F317E3"/>
    <w:rsid w:val="00F319CE"/>
    <w:rsid w:val="00F31A4F"/>
    <w:rsid w:val="00F31A67"/>
    <w:rsid w:val="00F31C35"/>
    <w:rsid w:val="00F31CB6"/>
    <w:rsid w:val="00F31DFB"/>
    <w:rsid w:val="00F31E31"/>
    <w:rsid w:val="00F31F97"/>
    <w:rsid w:val="00F32061"/>
    <w:rsid w:val="00F3212C"/>
    <w:rsid w:val="00F32201"/>
    <w:rsid w:val="00F32235"/>
    <w:rsid w:val="00F3254A"/>
    <w:rsid w:val="00F325D2"/>
    <w:rsid w:val="00F325DC"/>
    <w:rsid w:val="00F32780"/>
    <w:rsid w:val="00F327DF"/>
    <w:rsid w:val="00F32A5A"/>
    <w:rsid w:val="00F32ADF"/>
    <w:rsid w:val="00F32C85"/>
    <w:rsid w:val="00F32EC5"/>
    <w:rsid w:val="00F32F6F"/>
    <w:rsid w:val="00F3349B"/>
    <w:rsid w:val="00F33605"/>
    <w:rsid w:val="00F33666"/>
    <w:rsid w:val="00F33757"/>
    <w:rsid w:val="00F337AB"/>
    <w:rsid w:val="00F338EA"/>
    <w:rsid w:val="00F33A54"/>
    <w:rsid w:val="00F33AC1"/>
    <w:rsid w:val="00F33AEC"/>
    <w:rsid w:val="00F33E2F"/>
    <w:rsid w:val="00F34043"/>
    <w:rsid w:val="00F341A3"/>
    <w:rsid w:val="00F34313"/>
    <w:rsid w:val="00F3441B"/>
    <w:rsid w:val="00F344F2"/>
    <w:rsid w:val="00F346DF"/>
    <w:rsid w:val="00F34880"/>
    <w:rsid w:val="00F3489C"/>
    <w:rsid w:val="00F349B7"/>
    <w:rsid w:val="00F34A9E"/>
    <w:rsid w:val="00F34C2D"/>
    <w:rsid w:val="00F34EFD"/>
    <w:rsid w:val="00F350B5"/>
    <w:rsid w:val="00F35106"/>
    <w:rsid w:val="00F35337"/>
    <w:rsid w:val="00F354E1"/>
    <w:rsid w:val="00F3553E"/>
    <w:rsid w:val="00F356C0"/>
    <w:rsid w:val="00F3572D"/>
    <w:rsid w:val="00F35844"/>
    <w:rsid w:val="00F3596D"/>
    <w:rsid w:val="00F35A25"/>
    <w:rsid w:val="00F35BDE"/>
    <w:rsid w:val="00F35C1E"/>
    <w:rsid w:val="00F35CC3"/>
    <w:rsid w:val="00F35D4F"/>
    <w:rsid w:val="00F360B9"/>
    <w:rsid w:val="00F36271"/>
    <w:rsid w:val="00F36297"/>
    <w:rsid w:val="00F3650C"/>
    <w:rsid w:val="00F36539"/>
    <w:rsid w:val="00F36604"/>
    <w:rsid w:val="00F3677D"/>
    <w:rsid w:val="00F36874"/>
    <w:rsid w:val="00F3694D"/>
    <w:rsid w:val="00F36C71"/>
    <w:rsid w:val="00F36DB5"/>
    <w:rsid w:val="00F36E38"/>
    <w:rsid w:val="00F36E76"/>
    <w:rsid w:val="00F36EBA"/>
    <w:rsid w:val="00F36EC9"/>
    <w:rsid w:val="00F36F4A"/>
    <w:rsid w:val="00F36FB0"/>
    <w:rsid w:val="00F3728F"/>
    <w:rsid w:val="00F373EB"/>
    <w:rsid w:val="00F37513"/>
    <w:rsid w:val="00F375A4"/>
    <w:rsid w:val="00F37891"/>
    <w:rsid w:val="00F3789E"/>
    <w:rsid w:val="00F37992"/>
    <w:rsid w:val="00F379CF"/>
    <w:rsid w:val="00F37A9B"/>
    <w:rsid w:val="00F37BF1"/>
    <w:rsid w:val="00F37FB1"/>
    <w:rsid w:val="00F40035"/>
    <w:rsid w:val="00F40039"/>
    <w:rsid w:val="00F401C4"/>
    <w:rsid w:val="00F406DF"/>
    <w:rsid w:val="00F4092F"/>
    <w:rsid w:val="00F40975"/>
    <w:rsid w:val="00F40AB6"/>
    <w:rsid w:val="00F40BDF"/>
    <w:rsid w:val="00F40CFC"/>
    <w:rsid w:val="00F40D0D"/>
    <w:rsid w:val="00F40D78"/>
    <w:rsid w:val="00F40DBF"/>
    <w:rsid w:val="00F40E55"/>
    <w:rsid w:val="00F4110C"/>
    <w:rsid w:val="00F411F0"/>
    <w:rsid w:val="00F413A3"/>
    <w:rsid w:val="00F4154B"/>
    <w:rsid w:val="00F41A04"/>
    <w:rsid w:val="00F41C08"/>
    <w:rsid w:val="00F41C2D"/>
    <w:rsid w:val="00F41D34"/>
    <w:rsid w:val="00F41DC3"/>
    <w:rsid w:val="00F41E06"/>
    <w:rsid w:val="00F41E9B"/>
    <w:rsid w:val="00F41EB5"/>
    <w:rsid w:val="00F41FAD"/>
    <w:rsid w:val="00F420EB"/>
    <w:rsid w:val="00F42158"/>
    <w:rsid w:val="00F4215B"/>
    <w:rsid w:val="00F4225B"/>
    <w:rsid w:val="00F4226D"/>
    <w:rsid w:val="00F422CB"/>
    <w:rsid w:val="00F4284C"/>
    <w:rsid w:val="00F42BB2"/>
    <w:rsid w:val="00F42BE3"/>
    <w:rsid w:val="00F42DEF"/>
    <w:rsid w:val="00F42E61"/>
    <w:rsid w:val="00F42E82"/>
    <w:rsid w:val="00F42EF9"/>
    <w:rsid w:val="00F430BF"/>
    <w:rsid w:val="00F4317B"/>
    <w:rsid w:val="00F43230"/>
    <w:rsid w:val="00F43233"/>
    <w:rsid w:val="00F4342F"/>
    <w:rsid w:val="00F43688"/>
    <w:rsid w:val="00F43A3A"/>
    <w:rsid w:val="00F43AB4"/>
    <w:rsid w:val="00F43AE9"/>
    <w:rsid w:val="00F43C95"/>
    <w:rsid w:val="00F43CB2"/>
    <w:rsid w:val="00F43D84"/>
    <w:rsid w:val="00F43E6E"/>
    <w:rsid w:val="00F440C3"/>
    <w:rsid w:val="00F4413B"/>
    <w:rsid w:val="00F44170"/>
    <w:rsid w:val="00F441C0"/>
    <w:rsid w:val="00F44332"/>
    <w:rsid w:val="00F44474"/>
    <w:rsid w:val="00F4469D"/>
    <w:rsid w:val="00F447A4"/>
    <w:rsid w:val="00F44880"/>
    <w:rsid w:val="00F4498C"/>
    <w:rsid w:val="00F44B1D"/>
    <w:rsid w:val="00F44B52"/>
    <w:rsid w:val="00F44C03"/>
    <w:rsid w:val="00F44C40"/>
    <w:rsid w:val="00F44CE9"/>
    <w:rsid w:val="00F44D41"/>
    <w:rsid w:val="00F44D58"/>
    <w:rsid w:val="00F44E0D"/>
    <w:rsid w:val="00F44F83"/>
    <w:rsid w:val="00F4514D"/>
    <w:rsid w:val="00F452BE"/>
    <w:rsid w:val="00F4542C"/>
    <w:rsid w:val="00F456CD"/>
    <w:rsid w:val="00F45944"/>
    <w:rsid w:val="00F45AD9"/>
    <w:rsid w:val="00F45BAC"/>
    <w:rsid w:val="00F45DA5"/>
    <w:rsid w:val="00F45F8C"/>
    <w:rsid w:val="00F460D1"/>
    <w:rsid w:val="00F463BC"/>
    <w:rsid w:val="00F4642D"/>
    <w:rsid w:val="00F46563"/>
    <w:rsid w:val="00F46661"/>
    <w:rsid w:val="00F466C4"/>
    <w:rsid w:val="00F469F3"/>
    <w:rsid w:val="00F46ACB"/>
    <w:rsid w:val="00F46B83"/>
    <w:rsid w:val="00F46BD5"/>
    <w:rsid w:val="00F46C8E"/>
    <w:rsid w:val="00F46F2B"/>
    <w:rsid w:val="00F47355"/>
    <w:rsid w:val="00F474D3"/>
    <w:rsid w:val="00F4758D"/>
    <w:rsid w:val="00F47643"/>
    <w:rsid w:val="00F47702"/>
    <w:rsid w:val="00F4774D"/>
    <w:rsid w:val="00F478EF"/>
    <w:rsid w:val="00F479D9"/>
    <w:rsid w:val="00F479DB"/>
    <w:rsid w:val="00F47A16"/>
    <w:rsid w:val="00F47A2C"/>
    <w:rsid w:val="00F47A7D"/>
    <w:rsid w:val="00F47AA6"/>
    <w:rsid w:val="00F47B3D"/>
    <w:rsid w:val="00F47C0E"/>
    <w:rsid w:val="00F47C42"/>
    <w:rsid w:val="00F47CB6"/>
    <w:rsid w:val="00F47D0B"/>
    <w:rsid w:val="00F47D14"/>
    <w:rsid w:val="00F47D18"/>
    <w:rsid w:val="00F47E18"/>
    <w:rsid w:val="00F47EB5"/>
    <w:rsid w:val="00F50045"/>
    <w:rsid w:val="00F5007B"/>
    <w:rsid w:val="00F5008E"/>
    <w:rsid w:val="00F50310"/>
    <w:rsid w:val="00F50466"/>
    <w:rsid w:val="00F505F3"/>
    <w:rsid w:val="00F50716"/>
    <w:rsid w:val="00F50753"/>
    <w:rsid w:val="00F50814"/>
    <w:rsid w:val="00F50843"/>
    <w:rsid w:val="00F508EA"/>
    <w:rsid w:val="00F50A3A"/>
    <w:rsid w:val="00F50B14"/>
    <w:rsid w:val="00F50C7D"/>
    <w:rsid w:val="00F50DD2"/>
    <w:rsid w:val="00F50E0A"/>
    <w:rsid w:val="00F50EDA"/>
    <w:rsid w:val="00F51012"/>
    <w:rsid w:val="00F51270"/>
    <w:rsid w:val="00F51284"/>
    <w:rsid w:val="00F51347"/>
    <w:rsid w:val="00F514A0"/>
    <w:rsid w:val="00F5160D"/>
    <w:rsid w:val="00F517D2"/>
    <w:rsid w:val="00F51908"/>
    <w:rsid w:val="00F51C3D"/>
    <w:rsid w:val="00F51CB4"/>
    <w:rsid w:val="00F51DB9"/>
    <w:rsid w:val="00F51DE0"/>
    <w:rsid w:val="00F51ED4"/>
    <w:rsid w:val="00F51F6B"/>
    <w:rsid w:val="00F51F76"/>
    <w:rsid w:val="00F521E7"/>
    <w:rsid w:val="00F522A1"/>
    <w:rsid w:val="00F52403"/>
    <w:rsid w:val="00F524B3"/>
    <w:rsid w:val="00F524FB"/>
    <w:rsid w:val="00F52527"/>
    <w:rsid w:val="00F525E6"/>
    <w:rsid w:val="00F5266C"/>
    <w:rsid w:val="00F526F9"/>
    <w:rsid w:val="00F52977"/>
    <w:rsid w:val="00F52A2D"/>
    <w:rsid w:val="00F52AF6"/>
    <w:rsid w:val="00F52B65"/>
    <w:rsid w:val="00F52B9C"/>
    <w:rsid w:val="00F53023"/>
    <w:rsid w:val="00F530C5"/>
    <w:rsid w:val="00F530DD"/>
    <w:rsid w:val="00F53290"/>
    <w:rsid w:val="00F532B9"/>
    <w:rsid w:val="00F532D1"/>
    <w:rsid w:val="00F53304"/>
    <w:rsid w:val="00F535DF"/>
    <w:rsid w:val="00F536C5"/>
    <w:rsid w:val="00F53702"/>
    <w:rsid w:val="00F53758"/>
    <w:rsid w:val="00F5388F"/>
    <w:rsid w:val="00F53972"/>
    <w:rsid w:val="00F539D6"/>
    <w:rsid w:val="00F53B10"/>
    <w:rsid w:val="00F53BCA"/>
    <w:rsid w:val="00F53C12"/>
    <w:rsid w:val="00F53D4C"/>
    <w:rsid w:val="00F53F25"/>
    <w:rsid w:val="00F53FE8"/>
    <w:rsid w:val="00F5400E"/>
    <w:rsid w:val="00F54116"/>
    <w:rsid w:val="00F5413B"/>
    <w:rsid w:val="00F54343"/>
    <w:rsid w:val="00F54383"/>
    <w:rsid w:val="00F5444B"/>
    <w:rsid w:val="00F545AB"/>
    <w:rsid w:val="00F546CE"/>
    <w:rsid w:val="00F548DB"/>
    <w:rsid w:val="00F54911"/>
    <w:rsid w:val="00F54988"/>
    <w:rsid w:val="00F54BFF"/>
    <w:rsid w:val="00F54E81"/>
    <w:rsid w:val="00F54F15"/>
    <w:rsid w:val="00F5543D"/>
    <w:rsid w:val="00F554C5"/>
    <w:rsid w:val="00F5552D"/>
    <w:rsid w:val="00F55808"/>
    <w:rsid w:val="00F55A3D"/>
    <w:rsid w:val="00F55AA7"/>
    <w:rsid w:val="00F55B90"/>
    <w:rsid w:val="00F55CD5"/>
    <w:rsid w:val="00F55CF4"/>
    <w:rsid w:val="00F55DFA"/>
    <w:rsid w:val="00F55FB7"/>
    <w:rsid w:val="00F560E5"/>
    <w:rsid w:val="00F56532"/>
    <w:rsid w:val="00F5668F"/>
    <w:rsid w:val="00F56731"/>
    <w:rsid w:val="00F567FA"/>
    <w:rsid w:val="00F5691D"/>
    <w:rsid w:val="00F56B8D"/>
    <w:rsid w:val="00F56C9D"/>
    <w:rsid w:val="00F56CB4"/>
    <w:rsid w:val="00F56CC8"/>
    <w:rsid w:val="00F56CCE"/>
    <w:rsid w:val="00F56CE5"/>
    <w:rsid w:val="00F56D96"/>
    <w:rsid w:val="00F56EC9"/>
    <w:rsid w:val="00F57015"/>
    <w:rsid w:val="00F571E2"/>
    <w:rsid w:val="00F572AA"/>
    <w:rsid w:val="00F573F3"/>
    <w:rsid w:val="00F5748C"/>
    <w:rsid w:val="00F5749D"/>
    <w:rsid w:val="00F57909"/>
    <w:rsid w:val="00F579E0"/>
    <w:rsid w:val="00F57A3D"/>
    <w:rsid w:val="00F57ACE"/>
    <w:rsid w:val="00F57BA0"/>
    <w:rsid w:val="00F57C27"/>
    <w:rsid w:val="00F57F35"/>
    <w:rsid w:val="00F57FAB"/>
    <w:rsid w:val="00F57FF3"/>
    <w:rsid w:val="00F6013A"/>
    <w:rsid w:val="00F6028F"/>
    <w:rsid w:val="00F6034A"/>
    <w:rsid w:val="00F6035F"/>
    <w:rsid w:val="00F60A29"/>
    <w:rsid w:val="00F60AA9"/>
    <w:rsid w:val="00F60AF9"/>
    <w:rsid w:val="00F60D74"/>
    <w:rsid w:val="00F60E4F"/>
    <w:rsid w:val="00F60E80"/>
    <w:rsid w:val="00F60EAA"/>
    <w:rsid w:val="00F6100B"/>
    <w:rsid w:val="00F61270"/>
    <w:rsid w:val="00F61278"/>
    <w:rsid w:val="00F6140E"/>
    <w:rsid w:val="00F616E4"/>
    <w:rsid w:val="00F6185D"/>
    <w:rsid w:val="00F618CE"/>
    <w:rsid w:val="00F61930"/>
    <w:rsid w:val="00F6197F"/>
    <w:rsid w:val="00F61A09"/>
    <w:rsid w:val="00F61AD1"/>
    <w:rsid w:val="00F61C5E"/>
    <w:rsid w:val="00F61CC0"/>
    <w:rsid w:val="00F61ED4"/>
    <w:rsid w:val="00F6250F"/>
    <w:rsid w:val="00F625FA"/>
    <w:rsid w:val="00F62808"/>
    <w:rsid w:val="00F628B0"/>
    <w:rsid w:val="00F629C3"/>
    <w:rsid w:val="00F62A0D"/>
    <w:rsid w:val="00F62A4F"/>
    <w:rsid w:val="00F62A76"/>
    <w:rsid w:val="00F62B38"/>
    <w:rsid w:val="00F62E16"/>
    <w:rsid w:val="00F6300F"/>
    <w:rsid w:val="00F63216"/>
    <w:rsid w:val="00F63219"/>
    <w:rsid w:val="00F632C0"/>
    <w:rsid w:val="00F63343"/>
    <w:rsid w:val="00F6344C"/>
    <w:rsid w:val="00F634F3"/>
    <w:rsid w:val="00F63548"/>
    <w:rsid w:val="00F63A7D"/>
    <w:rsid w:val="00F63AE6"/>
    <w:rsid w:val="00F63C54"/>
    <w:rsid w:val="00F63D70"/>
    <w:rsid w:val="00F63D7B"/>
    <w:rsid w:val="00F63EAB"/>
    <w:rsid w:val="00F63ECF"/>
    <w:rsid w:val="00F63F89"/>
    <w:rsid w:val="00F6401F"/>
    <w:rsid w:val="00F64028"/>
    <w:rsid w:val="00F64164"/>
    <w:rsid w:val="00F64181"/>
    <w:rsid w:val="00F643A1"/>
    <w:rsid w:val="00F643B0"/>
    <w:rsid w:val="00F643C3"/>
    <w:rsid w:val="00F64561"/>
    <w:rsid w:val="00F6467B"/>
    <w:rsid w:val="00F6476D"/>
    <w:rsid w:val="00F64785"/>
    <w:rsid w:val="00F6489C"/>
    <w:rsid w:val="00F648BD"/>
    <w:rsid w:val="00F64B26"/>
    <w:rsid w:val="00F64B68"/>
    <w:rsid w:val="00F64B9B"/>
    <w:rsid w:val="00F64DBF"/>
    <w:rsid w:val="00F64E07"/>
    <w:rsid w:val="00F64EC2"/>
    <w:rsid w:val="00F64F41"/>
    <w:rsid w:val="00F6501B"/>
    <w:rsid w:val="00F6507B"/>
    <w:rsid w:val="00F65112"/>
    <w:rsid w:val="00F651AA"/>
    <w:rsid w:val="00F65380"/>
    <w:rsid w:val="00F65651"/>
    <w:rsid w:val="00F65668"/>
    <w:rsid w:val="00F65678"/>
    <w:rsid w:val="00F65712"/>
    <w:rsid w:val="00F65767"/>
    <w:rsid w:val="00F658B2"/>
    <w:rsid w:val="00F65D01"/>
    <w:rsid w:val="00F65D17"/>
    <w:rsid w:val="00F65D63"/>
    <w:rsid w:val="00F65EC6"/>
    <w:rsid w:val="00F661E7"/>
    <w:rsid w:val="00F66202"/>
    <w:rsid w:val="00F66253"/>
    <w:rsid w:val="00F66564"/>
    <w:rsid w:val="00F66662"/>
    <w:rsid w:val="00F66736"/>
    <w:rsid w:val="00F66968"/>
    <w:rsid w:val="00F66BF5"/>
    <w:rsid w:val="00F66C7B"/>
    <w:rsid w:val="00F66CF0"/>
    <w:rsid w:val="00F66D17"/>
    <w:rsid w:val="00F66E47"/>
    <w:rsid w:val="00F66E90"/>
    <w:rsid w:val="00F66EAA"/>
    <w:rsid w:val="00F67070"/>
    <w:rsid w:val="00F6729F"/>
    <w:rsid w:val="00F672EF"/>
    <w:rsid w:val="00F67313"/>
    <w:rsid w:val="00F67439"/>
    <w:rsid w:val="00F675B3"/>
    <w:rsid w:val="00F675C2"/>
    <w:rsid w:val="00F677BA"/>
    <w:rsid w:val="00F67E22"/>
    <w:rsid w:val="00F67E4E"/>
    <w:rsid w:val="00F67FA9"/>
    <w:rsid w:val="00F7003B"/>
    <w:rsid w:val="00F701C0"/>
    <w:rsid w:val="00F70239"/>
    <w:rsid w:val="00F7031B"/>
    <w:rsid w:val="00F70415"/>
    <w:rsid w:val="00F70558"/>
    <w:rsid w:val="00F705D9"/>
    <w:rsid w:val="00F7086F"/>
    <w:rsid w:val="00F7089B"/>
    <w:rsid w:val="00F70A1A"/>
    <w:rsid w:val="00F70AF4"/>
    <w:rsid w:val="00F70AF6"/>
    <w:rsid w:val="00F70AFC"/>
    <w:rsid w:val="00F70CA5"/>
    <w:rsid w:val="00F70D37"/>
    <w:rsid w:val="00F70D7C"/>
    <w:rsid w:val="00F70E2D"/>
    <w:rsid w:val="00F70E64"/>
    <w:rsid w:val="00F70ECE"/>
    <w:rsid w:val="00F7102A"/>
    <w:rsid w:val="00F71338"/>
    <w:rsid w:val="00F71464"/>
    <w:rsid w:val="00F714C4"/>
    <w:rsid w:val="00F71557"/>
    <w:rsid w:val="00F7159E"/>
    <w:rsid w:val="00F71689"/>
    <w:rsid w:val="00F7172C"/>
    <w:rsid w:val="00F71868"/>
    <w:rsid w:val="00F7188B"/>
    <w:rsid w:val="00F71957"/>
    <w:rsid w:val="00F719EA"/>
    <w:rsid w:val="00F71ABC"/>
    <w:rsid w:val="00F71B8E"/>
    <w:rsid w:val="00F71BE0"/>
    <w:rsid w:val="00F71C30"/>
    <w:rsid w:val="00F71C84"/>
    <w:rsid w:val="00F71E45"/>
    <w:rsid w:val="00F71EF3"/>
    <w:rsid w:val="00F71FA4"/>
    <w:rsid w:val="00F71FCF"/>
    <w:rsid w:val="00F7204C"/>
    <w:rsid w:val="00F720C6"/>
    <w:rsid w:val="00F72111"/>
    <w:rsid w:val="00F721D2"/>
    <w:rsid w:val="00F7228D"/>
    <w:rsid w:val="00F723A1"/>
    <w:rsid w:val="00F7244B"/>
    <w:rsid w:val="00F724AC"/>
    <w:rsid w:val="00F72500"/>
    <w:rsid w:val="00F7251C"/>
    <w:rsid w:val="00F72773"/>
    <w:rsid w:val="00F729A2"/>
    <w:rsid w:val="00F729AB"/>
    <w:rsid w:val="00F72A42"/>
    <w:rsid w:val="00F72A87"/>
    <w:rsid w:val="00F72B91"/>
    <w:rsid w:val="00F72CA6"/>
    <w:rsid w:val="00F72D8F"/>
    <w:rsid w:val="00F72DDF"/>
    <w:rsid w:val="00F72EC6"/>
    <w:rsid w:val="00F72FCB"/>
    <w:rsid w:val="00F7310B"/>
    <w:rsid w:val="00F73342"/>
    <w:rsid w:val="00F733DA"/>
    <w:rsid w:val="00F738D5"/>
    <w:rsid w:val="00F73A1E"/>
    <w:rsid w:val="00F73A4F"/>
    <w:rsid w:val="00F73B6C"/>
    <w:rsid w:val="00F73B94"/>
    <w:rsid w:val="00F73C78"/>
    <w:rsid w:val="00F73DC3"/>
    <w:rsid w:val="00F73E2A"/>
    <w:rsid w:val="00F74279"/>
    <w:rsid w:val="00F7448B"/>
    <w:rsid w:val="00F74492"/>
    <w:rsid w:val="00F7485A"/>
    <w:rsid w:val="00F748F2"/>
    <w:rsid w:val="00F748F3"/>
    <w:rsid w:val="00F74C5C"/>
    <w:rsid w:val="00F74D6E"/>
    <w:rsid w:val="00F74E0F"/>
    <w:rsid w:val="00F74F98"/>
    <w:rsid w:val="00F74FE3"/>
    <w:rsid w:val="00F75054"/>
    <w:rsid w:val="00F75101"/>
    <w:rsid w:val="00F751FB"/>
    <w:rsid w:val="00F7524D"/>
    <w:rsid w:val="00F7527D"/>
    <w:rsid w:val="00F7533D"/>
    <w:rsid w:val="00F753D6"/>
    <w:rsid w:val="00F754C4"/>
    <w:rsid w:val="00F756B8"/>
    <w:rsid w:val="00F75715"/>
    <w:rsid w:val="00F75A7B"/>
    <w:rsid w:val="00F75ABA"/>
    <w:rsid w:val="00F75CA8"/>
    <w:rsid w:val="00F75DA2"/>
    <w:rsid w:val="00F75DA7"/>
    <w:rsid w:val="00F75EA5"/>
    <w:rsid w:val="00F75EBF"/>
    <w:rsid w:val="00F7629A"/>
    <w:rsid w:val="00F762A5"/>
    <w:rsid w:val="00F76367"/>
    <w:rsid w:val="00F7646B"/>
    <w:rsid w:val="00F76515"/>
    <w:rsid w:val="00F76583"/>
    <w:rsid w:val="00F76605"/>
    <w:rsid w:val="00F768B4"/>
    <w:rsid w:val="00F76A12"/>
    <w:rsid w:val="00F76BC0"/>
    <w:rsid w:val="00F76C37"/>
    <w:rsid w:val="00F76CED"/>
    <w:rsid w:val="00F76D17"/>
    <w:rsid w:val="00F76E40"/>
    <w:rsid w:val="00F76F7C"/>
    <w:rsid w:val="00F77031"/>
    <w:rsid w:val="00F77034"/>
    <w:rsid w:val="00F770D2"/>
    <w:rsid w:val="00F7713E"/>
    <w:rsid w:val="00F772AA"/>
    <w:rsid w:val="00F772C6"/>
    <w:rsid w:val="00F772D3"/>
    <w:rsid w:val="00F77309"/>
    <w:rsid w:val="00F77470"/>
    <w:rsid w:val="00F774EF"/>
    <w:rsid w:val="00F7761E"/>
    <w:rsid w:val="00F77659"/>
    <w:rsid w:val="00F77750"/>
    <w:rsid w:val="00F77782"/>
    <w:rsid w:val="00F77840"/>
    <w:rsid w:val="00F77AD7"/>
    <w:rsid w:val="00F77AEC"/>
    <w:rsid w:val="00F77B3A"/>
    <w:rsid w:val="00F77BF5"/>
    <w:rsid w:val="00F77C72"/>
    <w:rsid w:val="00F77C8E"/>
    <w:rsid w:val="00F77D2D"/>
    <w:rsid w:val="00F77D75"/>
    <w:rsid w:val="00F77FCF"/>
    <w:rsid w:val="00F77FED"/>
    <w:rsid w:val="00F80288"/>
    <w:rsid w:val="00F8039F"/>
    <w:rsid w:val="00F803DD"/>
    <w:rsid w:val="00F80580"/>
    <w:rsid w:val="00F805A6"/>
    <w:rsid w:val="00F80C4D"/>
    <w:rsid w:val="00F80D75"/>
    <w:rsid w:val="00F80ECB"/>
    <w:rsid w:val="00F81001"/>
    <w:rsid w:val="00F811E9"/>
    <w:rsid w:val="00F812CC"/>
    <w:rsid w:val="00F81549"/>
    <w:rsid w:val="00F816C2"/>
    <w:rsid w:val="00F81755"/>
    <w:rsid w:val="00F8183A"/>
    <w:rsid w:val="00F8184E"/>
    <w:rsid w:val="00F81B14"/>
    <w:rsid w:val="00F81CAE"/>
    <w:rsid w:val="00F81D0F"/>
    <w:rsid w:val="00F81EB7"/>
    <w:rsid w:val="00F81EC0"/>
    <w:rsid w:val="00F82080"/>
    <w:rsid w:val="00F820D4"/>
    <w:rsid w:val="00F82128"/>
    <w:rsid w:val="00F8224E"/>
    <w:rsid w:val="00F823AB"/>
    <w:rsid w:val="00F82433"/>
    <w:rsid w:val="00F824D8"/>
    <w:rsid w:val="00F82772"/>
    <w:rsid w:val="00F8277C"/>
    <w:rsid w:val="00F827BA"/>
    <w:rsid w:val="00F8284D"/>
    <w:rsid w:val="00F82987"/>
    <w:rsid w:val="00F82A5E"/>
    <w:rsid w:val="00F82BBB"/>
    <w:rsid w:val="00F82BD0"/>
    <w:rsid w:val="00F82C24"/>
    <w:rsid w:val="00F82D78"/>
    <w:rsid w:val="00F82E42"/>
    <w:rsid w:val="00F82E73"/>
    <w:rsid w:val="00F82F05"/>
    <w:rsid w:val="00F82F39"/>
    <w:rsid w:val="00F830E3"/>
    <w:rsid w:val="00F8386B"/>
    <w:rsid w:val="00F8386F"/>
    <w:rsid w:val="00F83873"/>
    <w:rsid w:val="00F838C3"/>
    <w:rsid w:val="00F838C7"/>
    <w:rsid w:val="00F83910"/>
    <w:rsid w:val="00F83AB4"/>
    <w:rsid w:val="00F83D51"/>
    <w:rsid w:val="00F83E03"/>
    <w:rsid w:val="00F84051"/>
    <w:rsid w:val="00F84075"/>
    <w:rsid w:val="00F847EA"/>
    <w:rsid w:val="00F8480F"/>
    <w:rsid w:val="00F84978"/>
    <w:rsid w:val="00F8499E"/>
    <w:rsid w:val="00F84B05"/>
    <w:rsid w:val="00F84C4B"/>
    <w:rsid w:val="00F84D35"/>
    <w:rsid w:val="00F84D36"/>
    <w:rsid w:val="00F84D3A"/>
    <w:rsid w:val="00F84F00"/>
    <w:rsid w:val="00F84F49"/>
    <w:rsid w:val="00F84F92"/>
    <w:rsid w:val="00F850DC"/>
    <w:rsid w:val="00F852E7"/>
    <w:rsid w:val="00F85420"/>
    <w:rsid w:val="00F8564F"/>
    <w:rsid w:val="00F85673"/>
    <w:rsid w:val="00F856DB"/>
    <w:rsid w:val="00F85705"/>
    <w:rsid w:val="00F857CF"/>
    <w:rsid w:val="00F857D7"/>
    <w:rsid w:val="00F858BB"/>
    <w:rsid w:val="00F858D2"/>
    <w:rsid w:val="00F85A1F"/>
    <w:rsid w:val="00F85BBA"/>
    <w:rsid w:val="00F85C06"/>
    <w:rsid w:val="00F85D17"/>
    <w:rsid w:val="00F85D7B"/>
    <w:rsid w:val="00F85DE5"/>
    <w:rsid w:val="00F85E34"/>
    <w:rsid w:val="00F85E82"/>
    <w:rsid w:val="00F85E89"/>
    <w:rsid w:val="00F85F2B"/>
    <w:rsid w:val="00F8607C"/>
    <w:rsid w:val="00F861BC"/>
    <w:rsid w:val="00F86245"/>
    <w:rsid w:val="00F862D3"/>
    <w:rsid w:val="00F8650C"/>
    <w:rsid w:val="00F8667B"/>
    <w:rsid w:val="00F8667D"/>
    <w:rsid w:val="00F86771"/>
    <w:rsid w:val="00F867C1"/>
    <w:rsid w:val="00F867DC"/>
    <w:rsid w:val="00F869F8"/>
    <w:rsid w:val="00F86B0D"/>
    <w:rsid w:val="00F86D37"/>
    <w:rsid w:val="00F86DD3"/>
    <w:rsid w:val="00F86F63"/>
    <w:rsid w:val="00F86FEF"/>
    <w:rsid w:val="00F8715B"/>
    <w:rsid w:val="00F87419"/>
    <w:rsid w:val="00F874AE"/>
    <w:rsid w:val="00F874CE"/>
    <w:rsid w:val="00F8752A"/>
    <w:rsid w:val="00F87678"/>
    <w:rsid w:val="00F879E6"/>
    <w:rsid w:val="00F87B57"/>
    <w:rsid w:val="00F87CA8"/>
    <w:rsid w:val="00F87F95"/>
    <w:rsid w:val="00F900F5"/>
    <w:rsid w:val="00F90688"/>
    <w:rsid w:val="00F906D5"/>
    <w:rsid w:val="00F90926"/>
    <w:rsid w:val="00F90A7E"/>
    <w:rsid w:val="00F90B61"/>
    <w:rsid w:val="00F90DB5"/>
    <w:rsid w:val="00F90DF5"/>
    <w:rsid w:val="00F90FCB"/>
    <w:rsid w:val="00F910D6"/>
    <w:rsid w:val="00F914FD"/>
    <w:rsid w:val="00F91530"/>
    <w:rsid w:val="00F9157A"/>
    <w:rsid w:val="00F915F8"/>
    <w:rsid w:val="00F91605"/>
    <w:rsid w:val="00F91630"/>
    <w:rsid w:val="00F917CA"/>
    <w:rsid w:val="00F917EA"/>
    <w:rsid w:val="00F91B8F"/>
    <w:rsid w:val="00F91E7B"/>
    <w:rsid w:val="00F92058"/>
    <w:rsid w:val="00F92082"/>
    <w:rsid w:val="00F920FE"/>
    <w:rsid w:val="00F92350"/>
    <w:rsid w:val="00F9249A"/>
    <w:rsid w:val="00F924E9"/>
    <w:rsid w:val="00F92641"/>
    <w:rsid w:val="00F9272E"/>
    <w:rsid w:val="00F92922"/>
    <w:rsid w:val="00F92A05"/>
    <w:rsid w:val="00F92A0B"/>
    <w:rsid w:val="00F92ADA"/>
    <w:rsid w:val="00F92B21"/>
    <w:rsid w:val="00F92C00"/>
    <w:rsid w:val="00F92CDA"/>
    <w:rsid w:val="00F92D5D"/>
    <w:rsid w:val="00F92E16"/>
    <w:rsid w:val="00F933BD"/>
    <w:rsid w:val="00F934D4"/>
    <w:rsid w:val="00F9361E"/>
    <w:rsid w:val="00F9364C"/>
    <w:rsid w:val="00F936C5"/>
    <w:rsid w:val="00F9373F"/>
    <w:rsid w:val="00F93748"/>
    <w:rsid w:val="00F93761"/>
    <w:rsid w:val="00F93836"/>
    <w:rsid w:val="00F93E00"/>
    <w:rsid w:val="00F93EE4"/>
    <w:rsid w:val="00F93EF8"/>
    <w:rsid w:val="00F93F57"/>
    <w:rsid w:val="00F94131"/>
    <w:rsid w:val="00F94144"/>
    <w:rsid w:val="00F9416C"/>
    <w:rsid w:val="00F94496"/>
    <w:rsid w:val="00F9457D"/>
    <w:rsid w:val="00F94708"/>
    <w:rsid w:val="00F9471C"/>
    <w:rsid w:val="00F94BEA"/>
    <w:rsid w:val="00F94C66"/>
    <w:rsid w:val="00F94DB8"/>
    <w:rsid w:val="00F94EC0"/>
    <w:rsid w:val="00F94FE2"/>
    <w:rsid w:val="00F950D1"/>
    <w:rsid w:val="00F9515C"/>
    <w:rsid w:val="00F95406"/>
    <w:rsid w:val="00F95508"/>
    <w:rsid w:val="00F956E6"/>
    <w:rsid w:val="00F958D1"/>
    <w:rsid w:val="00F95944"/>
    <w:rsid w:val="00F95D33"/>
    <w:rsid w:val="00F95DA1"/>
    <w:rsid w:val="00F95E52"/>
    <w:rsid w:val="00F9615E"/>
    <w:rsid w:val="00F96186"/>
    <w:rsid w:val="00F9625E"/>
    <w:rsid w:val="00F962E4"/>
    <w:rsid w:val="00F96562"/>
    <w:rsid w:val="00F96797"/>
    <w:rsid w:val="00F968B3"/>
    <w:rsid w:val="00F96B23"/>
    <w:rsid w:val="00F96CAC"/>
    <w:rsid w:val="00F96E92"/>
    <w:rsid w:val="00F96EFA"/>
    <w:rsid w:val="00F96F8D"/>
    <w:rsid w:val="00F96FA4"/>
    <w:rsid w:val="00F971A1"/>
    <w:rsid w:val="00F971A3"/>
    <w:rsid w:val="00F97299"/>
    <w:rsid w:val="00F97412"/>
    <w:rsid w:val="00F97452"/>
    <w:rsid w:val="00F974C1"/>
    <w:rsid w:val="00F97565"/>
    <w:rsid w:val="00F97599"/>
    <w:rsid w:val="00F9761A"/>
    <w:rsid w:val="00F976DF"/>
    <w:rsid w:val="00F97726"/>
    <w:rsid w:val="00F97A54"/>
    <w:rsid w:val="00F97E7D"/>
    <w:rsid w:val="00F97FEE"/>
    <w:rsid w:val="00FA00F9"/>
    <w:rsid w:val="00FA0121"/>
    <w:rsid w:val="00FA0155"/>
    <w:rsid w:val="00FA022C"/>
    <w:rsid w:val="00FA025E"/>
    <w:rsid w:val="00FA025F"/>
    <w:rsid w:val="00FA0367"/>
    <w:rsid w:val="00FA0696"/>
    <w:rsid w:val="00FA06D8"/>
    <w:rsid w:val="00FA0703"/>
    <w:rsid w:val="00FA0781"/>
    <w:rsid w:val="00FA07CC"/>
    <w:rsid w:val="00FA0994"/>
    <w:rsid w:val="00FA0A68"/>
    <w:rsid w:val="00FA0A7E"/>
    <w:rsid w:val="00FA0BA2"/>
    <w:rsid w:val="00FA0C41"/>
    <w:rsid w:val="00FA0DFA"/>
    <w:rsid w:val="00FA0EEE"/>
    <w:rsid w:val="00FA0FB8"/>
    <w:rsid w:val="00FA1514"/>
    <w:rsid w:val="00FA156E"/>
    <w:rsid w:val="00FA164B"/>
    <w:rsid w:val="00FA1672"/>
    <w:rsid w:val="00FA1686"/>
    <w:rsid w:val="00FA196B"/>
    <w:rsid w:val="00FA1BCC"/>
    <w:rsid w:val="00FA1C87"/>
    <w:rsid w:val="00FA1CFA"/>
    <w:rsid w:val="00FA1CFB"/>
    <w:rsid w:val="00FA1E49"/>
    <w:rsid w:val="00FA1F1E"/>
    <w:rsid w:val="00FA20A2"/>
    <w:rsid w:val="00FA22D9"/>
    <w:rsid w:val="00FA233E"/>
    <w:rsid w:val="00FA2355"/>
    <w:rsid w:val="00FA24A7"/>
    <w:rsid w:val="00FA256D"/>
    <w:rsid w:val="00FA25A3"/>
    <w:rsid w:val="00FA26A1"/>
    <w:rsid w:val="00FA26DD"/>
    <w:rsid w:val="00FA2733"/>
    <w:rsid w:val="00FA280D"/>
    <w:rsid w:val="00FA2845"/>
    <w:rsid w:val="00FA292E"/>
    <w:rsid w:val="00FA29EC"/>
    <w:rsid w:val="00FA29F8"/>
    <w:rsid w:val="00FA2A4D"/>
    <w:rsid w:val="00FA2A6E"/>
    <w:rsid w:val="00FA2B30"/>
    <w:rsid w:val="00FA2B6C"/>
    <w:rsid w:val="00FA2BB6"/>
    <w:rsid w:val="00FA2C14"/>
    <w:rsid w:val="00FA2D1F"/>
    <w:rsid w:val="00FA31B2"/>
    <w:rsid w:val="00FA35D2"/>
    <w:rsid w:val="00FA3810"/>
    <w:rsid w:val="00FA3B44"/>
    <w:rsid w:val="00FA3C71"/>
    <w:rsid w:val="00FA3D26"/>
    <w:rsid w:val="00FA3FBE"/>
    <w:rsid w:val="00FA42BF"/>
    <w:rsid w:val="00FA42E2"/>
    <w:rsid w:val="00FA43F3"/>
    <w:rsid w:val="00FA452D"/>
    <w:rsid w:val="00FA453F"/>
    <w:rsid w:val="00FA46BE"/>
    <w:rsid w:val="00FA4B75"/>
    <w:rsid w:val="00FA4C23"/>
    <w:rsid w:val="00FA4C74"/>
    <w:rsid w:val="00FA4CB2"/>
    <w:rsid w:val="00FA4D4E"/>
    <w:rsid w:val="00FA4FE9"/>
    <w:rsid w:val="00FA5069"/>
    <w:rsid w:val="00FA50E4"/>
    <w:rsid w:val="00FA514C"/>
    <w:rsid w:val="00FA53C3"/>
    <w:rsid w:val="00FA5416"/>
    <w:rsid w:val="00FA555C"/>
    <w:rsid w:val="00FA5569"/>
    <w:rsid w:val="00FA579D"/>
    <w:rsid w:val="00FA5ADF"/>
    <w:rsid w:val="00FA5B0F"/>
    <w:rsid w:val="00FA5B3A"/>
    <w:rsid w:val="00FA5DBE"/>
    <w:rsid w:val="00FA6097"/>
    <w:rsid w:val="00FA6175"/>
    <w:rsid w:val="00FA61D7"/>
    <w:rsid w:val="00FA61E5"/>
    <w:rsid w:val="00FA6215"/>
    <w:rsid w:val="00FA623F"/>
    <w:rsid w:val="00FA661F"/>
    <w:rsid w:val="00FA664E"/>
    <w:rsid w:val="00FA6799"/>
    <w:rsid w:val="00FA69B5"/>
    <w:rsid w:val="00FA6B38"/>
    <w:rsid w:val="00FA6BD1"/>
    <w:rsid w:val="00FA6BF9"/>
    <w:rsid w:val="00FA6C46"/>
    <w:rsid w:val="00FA6EC0"/>
    <w:rsid w:val="00FA6F9B"/>
    <w:rsid w:val="00FA711A"/>
    <w:rsid w:val="00FA7124"/>
    <w:rsid w:val="00FA7172"/>
    <w:rsid w:val="00FA71BC"/>
    <w:rsid w:val="00FA7259"/>
    <w:rsid w:val="00FA725E"/>
    <w:rsid w:val="00FA7469"/>
    <w:rsid w:val="00FA74BB"/>
    <w:rsid w:val="00FA74BD"/>
    <w:rsid w:val="00FA765D"/>
    <w:rsid w:val="00FA7723"/>
    <w:rsid w:val="00FA7728"/>
    <w:rsid w:val="00FA7A3E"/>
    <w:rsid w:val="00FA7BA6"/>
    <w:rsid w:val="00FA7C02"/>
    <w:rsid w:val="00FA7C17"/>
    <w:rsid w:val="00FA7CC2"/>
    <w:rsid w:val="00FA7CCC"/>
    <w:rsid w:val="00FA7D36"/>
    <w:rsid w:val="00FA7D6C"/>
    <w:rsid w:val="00FA7F21"/>
    <w:rsid w:val="00FA7F91"/>
    <w:rsid w:val="00FB0237"/>
    <w:rsid w:val="00FB033B"/>
    <w:rsid w:val="00FB0363"/>
    <w:rsid w:val="00FB0382"/>
    <w:rsid w:val="00FB0401"/>
    <w:rsid w:val="00FB044A"/>
    <w:rsid w:val="00FB0648"/>
    <w:rsid w:val="00FB06C6"/>
    <w:rsid w:val="00FB074F"/>
    <w:rsid w:val="00FB0949"/>
    <w:rsid w:val="00FB0A07"/>
    <w:rsid w:val="00FB0A4D"/>
    <w:rsid w:val="00FB0CCA"/>
    <w:rsid w:val="00FB0D55"/>
    <w:rsid w:val="00FB1057"/>
    <w:rsid w:val="00FB109B"/>
    <w:rsid w:val="00FB110F"/>
    <w:rsid w:val="00FB137C"/>
    <w:rsid w:val="00FB1511"/>
    <w:rsid w:val="00FB156E"/>
    <w:rsid w:val="00FB1913"/>
    <w:rsid w:val="00FB1951"/>
    <w:rsid w:val="00FB1975"/>
    <w:rsid w:val="00FB1989"/>
    <w:rsid w:val="00FB19A1"/>
    <w:rsid w:val="00FB1B6F"/>
    <w:rsid w:val="00FB1BE7"/>
    <w:rsid w:val="00FB1BEC"/>
    <w:rsid w:val="00FB1C32"/>
    <w:rsid w:val="00FB1D95"/>
    <w:rsid w:val="00FB1FDA"/>
    <w:rsid w:val="00FB1FF7"/>
    <w:rsid w:val="00FB2060"/>
    <w:rsid w:val="00FB211C"/>
    <w:rsid w:val="00FB21D6"/>
    <w:rsid w:val="00FB233C"/>
    <w:rsid w:val="00FB23EA"/>
    <w:rsid w:val="00FB250F"/>
    <w:rsid w:val="00FB2626"/>
    <w:rsid w:val="00FB2655"/>
    <w:rsid w:val="00FB2764"/>
    <w:rsid w:val="00FB292A"/>
    <w:rsid w:val="00FB29FB"/>
    <w:rsid w:val="00FB2A4F"/>
    <w:rsid w:val="00FB2A65"/>
    <w:rsid w:val="00FB2B12"/>
    <w:rsid w:val="00FB2D0B"/>
    <w:rsid w:val="00FB2D70"/>
    <w:rsid w:val="00FB2DB3"/>
    <w:rsid w:val="00FB2E6A"/>
    <w:rsid w:val="00FB2EB3"/>
    <w:rsid w:val="00FB2F0A"/>
    <w:rsid w:val="00FB2F36"/>
    <w:rsid w:val="00FB2F70"/>
    <w:rsid w:val="00FB2F99"/>
    <w:rsid w:val="00FB2FCC"/>
    <w:rsid w:val="00FB3642"/>
    <w:rsid w:val="00FB380D"/>
    <w:rsid w:val="00FB3832"/>
    <w:rsid w:val="00FB3867"/>
    <w:rsid w:val="00FB3877"/>
    <w:rsid w:val="00FB3981"/>
    <w:rsid w:val="00FB3AAD"/>
    <w:rsid w:val="00FB3B7A"/>
    <w:rsid w:val="00FB3C53"/>
    <w:rsid w:val="00FB3D38"/>
    <w:rsid w:val="00FB3DAE"/>
    <w:rsid w:val="00FB3E91"/>
    <w:rsid w:val="00FB416A"/>
    <w:rsid w:val="00FB42B1"/>
    <w:rsid w:val="00FB43A9"/>
    <w:rsid w:val="00FB44A7"/>
    <w:rsid w:val="00FB4514"/>
    <w:rsid w:val="00FB46E9"/>
    <w:rsid w:val="00FB472D"/>
    <w:rsid w:val="00FB4822"/>
    <w:rsid w:val="00FB488B"/>
    <w:rsid w:val="00FB496D"/>
    <w:rsid w:val="00FB4AE0"/>
    <w:rsid w:val="00FB4AFE"/>
    <w:rsid w:val="00FB4B5A"/>
    <w:rsid w:val="00FB4C99"/>
    <w:rsid w:val="00FB4CC8"/>
    <w:rsid w:val="00FB4D0D"/>
    <w:rsid w:val="00FB4E28"/>
    <w:rsid w:val="00FB4F33"/>
    <w:rsid w:val="00FB5012"/>
    <w:rsid w:val="00FB51F3"/>
    <w:rsid w:val="00FB5204"/>
    <w:rsid w:val="00FB5392"/>
    <w:rsid w:val="00FB5638"/>
    <w:rsid w:val="00FB56CA"/>
    <w:rsid w:val="00FB573C"/>
    <w:rsid w:val="00FB5822"/>
    <w:rsid w:val="00FB58E1"/>
    <w:rsid w:val="00FB59E9"/>
    <w:rsid w:val="00FB5A24"/>
    <w:rsid w:val="00FB5B6F"/>
    <w:rsid w:val="00FB5BA6"/>
    <w:rsid w:val="00FB5CAB"/>
    <w:rsid w:val="00FB5E04"/>
    <w:rsid w:val="00FB5EDD"/>
    <w:rsid w:val="00FB60E8"/>
    <w:rsid w:val="00FB6109"/>
    <w:rsid w:val="00FB63B1"/>
    <w:rsid w:val="00FB642F"/>
    <w:rsid w:val="00FB652B"/>
    <w:rsid w:val="00FB6559"/>
    <w:rsid w:val="00FB6747"/>
    <w:rsid w:val="00FB68CD"/>
    <w:rsid w:val="00FB699C"/>
    <w:rsid w:val="00FB6A00"/>
    <w:rsid w:val="00FB6B8E"/>
    <w:rsid w:val="00FB6D51"/>
    <w:rsid w:val="00FB6D56"/>
    <w:rsid w:val="00FB6EB7"/>
    <w:rsid w:val="00FB71F3"/>
    <w:rsid w:val="00FB733C"/>
    <w:rsid w:val="00FB73DD"/>
    <w:rsid w:val="00FB7479"/>
    <w:rsid w:val="00FB7711"/>
    <w:rsid w:val="00FB79DA"/>
    <w:rsid w:val="00FB7A6A"/>
    <w:rsid w:val="00FB7B25"/>
    <w:rsid w:val="00FB7BAE"/>
    <w:rsid w:val="00FB7EDC"/>
    <w:rsid w:val="00FC00FF"/>
    <w:rsid w:val="00FC02C8"/>
    <w:rsid w:val="00FC0307"/>
    <w:rsid w:val="00FC0309"/>
    <w:rsid w:val="00FC0413"/>
    <w:rsid w:val="00FC0486"/>
    <w:rsid w:val="00FC0586"/>
    <w:rsid w:val="00FC05FF"/>
    <w:rsid w:val="00FC06C7"/>
    <w:rsid w:val="00FC091E"/>
    <w:rsid w:val="00FC0B7A"/>
    <w:rsid w:val="00FC0E13"/>
    <w:rsid w:val="00FC0E37"/>
    <w:rsid w:val="00FC0EF2"/>
    <w:rsid w:val="00FC0FC0"/>
    <w:rsid w:val="00FC1023"/>
    <w:rsid w:val="00FC110F"/>
    <w:rsid w:val="00FC1180"/>
    <w:rsid w:val="00FC11D0"/>
    <w:rsid w:val="00FC1278"/>
    <w:rsid w:val="00FC1327"/>
    <w:rsid w:val="00FC139D"/>
    <w:rsid w:val="00FC16CC"/>
    <w:rsid w:val="00FC16FA"/>
    <w:rsid w:val="00FC173F"/>
    <w:rsid w:val="00FC180E"/>
    <w:rsid w:val="00FC18D2"/>
    <w:rsid w:val="00FC1973"/>
    <w:rsid w:val="00FC1AC1"/>
    <w:rsid w:val="00FC1AE3"/>
    <w:rsid w:val="00FC1BC1"/>
    <w:rsid w:val="00FC1CA2"/>
    <w:rsid w:val="00FC1DE7"/>
    <w:rsid w:val="00FC2017"/>
    <w:rsid w:val="00FC207E"/>
    <w:rsid w:val="00FC2157"/>
    <w:rsid w:val="00FC2339"/>
    <w:rsid w:val="00FC25D0"/>
    <w:rsid w:val="00FC277B"/>
    <w:rsid w:val="00FC2952"/>
    <w:rsid w:val="00FC2980"/>
    <w:rsid w:val="00FC2A65"/>
    <w:rsid w:val="00FC2B22"/>
    <w:rsid w:val="00FC2BA1"/>
    <w:rsid w:val="00FC2C56"/>
    <w:rsid w:val="00FC2C59"/>
    <w:rsid w:val="00FC2E52"/>
    <w:rsid w:val="00FC2FE9"/>
    <w:rsid w:val="00FC301F"/>
    <w:rsid w:val="00FC3129"/>
    <w:rsid w:val="00FC32FB"/>
    <w:rsid w:val="00FC3404"/>
    <w:rsid w:val="00FC3B3A"/>
    <w:rsid w:val="00FC3B8D"/>
    <w:rsid w:val="00FC3BE9"/>
    <w:rsid w:val="00FC3CA3"/>
    <w:rsid w:val="00FC4058"/>
    <w:rsid w:val="00FC4157"/>
    <w:rsid w:val="00FC41BE"/>
    <w:rsid w:val="00FC42D8"/>
    <w:rsid w:val="00FC4368"/>
    <w:rsid w:val="00FC43ED"/>
    <w:rsid w:val="00FC4591"/>
    <w:rsid w:val="00FC4593"/>
    <w:rsid w:val="00FC45D8"/>
    <w:rsid w:val="00FC48E1"/>
    <w:rsid w:val="00FC4A32"/>
    <w:rsid w:val="00FC4B47"/>
    <w:rsid w:val="00FC4BA4"/>
    <w:rsid w:val="00FC4BFA"/>
    <w:rsid w:val="00FC502B"/>
    <w:rsid w:val="00FC505F"/>
    <w:rsid w:val="00FC5207"/>
    <w:rsid w:val="00FC5341"/>
    <w:rsid w:val="00FC55A3"/>
    <w:rsid w:val="00FC55AD"/>
    <w:rsid w:val="00FC55C4"/>
    <w:rsid w:val="00FC585C"/>
    <w:rsid w:val="00FC5ABD"/>
    <w:rsid w:val="00FC5AC5"/>
    <w:rsid w:val="00FC5B77"/>
    <w:rsid w:val="00FC5CEE"/>
    <w:rsid w:val="00FC5D8E"/>
    <w:rsid w:val="00FC5F3C"/>
    <w:rsid w:val="00FC5F6D"/>
    <w:rsid w:val="00FC61A6"/>
    <w:rsid w:val="00FC6240"/>
    <w:rsid w:val="00FC6268"/>
    <w:rsid w:val="00FC62B4"/>
    <w:rsid w:val="00FC6304"/>
    <w:rsid w:val="00FC63BC"/>
    <w:rsid w:val="00FC6669"/>
    <w:rsid w:val="00FC6677"/>
    <w:rsid w:val="00FC66D6"/>
    <w:rsid w:val="00FC6795"/>
    <w:rsid w:val="00FC6856"/>
    <w:rsid w:val="00FC6858"/>
    <w:rsid w:val="00FC694E"/>
    <w:rsid w:val="00FC6969"/>
    <w:rsid w:val="00FC6A8B"/>
    <w:rsid w:val="00FC6AE8"/>
    <w:rsid w:val="00FC6C16"/>
    <w:rsid w:val="00FC6C4A"/>
    <w:rsid w:val="00FC6D05"/>
    <w:rsid w:val="00FC6D10"/>
    <w:rsid w:val="00FC7153"/>
    <w:rsid w:val="00FC7185"/>
    <w:rsid w:val="00FC71E9"/>
    <w:rsid w:val="00FC72F2"/>
    <w:rsid w:val="00FC7348"/>
    <w:rsid w:val="00FC745B"/>
    <w:rsid w:val="00FC74A4"/>
    <w:rsid w:val="00FC75B9"/>
    <w:rsid w:val="00FC75C2"/>
    <w:rsid w:val="00FC76E8"/>
    <w:rsid w:val="00FC7789"/>
    <w:rsid w:val="00FC782E"/>
    <w:rsid w:val="00FC789A"/>
    <w:rsid w:val="00FC78A8"/>
    <w:rsid w:val="00FC78AA"/>
    <w:rsid w:val="00FC78E5"/>
    <w:rsid w:val="00FC7BF2"/>
    <w:rsid w:val="00FC7C1C"/>
    <w:rsid w:val="00FC7DC3"/>
    <w:rsid w:val="00FC7E30"/>
    <w:rsid w:val="00FC7EF9"/>
    <w:rsid w:val="00FC7FD9"/>
    <w:rsid w:val="00FD00F5"/>
    <w:rsid w:val="00FD024C"/>
    <w:rsid w:val="00FD02BA"/>
    <w:rsid w:val="00FD0316"/>
    <w:rsid w:val="00FD039E"/>
    <w:rsid w:val="00FD04B0"/>
    <w:rsid w:val="00FD0559"/>
    <w:rsid w:val="00FD06A3"/>
    <w:rsid w:val="00FD0793"/>
    <w:rsid w:val="00FD088E"/>
    <w:rsid w:val="00FD0928"/>
    <w:rsid w:val="00FD0942"/>
    <w:rsid w:val="00FD097F"/>
    <w:rsid w:val="00FD0B65"/>
    <w:rsid w:val="00FD0CFD"/>
    <w:rsid w:val="00FD0FC0"/>
    <w:rsid w:val="00FD10A6"/>
    <w:rsid w:val="00FD10AB"/>
    <w:rsid w:val="00FD118E"/>
    <w:rsid w:val="00FD1346"/>
    <w:rsid w:val="00FD1404"/>
    <w:rsid w:val="00FD15B5"/>
    <w:rsid w:val="00FD162A"/>
    <w:rsid w:val="00FD16B0"/>
    <w:rsid w:val="00FD1C58"/>
    <w:rsid w:val="00FD1CC4"/>
    <w:rsid w:val="00FD233F"/>
    <w:rsid w:val="00FD2500"/>
    <w:rsid w:val="00FD25C6"/>
    <w:rsid w:val="00FD26A1"/>
    <w:rsid w:val="00FD274B"/>
    <w:rsid w:val="00FD2887"/>
    <w:rsid w:val="00FD2A14"/>
    <w:rsid w:val="00FD2A18"/>
    <w:rsid w:val="00FD2A40"/>
    <w:rsid w:val="00FD322A"/>
    <w:rsid w:val="00FD323A"/>
    <w:rsid w:val="00FD33F8"/>
    <w:rsid w:val="00FD3447"/>
    <w:rsid w:val="00FD3914"/>
    <w:rsid w:val="00FD39AD"/>
    <w:rsid w:val="00FD3AB3"/>
    <w:rsid w:val="00FD3CE9"/>
    <w:rsid w:val="00FD3DAC"/>
    <w:rsid w:val="00FD3DC5"/>
    <w:rsid w:val="00FD3EFF"/>
    <w:rsid w:val="00FD3F49"/>
    <w:rsid w:val="00FD4077"/>
    <w:rsid w:val="00FD4271"/>
    <w:rsid w:val="00FD4377"/>
    <w:rsid w:val="00FD459B"/>
    <w:rsid w:val="00FD46C4"/>
    <w:rsid w:val="00FD47AF"/>
    <w:rsid w:val="00FD4845"/>
    <w:rsid w:val="00FD495D"/>
    <w:rsid w:val="00FD4B72"/>
    <w:rsid w:val="00FD4BAE"/>
    <w:rsid w:val="00FD4BEB"/>
    <w:rsid w:val="00FD4C6A"/>
    <w:rsid w:val="00FD4DD9"/>
    <w:rsid w:val="00FD51BF"/>
    <w:rsid w:val="00FD51E3"/>
    <w:rsid w:val="00FD522A"/>
    <w:rsid w:val="00FD5330"/>
    <w:rsid w:val="00FD5354"/>
    <w:rsid w:val="00FD53E6"/>
    <w:rsid w:val="00FD5618"/>
    <w:rsid w:val="00FD5709"/>
    <w:rsid w:val="00FD5BF4"/>
    <w:rsid w:val="00FD5C21"/>
    <w:rsid w:val="00FD5E1A"/>
    <w:rsid w:val="00FD5E82"/>
    <w:rsid w:val="00FD5FD9"/>
    <w:rsid w:val="00FD6130"/>
    <w:rsid w:val="00FD618C"/>
    <w:rsid w:val="00FD628A"/>
    <w:rsid w:val="00FD62A7"/>
    <w:rsid w:val="00FD637D"/>
    <w:rsid w:val="00FD63CE"/>
    <w:rsid w:val="00FD6680"/>
    <w:rsid w:val="00FD69C5"/>
    <w:rsid w:val="00FD69CB"/>
    <w:rsid w:val="00FD6B51"/>
    <w:rsid w:val="00FD6B86"/>
    <w:rsid w:val="00FD6CD5"/>
    <w:rsid w:val="00FD6E12"/>
    <w:rsid w:val="00FD6E15"/>
    <w:rsid w:val="00FD6F22"/>
    <w:rsid w:val="00FD7012"/>
    <w:rsid w:val="00FD7049"/>
    <w:rsid w:val="00FD71C7"/>
    <w:rsid w:val="00FD73B2"/>
    <w:rsid w:val="00FD74E9"/>
    <w:rsid w:val="00FD76B1"/>
    <w:rsid w:val="00FD777B"/>
    <w:rsid w:val="00FD797B"/>
    <w:rsid w:val="00FD799F"/>
    <w:rsid w:val="00FD7AE5"/>
    <w:rsid w:val="00FD7B02"/>
    <w:rsid w:val="00FD7C1C"/>
    <w:rsid w:val="00FD7C89"/>
    <w:rsid w:val="00FD7CAB"/>
    <w:rsid w:val="00FD7D0E"/>
    <w:rsid w:val="00FD7DC1"/>
    <w:rsid w:val="00FD7DC9"/>
    <w:rsid w:val="00FE0508"/>
    <w:rsid w:val="00FE055C"/>
    <w:rsid w:val="00FE06DB"/>
    <w:rsid w:val="00FE07F6"/>
    <w:rsid w:val="00FE07F8"/>
    <w:rsid w:val="00FE0815"/>
    <w:rsid w:val="00FE0827"/>
    <w:rsid w:val="00FE08AB"/>
    <w:rsid w:val="00FE0A37"/>
    <w:rsid w:val="00FE0D29"/>
    <w:rsid w:val="00FE0D4F"/>
    <w:rsid w:val="00FE0FC0"/>
    <w:rsid w:val="00FE1090"/>
    <w:rsid w:val="00FE11BE"/>
    <w:rsid w:val="00FE11F1"/>
    <w:rsid w:val="00FE1339"/>
    <w:rsid w:val="00FE1761"/>
    <w:rsid w:val="00FE180E"/>
    <w:rsid w:val="00FE1B46"/>
    <w:rsid w:val="00FE1C04"/>
    <w:rsid w:val="00FE1C25"/>
    <w:rsid w:val="00FE1D36"/>
    <w:rsid w:val="00FE1F51"/>
    <w:rsid w:val="00FE219D"/>
    <w:rsid w:val="00FE275E"/>
    <w:rsid w:val="00FE279E"/>
    <w:rsid w:val="00FE287E"/>
    <w:rsid w:val="00FE2A89"/>
    <w:rsid w:val="00FE2A92"/>
    <w:rsid w:val="00FE2AB4"/>
    <w:rsid w:val="00FE2AE9"/>
    <w:rsid w:val="00FE2BDA"/>
    <w:rsid w:val="00FE2C18"/>
    <w:rsid w:val="00FE2C55"/>
    <w:rsid w:val="00FE2CEC"/>
    <w:rsid w:val="00FE3029"/>
    <w:rsid w:val="00FE304C"/>
    <w:rsid w:val="00FE3085"/>
    <w:rsid w:val="00FE30D0"/>
    <w:rsid w:val="00FE310E"/>
    <w:rsid w:val="00FE32AB"/>
    <w:rsid w:val="00FE3384"/>
    <w:rsid w:val="00FE341F"/>
    <w:rsid w:val="00FE34D6"/>
    <w:rsid w:val="00FE34E4"/>
    <w:rsid w:val="00FE3511"/>
    <w:rsid w:val="00FE3578"/>
    <w:rsid w:val="00FE38C5"/>
    <w:rsid w:val="00FE39F5"/>
    <w:rsid w:val="00FE3A60"/>
    <w:rsid w:val="00FE3AEE"/>
    <w:rsid w:val="00FE3BF9"/>
    <w:rsid w:val="00FE3C68"/>
    <w:rsid w:val="00FE3CBC"/>
    <w:rsid w:val="00FE3D29"/>
    <w:rsid w:val="00FE3D74"/>
    <w:rsid w:val="00FE3D80"/>
    <w:rsid w:val="00FE4068"/>
    <w:rsid w:val="00FE4715"/>
    <w:rsid w:val="00FE4891"/>
    <w:rsid w:val="00FE4985"/>
    <w:rsid w:val="00FE4A63"/>
    <w:rsid w:val="00FE4AAD"/>
    <w:rsid w:val="00FE4B78"/>
    <w:rsid w:val="00FE4BAA"/>
    <w:rsid w:val="00FE4D0B"/>
    <w:rsid w:val="00FE4DD6"/>
    <w:rsid w:val="00FE4DDA"/>
    <w:rsid w:val="00FE4E0F"/>
    <w:rsid w:val="00FE515F"/>
    <w:rsid w:val="00FE518C"/>
    <w:rsid w:val="00FE52C4"/>
    <w:rsid w:val="00FE534F"/>
    <w:rsid w:val="00FE535E"/>
    <w:rsid w:val="00FE5492"/>
    <w:rsid w:val="00FE553C"/>
    <w:rsid w:val="00FE55CE"/>
    <w:rsid w:val="00FE5686"/>
    <w:rsid w:val="00FE5709"/>
    <w:rsid w:val="00FE5726"/>
    <w:rsid w:val="00FE5760"/>
    <w:rsid w:val="00FE5763"/>
    <w:rsid w:val="00FE5769"/>
    <w:rsid w:val="00FE59E3"/>
    <w:rsid w:val="00FE5BB3"/>
    <w:rsid w:val="00FE5CD1"/>
    <w:rsid w:val="00FE5D23"/>
    <w:rsid w:val="00FE5DD5"/>
    <w:rsid w:val="00FE5E6E"/>
    <w:rsid w:val="00FE5EA9"/>
    <w:rsid w:val="00FE605B"/>
    <w:rsid w:val="00FE607B"/>
    <w:rsid w:val="00FE6291"/>
    <w:rsid w:val="00FE63E0"/>
    <w:rsid w:val="00FE6423"/>
    <w:rsid w:val="00FE6454"/>
    <w:rsid w:val="00FE6471"/>
    <w:rsid w:val="00FE658C"/>
    <w:rsid w:val="00FE6941"/>
    <w:rsid w:val="00FE6BC4"/>
    <w:rsid w:val="00FE6BD2"/>
    <w:rsid w:val="00FE6CA2"/>
    <w:rsid w:val="00FE6EBC"/>
    <w:rsid w:val="00FE6ED6"/>
    <w:rsid w:val="00FE6FDA"/>
    <w:rsid w:val="00FE7004"/>
    <w:rsid w:val="00FE702D"/>
    <w:rsid w:val="00FE70B3"/>
    <w:rsid w:val="00FE7149"/>
    <w:rsid w:val="00FE7227"/>
    <w:rsid w:val="00FE7266"/>
    <w:rsid w:val="00FE7318"/>
    <w:rsid w:val="00FE7349"/>
    <w:rsid w:val="00FE76BF"/>
    <w:rsid w:val="00FE76DE"/>
    <w:rsid w:val="00FE780F"/>
    <w:rsid w:val="00FE7837"/>
    <w:rsid w:val="00FE7904"/>
    <w:rsid w:val="00FE7D5C"/>
    <w:rsid w:val="00FE7DE6"/>
    <w:rsid w:val="00FE7F14"/>
    <w:rsid w:val="00FE7FAD"/>
    <w:rsid w:val="00FE7FC7"/>
    <w:rsid w:val="00FE7FED"/>
    <w:rsid w:val="00FF0245"/>
    <w:rsid w:val="00FF0289"/>
    <w:rsid w:val="00FF02F3"/>
    <w:rsid w:val="00FF02FF"/>
    <w:rsid w:val="00FF0355"/>
    <w:rsid w:val="00FF0362"/>
    <w:rsid w:val="00FF0453"/>
    <w:rsid w:val="00FF04FA"/>
    <w:rsid w:val="00FF056F"/>
    <w:rsid w:val="00FF0705"/>
    <w:rsid w:val="00FF07A7"/>
    <w:rsid w:val="00FF07C8"/>
    <w:rsid w:val="00FF0AF8"/>
    <w:rsid w:val="00FF0C80"/>
    <w:rsid w:val="00FF0E29"/>
    <w:rsid w:val="00FF1115"/>
    <w:rsid w:val="00FF113F"/>
    <w:rsid w:val="00FF1188"/>
    <w:rsid w:val="00FF11C6"/>
    <w:rsid w:val="00FF12EC"/>
    <w:rsid w:val="00FF1731"/>
    <w:rsid w:val="00FF1826"/>
    <w:rsid w:val="00FF18B3"/>
    <w:rsid w:val="00FF1A29"/>
    <w:rsid w:val="00FF1CB7"/>
    <w:rsid w:val="00FF1CE9"/>
    <w:rsid w:val="00FF1D69"/>
    <w:rsid w:val="00FF2177"/>
    <w:rsid w:val="00FF2182"/>
    <w:rsid w:val="00FF22BD"/>
    <w:rsid w:val="00FF236D"/>
    <w:rsid w:val="00FF23DD"/>
    <w:rsid w:val="00FF23EB"/>
    <w:rsid w:val="00FF2498"/>
    <w:rsid w:val="00FF2A5D"/>
    <w:rsid w:val="00FF2B28"/>
    <w:rsid w:val="00FF2CAF"/>
    <w:rsid w:val="00FF2E5B"/>
    <w:rsid w:val="00FF2ECC"/>
    <w:rsid w:val="00FF323D"/>
    <w:rsid w:val="00FF32AB"/>
    <w:rsid w:val="00FF3316"/>
    <w:rsid w:val="00FF3449"/>
    <w:rsid w:val="00FF35E2"/>
    <w:rsid w:val="00FF38FB"/>
    <w:rsid w:val="00FF393D"/>
    <w:rsid w:val="00FF3976"/>
    <w:rsid w:val="00FF39C7"/>
    <w:rsid w:val="00FF39EF"/>
    <w:rsid w:val="00FF3A34"/>
    <w:rsid w:val="00FF3BB3"/>
    <w:rsid w:val="00FF3EFB"/>
    <w:rsid w:val="00FF4186"/>
    <w:rsid w:val="00FF43E4"/>
    <w:rsid w:val="00FF4519"/>
    <w:rsid w:val="00FF48AF"/>
    <w:rsid w:val="00FF4986"/>
    <w:rsid w:val="00FF49C2"/>
    <w:rsid w:val="00FF4C67"/>
    <w:rsid w:val="00FF4DF1"/>
    <w:rsid w:val="00FF4E24"/>
    <w:rsid w:val="00FF4E6E"/>
    <w:rsid w:val="00FF4EFC"/>
    <w:rsid w:val="00FF4FB6"/>
    <w:rsid w:val="00FF5143"/>
    <w:rsid w:val="00FF51ED"/>
    <w:rsid w:val="00FF5245"/>
    <w:rsid w:val="00FF52E9"/>
    <w:rsid w:val="00FF530A"/>
    <w:rsid w:val="00FF535C"/>
    <w:rsid w:val="00FF551A"/>
    <w:rsid w:val="00FF58F8"/>
    <w:rsid w:val="00FF59E7"/>
    <w:rsid w:val="00FF5AFF"/>
    <w:rsid w:val="00FF5CBC"/>
    <w:rsid w:val="00FF5DA8"/>
    <w:rsid w:val="00FF5DED"/>
    <w:rsid w:val="00FF5FCB"/>
    <w:rsid w:val="00FF6019"/>
    <w:rsid w:val="00FF60A6"/>
    <w:rsid w:val="00FF62AD"/>
    <w:rsid w:val="00FF645A"/>
    <w:rsid w:val="00FF6470"/>
    <w:rsid w:val="00FF6474"/>
    <w:rsid w:val="00FF64D0"/>
    <w:rsid w:val="00FF653E"/>
    <w:rsid w:val="00FF6572"/>
    <w:rsid w:val="00FF6698"/>
    <w:rsid w:val="00FF66AB"/>
    <w:rsid w:val="00FF674C"/>
    <w:rsid w:val="00FF68B0"/>
    <w:rsid w:val="00FF68B3"/>
    <w:rsid w:val="00FF6C19"/>
    <w:rsid w:val="00FF6C9E"/>
    <w:rsid w:val="00FF6D28"/>
    <w:rsid w:val="00FF6DC5"/>
    <w:rsid w:val="00FF7215"/>
    <w:rsid w:val="00FF730B"/>
    <w:rsid w:val="00FF7403"/>
    <w:rsid w:val="00FF74B0"/>
    <w:rsid w:val="00FF7564"/>
    <w:rsid w:val="00FF7585"/>
    <w:rsid w:val="00FF75B2"/>
    <w:rsid w:val="00FF766A"/>
    <w:rsid w:val="00FF771B"/>
    <w:rsid w:val="00FF793B"/>
    <w:rsid w:val="00FF793D"/>
    <w:rsid w:val="00FF79C1"/>
    <w:rsid w:val="00FF7C84"/>
    <w:rsid w:val="00FF7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,"/>
  <w:listSeparator w:val=";"/>
  <w15:docId w15:val="{46289849-06C0-44FE-B4F6-B2EED1C26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683"/>
    <w:pPr>
      <w:spacing w:after="240" w:line="360" w:lineRule="auto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7A7D17"/>
    <w:pPr>
      <w:keepNext/>
      <w:keepLines/>
      <w:pageBreakBefore/>
      <w:numPr>
        <w:numId w:val="1"/>
      </w:numPr>
      <w:spacing w:after="480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C0B52"/>
    <w:pPr>
      <w:keepNext/>
      <w:keepLines/>
      <w:numPr>
        <w:ilvl w:val="1"/>
        <w:numId w:val="1"/>
      </w:numPr>
      <w:spacing w:before="480" w:after="48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1702"/>
    <w:pPr>
      <w:keepNext/>
      <w:keepLines/>
      <w:numPr>
        <w:ilvl w:val="2"/>
        <w:numId w:val="1"/>
      </w:numPr>
      <w:spacing w:before="480" w:after="48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unhideWhenUsed/>
    <w:rsid w:val="0024610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aliases w:val="Apêndice 1"/>
    <w:basedOn w:val="Normal"/>
    <w:next w:val="Normal"/>
    <w:link w:val="Ttulo5Char"/>
    <w:uiPriority w:val="9"/>
    <w:unhideWhenUsed/>
    <w:qFormat/>
    <w:rsid w:val="00A86514"/>
    <w:pPr>
      <w:keepNext/>
      <w:keepLines/>
      <w:pageBreakBefore/>
      <w:numPr>
        <w:numId w:val="82"/>
      </w:numPr>
      <w:spacing w:before="200"/>
      <w:outlineLvl w:val="4"/>
    </w:pPr>
    <w:rPr>
      <w:rFonts w:eastAsiaTheme="majorEastAsia" w:cstheme="majorBidi"/>
      <w:b/>
      <w:caps/>
      <w:sz w:val="26"/>
    </w:rPr>
  </w:style>
  <w:style w:type="paragraph" w:styleId="Ttulo6">
    <w:name w:val="heading 6"/>
    <w:aliases w:val="Apêndice 2"/>
    <w:basedOn w:val="Ttulo2"/>
    <w:next w:val="Normal"/>
    <w:link w:val="Ttulo6Char"/>
    <w:uiPriority w:val="9"/>
    <w:unhideWhenUsed/>
    <w:qFormat/>
    <w:rsid w:val="000D6D3B"/>
    <w:pPr>
      <w:numPr>
        <w:numId w:val="82"/>
      </w:numPr>
      <w:outlineLvl w:val="5"/>
    </w:pPr>
    <w:rPr>
      <w:iCs/>
    </w:rPr>
  </w:style>
  <w:style w:type="paragraph" w:styleId="Ttulo7">
    <w:name w:val="heading 7"/>
    <w:aliases w:val="Apêndice 3"/>
    <w:basedOn w:val="Normal"/>
    <w:next w:val="Normal"/>
    <w:link w:val="Ttulo7Char"/>
    <w:uiPriority w:val="9"/>
    <w:unhideWhenUsed/>
    <w:qFormat/>
    <w:rsid w:val="00757D29"/>
    <w:pPr>
      <w:keepNext/>
      <w:keepLines/>
      <w:numPr>
        <w:ilvl w:val="2"/>
        <w:numId w:val="82"/>
      </w:numPr>
      <w:spacing w:before="480" w:after="480"/>
      <w:outlineLvl w:val="6"/>
    </w:pPr>
    <w:rPr>
      <w:rFonts w:eastAsiaTheme="majorEastAsia" w:cstheme="majorBidi"/>
      <w:b/>
      <w:iCs/>
    </w:rPr>
  </w:style>
  <w:style w:type="paragraph" w:styleId="Ttulo8">
    <w:name w:val="heading 8"/>
    <w:aliases w:val="Anexo"/>
    <w:basedOn w:val="Normal"/>
    <w:next w:val="Normal"/>
    <w:link w:val="Ttulo8Char"/>
    <w:uiPriority w:val="9"/>
    <w:unhideWhenUsed/>
    <w:qFormat/>
    <w:rsid w:val="00A86514"/>
    <w:pPr>
      <w:keepNext/>
      <w:keepLines/>
      <w:pageBreakBefore/>
      <w:numPr>
        <w:numId w:val="159"/>
      </w:numPr>
      <w:spacing w:before="200"/>
      <w:outlineLvl w:val="7"/>
    </w:pPr>
    <w:rPr>
      <w:rFonts w:eastAsiaTheme="majorEastAsia" w:cstheme="majorBidi"/>
      <w:b/>
      <w:caps/>
      <w:sz w:val="26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4610D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A7D17"/>
    <w:rPr>
      <w:rFonts w:ascii="Arial" w:eastAsiaTheme="majorEastAsia" w:hAnsi="Arial" w:cstheme="majorBidi"/>
      <w:b/>
      <w:bCs/>
      <w:cap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C0B52"/>
    <w:rPr>
      <w:rFonts w:ascii="Arial" w:eastAsiaTheme="majorEastAsia" w:hAnsi="Arial" w:cstheme="majorBidi"/>
      <w:b/>
      <w:bCs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471702"/>
    <w:rPr>
      <w:rFonts w:ascii="Arial" w:eastAsiaTheme="majorEastAsia" w:hAnsi="Arial" w:cstheme="majorBidi"/>
      <w:b/>
      <w:bCs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24610D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Ttulo5Char">
    <w:name w:val="Título 5 Char"/>
    <w:aliases w:val="Apêndice 1 Char"/>
    <w:basedOn w:val="Fontepargpadro"/>
    <w:link w:val="Ttulo5"/>
    <w:uiPriority w:val="9"/>
    <w:rsid w:val="00A86514"/>
    <w:rPr>
      <w:rFonts w:ascii="Arial" w:eastAsiaTheme="majorEastAsia" w:hAnsi="Arial" w:cstheme="majorBidi"/>
      <w:b/>
      <w:caps/>
      <w:sz w:val="26"/>
    </w:rPr>
  </w:style>
  <w:style w:type="character" w:customStyle="1" w:styleId="Ttulo6Char">
    <w:name w:val="Título 6 Char"/>
    <w:aliases w:val="Apêndice 2 Char"/>
    <w:basedOn w:val="Fontepargpadro"/>
    <w:link w:val="Ttulo6"/>
    <w:uiPriority w:val="9"/>
    <w:rsid w:val="000D6D3B"/>
    <w:rPr>
      <w:rFonts w:ascii="Arial" w:eastAsiaTheme="majorEastAsia" w:hAnsi="Arial" w:cstheme="majorBidi"/>
      <w:b/>
      <w:bCs/>
      <w:iCs/>
      <w:sz w:val="26"/>
      <w:szCs w:val="26"/>
    </w:rPr>
  </w:style>
  <w:style w:type="character" w:customStyle="1" w:styleId="Ttulo7Char">
    <w:name w:val="Título 7 Char"/>
    <w:aliases w:val="Apêndice 3 Char"/>
    <w:basedOn w:val="Fontepargpadro"/>
    <w:link w:val="Ttulo7"/>
    <w:uiPriority w:val="9"/>
    <w:rsid w:val="00757D29"/>
    <w:rPr>
      <w:rFonts w:ascii="Arial" w:eastAsiaTheme="majorEastAsia" w:hAnsi="Arial" w:cstheme="majorBidi"/>
      <w:b/>
      <w:iCs/>
      <w:sz w:val="24"/>
    </w:rPr>
  </w:style>
  <w:style w:type="character" w:customStyle="1" w:styleId="Ttulo8Char">
    <w:name w:val="Título 8 Char"/>
    <w:aliases w:val="Anexo Char"/>
    <w:basedOn w:val="Fontepargpadro"/>
    <w:link w:val="Ttulo8"/>
    <w:uiPriority w:val="9"/>
    <w:rsid w:val="00A86514"/>
    <w:rPr>
      <w:rFonts w:ascii="Arial" w:eastAsiaTheme="majorEastAsia" w:hAnsi="Arial" w:cstheme="majorBidi"/>
      <w:b/>
      <w:caps/>
      <w:sz w:val="26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4610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43C7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43C70"/>
    <w:rPr>
      <w:rFonts w:ascii="Tahoma" w:hAnsi="Tahoma" w:cs="Tahoma"/>
      <w:sz w:val="16"/>
      <w:szCs w:val="16"/>
    </w:rPr>
  </w:style>
  <w:style w:type="paragraph" w:customStyle="1" w:styleId="TtulodoTrabalho">
    <w:name w:val="Título do Trabalho"/>
    <w:basedOn w:val="Normal"/>
    <w:qFormat/>
    <w:rsid w:val="00726CB0"/>
    <w:pPr>
      <w:spacing w:line="240" w:lineRule="auto"/>
      <w:jc w:val="center"/>
    </w:pPr>
    <w:rPr>
      <w:b/>
      <w:caps/>
      <w:sz w:val="28"/>
    </w:rPr>
  </w:style>
  <w:style w:type="paragraph" w:styleId="Ttulo">
    <w:name w:val="Title"/>
    <w:aliases w:val="Título (não indexado)"/>
    <w:basedOn w:val="Normal"/>
    <w:next w:val="Normal"/>
    <w:link w:val="TtuloChar"/>
    <w:uiPriority w:val="10"/>
    <w:qFormat/>
    <w:rsid w:val="00BC19B2"/>
    <w:pPr>
      <w:keepNext/>
      <w:pageBreakBefore/>
      <w:spacing w:after="480"/>
      <w:jc w:val="center"/>
    </w:pPr>
    <w:rPr>
      <w:rFonts w:eastAsiaTheme="majorEastAsia" w:cstheme="majorBidi"/>
      <w:b/>
      <w:caps/>
      <w:spacing w:val="5"/>
      <w:kern w:val="28"/>
      <w:sz w:val="28"/>
      <w:szCs w:val="52"/>
    </w:rPr>
  </w:style>
  <w:style w:type="character" w:customStyle="1" w:styleId="TtuloChar">
    <w:name w:val="Título Char"/>
    <w:aliases w:val="Título (não indexado) Char"/>
    <w:basedOn w:val="Fontepargpadro"/>
    <w:link w:val="Ttulo"/>
    <w:uiPriority w:val="10"/>
    <w:rsid w:val="00BC19B2"/>
    <w:rPr>
      <w:rFonts w:ascii="Arial" w:eastAsiaTheme="majorEastAsia" w:hAnsi="Arial" w:cstheme="majorBidi"/>
      <w:b/>
      <w:caps/>
      <w:spacing w:val="5"/>
      <w:kern w:val="28"/>
      <w:sz w:val="28"/>
      <w:szCs w:val="52"/>
    </w:rPr>
  </w:style>
  <w:style w:type="paragraph" w:customStyle="1" w:styleId="NomedoAutorLocal">
    <w:name w:val="Nome do Autor / Local"/>
    <w:basedOn w:val="Normal"/>
    <w:link w:val="NomedoAutorLocalChar"/>
    <w:qFormat/>
    <w:rsid w:val="00EA23F7"/>
    <w:pPr>
      <w:spacing w:line="240" w:lineRule="auto"/>
      <w:jc w:val="center"/>
    </w:pPr>
    <w:rPr>
      <w:b/>
      <w:caps/>
    </w:rPr>
  </w:style>
  <w:style w:type="character" w:customStyle="1" w:styleId="NomedoAutorLocalChar">
    <w:name w:val="Nome do Autor / Local Char"/>
    <w:basedOn w:val="Fontepargpadro"/>
    <w:link w:val="NomedoAutorLocal"/>
    <w:rsid w:val="00EA23F7"/>
    <w:rPr>
      <w:rFonts w:ascii="Arial" w:hAnsi="Arial"/>
      <w:b/>
      <w:caps/>
      <w:sz w:val="24"/>
    </w:rPr>
  </w:style>
  <w:style w:type="character" w:styleId="nfaseSutil">
    <w:name w:val="Subtle Emphasis"/>
    <w:basedOn w:val="Fontepargpadro"/>
    <w:uiPriority w:val="19"/>
    <w:rsid w:val="0059611A"/>
    <w:rPr>
      <w:i/>
      <w:iCs/>
      <w:color w:val="auto"/>
    </w:rPr>
  </w:style>
  <w:style w:type="character" w:styleId="nfase">
    <w:name w:val="Emphasis"/>
    <w:basedOn w:val="Fontepargpadro"/>
    <w:uiPriority w:val="20"/>
    <w:qFormat/>
    <w:rsid w:val="0059611A"/>
    <w:rPr>
      <w:b/>
      <w:iCs/>
    </w:rPr>
  </w:style>
  <w:style w:type="paragraph" w:customStyle="1" w:styleId="TextodaFolhadeRosto">
    <w:name w:val="Texto da Folha de Rosto"/>
    <w:basedOn w:val="Normal"/>
    <w:link w:val="TextodaFolhadeRostoChar"/>
    <w:qFormat/>
    <w:rsid w:val="00461B65"/>
    <w:pPr>
      <w:keepNext/>
      <w:spacing w:line="240" w:lineRule="auto"/>
      <w:jc w:val="left"/>
    </w:pPr>
    <w:rPr>
      <w:b/>
    </w:rPr>
  </w:style>
  <w:style w:type="character" w:customStyle="1" w:styleId="TextodaFolhadeRostoChar">
    <w:name w:val="Texto da Folha de Rosto Char"/>
    <w:basedOn w:val="Fontepargpadro"/>
    <w:link w:val="TextodaFolhadeRosto"/>
    <w:rsid w:val="00461B65"/>
    <w:rPr>
      <w:rFonts w:ascii="Arial" w:hAnsi="Arial"/>
      <w:b/>
      <w:sz w:val="24"/>
    </w:rPr>
  </w:style>
  <w:style w:type="character" w:styleId="Hyperlink">
    <w:name w:val="Hyperlink"/>
    <w:basedOn w:val="Fontepargpadro"/>
    <w:uiPriority w:val="99"/>
    <w:unhideWhenUsed/>
    <w:rsid w:val="00851782"/>
    <w:rPr>
      <w:color w:val="0000FF" w:themeColor="hyperlink"/>
      <w:u w:val="single"/>
    </w:rPr>
  </w:style>
  <w:style w:type="paragraph" w:styleId="Sumrio1">
    <w:name w:val="toc 1"/>
    <w:basedOn w:val="Ttulo1"/>
    <w:next w:val="Normal"/>
    <w:autoRedefine/>
    <w:uiPriority w:val="39"/>
    <w:unhideWhenUsed/>
    <w:rsid w:val="00991304"/>
    <w:pPr>
      <w:pageBreakBefore w:val="0"/>
      <w:numPr>
        <w:numId w:val="0"/>
      </w:numPr>
      <w:tabs>
        <w:tab w:val="left" w:pos="440"/>
        <w:tab w:val="right" w:leader="dot" w:pos="9061"/>
      </w:tabs>
      <w:spacing w:before="120" w:after="120"/>
    </w:pPr>
    <w:rPr>
      <w:noProof/>
      <w:sz w:val="24"/>
    </w:rPr>
  </w:style>
  <w:style w:type="paragraph" w:styleId="PargrafodaLista">
    <w:name w:val="List Paragraph"/>
    <w:basedOn w:val="Normal"/>
    <w:uiPriority w:val="34"/>
    <w:qFormat/>
    <w:rsid w:val="001F4757"/>
    <w:pPr>
      <w:spacing w:after="0"/>
      <w:ind w:left="720"/>
    </w:pPr>
  </w:style>
  <w:style w:type="paragraph" w:customStyle="1" w:styleId="TtuloReferncias">
    <w:name w:val="Título Referências"/>
    <w:basedOn w:val="Ttulo1"/>
    <w:qFormat/>
    <w:rsid w:val="009E24D5"/>
    <w:pPr>
      <w:numPr>
        <w:numId w:val="0"/>
      </w:numPr>
      <w:jc w:val="left"/>
    </w:pPr>
  </w:style>
  <w:style w:type="paragraph" w:styleId="Sumrio2">
    <w:name w:val="toc 2"/>
    <w:basedOn w:val="Ttulo2"/>
    <w:next w:val="Normal"/>
    <w:autoRedefine/>
    <w:uiPriority w:val="39"/>
    <w:unhideWhenUsed/>
    <w:rsid w:val="00991304"/>
    <w:pPr>
      <w:numPr>
        <w:ilvl w:val="0"/>
        <w:numId w:val="0"/>
      </w:numPr>
      <w:tabs>
        <w:tab w:val="left" w:pos="880"/>
        <w:tab w:val="right" w:leader="dot" w:pos="9061"/>
      </w:tabs>
      <w:spacing w:before="120" w:after="120"/>
      <w:ind w:firstLine="357"/>
    </w:pPr>
    <w:rPr>
      <w:noProof/>
      <w:sz w:val="24"/>
    </w:rPr>
  </w:style>
  <w:style w:type="paragraph" w:styleId="Sumrio3">
    <w:name w:val="toc 3"/>
    <w:basedOn w:val="Ttulo3"/>
    <w:next w:val="Normal"/>
    <w:autoRedefine/>
    <w:uiPriority w:val="39"/>
    <w:unhideWhenUsed/>
    <w:rsid w:val="00991304"/>
    <w:pPr>
      <w:keepLines w:val="0"/>
      <w:numPr>
        <w:ilvl w:val="0"/>
        <w:numId w:val="0"/>
      </w:numPr>
      <w:tabs>
        <w:tab w:val="left" w:pos="1320"/>
        <w:tab w:val="right" w:leader="dot" w:pos="9061"/>
      </w:tabs>
      <w:spacing w:before="120" w:after="120"/>
      <w:ind w:firstLine="567"/>
      <w:jc w:val="left"/>
    </w:pPr>
    <w:rPr>
      <w:b w:val="0"/>
    </w:rPr>
  </w:style>
  <w:style w:type="paragraph" w:styleId="Cabealho">
    <w:name w:val="header"/>
    <w:basedOn w:val="Normal"/>
    <w:link w:val="CabealhoChar"/>
    <w:uiPriority w:val="99"/>
    <w:unhideWhenUsed/>
    <w:rsid w:val="00656B99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56B99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semiHidden/>
    <w:unhideWhenUsed/>
    <w:rsid w:val="00656B99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56B99"/>
    <w:rPr>
      <w:rFonts w:ascii="Arial" w:hAnsi="Arial"/>
      <w:sz w:val="24"/>
    </w:rPr>
  </w:style>
  <w:style w:type="paragraph" w:styleId="Textodenotaderodap">
    <w:name w:val="footnote text"/>
    <w:link w:val="TextodenotaderodapChar"/>
    <w:uiPriority w:val="99"/>
    <w:unhideWhenUsed/>
    <w:rsid w:val="0012460C"/>
    <w:pPr>
      <w:spacing w:after="120" w:line="240" w:lineRule="auto"/>
      <w:jc w:val="both"/>
    </w:pPr>
    <w:rPr>
      <w:rFonts w:ascii="Arial" w:eastAsiaTheme="minorHAnsi" w:hAnsi="Arial"/>
      <w:sz w:val="20"/>
      <w:szCs w:val="20"/>
      <w:lang w:eastAsia="en-US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rsid w:val="0012460C"/>
    <w:rPr>
      <w:rFonts w:ascii="Arial" w:eastAsiaTheme="minorHAnsi" w:hAnsi="Arial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unhideWhenUsed/>
    <w:rsid w:val="007B14D5"/>
    <w:rPr>
      <w:vertAlign w:val="superscript"/>
    </w:rPr>
  </w:style>
  <w:style w:type="table" w:styleId="Tabelacomgrade">
    <w:name w:val="Table Grid"/>
    <w:basedOn w:val="Tabelanormal"/>
    <w:uiPriority w:val="59"/>
    <w:rsid w:val="007B14D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BF27FD"/>
    <w:pPr>
      <w:spacing w:line="240" w:lineRule="auto"/>
    </w:pPr>
    <w:rPr>
      <w:bCs/>
      <w:sz w:val="20"/>
      <w:szCs w:val="18"/>
    </w:rPr>
  </w:style>
  <w:style w:type="paragraph" w:styleId="SemEspaamento">
    <w:name w:val="No Spacing"/>
    <w:uiPriority w:val="1"/>
    <w:qFormat/>
    <w:rsid w:val="00B60E6B"/>
    <w:pPr>
      <w:spacing w:after="0" w:line="240" w:lineRule="auto"/>
      <w:jc w:val="both"/>
    </w:pPr>
    <w:rPr>
      <w:rFonts w:ascii="Arial" w:hAnsi="Arial"/>
      <w:sz w:val="24"/>
    </w:rPr>
  </w:style>
  <w:style w:type="paragraph" w:customStyle="1" w:styleId="Antesdefigura">
    <w:name w:val="Antes de figura"/>
    <w:basedOn w:val="Normal"/>
    <w:qFormat/>
    <w:rsid w:val="00BF27FD"/>
    <w:pPr>
      <w:spacing w:after="60"/>
    </w:pPr>
  </w:style>
  <w:style w:type="paragraph" w:customStyle="1" w:styleId="Depoisdedefinio">
    <w:name w:val="Depois de definição"/>
    <w:basedOn w:val="Normal"/>
    <w:next w:val="Normal"/>
    <w:qFormat/>
    <w:rsid w:val="00926B4A"/>
    <w:pPr>
      <w:spacing w:before="240"/>
    </w:pPr>
  </w:style>
  <w:style w:type="paragraph" w:customStyle="1" w:styleId="Referncia">
    <w:name w:val="Referência"/>
    <w:basedOn w:val="PargrafodaLista"/>
    <w:qFormat/>
    <w:rsid w:val="00293F90"/>
    <w:pPr>
      <w:spacing w:after="360" w:line="240" w:lineRule="auto"/>
      <w:ind w:left="0"/>
    </w:pPr>
    <w:rPr>
      <w:lang w:val="en-US"/>
    </w:rPr>
  </w:style>
  <w:style w:type="table" w:customStyle="1" w:styleId="SombreamentoClaro1">
    <w:name w:val="Sombreamento Claro1"/>
    <w:basedOn w:val="Tabelanormal"/>
    <w:uiPriority w:val="60"/>
    <w:rsid w:val="00FF514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GradeClara1">
    <w:name w:val="Grade Clara1"/>
    <w:basedOn w:val="Tabelanormal"/>
    <w:uiPriority w:val="62"/>
    <w:rsid w:val="00FB747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styleId="Refdecomentrio">
    <w:name w:val="annotation reference"/>
    <w:basedOn w:val="Fontepargpadro"/>
    <w:uiPriority w:val="99"/>
    <w:semiHidden/>
    <w:unhideWhenUsed/>
    <w:rsid w:val="00B0344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0344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03447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0344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03447"/>
    <w:rPr>
      <w:rFonts w:ascii="Arial" w:hAnsi="Arial"/>
      <w:b/>
      <w:bCs/>
      <w:sz w:val="20"/>
      <w:szCs w:val="20"/>
    </w:rPr>
  </w:style>
  <w:style w:type="paragraph" w:styleId="Reviso">
    <w:name w:val="Revision"/>
    <w:hidden/>
    <w:uiPriority w:val="99"/>
    <w:semiHidden/>
    <w:rsid w:val="006A269C"/>
    <w:pPr>
      <w:spacing w:after="0" w:line="240" w:lineRule="auto"/>
    </w:pPr>
    <w:rPr>
      <w:rFonts w:ascii="Arial" w:hAnsi="Arial"/>
      <w:sz w:val="24"/>
    </w:rPr>
  </w:style>
  <w:style w:type="paragraph" w:customStyle="1" w:styleId="Hiptese">
    <w:name w:val="Hipótese"/>
    <w:basedOn w:val="PargrafodaLista"/>
    <w:rsid w:val="007D552A"/>
    <w:pPr>
      <w:numPr>
        <w:numId w:val="47"/>
      </w:numPr>
    </w:pPr>
  </w:style>
  <w:style w:type="paragraph" w:customStyle="1" w:styleId="Entredefinies">
    <w:name w:val="Entre definições"/>
    <w:basedOn w:val="Depoisdedefinio"/>
    <w:rsid w:val="000F5D1D"/>
    <w:pPr>
      <w:spacing w:after="60"/>
    </w:pPr>
  </w:style>
  <w:style w:type="paragraph" w:styleId="Corpodetexto">
    <w:name w:val="Body Text"/>
    <w:basedOn w:val="Normal"/>
    <w:link w:val="CorpodetextoChar"/>
    <w:rsid w:val="00FA3810"/>
    <w:pPr>
      <w:spacing w:after="0" w:line="240" w:lineRule="auto"/>
      <w:ind w:firstLine="36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CorpodetextoChar">
    <w:name w:val="Corpo de texto Char"/>
    <w:basedOn w:val="Fontepargpadro"/>
    <w:link w:val="Corpodetexto"/>
    <w:rsid w:val="00FA3810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Figura">
    <w:name w:val="Figura"/>
    <w:basedOn w:val="Normal"/>
    <w:qFormat/>
    <w:rsid w:val="00CE7E0F"/>
    <w:pPr>
      <w:keepNext/>
      <w:spacing w:after="60"/>
      <w:jc w:val="center"/>
    </w:pPr>
    <w:rPr>
      <w:noProof/>
    </w:rPr>
  </w:style>
  <w:style w:type="paragraph" w:customStyle="1" w:styleId="PargrafoQuebrado">
    <w:name w:val="Parágrafo Quebrado"/>
    <w:basedOn w:val="Normal"/>
    <w:qFormat/>
    <w:rsid w:val="00E37C54"/>
    <w:pPr>
      <w:widowControl w:val="0"/>
      <w:spacing w:before="240"/>
    </w:pPr>
  </w:style>
  <w:style w:type="paragraph" w:styleId="Sumrio4">
    <w:name w:val="toc 4"/>
    <w:basedOn w:val="Normal"/>
    <w:next w:val="Normal"/>
    <w:autoRedefine/>
    <w:uiPriority w:val="39"/>
    <w:unhideWhenUsed/>
    <w:rsid w:val="008153BC"/>
    <w:pPr>
      <w:spacing w:after="100" w:line="276" w:lineRule="auto"/>
      <w:ind w:left="660"/>
      <w:jc w:val="left"/>
    </w:pPr>
    <w:rPr>
      <w:rFonts w:asciiTheme="minorHAnsi" w:hAnsiTheme="minorHAnsi"/>
      <w:sz w:val="22"/>
    </w:rPr>
  </w:style>
  <w:style w:type="paragraph" w:styleId="Sumrio5">
    <w:name w:val="toc 5"/>
    <w:basedOn w:val="Normal"/>
    <w:next w:val="Normal"/>
    <w:autoRedefine/>
    <w:uiPriority w:val="39"/>
    <w:unhideWhenUsed/>
    <w:rsid w:val="008153BC"/>
    <w:pPr>
      <w:spacing w:after="100" w:line="276" w:lineRule="auto"/>
      <w:ind w:left="880"/>
      <w:jc w:val="left"/>
    </w:pPr>
    <w:rPr>
      <w:rFonts w:asciiTheme="minorHAnsi" w:hAnsiTheme="minorHAnsi"/>
      <w:sz w:val="22"/>
    </w:rPr>
  </w:style>
  <w:style w:type="paragraph" w:styleId="Sumrio6">
    <w:name w:val="toc 6"/>
    <w:basedOn w:val="Normal"/>
    <w:next w:val="Normal"/>
    <w:autoRedefine/>
    <w:uiPriority w:val="39"/>
    <w:unhideWhenUsed/>
    <w:rsid w:val="008153BC"/>
    <w:pPr>
      <w:spacing w:after="100" w:line="276" w:lineRule="auto"/>
      <w:ind w:left="1100"/>
      <w:jc w:val="left"/>
    </w:pPr>
    <w:rPr>
      <w:rFonts w:asciiTheme="minorHAnsi" w:hAnsiTheme="minorHAnsi"/>
      <w:sz w:val="22"/>
    </w:rPr>
  </w:style>
  <w:style w:type="paragraph" w:styleId="Sumrio7">
    <w:name w:val="toc 7"/>
    <w:basedOn w:val="Normal"/>
    <w:next w:val="Normal"/>
    <w:autoRedefine/>
    <w:uiPriority w:val="39"/>
    <w:unhideWhenUsed/>
    <w:rsid w:val="008153BC"/>
    <w:pPr>
      <w:spacing w:after="100" w:line="276" w:lineRule="auto"/>
      <w:ind w:left="1320"/>
      <w:jc w:val="left"/>
    </w:pPr>
    <w:rPr>
      <w:rFonts w:asciiTheme="minorHAnsi" w:hAnsiTheme="minorHAnsi"/>
      <w:sz w:val="22"/>
    </w:rPr>
  </w:style>
  <w:style w:type="paragraph" w:styleId="Sumrio8">
    <w:name w:val="toc 8"/>
    <w:basedOn w:val="Normal"/>
    <w:next w:val="Normal"/>
    <w:autoRedefine/>
    <w:uiPriority w:val="39"/>
    <w:unhideWhenUsed/>
    <w:rsid w:val="008153BC"/>
    <w:pPr>
      <w:spacing w:after="100" w:line="276" w:lineRule="auto"/>
      <w:ind w:left="1540"/>
      <w:jc w:val="left"/>
    </w:pPr>
    <w:rPr>
      <w:rFonts w:asciiTheme="minorHAnsi" w:hAnsiTheme="minorHAnsi"/>
      <w:sz w:val="22"/>
    </w:rPr>
  </w:style>
  <w:style w:type="paragraph" w:styleId="Sumrio9">
    <w:name w:val="toc 9"/>
    <w:basedOn w:val="Normal"/>
    <w:next w:val="Normal"/>
    <w:autoRedefine/>
    <w:uiPriority w:val="39"/>
    <w:unhideWhenUsed/>
    <w:rsid w:val="008153BC"/>
    <w:pPr>
      <w:spacing w:after="100" w:line="276" w:lineRule="auto"/>
      <w:ind w:left="1760"/>
      <w:jc w:val="left"/>
    </w:pPr>
    <w:rPr>
      <w:rFonts w:asciiTheme="minorHAnsi" w:hAnsiTheme="minorHAnsi"/>
      <w:sz w:val="22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608E5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608E5"/>
    <w:rPr>
      <w:rFonts w:ascii="Arial" w:hAnsi="Arial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608E5"/>
    <w:rPr>
      <w:vertAlign w:val="superscript"/>
    </w:rPr>
  </w:style>
  <w:style w:type="paragraph" w:customStyle="1" w:styleId="FichaCatalografica">
    <w:name w:val="FichaCatalografica"/>
    <w:basedOn w:val="Normal"/>
    <w:rsid w:val="00DC19B7"/>
    <w:pPr>
      <w:spacing w:after="0" w:line="240" w:lineRule="auto"/>
      <w:jc w:val="left"/>
    </w:pPr>
    <w:rPr>
      <w:rFonts w:eastAsia="Times New Roman" w:cs="Times New Roman"/>
      <w:b/>
      <w:sz w:val="20"/>
      <w:szCs w:val="20"/>
    </w:rPr>
  </w:style>
  <w:style w:type="paragraph" w:styleId="ndicedeilustraes">
    <w:name w:val="table of figures"/>
    <w:basedOn w:val="Normal"/>
    <w:next w:val="Normal"/>
    <w:uiPriority w:val="99"/>
    <w:unhideWhenUsed/>
    <w:rsid w:val="006B7998"/>
    <w:pPr>
      <w:tabs>
        <w:tab w:val="right" w:leader="dot" w:pos="9061"/>
      </w:tabs>
      <w:ind w:left="357" w:hanging="357"/>
    </w:pPr>
    <w:rPr>
      <w:rFonts w:cstheme="minorHAnsi"/>
      <w:szCs w:val="20"/>
    </w:rPr>
  </w:style>
  <w:style w:type="paragraph" w:customStyle="1" w:styleId="Hiptese2">
    <w:name w:val="Hipótese 2"/>
    <w:basedOn w:val="Hiptese"/>
    <w:rsid w:val="00EC5ACD"/>
    <w:pPr>
      <w:numPr>
        <w:numId w:val="33"/>
      </w:numPr>
      <w:ind w:left="714" w:hanging="357"/>
    </w:pPr>
  </w:style>
  <w:style w:type="paragraph" w:customStyle="1" w:styleId="Bullets">
    <w:name w:val="Bullets"/>
    <w:basedOn w:val="Corpodetexto"/>
    <w:rsid w:val="00E8454C"/>
    <w:pPr>
      <w:numPr>
        <w:numId w:val="36"/>
      </w:numPr>
    </w:pPr>
  </w:style>
  <w:style w:type="character" w:styleId="HiperlinkVisitado">
    <w:name w:val="FollowedHyperlink"/>
    <w:basedOn w:val="Fontepargpadro"/>
    <w:uiPriority w:val="99"/>
    <w:semiHidden/>
    <w:unhideWhenUsed/>
    <w:rsid w:val="009C2EB8"/>
    <w:rPr>
      <w:color w:val="800080" w:themeColor="followedHyperlink"/>
      <w:u w:val="single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A142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A14258"/>
    <w:rPr>
      <w:rFonts w:ascii="Tahoma" w:hAnsi="Tahoma" w:cs="Tahoma"/>
      <w:sz w:val="16"/>
      <w:szCs w:val="16"/>
    </w:rPr>
  </w:style>
  <w:style w:type="paragraph" w:styleId="Commarcadores">
    <w:name w:val="List Bullet"/>
    <w:basedOn w:val="Normal"/>
    <w:uiPriority w:val="99"/>
    <w:unhideWhenUsed/>
    <w:rsid w:val="003B165A"/>
    <w:pPr>
      <w:numPr>
        <w:numId w:val="53"/>
      </w:numPr>
      <w:contextualSpacing/>
    </w:pPr>
  </w:style>
  <w:style w:type="character" w:styleId="TextodoEspaoReservado">
    <w:name w:val="Placeholder Text"/>
    <w:basedOn w:val="Fontepargpadro"/>
    <w:uiPriority w:val="99"/>
    <w:semiHidden/>
    <w:rsid w:val="00CB5339"/>
    <w:rPr>
      <w:color w:val="808080"/>
    </w:rPr>
  </w:style>
  <w:style w:type="table" w:customStyle="1" w:styleId="SombreamentoClaro2">
    <w:name w:val="Sombreamento Claro2"/>
    <w:basedOn w:val="Tabelanormal"/>
    <w:uiPriority w:val="60"/>
    <w:rsid w:val="000D6D3B"/>
    <w:pPr>
      <w:spacing w:after="0" w:line="240" w:lineRule="auto"/>
    </w:pPr>
    <w:rPr>
      <w:rFonts w:eastAsiaTheme="minorHAnsi"/>
      <w:color w:val="000000" w:themeColor="text1" w:themeShade="BF"/>
      <w:lang w:val="en-US" w:eastAsia="en-US" w:bidi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ombreamentoClaro3">
    <w:name w:val="Sombreamento Claro3"/>
    <w:basedOn w:val="Tabelanormal"/>
    <w:uiPriority w:val="60"/>
    <w:rsid w:val="00767B2D"/>
    <w:pPr>
      <w:spacing w:after="0" w:line="240" w:lineRule="auto"/>
    </w:pPr>
    <w:rPr>
      <w:rFonts w:eastAsiaTheme="minorHAnsi"/>
      <w:color w:val="000000" w:themeColor="text1" w:themeShade="BF"/>
      <w:lang w:val="en-US" w:eastAsia="en-US" w:bidi="en-US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FontedaFigura">
    <w:name w:val="Fonte da Figura"/>
    <w:basedOn w:val="Legenda"/>
    <w:next w:val="Normal"/>
    <w:qFormat/>
    <w:rsid w:val="0026089E"/>
    <w:pPr>
      <w:spacing w:before="120"/>
      <w:jc w:val="center"/>
    </w:pPr>
  </w:style>
  <w:style w:type="paragraph" w:customStyle="1" w:styleId="Textodatabela">
    <w:name w:val="Texto da tabela"/>
    <w:basedOn w:val="Textodenotaderodap"/>
    <w:qFormat/>
    <w:rsid w:val="0026089E"/>
    <w:pPr>
      <w:spacing w:after="0"/>
    </w:pPr>
    <w:rPr>
      <w:bCs/>
      <w:color w:val="000000" w:themeColor="text1" w:themeShade="BF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2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5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5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8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7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8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1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14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1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4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4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1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EDAA4612-440F-42B5-9037-2233F0C2E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18</TotalTime>
  <Pages>16</Pages>
  <Words>113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S</Company>
  <LinksUpToDate>false</LinksUpToDate>
  <CharactersWithSpaces>7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Dissertação/Tese da Poli</dc:title>
  <dc:creator>Fabio Levy Siqueira</dc:creator>
  <cp:lastModifiedBy>Fábio Levy Siqueira</cp:lastModifiedBy>
  <cp:revision>25461</cp:revision>
  <cp:lastPrinted>2011-08-05T17:44:00Z</cp:lastPrinted>
  <dcterms:created xsi:type="dcterms:W3CDTF">2009-09-04T17:48:00Z</dcterms:created>
  <dcterms:modified xsi:type="dcterms:W3CDTF">2017-08-08T13:22:00Z</dcterms:modified>
</cp:coreProperties>
</file>